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75A06C" w14:textId="3ACE100D" w:rsidR="00905110" w:rsidRPr="00DC7A4B" w:rsidRDefault="00DC7A4B" w:rsidP="00DC7A4B">
      <w:pPr>
        <w:pStyle w:val="ListParagraph"/>
        <w:numPr>
          <w:ilvl w:val="0"/>
          <w:numId w:val="101"/>
        </w:numPr>
        <w:rPr>
          <w:rFonts w:ascii="Calibri" w:eastAsiaTheme="minorHAnsi" w:hAnsi="Calibri" w:cs="Calibri"/>
          <w:b/>
          <w:bCs/>
          <w:sz w:val="28"/>
          <w:szCs w:val="28"/>
          <w:lang w:val="en-US"/>
          <w14:ligatures w14:val="standardContextual"/>
        </w:rPr>
      </w:pPr>
      <w:r w:rsidRPr="00DC7A4B">
        <w:rPr>
          <w:rFonts w:ascii="Calibri" w:hAnsi="Calibri" w:cs="Calibri"/>
          <w:b/>
          <w:bCs/>
          <w:color w:val="000000" w:themeColor="text1"/>
          <w:sz w:val="28"/>
          <w:szCs w:val="28"/>
          <w:lang w:val="en-US"/>
        </w:rPr>
        <w:t xml:space="preserve">Domain experts’ information </w:t>
      </w:r>
    </w:p>
    <w:p w14:paraId="69D43EEE" w14:textId="77777777" w:rsidR="00DC7A4B" w:rsidRPr="00DC7A4B" w:rsidRDefault="00DC7A4B" w:rsidP="00DC7A4B">
      <w:pPr>
        <w:rPr>
          <w:rFonts w:ascii="Calibri" w:eastAsiaTheme="minorHAnsi" w:hAnsi="Calibri" w:cs="Calibri"/>
          <w:b/>
          <w:bCs/>
          <w:sz w:val="28"/>
          <w:szCs w:val="28"/>
          <w:lang w:val="en-US"/>
          <w14:ligatures w14:val="standardContextual"/>
        </w:rPr>
      </w:pPr>
    </w:p>
    <w:p w14:paraId="55960DA8" w14:textId="4279BC83" w:rsidR="00DC7A4B" w:rsidRPr="00DC7A4B" w:rsidRDefault="00DC7A4B" w:rsidP="00DC7A4B">
      <w:pPr>
        <w:pStyle w:val="Caption"/>
        <w:keepNext/>
        <w:rPr>
          <w:rFonts w:ascii="Calibri" w:hAnsi="Calibri" w:cs="Calibri"/>
          <w:color w:val="000000" w:themeColor="text1"/>
          <w:sz w:val="20"/>
          <w:szCs w:val="20"/>
        </w:rPr>
      </w:pPr>
      <w:r w:rsidRPr="00DC7A4B">
        <w:rPr>
          <w:rFonts w:ascii="Calibri" w:hAnsi="Calibri" w:cs="Calibri"/>
          <w:color w:val="000000" w:themeColor="text1"/>
          <w:sz w:val="20"/>
          <w:szCs w:val="20"/>
        </w:rPr>
        <w:t xml:space="preserve">Table </w:t>
      </w:r>
      <w:r w:rsidRPr="00DC7A4B">
        <w:rPr>
          <w:rFonts w:ascii="Calibri" w:hAnsi="Calibri" w:cs="Calibri"/>
          <w:color w:val="000000" w:themeColor="text1"/>
          <w:sz w:val="20"/>
          <w:szCs w:val="20"/>
        </w:rPr>
        <w:fldChar w:fldCharType="begin"/>
      </w:r>
      <w:r w:rsidRPr="00DC7A4B">
        <w:rPr>
          <w:rFonts w:ascii="Calibri" w:hAnsi="Calibri" w:cs="Calibri"/>
          <w:color w:val="000000" w:themeColor="text1"/>
          <w:sz w:val="20"/>
          <w:szCs w:val="20"/>
        </w:rPr>
        <w:instrText xml:space="preserve"> SEQ Table \* ARABIC </w:instrText>
      </w:r>
      <w:r w:rsidRPr="00DC7A4B">
        <w:rPr>
          <w:rFonts w:ascii="Calibri" w:hAnsi="Calibri" w:cs="Calibri"/>
          <w:color w:val="000000" w:themeColor="text1"/>
          <w:sz w:val="20"/>
          <w:szCs w:val="20"/>
        </w:rPr>
        <w:fldChar w:fldCharType="separate"/>
      </w:r>
      <w:r w:rsidR="00362C54">
        <w:rPr>
          <w:rFonts w:ascii="Calibri" w:hAnsi="Calibri" w:cs="Calibri"/>
          <w:noProof/>
          <w:color w:val="000000" w:themeColor="text1"/>
          <w:sz w:val="20"/>
          <w:szCs w:val="20"/>
        </w:rPr>
        <w:t>1</w:t>
      </w:r>
      <w:r w:rsidRPr="00DC7A4B">
        <w:rPr>
          <w:rFonts w:ascii="Calibri" w:hAnsi="Calibri" w:cs="Calibri"/>
          <w:color w:val="000000" w:themeColor="text1"/>
          <w:sz w:val="20"/>
          <w:szCs w:val="20"/>
        </w:rPr>
        <w:fldChar w:fldCharType="end"/>
      </w:r>
      <w:r w:rsidRPr="00DC7A4B">
        <w:rPr>
          <w:rFonts w:ascii="Calibri" w:hAnsi="Calibri" w:cs="Calibri"/>
          <w:color w:val="000000" w:themeColor="text1"/>
          <w:sz w:val="20"/>
          <w:szCs w:val="20"/>
          <w:lang w:val="en-US"/>
        </w:rPr>
        <w:t>:</w:t>
      </w:r>
      <w:r>
        <w:rPr>
          <w:rFonts w:ascii="Calibri" w:hAnsi="Calibri" w:cs="Calibri"/>
          <w:color w:val="000000" w:themeColor="text1"/>
          <w:sz w:val="20"/>
          <w:szCs w:val="20"/>
          <w:lang w:val="en-US"/>
        </w:rPr>
        <w:t xml:space="preserve"> </w:t>
      </w:r>
      <w:r w:rsidRPr="00DC7A4B">
        <w:rPr>
          <w:rFonts w:ascii="Calibri" w:hAnsi="Calibri" w:cs="Calibri"/>
          <w:color w:val="000000" w:themeColor="text1"/>
          <w:sz w:val="20"/>
          <w:szCs w:val="20"/>
          <w:lang w:val="en-US"/>
        </w:rPr>
        <w:t>Domain experts involved in the evaluation.</w:t>
      </w:r>
    </w:p>
    <w:tbl>
      <w:tblPr>
        <w:tblStyle w:val="TableGrid"/>
        <w:tblW w:w="13456" w:type="dxa"/>
        <w:jc w:val="center"/>
        <w:tblLook w:val="04A0" w:firstRow="1" w:lastRow="0" w:firstColumn="1" w:lastColumn="0" w:noHBand="0" w:noVBand="1"/>
      </w:tblPr>
      <w:tblGrid>
        <w:gridCol w:w="584"/>
        <w:gridCol w:w="3097"/>
        <w:gridCol w:w="1658"/>
        <w:gridCol w:w="1509"/>
        <w:gridCol w:w="2321"/>
        <w:gridCol w:w="4287"/>
      </w:tblGrid>
      <w:tr w:rsidR="00AB47AD" w:rsidRPr="003078AE" w14:paraId="79759587" w14:textId="77777777" w:rsidTr="003078AE">
        <w:trPr>
          <w:trHeight w:val="350"/>
          <w:jc w:val="center"/>
        </w:trPr>
        <w:tc>
          <w:tcPr>
            <w:tcW w:w="584" w:type="dxa"/>
            <w:vAlign w:val="center"/>
          </w:tcPr>
          <w:p w14:paraId="6261A75F" w14:textId="66F8595F" w:rsidR="00AB47AD" w:rsidRPr="003078AE" w:rsidRDefault="00AB47AD" w:rsidP="003078A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078AE">
              <w:rPr>
                <w:rFonts w:ascii="Calibri" w:eastAsiaTheme="minorHAnsi" w:hAnsi="Calibri" w:cs="Calibri"/>
                <w:b/>
                <w:bCs/>
                <w:i/>
                <w:iCs/>
                <w:sz w:val="22"/>
                <w:szCs w:val="22"/>
                <w:lang w:val="en-US"/>
                <w14:ligatures w14:val="standardContextual"/>
              </w:rPr>
              <w:t>No.</w:t>
            </w:r>
          </w:p>
        </w:tc>
        <w:tc>
          <w:tcPr>
            <w:tcW w:w="3097" w:type="dxa"/>
            <w:vAlign w:val="center"/>
          </w:tcPr>
          <w:p w14:paraId="6C798558" w14:textId="2A5AFEDC" w:rsidR="00AB47AD" w:rsidRPr="003078AE" w:rsidRDefault="00AB47AD" w:rsidP="003078A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078AE">
              <w:rPr>
                <w:rFonts w:ascii="Calibri" w:eastAsiaTheme="minorHAnsi" w:hAnsi="Calibri" w:cs="Calibri"/>
                <w:b/>
                <w:bCs/>
                <w:i/>
                <w:iCs/>
                <w:sz w:val="22"/>
                <w:szCs w:val="22"/>
                <w:lang w:val="en-US"/>
                <w14:ligatures w14:val="standardContextual"/>
              </w:rPr>
              <w:t>Name</w:t>
            </w:r>
          </w:p>
        </w:tc>
        <w:tc>
          <w:tcPr>
            <w:tcW w:w="1658" w:type="dxa"/>
            <w:vAlign w:val="center"/>
          </w:tcPr>
          <w:p w14:paraId="0477280D" w14:textId="22FA27D2" w:rsidR="00AB47AD" w:rsidRPr="003078AE" w:rsidRDefault="003078AE" w:rsidP="003078AE">
            <w:pPr>
              <w:bidi/>
              <w:jc w:val="center"/>
              <w:rPr>
                <w:rFonts w:ascii="Calibri" w:eastAsiaTheme="minorHAnsi" w:hAnsi="Calibri" w:cs="Calibri"/>
                <w:b/>
                <w:bCs/>
                <w:i/>
                <w:iCs/>
                <w:sz w:val="22"/>
                <w:szCs w:val="22"/>
                <w:rtl/>
                <w:lang w:val="en-US"/>
                <w14:ligatures w14:val="standardContextual"/>
              </w:rPr>
            </w:pPr>
            <w:r w:rsidRPr="003078AE">
              <w:rPr>
                <w:rFonts w:ascii="Calibri" w:eastAsiaTheme="minorHAnsi" w:hAnsi="Calibri" w:cs="Calibri"/>
                <w:b/>
                <w:bCs/>
                <w:i/>
                <w:iCs/>
                <w:sz w:val="22"/>
                <w:szCs w:val="22"/>
                <w:lang w:val="en-US"/>
                <w14:ligatures w14:val="standardContextual"/>
              </w:rPr>
              <w:t>Gender</w:t>
            </w:r>
          </w:p>
        </w:tc>
        <w:tc>
          <w:tcPr>
            <w:tcW w:w="1509" w:type="dxa"/>
            <w:vAlign w:val="center"/>
          </w:tcPr>
          <w:p w14:paraId="0CFD6A65" w14:textId="6F394E21" w:rsidR="00AB47AD" w:rsidRPr="003078AE" w:rsidRDefault="00AB47AD" w:rsidP="003078A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078AE">
              <w:rPr>
                <w:rFonts w:ascii="Calibri" w:eastAsiaTheme="minorHAnsi" w:hAnsi="Calibri" w:cs="Calibri"/>
                <w:b/>
                <w:bCs/>
                <w:i/>
                <w:iCs/>
                <w:sz w:val="22"/>
                <w:szCs w:val="22"/>
                <w:lang w:val="en-US"/>
                <w14:ligatures w14:val="standardContextual"/>
              </w:rPr>
              <w:t>Specialize subject</w:t>
            </w:r>
          </w:p>
        </w:tc>
        <w:tc>
          <w:tcPr>
            <w:tcW w:w="2321" w:type="dxa"/>
            <w:vAlign w:val="center"/>
          </w:tcPr>
          <w:p w14:paraId="363DBCA2" w14:textId="02F6F141" w:rsidR="00AB47AD" w:rsidRPr="003078AE" w:rsidRDefault="00AB47AD" w:rsidP="003078AE">
            <w:pPr>
              <w:jc w:val="center"/>
              <w:rPr>
                <w:rFonts w:ascii="Calibri" w:eastAsiaTheme="minorHAnsi" w:hAnsi="Calibri" w:cs="Calibri"/>
                <w:b/>
                <w:bCs/>
                <w:i/>
                <w:iCs/>
                <w:sz w:val="22"/>
                <w:szCs w:val="22"/>
                <w:lang w:val="en-US"/>
                <w14:ligatures w14:val="standardContextual"/>
              </w:rPr>
            </w:pPr>
            <w:r w:rsidRPr="003078AE">
              <w:rPr>
                <w:rFonts w:ascii="Calibri" w:eastAsiaTheme="minorHAnsi" w:hAnsi="Calibri" w:cs="Calibri"/>
                <w:b/>
                <w:bCs/>
                <w:i/>
                <w:iCs/>
                <w:sz w:val="22"/>
                <w:szCs w:val="22"/>
                <w:lang w:val="en-US"/>
                <w14:ligatures w14:val="standardContextual"/>
              </w:rPr>
              <w:t>Average years of experience</w:t>
            </w:r>
          </w:p>
        </w:tc>
        <w:tc>
          <w:tcPr>
            <w:tcW w:w="4287" w:type="dxa"/>
            <w:vAlign w:val="center"/>
          </w:tcPr>
          <w:p w14:paraId="70E76E0B" w14:textId="0D5CA54A" w:rsidR="00AB47AD" w:rsidRPr="003078AE" w:rsidRDefault="00AB47AD" w:rsidP="003078A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078AE">
              <w:rPr>
                <w:rFonts w:ascii="Calibri" w:eastAsiaTheme="minorHAnsi" w:hAnsi="Calibri" w:cs="Calibri"/>
                <w:b/>
                <w:bCs/>
                <w:i/>
                <w:iCs/>
                <w:sz w:val="22"/>
                <w:szCs w:val="22"/>
                <w:lang w:val="en-US"/>
                <w14:ligatures w14:val="standardContextual"/>
              </w:rPr>
              <w:t>Affiliation</w:t>
            </w:r>
          </w:p>
        </w:tc>
      </w:tr>
      <w:tr w:rsidR="00AB47AD" w:rsidRPr="003078AE" w14:paraId="2EF12889" w14:textId="77777777" w:rsidTr="003078AE">
        <w:trPr>
          <w:trHeight w:val="406"/>
          <w:jc w:val="center"/>
        </w:trPr>
        <w:tc>
          <w:tcPr>
            <w:tcW w:w="584" w:type="dxa"/>
            <w:vAlign w:val="center"/>
          </w:tcPr>
          <w:p w14:paraId="2EF64DDC" w14:textId="380690DA" w:rsidR="00AB47AD" w:rsidRPr="003078AE" w:rsidRDefault="00AB47AD" w:rsidP="003078A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078AE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097" w:type="dxa"/>
            <w:vAlign w:val="center"/>
          </w:tcPr>
          <w:p w14:paraId="7091F233" w14:textId="1C782EDC" w:rsidR="00AB47AD" w:rsidRPr="003078AE" w:rsidRDefault="00AB47AD" w:rsidP="003078A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078AE"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/>
                <w14:ligatures w14:val="standardContextual"/>
              </w:rPr>
              <w:t xml:space="preserve">Dr. Abdulrahman S. </w:t>
            </w:r>
            <w:proofErr w:type="spellStart"/>
            <w:r w:rsidRPr="003078AE"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/>
                <w14:ligatures w14:val="standardContextual"/>
              </w:rPr>
              <w:t>Aldawood</w:t>
            </w:r>
            <w:proofErr w:type="spellEnd"/>
          </w:p>
        </w:tc>
        <w:tc>
          <w:tcPr>
            <w:tcW w:w="1658" w:type="dxa"/>
            <w:vAlign w:val="center"/>
          </w:tcPr>
          <w:p w14:paraId="6F12A155" w14:textId="052B268E" w:rsidR="00AB47AD" w:rsidRPr="003078AE" w:rsidRDefault="003078AE" w:rsidP="003078AE">
            <w:pPr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/>
                <w14:ligatures w14:val="standardContextual"/>
              </w:rPr>
            </w:pPr>
            <w:r w:rsidRPr="003078AE"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/>
                <w14:ligatures w14:val="standardContextual"/>
              </w:rPr>
              <w:t>Male</w:t>
            </w:r>
          </w:p>
        </w:tc>
        <w:tc>
          <w:tcPr>
            <w:tcW w:w="1509" w:type="dxa"/>
            <w:vAlign w:val="center"/>
          </w:tcPr>
          <w:p w14:paraId="2A0583CB" w14:textId="6A48347D" w:rsidR="00AB47AD" w:rsidRPr="003078AE" w:rsidRDefault="00AB47AD" w:rsidP="003078A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078AE"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/>
                <w14:ligatures w14:val="standardContextual"/>
              </w:rPr>
              <w:t>Entomologist</w:t>
            </w:r>
          </w:p>
        </w:tc>
        <w:tc>
          <w:tcPr>
            <w:tcW w:w="2321" w:type="dxa"/>
            <w:vAlign w:val="center"/>
          </w:tcPr>
          <w:p w14:paraId="67F09C3F" w14:textId="4C873C35" w:rsidR="00AB47AD" w:rsidRPr="003078AE" w:rsidRDefault="003078AE" w:rsidP="003078AE">
            <w:pPr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/>
                <w14:ligatures w14:val="standardContextual"/>
              </w:rPr>
            </w:pPr>
            <w:r w:rsidRPr="003078AE"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/>
                <w14:ligatures w14:val="standardContextual"/>
              </w:rPr>
              <w:t>More than 25 years</w:t>
            </w:r>
          </w:p>
        </w:tc>
        <w:tc>
          <w:tcPr>
            <w:tcW w:w="4287" w:type="dxa"/>
            <w:vAlign w:val="center"/>
          </w:tcPr>
          <w:p w14:paraId="309DC090" w14:textId="797A67E4" w:rsidR="00AB47AD" w:rsidRPr="003078AE" w:rsidRDefault="00AB47AD" w:rsidP="003078A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078AE"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/>
                <w14:ligatures w14:val="standardContextual"/>
              </w:rPr>
              <w:t>Professor at King Saud University</w:t>
            </w:r>
          </w:p>
        </w:tc>
      </w:tr>
      <w:tr w:rsidR="00AB47AD" w:rsidRPr="003078AE" w14:paraId="3CA78EE0" w14:textId="77777777" w:rsidTr="003078AE">
        <w:trPr>
          <w:trHeight w:val="689"/>
          <w:jc w:val="center"/>
        </w:trPr>
        <w:tc>
          <w:tcPr>
            <w:tcW w:w="584" w:type="dxa"/>
            <w:vAlign w:val="center"/>
          </w:tcPr>
          <w:p w14:paraId="74ACC989" w14:textId="6EEFB9FC" w:rsidR="00AB47AD" w:rsidRPr="003078AE" w:rsidRDefault="00AB47AD" w:rsidP="003078A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078AE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097" w:type="dxa"/>
            <w:vAlign w:val="center"/>
          </w:tcPr>
          <w:p w14:paraId="13BB1B4F" w14:textId="1299D51F" w:rsidR="00AB47AD" w:rsidRPr="003078AE" w:rsidRDefault="00AB47AD" w:rsidP="003078A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078AE"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/>
                <w14:ligatures w14:val="standardContextual"/>
              </w:rPr>
              <w:t>Dr. Kamal A. M. Abo-</w:t>
            </w:r>
            <w:proofErr w:type="spellStart"/>
            <w:r w:rsidRPr="003078AE"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/>
                <w14:ligatures w14:val="standardContextual"/>
              </w:rPr>
              <w:t>Elyousr</w:t>
            </w:r>
            <w:proofErr w:type="spellEnd"/>
          </w:p>
        </w:tc>
        <w:tc>
          <w:tcPr>
            <w:tcW w:w="1658" w:type="dxa"/>
            <w:vAlign w:val="center"/>
          </w:tcPr>
          <w:p w14:paraId="5AC14BB4" w14:textId="55AEAF60" w:rsidR="00AB47AD" w:rsidRPr="003078AE" w:rsidRDefault="003078AE" w:rsidP="003078AE">
            <w:pPr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/>
                <w14:ligatures w14:val="standardContextual"/>
              </w:rPr>
            </w:pPr>
            <w:r w:rsidRPr="003078AE"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/>
                <w14:ligatures w14:val="standardContextual"/>
              </w:rPr>
              <w:t>Male</w:t>
            </w:r>
          </w:p>
        </w:tc>
        <w:tc>
          <w:tcPr>
            <w:tcW w:w="1509" w:type="dxa"/>
            <w:vAlign w:val="center"/>
          </w:tcPr>
          <w:p w14:paraId="0C13549C" w14:textId="38C438BC" w:rsidR="00AB47AD" w:rsidRPr="003078AE" w:rsidRDefault="00AB47AD" w:rsidP="003078A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078AE"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/>
                <w14:ligatures w14:val="standardContextual"/>
              </w:rPr>
              <w:t>Pathologist</w:t>
            </w:r>
          </w:p>
        </w:tc>
        <w:tc>
          <w:tcPr>
            <w:tcW w:w="2321" w:type="dxa"/>
            <w:vAlign w:val="center"/>
          </w:tcPr>
          <w:p w14:paraId="694A9614" w14:textId="7BF06EF5" w:rsidR="00AB47AD" w:rsidRPr="003078AE" w:rsidRDefault="003078AE" w:rsidP="003078AE">
            <w:pPr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/>
                <w14:ligatures w14:val="standardContextual"/>
              </w:rPr>
            </w:pPr>
            <w:r w:rsidRPr="003078AE"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/>
                <w14:ligatures w14:val="standardContextual"/>
              </w:rPr>
              <w:t>More than 25 years</w:t>
            </w:r>
          </w:p>
        </w:tc>
        <w:tc>
          <w:tcPr>
            <w:tcW w:w="4287" w:type="dxa"/>
            <w:vAlign w:val="center"/>
          </w:tcPr>
          <w:p w14:paraId="5CA18CE8" w14:textId="14A717D9" w:rsidR="00AB47AD" w:rsidRPr="003078AE" w:rsidRDefault="00AB47AD" w:rsidP="003078A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078AE"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/>
                <w14:ligatures w14:val="standardContextual"/>
              </w:rPr>
              <w:t>Professor at King Abdulaziz University</w:t>
            </w:r>
          </w:p>
        </w:tc>
      </w:tr>
      <w:tr w:rsidR="003078AE" w:rsidRPr="003078AE" w14:paraId="720484BB" w14:textId="77777777" w:rsidTr="003078AE">
        <w:trPr>
          <w:trHeight w:val="689"/>
          <w:jc w:val="center"/>
        </w:trPr>
        <w:tc>
          <w:tcPr>
            <w:tcW w:w="584" w:type="dxa"/>
            <w:vAlign w:val="center"/>
          </w:tcPr>
          <w:p w14:paraId="2E54E82F" w14:textId="0CB59354" w:rsidR="003078AE" w:rsidRPr="003078AE" w:rsidRDefault="003078AE" w:rsidP="003078A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078AE"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097" w:type="dxa"/>
            <w:vAlign w:val="center"/>
          </w:tcPr>
          <w:p w14:paraId="0A5C2007" w14:textId="3FCCD8D4" w:rsidR="003078AE" w:rsidRPr="003078AE" w:rsidRDefault="003078AE" w:rsidP="003078AE">
            <w:pPr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/>
                <w14:ligatures w14:val="standardContextual"/>
              </w:rPr>
            </w:pPr>
            <w:r w:rsidRPr="003078AE"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/>
                <w14:ligatures w14:val="standardContextual"/>
              </w:rPr>
              <w:t xml:space="preserve">Dr. Khalid Ali </w:t>
            </w:r>
            <w:proofErr w:type="spellStart"/>
            <w:r w:rsidRPr="003078AE"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/>
                <w14:ligatures w14:val="standardContextual"/>
              </w:rPr>
              <w:t>Asiry</w:t>
            </w:r>
            <w:proofErr w:type="spellEnd"/>
            <w:r w:rsidRPr="003078AE"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/>
                <w14:ligatures w14:val="standardContextual"/>
              </w:rPr>
              <w:t>,</w:t>
            </w:r>
          </w:p>
        </w:tc>
        <w:tc>
          <w:tcPr>
            <w:tcW w:w="1658" w:type="dxa"/>
            <w:vAlign w:val="center"/>
          </w:tcPr>
          <w:p w14:paraId="0B4574ED" w14:textId="298AD5DC" w:rsidR="003078AE" w:rsidRPr="003078AE" w:rsidRDefault="003078AE" w:rsidP="003078AE">
            <w:pPr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/>
                <w14:ligatures w14:val="standardContextual"/>
              </w:rPr>
            </w:pPr>
            <w:r w:rsidRPr="003078AE"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/>
                <w14:ligatures w14:val="standardContextual"/>
              </w:rPr>
              <w:t>Male</w:t>
            </w:r>
          </w:p>
        </w:tc>
        <w:tc>
          <w:tcPr>
            <w:tcW w:w="1509" w:type="dxa"/>
            <w:vAlign w:val="center"/>
          </w:tcPr>
          <w:p w14:paraId="02A36D69" w14:textId="7A3635A9" w:rsidR="003078AE" w:rsidRPr="003078AE" w:rsidRDefault="003078AE" w:rsidP="003078AE">
            <w:pPr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/>
                <w14:ligatures w14:val="standardContextual"/>
              </w:rPr>
            </w:pPr>
            <w:r w:rsidRPr="003078AE"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/>
                <w14:ligatures w14:val="standardContextual"/>
              </w:rPr>
              <w:t>Entomologist</w:t>
            </w:r>
          </w:p>
        </w:tc>
        <w:tc>
          <w:tcPr>
            <w:tcW w:w="2321" w:type="dxa"/>
            <w:vAlign w:val="center"/>
          </w:tcPr>
          <w:p w14:paraId="52A9094B" w14:textId="132C7821" w:rsidR="003078AE" w:rsidRPr="003078AE" w:rsidRDefault="003078AE" w:rsidP="003078AE">
            <w:pPr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/>
                <w14:ligatures w14:val="standardContextual"/>
              </w:rPr>
            </w:pPr>
            <w:r w:rsidRPr="003078AE"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/>
                <w14:ligatures w14:val="standardContextual"/>
              </w:rPr>
              <w:t>More than 25 years</w:t>
            </w:r>
          </w:p>
        </w:tc>
        <w:tc>
          <w:tcPr>
            <w:tcW w:w="4287" w:type="dxa"/>
            <w:vAlign w:val="center"/>
          </w:tcPr>
          <w:p w14:paraId="39D66C46" w14:textId="16C4760B" w:rsidR="003078AE" w:rsidRPr="003078AE" w:rsidRDefault="003078AE" w:rsidP="003078AE">
            <w:pPr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/>
                <w14:ligatures w14:val="standardContextual"/>
              </w:rPr>
            </w:pPr>
            <w:r w:rsidRPr="003078AE"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/>
                <w14:ligatures w14:val="standardContextual"/>
              </w:rPr>
              <w:t>Professor at King Abdulaziz University</w:t>
            </w:r>
          </w:p>
        </w:tc>
      </w:tr>
      <w:tr w:rsidR="00AB47AD" w:rsidRPr="003078AE" w14:paraId="3D670CA4" w14:textId="77777777" w:rsidTr="003078AE">
        <w:trPr>
          <w:trHeight w:val="707"/>
          <w:jc w:val="center"/>
        </w:trPr>
        <w:tc>
          <w:tcPr>
            <w:tcW w:w="584" w:type="dxa"/>
            <w:vAlign w:val="center"/>
          </w:tcPr>
          <w:p w14:paraId="0321051D" w14:textId="679525DC" w:rsidR="00AB47AD" w:rsidRPr="003078AE" w:rsidRDefault="003078AE" w:rsidP="003078A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078AE">
              <w:rPr>
                <w:rFonts w:ascii="Calibri" w:hAnsi="Calibri" w:cs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097" w:type="dxa"/>
            <w:vAlign w:val="center"/>
          </w:tcPr>
          <w:p w14:paraId="09FA9E61" w14:textId="1BEAB64E" w:rsidR="00AB47AD" w:rsidRPr="003078AE" w:rsidRDefault="00AB47AD" w:rsidP="003078A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078AE"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/>
                <w14:ligatures w14:val="standardContextual"/>
              </w:rPr>
              <w:t xml:space="preserve">Dr. Khalid A. </w:t>
            </w:r>
            <w:proofErr w:type="spellStart"/>
            <w:r w:rsidRPr="003078AE"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/>
                <w14:ligatures w14:val="standardContextual"/>
              </w:rPr>
              <w:t>Alhudaib</w:t>
            </w:r>
            <w:proofErr w:type="spellEnd"/>
          </w:p>
        </w:tc>
        <w:tc>
          <w:tcPr>
            <w:tcW w:w="1658" w:type="dxa"/>
            <w:vAlign w:val="center"/>
          </w:tcPr>
          <w:p w14:paraId="4D9A8C40" w14:textId="4E3B268C" w:rsidR="00AB47AD" w:rsidRPr="003078AE" w:rsidRDefault="003078AE" w:rsidP="003078AE">
            <w:pPr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/>
                <w14:ligatures w14:val="standardContextual"/>
              </w:rPr>
            </w:pPr>
            <w:r w:rsidRPr="003078AE"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/>
                <w14:ligatures w14:val="standardContextual"/>
              </w:rPr>
              <w:t>Male</w:t>
            </w:r>
          </w:p>
        </w:tc>
        <w:tc>
          <w:tcPr>
            <w:tcW w:w="1509" w:type="dxa"/>
            <w:vAlign w:val="center"/>
          </w:tcPr>
          <w:p w14:paraId="6E9A9B38" w14:textId="44821633" w:rsidR="00AB47AD" w:rsidRPr="003078AE" w:rsidRDefault="00AB47AD" w:rsidP="003078A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078AE"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/>
                <w14:ligatures w14:val="standardContextual"/>
              </w:rPr>
              <w:t>Pathologist</w:t>
            </w:r>
          </w:p>
        </w:tc>
        <w:tc>
          <w:tcPr>
            <w:tcW w:w="2321" w:type="dxa"/>
            <w:vAlign w:val="center"/>
          </w:tcPr>
          <w:p w14:paraId="7341D6DA" w14:textId="63D04F79" w:rsidR="00AB47AD" w:rsidRPr="003078AE" w:rsidRDefault="003078AE" w:rsidP="003078AE">
            <w:pPr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/>
                <w14:ligatures w14:val="standardContextual"/>
              </w:rPr>
            </w:pPr>
            <w:r w:rsidRPr="003078AE"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/>
                <w14:ligatures w14:val="standardContextual"/>
              </w:rPr>
              <w:t>More than 25 years</w:t>
            </w:r>
          </w:p>
        </w:tc>
        <w:tc>
          <w:tcPr>
            <w:tcW w:w="4287" w:type="dxa"/>
            <w:vAlign w:val="center"/>
          </w:tcPr>
          <w:p w14:paraId="3C41A516" w14:textId="6D6C6A95" w:rsidR="00AB47AD" w:rsidRPr="003078AE" w:rsidRDefault="00AB47AD" w:rsidP="003078A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078AE"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/>
                <w14:ligatures w14:val="standardContextual"/>
              </w:rPr>
              <w:t>Professor at King Faisal University</w:t>
            </w:r>
          </w:p>
        </w:tc>
      </w:tr>
      <w:tr w:rsidR="00AB47AD" w:rsidRPr="003078AE" w14:paraId="23143E31" w14:textId="77777777" w:rsidTr="003078AE">
        <w:trPr>
          <w:trHeight w:val="1113"/>
          <w:jc w:val="center"/>
        </w:trPr>
        <w:tc>
          <w:tcPr>
            <w:tcW w:w="584" w:type="dxa"/>
            <w:vAlign w:val="center"/>
          </w:tcPr>
          <w:p w14:paraId="355CCCA4" w14:textId="564DE156" w:rsidR="00AB47AD" w:rsidRPr="003078AE" w:rsidRDefault="003078AE" w:rsidP="003078A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078AE">
              <w:rPr>
                <w:rFonts w:ascii="Calibri" w:hAnsi="Calibri" w:cs="Calibr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097" w:type="dxa"/>
            <w:vAlign w:val="center"/>
          </w:tcPr>
          <w:p w14:paraId="200B7A30" w14:textId="020EABB3" w:rsidR="00AB47AD" w:rsidRPr="003078AE" w:rsidRDefault="00AB47AD" w:rsidP="003078A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078AE"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/>
                <w14:ligatures w14:val="standardContextual"/>
              </w:rPr>
              <w:t xml:space="preserve">Dr. Abdulaziz </w:t>
            </w:r>
            <w:proofErr w:type="spellStart"/>
            <w:r w:rsidRPr="003078AE"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/>
                <w14:ligatures w14:val="standardContextual"/>
              </w:rPr>
              <w:t>Dakhel</w:t>
            </w:r>
            <w:proofErr w:type="spellEnd"/>
            <w:r w:rsidRPr="003078AE"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/>
                <w14:ligatures w14:val="standardContextual"/>
              </w:rPr>
              <w:t xml:space="preserve"> Allah </w:t>
            </w:r>
            <w:proofErr w:type="spellStart"/>
            <w:r w:rsidRPr="003078AE"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/>
                <w14:ligatures w14:val="standardContextual"/>
              </w:rPr>
              <w:t>Althbyani</w:t>
            </w:r>
            <w:proofErr w:type="spellEnd"/>
          </w:p>
        </w:tc>
        <w:tc>
          <w:tcPr>
            <w:tcW w:w="1658" w:type="dxa"/>
            <w:vAlign w:val="center"/>
          </w:tcPr>
          <w:p w14:paraId="44634980" w14:textId="4E42A997" w:rsidR="00AB47AD" w:rsidRPr="003078AE" w:rsidRDefault="003078AE" w:rsidP="003078AE">
            <w:pPr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/>
                <w14:ligatures w14:val="standardContextual"/>
              </w:rPr>
            </w:pPr>
            <w:r w:rsidRPr="003078AE"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/>
                <w14:ligatures w14:val="standardContextual"/>
              </w:rPr>
              <w:t>Male</w:t>
            </w:r>
          </w:p>
        </w:tc>
        <w:tc>
          <w:tcPr>
            <w:tcW w:w="1509" w:type="dxa"/>
            <w:vAlign w:val="center"/>
          </w:tcPr>
          <w:p w14:paraId="735B3B68" w14:textId="3D035867" w:rsidR="00AB47AD" w:rsidRPr="003078AE" w:rsidRDefault="00AB47AD" w:rsidP="003078A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078AE"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/>
                <w14:ligatures w14:val="standardContextual"/>
              </w:rPr>
              <w:t>Entomologist</w:t>
            </w:r>
          </w:p>
        </w:tc>
        <w:tc>
          <w:tcPr>
            <w:tcW w:w="2321" w:type="dxa"/>
            <w:vAlign w:val="center"/>
          </w:tcPr>
          <w:p w14:paraId="061A7BED" w14:textId="03B613D2" w:rsidR="00AB47AD" w:rsidRPr="003078AE" w:rsidRDefault="003078AE" w:rsidP="003078AE">
            <w:pPr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/>
                <w14:ligatures w14:val="standardContextual"/>
              </w:rPr>
            </w:pPr>
            <w:r w:rsidRPr="003078AE"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/>
                <w14:ligatures w14:val="standardContextual"/>
              </w:rPr>
              <w:t>More than 10 years</w:t>
            </w:r>
          </w:p>
        </w:tc>
        <w:tc>
          <w:tcPr>
            <w:tcW w:w="4287" w:type="dxa"/>
            <w:vAlign w:val="center"/>
          </w:tcPr>
          <w:p w14:paraId="0CD4C593" w14:textId="3FDC6BA5" w:rsidR="00AB47AD" w:rsidRPr="003078AE" w:rsidRDefault="00AB47AD" w:rsidP="003078AE">
            <w:pPr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/>
                <w14:ligatures w14:val="standardContextual"/>
              </w:rPr>
            </w:pPr>
            <w:r w:rsidRPr="003078AE"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/>
                <w14:ligatures w14:val="standardContextual"/>
              </w:rPr>
              <w:t>Associate Professor at University of Tabuk</w:t>
            </w:r>
          </w:p>
          <w:p w14:paraId="0E02F8EC" w14:textId="77777777" w:rsidR="00AB47AD" w:rsidRPr="003078AE" w:rsidRDefault="00AB47AD" w:rsidP="003078AE">
            <w:pP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</w:p>
        </w:tc>
      </w:tr>
      <w:tr w:rsidR="00AB47AD" w:rsidRPr="003078AE" w14:paraId="2BA5D63F" w14:textId="77777777" w:rsidTr="003078AE">
        <w:trPr>
          <w:trHeight w:val="1043"/>
          <w:jc w:val="center"/>
        </w:trPr>
        <w:tc>
          <w:tcPr>
            <w:tcW w:w="584" w:type="dxa"/>
            <w:vAlign w:val="center"/>
          </w:tcPr>
          <w:p w14:paraId="41F2A1E4" w14:textId="6567188F" w:rsidR="00AB47AD" w:rsidRPr="003078AE" w:rsidRDefault="003078AE" w:rsidP="003078A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078AE">
              <w:rPr>
                <w:rFonts w:ascii="Calibri" w:hAnsi="Calibri" w:cs="Calibr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097" w:type="dxa"/>
            <w:vAlign w:val="center"/>
          </w:tcPr>
          <w:p w14:paraId="143979A7" w14:textId="49C82BCD" w:rsidR="00AB47AD" w:rsidRPr="003078AE" w:rsidRDefault="00AB47AD" w:rsidP="003078AE">
            <w:pPr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/>
                <w14:ligatures w14:val="standardContextual"/>
              </w:rPr>
            </w:pPr>
            <w:r w:rsidRPr="003078AE"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/>
                <w14:ligatures w14:val="standardContextual"/>
              </w:rPr>
              <w:t xml:space="preserve">Dr. </w:t>
            </w:r>
            <w:proofErr w:type="spellStart"/>
            <w:r w:rsidRPr="003078AE"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/>
                <w14:ligatures w14:val="standardContextual"/>
              </w:rPr>
              <w:t>Hamadttu</w:t>
            </w:r>
            <w:proofErr w:type="spellEnd"/>
            <w:r w:rsidRPr="003078AE"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/>
                <w14:ligatures w14:val="standardContextual"/>
              </w:rPr>
              <w:t xml:space="preserve"> </w:t>
            </w:r>
            <w:proofErr w:type="spellStart"/>
            <w:r w:rsidRPr="003078AE"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/>
                <w14:ligatures w14:val="standardContextual"/>
              </w:rPr>
              <w:t>Elshafie</w:t>
            </w:r>
            <w:proofErr w:type="spellEnd"/>
          </w:p>
        </w:tc>
        <w:tc>
          <w:tcPr>
            <w:tcW w:w="1658" w:type="dxa"/>
            <w:vAlign w:val="center"/>
          </w:tcPr>
          <w:p w14:paraId="2B7003AB" w14:textId="6E70F2CC" w:rsidR="00AB47AD" w:rsidRPr="003078AE" w:rsidRDefault="003078AE" w:rsidP="003078AE">
            <w:pPr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/>
                <w14:ligatures w14:val="standardContextual"/>
              </w:rPr>
            </w:pPr>
            <w:r w:rsidRPr="003078AE"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/>
                <w14:ligatures w14:val="standardContextual"/>
              </w:rPr>
              <w:t>Male</w:t>
            </w:r>
          </w:p>
        </w:tc>
        <w:tc>
          <w:tcPr>
            <w:tcW w:w="1509" w:type="dxa"/>
            <w:vAlign w:val="center"/>
          </w:tcPr>
          <w:p w14:paraId="7BFCBCA1" w14:textId="3007846D" w:rsidR="00AB47AD" w:rsidRPr="003078AE" w:rsidRDefault="00AB47AD" w:rsidP="003078AE">
            <w:pPr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/>
                <w14:ligatures w14:val="standardContextual"/>
              </w:rPr>
            </w:pPr>
            <w:r w:rsidRPr="003078AE"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/>
                <w14:ligatures w14:val="standardContextual"/>
              </w:rPr>
              <w:t>Entomologist</w:t>
            </w:r>
          </w:p>
        </w:tc>
        <w:tc>
          <w:tcPr>
            <w:tcW w:w="2321" w:type="dxa"/>
            <w:vAlign w:val="center"/>
          </w:tcPr>
          <w:p w14:paraId="401CCA91" w14:textId="3374D17B" w:rsidR="00AB47AD" w:rsidRPr="003078AE" w:rsidRDefault="003078AE" w:rsidP="003078AE">
            <w:pPr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/>
                <w14:ligatures w14:val="standardContextual"/>
              </w:rPr>
            </w:pPr>
            <w:r w:rsidRPr="003078AE"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/>
                <w14:ligatures w14:val="standardContextual"/>
              </w:rPr>
              <w:t>More than 5 years</w:t>
            </w:r>
          </w:p>
        </w:tc>
        <w:tc>
          <w:tcPr>
            <w:tcW w:w="4287" w:type="dxa"/>
            <w:vAlign w:val="center"/>
          </w:tcPr>
          <w:p w14:paraId="29DD58D6" w14:textId="4110E48D" w:rsidR="00AB47AD" w:rsidRPr="003078AE" w:rsidRDefault="00AB47AD" w:rsidP="003078AE">
            <w:pPr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/>
                <w14:ligatures w14:val="standardContextual"/>
              </w:rPr>
            </w:pPr>
            <w:r w:rsidRPr="003078AE"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/>
                <w14:ligatures w14:val="standardContextual"/>
              </w:rPr>
              <w:t>Associate Professor at Date Palm Research Center of Excellence, King Faisal University</w:t>
            </w:r>
          </w:p>
        </w:tc>
      </w:tr>
      <w:tr w:rsidR="00AB47AD" w:rsidRPr="003078AE" w14:paraId="0BC974FD" w14:textId="77777777" w:rsidTr="003078AE">
        <w:trPr>
          <w:trHeight w:val="707"/>
          <w:jc w:val="center"/>
        </w:trPr>
        <w:tc>
          <w:tcPr>
            <w:tcW w:w="584" w:type="dxa"/>
            <w:vAlign w:val="center"/>
          </w:tcPr>
          <w:p w14:paraId="2583D3CE" w14:textId="33A40E16" w:rsidR="00AB47AD" w:rsidRPr="003078AE" w:rsidRDefault="003078AE" w:rsidP="003078A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078AE">
              <w:rPr>
                <w:rFonts w:ascii="Calibri" w:hAnsi="Calibri" w:cs="Calibri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097" w:type="dxa"/>
            <w:vAlign w:val="center"/>
          </w:tcPr>
          <w:p w14:paraId="4D6154F6" w14:textId="1B6E07EB" w:rsidR="00AB47AD" w:rsidRPr="003078AE" w:rsidRDefault="00AB47AD" w:rsidP="003078AE">
            <w:pPr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/>
                <w14:ligatures w14:val="standardContextual"/>
              </w:rPr>
            </w:pPr>
            <w:r w:rsidRPr="003078AE"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/>
                <w14:ligatures w14:val="standardContextual"/>
              </w:rPr>
              <w:t xml:space="preserve">Dr. Mohammed </w:t>
            </w:r>
            <w:proofErr w:type="spellStart"/>
            <w:r w:rsidRPr="003078AE"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/>
                <w14:ligatures w14:val="standardContextual"/>
              </w:rPr>
              <w:t>Omarn</w:t>
            </w:r>
            <w:proofErr w:type="spellEnd"/>
          </w:p>
        </w:tc>
        <w:tc>
          <w:tcPr>
            <w:tcW w:w="1658" w:type="dxa"/>
            <w:vAlign w:val="center"/>
          </w:tcPr>
          <w:p w14:paraId="36FAAE2C" w14:textId="7E1F805B" w:rsidR="00AB47AD" w:rsidRPr="003078AE" w:rsidRDefault="003078AE" w:rsidP="003078AE">
            <w:pPr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/>
                <w14:ligatures w14:val="standardContextual"/>
              </w:rPr>
            </w:pPr>
            <w:r w:rsidRPr="003078AE"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/>
                <w14:ligatures w14:val="standardContextual"/>
              </w:rPr>
              <w:t>Male</w:t>
            </w:r>
          </w:p>
        </w:tc>
        <w:tc>
          <w:tcPr>
            <w:tcW w:w="1509" w:type="dxa"/>
            <w:vAlign w:val="center"/>
          </w:tcPr>
          <w:p w14:paraId="2A053404" w14:textId="03498833" w:rsidR="00AB47AD" w:rsidRPr="003078AE" w:rsidRDefault="00AB47AD" w:rsidP="003078AE">
            <w:pPr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/>
                <w14:ligatures w14:val="standardContextual"/>
              </w:rPr>
            </w:pPr>
            <w:r w:rsidRPr="003078AE"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/>
                <w14:ligatures w14:val="standardContextual"/>
              </w:rPr>
              <w:t>Pathologist</w:t>
            </w:r>
          </w:p>
        </w:tc>
        <w:tc>
          <w:tcPr>
            <w:tcW w:w="2321" w:type="dxa"/>
            <w:vAlign w:val="center"/>
          </w:tcPr>
          <w:p w14:paraId="65C11EFF" w14:textId="2EFD9990" w:rsidR="00AB47AD" w:rsidRPr="003078AE" w:rsidRDefault="003078AE" w:rsidP="003078AE">
            <w:pPr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/>
                <w14:ligatures w14:val="standardContextual"/>
              </w:rPr>
            </w:pPr>
            <w:r w:rsidRPr="003078AE"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/>
                <w14:ligatures w14:val="standardContextual"/>
              </w:rPr>
              <w:t>More than 5 years</w:t>
            </w:r>
          </w:p>
        </w:tc>
        <w:tc>
          <w:tcPr>
            <w:tcW w:w="4287" w:type="dxa"/>
            <w:vAlign w:val="center"/>
          </w:tcPr>
          <w:p w14:paraId="24A93E58" w14:textId="2B93F23F" w:rsidR="00AB47AD" w:rsidRPr="003078AE" w:rsidRDefault="00AB47AD" w:rsidP="003078AE">
            <w:pPr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/>
                <w14:ligatures w14:val="standardContextual"/>
              </w:rPr>
            </w:pPr>
            <w:r w:rsidRPr="003078AE"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/>
                <w14:ligatures w14:val="standardContextual"/>
              </w:rPr>
              <w:t>Graduated from King Abdulaziz University</w:t>
            </w:r>
          </w:p>
        </w:tc>
      </w:tr>
      <w:tr w:rsidR="00AB47AD" w:rsidRPr="003078AE" w14:paraId="4310928B" w14:textId="77777777" w:rsidTr="003078AE">
        <w:trPr>
          <w:trHeight w:val="1043"/>
          <w:jc w:val="center"/>
        </w:trPr>
        <w:tc>
          <w:tcPr>
            <w:tcW w:w="584" w:type="dxa"/>
            <w:vAlign w:val="center"/>
          </w:tcPr>
          <w:p w14:paraId="163BFD85" w14:textId="6E998F7C" w:rsidR="00AB47AD" w:rsidRPr="003078AE" w:rsidRDefault="003078AE" w:rsidP="003078A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078AE">
              <w:rPr>
                <w:rFonts w:ascii="Calibri" w:hAnsi="Calibri" w:cs="Calibr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097" w:type="dxa"/>
            <w:vAlign w:val="center"/>
          </w:tcPr>
          <w:p w14:paraId="16799FDA" w14:textId="4707F7A6" w:rsidR="00AB47AD" w:rsidRPr="003078AE" w:rsidRDefault="00AB47AD" w:rsidP="003078AE">
            <w:pPr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/>
                <w14:ligatures w14:val="standardContextual"/>
              </w:rPr>
            </w:pPr>
            <w:r w:rsidRPr="003078AE"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/>
                <w14:ligatures w14:val="standardContextual"/>
              </w:rPr>
              <w:t xml:space="preserve">Mr. Najeeb </w:t>
            </w:r>
            <w:proofErr w:type="spellStart"/>
            <w:r w:rsidRPr="003078AE"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/>
                <w14:ligatures w14:val="standardContextual"/>
              </w:rPr>
              <w:t>Almasoudi</w:t>
            </w:r>
            <w:proofErr w:type="spellEnd"/>
          </w:p>
        </w:tc>
        <w:tc>
          <w:tcPr>
            <w:tcW w:w="1658" w:type="dxa"/>
            <w:vAlign w:val="center"/>
          </w:tcPr>
          <w:p w14:paraId="60BEAFAF" w14:textId="198C13D4" w:rsidR="00AB47AD" w:rsidRPr="003078AE" w:rsidRDefault="003078AE" w:rsidP="003078AE">
            <w:pPr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/>
                <w14:ligatures w14:val="standardContextual"/>
              </w:rPr>
            </w:pPr>
            <w:r w:rsidRPr="003078AE"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/>
                <w14:ligatures w14:val="standardContextual"/>
              </w:rPr>
              <w:t>Male</w:t>
            </w:r>
          </w:p>
        </w:tc>
        <w:tc>
          <w:tcPr>
            <w:tcW w:w="1509" w:type="dxa"/>
            <w:vAlign w:val="center"/>
          </w:tcPr>
          <w:p w14:paraId="52F61B14" w14:textId="49F896D1" w:rsidR="00AB47AD" w:rsidRPr="003078AE" w:rsidRDefault="00AB47AD" w:rsidP="003078AE">
            <w:pPr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/>
                <w14:ligatures w14:val="standardContextual"/>
              </w:rPr>
            </w:pPr>
            <w:r w:rsidRPr="003078AE"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/>
                <w14:ligatures w14:val="standardContextual"/>
              </w:rPr>
              <w:t>Pathologist</w:t>
            </w:r>
          </w:p>
        </w:tc>
        <w:tc>
          <w:tcPr>
            <w:tcW w:w="2321" w:type="dxa"/>
            <w:vAlign w:val="center"/>
          </w:tcPr>
          <w:p w14:paraId="6B76509E" w14:textId="51F904F3" w:rsidR="00AB47AD" w:rsidRPr="003078AE" w:rsidRDefault="003078AE" w:rsidP="003078AE">
            <w:pPr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/>
                <w14:ligatures w14:val="standardContextual"/>
              </w:rPr>
            </w:pPr>
            <w:r w:rsidRPr="003078AE"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/>
                <w14:ligatures w14:val="standardContextual"/>
              </w:rPr>
              <w:t>More than 5 years</w:t>
            </w:r>
          </w:p>
        </w:tc>
        <w:tc>
          <w:tcPr>
            <w:tcW w:w="4287" w:type="dxa"/>
            <w:vAlign w:val="center"/>
          </w:tcPr>
          <w:p w14:paraId="73D694A6" w14:textId="3CCEFABF" w:rsidR="00AB47AD" w:rsidRPr="003078AE" w:rsidRDefault="00AB47AD" w:rsidP="003078AE">
            <w:pPr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/>
                <w14:ligatures w14:val="standardContextual"/>
              </w:rPr>
            </w:pPr>
            <w:r w:rsidRPr="003078AE"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/>
                <w14:ligatures w14:val="standardContextual"/>
              </w:rPr>
              <w:t>PhD student at King Abdulaziz University</w:t>
            </w:r>
          </w:p>
          <w:p w14:paraId="4679A089" w14:textId="77777777" w:rsidR="00AB47AD" w:rsidRPr="003078AE" w:rsidRDefault="00AB47AD" w:rsidP="003078AE">
            <w:pPr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/>
                <w14:ligatures w14:val="standardContextual"/>
              </w:rPr>
            </w:pPr>
          </w:p>
        </w:tc>
      </w:tr>
      <w:tr w:rsidR="00AB47AD" w:rsidRPr="003078AE" w14:paraId="163E0E48" w14:textId="77777777" w:rsidTr="003078AE">
        <w:trPr>
          <w:trHeight w:val="707"/>
          <w:jc w:val="center"/>
        </w:trPr>
        <w:tc>
          <w:tcPr>
            <w:tcW w:w="584" w:type="dxa"/>
            <w:vAlign w:val="center"/>
          </w:tcPr>
          <w:p w14:paraId="38A7565D" w14:textId="087EF748" w:rsidR="00AB47AD" w:rsidRPr="003078AE" w:rsidRDefault="003078AE" w:rsidP="003078A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078AE">
              <w:rPr>
                <w:rFonts w:ascii="Calibri" w:hAnsi="Calibri" w:cs="Calibri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097" w:type="dxa"/>
            <w:vAlign w:val="center"/>
          </w:tcPr>
          <w:p w14:paraId="06A9065B" w14:textId="253C4D90" w:rsidR="00AB47AD" w:rsidRPr="003078AE" w:rsidRDefault="00AB47AD" w:rsidP="003078AE">
            <w:pPr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/>
                <w14:ligatures w14:val="standardContextual"/>
              </w:rPr>
            </w:pPr>
            <w:r w:rsidRPr="003078AE"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/>
                <w14:ligatures w14:val="standardContextual"/>
              </w:rPr>
              <w:t xml:space="preserve">Mr. </w:t>
            </w:r>
            <w:proofErr w:type="spellStart"/>
            <w:r w:rsidRPr="003078AE"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/>
                <w14:ligatures w14:val="standardContextual"/>
              </w:rPr>
              <w:t>Mueed</w:t>
            </w:r>
            <w:proofErr w:type="spellEnd"/>
            <w:r w:rsidRPr="003078AE"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/>
                <w14:ligatures w14:val="standardContextual"/>
              </w:rPr>
              <w:t xml:space="preserve"> Ali </w:t>
            </w:r>
            <w:proofErr w:type="spellStart"/>
            <w:r w:rsidRPr="003078AE"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/>
                <w14:ligatures w14:val="standardContextual"/>
              </w:rPr>
              <w:t>Sauliman</w:t>
            </w:r>
            <w:proofErr w:type="spellEnd"/>
          </w:p>
        </w:tc>
        <w:tc>
          <w:tcPr>
            <w:tcW w:w="1658" w:type="dxa"/>
            <w:vAlign w:val="center"/>
          </w:tcPr>
          <w:p w14:paraId="13D43921" w14:textId="2DE16DBB" w:rsidR="00AB47AD" w:rsidRPr="003078AE" w:rsidRDefault="003078AE" w:rsidP="003078AE">
            <w:pPr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/>
                <w14:ligatures w14:val="standardContextual"/>
              </w:rPr>
            </w:pPr>
            <w:r w:rsidRPr="003078AE"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/>
                <w14:ligatures w14:val="standardContextual"/>
              </w:rPr>
              <w:t>Male</w:t>
            </w:r>
          </w:p>
        </w:tc>
        <w:tc>
          <w:tcPr>
            <w:tcW w:w="1509" w:type="dxa"/>
            <w:vAlign w:val="center"/>
          </w:tcPr>
          <w:p w14:paraId="1D6578FF" w14:textId="0E66ABA9" w:rsidR="00AB47AD" w:rsidRPr="003078AE" w:rsidRDefault="00AB47AD" w:rsidP="003078AE">
            <w:pPr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/>
                <w14:ligatures w14:val="standardContextual"/>
              </w:rPr>
            </w:pPr>
            <w:r w:rsidRPr="003078AE"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/>
                <w14:ligatures w14:val="standardContextual"/>
              </w:rPr>
              <w:t>Entomologist</w:t>
            </w:r>
          </w:p>
        </w:tc>
        <w:tc>
          <w:tcPr>
            <w:tcW w:w="2321" w:type="dxa"/>
            <w:vAlign w:val="center"/>
          </w:tcPr>
          <w:p w14:paraId="5153378A" w14:textId="593FBDBC" w:rsidR="00AB47AD" w:rsidRPr="003078AE" w:rsidRDefault="003078AE" w:rsidP="003078AE">
            <w:pPr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/>
                <w14:ligatures w14:val="standardContextual"/>
              </w:rPr>
            </w:pPr>
            <w:r w:rsidRPr="003078AE"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/>
                <w14:ligatures w14:val="standardContextual"/>
              </w:rPr>
              <w:t>More than 5 years</w:t>
            </w:r>
          </w:p>
        </w:tc>
        <w:tc>
          <w:tcPr>
            <w:tcW w:w="4287" w:type="dxa"/>
            <w:vAlign w:val="center"/>
          </w:tcPr>
          <w:p w14:paraId="58DFA15B" w14:textId="34FFB86F" w:rsidR="00AB47AD" w:rsidRPr="003078AE" w:rsidRDefault="00AB47AD" w:rsidP="003078AE">
            <w:pPr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/>
                <w14:ligatures w14:val="standardContextual"/>
              </w:rPr>
            </w:pPr>
            <w:r w:rsidRPr="003078AE"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/>
                <w14:ligatures w14:val="standardContextual"/>
              </w:rPr>
              <w:t>PhD student at King Abdulaziz University</w:t>
            </w:r>
          </w:p>
        </w:tc>
      </w:tr>
      <w:tr w:rsidR="00AB47AD" w:rsidRPr="003078AE" w14:paraId="60EA760D" w14:textId="77777777" w:rsidTr="003078AE">
        <w:trPr>
          <w:trHeight w:val="689"/>
          <w:jc w:val="center"/>
        </w:trPr>
        <w:tc>
          <w:tcPr>
            <w:tcW w:w="584" w:type="dxa"/>
            <w:vAlign w:val="center"/>
          </w:tcPr>
          <w:p w14:paraId="60D9FDC0" w14:textId="39C8C971" w:rsidR="00AB47AD" w:rsidRPr="003078AE" w:rsidRDefault="003078AE" w:rsidP="003078A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078AE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10</w:t>
            </w:r>
          </w:p>
        </w:tc>
        <w:tc>
          <w:tcPr>
            <w:tcW w:w="3097" w:type="dxa"/>
            <w:vAlign w:val="center"/>
          </w:tcPr>
          <w:p w14:paraId="25E88B5D" w14:textId="57BE82FF" w:rsidR="00AB47AD" w:rsidRPr="003078AE" w:rsidRDefault="00AB47AD" w:rsidP="003078AE">
            <w:pPr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/>
                <w14:ligatures w14:val="standardContextual"/>
              </w:rPr>
            </w:pPr>
            <w:r w:rsidRPr="003078AE"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/>
                <w14:ligatures w14:val="standardContextual"/>
              </w:rPr>
              <w:t xml:space="preserve">Mrs. Noura S. </w:t>
            </w:r>
            <w:proofErr w:type="spellStart"/>
            <w:r w:rsidRPr="003078AE"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/>
                <w14:ligatures w14:val="standardContextual"/>
              </w:rPr>
              <w:t>Algrani</w:t>
            </w:r>
            <w:proofErr w:type="spellEnd"/>
          </w:p>
        </w:tc>
        <w:tc>
          <w:tcPr>
            <w:tcW w:w="1658" w:type="dxa"/>
            <w:vAlign w:val="center"/>
          </w:tcPr>
          <w:p w14:paraId="586D39DD" w14:textId="2CDECEAD" w:rsidR="00AB47AD" w:rsidRPr="003078AE" w:rsidRDefault="003078AE" w:rsidP="003078AE">
            <w:pPr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/>
                <w14:ligatures w14:val="standardContextual"/>
              </w:rPr>
            </w:pPr>
            <w:r w:rsidRPr="003078AE"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/>
                <w14:ligatures w14:val="standardContextual"/>
              </w:rPr>
              <w:t>Female</w:t>
            </w:r>
          </w:p>
        </w:tc>
        <w:tc>
          <w:tcPr>
            <w:tcW w:w="1509" w:type="dxa"/>
            <w:vAlign w:val="center"/>
          </w:tcPr>
          <w:p w14:paraId="653735BE" w14:textId="4FA06C72" w:rsidR="00AB47AD" w:rsidRPr="003078AE" w:rsidRDefault="00AB47AD" w:rsidP="003078AE">
            <w:pPr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/>
                <w14:ligatures w14:val="standardContextual"/>
              </w:rPr>
            </w:pPr>
            <w:r w:rsidRPr="003078AE"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/>
                <w14:ligatures w14:val="standardContextual"/>
              </w:rPr>
              <w:t>Entomologist</w:t>
            </w:r>
          </w:p>
        </w:tc>
        <w:tc>
          <w:tcPr>
            <w:tcW w:w="2321" w:type="dxa"/>
            <w:vAlign w:val="center"/>
          </w:tcPr>
          <w:p w14:paraId="45A8A19E" w14:textId="7D5EBEDE" w:rsidR="00AB47AD" w:rsidRPr="003078AE" w:rsidRDefault="003078AE" w:rsidP="003078AE">
            <w:pPr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/>
                <w14:ligatures w14:val="standardContextual"/>
              </w:rPr>
            </w:pPr>
            <w:r w:rsidRPr="003078AE"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/>
                <w14:ligatures w14:val="standardContextual"/>
              </w:rPr>
              <w:t>More than 5 years</w:t>
            </w:r>
          </w:p>
        </w:tc>
        <w:tc>
          <w:tcPr>
            <w:tcW w:w="4287" w:type="dxa"/>
            <w:vAlign w:val="center"/>
          </w:tcPr>
          <w:p w14:paraId="12159464" w14:textId="00869256" w:rsidR="00AB47AD" w:rsidRPr="003078AE" w:rsidRDefault="00AB47AD" w:rsidP="003078AE">
            <w:pPr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/>
                <w14:ligatures w14:val="standardContextual"/>
              </w:rPr>
            </w:pPr>
            <w:r w:rsidRPr="003078AE"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/>
                <w14:ligatures w14:val="standardContextual"/>
              </w:rPr>
              <w:t>PhD student at King Abdulaziz University</w:t>
            </w:r>
          </w:p>
        </w:tc>
      </w:tr>
      <w:tr w:rsidR="00AB47AD" w:rsidRPr="003078AE" w14:paraId="1FB19738" w14:textId="77777777" w:rsidTr="003078AE">
        <w:trPr>
          <w:trHeight w:val="1061"/>
          <w:jc w:val="center"/>
        </w:trPr>
        <w:tc>
          <w:tcPr>
            <w:tcW w:w="584" w:type="dxa"/>
            <w:vAlign w:val="center"/>
          </w:tcPr>
          <w:p w14:paraId="6DAE564A" w14:textId="633FA71C" w:rsidR="00AB47AD" w:rsidRPr="003078AE" w:rsidRDefault="003078AE" w:rsidP="003078A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078AE">
              <w:rPr>
                <w:rFonts w:ascii="Calibri" w:hAnsi="Calibri" w:cs="Calibri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3097" w:type="dxa"/>
            <w:vAlign w:val="center"/>
          </w:tcPr>
          <w:p w14:paraId="5431523D" w14:textId="0E0387E0" w:rsidR="00AB47AD" w:rsidRPr="003078AE" w:rsidRDefault="00AB47AD" w:rsidP="003078AE">
            <w:pPr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/>
                <w14:ligatures w14:val="standardContextual"/>
              </w:rPr>
            </w:pPr>
            <w:r w:rsidRPr="003078AE"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/>
                <w14:ligatures w14:val="standardContextual"/>
              </w:rPr>
              <w:t xml:space="preserve">Mr. Abdulla Talal </w:t>
            </w:r>
            <w:proofErr w:type="spellStart"/>
            <w:r w:rsidRPr="003078AE"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/>
                <w14:ligatures w14:val="standardContextual"/>
              </w:rPr>
              <w:t>Alghanmi</w:t>
            </w:r>
            <w:proofErr w:type="spellEnd"/>
          </w:p>
        </w:tc>
        <w:tc>
          <w:tcPr>
            <w:tcW w:w="1658" w:type="dxa"/>
            <w:vAlign w:val="center"/>
          </w:tcPr>
          <w:p w14:paraId="669C2896" w14:textId="3C3B5DE0" w:rsidR="00AB47AD" w:rsidRPr="003078AE" w:rsidRDefault="003078AE" w:rsidP="003078AE">
            <w:pPr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/>
                <w14:ligatures w14:val="standardContextual"/>
              </w:rPr>
            </w:pPr>
            <w:r w:rsidRPr="003078AE"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/>
                <w14:ligatures w14:val="standardContextual"/>
              </w:rPr>
              <w:t>Male</w:t>
            </w:r>
          </w:p>
        </w:tc>
        <w:tc>
          <w:tcPr>
            <w:tcW w:w="1509" w:type="dxa"/>
            <w:vAlign w:val="center"/>
          </w:tcPr>
          <w:p w14:paraId="032CC3A8" w14:textId="7151B510" w:rsidR="00AB47AD" w:rsidRPr="003078AE" w:rsidRDefault="00AB47AD" w:rsidP="003078AE">
            <w:pPr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/>
                <w14:ligatures w14:val="standardContextual"/>
              </w:rPr>
            </w:pPr>
            <w:r w:rsidRPr="003078AE"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/>
                <w14:ligatures w14:val="standardContextual"/>
              </w:rPr>
              <w:t>Entomologist</w:t>
            </w:r>
          </w:p>
        </w:tc>
        <w:tc>
          <w:tcPr>
            <w:tcW w:w="2321" w:type="dxa"/>
            <w:vAlign w:val="center"/>
          </w:tcPr>
          <w:p w14:paraId="3277977F" w14:textId="36CD483B" w:rsidR="00AB47AD" w:rsidRPr="003078AE" w:rsidRDefault="003078AE" w:rsidP="003078AE">
            <w:pPr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/>
                <w14:ligatures w14:val="standardContextual"/>
              </w:rPr>
            </w:pPr>
            <w:r w:rsidRPr="003078AE"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/>
                <w14:ligatures w14:val="standardContextual"/>
              </w:rPr>
              <w:t>More than 5 years</w:t>
            </w:r>
          </w:p>
        </w:tc>
        <w:tc>
          <w:tcPr>
            <w:tcW w:w="4287" w:type="dxa"/>
            <w:vAlign w:val="center"/>
          </w:tcPr>
          <w:p w14:paraId="527C7D34" w14:textId="714D02F6" w:rsidR="00AB47AD" w:rsidRPr="003078AE" w:rsidRDefault="00AB47AD" w:rsidP="003078AE">
            <w:pPr>
              <w:rPr>
                <w:rFonts w:ascii="Calibri" w:eastAsiaTheme="minorHAnsi" w:hAnsi="Calibri" w:cs="Calibri"/>
                <w:color w:val="000000"/>
                <w:sz w:val="22"/>
                <w:szCs w:val="22"/>
                <w:rtl/>
                <w:lang w:val="en-US"/>
                <w14:ligatures w14:val="standardContextual"/>
              </w:rPr>
            </w:pPr>
            <w:r w:rsidRPr="003078AE"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/>
                <w14:ligatures w14:val="standardContextual"/>
              </w:rPr>
              <w:t>MSc from King Abdulaziz University</w:t>
            </w:r>
          </w:p>
          <w:p w14:paraId="675AC12C" w14:textId="77777777" w:rsidR="00AB47AD" w:rsidRPr="003078AE" w:rsidRDefault="00AB47AD" w:rsidP="003078AE">
            <w:pPr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/>
                <w14:ligatures w14:val="standardContextual"/>
              </w:rPr>
            </w:pPr>
          </w:p>
        </w:tc>
      </w:tr>
    </w:tbl>
    <w:p w14:paraId="5E9B392F" w14:textId="0FE9214A" w:rsidR="00F0087D" w:rsidRPr="00DC7A4B" w:rsidRDefault="00F0087D" w:rsidP="00F0087D">
      <w:pPr>
        <w:rPr>
          <w:rFonts w:ascii="Calibri" w:eastAsiaTheme="minorHAnsi" w:hAnsi="Calibri" w:cs="Calibri"/>
          <w:i/>
          <w:iCs/>
          <w:lang w:val="en-US"/>
          <w14:ligatures w14:val="standardContextual"/>
        </w:rPr>
      </w:pPr>
    </w:p>
    <w:p w14:paraId="39B8D17A" w14:textId="77777777" w:rsidR="002E48C5" w:rsidRPr="00DC7A4B" w:rsidRDefault="002E48C5" w:rsidP="00F0087D">
      <w:pPr>
        <w:rPr>
          <w:rFonts w:ascii="Calibri" w:eastAsiaTheme="minorHAnsi" w:hAnsi="Calibri" w:cs="Calibri"/>
          <w:i/>
          <w:iCs/>
          <w:lang w:val="en-US"/>
          <w14:ligatures w14:val="standardContextual"/>
        </w:rPr>
      </w:pPr>
    </w:p>
    <w:p w14:paraId="446B40CC" w14:textId="65E29978" w:rsidR="00362C54" w:rsidRPr="00995B7D" w:rsidRDefault="00995B7D" w:rsidP="00995B7D">
      <w:pPr>
        <w:pStyle w:val="ListParagraph"/>
        <w:numPr>
          <w:ilvl w:val="0"/>
          <w:numId w:val="101"/>
        </w:numPr>
        <w:rPr>
          <w:rFonts w:ascii="Calibri" w:eastAsiaTheme="minorHAnsi" w:hAnsi="Calibri" w:cs="Calibri"/>
          <w:b/>
          <w:bCs/>
          <w:sz w:val="28"/>
          <w:szCs w:val="28"/>
          <w14:ligatures w14:val="standardContextual"/>
        </w:rPr>
      </w:pPr>
      <w:r>
        <w:rPr>
          <w:rFonts w:ascii="Calibri" w:eastAsiaTheme="minorHAnsi" w:hAnsi="Calibri" w:cs="Calibri"/>
          <w:b/>
          <w:bCs/>
          <w:sz w:val="28"/>
          <w:szCs w:val="28"/>
          <w14:ligatures w14:val="standardContextual"/>
        </w:rPr>
        <w:t xml:space="preserve"> </w:t>
      </w:r>
      <w:r w:rsidRPr="00995B7D">
        <w:rPr>
          <w:rFonts w:ascii="Calibri" w:eastAsiaTheme="minorHAnsi" w:hAnsi="Calibri" w:cs="Calibri"/>
          <w:b/>
          <w:bCs/>
          <w:sz w:val="28"/>
          <w:szCs w:val="28"/>
          <w14:ligatures w14:val="standardContextual"/>
        </w:rPr>
        <w:t xml:space="preserve">Competency Questions (CQs) formulated for </w:t>
      </w:r>
      <w:r w:rsidR="0045287D" w:rsidRPr="0045287D">
        <w:rPr>
          <w:rFonts w:ascii="Calibri" w:eastAsiaTheme="minorHAnsi" w:hAnsi="Calibri" w:cs="Calibri"/>
          <w:b/>
          <w:bCs/>
          <w:sz w:val="28"/>
          <w:szCs w:val="28"/>
          <w14:ligatures w14:val="standardContextual"/>
        </w:rPr>
        <w:t>PDP-O</w:t>
      </w:r>
      <w:r w:rsidR="0045287D">
        <w:rPr>
          <w:rFonts w:ascii="Calibri" w:eastAsiaTheme="minorHAnsi" w:hAnsi="Calibri" w:cs="Calibri"/>
          <w:b/>
          <w:bCs/>
          <w:sz w:val="28"/>
          <w:szCs w:val="28"/>
          <w14:ligatures w14:val="standardContextual"/>
        </w:rPr>
        <w:t xml:space="preserve"> </w:t>
      </w:r>
      <w:r w:rsidRPr="00995B7D">
        <w:rPr>
          <w:rFonts w:ascii="Calibri" w:eastAsiaTheme="minorHAnsi" w:hAnsi="Calibri" w:cs="Calibri"/>
          <w:b/>
          <w:bCs/>
          <w:sz w:val="28"/>
          <w:szCs w:val="28"/>
          <w14:ligatures w14:val="standardContextual"/>
        </w:rPr>
        <w:t>evaluation</w:t>
      </w:r>
      <w:r>
        <w:rPr>
          <w:rFonts w:ascii="Calibri" w:hAnsi="Calibri" w:cs="Calibri"/>
          <w:color w:val="000000" w:themeColor="text1"/>
          <w:sz w:val="20"/>
          <w:szCs w:val="20"/>
          <w:lang w:val="en-US"/>
        </w:rPr>
        <w:t xml:space="preserve"> </w:t>
      </w:r>
    </w:p>
    <w:p w14:paraId="560CEB68" w14:textId="77777777" w:rsidR="00201002" w:rsidRPr="00DC7A4B" w:rsidRDefault="00201002" w:rsidP="00F0087D">
      <w:pPr>
        <w:rPr>
          <w:rFonts w:ascii="Calibri" w:hAnsi="Calibri" w:cs="Calibri"/>
          <w:sz w:val="28"/>
          <w:szCs w:val="28"/>
        </w:rPr>
      </w:pPr>
    </w:p>
    <w:p w14:paraId="13DE2B68" w14:textId="0B255F5E" w:rsidR="00DC7A4B" w:rsidRPr="00DC7A4B" w:rsidRDefault="00DC7A4B" w:rsidP="00DC7A4B">
      <w:pPr>
        <w:pStyle w:val="Caption"/>
        <w:keepNext/>
        <w:rPr>
          <w:rFonts w:ascii="Calibri" w:hAnsi="Calibri" w:cs="Calibri"/>
          <w:color w:val="000000" w:themeColor="text1"/>
          <w:sz w:val="20"/>
          <w:szCs w:val="20"/>
        </w:rPr>
      </w:pPr>
      <w:r w:rsidRPr="00DC7A4B">
        <w:rPr>
          <w:rFonts w:ascii="Calibri" w:hAnsi="Calibri" w:cs="Calibri"/>
          <w:color w:val="000000" w:themeColor="text1"/>
          <w:sz w:val="20"/>
          <w:szCs w:val="20"/>
        </w:rPr>
        <w:t xml:space="preserve">Table </w:t>
      </w:r>
      <w:r w:rsidRPr="00DC7A4B">
        <w:rPr>
          <w:rFonts w:ascii="Calibri" w:hAnsi="Calibri" w:cs="Calibri"/>
          <w:color w:val="000000" w:themeColor="text1"/>
          <w:sz w:val="20"/>
          <w:szCs w:val="20"/>
        </w:rPr>
        <w:fldChar w:fldCharType="begin"/>
      </w:r>
      <w:r w:rsidRPr="00DC7A4B">
        <w:rPr>
          <w:rFonts w:ascii="Calibri" w:hAnsi="Calibri" w:cs="Calibri"/>
          <w:color w:val="000000" w:themeColor="text1"/>
          <w:sz w:val="20"/>
          <w:szCs w:val="20"/>
        </w:rPr>
        <w:instrText xml:space="preserve"> SEQ Table \* ARABIC </w:instrText>
      </w:r>
      <w:r w:rsidRPr="00DC7A4B">
        <w:rPr>
          <w:rFonts w:ascii="Calibri" w:hAnsi="Calibri" w:cs="Calibri"/>
          <w:color w:val="000000" w:themeColor="text1"/>
          <w:sz w:val="20"/>
          <w:szCs w:val="20"/>
        </w:rPr>
        <w:fldChar w:fldCharType="separate"/>
      </w:r>
      <w:r w:rsidR="00362C54">
        <w:rPr>
          <w:rFonts w:ascii="Calibri" w:hAnsi="Calibri" w:cs="Calibri"/>
          <w:noProof/>
          <w:color w:val="000000" w:themeColor="text1"/>
          <w:sz w:val="20"/>
          <w:szCs w:val="20"/>
        </w:rPr>
        <w:t>2</w:t>
      </w:r>
      <w:r w:rsidRPr="00DC7A4B">
        <w:rPr>
          <w:rFonts w:ascii="Calibri" w:hAnsi="Calibri" w:cs="Calibri"/>
          <w:color w:val="000000" w:themeColor="text1"/>
          <w:sz w:val="20"/>
          <w:szCs w:val="20"/>
        </w:rPr>
        <w:fldChar w:fldCharType="end"/>
      </w:r>
      <w:r w:rsidRPr="00DC7A4B">
        <w:rPr>
          <w:rFonts w:ascii="Calibri" w:hAnsi="Calibri" w:cs="Calibri"/>
          <w:color w:val="000000" w:themeColor="text1"/>
          <w:sz w:val="20"/>
          <w:szCs w:val="20"/>
          <w:lang w:val="en-US"/>
        </w:rPr>
        <w:t xml:space="preserve">: CQs with corresponding SPARQL queries and the results obtained by the </w:t>
      </w:r>
      <w:r w:rsidR="0045287D" w:rsidRPr="0045287D">
        <w:rPr>
          <w:rFonts w:ascii="Calibri" w:hAnsi="Calibri" w:cs="Calibri"/>
          <w:color w:val="000000" w:themeColor="text1"/>
          <w:sz w:val="20"/>
          <w:szCs w:val="20"/>
          <w:lang w:val="en-US"/>
        </w:rPr>
        <w:t>PDP-O</w:t>
      </w:r>
      <w:r w:rsidRPr="00DC7A4B">
        <w:rPr>
          <w:rFonts w:ascii="Calibri" w:hAnsi="Calibri" w:cs="Calibri"/>
          <w:color w:val="000000" w:themeColor="text1"/>
          <w:sz w:val="20"/>
          <w:szCs w:val="20"/>
          <w:lang w:val="en-US"/>
        </w:rPr>
        <w:t>.</w:t>
      </w:r>
    </w:p>
    <w:tbl>
      <w:tblPr>
        <w:tblStyle w:val="TableGrid"/>
        <w:tblW w:w="13604" w:type="dxa"/>
        <w:tblLayout w:type="fixed"/>
        <w:tblLook w:val="04A0" w:firstRow="1" w:lastRow="0" w:firstColumn="1" w:lastColumn="0" w:noHBand="0" w:noVBand="1"/>
      </w:tblPr>
      <w:tblGrid>
        <w:gridCol w:w="1129"/>
        <w:gridCol w:w="3969"/>
        <w:gridCol w:w="4962"/>
        <w:gridCol w:w="3544"/>
      </w:tblGrid>
      <w:tr w:rsidR="0050054B" w:rsidRPr="00DC7A4B" w14:paraId="0A272DC3" w14:textId="77777777" w:rsidTr="000067A2">
        <w:trPr>
          <w:trHeight w:val="586"/>
        </w:trPr>
        <w:tc>
          <w:tcPr>
            <w:tcW w:w="1129" w:type="dxa"/>
            <w:vAlign w:val="center"/>
          </w:tcPr>
          <w:p w14:paraId="5764C69F" w14:textId="77777777" w:rsidR="0050054B" w:rsidRPr="00DC7A4B" w:rsidRDefault="0050054B" w:rsidP="0050054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</w:rPr>
              <w:t>Category</w:t>
            </w:r>
          </w:p>
        </w:tc>
        <w:tc>
          <w:tcPr>
            <w:tcW w:w="3969" w:type="dxa"/>
            <w:vAlign w:val="center"/>
          </w:tcPr>
          <w:p w14:paraId="5024ABB6" w14:textId="40C5E96A" w:rsidR="0050054B" w:rsidRPr="00DC7A4B" w:rsidRDefault="0050054B" w:rsidP="0050054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CQs</w:t>
            </w:r>
          </w:p>
        </w:tc>
        <w:tc>
          <w:tcPr>
            <w:tcW w:w="4962" w:type="dxa"/>
            <w:vAlign w:val="center"/>
          </w:tcPr>
          <w:p w14:paraId="29B421A1" w14:textId="024B2D9F" w:rsidR="0050054B" w:rsidRPr="00DC7A4B" w:rsidRDefault="0050054B" w:rsidP="0050054B">
            <w:pPr>
              <w:jc w:val="center"/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DC7A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ARQL query</w:t>
            </w:r>
          </w:p>
        </w:tc>
        <w:tc>
          <w:tcPr>
            <w:tcW w:w="3544" w:type="dxa"/>
            <w:vAlign w:val="center"/>
          </w:tcPr>
          <w:p w14:paraId="29DC38D0" w14:textId="798CE69E" w:rsidR="0050054B" w:rsidRPr="00DC7A4B" w:rsidRDefault="0050054B" w:rsidP="0050054B">
            <w:pPr>
              <w:jc w:val="center"/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 xml:space="preserve">Answer by </w:t>
            </w:r>
            <w:r w:rsidR="00192645" w:rsidRPr="00192645"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PDP-O</w:t>
            </w:r>
          </w:p>
        </w:tc>
      </w:tr>
      <w:tr w:rsidR="0050054B" w:rsidRPr="00DC7A4B" w14:paraId="7FCA309D" w14:textId="77777777" w:rsidTr="000067A2">
        <w:trPr>
          <w:trHeight w:val="137"/>
        </w:trPr>
        <w:tc>
          <w:tcPr>
            <w:tcW w:w="1129" w:type="dxa"/>
            <w:vMerge w:val="restart"/>
            <w:vAlign w:val="center"/>
          </w:tcPr>
          <w:p w14:paraId="1C1356ED" w14:textId="77777777" w:rsidR="0050054B" w:rsidRPr="00DC7A4B" w:rsidRDefault="0050054B" w:rsidP="00BE759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DC7A4B">
              <w:rPr>
                <w:rFonts w:ascii="Calibri" w:hAnsi="Calibri" w:cs="Calibri"/>
                <w:b/>
                <w:bCs/>
                <w:sz w:val="18"/>
                <w:szCs w:val="18"/>
              </w:rPr>
              <w:t>Disease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 xml:space="preserve">/ 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</w:rPr>
              <w:t>Pest</w:t>
            </w:r>
          </w:p>
        </w:tc>
        <w:tc>
          <w:tcPr>
            <w:tcW w:w="3969" w:type="dxa"/>
          </w:tcPr>
          <w:p w14:paraId="2CFA87B5" w14:textId="77777777" w:rsidR="0050054B" w:rsidRPr="00DC7A4B" w:rsidRDefault="0050054B" w:rsidP="00BE759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sz w:val="18"/>
                <w:szCs w:val="18"/>
                <w:rtl/>
              </w:rPr>
            </w:pP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</w:rPr>
              <w:t>CQ1: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r w:rsidRPr="00DC7A4B">
              <w:rPr>
                <w:rFonts w:ascii="Calibri" w:hAnsi="Calibri" w:cs="Calibri"/>
                <w:sz w:val="18"/>
                <w:szCs w:val="18"/>
              </w:rPr>
              <w:t>What are the following symptoms indicate?</w:t>
            </w:r>
          </w:p>
          <w:p w14:paraId="2234FAC8" w14:textId="77777777" w:rsidR="0050054B" w:rsidRPr="00DC7A4B" w:rsidRDefault="0050054B" w:rsidP="00201002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DC7A4B">
              <w:rPr>
                <w:rFonts w:ascii="Calibri" w:hAnsi="Calibri" w:cs="Calibri"/>
                <w:sz w:val="18"/>
                <w:szCs w:val="18"/>
              </w:rPr>
              <w:t>Ejection of chewed up fibers from wounds on palm trunk.</w:t>
            </w:r>
          </w:p>
          <w:p w14:paraId="65857DD5" w14:textId="77777777" w:rsidR="0050054B" w:rsidRPr="00DC7A4B" w:rsidRDefault="0050054B" w:rsidP="00201002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DC7A4B">
              <w:rPr>
                <w:rFonts w:ascii="Calibri" w:hAnsi="Calibri" w:cs="Calibri"/>
                <w:sz w:val="18"/>
                <w:szCs w:val="18"/>
              </w:rPr>
              <w:t xml:space="preserve">Palm leaves and offshoot become yellow. </w:t>
            </w:r>
          </w:p>
        </w:tc>
        <w:tc>
          <w:tcPr>
            <w:tcW w:w="4962" w:type="dxa"/>
          </w:tcPr>
          <w:p w14:paraId="08E9765E" w14:textId="77777777" w:rsidR="0050054B" w:rsidRPr="00DC7A4B" w:rsidRDefault="0050054B" w:rsidP="0050054B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SELECT DISTINCT  ?Problem  ?Agent </w:t>
            </w:r>
          </w:p>
          <w:p w14:paraId="3521A22E" w14:textId="7B8AE8A5" w:rsidR="0050054B" w:rsidRPr="00DC7A4B" w:rsidRDefault="0050054B" w:rsidP="0050054B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WHERE { ?Problem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influenc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Date_Pal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.    ?Problem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_Sympto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Ejection_Of_Chewed_Up_Fibers_From_Wounds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;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_Sympto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Leaf_Become_Yellow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;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_Sympto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Offshoot_Become_Yellow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;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is_Caused_By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?Agent. </w:t>
            </w:r>
          </w:p>
          <w:p w14:paraId="0484AE12" w14:textId="61C5DE9A" w:rsidR="0050054B" w:rsidRPr="00DC7A4B" w:rsidRDefault="0050054B" w:rsidP="0050054B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?Agent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_Scientific_nam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Snam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}</w:t>
            </w:r>
          </w:p>
        </w:tc>
        <w:tc>
          <w:tcPr>
            <w:tcW w:w="3544" w:type="dxa"/>
          </w:tcPr>
          <w:p w14:paraId="4D39308A" w14:textId="422AF1A2" w:rsidR="0050054B" w:rsidRPr="00DC7A4B" w:rsidRDefault="0050054B" w:rsidP="00BE759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</w:rPr>
              <w:t xml:space="preserve">Problem 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= </w:t>
            </w:r>
          </w:p>
          <w:p w14:paraId="26080802" w14:textId="77777777" w:rsidR="0050054B" w:rsidRPr="00DC7A4B" w:rsidRDefault="0050054B" w:rsidP="00C50D54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Red palm weevil damage</w:t>
            </w:r>
          </w:p>
        </w:tc>
      </w:tr>
      <w:tr w:rsidR="0050054B" w:rsidRPr="00DC7A4B" w14:paraId="368B0309" w14:textId="77777777" w:rsidTr="000067A2">
        <w:trPr>
          <w:trHeight w:val="183"/>
        </w:trPr>
        <w:tc>
          <w:tcPr>
            <w:tcW w:w="1129" w:type="dxa"/>
            <w:vMerge/>
            <w:vAlign w:val="center"/>
          </w:tcPr>
          <w:p w14:paraId="0AB7E961" w14:textId="77777777" w:rsidR="0050054B" w:rsidRPr="00DC7A4B" w:rsidRDefault="0050054B" w:rsidP="00BE759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</w:tcPr>
          <w:p w14:paraId="4C80E8E8" w14:textId="77777777" w:rsidR="0050054B" w:rsidRPr="00DC7A4B" w:rsidRDefault="0050054B" w:rsidP="00BE759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</w:rPr>
              <w:t>CQ2: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r w:rsidRPr="00DC7A4B">
              <w:rPr>
                <w:rFonts w:ascii="Calibri" w:hAnsi="Calibri" w:cs="Calibri"/>
                <w:sz w:val="18"/>
                <w:szCs w:val="18"/>
              </w:rPr>
              <w:t>What are the following symptoms indicate?</w:t>
            </w:r>
          </w:p>
          <w:p w14:paraId="0873EEBE" w14:textId="77777777" w:rsidR="0050054B" w:rsidRPr="00DC7A4B" w:rsidRDefault="0050054B" w:rsidP="00201002">
            <w:pPr>
              <w:pStyle w:val="paragraph"/>
              <w:numPr>
                <w:ilvl w:val="0"/>
                <w:numId w:val="2"/>
              </w:numPr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DC7A4B">
              <w:rPr>
                <w:rFonts w:ascii="Calibri" w:hAnsi="Calibri" w:cs="Calibri"/>
                <w:sz w:val="18"/>
                <w:szCs w:val="18"/>
              </w:rPr>
              <w:t>Cylindrical oblique holes appear on the palm trunk and leaf base.</w:t>
            </w:r>
          </w:p>
          <w:p w14:paraId="629A960F" w14:textId="77777777" w:rsidR="0050054B" w:rsidRPr="00DC7A4B" w:rsidRDefault="0050054B" w:rsidP="00201002">
            <w:pPr>
              <w:pStyle w:val="paragraph"/>
              <w:numPr>
                <w:ilvl w:val="0"/>
                <w:numId w:val="2"/>
              </w:numPr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DC7A4B">
              <w:rPr>
                <w:rFonts w:ascii="Calibri" w:hAnsi="Calibri" w:cs="Calibri"/>
                <w:sz w:val="18"/>
                <w:szCs w:val="18"/>
              </w:rPr>
              <w:t>Brown sticky material at holes on palm trunk.</w:t>
            </w:r>
          </w:p>
        </w:tc>
        <w:tc>
          <w:tcPr>
            <w:tcW w:w="4962" w:type="dxa"/>
          </w:tcPr>
          <w:p w14:paraId="24EC81CF" w14:textId="77777777" w:rsidR="0050054B" w:rsidRPr="00DC7A4B" w:rsidRDefault="0050054B" w:rsidP="0050054B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SELECT DISTINCT  ?Problem 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Sname</w:t>
            </w:r>
            <w:proofErr w:type="spellEnd"/>
          </w:p>
          <w:p w14:paraId="203C9A2C" w14:textId="45DE709D" w:rsidR="0050054B" w:rsidRPr="00DC7A4B" w:rsidRDefault="0050054B" w:rsidP="0050054B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WHERE { ?Problem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influenc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Date_Pal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.                    </w:t>
            </w:r>
          </w:p>
          <w:p w14:paraId="457A9C25" w14:textId="5E8FED13" w:rsidR="0050054B" w:rsidRPr="00DC7A4B" w:rsidRDefault="0050054B" w:rsidP="0050054B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?Problem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_Sympto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Cylindrical_Oblique_Holes_On_Trunk_And_Leaf_Bas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;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_Sympto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Brown_Sticky_Material_At_Holes_On_Trunk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;</w:t>
            </w:r>
          </w:p>
          <w:p w14:paraId="09ABAB4E" w14:textId="396D28A2" w:rsidR="0050054B" w:rsidRPr="00DC7A4B" w:rsidRDefault="0050054B" w:rsidP="0050054B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is_Caused_By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?Agent.  ?Agent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_Scientific_nam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Snam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}</w:t>
            </w:r>
          </w:p>
        </w:tc>
        <w:tc>
          <w:tcPr>
            <w:tcW w:w="3544" w:type="dxa"/>
          </w:tcPr>
          <w:p w14:paraId="5F7BAFA3" w14:textId="71169053" w:rsidR="0050054B" w:rsidRPr="00DC7A4B" w:rsidRDefault="0050054B" w:rsidP="00BE759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</w:rPr>
              <w:t xml:space="preserve">Problem 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= </w:t>
            </w:r>
          </w:p>
          <w:p w14:paraId="270DF987" w14:textId="77777777" w:rsidR="0050054B" w:rsidRPr="00DC7A4B" w:rsidRDefault="0050054B" w:rsidP="00C50D54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Longhorn date palm stem borer damage.</w:t>
            </w:r>
          </w:p>
        </w:tc>
      </w:tr>
      <w:tr w:rsidR="0050054B" w:rsidRPr="00DC7A4B" w14:paraId="4ACF175D" w14:textId="77777777" w:rsidTr="000067A2">
        <w:trPr>
          <w:trHeight w:val="144"/>
        </w:trPr>
        <w:tc>
          <w:tcPr>
            <w:tcW w:w="1129" w:type="dxa"/>
            <w:vMerge/>
            <w:vAlign w:val="center"/>
          </w:tcPr>
          <w:p w14:paraId="0E004D1C" w14:textId="77777777" w:rsidR="0050054B" w:rsidRPr="00DC7A4B" w:rsidRDefault="0050054B" w:rsidP="00BE759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</w:tcPr>
          <w:p w14:paraId="3C9AE0AC" w14:textId="77777777" w:rsidR="0050054B" w:rsidRPr="00DC7A4B" w:rsidRDefault="0050054B" w:rsidP="00BE759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</w:rPr>
              <w:t>CQ3: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r w:rsidRPr="00DC7A4B">
              <w:rPr>
                <w:rFonts w:ascii="Calibri" w:hAnsi="Calibri" w:cs="Calibri"/>
                <w:sz w:val="18"/>
                <w:szCs w:val="18"/>
              </w:rPr>
              <w:t>What is the following symptom indicate?</w:t>
            </w:r>
          </w:p>
          <w:p w14:paraId="1CA9F47D" w14:textId="77777777" w:rsidR="0050054B" w:rsidRPr="00DC7A4B" w:rsidRDefault="0050054B" w:rsidP="00201002">
            <w:pPr>
              <w:pStyle w:val="paragraph"/>
              <w:numPr>
                <w:ilvl w:val="0"/>
                <w:numId w:val="3"/>
              </w:numPr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DC7A4B">
              <w:rPr>
                <w:rFonts w:ascii="Calibri" w:hAnsi="Calibri" w:cs="Calibri"/>
                <w:sz w:val="18"/>
                <w:szCs w:val="18"/>
              </w:rPr>
              <w:t>Dark brown stripe appears on the dorsal side of rachis from the base to the top.</w:t>
            </w:r>
          </w:p>
        </w:tc>
        <w:tc>
          <w:tcPr>
            <w:tcW w:w="4962" w:type="dxa"/>
          </w:tcPr>
          <w:p w14:paraId="64A0B8BE" w14:textId="77777777" w:rsidR="00D30A84" w:rsidRPr="00DC7A4B" w:rsidRDefault="00D30A84" w:rsidP="00D30A84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SELECT DISTINCT  ?Problem  </w:t>
            </w:r>
          </w:p>
          <w:p w14:paraId="04DC42FE" w14:textId="0DF91E25" w:rsidR="00D30A84" w:rsidRPr="00DC7A4B" w:rsidRDefault="00D30A84" w:rsidP="00D30A84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WHERE { ?Problem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influenc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Date_Pal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.          </w:t>
            </w:r>
          </w:p>
          <w:p w14:paraId="1102C851" w14:textId="290625AB" w:rsidR="00D30A84" w:rsidRPr="00DC7A4B" w:rsidRDefault="00D30A84" w:rsidP="00D30A84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?Problem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_Sympto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?Symptom.</w:t>
            </w:r>
          </w:p>
          <w:p w14:paraId="32CB8E30" w14:textId="39FA6B21" w:rsidR="00D30A84" w:rsidRPr="00DC7A4B" w:rsidRDefault="00D30A84" w:rsidP="00D30A84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?Symptom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is_Appear_On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Leaf_Rachis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.</w:t>
            </w:r>
          </w:p>
          <w:p w14:paraId="7A4C880B" w14:textId="02CFAE4C" w:rsidR="0050054B" w:rsidRPr="00DC7A4B" w:rsidRDefault="00D30A84" w:rsidP="00D30A84">
            <w:pPr>
              <w:pStyle w:val="paragraph"/>
              <w:spacing w:before="0" w:beforeAutospacing="0" w:after="0" w:afterAutospacing="0"/>
              <w:contextualSpacing/>
              <w:jc w:val="both"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FILTER (?Symptom =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Dark_Brown_Stripe_On_Leaf_Rachis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)}</w:t>
            </w:r>
          </w:p>
        </w:tc>
        <w:tc>
          <w:tcPr>
            <w:tcW w:w="3544" w:type="dxa"/>
          </w:tcPr>
          <w:p w14:paraId="3F151642" w14:textId="19D77913" w:rsidR="0050054B" w:rsidRPr="00DC7A4B" w:rsidRDefault="0050054B" w:rsidP="00BE759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</w:rPr>
              <w:t xml:space="preserve">Problem 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= </w:t>
            </w:r>
          </w:p>
          <w:p w14:paraId="2703BA52" w14:textId="77777777" w:rsidR="0050054B" w:rsidRPr="00DC7A4B" w:rsidRDefault="0050054B" w:rsidP="00C50D54">
            <w:pPr>
              <w:pStyle w:val="paragraph"/>
              <w:numPr>
                <w:ilvl w:val="0"/>
                <w:numId w:val="7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Bayoud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disease</w:t>
            </w:r>
          </w:p>
          <w:p w14:paraId="550F952F" w14:textId="77777777" w:rsidR="0050054B" w:rsidRPr="00DC7A4B" w:rsidRDefault="0050054B" w:rsidP="00C50D54">
            <w:pPr>
              <w:pStyle w:val="paragraph"/>
              <w:numPr>
                <w:ilvl w:val="0"/>
                <w:numId w:val="7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Fusarium wilt disease</w:t>
            </w:r>
          </w:p>
          <w:p w14:paraId="51DB0B28" w14:textId="77777777" w:rsidR="0050054B" w:rsidRPr="00DC7A4B" w:rsidRDefault="0050054B" w:rsidP="00C50D54">
            <w:pPr>
              <w:pStyle w:val="paragraph"/>
              <w:numPr>
                <w:ilvl w:val="0"/>
                <w:numId w:val="7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Reddish brown parallel spot disease.</w:t>
            </w:r>
          </w:p>
        </w:tc>
      </w:tr>
      <w:tr w:rsidR="0050054B" w:rsidRPr="00DC7A4B" w14:paraId="0D99BF38" w14:textId="77777777" w:rsidTr="000067A2">
        <w:trPr>
          <w:trHeight w:val="144"/>
        </w:trPr>
        <w:tc>
          <w:tcPr>
            <w:tcW w:w="1129" w:type="dxa"/>
            <w:vMerge/>
            <w:vAlign w:val="center"/>
          </w:tcPr>
          <w:p w14:paraId="05C02CB8" w14:textId="77777777" w:rsidR="0050054B" w:rsidRPr="00DC7A4B" w:rsidRDefault="0050054B" w:rsidP="00BE759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</w:tcPr>
          <w:p w14:paraId="388051D5" w14:textId="77777777" w:rsidR="0050054B" w:rsidRPr="00DC7A4B" w:rsidRDefault="0050054B" w:rsidP="00BE759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</w:rPr>
              <w:t>CQ4: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r w:rsidRPr="00DC7A4B">
              <w:rPr>
                <w:rFonts w:ascii="Calibri" w:hAnsi="Calibri" w:cs="Calibri"/>
                <w:sz w:val="18"/>
                <w:szCs w:val="18"/>
              </w:rPr>
              <w:t>What are the following symptom indicate?</w:t>
            </w:r>
          </w:p>
          <w:p w14:paraId="2DD01AB1" w14:textId="77777777" w:rsidR="0050054B" w:rsidRPr="00DC7A4B" w:rsidRDefault="0050054B" w:rsidP="00C50D54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DC7A4B">
              <w:rPr>
                <w:rFonts w:ascii="Calibri" w:hAnsi="Calibri" w:cs="Calibri"/>
                <w:sz w:val="18"/>
                <w:szCs w:val="18"/>
              </w:rPr>
              <w:t xml:space="preserve">Brown or rusty spots appear on the external surface of </w:t>
            </w:r>
            <w:proofErr w:type="spellStart"/>
            <w:r w:rsidRPr="00DC7A4B">
              <w:rPr>
                <w:rFonts w:ascii="Calibri" w:hAnsi="Calibri" w:cs="Calibri"/>
                <w:sz w:val="18"/>
                <w:szCs w:val="18"/>
              </w:rPr>
              <w:t>unopening</w:t>
            </w:r>
            <w:proofErr w:type="spellEnd"/>
            <w:r w:rsidRPr="00DC7A4B">
              <w:rPr>
                <w:rFonts w:ascii="Calibri" w:hAnsi="Calibri" w:cs="Calibri"/>
                <w:sz w:val="18"/>
                <w:szCs w:val="18"/>
              </w:rPr>
              <w:t xml:space="preserve"> inflorescence.</w:t>
            </w:r>
          </w:p>
          <w:p w14:paraId="239CC8A0" w14:textId="77777777" w:rsidR="0050054B" w:rsidRPr="00DC7A4B" w:rsidRDefault="0050054B" w:rsidP="00C50D54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DC7A4B">
              <w:rPr>
                <w:rFonts w:ascii="Calibri" w:hAnsi="Calibri" w:cs="Calibri"/>
                <w:sz w:val="18"/>
                <w:szCs w:val="18"/>
              </w:rPr>
              <w:lastRenderedPageBreak/>
              <w:t>Inflorescences covered with white powdery.</w:t>
            </w:r>
          </w:p>
        </w:tc>
        <w:tc>
          <w:tcPr>
            <w:tcW w:w="4962" w:type="dxa"/>
          </w:tcPr>
          <w:p w14:paraId="58D9B990" w14:textId="77777777" w:rsidR="00D30A84" w:rsidRPr="00DC7A4B" w:rsidRDefault="00D30A84" w:rsidP="00D30A84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lastRenderedPageBreak/>
              <w:t xml:space="preserve">SELECT DISTINCT  ?Problem </w:t>
            </w:r>
          </w:p>
          <w:p w14:paraId="33B0AB65" w14:textId="2501ACC9" w:rsidR="00D30A84" w:rsidRPr="00DC7A4B" w:rsidRDefault="00D30A84" w:rsidP="00D30A84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WHERE {  ?Problem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influenc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Date_Pal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. </w:t>
            </w:r>
          </w:p>
          <w:p w14:paraId="3352F178" w14:textId="5CEE3880" w:rsidR="00D30A84" w:rsidRPr="00DC7A4B" w:rsidRDefault="00D30A84" w:rsidP="00D30A84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?Problem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_Sympto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Brown_Or_Rusty_Spots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;</w:t>
            </w:r>
          </w:p>
          <w:p w14:paraId="1A448F61" w14:textId="596398EA" w:rsidR="0050054B" w:rsidRPr="00DC7A4B" w:rsidRDefault="00D30A84" w:rsidP="00D30A84">
            <w:pPr>
              <w:pStyle w:val="paragraph"/>
              <w:spacing w:before="0" w:beforeAutospacing="0" w:after="0" w:afterAutospacing="0"/>
              <w:contextualSpacing/>
              <w:jc w:val="both"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lastRenderedPageBreak/>
              <w:t xml:space="preserve">  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_Sympto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Inflorescences_Covered_With_White_Powdery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}</w:t>
            </w:r>
          </w:p>
        </w:tc>
        <w:tc>
          <w:tcPr>
            <w:tcW w:w="3544" w:type="dxa"/>
          </w:tcPr>
          <w:p w14:paraId="50C9712C" w14:textId="650C0C66" w:rsidR="0050054B" w:rsidRPr="00DC7A4B" w:rsidRDefault="0050054B" w:rsidP="00BE759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</w:rPr>
              <w:lastRenderedPageBreak/>
              <w:t xml:space="preserve">Problem 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= </w:t>
            </w:r>
          </w:p>
          <w:p w14:paraId="5B079706" w14:textId="77777777" w:rsidR="0050054B" w:rsidRPr="00DC7A4B" w:rsidRDefault="0050054B" w:rsidP="00C50D54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Inflorescence rot disease. </w:t>
            </w:r>
          </w:p>
        </w:tc>
      </w:tr>
      <w:tr w:rsidR="0050054B" w:rsidRPr="00DC7A4B" w14:paraId="07A9B707" w14:textId="77777777" w:rsidTr="000067A2">
        <w:trPr>
          <w:trHeight w:val="144"/>
        </w:trPr>
        <w:tc>
          <w:tcPr>
            <w:tcW w:w="1129" w:type="dxa"/>
            <w:vMerge/>
            <w:vAlign w:val="center"/>
          </w:tcPr>
          <w:p w14:paraId="71E5554D" w14:textId="77777777" w:rsidR="0050054B" w:rsidRPr="00DC7A4B" w:rsidRDefault="0050054B" w:rsidP="00BE759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</w:tcPr>
          <w:p w14:paraId="06064DBB" w14:textId="0C7DEAF8" w:rsidR="0050054B" w:rsidRPr="00DC7A4B" w:rsidRDefault="0050054B" w:rsidP="00BE7597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</w:rPr>
              <w:t>CQ5: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r w:rsidRPr="00DC7A4B">
              <w:rPr>
                <w:rFonts w:ascii="Calibri" w:hAnsi="Calibri" w:cs="Calibri"/>
                <w:sz w:val="18"/>
                <w:szCs w:val="18"/>
              </w:rPr>
              <w:t>What are the following symptom indicate?</w:t>
            </w:r>
          </w:p>
          <w:p w14:paraId="3AE0C1FF" w14:textId="77777777" w:rsidR="0050054B" w:rsidRPr="00DC7A4B" w:rsidRDefault="0050054B" w:rsidP="00711F36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DC7A4B">
              <w:rPr>
                <w:rFonts w:ascii="Calibri" w:hAnsi="Calibri" w:cs="Calibri"/>
                <w:sz w:val="18"/>
                <w:szCs w:val="18"/>
              </w:rPr>
              <w:t>Longitudinal tunnels and holes on fruit bunch.</w:t>
            </w:r>
          </w:p>
          <w:p w14:paraId="5B7F1CEA" w14:textId="77777777" w:rsidR="0050054B" w:rsidRPr="00DC7A4B" w:rsidRDefault="0050054B" w:rsidP="00711F36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DC7A4B">
              <w:rPr>
                <w:rFonts w:ascii="Calibri" w:hAnsi="Calibri" w:cs="Calibri"/>
                <w:sz w:val="18"/>
                <w:szCs w:val="18"/>
              </w:rPr>
              <w:t>Spikelets</w:t>
            </w:r>
            <w:proofErr w:type="spellEnd"/>
            <w:r w:rsidRPr="00DC7A4B">
              <w:rPr>
                <w:rFonts w:ascii="Calibri" w:hAnsi="Calibri" w:cs="Calibri"/>
                <w:sz w:val="18"/>
                <w:szCs w:val="18"/>
              </w:rPr>
              <w:t xml:space="preserve"> tips become light gray to silver.</w:t>
            </w:r>
          </w:p>
          <w:p w14:paraId="36852F93" w14:textId="77777777" w:rsidR="0050054B" w:rsidRPr="00DC7A4B" w:rsidRDefault="0050054B" w:rsidP="00711F36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DC7A4B">
              <w:rPr>
                <w:rFonts w:ascii="Calibri" w:hAnsi="Calibri" w:cs="Calibri"/>
                <w:sz w:val="18"/>
                <w:szCs w:val="18"/>
              </w:rPr>
              <w:t>Holes on unopened spathe.</w:t>
            </w:r>
          </w:p>
        </w:tc>
        <w:tc>
          <w:tcPr>
            <w:tcW w:w="4962" w:type="dxa"/>
          </w:tcPr>
          <w:p w14:paraId="32863278" w14:textId="77777777" w:rsidR="00D30A84" w:rsidRPr="00DC7A4B" w:rsidRDefault="00D30A84" w:rsidP="00D30A84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SELECT DISTINCT  ?Problem </w:t>
            </w:r>
          </w:p>
          <w:p w14:paraId="614B0606" w14:textId="29E16544" w:rsidR="00D30A84" w:rsidRPr="00DC7A4B" w:rsidRDefault="00D30A84" w:rsidP="00D30A84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WHERE {  ?Problem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influenc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Date_Pal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. </w:t>
            </w:r>
          </w:p>
          <w:p w14:paraId="16330B9E" w14:textId="1AC840F0" w:rsidR="00D30A84" w:rsidRPr="00DC7A4B" w:rsidRDefault="00D30A84" w:rsidP="00D30A84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?Problem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_Sympto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Longitudinal_Tunnels_And_Holes_On_Fruit_Bunch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;</w:t>
            </w:r>
          </w:p>
          <w:p w14:paraId="3F517468" w14:textId="3C766069" w:rsidR="00D30A84" w:rsidRPr="00DC7A4B" w:rsidRDefault="00D30A84" w:rsidP="00D30A84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_Sympto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Spikelets_Tips_Become_Light_Gray_To_Silver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;</w:t>
            </w:r>
          </w:p>
          <w:p w14:paraId="71A93F9E" w14:textId="31DA324B" w:rsidR="0050054B" w:rsidRPr="00DC7A4B" w:rsidRDefault="00D30A84" w:rsidP="00D30A84">
            <w:pPr>
              <w:pStyle w:val="paragraph"/>
              <w:spacing w:before="0" w:beforeAutospacing="0" w:after="0" w:afterAutospacing="0"/>
              <w:contextualSpacing/>
              <w:jc w:val="both"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_Sympto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oles_On_Unopened_Spath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.}</w:t>
            </w:r>
          </w:p>
        </w:tc>
        <w:tc>
          <w:tcPr>
            <w:tcW w:w="3544" w:type="dxa"/>
          </w:tcPr>
          <w:p w14:paraId="2E7EE9D4" w14:textId="533D4C69" w:rsidR="0050054B" w:rsidRPr="00DC7A4B" w:rsidRDefault="0050054B" w:rsidP="00BE759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</w:rPr>
              <w:t xml:space="preserve">Problem 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= </w:t>
            </w:r>
          </w:p>
          <w:p w14:paraId="55DD322C" w14:textId="77777777" w:rsidR="0050054B" w:rsidRPr="00DC7A4B" w:rsidRDefault="0050054B" w:rsidP="00711F36">
            <w:pPr>
              <w:pStyle w:val="paragraph"/>
              <w:numPr>
                <w:ilvl w:val="0"/>
                <w:numId w:val="10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Greater date moth damage.</w:t>
            </w:r>
          </w:p>
        </w:tc>
      </w:tr>
      <w:tr w:rsidR="0050054B" w:rsidRPr="00DC7A4B" w14:paraId="01CF3189" w14:textId="77777777" w:rsidTr="000067A2">
        <w:trPr>
          <w:trHeight w:val="128"/>
        </w:trPr>
        <w:tc>
          <w:tcPr>
            <w:tcW w:w="1129" w:type="dxa"/>
            <w:vMerge/>
            <w:vAlign w:val="center"/>
          </w:tcPr>
          <w:p w14:paraId="14DF4669" w14:textId="77777777" w:rsidR="0050054B" w:rsidRPr="00DC7A4B" w:rsidRDefault="0050054B" w:rsidP="00BE759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</w:tcPr>
          <w:p w14:paraId="549CECD4" w14:textId="3C370686" w:rsidR="0050054B" w:rsidRPr="00DC7A4B" w:rsidRDefault="0050054B" w:rsidP="00BE7597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</w:rPr>
              <w:t>CQ6: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r w:rsidRPr="00DC7A4B">
              <w:rPr>
                <w:rFonts w:ascii="Calibri" w:hAnsi="Calibri" w:cs="Calibri"/>
                <w:sz w:val="18"/>
                <w:szCs w:val="18"/>
              </w:rPr>
              <w:t>What are the following symptom indicate?</w:t>
            </w:r>
          </w:p>
          <w:p w14:paraId="2336742F" w14:textId="77777777" w:rsidR="0050054B" w:rsidRPr="00DC7A4B" w:rsidRDefault="0050054B" w:rsidP="00711F36">
            <w:pPr>
              <w:pStyle w:val="paragraph"/>
              <w:numPr>
                <w:ilvl w:val="0"/>
                <w:numId w:val="11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DC7A4B">
              <w:rPr>
                <w:rFonts w:ascii="Calibri" w:hAnsi="Calibri" w:cs="Calibri"/>
                <w:sz w:val="18"/>
                <w:szCs w:val="18"/>
              </w:rPr>
              <w:t>Leaflet becomes light green or yellowish green.</w:t>
            </w:r>
          </w:p>
          <w:p w14:paraId="7B13E984" w14:textId="77777777" w:rsidR="0050054B" w:rsidRPr="00DC7A4B" w:rsidRDefault="0050054B" w:rsidP="00711F36">
            <w:pPr>
              <w:pStyle w:val="paragraph"/>
              <w:numPr>
                <w:ilvl w:val="0"/>
                <w:numId w:val="11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DC7A4B">
              <w:rPr>
                <w:rFonts w:ascii="Calibri" w:hAnsi="Calibri" w:cs="Calibri"/>
                <w:sz w:val="18"/>
                <w:szCs w:val="18"/>
              </w:rPr>
              <w:t>Oozing of honeydew on leaflet.</w:t>
            </w:r>
          </w:p>
        </w:tc>
        <w:tc>
          <w:tcPr>
            <w:tcW w:w="4962" w:type="dxa"/>
          </w:tcPr>
          <w:p w14:paraId="7DD51B0C" w14:textId="77777777" w:rsidR="00D30A84" w:rsidRPr="00DC7A4B" w:rsidRDefault="00D30A84" w:rsidP="00D30A84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SELECT DISTINCT  ?Problem </w:t>
            </w:r>
          </w:p>
          <w:p w14:paraId="737B96B0" w14:textId="15D6ACD9" w:rsidR="00D30A84" w:rsidRPr="00DC7A4B" w:rsidRDefault="00D30A84" w:rsidP="00D30A84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WHERE {  ?Problem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influenc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Date_Pal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. </w:t>
            </w:r>
          </w:p>
          <w:p w14:paraId="6750DD63" w14:textId="67B1BA4D" w:rsidR="00D30A84" w:rsidRPr="00DC7A4B" w:rsidRDefault="00D30A84" w:rsidP="00D30A84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?Problem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_Sympto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Leaflet_Become_Light_Green_Or_Yellowish_Green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;</w:t>
            </w:r>
          </w:p>
          <w:p w14:paraId="1AA71FD6" w14:textId="244A1E1F" w:rsidR="00D30A84" w:rsidRPr="00DC7A4B" w:rsidRDefault="00D30A84" w:rsidP="00D30A84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_Sympto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Oozing_Of_Honeydew_On_Leaflet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.}</w:t>
            </w:r>
          </w:p>
        </w:tc>
        <w:tc>
          <w:tcPr>
            <w:tcW w:w="3544" w:type="dxa"/>
          </w:tcPr>
          <w:p w14:paraId="45F260DE" w14:textId="04FA8AAF" w:rsidR="0050054B" w:rsidRPr="00DC7A4B" w:rsidRDefault="0050054B" w:rsidP="00BE759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</w:rPr>
              <w:t xml:space="preserve">Problem 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= </w:t>
            </w:r>
          </w:p>
          <w:p w14:paraId="7E7AFE7C" w14:textId="77777777" w:rsidR="0050054B" w:rsidRPr="00DC7A4B" w:rsidRDefault="0050054B" w:rsidP="00711F36">
            <w:pPr>
              <w:pStyle w:val="paragraph"/>
              <w:numPr>
                <w:ilvl w:val="0"/>
                <w:numId w:val="12"/>
              </w:numPr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Date palm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ubas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bug damage.</w:t>
            </w:r>
          </w:p>
          <w:p w14:paraId="4F81D315" w14:textId="77777777" w:rsidR="0050054B" w:rsidRPr="00DC7A4B" w:rsidRDefault="0050054B" w:rsidP="00BE7597">
            <w:pPr>
              <w:pStyle w:val="paragraph"/>
              <w:spacing w:before="0" w:beforeAutospacing="0" w:after="0" w:afterAutospacing="0"/>
              <w:ind w:left="360"/>
              <w:jc w:val="both"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</w:p>
        </w:tc>
      </w:tr>
      <w:tr w:rsidR="0050054B" w:rsidRPr="00DC7A4B" w14:paraId="78C0ADBE" w14:textId="77777777" w:rsidTr="000067A2">
        <w:trPr>
          <w:trHeight w:val="251"/>
        </w:trPr>
        <w:tc>
          <w:tcPr>
            <w:tcW w:w="1129" w:type="dxa"/>
            <w:vMerge/>
            <w:vAlign w:val="center"/>
          </w:tcPr>
          <w:p w14:paraId="04ABFB24" w14:textId="77777777" w:rsidR="0050054B" w:rsidRPr="00DC7A4B" w:rsidRDefault="0050054B" w:rsidP="00BE759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</w:tcPr>
          <w:p w14:paraId="54CE3830" w14:textId="39C7EF18" w:rsidR="0050054B" w:rsidRPr="00DC7A4B" w:rsidRDefault="0050054B" w:rsidP="00BE7597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</w:rPr>
              <w:t>CQ7: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r w:rsidRPr="00DC7A4B">
              <w:rPr>
                <w:rFonts w:ascii="Calibri" w:hAnsi="Calibri" w:cs="Calibri"/>
                <w:sz w:val="18"/>
                <w:szCs w:val="18"/>
              </w:rPr>
              <w:t>What are the following symptom indicate?</w:t>
            </w:r>
          </w:p>
          <w:p w14:paraId="064E70C8" w14:textId="77777777" w:rsidR="0050054B" w:rsidRPr="00DC7A4B" w:rsidRDefault="0050054B" w:rsidP="00711F36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>A yellowish-brown stripe on leaf base and leaf rachis.</w:t>
            </w:r>
          </w:p>
          <w:p w14:paraId="0A495F22" w14:textId="77777777" w:rsidR="0050054B" w:rsidRPr="00DC7A4B" w:rsidRDefault="0050054B" w:rsidP="00711F36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>Leaf base rot.</w:t>
            </w:r>
          </w:p>
          <w:p w14:paraId="3BD350DA" w14:textId="77777777" w:rsidR="0050054B" w:rsidRPr="00DC7A4B" w:rsidRDefault="0050054B" w:rsidP="00711F36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>Death of offshoot.</w:t>
            </w:r>
          </w:p>
        </w:tc>
        <w:tc>
          <w:tcPr>
            <w:tcW w:w="4962" w:type="dxa"/>
          </w:tcPr>
          <w:p w14:paraId="758E62BB" w14:textId="77777777" w:rsidR="00D30A84" w:rsidRPr="00DC7A4B" w:rsidRDefault="00D30A84" w:rsidP="00D30A84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SELECT DISTINCT  ?Problem </w:t>
            </w:r>
          </w:p>
          <w:p w14:paraId="46FC1997" w14:textId="77777777" w:rsidR="00D30A84" w:rsidRPr="00DC7A4B" w:rsidRDefault="00D30A84" w:rsidP="00D30A84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WHERE {  ?Problem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influenc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Date_Pal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. </w:t>
            </w:r>
          </w:p>
          <w:p w14:paraId="19472D5C" w14:textId="376C0B59" w:rsidR="00D30A84" w:rsidRPr="00DC7A4B" w:rsidRDefault="00D30A84" w:rsidP="00D30A84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?Problem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_Sympto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Yellowish_Brown_Stripe_On_Leaf_Base_And_Leaf_Rachis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;</w:t>
            </w:r>
          </w:p>
          <w:p w14:paraId="5AA3ECAD" w14:textId="77777777" w:rsidR="00D30A84" w:rsidRPr="00DC7A4B" w:rsidRDefault="00D30A84" w:rsidP="00D30A84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_Sympto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Death_Of_Offshoot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;</w:t>
            </w:r>
          </w:p>
          <w:p w14:paraId="126B9E98" w14:textId="5DBB82E9" w:rsidR="0050054B" w:rsidRPr="00DC7A4B" w:rsidRDefault="00D30A84" w:rsidP="00D30A84">
            <w:pPr>
              <w:pStyle w:val="paragraph"/>
              <w:spacing w:before="0" w:beforeAutospacing="0" w:after="0" w:afterAutospacing="0"/>
              <w:contextualSpacing/>
              <w:jc w:val="both"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_Sympto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Leaf_Base_Rot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}</w:t>
            </w:r>
          </w:p>
        </w:tc>
        <w:tc>
          <w:tcPr>
            <w:tcW w:w="3544" w:type="dxa"/>
          </w:tcPr>
          <w:p w14:paraId="34D18932" w14:textId="187D1A6E" w:rsidR="0050054B" w:rsidRPr="00DC7A4B" w:rsidRDefault="0050054B" w:rsidP="00BE759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</w:rPr>
              <w:t xml:space="preserve">Problem 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= </w:t>
            </w:r>
          </w:p>
          <w:p w14:paraId="6589205F" w14:textId="77777777" w:rsidR="0050054B" w:rsidRPr="00DC7A4B" w:rsidRDefault="0050054B" w:rsidP="00711F36">
            <w:pPr>
              <w:pStyle w:val="ListParagraph"/>
              <w:numPr>
                <w:ilvl w:val="0"/>
                <w:numId w:val="14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iplodia leaf-base disease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.</w:t>
            </w:r>
          </w:p>
        </w:tc>
      </w:tr>
      <w:tr w:rsidR="0050054B" w:rsidRPr="00DC7A4B" w14:paraId="500A80AC" w14:textId="77777777" w:rsidTr="000067A2">
        <w:trPr>
          <w:trHeight w:val="248"/>
        </w:trPr>
        <w:tc>
          <w:tcPr>
            <w:tcW w:w="1129" w:type="dxa"/>
            <w:vMerge/>
            <w:vAlign w:val="center"/>
          </w:tcPr>
          <w:p w14:paraId="12D63F1F" w14:textId="77777777" w:rsidR="0050054B" w:rsidRPr="00DC7A4B" w:rsidRDefault="0050054B" w:rsidP="00BE759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</w:tcPr>
          <w:p w14:paraId="40404DB8" w14:textId="28F72D55" w:rsidR="0050054B" w:rsidRPr="00DC7A4B" w:rsidRDefault="0050054B" w:rsidP="00BE7597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</w:rPr>
              <w:t>CQ8: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r w:rsidRPr="00DC7A4B">
              <w:rPr>
                <w:rFonts w:ascii="Calibri" w:hAnsi="Calibri" w:cs="Calibri"/>
                <w:sz w:val="18"/>
                <w:szCs w:val="18"/>
              </w:rPr>
              <w:t>What are the following symptom indicate?</w:t>
            </w:r>
          </w:p>
          <w:p w14:paraId="7DF2744A" w14:textId="77777777" w:rsidR="0050054B" w:rsidRPr="00DC7A4B" w:rsidRDefault="0050054B" w:rsidP="00711F36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DC7A4B">
              <w:rPr>
                <w:rFonts w:ascii="Calibri" w:hAnsi="Calibri" w:cs="Calibri"/>
                <w:sz w:val="18"/>
                <w:szCs w:val="18"/>
              </w:rPr>
              <w:t>Deformation of Leaves</w:t>
            </w:r>
          </w:p>
          <w:p w14:paraId="59644307" w14:textId="77777777" w:rsidR="0050054B" w:rsidRPr="00DC7A4B" w:rsidRDefault="0050054B" w:rsidP="00711F36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DC7A4B">
              <w:rPr>
                <w:rFonts w:ascii="Calibri" w:hAnsi="Calibri" w:cs="Calibri"/>
                <w:sz w:val="18"/>
                <w:szCs w:val="18"/>
              </w:rPr>
              <w:t>Brown spots with a light center and dark edge surrounded by a yellow halo on the leaflet.</w:t>
            </w:r>
          </w:p>
          <w:p w14:paraId="766C3F07" w14:textId="77777777" w:rsidR="0050054B" w:rsidRPr="00DC7A4B" w:rsidRDefault="0050054B" w:rsidP="00BE7597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4962" w:type="dxa"/>
          </w:tcPr>
          <w:p w14:paraId="1B4E16EF" w14:textId="77777777" w:rsidR="00D30A84" w:rsidRPr="00DC7A4B" w:rsidRDefault="00D30A84" w:rsidP="00D30A84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SELECT DISTINCT  ?Problem </w:t>
            </w:r>
          </w:p>
          <w:p w14:paraId="605AC6EB" w14:textId="77777777" w:rsidR="00D30A84" w:rsidRPr="00DC7A4B" w:rsidRDefault="00D30A84" w:rsidP="00D30A84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WHERE {  ?Problem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influenc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Date_Pal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. </w:t>
            </w:r>
          </w:p>
          <w:p w14:paraId="2F875987" w14:textId="40D5AD01" w:rsidR="00D30A84" w:rsidRPr="00DC7A4B" w:rsidRDefault="00D30A84" w:rsidP="00D30A84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?Problem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_Sympto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Deformation_Of_Leaves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;</w:t>
            </w:r>
          </w:p>
          <w:p w14:paraId="06A245F8" w14:textId="6546E5D8" w:rsidR="0050054B" w:rsidRPr="00DC7A4B" w:rsidRDefault="00D30A84" w:rsidP="00D30A84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_Sympto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dp:Brown_Spot_With_Light_Center_And_Dark_Edge_Surrounded_By_Yellow_Halo_On_Leaflet}</w:t>
            </w:r>
          </w:p>
        </w:tc>
        <w:tc>
          <w:tcPr>
            <w:tcW w:w="3544" w:type="dxa"/>
          </w:tcPr>
          <w:p w14:paraId="31BAE76E" w14:textId="45AFDC46" w:rsidR="0050054B" w:rsidRPr="00DC7A4B" w:rsidRDefault="0050054B" w:rsidP="00BE759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</w:rPr>
              <w:t xml:space="preserve">Problem 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= </w:t>
            </w:r>
          </w:p>
          <w:p w14:paraId="6A4D3269" w14:textId="77777777" w:rsidR="0050054B" w:rsidRPr="00DC7A4B" w:rsidRDefault="0050054B" w:rsidP="00711F36">
            <w:pPr>
              <w:pStyle w:val="ListParagraph"/>
              <w:numPr>
                <w:ilvl w:val="0"/>
                <w:numId w:val="16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 xml:space="preserve">Anthracnose disease. </w:t>
            </w:r>
          </w:p>
        </w:tc>
      </w:tr>
      <w:tr w:rsidR="0050054B" w:rsidRPr="00DC7A4B" w14:paraId="4520D3F5" w14:textId="77777777" w:rsidTr="000067A2">
        <w:trPr>
          <w:trHeight w:val="248"/>
        </w:trPr>
        <w:tc>
          <w:tcPr>
            <w:tcW w:w="1129" w:type="dxa"/>
            <w:vMerge/>
            <w:vAlign w:val="center"/>
          </w:tcPr>
          <w:p w14:paraId="3DF72A37" w14:textId="77777777" w:rsidR="0050054B" w:rsidRPr="00DC7A4B" w:rsidRDefault="0050054B" w:rsidP="00BE759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</w:tcPr>
          <w:p w14:paraId="4E1B50C1" w14:textId="33736440" w:rsidR="0050054B" w:rsidRPr="00DC7A4B" w:rsidRDefault="0050054B" w:rsidP="00BE7597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</w:rPr>
              <w:t>CQ9: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r w:rsidRPr="00DC7A4B">
              <w:rPr>
                <w:rFonts w:ascii="Calibri" w:hAnsi="Calibri" w:cs="Calibri"/>
                <w:sz w:val="18"/>
                <w:szCs w:val="18"/>
              </w:rPr>
              <w:t>What are the following symptom indicate?</w:t>
            </w:r>
          </w:p>
          <w:p w14:paraId="08F5CE9D" w14:textId="77777777" w:rsidR="0050054B" w:rsidRPr="00DC7A4B" w:rsidRDefault="0050054B" w:rsidP="00711F36">
            <w:pPr>
              <w:pStyle w:val="ListParagraph"/>
              <w:numPr>
                <w:ilvl w:val="0"/>
                <w:numId w:val="17"/>
              </w:num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Fonts w:ascii="Calibri" w:hAnsi="Calibri" w:cs="Calibri"/>
                <w:sz w:val="18"/>
                <w:szCs w:val="18"/>
              </w:rPr>
              <w:t>Pale spots surrounded by a brown ring on leaflet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>.</w:t>
            </w:r>
          </w:p>
          <w:p w14:paraId="0BE6242C" w14:textId="42082445" w:rsidR="0050054B" w:rsidRPr="00DC7A4B" w:rsidRDefault="0050054B" w:rsidP="00711F36">
            <w:pPr>
              <w:pStyle w:val="ListParagraph"/>
              <w:numPr>
                <w:ilvl w:val="0"/>
                <w:numId w:val="17"/>
              </w:num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>Circular or irregular scorched shot holes on the leaf edge.</w:t>
            </w:r>
          </w:p>
        </w:tc>
        <w:tc>
          <w:tcPr>
            <w:tcW w:w="4962" w:type="dxa"/>
          </w:tcPr>
          <w:p w14:paraId="7B4C441F" w14:textId="77777777" w:rsidR="00D30A84" w:rsidRPr="00DC7A4B" w:rsidRDefault="00D30A84" w:rsidP="00D30A84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SELECT DISTINCT  ?Problem </w:t>
            </w:r>
          </w:p>
          <w:p w14:paraId="052683B3" w14:textId="77777777" w:rsidR="00D30A84" w:rsidRPr="00DC7A4B" w:rsidRDefault="00D30A84" w:rsidP="00D30A84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WHERE {  ?Problem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influenc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Date_Pal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. </w:t>
            </w:r>
          </w:p>
          <w:p w14:paraId="66774EDB" w14:textId="2E9E2CB9" w:rsidR="00D30A84" w:rsidRPr="00DC7A4B" w:rsidRDefault="00D30A84" w:rsidP="00D30A84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?Problem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_Sympto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Pale_Spot_Surrounded_By_Brown_Ring_On_Leaflet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;</w:t>
            </w:r>
          </w:p>
          <w:p w14:paraId="6247331D" w14:textId="0A192225" w:rsidR="0050054B" w:rsidRPr="00DC7A4B" w:rsidRDefault="00D30A84" w:rsidP="00D30A84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_Sympto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Circular_Or_Irregular_Scorched_Shot_Holes_On_Leaf_Edg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.}</w:t>
            </w:r>
          </w:p>
        </w:tc>
        <w:tc>
          <w:tcPr>
            <w:tcW w:w="3544" w:type="dxa"/>
          </w:tcPr>
          <w:p w14:paraId="1706557F" w14:textId="1A62FB16" w:rsidR="0050054B" w:rsidRPr="00DC7A4B" w:rsidRDefault="0050054B" w:rsidP="00BE759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</w:rPr>
              <w:t xml:space="preserve">Problem 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= </w:t>
            </w:r>
          </w:p>
          <w:p w14:paraId="690AB4BD" w14:textId="77777777" w:rsidR="0050054B" w:rsidRPr="00DC7A4B" w:rsidRDefault="0050054B" w:rsidP="00711F36">
            <w:pPr>
              <w:pStyle w:val="ListParagraph"/>
              <w:numPr>
                <w:ilvl w:val="0"/>
                <w:numId w:val="18"/>
              </w:numPr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Shole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 xml:space="preserve"> h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ole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 xml:space="preserve"> d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isease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 xml:space="preserve"> of d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ate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 xml:space="preserve"> p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alm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.</w:t>
            </w:r>
          </w:p>
        </w:tc>
      </w:tr>
      <w:tr w:rsidR="0050054B" w:rsidRPr="00DC7A4B" w14:paraId="73FA3335" w14:textId="77777777" w:rsidTr="000067A2">
        <w:trPr>
          <w:trHeight w:val="248"/>
        </w:trPr>
        <w:tc>
          <w:tcPr>
            <w:tcW w:w="1129" w:type="dxa"/>
            <w:vMerge/>
            <w:vAlign w:val="center"/>
          </w:tcPr>
          <w:p w14:paraId="17703AB1" w14:textId="77777777" w:rsidR="0050054B" w:rsidRPr="00DC7A4B" w:rsidRDefault="0050054B" w:rsidP="00BE759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</w:tcPr>
          <w:p w14:paraId="4788663A" w14:textId="0383500F" w:rsidR="0050054B" w:rsidRPr="00DC7A4B" w:rsidRDefault="0050054B" w:rsidP="00BE7597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</w:rPr>
              <w:t>CQ10: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r w:rsidRPr="00DC7A4B">
              <w:rPr>
                <w:rFonts w:ascii="Calibri" w:hAnsi="Calibri" w:cs="Calibri"/>
                <w:sz w:val="18"/>
                <w:szCs w:val="18"/>
              </w:rPr>
              <w:t>What are the following symptom indicate?</w:t>
            </w:r>
          </w:p>
          <w:p w14:paraId="56C69550" w14:textId="77777777" w:rsidR="0050054B" w:rsidRPr="00DC7A4B" w:rsidRDefault="0050054B" w:rsidP="00711F36">
            <w:pPr>
              <w:pStyle w:val="paragraph"/>
              <w:numPr>
                <w:ilvl w:val="0"/>
                <w:numId w:val="19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DC7A4B">
              <w:rPr>
                <w:rFonts w:ascii="Calibri" w:hAnsi="Calibri" w:cs="Calibri"/>
                <w:sz w:val="18"/>
                <w:szCs w:val="18"/>
              </w:rPr>
              <w:t>Sticky material at entrance holes on leaf rachis.</w:t>
            </w:r>
          </w:p>
          <w:p w14:paraId="1B5AFA87" w14:textId="77777777" w:rsidR="0050054B" w:rsidRPr="00DC7A4B" w:rsidRDefault="0050054B" w:rsidP="00711F36">
            <w:pPr>
              <w:pStyle w:val="paragraph"/>
              <w:numPr>
                <w:ilvl w:val="0"/>
                <w:numId w:val="19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DC7A4B">
              <w:rPr>
                <w:rFonts w:ascii="Calibri" w:hAnsi="Calibri" w:cs="Calibri"/>
                <w:sz w:val="18"/>
                <w:szCs w:val="18"/>
              </w:rPr>
              <w:t>Tunnels at leaf rachis.</w:t>
            </w:r>
          </w:p>
          <w:p w14:paraId="0C49C611" w14:textId="77777777" w:rsidR="0050054B" w:rsidRPr="00DC7A4B" w:rsidRDefault="0050054B" w:rsidP="00711F36">
            <w:pPr>
              <w:pStyle w:val="paragraph"/>
              <w:numPr>
                <w:ilvl w:val="0"/>
                <w:numId w:val="19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DC7A4B">
              <w:rPr>
                <w:rFonts w:ascii="Calibri" w:hAnsi="Calibri" w:cs="Calibri"/>
                <w:sz w:val="18"/>
                <w:szCs w:val="18"/>
              </w:rPr>
              <w:t>Leaf becomes powdery.</w:t>
            </w:r>
          </w:p>
        </w:tc>
        <w:tc>
          <w:tcPr>
            <w:tcW w:w="4962" w:type="dxa"/>
          </w:tcPr>
          <w:p w14:paraId="3F6E8766" w14:textId="77777777" w:rsidR="00D30A84" w:rsidRPr="00DC7A4B" w:rsidRDefault="00D30A84" w:rsidP="00D30A84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SELECT DISTINCT  ?Problem </w:t>
            </w:r>
          </w:p>
          <w:p w14:paraId="0E4D2727" w14:textId="77777777" w:rsidR="00D30A84" w:rsidRPr="00DC7A4B" w:rsidRDefault="00D30A84" w:rsidP="00D30A84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WHERE {  ?Problem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influenc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Date_Pal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. </w:t>
            </w:r>
          </w:p>
          <w:p w14:paraId="40E3C781" w14:textId="77777777" w:rsidR="00D30A84" w:rsidRPr="00DC7A4B" w:rsidRDefault="00D30A84" w:rsidP="00D30A84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?Problem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_Sympto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Sticky_Material_At_Entrance_Holes_On_Leaf_Rachis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;</w:t>
            </w:r>
          </w:p>
          <w:p w14:paraId="7D696C83" w14:textId="77777777" w:rsidR="00D30A84" w:rsidRPr="00DC7A4B" w:rsidRDefault="00D30A84" w:rsidP="00D30A84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_Sympto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Tunnels_At_Leaf_Rachis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;</w:t>
            </w:r>
          </w:p>
          <w:p w14:paraId="459C4650" w14:textId="5074D6D3" w:rsidR="0050054B" w:rsidRPr="00DC7A4B" w:rsidRDefault="00D30A84" w:rsidP="00D30A84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_Sympto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Leaf_Become_Powdery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.}</w:t>
            </w:r>
          </w:p>
        </w:tc>
        <w:tc>
          <w:tcPr>
            <w:tcW w:w="3544" w:type="dxa"/>
          </w:tcPr>
          <w:p w14:paraId="0540366C" w14:textId="6080BB3F" w:rsidR="0050054B" w:rsidRPr="00DC7A4B" w:rsidRDefault="0050054B" w:rsidP="00BE759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</w:rPr>
              <w:t xml:space="preserve">Problem 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= </w:t>
            </w:r>
          </w:p>
          <w:p w14:paraId="0B748236" w14:textId="77777777" w:rsidR="0050054B" w:rsidRPr="00DC7A4B" w:rsidRDefault="0050054B" w:rsidP="00711F36">
            <w:pPr>
              <w:pStyle w:val="ListParagraph"/>
              <w:numPr>
                <w:ilvl w:val="0"/>
                <w:numId w:val="20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Palm frond borer damage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.</w:t>
            </w:r>
          </w:p>
        </w:tc>
      </w:tr>
      <w:tr w:rsidR="0050054B" w:rsidRPr="00DC7A4B" w14:paraId="030274D0" w14:textId="77777777" w:rsidTr="000067A2">
        <w:trPr>
          <w:trHeight w:val="248"/>
        </w:trPr>
        <w:tc>
          <w:tcPr>
            <w:tcW w:w="1129" w:type="dxa"/>
            <w:vMerge/>
            <w:vAlign w:val="center"/>
          </w:tcPr>
          <w:p w14:paraId="608B70A9" w14:textId="77777777" w:rsidR="0050054B" w:rsidRPr="00DC7A4B" w:rsidRDefault="0050054B" w:rsidP="00BE759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</w:tcPr>
          <w:p w14:paraId="606DFFB3" w14:textId="11C64B20" w:rsidR="0050054B" w:rsidRPr="00DC7A4B" w:rsidRDefault="0050054B" w:rsidP="00BE7597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</w:rPr>
              <w:t>CQ11: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r w:rsidRPr="00DC7A4B">
              <w:rPr>
                <w:rFonts w:ascii="Calibri" w:hAnsi="Calibri" w:cs="Calibri"/>
                <w:sz w:val="18"/>
                <w:szCs w:val="18"/>
              </w:rPr>
              <w:t>What are the following symptom indicate?</w:t>
            </w:r>
          </w:p>
          <w:p w14:paraId="76F75CFA" w14:textId="77777777" w:rsidR="0050054B" w:rsidRPr="00DC7A4B" w:rsidRDefault="0050054B" w:rsidP="00711F36">
            <w:pPr>
              <w:pStyle w:val="paragraph"/>
              <w:numPr>
                <w:ilvl w:val="0"/>
                <w:numId w:val="21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DC7A4B">
              <w:rPr>
                <w:rFonts w:ascii="Calibri" w:hAnsi="Calibri" w:cs="Calibri"/>
                <w:sz w:val="18"/>
                <w:szCs w:val="18"/>
              </w:rPr>
              <w:t>Death of leaflet from the tip backwards.</w:t>
            </w:r>
          </w:p>
          <w:p w14:paraId="0AB6D2B1" w14:textId="77777777" w:rsidR="0050054B" w:rsidRPr="00DC7A4B" w:rsidRDefault="0050054B" w:rsidP="00711F36">
            <w:pPr>
              <w:pStyle w:val="paragraph"/>
              <w:numPr>
                <w:ilvl w:val="0"/>
                <w:numId w:val="21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DC7A4B">
              <w:rPr>
                <w:rFonts w:ascii="Calibri" w:hAnsi="Calibri" w:cs="Calibri"/>
                <w:sz w:val="18"/>
                <w:szCs w:val="18"/>
              </w:rPr>
              <w:t>Malformation and twisting of leaf.</w:t>
            </w:r>
          </w:p>
          <w:p w14:paraId="22BD8B1F" w14:textId="77777777" w:rsidR="0050054B" w:rsidRPr="00DC7A4B" w:rsidRDefault="0050054B" w:rsidP="00711F36">
            <w:pPr>
              <w:pStyle w:val="paragraph"/>
              <w:numPr>
                <w:ilvl w:val="0"/>
                <w:numId w:val="21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DC7A4B">
              <w:rPr>
                <w:rFonts w:ascii="Calibri" w:hAnsi="Calibri" w:cs="Calibri"/>
                <w:sz w:val="18"/>
                <w:szCs w:val="18"/>
              </w:rPr>
              <w:lastRenderedPageBreak/>
              <w:t>Leaf with a scorched or charcoal-like appearance.</w:t>
            </w:r>
          </w:p>
        </w:tc>
        <w:tc>
          <w:tcPr>
            <w:tcW w:w="4962" w:type="dxa"/>
          </w:tcPr>
          <w:p w14:paraId="15F24424" w14:textId="77777777" w:rsidR="00D30A84" w:rsidRPr="00DC7A4B" w:rsidRDefault="00D30A84" w:rsidP="00D30A84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lastRenderedPageBreak/>
              <w:t xml:space="preserve">SELECT DISTINCT  ?Problem </w:t>
            </w:r>
          </w:p>
          <w:p w14:paraId="0A2CCC8F" w14:textId="77777777" w:rsidR="00D30A84" w:rsidRPr="00DC7A4B" w:rsidRDefault="00D30A84" w:rsidP="00D30A84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WHERE {  ?Problem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influenc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Date_Pal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. </w:t>
            </w:r>
          </w:p>
          <w:p w14:paraId="73B03541" w14:textId="0E5D9E6D" w:rsidR="00D30A84" w:rsidRPr="00DC7A4B" w:rsidRDefault="00D30A84" w:rsidP="00D30A84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lastRenderedPageBreak/>
              <w:t xml:space="preserve">  ?Problem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_Sympto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Malformation_And_Twisting_Of_Leaf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;</w:t>
            </w:r>
          </w:p>
          <w:p w14:paraId="49F7FE5E" w14:textId="77777777" w:rsidR="00D30A84" w:rsidRPr="00DC7A4B" w:rsidRDefault="00D30A84" w:rsidP="00D30A84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_Sympto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Death_Of_Leaflet_From_the_Tip_Backwards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;</w:t>
            </w:r>
          </w:p>
          <w:p w14:paraId="6617AF8B" w14:textId="49E62A73" w:rsidR="0050054B" w:rsidRPr="00DC7A4B" w:rsidRDefault="00D30A84" w:rsidP="00D30A84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_Sympto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Leaf_With_Scorched_Or_Charcoal_Like__Appearanc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.}</w:t>
            </w:r>
          </w:p>
        </w:tc>
        <w:tc>
          <w:tcPr>
            <w:tcW w:w="3544" w:type="dxa"/>
          </w:tcPr>
          <w:p w14:paraId="5C8EEE4A" w14:textId="17425085" w:rsidR="0050054B" w:rsidRPr="00DC7A4B" w:rsidRDefault="0050054B" w:rsidP="00BE759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</w:rPr>
              <w:lastRenderedPageBreak/>
              <w:t xml:space="preserve">Problem 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= </w:t>
            </w:r>
          </w:p>
          <w:p w14:paraId="72587867" w14:textId="77777777" w:rsidR="0050054B" w:rsidRPr="00DC7A4B" w:rsidRDefault="0050054B" w:rsidP="00711F36">
            <w:pPr>
              <w:pStyle w:val="ListParagraph"/>
              <w:numPr>
                <w:ilvl w:val="0"/>
                <w:numId w:val="22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Black scorch disease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.</w:t>
            </w:r>
          </w:p>
        </w:tc>
      </w:tr>
      <w:tr w:rsidR="0050054B" w:rsidRPr="00DC7A4B" w14:paraId="2C07BF08" w14:textId="77777777" w:rsidTr="000067A2">
        <w:trPr>
          <w:trHeight w:val="128"/>
        </w:trPr>
        <w:tc>
          <w:tcPr>
            <w:tcW w:w="1129" w:type="dxa"/>
            <w:vMerge/>
            <w:vAlign w:val="center"/>
          </w:tcPr>
          <w:p w14:paraId="1047F99A" w14:textId="77777777" w:rsidR="0050054B" w:rsidRPr="00DC7A4B" w:rsidRDefault="0050054B" w:rsidP="00BE759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</w:tcPr>
          <w:p w14:paraId="343F389A" w14:textId="50F90A4F" w:rsidR="0050054B" w:rsidRPr="00DC7A4B" w:rsidRDefault="0050054B" w:rsidP="00BE7597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</w:rPr>
              <w:t>CQ12: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r w:rsidRPr="00DC7A4B">
              <w:rPr>
                <w:rFonts w:ascii="Calibri" w:hAnsi="Calibri" w:cs="Calibri"/>
                <w:sz w:val="18"/>
                <w:szCs w:val="18"/>
              </w:rPr>
              <w:t>What are the following symptom indicate?</w:t>
            </w:r>
          </w:p>
          <w:p w14:paraId="786B4A80" w14:textId="77777777" w:rsidR="0050054B" w:rsidRPr="00DC7A4B" w:rsidRDefault="0050054B" w:rsidP="00711F36">
            <w:pPr>
              <w:pStyle w:val="paragraph"/>
              <w:numPr>
                <w:ilvl w:val="0"/>
                <w:numId w:val="23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DC7A4B">
              <w:rPr>
                <w:rFonts w:ascii="Calibri" w:hAnsi="Calibri" w:cs="Calibri"/>
                <w:sz w:val="18"/>
                <w:szCs w:val="18"/>
              </w:rPr>
              <w:t>Subepidermal spots on both sides of the leaflet and rachis.</w:t>
            </w:r>
          </w:p>
          <w:p w14:paraId="4716198B" w14:textId="77777777" w:rsidR="0050054B" w:rsidRPr="00DC7A4B" w:rsidRDefault="0050054B" w:rsidP="00711F36">
            <w:pPr>
              <w:pStyle w:val="paragraph"/>
              <w:numPr>
                <w:ilvl w:val="0"/>
                <w:numId w:val="23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DC7A4B">
              <w:rPr>
                <w:rFonts w:ascii="Calibri" w:hAnsi="Calibri" w:cs="Calibri"/>
                <w:sz w:val="18"/>
                <w:szCs w:val="18"/>
              </w:rPr>
              <w:t>Yellow pustules that turn black on lower old leaf.</w:t>
            </w:r>
          </w:p>
          <w:p w14:paraId="35DECBE1" w14:textId="77777777" w:rsidR="0050054B" w:rsidRPr="00DC7A4B" w:rsidRDefault="0050054B" w:rsidP="00711F36">
            <w:pPr>
              <w:pStyle w:val="paragraph"/>
              <w:numPr>
                <w:ilvl w:val="0"/>
                <w:numId w:val="23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DC7A4B">
              <w:rPr>
                <w:rFonts w:ascii="Calibri" w:hAnsi="Calibri" w:cs="Calibri"/>
                <w:sz w:val="18"/>
                <w:szCs w:val="18"/>
              </w:rPr>
              <w:t>Drying of leaf.</w:t>
            </w:r>
          </w:p>
        </w:tc>
        <w:tc>
          <w:tcPr>
            <w:tcW w:w="4962" w:type="dxa"/>
          </w:tcPr>
          <w:p w14:paraId="2A400012" w14:textId="77777777" w:rsidR="00D30A84" w:rsidRPr="00DC7A4B" w:rsidRDefault="00D30A84" w:rsidP="00D30A84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SELECT DISTINCT  ?Problem </w:t>
            </w:r>
          </w:p>
          <w:p w14:paraId="744F75E6" w14:textId="77777777" w:rsidR="00D30A84" w:rsidRPr="00DC7A4B" w:rsidRDefault="00D30A84" w:rsidP="00D30A84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WHERE {?Problem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influenc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Date_Pal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. </w:t>
            </w:r>
          </w:p>
          <w:p w14:paraId="276ADDB6" w14:textId="77777777" w:rsidR="00D30A84" w:rsidRPr="00DC7A4B" w:rsidRDefault="00D30A84" w:rsidP="00D30A84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?Problem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_Sympto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Subepidermal_Spots_On_Both_sides_Of_Leaflet_and_Rachis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;</w:t>
            </w:r>
          </w:p>
          <w:p w14:paraId="49C84AD6" w14:textId="77777777" w:rsidR="00D30A84" w:rsidRPr="00DC7A4B" w:rsidRDefault="00D30A84" w:rsidP="00D30A84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_Sympto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Yellow_Pustules_That_Turn_Black_On_Lower_Old_Leaf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;</w:t>
            </w:r>
          </w:p>
          <w:p w14:paraId="2DE69B8B" w14:textId="23EBC4AB" w:rsidR="0050054B" w:rsidRPr="00DC7A4B" w:rsidRDefault="00D30A84" w:rsidP="00D30A84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_Sympto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Drying_Of_Leaf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.}</w:t>
            </w:r>
          </w:p>
        </w:tc>
        <w:tc>
          <w:tcPr>
            <w:tcW w:w="3544" w:type="dxa"/>
          </w:tcPr>
          <w:p w14:paraId="3F403D2C" w14:textId="35B64E4C" w:rsidR="0050054B" w:rsidRPr="00DC7A4B" w:rsidRDefault="0050054B" w:rsidP="00BE759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</w:rPr>
              <w:t xml:space="preserve">Problem 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= </w:t>
            </w:r>
          </w:p>
          <w:p w14:paraId="1E7790EF" w14:textId="77777777" w:rsidR="0050054B" w:rsidRPr="00DC7A4B" w:rsidRDefault="0050054B" w:rsidP="00711F36">
            <w:pPr>
              <w:pStyle w:val="ListParagraph"/>
              <w:numPr>
                <w:ilvl w:val="0"/>
                <w:numId w:val="24"/>
              </w:numPr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Graphiola leaf spot disease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.</w:t>
            </w:r>
          </w:p>
        </w:tc>
      </w:tr>
      <w:tr w:rsidR="0050054B" w:rsidRPr="00DC7A4B" w14:paraId="4753021E" w14:textId="77777777" w:rsidTr="000067A2">
        <w:trPr>
          <w:trHeight w:val="266"/>
        </w:trPr>
        <w:tc>
          <w:tcPr>
            <w:tcW w:w="1129" w:type="dxa"/>
            <w:vMerge/>
            <w:vAlign w:val="center"/>
          </w:tcPr>
          <w:p w14:paraId="40386D20" w14:textId="77777777" w:rsidR="0050054B" w:rsidRPr="00DC7A4B" w:rsidRDefault="0050054B" w:rsidP="00BE759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</w:tcPr>
          <w:p w14:paraId="4FBF2896" w14:textId="71815F44" w:rsidR="0050054B" w:rsidRPr="00DC7A4B" w:rsidRDefault="0050054B" w:rsidP="00BE7597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</w:rPr>
              <w:t>CQ13: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r w:rsidRPr="00DC7A4B">
              <w:rPr>
                <w:rFonts w:ascii="Calibri" w:hAnsi="Calibri" w:cs="Calibri"/>
                <w:sz w:val="18"/>
                <w:szCs w:val="18"/>
              </w:rPr>
              <w:t>What are the following symptom indicate?</w:t>
            </w:r>
          </w:p>
          <w:p w14:paraId="7384D2AA" w14:textId="77777777" w:rsidR="0050054B" w:rsidRPr="00DC7A4B" w:rsidRDefault="0050054B" w:rsidP="00711F36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DC7A4B">
              <w:rPr>
                <w:rFonts w:ascii="Calibri" w:hAnsi="Calibri" w:cs="Calibri"/>
                <w:sz w:val="18"/>
                <w:szCs w:val="18"/>
              </w:rPr>
              <w:t>Leaflet tip and edges become burnt grey.</w:t>
            </w:r>
          </w:p>
          <w:p w14:paraId="4992AB3C" w14:textId="77777777" w:rsidR="0050054B" w:rsidRPr="00DC7A4B" w:rsidRDefault="0050054B" w:rsidP="00711F36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DC7A4B">
              <w:rPr>
                <w:rFonts w:ascii="Calibri" w:hAnsi="Calibri" w:cs="Calibri"/>
                <w:sz w:val="18"/>
                <w:szCs w:val="18"/>
              </w:rPr>
              <w:t>Small yellow or brown circular spots on leaflet and leaf rachis.</w:t>
            </w:r>
          </w:p>
          <w:p w14:paraId="1ABFF0CB" w14:textId="77777777" w:rsidR="0050054B" w:rsidRPr="00DC7A4B" w:rsidRDefault="0050054B" w:rsidP="00BE7597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</w:p>
          <w:p w14:paraId="508566F9" w14:textId="77777777" w:rsidR="0050054B" w:rsidRPr="00DC7A4B" w:rsidRDefault="0050054B" w:rsidP="00BE7597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4962" w:type="dxa"/>
          </w:tcPr>
          <w:p w14:paraId="4B593B0E" w14:textId="77777777" w:rsidR="00D30A84" w:rsidRPr="00DC7A4B" w:rsidRDefault="00D30A84" w:rsidP="00D30A84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SELECT DISTINCT  ?Problem </w:t>
            </w:r>
          </w:p>
          <w:p w14:paraId="393B5BA2" w14:textId="77777777" w:rsidR="00D30A84" w:rsidRPr="00DC7A4B" w:rsidRDefault="00D30A84" w:rsidP="00D30A84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WHERE {  ?Problem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influenc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Date_Pal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. </w:t>
            </w:r>
          </w:p>
          <w:p w14:paraId="35371DA2" w14:textId="77777777" w:rsidR="00D30A84" w:rsidRPr="00DC7A4B" w:rsidRDefault="00D30A84" w:rsidP="00D30A84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?Problem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_Sympto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Leaflet_Tip_And_Edges_Become_Burnt_Grey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;</w:t>
            </w:r>
          </w:p>
          <w:p w14:paraId="623BE55B" w14:textId="1E78AA24" w:rsidR="0050054B" w:rsidRPr="00DC7A4B" w:rsidRDefault="00D30A84" w:rsidP="00D30A84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_Sympto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dp:Small_Yellow_Or_Brown_Circular_Spot_On_Leaflet_And_Leaf_Rachis.}</w:t>
            </w:r>
          </w:p>
        </w:tc>
        <w:tc>
          <w:tcPr>
            <w:tcW w:w="3544" w:type="dxa"/>
          </w:tcPr>
          <w:p w14:paraId="28CC4662" w14:textId="02E9E67C" w:rsidR="0050054B" w:rsidRPr="00DC7A4B" w:rsidRDefault="0050054B" w:rsidP="00BE759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</w:rPr>
              <w:t xml:space="preserve">Problem 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= </w:t>
            </w:r>
          </w:p>
          <w:p w14:paraId="3FB4F4F8" w14:textId="77777777" w:rsidR="0050054B" w:rsidRPr="00DC7A4B" w:rsidRDefault="0050054B" w:rsidP="00711F36">
            <w:pPr>
              <w:pStyle w:val="ListParagraph"/>
              <w:numPr>
                <w:ilvl w:val="0"/>
                <w:numId w:val="25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Pestalotia leaf spot disease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.</w:t>
            </w:r>
          </w:p>
        </w:tc>
      </w:tr>
      <w:tr w:rsidR="0050054B" w:rsidRPr="00DC7A4B" w14:paraId="258E84DE" w14:textId="77777777" w:rsidTr="000067A2">
        <w:trPr>
          <w:trHeight w:val="266"/>
        </w:trPr>
        <w:tc>
          <w:tcPr>
            <w:tcW w:w="1129" w:type="dxa"/>
            <w:vMerge/>
            <w:vAlign w:val="center"/>
          </w:tcPr>
          <w:p w14:paraId="568505C6" w14:textId="77777777" w:rsidR="0050054B" w:rsidRPr="00DC7A4B" w:rsidRDefault="0050054B" w:rsidP="00BE759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</w:tcPr>
          <w:p w14:paraId="483B64B5" w14:textId="4FA910FA" w:rsidR="0050054B" w:rsidRPr="00DC7A4B" w:rsidRDefault="0050054B" w:rsidP="00BE7597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</w:rPr>
              <w:t>CQ14: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r w:rsidRPr="00DC7A4B">
              <w:rPr>
                <w:rFonts w:ascii="Calibri" w:hAnsi="Calibri" w:cs="Calibri"/>
                <w:sz w:val="18"/>
                <w:szCs w:val="18"/>
              </w:rPr>
              <w:t>What are the following symptom indicate?</w:t>
            </w:r>
          </w:p>
          <w:p w14:paraId="29933D2F" w14:textId="77777777" w:rsidR="0050054B" w:rsidRPr="00DC7A4B" w:rsidRDefault="0050054B" w:rsidP="00711F36">
            <w:pPr>
              <w:pStyle w:val="ListParagraph"/>
              <w:numPr>
                <w:ilvl w:val="0"/>
                <w:numId w:val="28"/>
              </w:num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Fonts w:ascii="Calibri" w:hAnsi="Calibri" w:cs="Calibri"/>
                <w:sz w:val="18"/>
                <w:szCs w:val="18"/>
              </w:rPr>
              <w:t>Small holes like shotgun bullets on trunk and leaf base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>.</w:t>
            </w:r>
          </w:p>
          <w:p w14:paraId="109F0E37" w14:textId="77777777" w:rsidR="0050054B" w:rsidRPr="00DC7A4B" w:rsidRDefault="0050054B" w:rsidP="00711F36">
            <w:pPr>
              <w:pStyle w:val="ListParagraph"/>
              <w:numPr>
                <w:ilvl w:val="0"/>
                <w:numId w:val="28"/>
              </w:num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>Ejection of wooden sawdust from holes at leaf base or trunk.</w:t>
            </w:r>
          </w:p>
          <w:p w14:paraId="40F11B2A" w14:textId="77777777" w:rsidR="0050054B" w:rsidRPr="00DC7A4B" w:rsidRDefault="0050054B" w:rsidP="00BE759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62" w:type="dxa"/>
          </w:tcPr>
          <w:p w14:paraId="6CCFC1B1" w14:textId="77777777" w:rsidR="00EF7857" w:rsidRPr="00DC7A4B" w:rsidRDefault="00EF7857" w:rsidP="00EF785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SELECT DISTINCT  ?Problem </w:t>
            </w:r>
          </w:p>
          <w:p w14:paraId="7946A3F3" w14:textId="77777777" w:rsidR="00EF7857" w:rsidRPr="00DC7A4B" w:rsidRDefault="00EF7857" w:rsidP="00EF785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WHERE {  ?Problem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influenc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Date_Pal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. </w:t>
            </w:r>
          </w:p>
          <w:p w14:paraId="260C9CD6" w14:textId="77777777" w:rsidR="00EF7857" w:rsidRPr="00DC7A4B" w:rsidRDefault="00EF7857" w:rsidP="00EF785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?Problem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_Sympto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Small_Holes_Like_Shotgun_Bullets_On_Trunk_And_Leaf_Bas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;</w:t>
            </w:r>
          </w:p>
          <w:p w14:paraId="1AA0E771" w14:textId="4CE98573" w:rsidR="0050054B" w:rsidRPr="00DC7A4B" w:rsidRDefault="00EF7857" w:rsidP="00EF785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_Sympto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Ejection_Of_Wooden_Sawdust_From_Holes_At_Leaf_Base_Or_Trunk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.}</w:t>
            </w:r>
          </w:p>
        </w:tc>
        <w:tc>
          <w:tcPr>
            <w:tcW w:w="3544" w:type="dxa"/>
          </w:tcPr>
          <w:p w14:paraId="7CABE329" w14:textId="2EDACAC0" w:rsidR="0050054B" w:rsidRPr="00DC7A4B" w:rsidRDefault="0050054B" w:rsidP="00BE759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</w:rPr>
              <w:t xml:space="preserve">Problem 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= </w:t>
            </w:r>
          </w:p>
          <w:p w14:paraId="693691FB" w14:textId="77777777" w:rsidR="0050054B" w:rsidRPr="00DC7A4B" w:rsidRDefault="0050054B" w:rsidP="00711F36">
            <w:pPr>
              <w:pStyle w:val="ListParagraph"/>
              <w:numPr>
                <w:ilvl w:val="0"/>
                <w:numId w:val="27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Bark beetle damage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.</w:t>
            </w:r>
          </w:p>
        </w:tc>
      </w:tr>
      <w:tr w:rsidR="0050054B" w:rsidRPr="00DC7A4B" w14:paraId="020D2DE5" w14:textId="77777777" w:rsidTr="000067A2">
        <w:trPr>
          <w:trHeight w:val="128"/>
        </w:trPr>
        <w:tc>
          <w:tcPr>
            <w:tcW w:w="1129" w:type="dxa"/>
            <w:vMerge/>
            <w:vAlign w:val="center"/>
          </w:tcPr>
          <w:p w14:paraId="678BFB08" w14:textId="77777777" w:rsidR="0050054B" w:rsidRPr="00DC7A4B" w:rsidRDefault="0050054B" w:rsidP="00BE759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</w:tcPr>
          <w:p w14:paraId="002A5F91" w14:textId="40D19872" w:rsidR="0050054B" w:rsidRPr="00DC7A4B" w:rsidRDefault="0050054B" w:rsidP="00BE7597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</w:rPr>
              <w:t>CQ15: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r w:rsidRPr="00DC7A4B">
              <w:rPr>
                <w:rFonts w:ascii="Calibri" w:hAnsi="Calibri" w:cs="Calibri"/>
                <w:sz w:val="18"/>
                <w:szCs w:val="18"/>
              </w:rPr>
              <w:t>What are the following symptom indicate?</w:t>
            </w:r>
          </w:p>
          <w:p w14:paraId="74A0E23D" w14:textId="77777777" w:rsidR="0050054B" w:rsidRPr="00DC7A4B" w:rsidRDefault="0050054B" w:rsidP="00711F36">
            <w:pPr>
              <w:pStyle w:val="paragraph"/>
              <w:numPr>
                <w:ilvl w:val="0"/>
                <w:numId w:val="30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DC7A4B">
              <w:rPr>
                <w:rFonts w:ascii="Calibri" w:hAnsi="Calibri" w:cs="Calibri"/>
                <w:sz w:val="18"/>
                <w:szCs w:val="18"/>
              </w:rPr>
              <w:t>Small and dried fruit hanging by silken threads.</w:t>
            </w:r>
          </w:p>
          <w:p w14:paraId="5B143093" w14:textId="77777777" w:rsidR="0050054B" w:rsidRPr="00DC7A4B" w:rsidRDefault="0050054B" w:rsidP="00711F36">
            <w:pPr>
              <w:pStyle w:val="ListParagraph"/>
              <w:numPr>
                <w:ilvl w:val="0"/>
                <w:numId w:val="30"/>
              </w:num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>Dropped fruit with holes and silky remain close to fruit cap.</w:t>
            </w:r>
          </w:p>
          <w:p w14:paraId="0C004EDE" w14:textId="64390A99" w:rsidR="0050054B" w:rsidRPr="00DC7A4B" w:rsidRDefault="0050054B" w:rsidP="00711F36">
            <w:pPr>
              <w:pStyle w:val="ListParagraph"/>
              <w:numPr>
                <w:ilvl w:val="0"/>
                <w:numId w:val="30"/>
              </w:num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>Fruit becomes dark red.</w:t>
            </w:r>
          </w:p>
        </w:tc>
        <w:tc>
          <w:tcPr>
            <w:tcW w:w="4962" w:type="dxa"/>
          </w:tcPr>
          <w:p w14:paraId="6B38E51E" w14:textId="77777777" w:rsidR="00EF7857" w:rsidRPr="00DC7A4B" w:rsidRDefault="00EF7857" w:rsidP="00EF785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SELECT DISTINCT  ?Problem </w:t>
            </w:r>
          </w:p>
          <w:p w14:paraId="00BA9222" w14:textId="77777777" w:rsidR="00EF7857" w:rsidRPr="00DC7A4B" w:rsidRDefault="00EF7857" w:rsidP="00EF785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WHERE {  ?Problem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influenc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Date_Pal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. </w:t>
            </w:r>
          </w:p>
          <w:p w14:paraId="1084DAED" w14:textId="77777777" w:rsidR="00EF7857" w:rsidRPr="00DC7A4B" w:rsidRDefault="00EF7857" w:rsidP="00EF785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?Problem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_Sympto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Small_Dried_Fruit_Hanging_By_Silken_Threads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;</w:t>
            </w:r>
          </w:p>
          <w:p w14:paraId="53CF6EE5" w14:textId="77777777" w:rsidR="00EF7857" w:rsidRPr="00DC7A4B" w:rsidRDefault="00EF7857" w:rsidP="00EF785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_Sympto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Fruit_Becomes_Dark_Red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;</w:t>
            </w:r>
          </w:p>
          <w:p w14:paraId="6915EB97" w14:textId="57DE2064" w:rsidR="0050054B" w:rsidRPr="00DC7A4B" w:rsidRDefault="00EF7857" w:rsidP="00EF785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_Sympto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dp:Dropped_Fruit_With_Holes_And_Silky_Remain_Close_To_Fruit_Cap.}</w:t>
            </w:r>
          </w:p>
        </w:tc>
        <w:tc>
          <w:tcPr>
            <w:tcW w:w="3544" w:type="dxa"/>
          </w:tcPr>
          <w:p w14:paraId="02DE448A" w14:textId="29DB9CAA" w:rsidR="0050054B" w:rsidRPr="00DC7A4B" w:rsidRDefault="0050054B" w:rsidP="00BE759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</w:rPr>
              <w:t xml:space="preserve">Problem 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= </w:t>
            </w:r>
          </w:p>
          <w:p w14:paraId="23F803DA" w14:textId="77777777" w:rsidR="0050054B" w:rsidRPr="00DC7A4B" w:rsidRDefault="0050054B" w:rsidP="00711F36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Lesser date moth damage.</w:t>
            </w:r>
          </w:p>
          <w:p w14:paraId="7CB891FE" w14:textId="77777777" w:rsidR="0050054B" w:rsidRPr="00DC7A4B" w:rsidRDefault="0050054B" w:rsidP="00BE7597">
            <w:pPr>
              <w:rPr>
                <w:rStyle w:val="normaltextrun"/>
                <w:rFonts w:ascii="Calibri" w:hAnsi="Calibri" w:cs="Calibri"/>
                <w:sz w:val="18"/>
                <w:szCs w:val="18"/>
              </w:rPr>
            </w:pPr>
          </w:p>
          <w:p w14:paraId="4FC5BF46" w14:textId="77777777" w:rsidR="0050054B" w:rsidRPr="00DC7A4B" w:rsidRDefault="0050054B" w:rsidP="00BE7597">
            <w:pPr>
              <w:rPr>
                <w:rStyle w:val="normaltextrun"/>
                <w:rFonts w:ascii="Calibri" w:hAnsi="Calibri" w:cs="Calibri"/>
                <w:sz w:val="18"/>
                <w:szCs w:val="18"/>
              </w:rPr>
            </w:pPr>
          </w:p>
        </w:tc>
      </w:tr>
      <w:tr w:rsidR="0050054B" w:rsidRPr="00DC7A4B" w14:paraId="14A54C8D" w14:textId="77777777" w:rsidTr="000067A2">
        <w:trPr>
          <w:trHeight w:val="128"/>
        </w:trPr>
        <w:tc>
          <w:tcPr>
            <w:tcW w:w="1129" w:type="dxa"/>
            <w:vMerge/>
            <w:vAlign w:val="center"/>
          </w:tcPr>
          <w:p w14:paraId="4EA65619" w14:textId="77777777" w:rsidR="0050054B" w:rsidRPr="00DC7A4B" w:rsidRDefault="0050054B" w:rsidP="00BE759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</w:tcPr>
          <w:p w14:paraId="5E41E7DB" w14:textId="536A0D3E" w:rsidR="0050054B" w:rsidRPr="00DC7A4B" w:rsidRDefault="0050054B" w:rsidP="00BE7597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</w:rPr>
              <w:t>CQ16: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r w:rsidRPr="00DC7A4B">
              <w:rPr>
                <w:rFonts w:ascii="Calibri" w:hAnsi="Calibri" w:cs="Calibri"/>
                <w:sz w:val="18"/>
                <w:szCs w:val="18"/>
              </w:rPr>
              <w:t>What are the following symptom indicate?</w:t>
            </w:r>
          </w:p>
          <w:p w14:paraId="2168A72F" w14:textId="77777777" w:rsidR="0050054B" w:rsidRPr="00DC7A4B" w:rsidRDefault="0050054B" w:rsidP="00711F36">
            <w:pPr>
              <w:pStyle w:val="paragraph"/>
              <w:numPr>
                <w:ilvl w:val="0"/>
                <w:numId w:val="31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DC7A4B">
              <w:rPr>
                <w:rFonts w:ascii="Calibri" w:hAnsi="Calibri" w:cs="Calibri"/>
                <w:sz w:val="18"/>
                <w:szCs w:val="18"/>
              </w:rPr>
              <w:t>Deep tunnels on fruit stalk.</w:t>
            </w:r>
          </w:p>
          <w:p w14:paraId="46E27BC2" w14:textId="6315DCE2" w:rsidR="0050054B" w:rsidRPr="00DC7A4B" w:rsidRDefault="0050054B" w:rsidP="00711F36">
            <w:pPr>
              <w:pStyle w:val="paragraph"/>
              <w:numPr>
                <w:ilvl w:val="0"/>
                <w:numId w:val="31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DC7A4B">
              <w:rPr>
                <w:rFonts w:ascii="Calibri" w:hAnsi="Calibri" w:cs="Calibri"/>
                <w:sz w:val="18"/>
                <w:szCs w:val="18"/>
              </w:rPr>
              <w:t>Superficial and deep tunnels on green leaves.</w:t>
            </w:r>
          </w:p>
          <w:p w14:paraId="79B29877" w14:textId="77777777" w:rsidR="0050054B" w:rsidRPr="00DC7A4B" w:rsidRDefault="0050054B" w:rsidP="00711F36">
            <w:pPr>
              <w:pStyle w:val="paragraph"/>
              <w:numPr>
                <w:ilvl w:val="0"/>
                <w:numId w:val="31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DC7A4B">
              <w:rPr>
                <w:rFonts w:ascii="Calibri" w:hAnsi="Calibri" w:cs="Calibri"/>
                <w:sz w:val="18"/>
                <w:szCs w:val="18"/>
              </w:rPr>
              <w:t>Malformation and twisting of offshoot leaves.</w:t>
            </w:r>
          </w:p>
        </w:tc>
        <w:tc>
          <w:tcPr>
            <w:tcW w:w="4962" w:type="dxa"/>
          </w:tcPr>
          <w:p w14:paraId="70CCA4DD" w14:textId="77777777" w:rsidR="00EF7857" w:rsidRPr="00DC7A4B" w:rsidRDefault="00EF7857" w:rsidP="00EF785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SELECT DISTINCT  ?Problem </w:t>
            </w:r>
          </w:p>
          <w:p w14:paraId="75DD99E8" w14:textId="77777777" w:rsidR="00EF7857" w:rsidRPr="00DC7A4B" w:rsidRDefault="00EF7857" w:rsidP="00EF785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WHERE {  ?Problem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influenc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Date_Pal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. </w:t>
            </w:r>
          </w:p>
          <w:p w14:paraId="51666193" w14:textId="77777777" w:rsidR="00EF7857" w:rsidRPr="00DC7A4B" w:rsidRDefault="00EF7857" w:rsidP="00EF785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?Problem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_Sympto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Deep_Tunnels_On_Fruit_Stalk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;</w:t>
            </w:r>
          </w:p>
          <w:p w14:paraId="5FBA2DD3" w14:textId="77777777" w:rsidR="00EF7857" w:rsidRPr="00DC7A4B" w:rsidRDefault="00EF7857" w:rsidP="00EF785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lastRenderedPageBreak/>
              <w:t xml:space="preserve">              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_Sympto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Malformation_And_Twisting_Of_Offshoot_Leaves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;</w:t>
            </w:r>
          </w:p>
          <w:p w14:paraId="4284C032" w14:textId="047CE74D" w:rsidR="0050054B" w:rsidRPr="00DC7A4B" w:rsidRDefault="00EF7857" w:rsidP="00EF785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_Sympto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Superficial_And_Deep_Tunnels_On_Green_Leaf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.}</w:t>
            </w:r>
          </w:p>
        </w:tc>
        <w:tc>
          <w:tcPr>
            <w:tcW w:w="3544" w:type="dxa"/>
          </w:tcPr>
          <w:p w14:paraId="53900903" w14:textId="08FBE4CA" w:rsidR="0050054B" w:rsidRPr="00DC7A4B" w:rsidRDefault="0050054B" w:rsidP="00BE759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</w:rPr>
              <w:lastRenderedPageBreak/>
              <w:t xml:space="preserve">Problem 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= </w:t>
            </w:r>
          </w:p>
          <w:p w14:paraId="57B694A0" w14:textId="77777777" w:rsidR="0050054B" w:rsidRPr="00DC7A4B" w:rsidRDefault="0050054B" w:rsidP="00711F36">
            <w:pPr>
              <w:pStyle w:val="ListParagraph"/>
              <w:numPr>
                <w:ilvl w:val="0"/>
                <w:numId w:val="32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Fruit stalk borer damage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.</w:t>
            </w:r>
          </w:p>
        </w:tc>
      </w:tr>
      <w:tr w:rsidR="0050054B" w:rsidRPr="00DC7A4B" w14:paraId="0B2473FA" w14:textId="77777777" w:rsidTr="000067A2">
        <w:trPr>
          <w:trHeight w:val="128"/>
        </w:trPr>
        <w:tc>
          <w:tcPr>
            <w:tcW w:w="1129" w:type="dxa"/>
            <w:vMerge/>
            <w:vAlign w:val="center"/>
          </w:tcPr>
          <w:p w14:paraId="24767D4A" w14:textId="77777777" w:rsidR="0050054B" w:rsidRPr="00DC7A4B" w:rsidRDefault="0050054B" w:rsidP="00BE759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</w:tcPr>
          <w:p w14:paraId="70B13EF8" w14:textId="0D8120B6" w:rsidR="0050054B" w:rsidRPr="00DC7A4B" w:rsidRDefault="0050054B" w:rsidP="00BE7597">
            <w:pPr>
              <w:rPr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</w:rPr>
              <w:t>CQ1</w:t>
            </w: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7</w:t>
            </w: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</w:rPr>
              <w:t>: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r w:rsidRPr="00DC7A4B">
              <w:rPr>
                <w:rFonts w:ascii="Calibri" w:hAnsi="Calibri" w:cs="Calibri"/>
                <w:sz w:val="18"/>
                <w:szCs w:val="18"/>
              </w:rPr>
              <w:t>What are the following symptom indicate?</w:t>
            </w:r>
          </w:p>
          <w:p w14:paraId="5AC9AE0C" w14:textId="77777777" w:rsidR="0050054B" w:rsidRPr="00DC7A4B" w:rsidRDefault="0050054B" w:rsidP="00711F36">
            <w:pPr>
              <w:pStyle w:val="ListParagraph"/>
              <w:numPr>
                <w:ilvl w:val="0"/>
                <w:numId w:val="33"/>
              </w:num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Fonts w:ascii="Calibri" w:hAnsi="Calibri" w:cs="Calibri"/>
                <w:sz w:val="18"/>
                <w:szCs w:val="18"/>
              </w:rPr>
              <w:t>Wilting on one side of leaf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>.</w:t>
            </w:r>
          </w:p>
          <w:p w14:paraId="0626E93D" w14:textId="77777777" w:rsidR="0050054B" w:rsidRPr="00DC7A4B" w:rsidRDefault="0050054B" w:rsidP="00711F36">
            <w:pPr>
              <w:pStyle w:val="ListParagraph"/>
              <w:numPr>
                <w:ilvl w:val="0"/>
                <w:numId w:val="33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Fonts w:ascii="Calibri" w:hAnsi="Calibri" w:cs="Calibri"/>
                <w:sz w:val="18"/>
                <w:szCs w:val="18"/>
              </w:rPr>
              <w:t>Dark brown stripe on leaf rachis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>.</w:t>
            </w:r>
          </w:p>
        </w:tc>
        <w:tc>
          <w:tcPr>
            <w:tcW w:w="4962" w:type="dxa"/>
          </w:tcPr>
          <w:p w14:paraId="7CA4CF5D" w14:textId="77777777" w:rsidR="00EF7857" w:rsidRPr="00DC7A4B" w:rsidRDefault="00EF7857" w:rsidP="00EF785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SELECT DISTINCT  ?Problem </w:t>
            </w:r>
          </w:p>
          <w:p w14:paraId="59B40BD5" w14:textId="77777777" w:rsidR="00EF7857" w:rsidRPr="00DC7A4B" w:rsidRDefault="00EF7857" w:rsidP="00EF785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WHERE {  ?Problem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influenc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Date_Pal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. </w:t>
            </w:r>
          </w:p>
          <w:p w14:paraId="6B36DD8B" w14:textId="77777777" w:rsidR="00EF7857" w:rsidRPr="00DC7A4B" w:rsidRDefault="00EF7857" w:rsidP="00EF785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?Problem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_Sympto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Wilting_On_One_Side_Of_Leaf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;</w:t>
            </w:r>
          </w:p>
          <w:p w14:paraId="72FFEA15" w14:textId="32DDFE4E" w:rsidR="0050054B" w:rsidRPr="00DC7A4B" w:rsidRDefault="00EF7857" w:rsidP="00EF785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_Sympto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Dark_Brown_Stripe_On_Leaf_Rachis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.}</w:t>
            </w:r>
          </w:p>
        </w:tc>
        <w:tc>
          <w:tcPr>
            <w:tcW w:w="3544" w:type="dxa"/>
          </w:tcPr>
          <w:p w14:paraId="1DCE8BB3" w14:textId="79CE1B72" w:rsidR="0050054B" w:rsidRPr="00DC7A4B" w:rsidRDefault="0050054B" w:rsidP="00BE759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</w:rPr>
              <w:t xml:space="preserve">Problem 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= </w:t>
            </w:r>
          </w:p>
          <w:p w14:paraId="17D210E5" w14:textId="77777777" w:rsidR="0050054B" w:rsidRPr="00DC7A4B" w:rsidRDefault="0050054B" w:rsidP="00711F36">
            <w:pPr>
              <w:pStyle w:val="ListParagraph"/>
              <w:numPr>
                <w:ilvl w:val="0"/>
                <w:numId w:val="34"/>
              </w:numPr>
              <w:rPr>
                <w:rFonts w:ascii="Calibri" w:hAnsi="Calibri" w:cs="Calibri"/>
                <w:sz w:val="18"/>
                <w:szCs w:val="18"/>
              </w:rPr>
            </w:pPr>
            <w:r w:rsidRPr="00DC7A4B">
              <w:rPr>
                <w:rFonts w:ascii="Calibri" w:hAnsi="Calibri" w:cs="Calibri"/>
                <w:sz w:val="18"/>
                <w:szCs w:val="18"/>
              </w:rPr>
              <w:t>Bayoud disease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>.</w:t>
            </w:r>
            <w:r w:rsidRPr="00DC7A4B">
              <w:rPr>
                <w:rFonts w:ascii="Calibri" w:hAnsi="Calibri" w:cs="Calibri"/>
                <w:sz w:val="18"/>
                <w:szCs w:val="18"/>
              </w:rPr>
              <w:tab/>
            </w:r>
          </w:p>
          <w:p w14:paraId="70DEE3E0" w14:textId="77777777" w:rsidR="0050054B" w:rsidRPr="00DC7A4B" w:rsidRDefault="0050054B" w:rsidP="00711F36">
            <w:pPr>
              <w:pStyle w:val="ListParagraph"/>
              <w:numPr>
                <w:ilvl w:val="0"/>
                <w:numId w:val="34"/>
              </w:numPr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Fonts w:ascii="Calibri" w:hAnsi="Calibri" w:cs="Calibri"/>
                <w:sz w:val="18"/>
                <w:szCs w:val="18"/>
              </w:rPr>
              <w:t>Fusarium wilt disease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>.</w:t>
            </w:r>
          </w:p>
        </w:tc>
      </w:tr>
      <w:tr w:rsidR="0050054B" w:rsidRPr="00DC7A4B" w14:paraId="3675608B" w14:textId="77777777" w:rsidTr="000067A2">
        <w:trPr>
          <w:trHeight w:val="128"/>
        </w:trPr>
        <w:tc>
          <w:tcPr>
            <w:tcW w:w="1129" w:type="dxa"/>
            <w:vMerge/>
            <w:vAlign w:val="center"/>
          </w:tcPr>
          <w:p w14:paraId="1081ED1A" w14:textId="77777777" w:rsidR="0050054B" w:rsidRPr="00DC7A4B" w:rsidRDefault="0050054B" w:rsidP="00BE759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</w:tcPr>
          <w:p w14:paraId="6371C986" w14:textId="77005A92" w:rsidR="0050054B" w:rsidRPr="00DC7A4B" w:rsidRDefault="0050054B" w:rsidP="00BE759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</w:rPr>
              <w:t xml:space="preserve">CQ18: </w:t>
            </w:r>
            <w:r w:rsidRPr="00DC7A4B">
              <w:rPr>
                <w:rFonts w:ascii="Calibri" w:hAnsi="Calibri" w:cs="Calibri"/>
                <w:sz w:val="18"/>
                <w:szCs w:val="18"/>
              </w:rPr>
              <w:t>What are the following symptom indicate?</w:t>
            </w:r>
          </w:p>
          <w:p w14:paraId="1F4CF3AC" w14:textId="77777777" w:rsidR="0050054B" w:rsidRPr="00DC7A4B" w:rsidRDefault="0050054B" w:rsidP="00711F36">
            <w:pPr>
              <w:pStyle w:val="paragraph"/>
              <w:numPr>
                <w:ilvl w:val="0"/>
                <w:numId w:val="36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Small parallel reddish-brown spots on leaf.</w:t>
            </w:r>
          </w:p>
          <w:p w14:paraId="662CC6BA" w14:textId="77777777" w:rsidR="0050054B" w:rsidRPr="00DC7A4B" w:rsidRDefault="0050054B" w:rsidP="00711F36">
            <w:pPr>
              <w:pStyle w:val="paragraph"/>
              <w:numPr>
                <w:ilvl w:val="0"/>
                <w:numId w:val="36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Fonts w:ascii="Calibri" w:hAnsi="Calibri" w:cs="Calibri"/>
                <w:sz w:val="18"/>
                <w:szCs w:val="18"/>
              </w:rPr>
              <w:t>Dark brown stripe appears on the dorsal side of rachis.</w:t>
            </w:r>
          </w:p>
        </w:tc>
        <w:tc>
          <w:tcPr>
            <w:tcW w:w="4962" w:type="dxa"/>
          </w:tcPr>
          <w:p w14:paraId="28F447E7" w14:textId="77777777" w:rsidR="00EF7857" w:rsidRPr="00DC7A4B" w:rsidRDefault="00EF7857" w:rsidP="00EF785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SELECT DISTINCT  ?Problem </w:t>
            </w:r>
          </w:p>
          <w:p w14:paraId="3E772383" w14:textId="77777777" w:rsidR="00EF7857" w:rsidRPr="00DC7A4B" w:rsidRDefault="00EF7857" w:rsidP="00EF785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WHERE {  ?Problem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influenc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Date_Pal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. </w:t>
            </w:r>
          </w:p>
          <w:p w14:paraId="7B9A3413" w14:textId="77777777" w:rsidR="00EF7857" w:rsidRPr="00DC7A4B" w:rsidRDefault="00EF7857" w:rsidP="00EF785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?Problem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_Sympto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Small_Parallel_Reddish_Brown_Spot_On_Leaf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;</w:t>
            </w:r>
          </w:p>
          <w:p w14:paraId="267DE506" w14:textId="65CCB4C9" w:rsidR="0050054B" w:rsidRPr="00DC7A4B" w:rsidRDefault="00EF7857" w:rsidP="00EF785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_Sympto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Dark_Brown_Stripe_On_Leaf_Rachis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.}</w:t>
            </w:r>
          </w:p>
        </w:tc>
        <w:tc>
          <w:tcPr>
            <w:tcW w:w="3544" w:type="dxa"/>
          </w:tcPr>
          <w:p w14:paraId="5ED0C514" w14:textId="5EC429A1" w:rsidR="0050054B" w:rsidRPr="00DC7A4B" w:rsidRDefault="0050054B" w:rsidP="00BE759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</w:rPr>
              <w:t xml:space="preserve">Problem 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= </w:t>
            </w:r>
          </w:p>
          <w:p w14:paraId="0A25859B" w14:textId="77777777" w:rsidR="0050054B" w:rsidRPr="00DC7A4B" w:rsidRDefault="0050054B" w:rsidP="00711F36">
            <w:pPr>
              <w:pStyle w:val="paragraph"/>
              <w:numPr>
                <w:ilvl w:val="0"/>
                <w:numId w:val="35"/>
              </w:numPr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Reddish brown parallel spot disease.</w:t>
            </w:r>
          </w:p>
        </w:tc>
      </w:tr>
      <w:tr w:rsidR="0050054B" w:rsidRPr="00DC7A4B" w14:paraId="03483A45" w14:textId="77777777" w:rsidTr="000067A2">
        <w:trPr>
          <w:trHeight w:val="128"/>
        </w:trPr>
        <w:tc>
          <w:tcPr>
            <w:tcW w:w="1129" w:type="dxa"/>
            <w:vMerge/>
            <w:vAlign w:val="center"/>
          </w:tcPr>
          <w:p w14:paraId="50058C29" w14:textId="77777777" w:rsidR="0050054B" w:rsidRPr="00DC7A4B" w:rsidRDefault="0050054B" w:rsidP="00BE759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</w:tcPr>
          <w:p w14:paraId="7FDEEEA9" w14:textId="414D8CFC" w:rsidR="0050054B" w:rsidRPr="00DC7A4B" w:rsidRDefault="0050054B" w:rsidP="00BE7597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</w:rPr>
              <w:t xml:space="preserve">CQ19: </w:t>
            </w:r>
            <w:r w:rsidRPr="00DC7A4B">
              <w:rPr>
                <w:rFonts w:ascii="Calibri" w:hAnsi="Calibri" w:cs="Calibri"/>
                <w:sz w:val="18"/>
                <w:szCs w:val="18"/>
              </w:rPr>
              <w:t>What are the following symptom indicate?</w:t>
            </w:r>
          </w:p>
          <w:p w14:paraId="2676CD92" w14:textId="77777777" w:rsidR="0050054B" w:rsidRPr="00DC7A4B" w:rsidRDefault="0050054B" w:rsidP="00711F36">
            <w:pPr>
              <w:pStyle w:val="paragraph"/>
              <w:numPr>
                <w:ilvl w:val="0"/>
                <w:numId w:val="37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Small holes below of inflorescence spathe.</w:t>
            </w:r>
          </w:p>
          <w:p w14:paraId="36B91D67" w14:textId="77777777" w:rsidR="0050054B" w:rsidRPr="00DC7A4B" w:rsidRDefault="0050054B" w:rsidP="00711F36">
            <w:pPr>
              <w:pStyle w:val="paragraph"/>
              <w:numPr>
                <w:ilvl w:val="0"/>
                <w:numId w:val="37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Inflorescences become devoid of flowers and fruits.</w:t>
            </w:r>
          </w:p>
        </w:tc>
        <w:tc>
          <w:tcPr>
            <w:tcW w:w="4962" w:type="dxa"/>
          </w:tcPr>
          <w:p w14:paraId="5B7F1ED0" w14:textId="77777777" w:rsidR="00EF7857" w:rsidRPr="00DC7A4B" w:rsidRDefault="00EF7857" w:rsidP="00EF785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SELECT DISTINCT  ?Problem </w:t>
            </w:r>
          </w:p>
          <w:p w14:paraId="36CDEB1A" w14:textId="77777777" w:rsidR="00EF7857" w:rsidRPr="00DC7A4B" w:rsidRDefault="00EF7857" w:rsidP="00EF785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WHERE {  ?Problem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influenc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Date_Pal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. </w:t>
            </w:r>
          </w:p>
          <w:p w14:paraId="14C1209C" w14:textId="77777777" w:rsidR="00EF7857" w:rsidRPr="00DC7A4B" w:rsidRDefault="00EF7857" w:rsidP="00EF785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?Problem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_Sympto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Small_Holes_Below_Of_Inflorescence_Spath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;</w:t>
            </w:r>
          </w:p>
          <w:p w14:paraId="7D1D5984" w14:textId="500CC42E" w:rsidR="0050054B" w:rsidRPr="00DC7A4B" w:rsidRDefault="00EF7857" w:rsidP="00EF785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_Sympto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Inflorescences_Become_Devoid_Of_Flowers_And_Fruits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.}</w:t>
            </w:r>
          </w:p>
        </w:tc>
        <w:tc>
          <w:tcPr>
            <w:tcW w:w="3544" w:type="dxa"/>
          </w:tcPr>
          <w:p w14:paraId="76A9B734" w14:textId="46C7E15C" w:rsidR="0050054B" w:rsidRPr="00DC7A4B" w:rsidRDefault="0050054B" w:rsidP="00BE759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</w:rPr>
              <w:t xml:space="preserve">Problem 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= </w:t>
            </w:r>
          </w:p>
          <w:p w14:paraId="67E64E55" w14:textId="77777777" w:rsidR="0050054B" w:rsidRPr="00DC7A4B" w:rsidRDefault="0050054B" w:rsidP="00711F36">
            <w:pPr>
              <w:pStyle w:val="paragraph"/>
              <w:numPr>
                <w:ilvl w:val="0"/>
                <w:numId w:val="38"/>
              </w:numPr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ate palm inflorescence weevil damage.</w:t>
            </w:r>
          </w:p>
        </w:tc>
      </w:tr>
      <w:tr w:rsidR="0050054B" w:rsidRPr="00DC7A4B" w14:paraId="4DF4C3C9" w14:textId="77777777" w:rsidTr="000067A2">
        <w:trPr>
          <w:trHeight w:val="128"/>
        </w:trPr>
        <w:tc>
          <w:tcPr>
            <w:tcW w:w="1129" w:type="dxa"/>
            <w:vMerge/>
            <w:vAlign w:val="center"/>
          </w:tcPr>
          <w:p w14:paraId="04F00B16" w14:textId="77777777" w:rsidR="0050054B" w:rsidRPr="00DC7A4B" w:rsidRDefault="0050054B" w:rsidP="00BE759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</w:tcPr>
          <w:p w14:paraId="07E6104F" w14:textId="6F2523CC" w:rsidR="0050054B" w:rsidRPr="00DC7A4B" w:rsidRDefault="0050054B" w:rsidP="00BE7597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</w:rPr>
              <w:t xml:space="preserve">CQ20: </w:t>
            </w:r>
            <w:r w:rsidRPr="00DC7A4B">
              <w:rPr>
                <w:rFonts w:ascii="Calibri" w:hAnsi="Calibri" w:cs="Calibri"/>
                <w:sz w:val="18"/>
                <w:szCs w:val="18"/>
              </w:rPr>
              <w:t>What are the following symptom indicate?</w:t>
            </w:r>
          </w:p>
          <w:p w14:paraId="200C4B7B" w14:textId="77777777" w:rsidR="0050054B" w:rsidRPr="00DC7A4B" w:rsidRDefault="0050054B" w:rsidP="00711F36">
            <w:pPr>
              <w:pStyle w:val="paragraph"/>
              <w:numPr>
                <w:ilvl w:val="0"/>
                <w:numId w:val="51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DC7A4B">
              <w:rPr>
                <w:rFonts w:ascii="Calibri" w:hAnsi="Calibri" w:cs="Calibri"/>
                <w:sz w:val="18"/>
                <w:szCs w:val="18"/>
              </w:rPr>
              <w:t>Oozing of honeydew on leaflet.</w:t>
            </w:r>
          </w:p>
          <w:p w14:paraId="12B87F63" w14:textId="77777777" w:rsidR="0050054B" w:rsidRPr="00DC7A4B" w:rsidRDefault="0050054B" w:rsidP="00711F36">
            <w:pPr>
              <w:pStyle w:val="paragraph"/>
              <w:numPr>
                <w:ilvl w:val="0"/>
                <w:numId w:val="51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DC7A4B">
              <w:rPr>
                <w:rFonts w:ascii="Calibri" w:hAnsi="Calibri" w:cs="Calibri"/>
                <w:sz w:val="18"/>
                <w:szCs w:val="18"/>
              </w:rPr>
              <w:t>Deformation and curl of fruit.</w:t>
            </w:r>
          </w:p>
          <w:p w14:paraId="4AFBB369" w14:textId="77777777" w:rsidR="0050054B" w:rsidRPr="00DC7A4B" w:rsidRDefault="0050054B" w:rsidP="00BE759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4962" w:type="dxa"/>
          </w:tcPr>
          <w:p w14:paraId="12862103" w14:textId="77777777" w:rsidR="00EF7857" w:rsidRPr="00DC7A4B" w:rsidRDefault="00EF7857" w:rsidP="00EF785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SELECT DISTINCT  ?Problem </w:t>
            </w:r>
          </w:p>
          <w:p w14:paraId="3EAD3C11" w14:textId="77777777" w:rsidR="00EF7857" w:rsidRPr="00DC7A4B" w:rsidRDefault="00EF7857" w:rsidP="00EF785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WHERE {  ?Problem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influenc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Date_Pal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. </w:t>
            </w:r>
          </w:p>
          <w:p w14:paraId="16E63910" w14:textId="77777777" w:rsidR="00EF7857" w:rsidRPr="00DC7A4B" w:rsidRDefault="00EF7857" w:rsidP="00EF785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?Problem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_Sympto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Oozing_Of_Honeydew_On_Leaflet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;</w:t>
            </w:r>
          </w:p>
          <w:p w14:paraId="1E325E52" w14:textId="1927C8F9" w:rsidR="0050054B" w:rsidRPr="00DC7A4B" w:rsidRDefault="00EF7857" w:rsidP="00EF785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_Sympto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Deformation_And_Curl_Of_Fruit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.}</w:t>
            </w:r>
          </w:p>
        </w:tc>
        <w:tc>
          <w:tcPr>
            <w:tcW w:w="3544" w:type="dxa"/>
          </w:tcPr>
          <w:p w14:paraId="351E90B2" w14:textId="6A0007A6" w:rsidR="0050054B" w:rsidRPr="00DC7A4B" w:rsidRDefault="0050054B" w:rsidP="00BE759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</w:rPr>
              <w:t xml:space="preserve">Problem 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= </w:t>
            </w:r>
          </w:p>
          <w:p w14:paraId="70A1D66D" w14:textId="77777777" w:rsidR="0050054B" w:rsidRPr="00DC7A4B" w:rsidRDefault="0050054B" w:rsidP="00711F36">
            <w:pPr>
              <w:pStyle w:val="paragraph"/>
              <w:numPr>
                <w:ilvl w:val="0"/>
                <w:numId w:val="39"/>
              </w:numPr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Mealy bugs damage.</w:t>
            </w:r>
          </w:p>
        </w:tc>
      </w:tr>
      <w:tr w:rsidR="0050054B" w:rsidRPr="00DC7A4B" w14:paraId="09CA161B" w14:textId="77777777" w:rsidTr="000067A2">
        <w:trPr>
          <w:trHeight w:val="128"/>
        </w:trPr>
        <w:tc>
          <w:tcPr>
            <w:tcW w:w="1129" w:type="dxa"/>
            <w:vMerge/>
            <w:vAlign w:val="center"/>
          </w:tcPr>
          <w:p w14:paraId="4207E789" w14:textId="77777777" w:rsidR="0050054B" w:rsidRPr="00DC7A4B" w:rsidRDefault="0050054B" w:rsidP="00BE759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</w:tcPr>
          <w:p w14:paraId="444A53BA" w14:textId="0C42EFD1" w:rsidR="0050054B" w:rsidRPr="00DC7A4B" w:rsidRDefault="0050054B" w:rsidP="00BE7597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</w:rPr>
              <w:t xml:space="preserve">CQ21: </w:t>
            </w:r>
            <w:r w:rsidRPr="00DC7A4B">
              <w:rPr>
                <w:rFonts w:ascii="Calibri" w:hAnsi="Calibri" w:cs="Calibri"/>
                <w:sz w:val="18"/>
                <w:szCs w:val="18"/>
              </w:rPr>
              <w:t>What are the following symptom indicate?</w:t>
            </w:r>
          </w:p>
          <w:p w14:paraId="727AE20E" w14:textId="77777777" w:rsidR="0050054B" w:rsidRPr="00DC7A4B" w:rsidRDefault="0050054B" w:rsidP="00711F36">
            <w:pPr>
              <w:pStyle w:val="paragraph"/>
              <w:numPr>
                <w:ilvl w:val="0"/>
                <w:numId w:val="41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DC7A4B">
              <w:rPr>
                <w:rFonts w:ascii="Calibri" w:hAnsi="Calibri" w:cs="Calibri"/>
                <w:sz w:val="18"/>
                <w:szCs w:val="18"/>
              </w:rPr>
              <w:t>Fruit stalk, leaf rachis, and leaflet become light green with brown spots.</w:t>
            </w:r>
          </w:p>
          <w:p w14:paraId="6F3F2AF8" w14:textId="77777777" w:rsidR="0050054B" w:rsidRPr="00DC7A4B" w:rsidRDefault="0050054B" w:rsidP="00711F36">
            <w:pPr>
              <w:pStyle w:val="paragraph"/>
              <w:numPr>
                <w:ilvl w:val="0"/>
                <w:numId w:val="41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Fonts w:ascii="Calibri" w:hAnsi="Calibri" w:cs="Calibri"/>
                <w:sz w:val="18"/>
                <w:szCs w:val="18"/>
              </w:rPr>
              <w:t>Deformation and curl of fruit.</w:t>
            </w:r>
          </w:p>
        </w:tc>
        <w:tc>
          <w:tcPr>
            <w:tcW w:w="4962" w:type="dxa"/>
          </w:tcPr>
          <w:p w14:paraId="008931C1" w14:textId="77777777" w:rsidR="00EF7857" w:rsidRPr="00DC7A4B" w:rsidRDefault="00EF7857" w:rsidP="00EF785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SELECT DISTINCT  ?Problem </w:t>
            </w:r>
          </w:p>
          <w:p w14:paraId="2A46774E" w14:textId="77777777" w:rsidR="00EF7857" w:rsidRPr="00DC7A4B" w:rsidRDefault="00EF7857" w:rsidP="00EF785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WHERE {  ?Problem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influenc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Date_Pal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. </w:t>
            </w:r>
          </w:p>
          <w:p w14:paraId="6C5BBC08" w14:textId="77777777" w:rsidR="00EF7857" w:rsidRPr="00DC7A4B" w:rsidRDefault="00EF7857" w:rsidP="00EF785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?Problem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_Sympto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Palm_Tissue_Become_Light_Green_With_Brown_Spots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;</w:t>
            </w:r>
          </w:p>
          <w:p w14:paraId="345F2330" w14:textId="16497C4D" w:rsidR="0050054B" w:rsidRPr="00DC7A4B" w:rsidRDefault="00EF7857" w:rsidP="00EF785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_Sympto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Deformation_And_Curl_Of_Fruit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.}</w:t>
            </w:r>
          </w:p>
        </w:tc>
        <w:tc>
          <w:tcPr>
            <w:tcW w:w="3544" w:type="dxa"/>
          </w:tcPr>
          <w:p w14:paraId="65605DE8" w14:textId="0D5942AA" w:rsidR="0050054B" w:rsidRPr="00DC7A4B" w:rsidRDefault="0050054B" w:rsidP="00BE759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</w:rPr>
              <w:t xml:space="preserve">Problem 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= </w:t>
            </w:r>
          </w:p>
          <w:p w14:paraId="3CFF8A30" w14:textId="77777777" w:rsidR="0050054B" w:rsidRPr="00DC7A4B" w:rsidRDefault="0050054B" w:rsidP="00711F36">
            <w:pPr>
              <w:pStyle w:val="paragraph"/>
              <w:numPr>
                <w:ilvl w:val="0"/>
                <w:numId w:val="40"/>
              </w:numPr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Parlatoria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date scale damage.</w:t>
            </w:r>
          </w:p>
        </w:tc>
      </w:tr>
      <w:tr w:rsidR="0050054B" w:rsidRPr="00DC7A4B" w14:paraId="2F361106" w14:textId="77777777" w:rsidTr="000067A2">
        <w:trPr>
          <w:trHeight w:val="128"/>
        </w:trPr>
        <w:tc>
          <w:tcPr>
            <w:tcW w:w="1129" w:type="dxa"/>
            <w:vMerge/>
            <w:vAlign w:val="center"/>
          </w:tcPr>
          <w:p w14:paraId="28BEB0B3" w14:textId="77777777" w:rsidR="0050054B" w:rsidRPr="00DC7A4B" w:rsidRDefault="0050054B" w:rsidP="00BE759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</w:tcPr>
          <w:p w14:paraId="368D80EB" w14:textId="4E258C21" w:rsidR="0050054B" w:rsidRPr="00DC7A4B" w:rsidRDefault="0050054B" w:rsidP="00BE7597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</w:rPr>
              <w:t xml:space="preserve">CQ22: </w:t>
            </w:r>
            <w:r w:rsidRPr="00DC7A4B">
              <w:rPr>
                <w:rFonts w:ascii="Calibri" w:hAnsi="Calibri" w:cs="Calibri"/>
                <w:sz w:val="18"/>
                <w:szCs w:val="18"/>
              </w:rPr>
              <w:t>What are the following symptom indicate?</w:t>
            </w:r>
          </w:p>
          <w:p w14:paraId="6D97928E" w14:textId="77777777" w:rsidR="0050054B" w:rsidRPr="00DC7A4B" w:rsidRDefault="0050054B" w:rsidP="00711F36">
            <w:pPr>
              <w:pStyle w:val="paragraph"/>
              <w:numPr>
                <w:ilvl w:val="0"/>
                <w:numId w:val="43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DC7A4B">
              <w:rPr>
                <w:rFonts w:ascii="Calibri" w:hAnsi="Calibri" w:cs="Calibri"/>
                <w:sz w:val="18"/>
                <w:szCs w:val="18"/>
              </w:rPr>
              <w:t>Vertical tunnels at the root zone and offshoots base.</w:t>
            </w:r>
          </w:p>
          <w:p w14:paraId="6ADE53F5" w14:textId="77777777" w:rsidR="0050054B" w:rsidRPr="00DC7A4B" w:rsidRDefault="0050054B" w:rsidP="00711F36">
            <w:pPr>
              <w:pStyle w:val="paragraph"/>
              <w:numPr>
                <w:ilvl w:val="0"/>
                <w:numId w:val="43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DC7A4B">
              <w:rPr>
                <w:rFonts w:ascii="Calibri" w:hAnsi="Calibri" w:cs="Calibri"/>
                <w:sz w:val="18"/>
                <w:szCs w:val="18"/>
              </w:rPr>
              <w:t>Soil tunnels on leaf base.</w:t>
            </w:r>
          </w:p>
          <w:p w14:paraId="6E47E04D" w14:textId="77777777" w:rsidR="0050054B" w:rsidRPr="00DC7A4B" w:rsidRDefault="0050054B" w:rsidP="00711F36">
            <w:pPr>
              <w:pStyle w:val="paragraph"/>
              <w:numPr>
                <w:ilvl w:val="0"/>
                <w:numId w:val="43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Fonts w:ascii="Calibri" w:hAnsi="Calibri" w:cs="Calibri"/>
                <w:sz w:val="18"/>
                <w:szCs w:val="18"/>
              </w:rPr>
              <w:t>Death of newly planted offshoots.</w:t>
            </w:r>
          </w:p>
        </w:tc>
        <w:tc>
          <w:tcPr>
            <w:tcW w:w="4962" w:type="dxa"/>
          </w:tcPr>
          <w:p w14:paraId="462A046B" w14:textId="77777777" w:rsidR="00EF7857" w:rsidRPr="00DC7A4B" w:rsidRDefault="00EF7857" w:rsidP="00EF785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SELECT DISTINCT  ?Problem </w:t>
            </w:r>
          </w:p>
          <w:p w14:paraId="54F85DD4" w14:textId="77777777" w:rsidR="00EF7857" w:rsidRPr="00DC7A4B" w:rsidRDefault="00EF7857" w:rsidP="00EF785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WHERE {  ?Problem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influenc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Date_Pal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. </w:t>
            </w:r>
          </w:p>
          <w:p w14:paraId="57346981" w14:textId="77777777" w:rsidR="00EF7857" w:rsidRPr="00DC7A4B" w:rsidRDefault="00EF7857" w:rsidP="00EF785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?Problem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_Sympto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Vertical_Tunnels_At_Root_Zone_And_Offshoots_Bas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;</w:t>
            </w:r>
          </w:p>
          <w:p w14:paraId="10C04B63" w14:textId="77777777" w:rsidR="00EF7857" w:rsidRPr="00DC7A4B" w:rsidRDefault="00EF7857" w:rsidP="00EF785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_Sympto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Death_Of_Newly_Planted_Offshoots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;</w:t>
            </w:r>
          </w:p>
          <w:p w14:paraId="636B50E3" w14:textId="3C18E06B" w:rsidR="0050054B" w:rsidRPr="00DC7A4B" w:rsidRDefault="00EF7857" w:rsidP="00EF785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_Sympto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Soil_Tunnels_On_Leaf_Bas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.}</w:t>
            </w:r>
          </w:p>
        </w:tc>
        <w:tc>
          <w:tcPr>
            <w:tcW w:w="3544" w:type="dxa"/>
          </w:tcPr>
          <w:p w14:paraId="5674E561" w14:textId="40D5C174" w:rsidR="0050054B" w:rsidRPr="00DC7A4B" w:rsidRDefault="0050054B" w:rsidP="00BE759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</w:rPr>
              <w:t xml:space="preserve">Problem 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= </w:t>
            </w:r>
          </w:p>
          <w:p w14:paraId="5D909A5F" w14:textId="77777777" w:rsidR="0050054B" w:rsidRPr="00DC7A4B" w:rsidRDefault="0050054B" w:rsidP="00711F36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Termites damage.</w:t>
            </w:r>
          </w:p>
        </w:tc>
      </w:tr>
      <w:tr w:rsidR="0050054B" w:rsidRPr="00DC7A4B" w14:paraId="1BC7151A" w14:textId="77777777" w:rsidTr="000067A2">
        <w:trPr>
          <w:trHeight w:val="128"/>
        </w:trPr>
        <w:tc>
          <w:tcPr>
            <w:tcW w:w="1129" w:type="dxa"/>
            <w:vMerge/>
            <w:vAlign w:val="center"/>
          </w:tcPr>
          <w:p w14:paraId="4837EA05" w14:textId="77777777" w:rsidR="0050054B" w:rsidRPr="00DC7A4B" w:rsidRDefault="0050054B" w:rsidP="00BE759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</w:tcPr>
          <w:p w14:paraId="2419AFAA" w14:textId="1E1470E2" w:rsidR="0050054B" w:rsidRPr="00DC7A4B" w:rsidRDefault="0050054B" w:rsidP="00BE7597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</w:rPr>
              <w:t>CQ23:</w:t>
            </w:r>
            <w:r w:rsidRPr="00DC7A4B">
              <w:rPr>
                <w:rFonts w:ascii="Calibri" w:hAnsi="Calibri" w:cs="Calibri"/>
                <w:sz w:val="18"/>
                <w:szCs w:val="18"/>
              </w:rPr>
              <w:t xml:space="preserve"> What are the following symptom indicate?</w:t>
            </w:r>
          </w:p>
          <w:p w14:paraId="0874CB2D" w14:textId="77777777" w:rsidR="0050054B" w:rsidRPr="00DC7A4B" w:rsidRDefault="0050054B" w:rsidP="00711F36">
            <w:pPr>
              <w:pStyle w:val="paragraph"/>
              <w:numPr>
                <w:ilvl w:val="0"/>
                <w:numId w:val="45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lastRenderedPageBreak/>
              <w:t xml:space="preserve">Silken webbings around fruits and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spikelets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that collect dust.</w:t>
            </w:r>
          </w:p>
          <w:p w14:paraId="03A33C97" w14:textId="77777777" w:rsidR="0050054B" w:rsidRPr="00DC7A4B" w:rsidRDefault="0050054B" w:rsidP="00711F36">
            <w:pPr>
              <w:pStyle w:val="paragraph"/>
              <w:numPr>
                <w:ilvl w:val="0"/>
                <w:numId w:val="45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Fruit skin becomes leathery with a cork texture.</w:t>
            </w:r>
          </w:p>
          <w:p w14:paraId="28582C06" w14:textId="77777777" w:rsidR="0050054B" w:rsidRPr="00DC7A4B" w:rsidRDefault="0050054B" w:rsidP="00711F36">
            <w:pPr>
              <w:pStyle w:val="paragraph"/>
              <w:numPr>
                <w:ilvl w:val="0"/>
                <w:numId w:val="45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Fruits become reddish brown.</w:t>
            </w:r>
          </w:p>
        </w:tc>
        <w:tc>
          <w:tcPr>
            <w:tcW w:w="4962" w:type="dxa"/>
          </w:tcPr>
          <w:p w14:paraId="56C147E7" w14:textId="77777777" w:rsidR="00EF7857" w:rsidRPr="00DC7A4B" w:rsidRDefault="00EF7857" w:rsidP="00EF785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lastRenderedPageBreak/>
              <w:t xml:space="preserve">SELECT DISTINCT  ?Problem </w:t>
            </w:r>
          </w:p>
          <w:p w14:paraId="4FF05437" w14:textId="77777777" w:rsidR="00EF7857" w:rsidRPr="00DC7A4B" w:rsidRDefault="00EF7857" w:rsidP="00EF785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WHERE {  ?Problem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influenc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Date_Pal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. </w:t>
            </w:r>
          </w:p>
          <w:p w14:paraId="51DBA004" w14:textId="77777777" w:rsidR="00EF7857" w:rsidRPr="00DC7A4B" w:rsidRDefault="00EF7857" w:rsidP="00EF785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lastRenderedPageBreak/>
              <w:t xml:space="preserve">                ?Problem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_Sympto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dp:Silken_Webbings_Around_Fruits_And_Spikelet_That_Collect_Dust;</w:t>
            </w:r>
          </w:p>
          <w:p w14:paraId="719691B7" w14:textId="77777777" w:rsidR="00EF7857" w:rsidRPr="00DC7A4B" w:rsidRDefault="00EF7857" w:rsidP="00EF785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_Sympto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Fruit_Skin_Becomes_Leathery_With_Cork_Textur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;</w:t>
            </w:r>
          </w:p>
          <w:p w14:paraId="6A5F0CC1" w14:textId="386118A2" w:rsidR="0050054B" w:rsidRPr="00DC7A4B" w:rsidRDefault="00EF7857" w:rsidP="00EF785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_Sympto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Fruits_Become_Reddish_Brown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.}</w:t>
            </w:r>
          </w:p>
        </w:tc>
        <w:tc>
          <w:tcPr>
            <w:tcW w:w="3544" w:type="dxa"/>
          </w:tcPr>
          <w:p w14:paraId="599D9A60" w14:textId="270AF4D3" w:rsidR="0050054B" w:rsidRPr="00DC7A4B" w:rsidRDefault="0050054B" w:rsidP="00BE759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</w:rPr>
              <w:lastRenderedPageBreak/>
              <w:t xml:space="preserve">Problem 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= </w:t>
            </w:r>
          </w:p>
          <w:p w14:paraId="0E38378F" w14:textId="77777777" w:rsidR="0050054B" w:rsidRPr="00DC7A4B" w:rsidRDefault="0050054B" w:rsidP="00711F36">
            <w:pPr>
              <w:pStyle w:val="paragraph"/>
              <w:numPr>
                <w:ilvl w:val="0"/>
                <w:numId w:val="44"/>
              </w:numPr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Old world date mite damage.</w:t>
            </w:r>
          </w:p>
        </w:tc>
      </w:tr>
      <w:tr w:rsidR="0050054B" w:rsidRPr="00DC7A4B" w14:paraId="52C537D4" w14:textId="77777777" w:rsidTr="000067A2">
        <w:trPr>
          <w:trHeight w:val="128"/>
        </w:trPr>
        <w:tc>
          <w:tcPr>
            <w:tcW w:w="1129" w:type="dxa"/>
            <w:vMerge/>
            <w:vAlign w:val="center"/>
          </w:tcPr>
          <w:p w14:paraId="3F8158A4" w14:textId="77777777" w:rsidR="0050054B" w:rsidRPr="00DC7A4B" w:rsidRDefault="0050054B" w:rsidP="00BE759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</w:tcPr>
          <w:p w14:paraId="60326F62" w14:textId="52170635" w:rsidR="0050054B" w:rsidRPr="00DC7A4B" w:rsidRDefault="0050054B" w:rsidP="00BE7597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</w:rPr>
              <w:t>CQ24:</w:t>
            </w:r>
            <w:r w:rsidRPr="00DC7A4B">
              <w:rPr>
                <w:rFonts w:ascii="Calibri" w:hAnsi="Calibri" w:cs="Calibri"/>
                <w:sz w:val="18"/>
                <w:szCs w:val="18"/>
              </w:rPr>
              <w:t xml:space="preserve"> What are the following symptom indicate?</w:t>
            </w:r>
          </w:p>
          <w:p w14:paraId="09E7DA59" w14:textId="77777777" w:rsidR="0050054B" w:rsidRPr="00DC7A4B" w:rsidRDefault="0050054B" w:rsidP="00711F36">
            <w:pPr>
              <w:pStyle w:val="paragraph"/>
              <w:numPr>
                <w:ilvl w:val="0"/>
                <w:numId w:val="47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DC7A4B">
              <w:rPr>
                <w:rFonts w:ascii="Calibri" w:hAnsi="Calibri" w:cs="Calibri"/>
                <w:sz w:val="18"/>
                <w:szCs w:val="18"/>
              </w:rPr>
              <w:t>Light brown spots with dark brown edges on the leaflet and leaf rachis.</w:t>
            </w:r>
          </w:p>
          <w:p w14:paraId="1EB03059" w14:textId="77777777" w:rsidR="0050054B" w:rsidRPr="00DC7A4B" w:rsidRDefault="0050054B" w:rsidP="00711F36">
            <w:pPr>
              <w:pStyle w:val="paragraph"/>
              <w:numPr>
                <w:ilvl w:val="0"/>
                <w:numId w:val="47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DC7A4B">
              <w:rPr>
                <w:rFonts w:ascii="Calibri" w:hAnsi="Calibri" w:cs="Calibri"/>
                <w:sz w:val="18"/>
                <w:szCs w:val="18"/>
              </w:rPr>
              <w:t>Dark gray spots with reddish-to-brown edges on both surfaces of the leaflet.</w:t>
            </w:r>
          </w:p>
          <w:p w14:paraId="683B79A8" w14:textId="77777777" w:rsidR="0050054B" w:rsidRPr="00DC7A4B" w:rsidRDefault="0050054B" w:rsidP="00BE7597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62" w:type="dxa"/>
          </w:tcPr>
          <w:p w14:paraId="6B5B7B14" w14:textId="77777777" w:rsidR="00EF7857" w:rsidRPr="00DC7A4B" w:rsidRDefault="00EF7857" w:rsidP="00EF785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SELECT DISTINCT  ?Problem </w:t>
            </w:r>
          </w:p>
          <w:p w14:paraId="2F8D94FE" w14:textId="77777777" w:rsidR="00EF7857" w:rsidRPr="00DC7A4B" w:rsidRDefault="00EF7857" w:rsidP="00EF785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WHERE {  ?Problem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influenc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Date_Pal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. </w:t>
            </w:r>
          </w:p>
          <w:p w14:paraId="6599AF4F" w14:textId="77777777" w:rsidR="00EF7857" w:rsidRPr="00DC7A4B" w:rsidRDefault="00EF7857" w:rsidP="00EF785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?Problem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_Sympto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Light_Brown_Spot_With_Dark_Brown_Edges_On_Leaflet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;</w:t>
            </w:r>
          </w:p>
          <w:p w14:paraId="54CA14C3" w14:textId="53E75E23" w:rsidR="0050054B" w:rsidRPr="00DC7A4B" w:rsidRDefault="00EF7857" w:rsidP="00EF785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_Sympto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Dark_Gray_Spot_With_Reddish_To_Brown_Edges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.}</w:t>
            </w:r>
          </w:p>
        </w:tc>
        <w:tc>
          <w:tcPr>
            <w:tcW w:w="3544" w:type="dxa"/>
          </w:tcPr>
          <w:p w14:paraId="4CB70C21" w14:textId="5B793A9A" w:rsidR="0050054B" w:rsidRPr="00DC7A4B" w:rsidRDefault="0050054B" w:rsidP="00BE759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</w:rPr>
              <w:t xml:space="preserve">Problem 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= </w:t>
            </w:r>
          </w:p>
          <w:p w14:paraId="25592F9F" w14:textId="77777777" w:rsidR="0050054B" w:rsidRPr="00DC7A4B" w:rsidRDefault="0050054B" w:rsidP="00711F36">
            <w:pPr>
              <w:pStyle w:val="paragraph"/>
              <w:numPr>
                <w:ilvl w:val="0"/>
                <w:numId w:val="46"/>
              </w:numPr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Rectangular pale brown spot disease.</w:t>
            </w:r>
          </w:p>
        </w:tc>
      </w:tr>
      <w:tr w:rsidR="0050054B" w:rsidRPr="00DC7A4B" w14:paraId="0A023250" w14:textId="77777777" w:rsidTr="000067A2">
        <w:trPr>
          <w:trHeight w:val="128"/>
        </w:trPr>
        <w:tc>
          <w:tcPr>
            <w:tcW w:w="1129" w:type="dxa"/>
            <w:vMerge/>
            <w:vAlign w:val="center"/>
          </w:tcPr>
          <w:p w14:paraId="72FB9D26" w14:textId="77777777" w:rsidR="0050054B" w:rsidRPr="00DC7A4B" w:rsidRDefault="0050054B" w:rsidP="00BE759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</w:tcPr>
          <w:p w14:paraId="39C8B28A" w14:textId="3857D244" w:rsidR="0050054B" w:rsidRPr="00DC7A4B" w:rsidRDefault="0050054B" w:rsidP="00BE7597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</w:rPr>
              <w:t>CQ25:</w:t>
            </w:r>
            <w:r w:rsidRPr="00DC7A4B">
              <w:rPr>
                <w:rFonts w:ascii="Calibri" w:hAnsi="Calibri" w:cs="Calibri"/>
                <w:sz w:val="18"/>
                <w:szCs w:val="18"/>
              </w:rPr>
              <w:t xml:space="preserve"> What is the following symptom indicate?</w:t>
            </w:r>
          </w:p>
          <w:p w14:paraId="63763C29" w14:textId="77777777" w:rsidR="0050054B" w:rsidRPr="00DC7A4B" w:rsidRDefault="0050054B" w:rsidP="00711F36">
            <w:pPr>
              <w:pStyle w:val="paragraph"/>
              <w:numPr>
                <w:ilvl w:val="0"/>
                <w:numId w:val="52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DC7A4B">
              <w:rPr>
                <w:rFonts w:ascii="Calibri" w:hAnsi="Calibri" w:cs="Calibri"/>
                <w:sz w:val="18"/>
                <w:szCs w:val="18"/>
              </w:rPr>
              <w:t>Black sooty rot appears on the leaflet.</w:t>
            </w:r>
          </w:p>
          <w:p w14:paraId="49EEDD8A" w14:textId="77777777" w:rsidR="0050054B" w:rsidRPr="00DC7A4B" w:rsidRDefault="0050054B" w:rsidP="00BE759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4962" w:type="dxa"/>
          </w:tcPr>
          <w:p w14:paraId="37AC7B6C" w14:textId="77777777" w:rsidR="00EF7857" w:rsidRPr="00DC7A4B" w:rsidRDefault="00EF7857" w:rsidP="00EF785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SELECT DISTINCT  ?Problem </w:t>
            </w:r>
          </w:p>
          <w:p w14:paraId="6F07A171" w14:textId="77777777" w:rsidR="00EF7857" w:rsidRPr="00DC7A4B" w:rsidRDefault="00EF7857" w:rsidP="00EF785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WHERE {  ?Problem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influenc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Date_Pal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. </w:t>
            </w:r>
          </w:p>
          <w:p w14:paraId="6B409813" w14:textId="12C969A2" w:rsidR="0050054B" w:rsidRPr="00DC7A4B" w:rsidRDefault="00EF7857" w:rsidP="00EF785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?Problem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_Sympto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Black_Sooty_Rot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.}</w:t>
            </w:r>
          </w:p>
        </w:tc>
        <w:tc>
          <w:tcPr>
            <w:tcW w:w="3544" w:type="dxa"/>
          </w:tcPr>
          <w:p w14:paraId="6BB5DF81" w14:textId="678B6F7A" w:rsidR="0050054B" w:rsidRPr="00DC7A4B" w:rsidRDefault="0050054B" w:rsidP="00BE759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</w:rPr>
              <w:t xml:space="preserve">Problem 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= </w:t>
            </w:r>
          </w:p>
          <w:p w14:paraId="3B4C590A" w14:textId="77777777" w:rsidR="0050054B" w:rsidRPr="00DC7A4B" w:rsidRDefault="0050054B" w:rsidP="00711F36">
            <w:pPr>
              <w:pStyle w:val="paragraph"/>
              <w:numPr>
                <w:ilvl w:val="0"/>
                <w:numId w:val="50"/>
              </w:numPr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Date palm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ubas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bug damage.</w:t>
            </w:r>
          </w:p>
          <w:p w14:paraId="7B00B42A" w14:textId="77777777" w:rsidR="0050054B" w:rsidRPr="00DC7A4B" w:rsidRDefault="0050054B" w:rsidP="00711F36">
            <w:pPr>
              <w:pStyle w:val="paragraph"/>
              <w:numPr>
                <w:ilvl w:val="0"/>
                <w:numId w:val="50"/>
              </w:numPr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Mealy bugs damage.</w:t>
            </w:r>
          </w:p>
          <w:p w14:paraId="650C9FCC" w14:textId="77777777" w:rsidR="0050054B" w:rsidRPr="00DC7A4B" w:rsidRDefault="0050054B" w:rsidP="00BE759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50054B" w:rsidRPr="00DC7A4B" w14:paraId="542423FE" w14:textId="77777777" w:rsidTr="000067A2">
        <w:trPr>
          <w:trHeight w:val="117"/>
        </w:trPr>
        <w:tc>
          <w:tcPr>
            <w:tcW w:w="1129" w:type="dxa"/>
            <w:vMerge w:val="restart"/>
            <w:vAlign w:val="center"/>
          </w:tcPr>
          <w:p w14:paraId="1150D453" w14:textId="77777777" w:rsidR="0050054B" w:rsidRPr="00DC7A4B" w:rsidRDefault="0050054B" w:rsidP="00BE759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Control Method</w:t>
            </w:r>
          </w:p>
        </w:tc>
        <w:tc>
          <w:tcPr>
            <w:tcW w:w="3969" w:type="dxa"/>
          </w:tcPr>
          <w:p w14:paraId="64EE1C89" w14:textId="77777777" w:rsidR="0050054B" w:rsidRPr="00DC7A4B" w:rsidRDefault="0050054B" w:rsidP="00BE7597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</w:rPr>
              <w:t>CQ</w:t>
            </w: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1</w:t>
            </w: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</w:rPr>
              <w:t>:</w:t>
            </w:r>
            <w:r w:rsidRPr="00DC7A4B">
              <w:rPr>
                <w:rFonts w:ascii="Calibri" w:hAnsi="Calibri" w:cs="Calibri"/>
                <w:sz w:val="18"/>
                <w:szCs w:val="18"/>
              </w:rPr>
              <w:t xml:space="preserve"> What is the suitable chemical control of 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>(</w:t>
            </w:r>
            <w:r w:rsidRPr="00DC7A4B"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  <w:t>Red palm weevil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>)?</w:t>
            </w:r>
          </w:p>
        </w:tc>
        <w:tc>
          <w:tcPr>
            <w:tcW w:w="4962" w:type="dxa"/>
          </w:tcPr>
          <w:p w14:paraId="5339796E" w14:textId="77777777" w:rsidR="00EF7857" w:rsidRPr="00DC7A4B" w:rsidRDefault="00EF7857" w:rsidP="00EF785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SELECT DISTINCT 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SNam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Chemical_Control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5EF44661" w14:textId="77777777" w:rsidR="00EF7857" w:rsidRPr="00DC7A4B" w:rsidRDefault="00EF7857" w:rsidP="00EF785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WHERE {  ?Pest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is_Parasite_Of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Date_Pal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. </w:t>
            </w:r>
          </w:p>
          <w:p w14:paraId="5C3CD3C6" w14:textId="77777777" w:rsidR="00EF7857" w:rsidRPr="00DC7A4B" w:rsidRDefault="00EF7857" w:rsidP="00EF785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{?Pest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_Common_Nam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SNam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. FILTER (regex(str(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SNam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),"Red palm weevil","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i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")) }</w:t>
            </w:r>
          </w:p>
          <w:p w14:paraId="14B3901E" w14:textId="24953949" w:rsidR="0050054B" w:rsidRPr="00DC7A4B" w:rsidRDefault="00EF7857" w:rsidP="00EF785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 ?Pest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_Chemical_Control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Chemical_Control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}</w:t>
            </w:r>
          </w:p>
        </w:tc>
        <w:tc>
          <w:tcPr>
            <w:tcW w:w="3544" w:type="dxa"/>
          </w:tcPr>
          <w:p w14:paraId="1DC9B04E" w14:textId="2816FB4D" w:rsidR="0050054B" w:rsidRPr="00DC7A4B" w:rsidRDefault="0050054B" w:rsidP="00BE7597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C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hemical 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C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</w:rPr>
              <w:t>ontrol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 xml:space="preserve"> =</w:t>
            </w:r>
          </w:p>
          <w:p w14:paraId="5D7D4F77" w14:textId="77777777" w:rsidR="0050054B" w:rsidRPr="00DC7A4B" w:rsidRDefault="0050054B" w:rsidP="00711F36">
            <w:pPr>
              <w:pStyle w:val="ListParagraph"/>
              <w:numPr>
                <w:ilvl w:val="0"/>
                <w:numId w:val="48"/>
              </w:num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>Cypermethrin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ab/>
            </w:r>
          </w:p>
          <w:p w14:paraId="2B5E6BBD" w14:textId="77777777" w:rsidR="0050054B" w:rsidRPr="00DC7A4B" w:rsidRDefault="0050054B" w:rsidP="00711F36">
            <w:pPr>
              <w:pStyle w:val="ListParagraph"/>
              <w:numPr>
                <w:ilvl w:val="0"/>
                <w:numId w:val="48"/>
              </w:num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>Deltamethrin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ab/>
            </w:r>
          </w:p>
          <w:p w14:paraId="6057ED87" w14:textId="77777777" w:rsidR="0050054B" w:rsidRPr="00DC7A4B" w:rsidRDefault="0050054B" w:rsidP="00711F36">
            <w:pPr>
              <w:pStyle w:val="ListParagraph"/>
              <w:numPr>
                <w:ilvl w:val="0"/>
                <w:numId w:val="48"/>
              </w:num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>Methidathion</w:t>
            </w:r>
          </w:p>
        </w:tc>
      </w:tr>
      <w:tr w:rsidR="0050054B" w:rsidRPr="00DC7A4B" w14:paraId="10B37BD7" w14:textId="77777777" w:rsidTr="000067A2">
        <w:trPr>
          <w:trHeight w:val="116"/>
        </w:trPr>
        <w:tc>
          <w:tcPr>
            <w:tcW w:w="1129" w:type="dxa"/>
            <w:vMerge/>
            <w:vAlign w:val="center"/>
          </w:tcPr>
          <w:p w14:paraId="0985AE9A" w14:textId="77777777" w:rsidR="0050054B" w:rsidRPr="00DC7A4B" w:rsidRDefault="0050054B" w:rsidP="00BE759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</w:tcPr>
          <w:p w14:paraId="68880FED" w14:textId="77777777" w:rsidR="0050054B" w:rsidRPr="00DC7A4B" w:rsidRDefault="0050054B" w:rsidP="00BE7597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</w:rPr>
              <w:t>CQ</w:t>
            </w: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2</w:t>
            </w: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</w:rPr>
              <w:t>:</w:t>
            </w:r>
            <w:r w:rsidRPr="00DC7A4B">
              <w:rPr>
                <w:rFonts w:ascii="Calibri" w:hAnsi="Calibri" w:cs="Calibri"/>
                <w:sz w:val="18"/>
                <w:szCs w:val="18"/>
              </w:rPr>
              <w:t xml:space="preserve"> What is the suitable chemical control of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(</w:t>
            </w:r>
            <w:r w:rsidRPr="00DC7A4B">
              <w:rPr>
                <w:rStyle w:val="normaltextrun"/>
                <w:rFonts w:ascii="Calibri" w:hAnsi="Calibri" w:cs="Calibri"/>
                <w:i/>
                <w:iCs/>
                <w:sz w:val="18"/>
                <w:szCs w:val="18"/>
              </w:rPr>
              <w:t>Black scorch disease</w:t>
            </w:r>
            <w:r w:rsidRPr="00DC7A4B">
              <w:rPr>
                <w:rStyle w:val="normaltextrun"/>
                <w:rFonts w:ascii="Calibri" w:hAnsi="Calibri" w:cs="Calibri"/>
                <w:i/>
                <w:iCs/>
                <w:sz w:val="18"/>
                <w:szCs w:val="18"/>
                <w:lang w:val="en-US"/>
              </w:rPr>
              <w:t xml:space="preserve"> of date palm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)</w:t>
            </w:r>
          </w:p>
        </w:tc>
        <w:tc>
          <w:tcPr>
            <w:tcW w:w="4962" w:type="dxa"/>
          </w:tcPr>
          <w:p w14:paraId="6E05C774" w14:textId="77777777" w:rsidR="00EF7857" w:rsidRPr="00DC7A4B" w:rsidRDefault="00EF7857" w:rsidP="00EF785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SELECT DISTINCT  ?Disease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Chemical_Control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</w:t>
            </w:r>
          </w:p>
          <w:p w14:paraId="6EC18F72" w14:textId="77777777" w:rsidR="00EF7857" w:rsidRPr="00DC7A4B" w:rsidRDefault="00EF7857" w:rsidP="00EF785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WHERE {  ?Disease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is_Disease_Of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Date_Pal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. </w:t>
            </w:r>
          </w:p>
          <w:p w14:paraId="12A8EE3F" w14:textId="77777777" w:rsidR="00EF7857" w:rsidRPr="00DC7A4B" w:rsidRDefault="00EF7857" w:rsidP="00EF785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?Disease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_Chemical_Control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Chemical_Control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.</w:t>
            </w:r>
          </w:p>
          <w:p w14:paraId="75C894AA" w14:textId="77777777" w:rsidR="00EF7857" w:rsidRPr="00DC7A4B" w:rsidRDefault="00EF7857" w:rsidP="00EF785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 FILTER(?Disease =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Black_Scorch_Diseas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)}</w:t>
            </w:r>
          </w:p>
          <w:p w14:paraId="417F7E1F" w14:textId="2AFC3D4A" w:rsidR="0050054B" w:rsidRPr="00DC7A4B" w:rsidRDefault="00EF7857" w:rsidP="00EF785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</w:t>
            </w:r>
          </w:p>
        </w:tc>
        <w:tc>
          <w:tcPr>
            <w:tcW w:w="3544" w:type="dxa"/>
          </w:tcPr>
          <w:p w14:paraId="46D7E9F6" w14:textId="47AC8BE4" w:rsidR="0050054B" w:rsidRPr="00DC7A4B" w:rsidRDefault="0050054B" w:rsidP="00BE7597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C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hemical 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C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</w:rPr>
              <w:t>ontrol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 xml:space="preserve"> =</w:t>
            </w:r>
          </w:p>
          <w:p w14:paraId="64376DAA" w14:textId="77777777" w:rsidR="0050054B" w:rsidRPr="00DC7A4B" w:rsidRDefault="0050054B" w:rsidP="00711F36">
            <w:pPr>
              <w:pStyle w:val="ListParagraph"/>
              <w:numPr>
                <w:ilvl w:val="0"/>
                <w:numId w:val="49"/>
              </w:num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>Thiophanate Methyl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ab/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ab/>
            </w:r>
          </w:p>
          <w:p w14:paraId="3D76F0CB" w14:textId="77777777" w:rsidR="0050054B" w:rsidRPr="00DC7A4B" w:rsidRDefault="0050054B" w:rsidP="00711F36">
            <w:pPr>
              <w:pStyle w:val="ListParagraph"/>
              <w:numPr>
                <w:ilvl w:val="0"/>
                <w:numId w:val="49"/>
              </w:numPr>
              <w:rPr>
                <w:rFonts w:ascii="Calibri" w:hAnsi="Calibri" w:cs="Calibri"/>
                <w:sz w:val="18"/>
                <w:szCs w:val="18"/>
                <w:lang w:val="en-US"/>
              </w:rPr>
            </w:pPr>
            <w:proofErr w:type="spellStart"/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>Metalaxyl</w:t>
            </w:r>
            <w:proofErr w:type="spellEnd"/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>-M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ab/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ab/>
            </w:r>
          </w:p>
          <w:p w14:paraId="17007404" w14:textId="77777777" w:rsidR="0050054B" w:rsidRPr="00DC7A4B" w:rsidRDefault="0050054B" w:rsidP="00711F36">
            <w:pPr>
              <w:pStyle w:val="ListParagraph"/>
              <w:numPr>
                <w:ilvl w:val="0"/>
                <w:numId w:val="49"/>
              </w:num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>Bordeaux Mixture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ab/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ab/>
            </w:r>
          </w:p>
          <w:p w14:paraId="076F6FE2" w14:textId="77777777" w:rsidR="0050054B" w:rsidRPr="00DC7A4B" w:rsidRDefault="0050054B" w:rsidP="00711F36">
            <w:pPr>
              <w:pStyle w:val="ListParagraph"/>
              <w:numPr>
                <w:ilvl w:val="0"/>
                <w:numId w:val="49"/>
              </w:num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>Mancozeb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ab/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ab/>
            </w:r>
          </w:p>
          <w:p w14:paraId="5923EDF1" w14:textId="77777777" w:rsidR="0050054B" w:rsidRPr="00DC7A4B" w:rsidRDefault="0050054B" w:rsidP="00711F36">
            <w:pPr>
              <w:pStyle w:val="ListParagraph"/>
              <w:numPr>
                <w:ilvl w:val="0"/>
                <w:numId w:val="49"/>
              </w:num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>Copper Oxychloride</w:t>
            </w:r>
          </w:p>
        </w:tc>
      </w:tr>
      <w:tr w:rsidR="0050054B" w:rsidRPr="00DC7A4B" w14:paraId="32FEF9F0" w14:textId="77777777" w:rsidTr="000067A2">
        <w:trPr>
          <w:trHeight w:val="116"/>
        </w:trPr>
        <w:tc>
          <w:tcPr>
            <w:tcW w:w="1129" w:type="dxa"/>
            <w:vMerge/>
            <w:vAlign w:val="center"/>
          </w:tcPr>
          <w:p w14:paraId="50A2A0A6" w14:textId="77777777" w:rsidR="0050054B" w:rsidRPr="00DC7A4B" w:rsidRDefault="0050054B" w:rsidP="00BE759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</w:tcPr>
          <w:p w14:paraId="09F9ED54" w14:textId="77777777" w:rsidR="0050054B" w:rsidRPr="00DC7A4B" w:rsidRDefault="0050054B" w:rsidP="00BE7597">
            <w:pPr>
              <w:rPr>
                <w:rFonts w:ascii="Calibri" w:hAnsi="Calibri" w:cs="Calibri"/>
                <w:sz w:val="18"/>
                <w:szCs w:val="18"/>
              </w:rPr>
            </w:pPr>
            <w:r w:rsidRPr="00DC7A4B">
              <w:rPr>
                <w:rFonts w:ascii="Calibri" w:hAnsi="Calibri" w:cs="Calibri"/>
                <w:b/>
                <w:bCs/>
                <w:sz w:val="18"/>
                <w:szCs w:val="18"/>
              </w:rPr>
              <w:t>CQ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3</w:t>
            </w:r>
            <w:r w:rsidRPr="00DC7A4B">
              <w:rPr>
                <w:rFonts w:ascii="Calibri" w:hAnsi="Calibri" w:cs="Calibri"/>
                <w:sz w:val="18"/>
                <w:szCs w:val="18"/>
              </w:rPr>
              <w:t xml:space="preserve">: What is the suitable biological control of a 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>(</w:t>
            </w:r>
            <w:r w:rsidRPr="00DC7A4B">
              <w:rPr>
                <w:rFonts w:ascii="Calibri" w:hAnsi="Calibri" w:cs="Calibri"/>
                <w:i/>
                <w:iCs/>
                <w:sz w:val="18"/>
                <w:szCs w:val="18"/>
              </w:rPr>
              <w:t>Palm</w:t>
            </w:r>
            <w:r w:rsidRPr="00DC7A4B"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  <w:t xml:space="preserve"> f</w:t>
            </w:r>
            <w:r w:rsidRPr="00DC7A4B">
              <w:rPr>
                <w:rFonts w:ascii="Calibri" w:hAnsi="Calibri" w:cs="Calibri"/>
                <w:i/>
                <w:iCs/>
                <w:sz w:val="18"/>
                <w:szCs w:val="18"/>
              </w:rPr>
              <w:t>rond</w:t>
            </w:r>
            <w:r w:rsidRPr="00DC7A4B"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  <w:t xml:space="preserve"> b</w:t>
            </w:r>
            <w:r w:rsidRPr="00DC7A4B">
              <w:rPr>
                <w:rFonts w:ascii="Calibri" w:hAnsi="Calibri" w:cs="Calibri"/>
                <w:i/>
                <w:iCs/>
                <w:sz w:val="18"/>
                <w:szCs w:val="18"/>
              </w:rPr>
              <w:t>orer</w:t>
            </w:r>
            <w:r w:rsidRPr="00DC7A4B"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  <w:t xml:space="preserve"> d</w:t>
            </w:r>
            <w:r w:rsidRPr="00DC7A4B">
              <w:rPr>
                <w:rFonts w:ascii="Calibri" w:hAnsi="Calibri" w:cs="Calibri"/>
                <w:i/>
                <w:iCs/>
                <w:sz w:val="18"/>
                <w:szCs w:val="18"/>
              </w:rPr>
              <w:t>amage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>)</w:t>
            </w:r>
            <w:r w:rsidRPr="00DC7A4B">
              <w:rPr>
                <w:rFonts w:ascii="Calibri" w:hAnsi="Calibri" w:cs="Calibri"/>
                <w:sz w:val="18"/>
                <w:szCs w:val="18"/>
              </w:rPr>
              <w:t>?</w:t>
            </w:r>
          </w:p>
          <w:p w14:paraId="54126E01" w14:textId="77777777" w:rsidR="0050054B" w:rsidRPr="00DC7A4B" w:rsidRDefault="0050054B" w:rsidP="00BE759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62" w:type="dxa"/>
          </w:tcPr>
          <w:p w14:paraId="787F688D" w14:textId="77777777" w:rsidR="00EF7857" w:rsidRPr="00DC7A4B" w:rsidRDefault="00EF7857" w:rsidP="00EF785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SELECT DISTINCT  ?Damage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Biological_Control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</w:t>
            </w:r>
          </w:p>
          <w:p w14:paraId="4ADAEF32" w14:textId="77777777" w:rsidR="00EF7857" w:rsidRPr="00DC7A4B" w:rsidRDefault="00EF7857" w:rsidP="00EF785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WHERE {  ?Damage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is_Pest_Damage_Of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Date_Pal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. </w:t>
            </w:r>
          </w:p>
          <w:p w14:paraId="4C172250" w14:textId="77777777" w:rsidR="00EF7857" w:rsidRPr="00DC7A4B" w:rsidRDefault="00EF7857" w:rsidP="00EF785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?Damage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_Biological_Control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Biological_Control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. </w:t>
            </w:r>
          </w:p>
          <w:p w14:paraId="1A62913B" w14:textId="2E8C260A" w:rsidR="0050054B" w:rsidRPr="00DC7A4B" w:rsidRDefault="00EF7857" w:rsidP="00EF785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 FILTER(?Damage =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Palm_Frond_Borer_Damag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)}</w:t>
            </w:r>
          </w:p>
        </w:tc>
        <w:tc>
          <w:tcPr>
            <w:tcW w:w="3544" w:type="dxa"/>
          </w:tcPr>
          <w:p w14:paraId="621308EF" w14:textId="5316525D" w:rsidR="0050054B" w:rsidRPr="00DC7A4B" w:rsidRDefault="0050054B" w:rsidP="00BE7597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B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iological 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C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</w:rPr>
              <w:t>ontrol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 xml:space="preserve"> =</w:t>
            </w:r>
          </w:p>
          <w:p w14:paraId="0F4A9A3C" w14:textId="77777777" w:rsidR="0050054B" w:rsidRPr="00DC7A4B" w:rsidRDefault="0050054B" w:rsidP="00711F36">
            <w:pPr>
              <w:pStyle w:val="ListParagraph"/>
              <w:numPr>
                <w:ilvl w:val="0"/>
                <w:numId w:val="53"/>
              </w:num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>Metarhizium anisopliae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ab/>
            </w:r>
          </w:p>
          <w:p w14:paraId="3C0BA85E" w14:textId="77777777" w:rsidR="0050054B" w:rsidRPr="00DC7A4B" w:rsidRDefault="0050054B" w:rsidP="00711F36">
            <w:pPr>
              <w:pStyle w:val="ListParagraph"/>
              <w:numPr>
                <w:ilvl w:val="0"/>
                <w:numId w:val="53"/>
              </w:num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 xml:space="preserve">Beauveria </w:t>
            </w:r>
            <w:proofErr w:type="spellStart"/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>bassiana</w:t>
            </w:r>
            <w:proofErr w:type="spellEnd"/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ab/>
            </w:r>
          </w:p>
          <w:p w14:paraId="2646FD4F" w14:textId="77777777" w:rsidR="0050054B" w:rsidRPr="00DC7A4B" w:rsidRDefault="0050054B" w:rsidP="00711F36">
            <w:pPr>
              <w:pStyle w:val="ListParagraph"/>
              <w:numPr>
                <w:ilvl w:val="0"/>
                <w:numId w:val="53"/>
              </w:numPr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>Rhabdits</w:t>
            </w:r>
            <w:proofErr w:type="spellEnd"/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>blumi</w:t>
            </w:r>
            <w:proofErr w:type="spellEnd"/>
          </w:p>
        </w:tc>
      </w:tr>
      <w:tr w:rsidR="0050054B" w:rsidRPr="00DC7A4B" w14:paraId="723FB3BE" w14:textId="77777777" w:rsidTr="000067A2">
        <w:trPr>
          <w:trHeight w:val="116"/>
        </w:trPr>
        <w:tc>
          <w:tcPr>
            <w:tcW w:w="1129" w:type="dxa"/>
            <w:vMerge/>
            <w:vAlign w:val="center"/>
          </w:tcPr>
          <w:p w14:paraId="7AC74A72" w14:textId="77777777" w:rsidR="0050054B" w:rsidRPr="00DC7A4B" w:rsidRDefault="0050054B" w:rsidP="00BE759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</w:tcPr>
          <w:p w14:paraId="4A7FE496" w14:textId="77777777" w:rsidR="0050054B" w:rsidRPr="00DC7A4B" w:rsidRDefault="0050054B" w:rsidP="00BE7597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Fonts w:ascii="Calibri" w:hAnsi="Calibri" w:cs="Calibri"/>
                <w:b/>
                <w:bCs/>
                <w:sz w:val="18"/>
                <w:szCs w:val="18"/>
              </w:rPr>
              <w:t>CQ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4</w:t>
            </w:r>
            <w:r w:rsidRPr="00DC7A4B">
              <w:rPr>
                <w:rFonts w:ascii="Calibri" w:hAnsi="Calibri" w:cs="Calibri"/>
                <w:sz w:val="18"/>
                <w:szCs w:val="18"/>
              </w:rPr>
              <w:t xml:space="preserve">: What is the suitable biological control of 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>(</w:t>
            </w:r>
            <w:r w:rsidRPr="00DC7A4B"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  <w:t>Red palm weevil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>)?</w:t>
            </w:r>
          </w:p>
          <w:p w14:paraId="27711AFF" w14:textId="77777777" w:rsidR="0050054B" w:rsidRPr="00DC7A4B" w:rsidRDefault="0050054B" w:rsidP="00BE7597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14:paraId="39256D92" w14:textId="77777777" w:rsidR="0050054B" w:rsidRPr="00DC7A4B" w:rsidRDefault="0050054B" w:rsidP="00BE759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62" w:type="dxa"/>
          </w:tcPr>
          <w:p w14:paraId="30CA1C63" w14:textId="77777777" w:rsidR="00EF7857" w:rsidRPr="00DC7A4B" w:rsidRDefault="00EF7857" w:rsidP="00EF785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SELECT DISTINCT 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SNam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Biological_Control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54AFCF71" w14:textId="77777777" w:rsidR="00EF7857" w:rsidRPr="00DC7A4B" w:rsidRDefault="00EF7857" w:rsidP="00EF785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WHERE {  ?Pest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is_Pest_Of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Date_Pal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. </w:t>
            </w:r>
          </w:p>
          <w:p w14:paraId="77B5F4D8" w14:textId="77777777" w:rsidR="00EF7857" w:rsidRPr="00DC7A4B" w:rsidRDefault="00EF7857" w:rsidP="00EF785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{?Pest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_Common_Nam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SNam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. FILTER (regex(str(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SNam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),"Red palm weevil","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i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")) }</w:t>
            </w:r>
          </w:p>
          <w:p w14:paraId="4FCA58FF" w14:textId="1A7EF7A9" w:rsidR="0050054B" w:rsidRPr="00DC7A4B" w:rsidRDefault="00EF7857" w:rsidP="00EF785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 ?Pest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_Biological_Control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Biological_Control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}</w:t>
            </w:r>
          </w:p>
        </w:tc>
        <w:tc>
          <w:tcPr>
            <w:tcW w:w="3544" w:type="dxa"/>
          </w:tcPr>
          <w:p w14:paraId="6BE95812" w14:textId="526A36EF" w:rsidR="0050054B" w:rsidRPr="00DC7A4B" w:rsidRDefault="0050054B" w:rsidP="00BE7597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B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iological 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C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</w:rPr>
              <w:t>ontrol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 xml:space="preserve"> =</w:t>
            </w:r>
          </w:p>
          <w:p w14:paraId="71E4A92A" w14:textId="77777777" w:rsidR="0050054B" w:rsidRPr="00DC7A4B" w:rsidRDefault="0050054B" w:rsidP="00711F36">
            <w:pPr>
              <w:pStyle w:val="ListParagraph"/>
              <w:numPr>
                <w:ilvl w:val="0"/>
                <w:numId w:val="54"/>
              </w:numPr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Chelisoches morio f </w:t>
            </w:r>
          </w:p>
          <w:p w14:paraId="6C3AAF8F" w14:textId="77777777" w:rsidR="0050054B" w:rsidRPr="00DC7A4B" w:rsidRDefault="0050054B" w:rsidP="00711F36">
            <w:pPr>
              <w:pStyle w:val="ListParagraph"/>
              <w:numPr>
                <w:ilvl w:val="0"/>
                <w:numId w:val="54"/>
              </w:numPr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Platymeris laevicollis distant</w:t>
            </w:r>
          </w:p>
          <w:p w14:paraId="226DF22B" w14:textId="77777777" w:rsidR="0050054B" w:rsidRPr="00DC7A4B" w:rsidRDefault="0050054B" w:rsidP="00711F36">
            <w:pPr>
              <w:pStyle w:val="ListParagraph"/>
              <w:numPr>
                <w:ilvl w:val="0"/>
                <w:numId w:val="54"/>
              </w:numPr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Steinernema feltiae</w:t>
            </w:r>
          </w:p>
          <w:p w14:paraId="6EF020C7" w14:textId="77777777" w:rsidR="0050054B" w:rsidRPr="00DC7A4B" w:rsidRDefault="0050054B" w:rsidP="00711F36">
            <w:pPr>
              <w:pStyle w:val="ListParagraph"/>
              <w:numPr>
                <w:ilvl w:val="0"/>
                <w:numId w:val="54"/>
              </w:numPr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Steinernema carpocapsae</w:t>
            </w:r>
          </w:p>
          <w:p w14:paraId="0D26653D" w14:textId="77777777" w:rsidR="0050054B" w:rsidRPr="00DC7A4B" w:rsidRDefault="0050054B" w:rsidP="00711F36">
            <w:pPr>
              <w:pStyle w:val="ListParagraph"/>
              <w:numPr>
                <w:ilvl w:val="0"/>
                <w:numId w:val="54"/>
              </w:numPr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Tetrapholypus rhynchophori</w:t>
            </w:r>
          </w:p>
          <w:p w14:paraId="15067ADA" w14:textId="77777777" w:rsidR="0050054B" w:rsidRPr="00DC7A4B" w:rsidRDefault="0050054B" w:rsidP="00711F36">
            <w:pPr>
              <w:pStyle w:val="ListParagraph"/>
              <w:numPr>
                <w:ilvl w:val="0"/>
                <w:numId w:val="54"/>
              </w:numPr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Beauveria bassiana</w:t>
            </w:r>
          </w:p>
          <w:p w14:paraId="34A3BEAF" w14:textId="77777777" w:rsidR="0050054B" w:rsidRPr="00DC7A4B" w:rsidRDefault="0050054B" w:rsidP="00711F36">
            <w:pPr>
              <w:pStyle w:val="ListParagraph"/>
              <w:numPr>
                <w:ilvl w:val="0"/>
                <w:numId w:val="54"/>
              </w:numPr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Scolia erratica smith</w:t>
            </w:r>
          </w:p>
          <w:p w14:paraId="08D70FFA" w14:textId="77777777" w:rsidR="0050054B" w:rsidRPr="00DC7A4B" w:rsidRDefault="0050054B" w:rsidP="00711F36">
            <w:pPr>
              <w:pStyle w:val="ListParagraph"/>
              <w:numPr>
                <w:ilvl w:val="0"/>
                <w:numId w:val="54"/>
              </w:numPr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Heterorhabditis spp</w:t>
            </w:r>
          </w:p>
          <w:p w14:paraId="3D8C997A" w14:textId="77777777" w:rsidR="0050054B" w:rsidRPr="00DC7A4B" w:rsidRDefault="0050054B" w:rsidP="00711F36">
            <w:pPr>
              <w:pStyle w:val="ListParagraph"/>
              <w:numPr>
                <w:ilvl w:val="0"/>
                <w:numId w:val="54"/>
              </w:numPr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Sarcophaga fuscicauda bottcher</w:t>
            </w:r>
          </w:p>
        </w:tc>
      </w:tr>
      <w:tr w:rsidR="0050054B" w:rsidRPr="00DC7A4B" w14:paraId="15A4F41A" w14:textId="77777777" w:rsidTr="000067A2">
        <w:trPr>
          <w:trHeight w:val="116"/>
        </w:trPr>
        <w:tc>
          <w:tcPr>
            <w:tcW w:w="1129" w:type="dxa"/>
            <w:vMerge/>
            <w:vAlign w:val="center"/>
          </w:tcPr>
          <w:p w14:paraId="10DF65EE" w14:textId="77777777" w:rsidR="0050054B" w:rsidRPr="00DC7A4B" w:rsidRDefault="0050054B" w:rsidP="00BE759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</w:tcPr>
          <w:p w14:paraId="65561022" w14:textId="77777777" w:rsidR="0050054B" w:rsidRPr="00DC7A4B" w:rsidRDefault="0050054B" w:rsidP="00BE7597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Fonts w:ascii="Calibri" w:hAnsi="Calibri" w:cs="Calibri"/>
                <w:b/>
                <w:bCs/>
                <w:sz w:val="18"/>
                <w:szCs w:val="18"/>
              </w:rPr>
              <w:t>CQ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5</w:t>
            </w:r>
            <w:r w:rsidRPr="00DC7A4B">
              <w:rPr>
                <w:rFonts w:ascii="Calibri" w:hAnsi="Calibri" w:cs="Calibri"/>
                <w:sz w:val="18"/>
                <w:szCs w:val="18"/>
              </w:rPr>
              <w:t>: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r w:rsidRPr="00DC7A4B">
              <w:rPr>
                <w:rFonts w:ascii="Calibri" w:hAnsi="Calibri" w:cs="Calibri"/>
                <w:sz w:val="18"/>
                <w:szCs w:val="18"/>
              </w:rPr>
              <w:t>What is the suitable chemical control of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(</w:t>
            </w:r>
            <w:r w:rsidRPr="00DC7A4B">
              <w:rPr>
                <w:rStyle w:val="normaltextrun"/>
                <w:rFonts w:ascii="Calibri" w:hAnsi="Calibri" w:cs="Calibri"/>
                <w:i/>
                <w:iCs/>
                <w:sz w:val="18"/>
                <w:szCs w:val="18"/>
              </w:rPr>
              <w:t>Inflorescence rot disease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)</w:t>
            </w:r>
          </w:p>
        </w:tc>
        <w:tc>
          <w:tcPr>
            <w:tcW w:w="4962" w:type="dxa"/>
          </w:tcPr>
          <w:p w14:paraId="108DC5E4" w14:textId="77777777" w:rsidR="00EF7857" w:rsidRPr="00DC7A4B" w:rsidRDefault="00EF7857" w:rsidP="00EF785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SELECT DISTINCT  ?Disease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Chemical_Control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</w:t>
            </w:r>
          </w:p>
          <w:p w14:paraId="29ED730D" w14:textId="77777777" w:rsidR="00EF7857" w:rsidRPr="00DC7A4B" w:rsidRDefault="00EF7857" w:rsidP="00EF785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WHERE {  ?Disease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is_Disease_Of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Date_Pal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. </w:t>
            </w:r>
          </w:p>
          <w:p w14:paraId="15638E8B" w14:textId="77777777" w:rsidR="00EF7857" w:rsidRPr="00DC7A4B" w:rsidRDefault="00EF7857" w:rsidP="00EF785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?Disease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_Chemical_Control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Chemical_Control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.</w:t>
            </w:r>
          </w:p>
          <w:p w14:paraId="44194884" w14:textId="276035A7" w:rsidR="0050054B" w:rsidRPr="00DC7A4B" w:rsidRDefault="00EF7857" w:rsidP="00EF785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 FILTER(?Disease =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Inflorescence_Rot_Diseas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)}</w:t>
            </w:r>
          </w:p>
        </w:tc>
        <w:tc>
          <w:tcPr>
            <w:tcW w:w="3544" w:type="dxa"/>
          </w:tcPr>
          <w:p w14:paraId="31B5DCCB" w14:textId="20C5173D" w:rsidR="0050054B" w:rsidRPr="00DC7A4B" w:rsidRDefault="0050054B" w:rsidP="00BE7597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C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hemical 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C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</w:rPr>
              <w:t>ontrol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 xml:space="preserve"> =</w:t>
            </w:r>
          </w:p>
          <w:p w14:paraId="28E41590" w14:textId="77777777" w:rsidR="0050054B" w:rsidRPr="00DC7A4B" w:rsidRDefault="0050054B" w:rsidP="00711F36">
            <w:pPr>
              <w:pStyle w:val="ListParagraph"/>
              <w:numPr>
                <w:ilvl w:val="0"/>
                <w:numId w:val="55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Thiophanate_Methyl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ab/>
            </w:r>
          </w:p>
          <w:p w14:paraId="511C0988" w14:textId="77777777" w:rsidR="0050054B" w:rsidRPr="00DC7A4B" w:rsidRDefault="0050054B" w:rsidP="00711F36">
            <w:pPr>
              <w:pStyle w:val="ListParagraph"/>
              <w:numPr>
                <w:ilvl w:val="0"/>
                <w:numId w:val="55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Maneb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ab/>
            </w:r>
          </w:p>
          <w:p w14:paraId="3BA6868A" w14:textId="77777777" w:rsidR="0050054B" w:rsidRPr="00DC7A4B" w:rsidRDefault="0050054B" w:rsidP="00711F36">
            <w:pPr>
              <w:pStyle w:val="ListParagraph"/>
              <w:numPr>
                <w:ilvl w:val="0"/>
                <w:numId w:val="55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Benomyl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ab/>
            </w:r>
          </w:p>
          <w:p w14:paraId="7E8437B1" w14:textId="77777777" w:rsidR="0050054B" w:rsidRPr="00DC7A4B" w:rsidRDefault="0050054B" w:rsidP="00711F36">
            <w:pPr>
              <w:pStyle w:val="ListParagraph"/>
              <w:numPr>
                <w:ilvl w:val="0"/>
                <w:numId w:val="55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Metalaxyl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-M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ab/>
            </w:r>
          </w:p>
          <w:p w14:paraId="31598028" w14:textId="77777777" w:rsidR="0050054B" w:rsidRPr="00DC7A4B" w:rsidRDefault="0050054B" w:rsidP="00711F36">
            <w:pPr>
              <w:pStyle w:val="ListParagraph"/>
              <w:numPr>
                <w:ilvl w:val="0"/>
                <w:numId w:val="55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Mancopper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ab/>
            </w:r>
          </w:p>
          <w:p w14:paraId="519645F0" w14:textId="77777777" w:rsidR="0050054B" w:rsidRPr="00DC7A4B" w:rsidRDefault="0050054B" w:rsidP="00711F36">
            <w:pPr>
              <w:pStyle w:val="ListParagraph"/>
              <w:numPr>
                <w:ilvl w:val="0"/>
                <w:numId w:val="55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Bordeaux_Mixtur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ab/>
            </w:r>
          </w:p>
          <w:p w14:paraId="0D05E600" w14:textId="77777777" w:rsidR="0050054B" w:rsidRPr="00DC7A4B" w:rsidRDefault="0050054B" w:rsidP="00711F36">
            <w:pPr>
              <w:pStyle w:val="ListParagraph"/>
              <w:numPr>
                <w:ilvl w:val="0"/>
                <w:numId w:val="55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Mancozeb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ab/>
            </w:r>
          </w:p>
          <w:p w14:paraId="3655515D" w14:textId="77777777" w:rsidR="0050054B" w:rsidRPr="00DC7A4B" w:rsidRDefault="0050054B" w:rsidP="00711F36">
            <w:pPr>
              <w:pStyle w:val="ListParagraph"/>
              <w:numPr>
                <w:ilvl w:val="0"/>
                <w:numId w:val="55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Copper_Oxychlorid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ab/>
            </w:r>
          </w:p>
          <w:p w14:paraId="021F1B94" w14:textId="77777777" w:rsidR="0050054B" w:rsidRPr="00DC7A4B" w:rsidRDefault="0050054B" w:rsidP="00711F36">
            <w:pPr>
              <w:pStyle w:val="ListParagraph"/>
              <w:numPr>
                <w:ilvl w:val="0"/>
                <w:numId w:val="55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Dichlone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ab/>
            </w:r>
          </w:p>
          <w:p w14:paraId="7E71B87B" w14:textId="77777777" w:rsidR="0050054B" w:rsidRPr="00DC7A4B" w:rsidRDefault="0050054B" w:rsidP="00711F36">
            <w:pPr>
              <w:pStyle w:val="ListParagraph"/>
              <w:numPr>
                <w:ilvl w:val="0"/>
                <w:numId w:val="55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Bavistin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ab/>
            </w:r>
          </w:p>
          <w:p w14:paraId="6BBF3DF8" w14:textId="77777777" w:rsidR="0050054B" w:rsidRPr="00DC7A4B" w:rsidRDefault="0050054B" w:rsidP="00711F36">
            <w:pPr>
              <w:pStyle w:val="ListParagraph"/>
              <w:numPr>
                <w:ilvl w:val="0"/>
                <w:numId w:val="55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Thiram</w:t>
            </w:r>
          </w:p>
        </w:tc>
      </w:tr>
      <w:tr w:rsidR="0050054B" w:rsidRPr="00DC7A4B" w14:paraId="2FE909CD" w14:textId="77777777" w:rsidTr="000067A2">
        <w:trPr>
          <w:trHeight w:val="116"/>
        </w:trPr>
        <w:tc>
          <w:tcPr>
            <w:tcW w:w="1129" w:type="dxa"/>
            <w:vMerge/>
            <w:vAlign w:val="center"/>
          </w:tcPr>
          <w:p w14:paraId="74354E74" w14:textId="77777777" w:rsidR="0050054B" w:rsidRPr="00DC7A4B" w:rsidRDefault="0050054B" w:rsidP="00BE759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</w:tcPr>
          <w:p w14:paraId="3C0F9D25" w14:textId="77777777" w:rsidR="0050054B" w:rsidRPr="00DC7A4B" w:rsidRDefault="0050054B" w:rsidP="00BE7597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Fonts w:ascii="Calibri" w:hAnsi="Calibri" w:cs="Calibri"/>
                <w:b/>
                <w:bCs/>
                <w:sz w:val="18"/>
                <w:szCs w:val="18"/>
              </w:rPr>
              <w:t>CQ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6</w:t>
            </w:r>
            <w:r w:rsidRPr="00DC7A4B">
              <w:rPr>
                <w:rFonts w:ascii="Calibri" w:hAnsi="Calibri" w:cs="Calibri"/>
                <w:sz w:val="18"/>
                <w:szCs w:val="18"/>
              </w:rPr>
              <w:t>: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r w:rsidRPr="00DC7A4B">
              <w:rPr>
                <w:rFonts w:ascii="Calibri" w:hAnsi="Calibri" w:cs="Calibri"/>
                <w:sz w:val="18"/>
                <w:szCs w:val="18"/>
              </w:rPr>
              <w:t xml:space="preserve">What is the suitable 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>cultural</w:t>
            </w:r>
            <w:r w:rsidRPr="00DC7A4B">
              <w:rPr>
                <w:rFonts w:ascii="Calibri" w:hAnsi="Calibri" w:cs="Calibri"/>
                <w:sz w:val="18"/>
                <w:szCs w:val="18"/>
              </w:rPr>
              <w:t xml:space="preserve"> control of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r w:rsidRPr="00DC7A4B"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  <w:t>(Fusarium wilt disease)</w:t>
            </w:r>
          </w:p>
        </w:tc>
        <w:tc>
          <w:tcPr>
            <w:tcW w:w="4962" w:type="dxa"/>
          </w:tcPr>
          <w:p w14:paraId="70045E22" w14:textId="77777777" w:rsidR="00EF7857" w:rsidRPr="00DC7A4B" w:rsidRDefault="00EF7857" w:rsidP="00EF785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SELECT DISTINCT  ?Disease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Cultural_Control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729C357C" w14:textId="77777777" w:rsidR="00EF7857" w:rsidRPr="00DC7A4B" w:rsidRDefault="00EF7857" w:rsidP="00EF785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WHERE {  ?Disease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is_Disease_Of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Date_Pal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. </w:t>
            </w:r>
          </w:p>
          <w:p w14:paraId="6DBCCEE7" w14:textId="77777777" w:rsidR="00EF7857" w:rsidRPr="00DC7A4B" w:rsidRDefault="00EF7857" w:rsidP="00EF785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?Disease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_Cultural_Control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Cultural_Control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. </w:t>
            </w:r>
          </w:p>
          <w:p w14:paraId="26ED6DEE" w14:textId="7F5A73AB" w:rsidR="0050054B" w:rsidRPr="00DC7A4B" w:rsidRDefault="00EF7857" w:rsidP="00EF785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 FILTER(?Disease =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Fusarium_Wilt_Diseas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)}</w:t>
            </w:r>
          </w:p>
        </w:tc>
        <w:tc>
          <w:tcPr>
            <w:tcW w:w="3544" w:type="dxa"/>
          </w:tcPr>
          <w:p w14:paraId="3E0C6896" w14:textId="18FFC320" w:rsidR="0050054B" w:rsidRPr="00DC7A4B" w:rsidRDefault="0050054B" w:rsidP="00BE7597">
            <w:pPr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</w:rPr>
              <w:t>Cultural_Control</w:t>
            </w: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 xml:space="preserve"> =</w:t>
            </w:r>
          </w:p>
          <w:p w14:paraId="7D151BA7" w14:textId="77777777" w:rsidR="0050054B" w:rsidRPr="00DC7A4B" w:rsidRDefault="0050054B" w:rsidP="00711F36">
            <w:pPr>
              <w:pStyle w:val="ListParagraph"/>
              <w:numPr>
                <w:ilvl w:val="0"/>
                <w:numId w:val="56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Use of thermal sterilization.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ab/>
            </w:r>
          </w:p>
          <w:p w14:paraId="2DD2DBB7" w14:textId="77777777" w:rsidR="0050054B" w:rsidRPr="00DC7A4B" w:rsidRDefault="0050054B" w:rsidP="00711F36">
            <w:pPr>
              <w:pStyle w:val="ListParagraph"/>
              <w:numPr>
                <w:ilvl w:val="0"/>
                <w:numId w:val="56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Avoid excessive irrigation.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ab/>
            </w:r>
          </w:p>
          <w:p w14:paraId="0D43D3AD" w14:textId="77777777" w:rsidR="0050054B" w:rsidRPr="00DC7A4B" w:rsidRDefault="0050054B" w:rsidP="00711F36">
            <w:pPr>
              <w:pStyle w:val="ListParagraph"/>
              <w:numPr>
                <w:ilvl w:val="0"/>
                <w:numId w:val="56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stop planting in the same site.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ab/>
            </w:r>
          </w:p>
          <w:p w14:paraId="7E1C3F4D" w14:textId="77777777" w:rsidR="0050054B" w:rsidRPr="00DC7A4B" w:rsidRDefault="0050054B" w:rsidP="00711F36">
            <w:pPr>
              <w:pStyle w:val="ListParagraph"/>
              <w:numPr>
                <w:ilvl w:val="0"/>
                <w:numId w:val="56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uprooted and burned infected palms on the spot.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ab/>
            </w:r>
          </w:p>
          <w:p w14:paraId="1CB57AAA" w14:textId="77777777" w:rsidR="0050054B" w:rsidRPr="00DC7A4B" w:rsidRDefault="0050054B" w:rsidP="00711F36">
            <w:pPr>
              <w:pStyle w:val="ListParagraph"/>
              <w:numPr>
                <w:ilvl w:val="0"/>
                <w:numId w:val="56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Agricultural quarantine.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ab/>
            </w:r>
          </w:p>
          <w:p w14:paraId="792F91D0" w14:textId="77777777" w:rsidR="0050054B" w:rsidRPr="00DC7A4B" w:rsidRDefault="0050054B" w:rsidP="00711F36">
            <w:pPr>
              <w:pStyle w:val="ListParagraph"/>
              <w:numPr>
                <w:ilvl w:val="0"/>
                <w:numId w:val="56"/>
              </w:numPr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Stop planting of Hijazi Alfalfa.</w:t>
            </w:r>
          </w:p>
        </w:tc>
      </w:tr>
      <w:tr w:rsidR="0050054B" w:rsidRPr="00DC7A4B" w14:paraId="7E450185" w14:textId="77777777" w:rsidTr="000067A2">
        <w:trPr>
          <w:trHeight w:val="116"/>
        </w:trPr>
        <w:tc>
          <w:tcPr>
            <w:tcW w:w="1129" w:type="dxa"/>
            <w:vMerge/>
            <w:vAlign w:val="center"/>
          </w:tcPr>
          <w:p w14:paraId="1A29CA20" w14:textId="77777777" w:rsidR="0050054B" w:rsidRPr="00DC7A4B" w:rsidRDefault="0050054B" w:rsidP="00BE759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</w:tcPr>
          <w:p w14:paraId="503C007F" w14:textId="77777777" w:rsidR="0050054B" w:rsidRPr="00DC7A4B" w:rsidRDefault="0050054B" w:rsidP="00BE7597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Fonts w:ascii="Calibri" w:hAnsi="Calibri" w:cs="Calibri"/>
                <w:b/>
                <w:bCs/>
                <w:sz w:val="18"/>
                <w:szCs w:val="18"/>
              </w:rPr>
              <w:t>CQ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7</w:t>
            </w:r>
            <w:r w:rsidRPr="00DC7A4B">
              <w:rPr>
                <w:rFonts w:ascii="Calibri" w:hAnsi="Calibri" w:cs="Calibri"/>
                <w:sz w:val="18"/>
                <w:szCs w:val="18"/>
              </w:rPr>
              <w:t>: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r w:rsidRPr="00DC7A4B">
              <w:rPr>
                <w:rFonts w:ascii="Calibri" w:hAnsi="Calibri" w:cs="Calibri"/>
                <w:sz w:val="18"/>
                <w:szCs w:val="18"/>
              </w:rPr>
              <w:t xml:space="preserve">What is the suitable biological control of 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>(</w:t>
            </w:r>
            <w:r w:rsidRPr="00DC7A4B"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  <w:t>Fruit Stalk Borer Damage)</w:t>
            </w:r>
          </w:p>
        </w:tc>
        <w:tc>
          <w:tcPr>
            <w:tcW w:w="4962" w:type="dxa"/>
          </w:tcPr>
          <w:p w14:paraId="6A16FAA4" w14:textId="77777777" w:rsidR="00EF7857" w:rsidRPr="00DC7A4B" w:rsidRDefault="00EF7857" w:rsidP="00EF785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SELECT DISTINCT  ?Damage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Biological_Control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</w:t>
            </w:r>
          </w:p>
          <w:p w14:paraId="0E9A65EF" w14:textId="77777777" w:rsidR="00EF7857" w:rsidRPr="00DC7A4B" w:rsidRDefault="00EF7857" w:rsidP="00EF785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WHERE {  ?Damage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is_Pest_Damage_Of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Date_Pal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. </w:t>
            </w:r>
          </w:p>
          <w:p w14:paraId="54453B12" w14:textId="77777777" w:rsidR="00EF7857" w:rsidRPr="00DC7A4B" w:rsidRDefault="00EF7857" w:rsidP="00EF785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?Damage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_Biological_Control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Biological_Control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.</w:t>
            </w:r>
          </w:p>
          <w:p w14:paraId="599BE284" w14:textId="7EF7F2AF" w:rsidR="0050054B" w:rsidRPr="00DC7A4B" w:rsidRDefault="00EF7857" w:rsidP="00EF785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 FILTER(?Damage =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Fruit_Stalk_Borer_Damag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)}</w:t>
            </w:r>
          </w:p>
        </w:tc>
        <w:tc>
          <w:tcPr>
            <w:tcW w:w="3544" w:type="dxa"/>
          </w:tcPr>
          <w:p w14:paraId="28EBDDEE" w14:textId="7D9F0BFD" w:rsidR="0050054B" w:rsidRPr="00DC7A4B" w:rsidRDefault="0050054B" w:rsidP="00BE7597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B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iological 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C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</w:rPr>
              <w:t>ontrol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 xml:space="preserve"> =</w:t>
            </w:r>
          </w:p>
          <w:p w14:paraId="7BADCC79" w14:textId="77777777" w:rsidR="0050054B" w:rsidRPr="00DC7A4B" w:rsidRDefault="0050054B" w:rsidP="00711F36">
            <w:pPr>
              <w:pStyle w:val="ListParagraph"/>
              <w:numPr>
                <w:ilvl w:val="0"/>
                <w:numId w:val="57"/>
              </w:num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>Metarhizium anisopliae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ab/>
            </w:r>
          </w:p>
          <w:p w14:paraId="558A3611" w14:textId="77777777" w:rsidR="0050054B" w:rsidRPr="00DC7A4B" w:rsidRDefault="0050054B" w:rsidP="00711F36">
            <w:pPr>
              <w:pStyle w:val="ListParagraph"/>
              <w:numPr>
                <w:ilvl w:val="0"/>
                <w:numId w:val="57"/>
              </w:num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 xml:space="preserve">Beauveria </w:t>
            </w:r>
            <w:proofErr w:type="spellStart"/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>bassiana</w:t>
            </w:r>
            <w:proofErr w:type="spellEnd"/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ab/>
            </w:r>
          </w:p>
          <w:p w14:paraId="32490A9C" w14:textId="77777777" w:rsidR="0050054B" w:rsidRPr="00DC7A4B" w:rsidRDefault="0050054B" w:rsidP="00711F36">
            <w:pPr>
              <w:pStyle w:val="ListParagraph"/>
              <w:numPr>
                <w:ilvl w:val="0"/>
                <w:numId w:val="57"/>
              </w:numPr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proofErr w:type="spellStart"/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>Rhabdits</w:t>
            </w:r>
            <w:proofErr w:type="spellEnd"/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>blumi</w:t>
            </w:r>
            <w:proofErr w:type="spellEnd"/>
          </w:p>
        </w:tc>
      </w:tr>
      <w:tr w:rsidR="0050054B" w:rsidRPr="00DC7A4B" w14:paraId="67B9AA7C" w14:textId="77777777" w:rsidTr="000067A2">
        <w:trPr>
          <w:trHeight w:val="116"/>
        </w:trPr>
        <w:tc>
          <w:tcPr>
            <w:tcW w:w="1129" w:type="dxa"/>
            <w:vMerge/>
            <w:vAlign w:val="center"/>
          </w:tcPr>
          <w:p w14:paraId="38583A70" w14:textId="77777777" w:rsidR="0050054B" w:rsidRPr="00DC7A4B" w:rsidRDefault="0050054B" w:rsidP="00BE759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</w:tcPr>
          <w:p w14:paraId="2BC69C8D" w14:textId="77777777" w:rsidR="0050054B" w:rsidRPr="00DC7A4B" w:rsidRDefault="0050054B" w:rsidP="00BE7597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Fonts w:ascii="Calibri" w:hAnsi="Calibri" w:cs="Calibri"/>
                <w:b/>
                <w:bCs/>
                <w:sz w:val="18"/>
                <w:szCs w:val="18"/>
              </w:rPr>
              <w:t>CQ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8</w:t>
            </w:r>
            <w:r w:rsidRPr="00DC7A4B">
              <w:rPr>
                <w:rFonts w:ascii="Calibri" w:hAnsi="Calibri" w:cs="Calibri"/>
                <w:sz w:val="18"/>
                <w:szCs w:val="18"/>
              </w:rPr>
              <w:t>: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r w:rsidRPr="00DC7A4B">
              <w:rPr>
                <w:rFonts w:ascii="Calibri" w:hAnsi="Calibri" w:cs="Calibri"/>
                <w:sz w:val="18"/>
                <w:szCs w:val="18"/>
              </w:rPr>
              <w:t>What is the suitable chemical control of</w:t>
            </w:r>
          </w:p>
          <w:p w14:paraId="7D709A18" w14:textId="77777777" w:rsidR="0050054B" w:rsidRPr="00DC7A4B" w:rsidRDefault="0050054B" w:rsidP="00BE7597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>(</w:t>
            </w:r>
            <w:proofErr w:type="spellStart"/>
            <w:r w:rsidRPr="00DC7A4B"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  <w:t>Bayoud</w:t>
            </w:r>
            <w:proofErr w:type="spellEnd"/>
            <w:r w:rsidRPr="00DC7A4B"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  <w:t xml:space="preserve"> disease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>)</w:t>
            </w:r>
          </w:p>
        </w:tc>
        <w:tc>
          <w:tcPr>
            <w:tcW w:w="4962" w:type="dxa"/>
          </w:tcPr>
          <w:p w14:paraId="2E4752CD" w14:textId="77777777" w:rsidR="00EF7857" w:rsidRPr="00DC7A4B" w:rsidRDefault="00EF7857" w:rsidP="00EF785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SELECT DISTINCT  ?Disease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Chemical_Control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</w:t>
            </w:r>
          </w:p>
          <w:p w14:paraId="01406049" w14:textId="77777777" w:rsidR="00EF7857" w:rsidRPr="00DC7A4B" w:rsidRDefault="00EF7857" w:rsidP="00EF785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WHERE {  ?Disease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is_Disease_Of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Date_Pal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. </w:t>
            </w:r>
          </w:p>
          <w:p w14:paraId="1DBA93E2" w14:textId="77777777" w:rsidR="00EF7857" w:rsidRPr="00DC7A4B" w:rsidRDefault="00EF7857" w:rsidP="00EF785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?Disease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_Chemical_Control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Chemical_Control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. </w:t>
            </w:r>
          </w:p>
          <w:p w14:paraId="61CA7722" w14:textId="19C803E5" w:rsidR="0050054B" w:rsidRPr="00DC7A4B" w:rsidRDefault="00EF7857" w:rsidP="00EF785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 FILTER(?Disease =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Bayoud_Diseas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)}</w:t>
            </w:r>
          </w:p>
        </w:tc>
        <w:tc>
          <w:tcPr>
            <w:tcW w:w="3544" w:type="dxa"/>
          </w:tcPr>
          <w:p w14:paraId="63D498DB" w14:textId="4C4DDAAA" w:rsidR="0050054B" w:rsidRPr="00DC7A4B" w:rsidRDefault="0050054B" w:rsidP="00BE7597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C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hemical 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C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</w:rPr>
              <w:t>ontrol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 xml:space="preserve"> =</w:t>
            </w:r>
          </w:p>
          <w:p w14:paraId="6DF8F96D" w14:textId="77777777" w:rsidR="0050054B" w:rsidRPr="00DC7A4B" w:rsidRDefault="0050054B" w:rsidP="00711F36">
            <w:pPr>
              <w:pStyle w:val="ListParagraph"/>
              <w:numPr>
                <w:ilvl w:val="0"/>
                <w:numId w:val="58"/>
              </w:numPr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Thiophanate_Methyl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ab/>
            </w:r>
          </w:p>
          <w:p w14:paraId="0385ABB5" w14:textId="77777777" w:rsidR="0050054B" w:rsidRPr="00DC7A4B" w:rsidRDefault="0050054B" w:rsidP="00711F36">
            <w:pPr>
              <w:pStyle w:val="ListParagraph"/>
              <w:numPr>
                <w:ilvl w:val="0"/>
                <w:numId w:val="58"/>
              </w:numPr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Chloropicrin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ab/>
            </w:r>
          </w:p>
          <w:p w14:paraId="3A1901D1" w14:textId="77777777" w:rsidR="0050054B" w:rsidRPr="00DC7A4B" w:rsidRDefault="0050054B" w:rsidP="00711F36">
            <w:pPr>
              <w:pStyle w:val="ListParagraph"/>
              <w:numPr>
                <w:ilvl w:val="0"/>
                <w:numId w:val="58"/>
              </w:numPr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Methyl_Bromide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ab/>
            </w:r>
          </w:p>
          <w:p w14:paraId="6C677834" w14:textId="77777777" w:rsidR="0050054B" w:rsidRPr="00DC7A4B" w:rsidRDefault="0050054B" w:rsidP="00711F36">
            <w:pPr>
              <w:pStyle w:val="ListParagraph"/>
              <w:numPr>
                <w:ilvl w:val="0"/>
                <w:numId w:val="58"/>
              </w:numPr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Hymexazol</w:t>
            </w:r>
          </w:p>
        </w:tc>
      </w:tr>
      <w:tr w:rsidR="0050054B" w:rsidRPr="00DC7A4B" w14:paraId="4793BA8F" w14:textId="77777777" w:rsidTr="000067A2">
        <w:trPr>
          <w:trHeight w:val="116"/>
        </w:trPr>
        <w:tc>
          <w:tcPr>
            <w:tcW w:w="1129" w:type="dxa"/>
            <w:vMerge/>
            <w:vAlign w:val="center"/>
          </w:tcPr>
          <w:p w14:paraId="58CE500E" w14:textId="77777777" w:rsidR="0050054B" w:rsidRPr="00DC7A4B" w:rsidRDefault="0050054B" w:rsidP="00BE759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</w:tcPr>
          <w:p w14:paraId="7DE21055" w14:textId="77777777" w:rsidR="0050054B" w:rsidRPr="00DC7A4B" w:rsidRDefault="0050054B" w:rsidP="00BE7597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Fonts w:ascii="Calibri" w:hAnsi="Calibri" w:cs="Calibri"/>
                <w:b/>
                <w:bCs/>
                <w:sz w:val="18"/>
                <w:szCs w:val="18"/>
              </w:rPr>
              <w:t>CQ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9</w:t>
            </w:r>
            <w:r w:rsidRPr="00DC7A4B">
              <w:rPr>
                <w:rFonts w:ascii="Calibri" w:hAnsi="Calibri" w:cs="Calibri"/>
                <w:sz w:val="18"/>
                <w:szCs w:val="18"/>
              </w:rPr>
              <w:t>: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r w:rsidRPr="00DC7A4B">
              <w:rPr>
                <w:rFonts w:ascii="Calibri" w:hAnsi="Calibri" w:cs="Calibri"/>
                <w:sz w:val="18"/>
                <w:szCs w:val="18"/>
              </w:rPr>
              <w:t xml:space="preserve">What is the suitable 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>cultural</w:t>
            </w:r>
            <w:r w:rsidRPr="00DC7A4B">
              <w:rPr>
                <w:rFonts w:ascii="Calibri" w:hAnsi="Calibri" w:cs="Calibri"/>
                <w:sz w:val="18"/>
                <w:szCs w:val="18"/>
              </w:rPr>
              <w:t xml:space="preserve"> control of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</w:p>
          <w:p w14:paraId="6499989E" w14:textId="77777777" w:rsidR="0050054B" w:rsidRPr="00DC7A4B" w:rsidRDefault="0050054B" w:rsidP="00BE7597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>(</w:t>
            </w:r>
            <w:r w:rsidRPr="00DC7A4B">
              <w:rPr>
                <w:rStyle w:val="normaltextrun"/>
                <w:rFonts w:ascii="Calibri" w:hAnsi="Calibri" w:cs="Calibri"/>
                <w:i/>
                <w:iCs/>
                <w:sz w:val="18"/>
                <w:szCs w:val="18"/>
              </w:rPr>
              <w:t>Black scorch disease</w:t>
            </w:r>
            <w:r w:rsidRPr="00DC7A4B">
              <w:rPr>
                <w:rStyle w:val="normaltextrun"/>
                <w:rFonts w:ascii="Calibri" w:hAnsi="Calibri" w:cs="Calibri"/>
                <w:i/>
                <w:iCs/>
                <w:sz w:val="18"/>
                <w:szCs w:val="18"/>
                <w:lang w:val="en-US"/>
              </w:rPr>
              <w:t xml:space="preserve"> of date palm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)</w:t>
            </w:r>
          </w:p>
        </w:tc>
        <w:tc>
          <w:tcPr>
            <w:tcW w:w="4962" w:type="dxa"/>
          </w:tcPr>
          <w:p w14:paraId="1A0EA8FD" w14:textId="77777777" w:rsidR="00EF7857" w:rsidRPr="00DC7A4B" w:rsidRDefault="00EF7857" w:rsidP="00EF785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SELECT DISTINCT  ?Disease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Cultural_Control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3F75AFBA" w14:textId="77777777" w:rsidR="00EF7857" w:rsidRPr="00DC7A4B" w:rsidRDefault="00EF7857" w:rsidP="00EF785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WHERE {  ?Disease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is_Disease_Of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Date_Pal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. </w:t>
            </w:r>
          </w:p>
          <w:p w14:paraId="20E346CB" w14:textId="77777777" w:rsidR="00EF7857" w:rsidRPr="00DC7A4B" w:rsidRDefault="00EF7857" w:rsidP="00EF785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?Disease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_Cultural_Control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Cultural_Control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.  </w:t>
            </w:r>
          </w:p>
          <w:p w14:paraId="298A921B" w14:textId="4A1F9384" w:rsidR="0050054B" w:rsidRPr="00DC7A4B" w:rsidRDefault="00EF7857" w:rsidP="00EF785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 FILTER(?Disease =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Black_Scorch_Diseas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)}</w:t>
            </w:r>
          </w:p>
        </w:tc>
        <w:tc>
          <w:tcPr>
            <w:tcW w:w="3544" w:type="dxa"/>
          </w:tcPr>
          <w:p w14:paraId="7380DC75" w14:textId="2F494937" w:rsidR="0050054B" w:rsidRPr="00DC7A4B" w:rsidRDefault="0050054B" w:rsidP="00BE7597">
            <w:pPr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</w:rPr>
              <w:t>Cultural_Control</w:t>
            </w: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 xml:space="preserve"> =</w:t>
            </w:r>
          </w:p>
          <w:p w14:paraId="31966665" w14:textId="77777777" w:rsidR="0050054B" w:rsidRPr="00DC7A4B" w:rsidRDefault="0050054B" w:rsidP="00711F36">
            <w:pPr>
              <w:pStyle w:val="ListParagraph"/>
              <w:numPr>
                <w:ilvl w:val="0"/>
                <w:numId w:val="59"/>
              </w:numPr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Avoid planting of Infected offshoo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t.</w:t>
            </w:r>
          </w:p>
          <w:p w14:paraId="71E30E20" w14:textId="77777777" w:rsidR="0050054B" w:rsidRPr="00DC7A4B" w:rsidRDefault="0050054B" w:rsidP="00711F36">
            <w:pPr>
              <w:pStyle w:val="ListParagraph"/>
              <w:numPr>
                <w:ilvl w:val="0"/>
                <w:numId w:val="59"/>
              </w:numPr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Protect wounds on palm parts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.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ab/>
            </w:r>
          </w:p>
          <w:p w14:paraId="2EA1CEDF" w14:textId="77777777" w:rsidR="0050054B" w:rsidRPr="00DC7A4B" w:rsidRDefault="0050054B" w:rsidP="00711F36">
            <w:pPr>
              <w:pStyle w:val="ListParagraph"/>
              <w:numPr>
                <w:ilvl w:val="0"/>
                <w:numId w:val="59"/>
              </w:numPr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Avoid removing spines by pulling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.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ab/>
            </w:r>
          </w:p>
          <w:p w14:paraId="108A148F" w14:textId="77777777" w:rsidR="0050054B" w:rsidRPr="00DC7A4B" w:rsidRDefault="0050054B" w:rsidP="00711F36">
            <w:pPr>
              <w:pStyle w:val="ListParagraph"/>
              <w:numPr>
                <w:ilvl w:val="0"/>
                <w:numId w:val="59"/>
              </w:numPr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Avoid injuries of palms parts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.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ab/>
            </w:r>
          </w:p>
          <w:p w14:paraId="1C4379BC" w14:textId="77777777" w:rsidR="0050054B" w:rsidRPr="00DC7A4B" w:rsidRDefault="0050054B" w:rsidP="00711F36">
            <w:pPr>
              <w:pStyle w:val="ListParagraph"/>
              <w:numPr>
                <w:ilvl w:val="0"/>
                <w:numId w:val="59"/>
              </w:numPr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Remove and burn of infected plant part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.</w:t>
            </w:r>
          </w:p>
          <w:p w14:paraId="63A1D538" w14:textId="77777777" w:rsidR="0050054B" w:rsidRPr="00DC7A4B" w:rsidRDefault="0050054B" w:rsidP="00711F36">
            <w:pPr>
              <w:pStyle w:val="ListParagraph"/>
              <w:numPr>
                <w:ilvl w:val="0"/>
                <w:numId w:val="59"/>
              </w:numPr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Uprooted and burned of infected palms on the spot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.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ab/>
            </w:r>
          </w:p>
          <w:p w14:paraId="527DC0D3" w14:textId="77777777" w:rsidR="0050054B" w:rsidRPr="00DC7A4B" w:rsidRDefault="0050054B" w:rsidP="00711F36">
            <w:pPr>
              <w:pStyle w:val="ListParagraph"/>
              <w:numPr>
                <w:ilvl w:val="0"/>
                <w:numId w:val="59"/>
              </w:numPr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Ensure proper operation and maintenance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.</w:t>
            </w:r>
          </w:p>
        </w:tc>
      </w:tr>
      <w:tr w:rsidR="0050054B" w:rsidRPr="00DC7A4B" w14:paraId="2E8B8A1F" w14:textId="77777777" w:rsidTr="000067A2">
        <w:trPr>
          <w:trHeight w:val="116"/>
        </w:trPr>
        <w:tc>
          <w:tcPr>
            <w:tcW w:w="1129" w:type="dxa"/>
            <w:vMerge/>
            <w:vAlign w:val="center"/>
          </w:tcPr>
          <w:p w14:paraId="0968E9D4" w14:textId="77777777" w:rsidR="0050054B" w:rsidRPr="00DC7A4B" w:rsidRDefault="0050054B" w:rsidP="00BE759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</w:tcPr>
          <w:p w14:paraId="18DF1062" w14:textId="77777777" w:rsidR="0050054B" w:rsidRPr="00DC7A4B" w:rsidRDefault="0050054B" w:rsidP="00BE7597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Fonts w:ascii="Calibri" w:hAnsi="Calibri" w:cs="Calibri"/>
                <w:b/>
                <w:bCs/>
                <w:sz w:val="18"/>
                <w:szCs w:val="18"/>
              </w:rPr>
              <w:t>CQ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10</w:t>
            </w:r>
            <w:r w:rsidRPr="00DC7A4B">
              <w:rPr>
                <w:rFonts w:ascii="Calibri" w:hAnsi="Calibri" w:cs="Calibri"/>
                <w:sz w:val="18"/>
                <w:szCs w:val="18"/>
              </w:rPr>
              <w:t>: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r w:rsidRPr="00DC7A4B">
              <w:rPr>
                <w:rFonts w:ascii="Calibri" w:hAnsi="Calibri" w:cs="Calibri"/>
                <w:sz w:val="18"/>
                <w:szCs w:val="18"/>
              </w:rPr>
              <w:t>What is the suitable chemical control of</w:t>
            </w:r>
          </w:p>
          <w:p w14:paraId="40843314" w14:textId="77777777" w:rsidR="0050054B" w:rsidRPr="00DC7A4B" w:rsidRDefault="0050054B" w:rsidP="00BE7597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>(</w:t>
            </w:r>
            <w:proofErr w:type="spellStart"/>
            <w:r w:rsidRPr="00DC7A4B"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  <w:t>Diplodia</w:t>
            </w:r>
            <w:proofErr w:type="spellEnd"/>
            <w:r w:rsidRPr="00DC7A4B"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  <w:t xml:space="preserve"> Leaf-Base disease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>)</w:t>
            </w:r>
          </w:p>
        </w:tc>
        <w:tc>
          <w:tcPr>
            <w:tcW w:w="4962" w:type="dxa"/>
          </w:tcPr>
          <w:p w14:paraId="39122FCA" w14:textId="77777777" w:rsidR="00EF7857" w:rsidRPr="00DC7A4B" w:rsidRDefault="00EF7857" w:rsidP="00EF785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SELECT DISTINCT  ?Disease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Chemical_Control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</w:t>
            </w:r>
          </w:p>
          <w:p w14:paraId="09C017A0" w14:textId="77777777" w:rsidR="00EF7857" w:rsidRPr="00DC7A4B" w:rsidRDefault="00EF7857" w:rsidP="00EF785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WHERE {  ?Disease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is_Disease_Of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Date_Pal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. </w:t>
            </w:r>
          </w:p>
          <w:p w14:paraId="2957144B" w14:textId="77777777" w:rsidR="00EF7857" w:rsidRPr="00DC7A4B" w:rsidRDefault="00EF7857" w:rsidP="00EF785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lastRenderedPageBreak/>
              <w:t xml:space="preserve">                ?Disease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_Chemical_Control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Chemical_Control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.  </w:t>
            </w:r>
          </w:p>
          <w:p w14:paraId="4AC99164" w14:textId="0CB23972" w:rsidR="0050054B" w:rsidRPr="00DC7A4B" w:rsidRDefault="00EF7857" w:rsidP="00EF785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 FILTER(?Disease =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Diplodia_Leaf-Base_Diseas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)}</w:t>
            </w:r>
          </w:p>
        </w:tc>
        <w:tc>
          <w:tcPr>
            <w:tcW w:w="3544" w:type="dxa"/>
          </w:tcPr>
          <w:p w14:paraId="2AA857F0" w14:textId="4413E874" w:rsidR="0050054B" w:rsidRPr="00DC7A4B" w:rsidRDefault="0050054B" w:rsidP="00BE7597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lastRenderedPageBreak/>
              <w:t>C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hemical 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C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</w:rPr>
              <w:t>ontrol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 xml:space="preserve"> =</w:t>
            </w:r>
          </w:p>
          <w:p w14:paraId="17426B94" w14:textId="77777777" w:rsidR="0050054B" w:rsidRPr="00DC7A4B" w:rsidRDefault="0050054B" w:rsidP="00711F36">
            <w:pPr>
              <w:pStyle w:val="ListParagraph"/>
              <w:numPr>
                <w:ilvl w:val="0"/>
                <w:numId w:val="60"/>
              </w:numPr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Thiophanate_Methyl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ab/>
            </w:r>
          </w:p>
          <w:p w14:paraId="6A25DAFD" w14:textId="77777777" w:rsidR="0050054B" w:rsidRPr="00DC7A4B" w:rsidRDefault="0050054B" w:rsidP="00711F36">
            <w:pPr>
              <w:pStyle w:val="ListParagraph"/>
              <w:numPr>
                <w:ilvl w:val="0"/>
                <w:numId w:val="60"/>
              </w:numPr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lastRenderedPageBreak/>
              <w:t>Bordeaux_Mixture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ab/>
            </w:r>
          </w:p>
          <w:p w14:paraId="494F0E07" w14:textId="77777777" w:rsidR="0050054B" w:rsidRPr="00DC7A4B" w:rsidRDefault="0050054B" w:rsidP="00711F36">
            <w:pPr>
              <w:pStyle w:val="ListParagraph"/>
              <w:numPr>
                <w:ilvl w:val="0"/>
                <w:numId w:val="60"/>
              </w:numPr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Thiram</w:t>
            </w:r>
          </w:p>
        </w:tc>
      </w:tr>
      <w:tr w:rsidR="0050054B" w:rsidRPr="00DC7A4B" w14:paraId="581CBD7C" w14:textId="77777777" w:rsidTr="000067A2">
        <w:trPr>
          <w:trHeight w:val="116"/>
        </w:trPr>
        <w:tc>
          <w:tcPr>
            <w:tcW w:w="1129" w:type="dxa"/>
            <w:vMerge/>
            <w:vAlign w:val="center"/>
          </w:tcPr>
          <w:p w14:paraId="3A3EA3E0" w14:textId="77777777" w:rsidR="0050054B" w:rsidRPr="00DC7A4B" w:rsidRDefault="0050054B" w:rsidP="00BE759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</w:tcPr>
          <w:p w14:paraId="10218F56" w14:textId="77777777" w:rsidR="0050054B" w:rsidRPr="00DC7A4B" w:rsidRDefault="0050054B" w:rsidP="00BE7597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Fonts w:ascii="Calibri" w:hAnsi="Calibri" w:cs="Calibri"/>
                <w:b/>
                <w:bCs/>
                <w:sz w:val="18"/>
                <w:szCs w:val="18"/>
              </w:rPr>
              <w:t>CQ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11</w:t>
            </w:r>
            <w:r w:rsidRPr="00DC7A4B">
              <w:rPr>
                <w:rFonts w:ascii="Calibri" w:hAnsi="Calibri" w:cs="Calibri"/>
                <w:sz w:val="18"/>
                <w:szCs w:val="18"/>
              </w:rPr>
              <w:t>: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What is the application rate of “Bavistin” to control (</w:t>
            </w:r>
            <w:r w:rsidRPr="00DC7A4B"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  <w:t>Inflorescence rot disease)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>?</w:t>
            </w:r>
          </w:p>
        </w:tc>
        <w:tc>
          <w:tcPr>
            <w:tcW w:w="4962" w:type="dxa"/>
          </w:tcPr>
          <w:p w14:paraId="07686968" w14:textId="77777777" w:rsidR="00EF7857" w:rsidRPr="00DC7A4B" w:rsidRDefault="00EF7857" w:rsidP="00EF785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SELECT DISTINCT   ?Disease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Chemical_Control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Application_Rat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4BA07FDD" w14:textId="77777777" w:rsidR="00EF7857" w:rsidRPr="00DC7A4B" w:rsidRDefault="00EF7857" w:rsidP="00EF785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WHERE {  ?Disease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is_Disease_Of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Date_Pal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. </w:t>
            </w:r>
          </w:p>
          <w:p w14:paraId="67562D41" w14:textId="77777777" w:rsidR="00EF7857" w:rsidRPr="00DC7A4B" w:rsidRDefault="00EF7857" w:rsidP="00EF785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?Disease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_Chemical_Control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Chemical_Control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.</w:t>
            </w:r>
          </w:p>
          <w:p w14:paraId="70130CFF" w14:textId="77777777" w:rsidR="00EF7857" w:rsidRPr="00DC7A4B" w:rsidRDefault="00EF7857" w:rsidP="00EF785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Chemical_Control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_Application_Rat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Application_Rat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.  </w:t>
            </w:r>
          </w:p>
          <w:p w14:paraId="25E6928B" w14:textId="77777777" w:rsidR="00EF7857" w:rsidRPr="00DC7A4B" w:rsidRDefault="00EF7857" w:rsidP="00EF785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 FILTER(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Chemical_Control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=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Bavistin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&amp;&amp; (?Disease =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Inflorescence_Rot_Diseas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))}</w:t>
            </w:r>
          </w:p>
          <w:p w14:paraId="4EFE8660" w14:textId="1990945F" w:rsidR="0050054B" w:rsidRPr="00DC7A4B" w:rsidRDefault="00EF7857" w:rsidP="00EF785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</w:t>
            </w:r>
          </w:p>
        </w:tc>
        <w:tc>
          <w:tcPr>
            <w:tcW w:w="3544" w:type="dxa"/>
          </w:tcPr>
          <w:p w14:paraId="72848A3D" w14:textId="31DB8EB5" w:rsidR="0050054B" w:rsidRPr="00DC7A4B" w:rsidRDefault="0050054B" w:rsidP="00BE7597">
            <w:pPr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 xml:space="preserve">Application Rate = 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100-150 g/100 L water, about (10 L) of pesticide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.</w:t>
            </w:r>
          </w:p>
        </w:tc>
      </w:tr>
      <w:tr w:rsidR="0050054B" w:rsidRPr="00DC7A4B" w14:paraId="3D9517C5" w14:textId="77777777" w:rsidTr="000067A2">
        <w:trPr>
          <w:trHeight w:val="116"/>
        </w:trPr>
        <w:tc>
          <w:tcPr>
            <w:tcW w:w="1129" w:type="dxa"/>
            <w:vMerge/>
            <w:vAlign w:val="center"/>
          </w:tcPr>
          <w:p w14:paraId="619E1363" w14:textId="77777777" w:rsidR="0050054B" w:rsidRPr="00DC7A4B" w:rsidRDefault="0050054B" w:rsidP="00BE759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</w:tcPr>
          <w:p w14:paraId="085AB8E6" w14:textId="77777777" w:rsidR="0050054B" w:rsidRPr="00DC7A4B" w:rsidRDefault="0050054B" w:rsidP="00BE7597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Fonts w:ascii="Calibri" w:hAnsi="Calibri" w:cs="Calibri"/>
                <w:b/>
                <w:bCs/>
                <w:sz w:val="18"/>
                <w:szCs w:val="18"/>
              </w:rPr>
              <w:t>CQ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12</w:t>
            </w:r>
            <w:r w:rsidRPr="00DC7A4B">
              <w:rPr>
                <w:rFonts w:ascii="Calibri" w:hAnsi="Calibri" w:cs="Calibri"/>
                <w:sz w:val="18"/>
                <w:szCs w:val="18"/>
              </w:rPr>
              <w:t>: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What is the application rate of “Mancozeb” to control (</w:t>
            </w:r>
            <w:r w:rsidRPr="00DC7A4B"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  <w:t>Back Scorch disease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>)?</w:t>
            </w:r>
          </w:p>
        </w:tc>
        <w:tc>
          <w:tcPr>
            <w:tcW w:w="4962" w:type="dxa"/>
          </w:tcPr>
          <w:p w14:paraId="4F4D9B5F" w14:textId="77777777" w:rsidR="00EF7857" w:rsidRPr="00DC7A4B" w:rsidRDefault="00EF7857" w:rsidP="00EF785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SELECT DISTINCT   ?Disease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Chemical_Control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Application_Rat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6F4E638D" w14:textId="77777777" w:rsidR="00EF7857" w:rsidRPr="00DC7A4B" w:rsidRDefault="00EF7857" w:rsidP="00EF785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WHERE {  ?Disease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is_Disease_Of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Date_Pal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. </w:t>
            </w:r>
          </w:p>
          <w:p w14:paraId="2D4E0279" w14:textId="77777777" w:rsidR="00EF7857" w:rsidRPr="00DC7A4B" w:rsidRDefault="00EF7857" w:rsidP="00EF785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?Disease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_Chemical_Control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Chemical_Control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.</w:t>
            </w:r>
          </w:p>
          <w:p w14:paraId="24C1A52A" w14:textId="77777777" w:rsidR="00EF7857" w:rsidRPr="00DC7A4B" w:rsidRDefault="00EF7857" w:rsidP="00EF785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Chemical_Control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_Application_Rat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Application_Rat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. </w:t>
            </w:r>
          </w:p>
          <w:p w14:paraId="6A49A2AA" w14:textId="33EA017E" w:rsidR="0050054B" w:rsidRPr="00DC7A4B" w:rsidRDefault="00EF7857" w:rsidP="00EF785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 FILTER(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Chemical_Control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=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Mancozeb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&amp;&amp; (?Disease =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Black_Scorch_Diseas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))}</w:t>
            </w:r>
          </w:p>
        </w:tc>
        <w:tc>
          <w:tcPr>
            <w:tcW w:w="3544" w:type="dxa"/>
          </w:tcPr>
          <w:p w14:paraId="1B7413AB" w14:textId="1575FBCD" w:rsidR="0050054B" w:rsidRPr="00DC7A4B" w:rsidRDefault="0050054B" w:rsidP="00BE7597">
            <w:pPr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 xml:space="preserve">Application Rate = 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250-300 g/100 L water, about (10 L) of pesticide.</w:t>
            </w:r>
          </w:p>
        </w:tc>
      </w:tr>
      <w:tr w:rsidR="0050054B" w:rsidRPr="00DC7A4B" w14:paraId="4160507B" w14:textId="77777777" w:rsidTr="000067A2">
        <w:trPr>
          <w:trHeight w:val="116"/>
        </w:trPr>
        <w:tc>
          <w:tcPr>
            <w:tcW w:w="1129" w:type="dxa"/>
            <w:vMerge/>
            <w:vAlign w:val="center"/>
          </w:tcPr>
          <w:p w14:paraId="1BBDC426" w14:textId="77777777" w:rsidR="0050054B" w:rsidRPr="00DC7A4B" w:rsidRDefault="0050054B" w:rsidP="00BE759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</w:tcPr>
          <w:p w14:paraId="5A1AA8A4" w14:textId="77777777" w:rsidR="0050054B" w:rsidRPr="00DC7A4B" w:rsidRDefault="0050054B" w:rsidP="00BE7597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Fonts w:ascii="Calibri" w:hAnsi="Calibri" w:cs="Calibri"/>
                <w:b/>
                <w:bCs/>
                <w:sz w:val="18"/>
                <w:szCs w:val="18"/>
              </w:rPr>
              <w:t>CQ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13</w:t>
            </w:r>
            <w:r w:rsidRPr="00DC7A4B">
              <w:rPr>
                <w:rFonts w:ascii="Calibri" w:hAnsi="Calibri" w:cs="Calibri"/>
                <w:sz w:val="18"/>
                <w:szCs w:val="18"/>
              </w:rPr>
              <w:t>: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What is the application rate  and method of “Cypermethrin” to control (</w:t>
            </w:r>
            <w:proofErr w:type="spellStart"/>
            <w:r w:rsidRPr="00DC7A4B"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  <w:t>Rhynchophorus</w:t>
            </w:r>
            <w:proofErr w:type="spellEnd"/>
            <w:r w:rsidRPr="00DC7A4B"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7A4B"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  <w:t>Ferrugineus</w:t>
            </w:r>
            <w:proofErr w:type="spellEnd"/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>)?</w:t>
            </w:r>
          </w:p>
        </w:tc>
        <w:tc>
          <w:tcPr>
            <w:tcW w:w="4962" w:type="dxa"/>
          </w:tcPr>
          <w:p w14:paraId="27719EFC" w14:textId="77777777" w:rsidR="00EF7857" w:rsidRPr="00DC7A4B" w:rsidRDefault="00EF7857" w:rsidP="00EF785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SELECT DISTINCT   ?Pest 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Chemical_Control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Application_Rat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Application_Method</w:t>
            </w:r>
            <w:proofErr w:type="spellEnd"/>
          </w:p>
          <w:p w14:paraId="4CECFCF1" w14:textId="77777777" w:rsidR="00EF7857" w:rsidRPr="00DC7A4B" w:rsidRDefault="00EF7857" w:rsidP="00EF785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WHERE {  ?Pest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is_Pest_Of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Date_Pal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. </w:t>
            </w:r>
          </w:p>
          <w:p w14:paraId="3AB089C2" w14:textId="77777777" w:rsidR="00EF7857" w:rsidRPr="00DC7A4B" w:rsidRDefault="00EF7857" w:rsidP="00EF785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?Pest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_Chemical_Control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Chemical_Control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.</w:t>
            </w:r>
          </w:p>
          <w:p w14:paraId="21A1BA02" w14:textId="77777777" w:rsidR="00EF7857" w:rsidRPr="00DC7A4B" w:rsidRDefault="00EF7857" w:rsidP="00EF785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Chemical_Control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_Application_Rat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Application_Rat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;</w:t>
            </w:r>
          </w:p>
          <w:p w14:paraId="5469B318" w14:textId="77777777" w:rsidR="00EF7857" w:rsidRPr="00DC7A4B" w:rsidRDefault="00EF7857" w:rsidP="00EF785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_Application_Method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Application_Method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. </w:t>
            </w:r>
          </w:p>
          <w:p w14:paraId="59A63767" w14:textId="76088DC9" w:rsidR="0050054B" w:rsidRPr="00DC7A4B" w:rsidRDefault="00EF7857" w:rsidP="00EF785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 FILTER(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Chemical_Control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=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Cypermethrin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&amp;&amp; (?Pest=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Rhynchophorus_Ferrugineus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))}</w:t>
            </w:r>
          </w:p>
        </w:tc>
        <w:tc>
          <w:tcPr>
            <w:tcW w:w="3544" w:type="dxa"/>
          </w:tcPr>
          <w:p w14:paraId="4BC47651" w14:textId="25F240A1" w:rsidR="0050054B" w:rsidRPr="00DC7A4B" w:rsidRDefault="0050054B" w:rsidP="00BE7597">
            <w:pPr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 xml:space="preserve">Application Rate = 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100 ml /100 liters of water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.</w:t>
            </w:r>
          </w:p>
          <w:p w14:paraId="4AFBD9FE" w14:textId="77777777" w:rsidR="0050054B" w:rsidRPr="00DC7A4B" w:rsidRDefault="0050054B" w:rsidP="00BE7597">
            <w:pPr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 xml:space="preserve">Application Method = 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>Spraying.</w:t>
            </w:r>
          </w:p>
        </w:tc>
      </w:tr>
      <w:tr w:rsidR="0050054B" w:rsidRPr="00DC7A4B" w14:paraId="6108DCB2" w14:textId="77777777" w:rsidTr="000067A2">
        <w:trPr>
          <w:trHeight w:val="116"/>
        </w:trPr>
        <w:tc>
          <w:tcPr>
            <w:tcW w:w="1129" w:type="dxa"/>
            <w:vMerge/>
            <w:vAlign w:val="center"/>
          </w:tcPr>
          <w:p w14:paraId="26FC5FF1" w14:textId="77777777" w:rsidR="0050054B" w:rsidRPr="00DC7A4B" w:rsidRDefault="0050054B" w:rsidP="00BE759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</w:tcPr>
          <w:p w14:paraId="3AF9718D" w14:textId="77777777" w:rsidR="0050054B" w:rsidRPr="00DC7A4B" w:rsidRDefault="0050054B" w:rsidP="00BE7597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Fonts w:ascii="Calibri" w:hAnsi="Calibri" w:cs="Calibri"/>
                <w:b/>
                <w:bCs/>
                <w:sz w:val="18"/>
                <w:szCs w:val="18"/>
              </w:rPr>
              <w:t>CQ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14</w:t>
            </w:r>
            <w:r w:rsidRPr="00DC7A4B">
              <w:rPr>
                <w:rFonts w:ascii="Calibri" w:hAnsi="Calibri" w:cs="Calibri"/>
                <w:sz w:val="18"/>
                <w:szCs w:val="18"/>
              </w:rPr>
              <w:t>: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How to apply "Sodium hypochlorite" to control (</w:t>
            </w:r>
            <w:r w:rsidRPr="00DC7A4B"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  <w:t>Fusarium wilt disease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>)?</w:t>
            </w:r>
          </w:p>
        </w:tc>
        <w:tc>
          <w:tcPr>
            <w:tcW w:w="4962" w:type="dxa"/>
          </w:tcPr>
          <w:p w14:paraId="0005CB04" w14:textId="77777777" w:rsidR="00EF7857" w:rsidRPr="00DC7A4B" w:rsidRDefault="00EF7857" w:rsidP="00EF785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SELECT DISTINCT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iseaseNam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Bactericide_Chemical_Control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Usage_Descrption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</w:t>
            </w:r>
          </w:p>
          <w:p w14:paraId="2600E5EE" w14:textId="1459B6F9" w:rsidR="00EF7857" w:rsidRPr="00DC7A4B" w:rsidRDefault="00EF7857" w:rsidP="00EF785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WHERE {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iseaseNam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rdfs:label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"fusarium wilt disease"@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en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.</w:t>
            </w:r>
          </w:p>
          <w:p w14:paraId="09182807" w14:textId="77777777" w:rsidR="00EF7857" w:rsidRPr="00DC7A4B" w:rsidRDefault="00EF7857" w:rsidP="00EF785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ab/>
              <w:t xml:space="preserve">?p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rdf:typ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owl:Axio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;</w:t>
            </w:r>
          </w:p>
          <w:p w14:paraId="7EC458F3" w14:textId="77777777" w:rsidR="00EF7857" w:rsidRPr="00DC7A4B" w:rsidRDefault="00EF7857" w:rsidP="00EF785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ab/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owl:annotatedSourc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Fusarium_Wilt_Diseas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;</w:t>
            </w:r>
          </w:p>
          <w:p w14:paraId="4D955C43" w14:textId="77777777" w:rsidR="00EF7857" w:rsidRPr="00DC7A4B" w:rsidRDefault="00EF7857" w:rsidP="00EF785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ab/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owl:annotatedProperty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_Bactericide_Chemical_Control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;</w:t>
            </w:r>
          </w:p>
          <w:p w14:paraId="76014516" w14:textId="77777777" w:rsidR="00EF7857" w:rsidRPr="00DC7A4B" w:rsidRDefault="00EF7857" w:rsidP="00EF785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ab/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owl:annotatedTarget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Bactericide_Chemical_Control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;</w:t>
            </w:r>
          </w:p>
          <w:p w14:paraId="29C45986" w14:textId="77777777" w:rsidR="00EF7857" w:rsidRPr="00DC7A4B" w:rsidRDefault="00EF7857" w:rsidP="00EF785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ab/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_Bactericide_Usage_Descrption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Usage_Descrption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.</w:t>
            </w:r>
          </w:p>
          <w:p w14:paraId="4E5A3B17" w14:textId="6CAB3F2C" w:rsidR="0050054B" w:rsidRPr="00DC7A4B" w:rsidRDefault="00EF7857" w:rsidP="00EF785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   FILTER( 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Bactericide_Chemical_Control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=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Sodium_Hypochlorit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)}</w:t>
            </w:r>
          </w:p>
        </w:tc>
        <w:tc>
          <w:tcPr>
            <w:tcW w:w="3544" w:type="dxa"/>
          </w:tcPr>
          <w:p w14:paraId="0E85EF44" w14:textId="58A85F3B" w:rsidR="0050054B" w:rsidRPr="00DC7A4B" w:rsidRDefault="0050054B" w:rsidP="00BE7597">
            <w:pPr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</w:rPr>
              <w:t>Usage</w:t>
            </w: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</w:rPr>
              <w:t>Description</w:t>
            </w: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 xml:space="preserve"> =</w:t>
            </w:r>
          </w:p>
          <w:p w14:paraId="4338AA4B" w14:textId="77777777" w:rsidR="0050054B" w:rsidRPr="00DC7A4B" w:rsidRDefault="0050054B" w:rsidP="00BE7597">
            <w:p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“Used when pruning trees by dipping the pruning shears in the Sodium hypochlorite solution”.</w:t>
            </w:r>
          </w:p>
        </w:tc>
      </w:tr>
      <w:tr w:rsidR="0050054B" w:rsidRPr="00DC7A4B" w14:paraId="7FA43109" w14:textId="77777777" w:rsidTr="000067A2">
        <w:trPr>
          <w:trHeight w:val="116"/>
        </w:trPr>
        <w:tc>
          <w:tcPr>
            <w:tcW w:w="1129" w:type="dxa"/>
            <w:vMerge/>
            <w:vAlign w:val="center"/>
          </w:tcPr>
          <w:p w14:paraId="2C0789BB" w14:textId="77777777" w:rsidR="0050054B" w:rsidRPr="00DC7A4B" w:rsidRDefault="0050054B" w:rsidP="00BE759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</w:tcPr>
          <w:p w14:paraId="383BA872" w14:textId="77777777" w:rsidR="0050054B" w:rsidRPr="00DC7A4B" w:rsidRDefault="0050054B" w:rsidP="00BE7597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Fonts w:ascii="Calibri" w:hAnsi="Calibri" w:cs="Calibri"/>
                <w:b/>
                <w:bCs/>
                <w:sz w:val="18"/>
                <w:szCs w:val="18"/>
              </w:rPr>
              <w:t>CQ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15</w:t>
            </w:r>
            <w:r w:rsidRPr="00DC7A4B">
              <w:rPr>
                <w:rFonts w:ascii="Calibri" w:hAnsi="Calibri" w:cs="Calibri"/>
                <w:sz w:val="18"/>
                <w:szCs w:val="18"/>
              </w:rPr>
              <w:t>: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For which disease or pest "Methyl Bromide" used?</w:t>
            </w:r>
          </w:p>
        </w:tc>
        <w:tc>
          <w:tcPr>
            <w:tcW w:w="4962" w:type="dxa"/>
          </w:tcPr>
          <w:p w14:paraId="2437C5F6" w14:textId="77777777" w:rsidR="00EF7857" w:rsidRPr="00DC7A4B" w:rsidRDefault="00EF7857" w:rsidP="00EF785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SELECT DISTINCT  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Control_Method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iseaseNam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729A812B" w14:textId="22CB5B0F" w:rsidR="00EF7857" w:rsidRPr="00DC7A4B" w:rsidRDefault="00EF7857" w:rsidP="00EF785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WHERE { 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iseaseNam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is_Disease_Of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Date_Pal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. </w:t>
            </w:r>
          </w:p>
          <w:p w14:paraId="2C5A3A4B" w14:textId="17AE712D" w:rsidR="00EF7857" w:rsidRPr="00DC7A4B" w:rsidRDefault="00EF7857" w:rsidP="00EF785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lastRenderedPageBreak/>
              <w:t xml:space="preserve">          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iseaseNam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_Recommended_Control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Control_Method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. </w:t>
            </w:r>
          </w:p>
          <w:p w14:paraId="0480E9E4" w14:textId="1C7B29D6" w:rsidR="0050054B" w:rsidRPr="00DC7A4B" w:rsidRDefault="00EF7857" w:rsidP="00EF785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   FILTER(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Control_Method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=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Methyl_Bromid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)}</w:t>
            </w:r>
          </w:p>
        </w:tc>
        <w:tc>
          <w:tcPr>
            <w:tcW w:w="3544" w:type="dxa"/>
          </w:tcPr>
          <w:p w14:paraId="63B9EB43" w14:textId="7699C754" w:rsidR="0050054B" w:rsidRPr="00DC7A4B" w:rsidRDefault="0050054B" w:rsidP="00BE7597">
            <w:pPr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lastRenderedPageBreak/>
              <w:t>Disease/Pest =</w:t>
            </w:r>
          </w:p>
          <w:p w14:paraId="6E835EFA" w14:textId="77777777" w:rsidR="0050054B" w:rsidRPr="00DC7A4B" w:rsidRDefault="0050054B" w:rsidP="00711F36">
            <w:pPr>
              <w:pStyle w:val="ListParagraph"/>
              <w:numPr>
                <w:ilvl w:val="0"/>
                <w:numId w:val="61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Bayoud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 xml:space="preserve"> disease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ab/>
            </w:r>
          </w:p>
          <w:p w14:paraId="40DF7D67" w14:textId="77777777" w:rsidR="0050054B" w:rsidRPr="00DC7A4B" w:rsidRDefault="0050054B" w:rsidP="00711F36">
            <w:pPr>
              <w:pStyle w:val="ListParagraph"/>
              <w:numPr>
                <w:ilvl w:val="0"/>
                <w:numId w:val="61"/>
              </w:numPr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lastRenderedPageBreak/>
              <w:t>Fusarium wilt disease</w:t>
            </w:r>
          </w:p>
        </w:tc>
      </w:tr>
      <w:tr w:rsidR="0050054B" w:rsidRPr="00DC7A4B" w14:paraId="438312C5" w14:textId="77777777" w:rsidTr="000067A2">
        <w:trPr>
          <w:trHeight w:val="1179"/>
        </w:trPr>
        <w:tc>
          <w:tcPr>
            <w:tcW w:w="1129" w:type="dxa"/>
            <w:vMerge/>
            <w:vAlign w:val="center"/>
          </w:tcPr>
          <w:p w14:paraId="58FA3515" w14:textId="77777777" w:rsidR="0050054B" w:rsidRPr="00DC7A4B" w:rsidRDefault="0050054B" w:rsidP="00BE759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</w:tcPr>
          <w:p w14:paraId="11D34890" w14:textId="77777777" w:rsidR="0050054B" w:rsidRPr="00DC7A4B" w:rsidRDefault="0050054B" w:rsidP="00BE7597">
            <w:pPr>
              <w:rPr>
                <w:rFonts w:ascii="Calibri" w:hAnsi="Calibri" w:cs="Calibri"/>
                <w:sz w:val="18"/>
                <w:szCs w:val="18"/>
              </w:rPr>
            </w:pPr>
            <w:r w:rsidRPr="00DC7A4B">
              <w:rPr>
                <w:rFonts w:ascii="Calibri" w:hAnsi="Calibri" w:cs="Calibri"/>
                <w:b/>
                <w:bCs/>
                <w:sz w:val="18"/>
                <w:szCs w:val="18"/>
              </w:rPr>
              <w:t>CQ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16</w:t>
            </w:r>
            <w:r w:rsidRPr="00DC7A4B">
              <w:rPr>
                <w:rFonts w:ascii="Calibri" w:hAnsi="Calibri" w:cs="Calibri"/>
                <w:sz w:val="18"/>
                <w:szCs w:val="18"/>
              </w:rPr>
              <w:t>: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What is "</w:t>
            </w:r>
            <w:proofErr w:type="spellStart"/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>Metalaxyl</w:t>
            </w:r>
            <w:proofErr w:type="spellEnd"/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>-M" and for which disease or pest  used?</w:t>
            </w:r>
          </w:p>
        </w:tc>
        <w:tc>
          <w:tcPr>
            <w:tcW w:w="4962" w:type="dxa"/>
          </w:tcPr>
          <w:p w14:paraId="00D7693E" w14:textId="77777777" w:rsidR="000067A2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SELECT DISTINCT  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Control_Method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iseaseNam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Control_Method_Definethion</w:t>
            </w:r>
            <w:proofErr w:type="spellEnd"/>
          </w:p>
          <w:p w14:paraId="3BD2464A" w14:textId="4F4FAD60" w:rsidR="000067A2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WHERE { 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iseaseNam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is_Disease_Of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Date_Pal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. </w:t>
            </w:r>
          </w:p>
          <w:p w14:paraId="0CDF5A61" w14:textId="7D102C5B" w:rsidR="000067A2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iseaseNam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_Recommended_Control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Control_Method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. </w:t>
            </w:r>
          </w:p>
          <w:p w14:paraId="6F9AF861" w14:textId="77777777" w:rsidR="000067A2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 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Control_Method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definetion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Control_Method_Definethion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.</w:t>
            </w:r>
          </w:p>
          <w:p w14:paraId="79EDB46C" w14:textId="70829A63" w:rsidR="0050054B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  FILTER(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Control_Method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=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Metalaxyl-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)}</w:t>
            </w:r>
          </w:p>
        </w:tc>
        <w:tc>
          <w:tcPr>
            <w:tcW w:w="3544" w:type="dxa"/>
          </w:tcPr>
          <w:p w14:paraId="71937F4C" w14:textId="6099736B" w:rsidR="0050054B" w:rsidRPr="00DC7A4B" w:rsidRDefault="0050054B" w:rsidP="00BE7597">
            <w:pPr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</w:rPr>
              <w:t>Control</w:t>
            </w: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</w:rPr>
              <w:t>Method</w:t>
            </w: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 xml:space="preserve"> Definition = </w:t>
            </w:r>
          </w:p>
          <w:p w14:paraId="42876F49" w14:textId="77777777" w:rsidR="0050054B" w:rsidRPr="00DC7A4B" w:rsidRDefault="0050054B" w:rsidP="00BE7597">
            <w:pPr>
              <w:rPr>
                <w:rStyle w:val="normaltextrun"/>
                <w:rFonts w:ascii="Calibri" w:hAnsi="Calibri" w:cs="Calibri"/>
                <w:sz w:val="18"/>
                <w:szCs w:val="18"/>
                <w:rtl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“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Metalaxyl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 xml:space="preserve"> is an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acylalanin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 xml:space="preserve"> fungicide with systemic function.”</w:t>
            </w:r>
          </w:p>
          <w:p w14:paraId="60C513EA" w14:textId="77777777" w:rsidR="0050054B" w:rsidRPr="00DC7A4B" w:rsidRDefault="0050054B" w:rsidP="00BE7597">
            <w:pPr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rtl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Disease/Pest =</w:t>
            </w:r>
          </w:p>
          <w:p w14:paraId="0399F465" w14:textId="77777777" w:rsidR="0050054B" w:rsidRPr="00DC7A4B" w:rsidRDefault="0050054B" w:rsidP="00711F36">
            <w:pPr>
              <w:pStyle w:val="ListParagraph"/>
              <w:numPr>
                <w:ilvl w:val="0"/>
                <w:numId w:val="62"/>
              </w:numPr>
              <w:rPr>
                <w:rFonts w:ascii="Calibri" w:hAnsi="Calibri" w:cs="Calibri"/>
                <w:sz w:val="18"/>
                <w:szCs w:val="18"/>
                <w:rtl/>
                <w:lang w:val="en-US"/>
              </w:rPr>
            </w:pP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>Back Scorch disease</w:t>
            </w:r>
          </w:p>
          <w:p w14:paraId="1C3B34DA" w14:textId="3831F635" w:rsidR="0050054B" w:rsidRPr="00DC7A4B" w:rsidRDefault="0050054B" w:rsidP="000067A2">
            <w:pPr>
              <w:pStyle w:val="ListParagraph"/>
              <w:numPr>
                <w:ilvl w:val="0"/>
                <w:numId w:val="62"/>
              </w:numPr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>Inflorescence rot disease</w:t>
            </w:r>
          </w:p>
        </w:tc>
      </w:tr>
      <w:tr w:rsidR="0050054B" w:rsidRPr="00DC7A4B" w14:paraId="7BFE2886" w14:textId="77777777" w:rsidTr="000067A2">
        <w:trPr>
          <w:trHeight w:val="116"/>
        </w:trPr>
        <w:tc>
          <w:tcPr>
            <w:tcW w:w="1129" w:type="dxa"/>
            <w:vMerge/>
            <w:vAlign w:val="center"/>
          </w:tcPr>
          <w:p w14:paraId="1673DDA5" w14:textId="77777777" w:rsidR="0050054B" w:rsidRPr="00DC7A4B" w:rsidRDefault="0050054B" w:rsidP="00BE759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</w:tcPr>
          <w:p w14:paraId="760AC0C1" w14:textId="77777777" w:rsidR="0050054B" w:rsidRPr="00DC7A4B" w:rsidRDefault="0050054B" w:rsidP="00BE7597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Fonts w:ascii="Calibri" w:hAnsi="Calibri" w:cs="Calibri"/>
                <w:b/>
                <w:bCs/>
                <w:sz w:val="18"/>
                <w:szCs w:val="18"/>
              </w:rPr>
              <w:t>CQ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17</w:t>
            </w:r>
            <w:r w:rsidRPr="00DC7A4B">
              <w:rPr>
                <w:rFonts w:ascii="Calibri" w:hAnsi="Calibri" w:cs="Calibri"/>
                <w:sz w:val="18"/>
                <w:szCs w:val="18"/>
              </w:rPr>
              <w:t>: What is the suitable chemical control of</w:t>
            </w:r>
          </w:p>
          <w:p w14:paraId="1591A6B3" w14:textId="77777777" w:rsidR="0050054B" w:rsidRPr="00DC7A4B" w:rsidRDefault="0050054B" w:rsidP="00BE7597">
            <w:pPr>
              <w:rPr>
                <w:rFonts w:ascii="Calibri" w:hAnsi="Calibri" w:cs="Calibri"/>
                <w:sz w:val="18"/>
                <w:szCs w:val="18"/>
              </w:rPr>
            </w:pP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>(</w:t>
            </w:r>
            <w:proofErr w:type="spellStart"/>
            <w:r w:rsidRPr="00DC7A4B"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  <w:t>Graphiola</w:t>
            </w:r>
            <w:proofErr w:type="spellEnd"/>
            <w:r w:rsidRPr="00DC7A4B">
              <w:rPr>
                <w:rFonts w:ascii="Calibri" w:hAnsi="Calibri" w:cs="Calibri"/>
                <w:i/>
                <w:iCs/>
                <w:sz w:val="18"/>
                <w:szCs w:val="18"/>
                <w:rtl/>
                <w:lang w:val="en-US"/>
              </w:rPr>
              <w:t xml:space="preserve"> </w:t>
            </w:r>
            <w:r w:rsidRPr="00DC7A4B"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  <w:t>leaf spot disease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>)</w:t>
            </w:r>
            <w:r w:rsidRPr="00DC7A4B">
              <w:rPr>
                <w:rFonts w:ascii="Calibri" w:hAnsi="Calibri" w:cs="Calibri"/>
                <w:sz w:val="18"/>
                <w:szCs w:val="18"/>
                <w:rtl/>
              </w:rPr>
              <w:t xml:space="preserve">? </w:t>
            </w:r>
          </w:p>
        </w:tc>
        <w:tc>
          <w:tcPr>
            <w:tcW w:w="4962" w:type="dxa"/>
          </w:tcPr>
          <w:p w14:paraId="51126F9F" w14:textId="77777777" w:rsidR="000067A2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SELECT DISTINCT  ?Disease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Chemical_Control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</w:t>
            </w:r>
          </w:p>
          <w:p w14:paraId="4B510339" w14:textId="77777777" w:rsidR="000067A2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WHERE {  ?Disease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is_Disease_Of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Date_Pal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. </w:t>
            </w:r>
          </w:p>
          <w:p w14:paraId="7DF58116" w14:textId="77777777" w:rsidR="000067A2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?Disease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_Chemical_Control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Chemical_Control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.  </w:t>
            </w:r>
          </w:p>
          <w:p w14:paraId="4DD95136" w14:textId="4E6631F6" w:rsidR="0050054B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 FILTER(?Disease =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Graphiola_Leaf_Spot_Diseas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)}</w:t>
            </w:r>
          </w:p>
        </w:tc>
        <w:tc>
          <w:tcPr>
            <w:tcW w:w="3544" w:type="dxa"/>
          </w:tcPr>
          <w:p w14:paraId="0FB4DACD" w14:textId="2F2F8A4C" w:rsidR="0050054B" w:rsidRPr="00DC7A4B" w:rsidRDefault="0050054B" w:rsidP="00BE7597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C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hemical 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C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</w:rPr>
              <w:t>ontrol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 xml:space="preserve"> =</w:t>
            </w:r>
          </w:p>
          <w:p w14:paraId="283A9FAC" w14:textId="77777777" w:rsidR="0050054B" w:rsidRPr="00DC7A4B" w:rsidRDefault="0050054B" w:rsidP="00711F36">
            <w:pPr>
              <w:pStyle w:val="ListParagraph"/>
              <w:numPr>
                <w:ilvl w:val="0"/>
                <w:numId w:val="63"/>
              </w:numPr>
              <w:rPr>
                <w:rFonts w:ascii="Calibri" w:hAnsi="Calibri" w:cs="Calibri"/>
                <w:sz w:val="18"/>
                <w:szCs w:val="18"/>
                <w:lang w:val="en-US"/>
              </w:rPr>
            </w:pPr>
            <w:proofErr w:type="spellStart"/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>Copper_Hydroxide</w:t>
            </w:r>
            <w:proofErr w:type="spellEnd"/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ab/>
            </w:r>
          </w:p>
          <w:p w14:paraId="6C0C61F9" w14:textId="77777777" w:rsidR="0050054B" w:rsidRPr="00DC7A4B" w:rsidRDefault="0050054B" w:rsidP="00711F36">
            <w:pPr>
              <w:pStyle w:val="ListParagraph"/>
              <w:numPr>
                <w:ilvl w:val="0"/>
                <w:numId w:val="63"/>
              </w:numPr>
              <w:rPr>
                <w:rFonts w:ascii="Calibri" w:hAnsi="Calibri" w:cs="Calibri"/>
                <w:sz w:val="18"/>
                <w:szCs w:val="18"/>
                <w:lang w:val="en-US"/>
              </w:rPr>
            </w:pPr>
            <w:proofErr w:type="spellStart"/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>Maneb</w:t>
            </w:r>
            <w:proofErr w:type="spellEnd"/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ab/>
            </w:r>
          </w:p>
          <w:p w14:paraId="32177B27" w14:textId="77777777" w:rsidR="0050054B" w:rsidRPr="00DC7A4B" w:rsidRDefault="0050054B" w:rsidP="00711F36">
            <w:pPr>
              <w:pStyle w:val="ListParagraph"/>
              <w:numPr>
                <w:ilvl w:val="0"/>
                <w:numId w:val="63"/>
              </w:numPr>
              <w:rPr>
                <w:rFonts w:ascii="Calibri" w:hAnsi="Calibri" w:cs="Calibri"/>
                <w:sz w:val="18"/>
                <w:szCs w:val="18"/>
                <w:lang w:val="en-US"/>
              </w:rPr>
            </w:pPr>
            <w:proofErr w:type="spellStart"/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>Bordeaux_Mixture</w:t>
            </w:r>
            <w:proofErr w:type="spellEnd"/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ab/>
            </w:r>
          </w:p>
          <w:p w14:paraId="49DC5E02" w14:textId="77777777" w:rsidR="0050054B" w:rsidRPr="00DC7A4B" w:rsidRDefault="0050054B" w:rsidP="00711F36">
            <w:pPr>
              <w:pStyle w:val="ListParagraph"/>
              <w:numPr>
                <w:ilvl w:val="0"/>
                <w:numId w:val="63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>Mancozeb</w:t>
            </w:r>
          </w:p>
        </w:tc>
      </w:tr>
      <w:tr w:rsidR="0050054B" w:rsidRPr="00DC7A4B" w14:paraId="44D53DD5" w14:textId="77777777" w:rsidTr="000067A2">
        <w:trPr>
          <w:trHeight w:val="116"/>
        </w:trPr>
        <w:tc>
          <w:tcPr>
            <w:tcW w:w="1129" w:type="dxa"/>
            <w:vMerge/>
            <w:vAlign w:val="center"/>
          </w:tcPr>
          <w:p w14:paraId="6065A892" w14:textId="77777777" w:rsidR="0050054B" w:rsidRPr="00DC7A4B" w:rsidRDefault="0050054B" w:rsidP="00BE759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</w:tcPr>
          <w:p w14:paraId="3700C7AD" w14:textId="77777777" w:rsidR="0050054B" w:rsidRPr="00DC7A4B" w:rsidRDefault="0050054B" w:rsidP="00BE7597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Fonts w:ascii="Calibri" w:hAnsi="Calibri" w:cs="Calibri"/>
                <w:b/>
                <w:bCs/>
                <w:sz w:val="18"/>
                <w:szCs w:val="18"/>
              </w:rPr>
              <w:t>CQ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18</w:t>
            </w:r>
            <w:r w:rsidRPr="00DC7A4B">
              <w:rPr>
                <w:rFonts w:ascii="Calibri" w:hAnsi="Calibri" w:cs="Calibri"/>
                <w:sz w:val="18"/>
                <w:szCs w:val="18"/>
              </w:rPr>
              <w:t>: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r w:rsidRPr="00DC7A4B">
              <w:rPr>
                <w:rFonts w:ascii="Calibri" w:hAnsi="Calibri" w:cs="Calibri"/>
                <w:sz w:val="18"/>
                <w:szCs w:val="18"/>
              </w:rPr>
              <w:t xml:space="preserve">What is the suitable 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>cultural</w:t>
            </w:r>
            <w:r w:rsidRPr="00DC7A4B">
              <w:rPr>
                <w:rFonts w:ascii="Calibri" w:hAnsi="Calibri" w:cs="Calibri"/>
                <w:sz w:val="18"/>
                <w:szCs w:val="18"/>
              </w:rPr>
              <w:t xml:space="preserve"> control of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</w:p>
          <w:p w14:paraId="33F8FB22" w14:textId="77777777" w:rsidR="0050054B" w:rsidRPr="00DC7A4B" w:rsidRDefault="0050054B" w:rsidP="00BE7597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>(</w:t>
            </w:r>
            <w:proofErr w:type="spellStart"/>
            <w:r w:rsidRPr="00DC7A4B"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  <w:t>Graphiola</w:t>
            </w:r>
            <w:proofErr w:type="spellEnd"/>
            <w:r w:rsidRPr="00DC7A4B">
              <w:rPr>
                <w:rFonts w:ascii="Calibri" w:hAnsi="Calibri" w:cs="Calibri"/>
                <w:i/>
                <w:iCs/>
                <w:sz w:val="18"/>
                <w:szCs w:val="18"/>
                <w:rtl/>
                <w:lang w:val="en-US"/>
              </w:rPr>
              <w:t xml:space="preserve"> </w:t>
            </w:r>
            <w:r w:rsidRPr="00DC7A4B"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  <w:t>leaf spot disease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)?</w:t>
            </w:r>
          </w:p>
        </w:tc>
        <w:tc>
          <w:tcPr>
            <w:tcW w:w="4962" w:type="dxa"/>
          </w:tcPr>
          <w:p w14:paraId="7BD10AC9" w14:textId="77777777" w:rsidR="000067A2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SELECT DISTINCT  ?Disease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Cultural_Control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1D97AFFE" w14:textId="77777777" w:rsidR="000067A2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WHERE {  ?Disease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is_Disease_Of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Date_Pal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. </w:t>
            </w:r>
          </w:p>
          <w:p w14:paraId="5F475732" w14:textId="77777777" w:rsidR="000067A2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?Disease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_Cultural_Control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Cultural_Control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.  </w:t>
            </w:r>
          </w:p>
          <w:p w14:paraId="0E82CDF2" w14:textId="4EE914A5" w:rsidR="0050054B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 FILTER(?Disease =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Graphiola_Leaf_Spot_Diseas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)}</w:t>
            </w:r>
          </w:p>
        </w:tc>
        <w:tc>
          <w:tcPr>
            <w:tcW w:w="3544" w:type="dxa"/>
          </w:tcPr>
          <w:p w14:paraId="71C72589" w14:textId="250D6906" w:rsidR="0050054B" w:rsidRPr="00DC7A4B" w:rsidRDefault="0050054B" w:rsidP="00BE7597">
            <w:pPr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</w:rPr>
              <w:t>Cultural_Control</w:t>
            </w: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 xml:space="preserve"> =</w:t>
            </w:r>
          </w:p>
          <w:p w14:paraId="7FF7DEF8" w14:textId="77777777" w:rsidR="0050054B" w:rsidRPr="00DC7A4B" w:rsidRDefault="0050054B" w:rsidP="00711F36">
            <w:pPr>
              <w:pStyle w:val="ListParagraph"/>
              <w:numPr>
                <w:ilvl w:val="0"/>
                <w:numId w:val="64"/>
              </w:numPr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Follow the appropriate distance between palm trees.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ab/>
            </w:r>
          </w:p>
          <w:p w14:paraId="6331C701" w14:textId="77777777" w:rsidR="0050054B" w:rsidRPr="00DC7A4B" w:rsidRDefault="0050054B" w:rsidP="00711F36">
            <w:pPr>
              <w:pStyle w:val="ListParagraph"/>
              <w:numPr>
                <w:ilvl w:val="0"/>
                <w:numId w:val="64"/>
              </w:numPr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Remove and burn of infected leaves.</w:t>
            </w:r>
          </w:p>
        </w:tc>
      </w:tr>
      <w:tr w:rsidR="0050054B" w:rsidRPr="00DC7A4B" w14:paraId="107D66F7" w14:textId="77777777" w:rsidTr="000067A2">
        <w:trPr>
          <w:trHeight w:val="116"/>
        </w:trPr>
        <w:tc>
          <w:tcPr>
            <w:tcW w:w="1129" w:type="dxa"/>
            <w:vMerge/>
            <w:vAlign w:val="center"/>
          </w:tcPr>
          <w:p w14:paraId="43B1EF44" w14:textId="77777777" w:rsidR="0050054B" w:rsidRPr="00DC7A4B" w:rsidRDefault="0050054B" w:rsidP="00BE759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</w:tcPr>
          <w:p w14:paraId="1C34EA35" w14:textId="77777777" w:rsidR="0050054B" w:rsidRPr="00DC7A4B" w:rsidRDefault="0050054B" w:rsidP="00BE7597">
            <w:pPr>
              <w:rPr>
                <w:rFonts w:ascii="Calibri" w:hAnsi="Calibri" w:cs="Calibri"/>
                <w:sz w:val="18"/>
                <w:szCs w:val="18"/>
              </w:rPr>
            </w:pPr>
            <w:r w:rsidRPr="00DC7A4B">
              <w:rPr>
                <w:rFonts w:ascii="Calibri" w:hAnsi="Calibri" w:cs="Calibri"/>
                <w:b/>
                <w:bCs/>
                <w:sz w:val="18"/>
                <w:szCs w:val="18"/>
              </w:rPr>
              <w:t>CQ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19</w:t>
            </w:r>
            <w:r w:rsidRPr="00DC7A4B">
              <w:rPr>
                <w:rFonts w:ascii="Calibri" w:hAnsi="Calibri" w:cs="Calibri"/>
                <w:sz w:val="18"/>
                <w:szCs w:val="18"/>
              </w:rPr>
              <w:t xml:space="preserve">: What is the suitable biological control of a 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>(</w:t>
            </w:r>
            <w:r w:rsidRPr="00DC7A4B">
              <w:rPr>
                <w:rFonts w:ascii="Calibri" w:hAnsi="Calibri" w:cs="Calibri"/>
                <w:i/>
                <w:iCs/>
                <w:sz w:val="18"/>
                <w:szCs w:val="18"/>
              </w:rPr>
              <w:t>Longhorn</w:t>
            </w:r>
            <w:r w:rsidRPr="00DC7A4B"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  <w:t xml:space="preserve"> d</w:t>
            </w:r>
            <w:r w:rsidRPr="00DC7A4B">
              <w:rPr>
                <w:rFonts w:ascii="Calibri" w:hAnsi="Calibri" w:cs="Calibri"/>
                <w:i/>
                <w:iCs/>
                <w:sz w:val="18"/>
                <w:szCs w:val="18"/>
              </w:rPr>
              <w:t>ate</w:t>
            </w:r>
            <w:r w:rsidRPr="00DC7A4B"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  <w:t xml:space="preserve"> p</w:t>
            </w:r>
            <w:r w:rsidRPr="00DC7A4B">
              <w:rPr>
                <w:rFonts w:ascii="Calibri" w:hAnsi="Calibri" w:cs="Calibri"/>
                <w:i/>
                <w:iCs/>
                <w:sz w:val="18"/>
                <w:szCs w:val="18"/>
              </w:rPr>
              <w:t>alm</w:t>
            </w:r>
            <w:r w:rsidRPr="00DC7A4B"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  <w:t xml:space="preserve"> s</w:t>
            </w:r>
            <w:r w:rsidRPr="00DC7A4B">
              <w:rPr>
                <w:rFonts w:ascii="Calibri" w:hAnsi="Calibri" w:cs="Calibri"/>
                <w:i/>
                <w:iCs/>
                <w:sz w:val="18"/>
                <w:szCs w:val="18"/>
              </w:rPr>
              <w:t>tem</w:t>
            </w:r>
            <w:r w:rsidRPr="00DC7A4B"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  <w:t xml:space="preserve"> b</w:t>
            </w:r>
            <w:r w:rsidRPr="00DC7A4B">
              <w:rPr>
                <w:rFonts w:ascii="Calibri" w:hAnsi="Calibri" w:cs="Calibri"/>
                <w:i/>
                <w:iCs/>
                <w:sz w:val="18"/>
                <w:szCs w:val="18"/>
              </w:rPr>
              <w:t>orer</w:t>
            </w:r>
            <w:r w:rsidRPr="00DC7A4B"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  <w:t xml:space="preserve"> d</w:t>
            </w:r>
            <w:r w:rsidRPr="00DC7A4B">
              <w:rPr>
                <w:rFonts w:ascii="Calibri" w:hAnsi="Calibri" w:cs="Calibri"/>
                <w:i/>
                <w:iCs/>
                <w:sz w:val="18"/>
                <w:szCs w:val="18"/>
              </w:rPr>
              <w:t>amage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>)</w:t>
            </w:r>
            <w:r w:rsidRPr="00DC7A4B">
              <w:rPr>
                <w:rFonts w:ascii="Calibri" w:hAnsi="Calibri" w:cs="Calibri"/>
                <w:sz w:val="18"/>
                <w:szCs w:val="18"/>
              </w:rPr>
              <w:t>?</w:t>
            </w:r>
          </w:p>
        </w:tc>
        <w:tc>
          <w:tcPr>
            <w:tcW w:w="4962" w:type="dxa"/>
          </w:tcPr>
          <w:p w14:paraId="5A4EF591" w14:textId="77777777" w:rsidR="000067A2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SELECT DISTINCT  ?Damage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Biological_Control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</w:t>
            </w:r>
          </w:p>
          <w:p w14:paraId="222F8F5F" w14:textId="77777777" w:rsidR="000067A2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WHERE {  ?Damage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is_Pest_Damage_Of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Date_Pal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. </w:t>
            </w:r>
          </w:p>
          <w:p w14:paraId="159C053C" w14:textId="77777777" w:rsidR="000067A2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?Damage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_Biological_Control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Biological_Control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.</w:t>
            </w:r>
          </w:p>
          <w:p w14:paraId="28B2A87A" w14:textId="1D817A7C" w:rsidR="0050054B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 FILTER(?Damage =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Longhorn_Date_Palm_Stem_Borer_Damag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)}</w:t>
            </w:r>
          </w:p>
        </w:tc>
        <w:tc>
          <w:tcPr>
            <w:tcW w:w="3544" w:type="dxa"/>
          </w:tcPr>
          <w:p w14:paraId="3509B950" w14:textId="4B236A52" w:rsidR="0050054B" w:rsidRPr="00DC7A4B" w:rsidRDefault="0050054B" w:rsidP="00BE7597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B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iological 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C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</w:rPr>
              <w:t>ontrol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 xml:space="preserve"> =</w:t>
            </w:r>
          </w:p>
          <w:p w14:paraId="51170588" w14:textId="77777777" w:rsidR="0050054B" w:rsidRPr="00DC7A4B" w:rsidRDefault="0050054B" w:rsidP="00DE0E6B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proofErr w:type="spellStart"/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>Metarhizium_Anisopliae</w:t>
            </w:r>
            <w:proofErr w:type="spellEnd"/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ab/>
            </w:r>
          </w:p>
          <w:p w14:paraId="7B3C1994" w14:textId="77777777" w:rsidR="0050054B" w:rsidRPr="00DC7A4B" w:rsidRDefault="0050054B" w:rsidP="00DE0E6B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proofErr w:type="spellStart"/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>Beauveria_Bassiana</w:t>
            </w:r>
            <w:proofErr w:type="spellEnd"/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ab/>
            </w:r>
          </w:p>
          <w:p w14:paraId="4BAE478A" w14:textId="77777777" w:rsidR="0050054B" w:rsidRPr="00DC7A4B" w:rsidRDefault="0050054B" w:rsidP="00DE0E6B">
            <w:p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proofErr w:type="spellStart"/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>Rhabdits_Blumi</w:t>
            </w:r>
            <w:proofErr w:type="spellEnd"/>
          </w:p>
        </w:tc>
      </w:tr>
      <w:tr w:rsidR="0050054B" w:rsidRPr="00DC7A4B" w14:paraId="7930C4CE" w14:textId="77777777" w:rsidTr="000067A2">
        <w:trPr>
          <w:trHeight w:val="116"/>
        </w:trPr>
        <w:tc>
          <w:tcPr>
            <w:tcW w:w="1129" w:type="dxa"/>
            <w:vMerge/>
            <w:vAlign w:val="center"/>
          </w:tcPr>
          <w:p w14:paraId="35E3D47E" w14:textId="77777777" w:rsidR="0050054B" w:rsidRPr="00DC7A4B" w:rsidRDefault="0050054B" w:rsidP="00BE759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</w:tcPr>
          <w:p w14:paraId="005BB98C" w14:textId="77777777" w:rsidR="0050054B" w:rsidRPr="00DC7A4B" w:rsidRDefault="0050054B" w:rsidP="00BE7597">
            <w:pPr>
              <w:rPr>
                <w:rFonts w:ascii="Calibri" w:hAnsi="Calibri" w:cs="Calibri"/>
                <w:sz w:val="18"/>
                <w:szCs w:val="18"/>
              </w:rPr>
            </w:pPr>
            <w:r w:rsidRPr="00DC7A4B">
              <w:rPr>
                <w:rFonts w:ascii="Calibri" w:hAnsi="Calibri" w:cs="Calibri"/>
                <w:b/>
                <w:bCs/>
                <w:sz w:val="18"/>
                <w:szCs w:val="18"/>
              </w:rPr>
              <w:t>CQ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20</w:t>
            </w:r>
            <w:r w:rsidRPr="00DC7A4B">
              <w:rPr>
                <w:rFonts w:ascii="Calibri" w:hAnsi="Calibri" w:cs="Calibri"/>
                <w:sz w:val="18"/>
                <w:szCs w:val="18"/>
              </w:rPr>
              <w:t>: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What is the application rate  and method of “Methidathion” to control (</w:t>
            </w:r>
            <w:proofErr w:type="spellStart"/>
            <w:r w:rsidRPr="00DC7A4B"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  <w:t>Rhynchophorus</w:t>
            </w:r>
            <w:proofErr w:type="spellEnd"/>
            <w:r w:rsidRPr="00DC7A4B"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7A4B"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  <w:t>Ferrugineus</w:t>
            </w:r>
            <w:proofErr w:type="spellEnd"/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>)?</w:t>
            </w:r>
          </w:p>
        </w:tc>
        <w:tc>
          <w:tcPr>
            <w:tcW w:w="4962" w:type="dxa"/>
          </w:tcPr>
          <w:p w14:paraId="2101677A" w14:textId="77777777" w:rsidR="000067A2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SELECT DISTINCT   ?Pest 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Chemical_Control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Application_Rat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Applicat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i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on_Method</w:t>
            </w:r>
          </w:p>
          <w:p w14:paraId="4DEB6F6A" w14:textId="77777777" w:rsidR="000067A2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WHERE { 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?Pest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is_Pest_Of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Date_Pal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. </w:t>
            </w:r>
          </w:p>
          <w:p w14:paraId="5C1E02E8" w14:textId="77777777" w:rsidR="000067A2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?Pest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_Chemical_Control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Chemical_Control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.</w:t>
            </w:r>
          </w:p>
          <w:p w14:paraId="0662707A" w14:textId="77777777" w:rsidR="000067A2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Chemical_Control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_Application_Rat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Application_Rat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;</w:t>
            </w:r>
          </w:p>
          <w:p w14:paraId="0981A4E8" w14:textId="77777777" w:rsidR="000067A2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_Application_Method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Application_Method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. </w:t>
            </w:r>
          </w:p>
          <w:p w14:paraId="44F32D21" w14:textId="4DA00EAE" w:rsidR="0050054B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 FILTER(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Chemical_Control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=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Methidathion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&amp;&amp; (?Pest=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Rhynchophorus_Ferrugineus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))}</w:t>
            </w:r>
          </w:p>
        </w:tc>
        <w:tc>
          <w:tcPr>
            <w:tcW w:w="3544" w:type="dxa"/>
          </w:tcPr>
          <w:p w14:paraId="59E9E62E" w14:textId="68F61E3E" w:rsidR="0050054B" w:rsidRPr="00DC7A4B" w:rsidRDefault="0050054B" w:rsidP="00BE7597">
            <w:pPr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 xml:space="preserve">Application Rate = 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150 ml /100 liters of water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.</w:t>
            </w:r>
          </w:p>
          <w:p w14:paraId="7D3066FF" w14:textId="77777777" w:rsidR="0050054B" w:rsidRPr="00DC7A4B" w:rsidRDefault="0050054B" w:rsidP="00BE7597">
            <w:pPr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 xml:space="preserve">Application Method = 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>Spraying.</w:t>
            </w:r>
          </w:p>
        </w:tc>
      </w:tr>
      <w:tr w:rsidR="0050054B" w:rsidRPr="00DC7A4B" w14:paraId="62114FF1" w14:textId="77777777" w:rsidTr="000067A2">
        <w:trPr>
          <w:trHeight w:val="116"/>
        </w:trPr>
        <w:tc>
          <w:tcPr>
            <w:tcW w:w="1129" w:type="dxa"/>
            <w:vMerge w:val="restart"/>
            <w:vAlign w:val="center"/>
          </w:tcPr>
          <w:p w14:paraId="5EFB12E3" w14:textId="77777777" w:rsidR="0050054B" w:rsidRPr="00DC7A4B" w:rsidRDefault="0050054B" w:rsidP="00BE759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Symptom</w:t>
            </w:r>
          </w:p>
        </w:tc>
        <w:tc>
          <w:tcPr>
            <w:tcW w:w="3969" w:type="dxa"/>
          </w:tcPr>
          <w:p w14:paraId="611078A3" w14:textId="2DDB749F" w:rsidR="0050054B" w:rsidRPr="00DC7A4B" w:rsidRDefault="0050054B" w:rsidP="00BE7597">
            <w:pPr>
              <w:rPr>
                <w:rFonts w:ascii="Calibri" w:hAnsi="Calibri" w:cs="Calibri"/>
                <w:sz w:val="18"/>
                <w:szCs w:val="18"/>
              </w:rPr>
            </w:pPr>
            <w:r w:rsidRPr="00DC7A4B">
              <w:rPr>
                <w:rFonts w:ascii="Calibri" w:hAnsi="Calibri" w:cs="Calibri"/>
                <w:b/>
                <w:bCs/>
                <w:sz w:val="18"/>
                <w:szCs w:val="18"/>
              </w:rPr>
              <w:t>CQ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1</w:t>
            </w:r>
            <w:r w:rsidRPr="00DC7A4B">
              <w:rPr>
                <w:rFonts w:ascii="Calibri" w:hAnsi="Calibri" w:cs="Calibri"/>
                <w:sz w:val="18"/>
                <w:szCs w:val="18"/>
              </w:rPr>
              <w:t>: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r w:rsidRPr="00DC7A4B">
              <w:rPr>
                <w:rFonts w:ascii="Calibri" w:hAnsi="Calibri" w:cs="Calibri"/>
                <w:sz w:val="18"/>
                <w:szCs w:val="18"/>
              </w:rPr>
              <w:t xml:space="preserve">What are 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>the</w:t>
            </w:r>
            <w:r w:rsidRPr="00DC7A4B">
              <w:rPr>
                <w:rFonts w:ascii="Calibri" w:hAnsi="Calibri" w:cs="Calibri"/>
                <w:sz w:val="18"/>
                <w:szCs w:val="18"/>
              </w:rPr>
              <w:t xml:space="preserve"> possible symptoms associated with 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>(</w:t>
            </w:r>
            <w:r w:rsidRPr="00DC7A4B"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  <w:t>Fusarium wilt disease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>)?</w:t>
            </w:r>
          </w:p>
        </w:tc>
        <w:tc>
          <w:tcPr>
            <w:tcW w:w="4962" w:type="dxa"/>
          </w:tcPr>
          <w:p w14:paraId="3DF5144A" w14:textId="77777777" w:rsidR="000067A2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SELECT DISTINCT  ?Problem ?Symptom</w:t>
            </w:r>
          </w:p>
          <w:p w14:paraId="7E183A30" w14:textId="77777777" w:rsidR="000067A2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WHERE {  ?Problem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influenc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Date_Pal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;</w:t>
            </w:r>
          </w:p>
          <w:p w14:paraId="027D4571" w14:textId="77777777" w:rsidR="000067A2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               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_Sympto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?Symptom. </w:t>
            </w:r>
          </w:p>
          <w:p w14:paraId="53514629" w14:textId="1ADDB939" w:rsidR="0050054B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                 FILTER(?Problem =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Fusarium_Wilt_Diseas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)}</w:t>
            </w:r>
          </w:p>
        </w:tc>
        <w:tc>
          <w:tcPr>
            <w:tcW w:w="3544" w:type="dxa"/>
          </w:tcPr>
          <w:p w14:paraId="4FF0EDD0" w14:textId="40172773" w:rsidR="0050054B" w:rsidRPr="00DC7A4B" w:rsidRDefault="0050054B" w:rsidP="00BE7597">
            <w:pPr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Symptom =</w:t>
            </w:r>
          </w:p>
          <w:p w14:paraId="68E03447" w14:textId="77777777" w:rsidR="0050054B" w:rsidRPr="00DC7A4B" w:rsidRDefault="0050054B" w:rsidP="00711F36">
            <w:pPr>
              <w:pStyle w:val="ListParagraph"/>
              <w:numPr>
                <w:ilvl w:val="0"/>
                <w:numId w:val="65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Dark brown stripe on leaf rachis.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ab/>
            </w:r>
          </w:p>
          <w:p w14:paraId="7C428153" w14:textId="77777777" w:rsidR="0050054B" w:rsidRPr="00DC7A4B" w:rsidRDefault="0050054B" w:rsidP="00711F36">
            <w:pPr>
              <w:pStyle w:val="ListParagraph"/>
              <w:numPr>
                <w:ilvl w:val="0"/>
                <w:numId w:val="65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Wilting on one side of leaf.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ab/>
            </w:r>
          </w:p>
          <w:p w14:paraId="1E683ED2" w14:textId="77777777" w:rsidR="0050054B" w:rsidRPr="00DC7A4B" w:rsidRDefault="0050054B" w:rsidP="00711F36">
            <w:pPr>
              <w:pStyle w:val="ListParagraph"/>
              <w:numPr>
                <w:ilvl w:val="0"/>
                <w:numId w:val="65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Leaf become yellow white on one side.</w:t>
            </w:r>
          </w:p>
          <w:p w14:paraId="203EC6E6" w14:textId="77777777" w:rsidR="0050054B" w:rsidRPr="00DC7A4B" w:rsidRDefault="0050054B" w:rsidP="00711F36">
            <w:pPr>
              <w:pStyle w:val="ListParagraph"/>
              <w:numPr>
                <w:ilvl w:val="0"/>
                <w:numId w:val="65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Rapid wilting of offshoots.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ab/>
            </w:r>
          </w:p>
          <w:p w14:paraId="23611968" w14:textId="77777777" w:rsidR="0050054B" w:rsidRPr="00DC7A4B" w:rsidRDefault="0050054B" w:rsidP="00711F36">
            <w:pPr>
              <w:pStyle w:val="ListParagraph"/>
              <w:numPr>
                <w:ilvl w:val="0"/>
                <w:numId w:val="65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Root rot.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ab/>
            </w:r>
          </w:p>
          <w:p w14:paraId="5F1878EE" w14:textId="77777777" w:rsidR="0050054B" w:rsidRPr="00DC7A4B" w:rsidRDefault="0050054B" w:rsidP="00711F36">
            <w:pPr>
              <w:pStyle w:val="ListParagraph"/>
              <w:numPr>
                <w:ilvl w:val="0"/>
                <w:numId w:val="65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lastRenderedPageBreak/>
              <w:t>Leaves hangs down along the trunk.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ab/>
            </w:r>
          </w:p>
          <w:p w14:paraId="48E42D9C" w14:textId="77777777" w:rsidR="0050054B" w:rsidRPr="00DC7A4B" w:rsidRDefault="0050054B" w:rsidP="00711F36">
            <w:pPr>
              <w:pStyle w:val="ListParagraph"/>
              <w:numPr>
                <w:ilvl w:val="0"/>
                <w:numId w:val="65"/>
              </w:numPr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Leaves becomes arched.</w:t>
            </w:r>
          </w:p>
        </w:tc>
      </w:tr>
      <w:tr w:rsidR="0050054B" w:rsidRPr="00DC7A4B" w14:paraId="0526DA16" w14:textId="77777777" w:rsidTr="000067A2">
        <w:trPr>
          <w:trHeight w:val="116"/>
        </w:trPr>
        <w:tc>
          <w:tcPr>
            <w:tcW w:w="1129" w:type="dxa"/>
            <w:vMerge/>
            <w:vAlign w:val="center"/>
          </w:tcPr>
          <w:p w14:paraId="4D34BACC" w14:textId="77777777" w:rsidR="0050054B" w:rsidRPr="00DC7A4B" w:rsidRDefault="0050054B" w:rsidP="00BE759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</w:tcPr>
          <w:p w14:paraId="7AEF13AD" w14:textId="02E2D386" w:rsidR="0050054B" w:rsidRPr="00DC7A4B" w:rsidRDefault="0050054B" w:rsidP="00BE7597">
            <w:pPr>
              <w:rPr>
                <w:rFonts w:ascii="Calibri" w:hAnsi="Calibri" w:cs="Calibri"/>
                <w:sz w:val="18"/>
                <w:szCs w:val="18"/>
              </w:rPr>
            </w:pPr>
            <w:r w:rsidRPr="00DC7A4B">
              <w:rPr>
                <w:rFonts w:ascii="Calibri" w:hAnsi="Calibri" w:cs="Calibri"/>
                <w:b/>
                <w:bCs/>
                <w:sz w:val="18"/>
                <w:szCs w:val="18"/>
              </w:rPr>
              <w:t>CQ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2</w:t>
            </w:r>
            <w:r w:rsidRPr="00DC7A4B">
              <w:rPr>
                <w:rFonts w:ascii="Calibri" w:hAnsi="Calibri" w:cs="Calibri"/>
                <w:sz w:val="18"/>
                <w:szCs w:val="18"/>
              </w:rPr>
              <w:t xml:space="preserve">: What are 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>the</w:t>
            </w:r>
            <w:r w:rsidRPr="00DC7A4B">
              <w:rPr>
                <w:rFonts w:ascii="Calibri" w:hAnsi="Calibri" w:cs="Calibri"/>
                <w:sz w:val="18"/>
                <w:szCs w:val="18"/>
              </w:rPr>
              <w:t xml:space="preserve"> possible symptoms associated with 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>(</w:t>
            </w:r>
            <w:r w:rsidRPr="00DC7A4B"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  <w:t>Red palm weevil damage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>)?</w:t>
            </w:r>
          </w:p>
        </w:tc>
        <w:tc>
          <w:tcPr>
            <w:tcW w:w="4962" w:type="dxa"/>
          </w:tcPr>
          <w:p w14:paraId="31CBFC57" w14:textId="77777777" w:rsidR="000067A2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SELECT DISTINCT  ?Problem ?Symptom</w:t>
            </w:r>
          </w:p>
          <w:p w14:paraId="799C731D" w14:textId="77777777" w:rsidR="000067A2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WHERE {  ?Problem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influenc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Date_Pal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;</w:t>
            </w:r>
          </w:p>
          <w:p w14:paraId="01F913C1" w14:textId="77777777" w:rsidR="000067A2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               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_Sympto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?Symptom. </w:t>
            </w:r>
          </w:p>
          <w:p w14:paraId="69918AD6" w14:textId="4B777C19" w:rsidR="0050054B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                 FILTER(?Problem =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Red_Palm_Weevil_Damag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)}</w:t>
            </w:r>
          </w:p>
        </w:tc>
        <w:tc>
          <w:tcPr>
            <w:tcW w:w="3544" w:type="dxa"/>
          </w:tcPr>
          <w:p w14:paraId="40D2BF72" w14:textId="6FFD757F" w:rsidR="0050054B" w:rsidRPr="00DC7A4B" w:rsidRDefault="0050054B" w:rsidP="00BE7597">
            <w:pPr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Symptom =</w:t>
            </w:r>
          </w:p>
          <w:p w14:paraId="70074BF5" w14:textId="77777777" w:rsidR="0050054B" w:rsidRPr="00DC7A4B" w:rsidRDefault="0050054B" w:rsidP="00711F36">
            <w:pPr>
              <w:pStyle w:val="ListParagraph"/>
              <w:numPr>
                <w:ilvl w:val="0"/>
                <w:numId w:val="66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Leaf becomes yellow.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ab/>
            </w:r>
          </w:p>
          <w:p w14:paraId="62F9E426" w14:textId="77777777" w:rsidR="0050054B" w:rsidRPr="00DC7A4B" w:rsidRDefault="0050054B" w:rsidP="00711F36">
            <w:pPr>
              <w:pStyle w:val="ListParagraph"/>
              <w:numPr>
                <w:ilvl w:val="0"/>
                <w:numId w:val="66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Oozing of brownish fluid with typical fermented odor.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ab/>
            </w:r>
          </w:p>
          <w:p w14:paraId="27B2603F" w14:textId="77777777" w:rsidR="0050054B" w:rsidRPr="00DC7A4B" w:rsidRDefault="0050054B" w:rsidP="00711F36">
            <w:pPr>
              <w:pStyle w:val="ListParagraph"/>
              <w:numPr>
                <w:ilvl w:val="0"/>
                <w:numId w:val="66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Tunneling of palm tissue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ab/>
              <w:t>.</w:t>
            </w:r>
          </w:p>
          <w:p w14:paraId="01230D95" w14:textId="77777777" w:rsidR="0050054B" w:rsidRPr="00DC7A4B" w:rsidRDefault="0050054B" w:rsidP="00711F36">
            <w:pPr>
              <w:pStyle w:val="ListParagraph"/>
              <w:numPr>
                <w:ilvl w:val="0"/>
                <w:numId w:val="66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Wilting of offshoots.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ab/>
            </w:r>
          </w:p>
          <w:p w14:paraId="38CCC58D" w14:textId="77777777" w:rsidR="0050054B" w:rsidRPr="00DC7A4B" w:rsidRDefault="0050054B" w:rsidP="00711F36">
            <w:pPr>
              <w:pStyle w:val="ListParagraph"/>
              <w:numPr>
                <w:ilvl w:val="0"/>
                <w:numId w:val="66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Holes that look chewed and broken on leaf</w:t>
            </w:r>
          </w:p>
          <w:p w14:paraId="22C38373" w14:textId="77777777" w:rsidR="0050054B" w:rsidRPr="00DC7A4B" w:rsidRDefault="0050054B" w:rsidP="00711F36">
            <w:pPr>
              <w:pStyle w:val="ListParagraph"/>
              <w:numPr>
                <w:ilvl w:val="0"/>
                <w:numId w:val="66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Small round holes at the site of removed offshoots.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ab/>
            </w:r>
          </w:p>
          <w:p w14:paraId="41968DD2" w14:textId="77777777" w:rsidR="0050054B" w:rsidRPr="00DC7A4B" w:rsidRDefault="0050054B" w:rsidP="00711F36">
            <w:pPr>
              <w:pStyle w:val="ListParagraph"/>
              <w:numPr>
                <w:ilvl w:val="0"/>
                <w:numId w:val="66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Ejection of chewed-up fibers from wounds.</w:t>
            </w:r>
          </w:p>
          <w:p w14:paraId="47CB9039" w14:textId="77777777" w:rsidR="0050054B" w:rsidRPr="00DC7A4B" w:rsidRDefault="0050054B" w:rsidP="00711F36">
            <w:pPr>
              <w:pStyle w:val="ListParagraph"/>
              <w:numPr>
                <w:ilvl w:val="0"/>
                <w:numId w:val="66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Toppling of the Trunk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ab/>
            </w:r>
          </w:p>
          <w:p w14:paraId="6768B9DD" w14:textId="77777777" w:rsidR="0050054B" w:rsidRPr="00DC7A4B" w:rsidRDefault="0050054B" w:rsidP="00711F36">
            <w:pPr>
              <w:pStyle w:val="ListParagraph"/>
              <w:numPr>
                <w:ilvl w:val="0"/>
                <w:numId w:val="66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Drying of leaf and fruit bunch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ab/>
            </w:r>
          </w:p>
          <w:p w14:paraId="37AF475A" w14:textId="77777777" w:rsidR="0050054B" w:rsidRPr="00DC7A4B" w:rsidRDefault="0050054B" w:rsidP="00711F36">
            <w:pPr>
              <w:pStyle w:val="ListParagraph"/>
              <w:numPr>
                <w:ilvl w:val="0"/>
                <w:numId w:val="66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Offshoot becomes yellow.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ab/>
            </w:r>
          </w:p>
          <w:p w14:paraId="5A510908" w14:textId="77777777" w:rsidR="0050054B" w:rsidRPr="00DC7A4B" w:rsidRDefault="0050054B" w:rsidP="00711F36">
            <w:pPr>
              <w:pStyle w:val="ListParagraph"/>
              <w:numPr>
                <w:ilvl w:val="0"/>
                <w:numId w:val="66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Drying of offshoots.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ab/>
            </w:r>
          </w:p>
          <w:p w14:paraId="71D460BA" w14:textId="77777777" w:rsidR="0050054B" w:rsidRPr="00DC7A4B" w:rsidRDefault="0050054B" w:rsidP="00711F36">
            <w:pPr>
              <w:pStyle w:val="ListParagraph"/>
              <w:numPr>
                <w:ilvl w:val="0"/>
                <w:numId w:val="66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Death of offshoot.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ab/>
            </w:r>
          </w:p>
          <w:p w14:paraId="7B8FC431" w14:textId="77777777" w:rsidR="0050054B" w:rsidRPr="00DC7A4B" w:rsidRDefault="0050054B" w:rsidP="00711F36">
            <w:pPr>
              <w:pStyle w:val="ListParagraph"/>
              <w:numPr>
                <w:ilvl w:val="0"/>
                <w:numId w:val="66"/>
              </w:numPr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Wilting of leaf.</w:t>
            </w:r>
          </w:p>
        </w:tc>
      </w:tr>
      <w:tr w:rsidR="0050054B" w:rsidRPr="00DC7A4B" w14:paraId="468798CA" w14:textId="77777777" w:rsidTr="000067A2">
        <w:trPr>
          <w:trHeight w:val="116"/>
        </w:trPr>
        <w:tc>
          <w:tcPr>
            <w:tcW w:w="1129" w:type="dxa"/>
            <w:vMerge/>
            <w:vAlign w:val="center"/>
          </w:tcPr>
          <w:p w14:paraId="3E89366A" w14:textId="77777777" w:rsidR="0050054B" w:rsidRPr="00DC7A4B" w:rsidRDefault="0050054B" w:rsidP="00BE759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</w:tcPr>
          <w:p w14:paraId="30F951BB" w14:textId="2360A561" w:rsidR="0050054B" w:rsidRPr="00DC7A4B" w:rsidRDefault="0050054B" w:rsidP="00BE7597">
            <w:pPr>
              <w:rPr>
                <w:rFonts w:ascii="Calibri" w:hAnsi="Calibri" w:cs="Calibri"/>
                <w:sz w:val="18"/>
                <w:szCs w:val="18"/>
              </w:rPr>
            </w:pPr>
            <w:r w:rsidRPr="00DC7A4B">
              <w:rPr>
                <w:rFonts w:ascii="Calibri" w:hAnsi="Calibri" w:cs="Calibri"/>
                <w:b/>
                <w:bCs/>
                <w:sz w:val="18"/>
                <w:szCs w:val="18"/>
              </w:rPr>
              <w:t>CQ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3</w:t>
            </w:r>
            <w:r w:rsidRPr="00DC7A4B">
              <w:rPr>
                <w:rFonts w:ascii="Calibri" w:hAnsi="Calibri" w:cs="Calibri"/>
                <w:sz w:val="18"/>
                <w:szCs w:val="18"/>
              </w:rPr>
              <w:t xml:space="preserve">: What are 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>the</w:t>
            </w:r>
            <w:r w:rsidRPr="00DC7A4B">
              <w:rPr>
                <w:rFonts w:ascii="Calibri" w:hAnsi="Calibri" w:cs="Calibri"/>
                <w:sz w:val="18"/>
                <w:szCs w:val="18"/>
              </w:rPr>
              <w:t xml:space="preserve"> possible symptoms associated with 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>(</w:t>
            </w:r>
            <w:r w:rsidRPr="00DC7A4B"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  <w:t>Inflorescence rot disease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>)?</w:t>
            </w:r>
          </w:p>
        </w:tc>
        <w:tc>
          <w:tcPr>
            <w:tcW w:w="4962" w:type="dxa"/>
          </w:tcPr>
          <w:p w14:paraId="0BD60DA7" w14:textId="77777777" w:rsidR="000067A2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SELECT DISTINCT  ?Problem ?Symptom</w:t>
            </w:r>
          </w:p>
          <w:p w14:paraId="2DD67BD6" w14:textId="77777777" w:rsidR="000067A2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WHERE {  ?Problem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influenc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Date_Pal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;</w:t>
            </w:r>
          </w:p>
          <w:p w14:paraId="1859951D" w14:textId="77777777" w:rsidR="000067A2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               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_Sympto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?Symptom.   </w:t>
            </w:r>
          </w:p>
          <w:p w14:paraId="73EAC2DD" w14:textId="3FBA413E" w:rsidR="0050054B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                 FILTER(?Problem =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Inflorescence_Rot_Diseas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)}</w:t>
            </w:r>
          </w:p>
        </w:tc>
        <w:tc>
          <w:tcPr>
            <w:tcW w:w="3544" w:type="dxa"/>
          </w:tcPr>
          <w:p w14:paraId="67C148E0" w14:textId="0F881DC5" w:rsidR="0050054B" w:rsidRPr="00DC7A4B" w:rsidRDefault="0050054B" w:rsidP="00BE7597">
            <w:pPr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Symptom =</w:t>
            </w:r>
          </w:p>
          <w:p w14:paraId="7D15A053" w14:textId="77777777" w:rsidR="0050054B" w:rsidRPr="00DC7A4B" w:rsidRDefault="0050054B" w:rsidP="00711F36">
            <w:pPr>
              <w:pStyle w:val="ListParagraph"/>
              <w:numPr>
                <w:ilvl w:val="0"/>
                <w:numId w:val="67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Rot of young green fruit.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ab/>
            </w:r>
          </w:p>
          <w:p w14:paraId="41B48005" w14:textId="77777777" w:rsidR="0050054B" w:rsidRPr="00DC7A4B" w:rsidRDefault="0050054B" w:rsidP="00711F36">
            <w:pPr>
              <w:pStyle w:val="ListParagraph"/>
              <w:numPr>
                <w:ilvl w:val="0"/>
                <w:numId w:val="67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Brown or rusty spots.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ab/>
            </w:r>
          </w:p>
          <w:p w14:paraId="44A02100" w14:textId="77777777" w:rsidR="0050054B" w:rsidRPr="00DC7A4B" w:rsidRDefault="0050054B" w:rsidP="00711F36">
            <w:pPr>
              <w:pStyle w:val="ListParagraph"/>
              <w:numPr>
                <w:ilvl w:val="0"/>
                <w:numId w:val="67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 xml:space="preserve">Partial or complete destruction of flowers and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spikelets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.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ab/>
            </w:r>
          </w:p>
          <w:p w14:paraId="4E1EC707" w14:textId="77777777" w:rsidR="0050054B" w:rsidRPr="00DC7A4B" w:rsidRDefault="0050054B" w:rsidP="00711F36">
            <w:pPr>
              <w:pStyle w:val="ListParagraph"/>
              <w:numPr>
                <w:ilvl w:val="0"/>
                <w:numId w:val="67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Inflorescences covered with pink or white or black powder.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ab/>
            </w:r>
          </w:p>
          <w:p w14:paraId="0DC64312" w14:textId="77777777" w:rsidR="0050054B" w:rsidRPr="00DC7A4B" w:rsidRDefault="0050054B" w:rsidP="00711F36">
            <w:pPr>
              <w:pStyle w:val="ListParagraph"/>
              <w:numPr>
                <w:ilvl w:val="0"/>
                <w:numId w:val="67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Drying of inflorescence.</w:t>
            </w:r>
          </w:p>
          <w:p w14:paraId="0A07AFC2" w14:textId="77777777" w:rsidR="0050054B" w:rsidRPr="00DC7A4B" w:rsidRDefault="0050054B" w:rsidP="00711F36">
            <w:pPr>
              <w:pStyle w:val="ListParagraph"/>
              <w:numPr>
                <w:ilvl w:val="0"/>
                <w:numId w:val="67"/>
              </w:numPr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 xml:space="preserve">Rot of flowers and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spikelets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.</w:t>
            </w:r>
          </w:p>
        </w:tc>
      </w:tr>
      <w:tr w:rsidR="0050054B" w:rsidRPr="00DC7A4B" w14:paraId="53E1B871" w14:textId="77777777" w:rsidTr="000067A2">
        <w:trPr>
          <w:trHeight w:val="116"/>
        </w:trPr>
        <w:tc>
          <w:tcPr>
            <w:tcW w:w="1129" w:type="dxa"/>
            <w:vMerge/>
            <w:vAlign w:val="center"/>
          </w:tcPr>
          <w:p w14:paraId="5AFD52A6" w14:textId="77777777" w:rsidR="0050054B" w:rsidRPr="00DC7A4B" w:rsidRDefault="0050054B" w:rsidP="00BE759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</w:tcPr>
          <w:p w14:paraId="43589F45" w14:textId="4C8A8A68" w:rsidR="0050054B" w:rsidRPr="00DC7A4B" w:rsidRDefault="0050054B" w:rsidP="00BE7597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Fonts w:ascii="Calibri" w:hAnsi="Calibri" w:cs="Calibri"/>
                <w:b/>
                <w:bCs/>
                <w:sz w:val="18"/>
                <w:szCs w:val="18"/>
              </w:rPr>
              <w:t>CQ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4</w:t>
            </w:r>
            <w:r w:rsidRPr="00DC7A4B">
              <w:rPr>
                <w:rFonts w:ascii="Calibri" w:hAnsi="Calibri" w:cs="Calibri"/>
                <w:sz w:val="18"/>
                <w:szCs w:val="18"/>
              </w:rPr>
              <w:t>: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r w:rsidRPr="00DC7A4B">
              <w:rPr>
                <w:rFonts w:ascii="Calibri" w:hAnsi="Calibri" w:cs="Calibri"/>
                <w:sz w:val="18"/>
                <w:szCs w:val="18"/>
              </w:rPr>
              <w:t xml:space="preserve">What are 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>the</w:t>
            </w:r>
            <w:r w:rsidRPr="00DC7A4B">
              <w:rPr>
                <w:rFonts w:ascii="Calibri" w:hAnsi="Calibri" w:cs="Calibri"/>
                <w:sz w:val="18"/>
                <w:szCs w:val="18"/>
              </w:rPr>
              <w:t xml:space="preserve"> possible symptoms associated with 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>(</w:t>
            </w:r>
            <w:r w:rsidRPr="00DC7A4B"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  <w:t>Back Scorch disease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>)?</w:t>
            </w:r>
          </w:p>
        </w:tc>
        <w:tc>
          <w:tcPr>
            <w:tcW w:w="4962" w:type="dxa"/>
          </w:tcPr>
          <w:p w14:paraId="4005873E" w14:textId="77777777" w:rsidR="000067A2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SELECT DISTINCT  ?Problem ?Symptom</w:t>
            </w:r>
          </w:p>
          <w:p w14:paraId="2F222CE4" w14:textId="77777777" w:rsidR="000067A2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WHERE {  ?Problem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influenc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Date_Pal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;</w:t>
            </w:r>
          </w:p>
          <w:p w14:paraId="4D20F8B9" w14:textId="77777777" w:rsidR="000067A2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               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_Sympto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?Symptom.   </w:t>
            </w:r>
          </w:p>
          <w:p w14:paraId="64A49361" w14:textId="04F2BF81" w:rsidR="0050054B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                 FILTER(?Problem =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Black_Scorch_Diseas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)}</w:t>
            </w:r>
          </w:p>
        </w:tc>
        <w:tc>
          <w:tcPr>
            <w:tcW w:w="3544" w:type="dxa"/>
          </w:tcPr>
          <w:p w14:paraId="39E2E24C" w14:textId="10429040" w:rsidR="0050054B" w:rsidRPr="00DC7A4B" w:rsidRDefault="0050054B" w:rsidP="00BE7597">
            <w:pPr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Symptom =</w:t>
            </w:r>
          </w:p>
          <w:p w14:paraId="50105B58" w14:textId="77777777" w:rsidR="0050054B" w:rsidRPr="00DC7A4B" w:rsidRDefault="0050054B" w:rsidP="00711F36">
            <w:pPr>
              <w:pStyle w:val="ListParagraph"/>
              <w:numPr>
                <w:ilvl w:val="0"/>
                <w:numId w:val="68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Death of leaflet from the tip backwards.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ab/>
            </w:r>
          </w:p>
          <w:p w14:paraId="1E8D21BA" w14:textId="77777777" w:rsidR="0050054B" w:rsidRPr="00DC7A4B" w:rsidRDefault="0050054B" w:rsidP="00711F36">
            <w:pPr>
              <w:pStyle w:val="ListParagraph"/>
              <w:numPr>
                <w:ilvl w:val="0"/>
                <w:numId w:val="68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Trunk rot.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ab/>
            </w:r>
          </w:p>
          <w:p w14:paraId="27539F7C" w14:textId="6C6725F4" w:rsidR="0050054B" w:rsidRPr="00DC7A4B" w:rsidRDefault="0050054B" w:rsidP="00711F36">
            <w:pPr>
              <w:pStyle w:val="ListParagraph"/>
              <w:numPr>
                <w:ilvl w:val="0"/>
                <w:numId w:val="68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 xml:space="preserve">Malformation and twisting of </w:t>
            </w:r>
            <w:r w:rsidR="000067A2"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leave.</w:t>
            </w:r>
          </w:p>
          <w:p w14:paraId="4E1A1364" w14:textId="77777777" w:rsidR="0050054B" w:rsidRPr="00DC7A4B" w:rsidRDefault="0050054B" w:rsidP="00711F36">
            <w:pPr>
              <w:pStyle w:val="ListParagraph"/>
              <w:numPr>
                <w:ilvl w:val="0"/>
                <w:numId w:val="68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inflorescence blight.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ab/>
            </w:r>
          </w:p>
          <w:p w14:paraId="5966B7C5" w14:textId="77777777" w:rsidR="0050054B" w:rsidRPr="00DC7A4B" w:rsidRDefault="0050054B" w:rsidP="00711F36">
            <w:pPr>
              <w:pStyle w:val="ListParagraph"/>
              <w:numPr>
                <w:ilvl w:val="0"/>
                <w:numId w:val="68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black rot on inflorescence.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ab/>
            </w:r>
          </w:p>
          <w:p w14:paraId="54A4F59A" w14:textId="77777777" w:rsidR="0050054B" w:rsidRPr="00DC7A4B" w:rsidRDefault="0050054B" w:rsidP="00711F36">
            <w:pPr>
              <w:pStyle w:val="ListParagraph"/>
              <w:numPr>
                <w:ilvl w:val="0"/>
                <w:numId w:val="68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Leaf with scorched or charcoal like appearance.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ab/>
            </w:r>
          </w:p>
          <w:p w14:paraId="576F0A82" w14:textId="77777777" w:rsidR="0050054B" w:rsidRPr="00DC7A4B" w:rsidRDefault="0050054B" w:rsidP="00711F36">
            <w:pPr>
              <w:pStyle w:val="ListParagraph"/>
              <w:numPr>
                <w:ilvl w:val="0"/>
                <w:numId w:val="68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Root rot.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ab/>
            </w:r>
          </w:p>
          <w:p w14:paraId="59F2F6D7" w14:textId="77777777" w:rsidR="0050054B" w:rsidRPr="00DC7A4B" w:rsidRDefault="0050054B" w:rsidP="00711F36">
            <w:pPr>
              <w:pStyle w:val="ListParagraph"/>
              <w:numPr>
                <w:ilvl w:val="0"/>
                <w:numId w:val="68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Dark brown or black hard lesions on leaves.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ab/>
            </w:r>
          </w:p>
          <w:p w14:paraId="58F4793C" w14:textId="77777777" w:rsidR="0050054B" w:rsidRPr="00DC7A4B" w:rsidRDefault="0050054B" w:rsidP="00711F36">
            <w:pPr>
              <w:pStyle w:val="ListParagraph"/>
              <w:numPr>
                <w:ilvl w:val="0"/>
                <w:numId w:val="68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lastRenderedPageBreak/>
              <w:t>Terminal bud rot and blackening.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ab/>
            </w:r>
          </w:p>
          <w:p w14:paraId="35DBD88D" w14:textId="77777777" w:rsidR="0050054B" w:rsidRPr="00DC7A4B" w:rsidRDefault="0050054B" w:rsidP="00711F36">
            <w:pPr>
              <w:pStyle w:val="ListParagraph"/>
              <w:numPr>
                <w:ilvl w:val="0"/>
                <w:numId w:val="68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Round to oblong dark brown spots.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ab/>
            </w:r>
          </w:p>
          <w:p w14:paraId="4E0F6653" w14:textId="77777777" w:rsidR="0050054B" w:rsidRPr="00DC7A4B" w:rsidRDefault="0050054B" w:rsidP="00711F36">
            <w:pPr>
              <w:pStyle w:val="ListParagraph"/>
              <w:numPr>
                <w:ilvl w:val="0"/>
                <w:numId w:val="68"/>
              </w:numPr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Diminishes growth of new leaves.</w:t>
            </w:r>
          </w:p>
        </w:tc>
      </w:tr>
      <w:tr w:rsidR="0050054B" w:rsidRPr="00DC7A4B" w14:paraId="389C91C5" w14:textId="77777777" w:rsidTr="000067A2">
        <w:trPr>
          <w:trHeight w:val="116"/>
        </w:trPr>
        <w:tc>
          <w:tcPr>
            <w:tcW w:w="1129" w:type="dxa"/>
            <w:vMerge/>
            <w:vAlign w:val="center"/>
          </w:tcPr>
          <w:p w14:paraId="156DAA2F" w14:textId="77777777" w:rsidR="0050054B" w:rsidRPr="00DC7A4B" w:rsidRDefault="0050054B" w:rsidP="00BE759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</w:tcPr>
          <w:p w14:paraId="2B268C77" w14:textId="0717B473" w:rsidR="0050054B" w:rsidRPr="00DC7A4B" w:rsidRDefault="0050054B" w:rsidP="00BE7597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Fonts w:ascii="Calibri" w:hAnsi="Calibri" w:cs="Calibri"/>
                <w:b/>
                <w:bCs/>
                <w:sz w:val="18"/>
                <w:szCs w:val="18"/>
              </w:rPr>
              <w:t>CQ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5</w:t>
            </w:r>
            <w:r w:rsidRPr="00DC7A4B">
              <w:rPr>
                <w:rFonts w:ascii="Calibri" w:hAnsi="Calibri" w:cs="Calibri"/>
                <w:sz w:val="18"/>
                <w:szCs w:val="18"/>
              </w:rPr>
              <w:t>: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r w:rsidRPr="00DC7A4B">
              <w:rPr>
                <w:rFonts w:ascii="Calibri" w:hAnsi="Calibri" w:cs="Calibri"/>
                <w:sz w:val="18"/>
                <w:szCs w:val="18"/>
              </w:rPr>
              <w:t xml:space="preserve">What are 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>the</w:t>
            </w:r>
            <w:r w:rsidRPr="00DC7A4B">
              <w:rPr>
                <w:rFonts w:ascii="Calibri" w:hAnsi="Calibri" w:cs="Calibri"/>
                <w:sz w:val="18"/>
                <w:szCs w:val="18"/>
              </w:rPr>
              <w:t xml:space="preserve"> possible symptoms associated with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DC7A4B"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  <w:t>Graphiola</w:t>
            </w:r>
            <w:proofErr w:type="spellEnd"/>
            <w:r w:rsidRPr="00DC7A4B">
              <w:rPr>
                <w:rFonts w:ascii="Calibri" w:hAnsi="Calibri" w:cs="Calibri"/>
                <w:i/>
                <w:iCs/>
                <w:sz w:val="18"/>
                <w:szCs w:val="18"/>
                <w:rtl/>
                <w:lang w:val="en-US"/>
              </w:rPr>
              <w:t xml:space="preserve"> </w:t>
            </w:r>
            <w:r w:rsidRPr="00DC7A4B"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  <w:t>leaf spot disease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>)</w:t>
            </w:r>
            <w:r w:rsidRPr="00DC7A4B">
              <w:rPr>
                <w:rFonts w:ascii="Calibri" w:hAnsi="Calibri" w:cs="Calibri"/>
                <w:sz w:val="18"/>
                <w:szCs w:val="18"/>
                <w:rtl/>
              </w:rPr>
              <w:t>?</w:t>
            </w:r>
          </w:p>
        </w:tc>
        <w:tc>
          <w:tcPr>
            <w:tcW w:w="4962" w:type="dxa"/>
          </w:tcPr>
          <w:p w14:paraId="145908FD" w14:textId="77777777" w:rsidR="000067A2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SELECT DISTINCT  ?Problem ?Symptom</w:t>
            </w:r>
          </w:p>
          <w:p w14:paraId="36BA8A55" w14:textId="77777777" w:rsidR="000067A2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WHERE {?Problem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influenc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Date_Pal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;</w:t>
            </w:r>
          </w:p>
          <w:p w14:paraId="2D59B01A" w14:textId="43E2E22C" w:rsidR="000067A2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_Sympto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?Symptom.   </w:t>
            </w:r>
          </w:p>
          <w:p w14:paraId="3D1ED1A1" w14:textId="720B80BB" w:rsidR="0050054B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FILTER(?Problem =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Graphiola_Leaf_Spot_Diseas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)}</w:t>
            </w:r>
          </w:p>
        </w:tc>
        <w:tc>
          <w:tcPr>
            <w:tcW w:w="3544" w:type="dxa"/>
          </w:tcPr>
          <w:p w14:paraId="00E77E56" w14:textId="18B6EFEB" w:rsidR="0050054B" w:rsidRPr="00DC7A4B" w:rsidRDefault="0050054B" w:rsidP="00BE7597">
            <w:pPr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Symptom =</w:t>
            </w:r>
          </w:p>
          <w:p w14:paraId="4BE65932" w14:textId="77777777" w:rsidR="0050054B" w:rsidRPr="00DC7A4B" w:rsidRDefault="0050054B" w:rsidP="00711F36">
            <w:pPr>
              <w:pStyle w:val="ListParagraph"/>
              <w:numPr>
                <w:ilvl w:val="0"/>
                <w:numId w:val="69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Yellow pustules that turn black on lower old leaves.</w:t>
            </w:r>
          </w:p>
          <w:p w14:paraId="5EF8B698" w14:textId="77777777" w:rsidR="0050054B" w:rsidRPr="00DC7A4B" w:rsidRDefault="0050054B" w:rsidP="00711F36">
            <w:pPr>
              <w:pStyle w:val="ListParagraph"/>
              <w:numPr>
                <w:ilvl w:val="0"/>
                <w:numId w:val="69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Drying of leaves.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ab/>
            </w:r>
          </w:p>
          <w:p w14:paraId="0681CBF3" w14:textId="77777777" w:rsidR="0050054B" w:rsidRPr="00DC7A4B" w:rsidRDefault="0050054B" w:rsidP="00711F36">
            <w:pPr>
              <w:pStyle w:val="ListParagraph"/>
              <w:numPr>
                <w:ilvl w:val="0"/>
                <w:numId w:val="69"/>
              </w:numPr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Subepidermal spots on both sides of leaflet and rachis.</w:t>
            </w:r>
          </w:p>
        </w:tc>
      </w:tr>
      <w:tr w:rsidR="0050054B" w:rsidRPr="00DC7A4B" w14:paraId="49D42A48" w14:textId="77777777" w:rsidTr="000067A2">
        <w:trPr>
          <w:trHeight w:val="116"/>
        </w:trPr>
        <w:tc>
          <w:tcPr>
            <w:tcW w:w="1129" w:type="dxa"/>
            <w:vMerge/>
            <w:vAlign w:val="center"/>
          </w:tcPr>
          <w:p w14:paraId="69910669" w14:textId="77777777" w:rsidR="0050054B" w:rsidRPr="00DC7A4B" w:rsidRDefault="0050054B" w:rsidP="00BE759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</w:tcPr>
          <w:p w14:paraId="7BAFCDCC" w14:textId="77777777" w:rsidR="0050054B" w:rsidRPr="00DC7A4B" w:rsidRDefault="0050054B" w:rsidP="00BE7597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Fonts w:ascii="Calibri" w:hAnsi="Calibri" w:cs="Calibri"/>
                <w:b/>
                <w:bCs/>
                <w:sz w:val="18"/>
                <w:szCs w:val="18"/>
              </w:rPr>
              <w:t>CQ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6</w:t>
            </w:r>
            <w:r w:rsidRPr="00DC7A4B">
              <w:rPr>
                <w:rFonts w:ascii="Calibri" w:hAnsi="Calibri" w:cs="Calibri"/>
                <w:sz w:val="18"/>
                <w:szCs w:val="18"/>
              </w:rPr>
              <w:t>: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What are the most common general symptoms of plant disease or pest damage?</w:t>
            </w:r>
          </w:p>
        </w:tc>
        <w:tc>
          <w:tcPr>
            <w:tcW w:w="4962" w:type="dxa"/>
          </w:tcPr>
          <w:p w14:paraId="512F08FE" w14:textId="77777777" w:rsidR="000067A2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SELECT DISTINCT  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Common_Sympto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1FA50464" w14:textId="1478CA19" w:rsidR="0050054B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WHERE { 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Common_Sympto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rdfs:subClassOf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Sympto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.}</w:t>
            </w:r>
          </w:p>
        </w:tc>
        <w:tc>
          <w:tcPr>
            <w:tcW w:w="3544" w:type="dxa"/>
          </w:tcPr>
          <w:p w14:paraId="2276FB47" w14:textId="625CDD5C" w:rsidR="0050054B" w:rsidRPr="00DC7A4B" w:rsidRDefault="0050054B" w:rsidP="00B37823">
            <w:pPr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Most Common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Symptom =</w:t>
            </w:r>
          </w:p>
          <w:p w14:paraId="4992A97C" w14:textId="77777777" w:rsidR="0050054B" w:rsidRPr="00DC7A4B" w:rsidRDefault="0050054B" w:rsidP="00711F36">
            <w:pPr>
              <w:pStyle w:val="ListParagraph"/>
              <w:numPr>
                <w:ilvl w:val="0"/>
                <w:numId w:val="70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Die_Back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ab/>
            </w:r>
          </w:p>
          <w:p w14:paraId="1A7CD9F5" w14:textId="77777777" w:rsidR="0050054B" w:rsidRPr="00DC7A4B" w:rsidRDefault="0050054B" w:rsidP="00711F36">
            <w:pPr>
              <w:pStyle w:val="ListParagraph"/>
              <w:numPr>
                <w:ilvl w:val="0"/>
                <w:numId w:val="70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Blight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ab/>
            </w:r>
          </w:p>
          <w:p w14:paraId="42C252A9" w14:textId="77777777" w:rsidR="0050054B" w:rsidRPr="00DC7A4B" w:rsidRDefault="0050054B" w:rsidP="00711F36">
            <w:pPr>
              <w:pStyle w:val="ListParagraph"/>
              <w:numPr>
                <w:ilvl w:val="0"/>
                <w:numId w:val="70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Dryness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ab/>
            </w:r>
          </w:p>
          <w:p w14:paraId="33EA0240" w14:textId="77777777" w:rsidR="0050054B" w:rsidRPr="00DC7A4B" w:rsidRDefault="0050054B" w:rsidP="00711F36">
            <w:pPr>
              <w:pStyle w:val="ListParagraph"/>
              <w:numPr>
                <w:ilvl w:val="0"/>
                <w:numId w:val="70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Spotting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ab/>
            </w:r>
          </w:p>
          <w:p w14:paraId="33651775" w14:textId="77777777" w:rsidR="0050054B" w:rsidRPr="00DC7A4B" w:rsidRDefault="0050054B" w:rsidP="00711F36">
            <w:pPr>
              <w:pStyle w:val="ListParagraph"/>
              <w:numPr>
                <w:ilvl w:val="0"/>
                <w:numId w:val="70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Dwarfing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ab/>
            </w:r>
          </w:p>
          <w:p w14:paraId="4841C4E9" w14:textId="77777777" w:rsidR="0050054B" w:rsidRPr="00DC7A4B" w:rsidRDefault="0050054B" w:rsidP="00711F36">
            <w:pPr>
              <w:pStyle w:val="ListParagraph"/>
              <w:numPr>
                <w:ilvl w:val="0"/>
                <w:numId w:val="70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Shot_Hol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ab/>
            </w:r>
          </w:p>
          <w:p w14:paraId="1E2BFD95" w14:textId="77777777" w:rsidR="0050054B" w:rsidRPr="00DC7A4B" w:rsidRDefault="0050054B" w:rsidP="00711F36">
            <w:pPr>
              <w:pStyle w:val="ListParagraph"/>
              <w:numPr>
                <w:ilvl w:val="0"/>
                <w:numId w:val="70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Downy_Mildew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ab/>
            </w:r>
          </w:p>
          <w:p w14:paraId="18ABF5ED" w14:textId="77777777" w:rsidR="0050054B" w:rsidRPr="00DC7A4B" w:rsidRDefault="0050054B" w:rsidP="00711F36">
            <w:pPr>
              <w:pStyle w:val="ListParagraph"/>
              <w:numPr>
                <w:ilvl w:val="0"/>
                <w:numId w:val="70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Canker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ab/>
            </w:r>
          </w:p>
          <w:p w14:paraId="180652CD" w14:textId="77777777" w:rsidR="0050054B" w:rsidRPr="00DC7A4B" w:rsidRDefault="0050054B" w:rsidP="00711F36">
            <w:pPr>
              <w:pStyle w:val="ListParagraph"/>
              <w:numPr>
                <w:ilvl w:val="0"/>
                <w:numId w:val="70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Spores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ab/>
            </w:r>
          </w:p>
          <w:p w14:paraId="45A343CF" w14:textId="77777777" w:rsidR="0050054B" w:rsidRPr="00DC7A4B" w:rsidRDefault="0050054B" w:rsidP="00711F36">
            <w:pPr>
              <w:pStyle w:val="ListParagraph"/>
              <w:numPr>
                <w:ilvl w:val="0"/>
                <w:numId w:val="70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Rust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ab/>
            </w:r>
          </w:p>
          <w:p w14:paraId="236D4507" w14:textId="77777777" w:rsidR="0050054B" w:rsidRPr="00DC7A4B" w:rsidRDefault="0050054B" w:rsidP="00711F36">
            <w:pPr>
              <w:pStyle w:val="ListParagraph"/>
              <w:numPr>
                <w:ilvl w:val="0"/>
                <w:numId w:val="70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Mildew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ab/>
            </w:r>
          </w:p>
          <w:p w14:paraId="31FDD571" w14:textId="77777777" w:rsidR="0050054B" w:rsidRPr="00DC7A4B" w:rsidRDefault="0050054B" w:rsidP="00711F36">
            <w:pPr>
              <w:pStyle w:val="ListParagraph"/>
              <w:numPr>
                <w:ilvl w:val="0"/>
                <w:numId w:val="70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Death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ab/>
            </w:r>
          </w:p>
          <w:p w14:paraId="71F216DB" w14:textId="77777777" w:rsidR="0050054B" w:rsidRPr="00DC7A4B" w:rsidRDefault="0050054B" w:rsidP="00711F36">
            <w:pPr>
              <w:pStyle w:val="ListParagraph"/>
              <w:numPr>
                <w:ilvl w:val="0"/>
                <w:numId w:val="70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Exudation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ab/>
            </w:r>
          </w:p>
          <w:p w14:paraId="6F63C259" w14:textId="77777777" w:rsidR="0050054B" w:rsidRPr="00DC7A4B" w:rsidRDefault="0050054B" w:rsidP="00711F36">
            <w:pPr>
              <w:pStyle w:val="ListParagraph"/>
              <w:numPr>
                <w:ilvl w:val="0"/>
                <w:numId w:val="70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Powdery_Mildew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ab/>
            </w:r>
          </w:p>
          <w:p w14:paraId="6123B4A9" w14:textId="77777777" w:rsidR="0050054B" w:rsidRPr="00DC7A4B" w:rsidRDefault="0050054B" w:rsidP="00711F36">
            <w:pPr>
              <w:pStyle w:val="ListParagraph"/>
              <w:numPr>
                <w:ilvl w:val="0"/>
                <w:numId w:val="70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Wilting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ab/>
            </w:r>
          </w:p>
          <w:p w14:paraId="31D699A0" w14:textId="77777777" w:rsidR="0050054B" w:rsidRPr="00DC7A4B" w:rsidRDefault="0050054B" w:rsidP="00711F36">
            <w:pPr>
              <w:pStyle w:val="ListParagraph"/>
              <w:numPr>
                <w:ilvl w:val="0"/>
                <w:numId w:val="70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Ejection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ab/>
            </w:r>
          </w:p>
          <w:p w14:paraId="10D06DFD" w14:textId="77777777" w:rsidR="0050054B" w:rsidRPr="00DC7A4B" w:rsidRDefault="0050054B" w:rsidP="00711F36">
            <w:pPr>
              <w:pStyle w:val="ListParagraph"/>
              <w:numPr>
                <w:ilvl w:val="0"/>
                <w:numId w:val="70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Necrosis_Lesion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ab/>
            </w:r>
          </w:p>
          <w:p w14:paraId="271834BD" w14:textId="77777777" w:rsidR="0050054B" w:rsidRPr="00DC7A4B" w:rsidRDefault="0050054B" w:rsidP="00711F36">
            <w:pPr>
              <w:pStyle w:val="ListParagraph"/>
              <w:numPr>
                <w:ilvl w:val="0"/>
                <w:numId w:val="70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Scorch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ab/>
            </w:r>
          </w:p>
          <w:p w14:paraId="66AC087B" w14:textId="77777777" w:rsidR="0050054B" w:rsidRPr="00DC7A4B" w:rsidRDefault="0050054B" w:rsidP="00711F36">
            <w:pPr>
              <w:pStyle w:val="ListParagraph"/>
              <w:numPr>
                <w:ilvl w:val="0"/>
                <w:numId w:val="70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Puncture</w:t>
            </w:r>
          </w:p>
          <w:p w14:paraId="70CE3E02" w14:textId="77777777" w:rsidR="0050054B" w:rsidRPr="00DC7A4B" w:rsidRDefault="0050054B" w:rsidP="00711F36">
            <w:pPr>
              <w:pStyle w:val="ListParagraph"/>
              <w:numPr>
                <w:ilvl w:val="0"/>
                <w:numId w:val="70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Damping_Off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ab/>
            </w:r>
          </w:p>
          <w:p w14:paraId="332DBF13" w14:textId="77777777" w:rsidR="0050054B" w:rsidRPr="00DC7A4B" w:rsidRDefault="0050054B" w:rsidP="00711F36">
            <w:pPr>
              <w:pStyle w:val="ListParagraph"/>
              <w:numPr>
                <w:ilvl w:val="0"/>
                <w:numId w:val="70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Malformation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ab/>
            </w:r>
          </w:p>
          <w:p w14:paraId="7D08088D" w14:textId="77777777" w:rsidR="0050054B" w:rsidRPr="00DC7A4B" w:rsidRDefault="0050054B" w:rsidP="00711F36">
            <w:pPr>
              <w:pStyle w:val="ListParagraph"/>
              <w:numPr>
                <w:ilvl w:val="0"/>
                <w:numId w:val="70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Discoloration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ab/>
            </w:r>
          </w:p>
          <w:p w14:paraId="383D0275" w14:textId="77777777" w:rsidR="0050054B" w:rsidRPr="00DC7A4B" w:rsidRDefault="0050054B" w:rsidP="00711F36">
            <w:pPr>
              <w:pStyle w:val="ListParagraph"/>
              <w:numPr>
                <w:ilvl w:val="0"/>
                <w:numId w:val="70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Rotting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ab/>
            </w:r>
          </w:p>
          <w:p w14:paraId="17941873" w14:textId="77777777" w:rsidR="0050054B" w:rsidRPr="00DC7A4B" w:rsidRDefault="0050054B" w:rsidP="00711F36">
            <w:pPr>
              <w:pStyle w:val="ListParagraph"/>
              <w:numPr>
                <w:ilvl w:val="0"/>
                <w:numId w:val="70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Pustule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ab/>
            </w:r>
          </w:p>
          <w:p w14:paraId="277AB45E" w14:textId="77777777" w:rsidR="0050054B" w:rsidRPr="00DC7A4B" w:rsidRDefault="0050054B" w:rsidP="00711F36">
            <w:pPr>
              <w:pStyle w:val="ListParagraph"/>
              <w:numPr>
                <w:ilvl w:val="0"/>
                <w:numId w:val="70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Streaking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ab/>
            </w:r>
          </w:p>
          <w:p w14:paraId="296643A8" w14:textId="77777777" w:rsidR="0050054B" w:rsidRPr="00DC7A4B" w:rsidRDefault="0050054B" w:rsidP="00711F36">
            <w:pPr>
              <w:pStyle w:val="ListParagraph"/>
              <w:numPr>
                <w:ilvl w:val="0"/>
                <w:numId w:val="70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Boring</w:t>
            </w:r>
          </w:p>
          <w:p w14:paraId="533E3EC6" w14:textId="77777777" w:rsidR="0050054B" w:rsidRPr="00DC7A4B" w:rsidRDefault="0050054B" w:rsidP="00711F36">
            <w:pPr>
              <w:pStyle w:val="ListParagraph"/>
              <w:numPr>
                <w:ilvl w:val="0"/>
                <w:numId w:val="70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Gummosis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ab/>
            </w:r>
          </w:p>
          <w:p w14:paraId="15FB1B5B" w14:textId="77777777" w:rsidR="0050054B" w:rsidRPr="00DC7A4B" w:rsidRDefault="0050054B" w:rsidP="00711F36">
            <w:pPr>
              <w:pStyle w:val="ListParagraph"/>
              <w:numPr>
                <w:ilvl w:val="0"/>
                <w:numId w:val="70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Transformation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ab/>
            </w:r>
          </w:p>
          <w:p w14:paraId="5D553B56" w14:textId="77777777" w:rsidR="0050054B" w:rsidRPr="00DC7A4B" w:rsidRDefault="0050054B" w:rsidP="00711F36">
            <w:pPr>
              <w:pStyle w:val="ListParagraph"/>
              <w:numPr>
                <w:ilvl w:val="0"/>
                <w:numId w:val="70"/>
              </w:numPr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Breaking</w:t>
            </w:r>
          </w:p>
        </w:tc>
      </w:tr>
      <w:tr w:rsidR="0050054B" w:rsidRPr="00DC7A4B" w14:paraId="11892418" w14:textId="77777777" w:rsidTr="000067A2">
        <w:trPr>
          <w:trHeight w:val="116"/>
        </w:trPr>
        <w:tc>
          <w:tcPr>
            <w:tcW w:w="1129" w:type="dxa"/>
            <w:vMerge/>
            <w:vAlign w:val="center"/>
          </w:tcPr>
          <w:p w14:paraId="6B66E2EC" w14:textId="77777777" w:rsidR="0050054B" w:rsidRPr="00DC7A4B" w:rsidRDefault="0050054B" w:rsidP="00BE759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</w:tcPr>
          <w:p w14:paraId="651C759D" w14:textId="77777777" w:rsidR="0050054B" w:rsidRPr="00DC7A4B" w:rsidRDefault="0050054B" w:rsidP="00BE7597">
            <w:p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CQ7: 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>W</w:t>
            </w:r>
            <w:r w:rsidRPr="00DC7A4B">
              <w:rPr>
                <w:rFonts w:ascii="Calibri" w:hAnsi="Calibri" w:cs="Calibri"/>
                <w:sz w:val="18"/>
                <w:szCs w:val="18"/>
              </w:rPr>
              <w:t>hat is the “Die_Back” symptom means?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ab/>
            </w:r>
          </w:p>
          <w:p w14:paraId="0FD8E7DF" w14:textId="77777777" w:rsidR="0050054B" w:rsidRPr="00DC7A4B" w:rsidRDefault="0050054B" w:rsidP="00BE7597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4962" w:type="dxa"/>
          </w:tcPr>
          <w:p w14:paraId="46E16AE7" w14:textId="77777777" w:rsidR="000067A2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SELECT DISTINCT   ?Symptom  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Symptom_Definition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50CEFF87" w14:textId="77777777" w:rsidR="000067A2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ab/>
              <w:t xml:space="preserve">WHERE {  </w:t>
            </w:r>
          </w:p>
          <w:p w14:paraId="302DAF31" w14:textId="77777777" w:rsidR="000067A2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  ?Symptom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definetion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Symptom_Definition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.</w:t>
            </w:r>
          </w:p>
          <w:p w14:paraId="3A4DB546" w14:textId="63A6B9C6" w:rsidR="0050054B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   FILTER(?Symptom =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Die_Back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)}</w:t>
            </w:r>
          </w:p>
        </w:tc>
        <w:tc>
          <w:tcPr>
            <w:tcW w:w="3544" w:type="dxa"/>
          </w:tcPr>
          <w:p w14:paraId="0F4415B4" w14:textId="18A62E5F" w:rsidR="0050054B" w:rsidRPr="00DC7A4B" w:rsidRDefault="0050054B" w:rsidP="00BE7597">
            <w:pPr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 xml:space="preserve">Symptom Definition = 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“Progressive death of shoots, branches and roots generally starting at the tip.”</w:t>
            </w:r>
          </w:p>
        </w:tc>
      </w:tr>
      <w:tr w:rsidR="0050054B" w:rsidRPr="00DC7A4B" w14:paraId="2776821C" w14:textId="77777777" w:rsidTr="000067A2">
        <w:trPr>
          <w:trHeight w:val="116"/>
        </w:trPr>
        <w:tc>
          <w:tcPr>
            <w:tcW w:w="1129" w:type="dxa"/>
            <w:vMerge/>
            <w:vAlign w:val="center"/>
          </w:tcPr>
          <w:p w14:paraId="553A79E5" w14:textId="77777777" w:rsidR="0050054B" w:rsidRPr="00DC7A4B" w:rsidRDefault="0050054B" w:rsidP="00BE759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</w:tcPr>
          <w:p w14:paraId="3F63237A" w14:textId="77777777" w:rsidR="0050054B" w:rsidRPr="00DC7A4B" w:rsidRDefault="0050054B" w:rsidP="00BE7597">
            <w:p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Fonts w:ascii="Calibri" w:hAnsi="Calibri" w:cs="Calibri"/>
                <w:b/>
                <w:bCs/>
                <w:sz w:val="18"/>
                <w:szCs w:val="18"/>
              </w:rPr>
              <w:t>CQ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8</w:t>
            </w:r>
            <w:r w:rsidRPr="00DC7A4B">
              <w:rPr>
                <w:rFonts w:ascii="Calibri" w:hAnsi="Calibri" w:cs="Calibri"/>
                <w:sz w:val="18"/>
                <w:szCs w:val="18"/>
              </w:rPr>
              <w:t>: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>W</w:t>
            </w:r>
            <w:r w:rsidRPr="00DC7A4B">
              <w:rPr>
                <w:rFonts w:ascii="Calibri" w:hAnsi="Calibri" w:cs="Calibri"/>
                <w:sz w:val="18"/>
                <w:szCs w:val="18"/>
              </w:rPr>
              <w:t>hat is the “Blight” symptom means?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ab/>
            </w:r>
          </w:p>
          <w:p w14:paraId="5954DEA1" w14:textId="77777777" w:rsidR="0050054B" w:rsidRPr="00DC7A4B" w:rsidRDefault="0050054B" w:rsidP="00BE7597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4962" w:type="dxa"/>
          </w:tcPr>
          <w:p w14:paraId="0954A5DE" w14:textId="77777777" w:rsidR="000067A2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SELECT DISTINCT   ?Symptom  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Symptom_Definition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0F6BF903" w14:textId="77777777" w:rsidR="000067A2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ab/>
              <w:t xml:space="preserve">WHERE {  </w:t>
            </w:r>
          </w:p>
          <w:p w14:paraId="3C3CA6E1" w14:textId="77777777" w:rsidR="000067A2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  ?Symptom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definetion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Symptom_Definition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.</w:t>
            </w:r>
          </w:p>
          <w:p w14:paraId="19370B37" w14:textId="7DDAE7D1" w:rsidR="0050054B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   FILTER(?Symptom =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Blight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)}</w:t>
            </w:r>
          </w:p>
        </w:tc>
        <w:tc>
          <w:tcPr>
            <w:tcW w:w="3544" w:type="dxa"/>
          </w:tcPr>
          <w:p w14:paraId="27EDA221" w14:textId="52301233" w:rsidR="0050054B" w:rsidRPr="00DC7A4B" w:rsidRDefault="0050054B" w:rsidP="00BE7597">
            <w:pPr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 xml:space="preserve">Symptom Definition = 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“Sudden, severe, and extensive spotting, discoloration, wilting, or destruction of leaves, flowers, stems, or entire plants.”</w:t>
            </w:r>
          </w:p>
        </w:tc>
      </w:tr>
      <w:tr w:rsidR="0050054B" w:rsidRPr="00DC7A4B" w14:paraId="65D512FD" w14:textId="77777777" w:rsidTr="000067A2">
        <w:trPr>
          <w:trHeight w:val="116"/>
        </w:trPr>
        <w:tc>
          <w:tcPr>
            <w:tcW w:w="1129" w:type="dxa"/>
            <w:vMerge/>
            <w:vAlign w:val="center"/>
          </w:tcPr>
          <w:p w14:paraId="086A3023" w14:textId="77777777" w:rsidR="0050054B" w:rsidRPr="00DC7A4B" w:rsidRDefault="0050054B" w:rsidP="00BE759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</w:tcPr>
          <w:p w14:paraId="6CC55886" w14:textId="77777777" w:rsidR="0050054B" w:rsidRPr="00DC7A4B" w:rsidRDefault="0050054B" w:rsidP="00BE7597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Fonts w:ascii="Calibri" w:hAnsi="Calibri" w:cs="Calibri"/>
                <w:b/>
                <w:bCs/>
                <w:sz w:val="18"/>
                <w:szCs w:val="18"/>
              </w:rPr>
              <w:t>CQ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9</w:t>
            </w:r>
            <w:r w:rsidRPr="00DC7A4B">
              <w:rPr>
                <w:rFonts w:ascii="Calibri" w:hAnsi="Calibri" w:cs="Calibri"/>
                <w:sz w:val="18"/>
                <w:szCs w:val="18"/>
              </w:rPr>
              <w:t>: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W</w:t>
            </w:r>
            <w:r w:rsidRPr="00DC7A4B">
              <w:rPr>
                <w:rFonts w:ascii="Calibri" w:hAnsi="Calibri" w:cs="Calibri"/>
                <w:sz w:val="18"/>
                <w:szCs w:val="18"/>
              </w:rPr>
              <w:t>hat is the “Discolouration” symptom means?</w:t>
            </w:r>
          </w:p>
        </w:tc>
        <w:tc>
          <w:tcPr>
            <w:tcW w:w="4962" w:type="dxa"/>
          </w:tcPr>
          <w:p w14:paraId="64E5E7FA" w14:textId="77777777" w:rsidR="000067A2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SELECT DISTINCT   ?Symptom  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Symptom_Definition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63014E77" w14:textId="77777777" w:rsidR="000067A2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ab/>
              <w:t xml:space="preserve">WHERE {  </w:t>
            </w:r>
          </w:p>
          <w:p w14:paraId="442C139B" w14:textId="77777777" w:rsidR="000067A2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  ?Symptom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definetion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Symptom_Definition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.</w:t>
            </w:r>
          </w:p>
          <w:p w14:paraId="35CD3C86" w14:textId="69F8FC1F" w:rsidR="0050054B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   FILTER(?Symptom =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Discolouration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)}</w:t>
            </w:r>
          </w:p>
        </w:tc>
        <w:tc>
          <w:tcPr>
            <w:tcW w:w="3544" w:type="dxa"/>
          </w:tcPr>
          <w:p w14:paraId="69E1F427" w14:textId="6FB60AE7" w:rsidR="0050054B" w:rsidRPr="00DC7A4B" w:rsidRDefault="0050054B" w:rsidP="00BE7597">
            <w:pPr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 xml:space="preserve">Symptom Definition = 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 xml:space="preserve">“The change in the normal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colour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 xml:space="preserve"> of the plant/plant part to a different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colour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.”</w:t>
            </w:r>
          </w:p>
        </w:tc>
      </w:tr>
      <w:tr w:rsidR="0050054B" w:rsidRPr="00DC7A4B" w14:paraId="01621FF2" w14:textId="77777777" w:rsidTr="000067A2">
        <w:trPr>
          <w:trHeight w:val="116"/>
        </w:trPr>
        <w:tc>
          <w:tcPr>
            <w:tcW w:w="1129" w:type="dxa"/>
            <w:vMerge/>
            <w:vAlign w:val="center"/>
          </w:tcPr>
          <w:p w14:paraId="3A4671A4" w14:textId="77777777" w:rsidR="0050054B" w:rsidRPr="00DC7A4B" w:rsidRDefault="0050054B" w:rsidP="00BE759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</w:tcPr>
          <w:p w14:paraId="3B82727A" w14:textId="77777777" w:rsidR="0050054B" w:rsidRPr="00DC7A4B" w:rsidRDefault="0050054B" w:rsidP="00BE7597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Fonts w:ascii="Calibri" w:hAnsi="Calibri" w:cs="Calibri"/>
                <w:b/>
                <w:bCs/>
                <w:sz w:val="18"/>
                <w:szCs w:val="18"/>
              </w:rPr>
              <w:t>CQ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10</w:t>
            </w:r>
            <w:r w:rsidRPr="00DC7A4B">
              <w:rPr>
                <w:rFonts w:ascii="Calibri" w:hAnsi="Calibri" w:cs="Calibri"/>
                <w:sz w:val="18"/>
                <w:szCs w:val="18"/>
              </w:rPr>
              <w:t>: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W</w:t>
            </w:r>
            <w:r w:rsidRPr="00DC7A4B">
              <w:rPr>
                <w:rFonts w:ascii="Calibri" w:hAnsi="Calibri" w:cs="Calibri"/>
                <w:sz w:val="18"/>
                <w:szCs w:val="18"/>
              </w:rPr>
              <w:t>hat is the “Scorch” symptom means?</w:t>
            </w:r>
          </w:p>
        </w:tc>
        <w:tc>
          <w:tcPr>
            <w:tcW w:w="4962" w:type="dxa"/>
          </w:tcPr>
          <w:p w14:paraId="53FE30F7" w14:textId="77777777" w:rsidR="000067A2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SELECT DISTINCT   ?Symptom  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Symptom_Definition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59A94986" w14:textId="77777777" w:rsidR="000067A2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ab/>
              <w:t xml:space="preserve">WHERE {  </w:t>
            </w:r>
          </w:p>
          <w:p w14:paraId="4E7672B2" w14:textId="77777777" w:rsidR="000067A2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  ?Symptom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definetion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Symptom_Definition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.</w:t>
            </w:r>
          </w:p>
          <w:p w14:paraId="6142CD55" w14:textId="311AE869" w:rsidR="0050054B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   FILTER(?Symptom =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Scorch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)}</w:t>
            </w:r>
          </w:p>
        </w:tc>
        <w:tc>
          <w:tcPr>
            <w:tcW w:w="3544" w:type="dxa"/>
          </w:tcPr>
          <w:p w14:paraId="166E7A41" w14:textId="1D97BD38" w:rsidR="0050054B" w:rsidRPr="00DC7A4B" w:rsidRDefault="0050054B" w:rsidP="00BE7597">
            <w:pPr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 xml:space="preserve">Symptom Definition = 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 xml:space="preserve">“Any symptom that suggests the action of flame or fire on the affected part, often seen at the margins of leaves; “Burning” of leaf margins as a result of infection or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unfavourabl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 xml:space="preserve"> environmental conditions.”</w:t>
            </w:r>
          </w:p>
        </w:tc>
      </w:tr>
      <w:tr w:rsidR="0050054B" w:rsidRPr="00DC7A4B" w14:paraId="65B63E83" w14:textId="77777777" w:rsidTr="000067A2">
        <w:trPr>
          <w:trHeight w:val="116"/>
        </w:trPr>
        <w:tc>
          <w:tcPr>
            <w:tcW w:w="1129" w:type="dxa"/>
            <w:vMerge/>
            <w:vAlign w:val="center"/>
          </w:tcPr>
          <w:p w14:paraId="2C702A0F" w14:textId="77777777" w:rsidR="0050054B" w:rsidRPr="00DC7A4B" w:rsidRDefault="0050054B" w:rsidP="00BE759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</w:tcPr>
          <w:p w14:paraId="660A3C31" w14:textId="77777777" w:rsidR="0050054B" w:rsidRPr="00DC7A4B" w:rsidRDefault="0050054B" w:rsidP="00BE7597">
            <w:pPr>
              <w:rPr>
                <w:rFonts w:ascii="Calibri" w:hAnsi="Calibri" w:cs="Calibri"/>
                <w:sz w:val="18"/>
                <w:szCs w:val="18"/>
              </w:rPr>
            </w:pPr>
            <w:r w:rsidRPr="00DC7A4B">
              <w:rPr>
                <w:rFonts w:ascii="Calibri" w:hAnsi="Calibri" w:cs="Calibri"/>
                <w:b/>
                <w:bCs/>
                <w:sz w:val="18"/>
                <w:szCs w:val="18"/>
              </w:rPr>
              <w:t>CQ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 xml:space="preserve">11: 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>What are the distinct characteristics of "Wilting" symptom?</w:t>
            </w:r>
          </w:p>
        </w:tc>
        <w:tc>
          <w:tcPr>
            <w:tcW w:w="4962" w:type="dxa"/>
          </w:tcPr>
          <w:p w14:paraId="57F88301" w14:textId="77777777" w:rsidR="000067A2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SELECT ?Class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has_Characteristic</w:t>
            </w:r>
            <w:proofErr w:type="spellEnd"/>
          </w:p>
          <w:p w14:paraId="73C6B086" w14:textId="77777777" w:rsidR="000067A2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WHERE { ?Class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rdfs:subClassOf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[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rdf:typ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owl:Restriction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;</w:t>
            </w:r>
          </w:p>
          <w:p w14:paraId="286F0BDA" w14:textId="77777777" w:rsidR="000067A2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                 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owl:hasValu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has_Characteristic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;</w:t>
            </w:r>
          </w:p>
          <w:p w14:paraId="472677BF" w14:textId="77777777" w:rsidR="000067A2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                 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owl:onProperty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_Characteristic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]</w:t>
            </w:r>
          </w:p>
          <w:p w14:paraId="62360F7F" w14:textId="29CCB427" w:rsidR="0050054B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                   FILTER(?Class =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Wilting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)}        </w:t>
            </w:r>
          </w:p>
        </w:tc>
        <w:tc>
          <w:tcPr>
            <w:tcW w:w="3544" w:type="dxa"/>
          </w:tcPr>
          <w:p w14:paraId="31B418BA" w14:textId="5ACC145D" w:rsidR="0050054B" w:rsidRPr="00DC7A4B" w:rsidRDefault="0050054B" w:rsidP="00BE7597">
            <w:pPr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Symptom Characteristic =</w:t>
            </w:r>
          </w:p>
          <w:p w14:paraId="65256F89" w14:textId="77777777" w:rsidR="0050054B" w:rsidRPr="00DC7A4B" w:rsidRDefault="0050054B" w:rsidP="00711F36">
            <w:pPr>
              <w:pStyle w:val="ListParagraph"/>
              <w:numPr>
                <w:ilvl w:val="0"/>
                <w:numId w:val="71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Drying of young growing tip or the whole plant.</w:t>
            </w:r>
          </w:p>
          <w:p w14:paraId="6834BE0C" w14:textId="77777777" w:rsidR="0050054B" w:rsidRPr="00DC7A4B" w:rsidRDefault="0050054B" w:rsidP="00711F36">
            <w:pPr>
              <w:pStyle w:val="ListParagraph"/>
              <w:numPr>
                <w:ilvl w:val="0"/>
                <w:numId w:val="71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Leaves become flaccid.</w:t>
            </w:r>
          </w:p>
          <w:p w14:paraId="4A6BC60C" w14:textId="77777777" w:rsidR="0050054B" w:rsidRPr="00DC7A4B" w:rsidRDefault="0050054B" w:rsidP="00711F36">
            <w:pPr>
              <w:pStyle w:val="ListParagraph"/>
              <w:numPr>
                <w:ilvl w:val="0"/>
                <w:numId w:val="71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Leaves become yellow.</w:t>
            </w:r>
          </w:p>
          <w:p w14:paraId="2399A595" w14:textId="77777777" w:rsidR="0050054B" w:rsidRPr="00DC7A4B" w:rsidRDefault="0050054B" w:rsidP="00711F36">
            <w:pPr>
              <w:pStyle w:val="ListParagraph"/>
              <w:numPr>
                <w:ilvl w:val="0"/>
                <w:numId w:val="71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Leaves droop down.</w:t>
            </w:r>
          </w:p>
          <w:p w14:paraId="58721C32" w14:textId="77777777" w:rsidR="0050054B" w:rsidRPr="00DC7A4B" w:rsidRDefault="0050054B" w:rsidP="00711F36">
            <w:pPr>
              <w:pStyle w:val="ListParagraph"/>
              <w:numPr>
                <w:ilvl w:val="0"/>
                <w:numId w:val="71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Leaves lose their turgidity.</w:t>
            </w:r>
          </w:p>
          <w:p w14:paraId="2CB0868D" w14:textId="77777777" w:rsidR="0050054B" w:rsidRPr="00DC7A4B" w:rsidRDefault="0050054B" w:rsidP="00711F36">
            <w:pPr>
              <w:pStyle w:val="ListParagraph"/>
              <w:numPr>
                <w:ilvl w:val="0"/>
                <w:numId w:val="71"/>
              </w:numPr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Sick or weak appearance.</w:t>
            </w:r>
          </w:p>
        </w:tc>
      </w:tr>
      <w:tr w:rsidR="0050054B" w:rsidRPr="00DC7A4B" w14:paraId="471F5C19" w14:textId="77777777" w:rsidTr="000067A2">
        <w:trPr>
          <w:trHeight w:val="116"/>
        </w:trPr>
        <w:tc>
          <w:tcPr>
            <w:tcW w:w="1129" w:type="dxa"/>
            <w:vMerge/>
            <w:vAlign w:val="center"/>
          </w:tcPr>
          <w:p w14:paraId="1B891510" w14:textId="77777777" w:rsidR="0050054B" w:rsidRPr="00DC7A4B" w:rsidRDefault="0050054B" w:rsidP="00BE759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</w:tcPr>
          <w:p w14:paraId="74F9C8BF" w14:textId="77777777" w:rsidR="0050054B" w:rsidRPr="00DC7A4B" w:rsidRDefault="0050054B" w:rsidP="00BE7597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Fonts w:ascii="Calibri" w:hAnsi="Calibri" w:cs="Calibri"/>
                <w:b/>
                <w:bCs/>
                <w:sz w:val="18"/>
                <w:szCs w:val="18"/>
              </w:rPr>
              <w:t>CQ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12</w:t>
            </w:r>
            <w:r w:rsidRPr="00DC7A4B">
              <w:rPr>
                <w:rFonts w:ascii="Calibri" w:hAnsi="Calibri" w:cs="Calibri"/>
                <w:sz w:val="18"/>
                <w:szCs w:val="18"/>
              </w:rPr>
              <w:t>: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What are the distinct characteristics of "</w:t>
            </w:r>
            <w:r w:rsidRPr="00DC7A4B">
              <w:rPr>
                <w:rFonts w:ascii="Calibri" w:hAnsi="Calibri" w:cs="Calibri"/>
              </w:rPr>
              <w:t xml:space="preserve"> 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>Scorch" symptom?</w:t>
            </w:r>
          </w:p>
        </w:tc>
        <w:tc>
          <w:tcPr>
            <w:tcW w:w="4962" w:type="dxa"/>
          </w:tcPr>
          <w:p w14:paraId="1CFDABC7" w14:textId="77777777" w:rsidR="000067A2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SELECT ?Class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has_Characteristic</w:t>
            </w:r>
            <w:proofErr w:type="spellEnd"/>
          </w:p>
          <w:p w14:paraId="4AB3A957" w14:textId="77777777" w:rsidR="000067A2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WHERE { ?Class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rdfs:subClassOf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[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rdf:typ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owl:Restriction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;</w:t>
            </w:r>
          </w:p>
          <w:p w14:paraId="69744359" w14:textId="77777777" w:rsidR="000067A2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                 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owl:hasValu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has_Characteristic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;</w:t>
            </w:r>
          </w:p>
          <w:p w14:paraId="2C4897E2" w14:textId="77777777" w:rsidR="000067A2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                 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owl:onProperty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_Characteristic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]</w:t>
            </w:r>
          </w:p>
          <w:p w14:paraId="6994B6C3" w14:textId="77F777D0" w:rsidR="0050054B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                   FILTER(?Class =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Scorch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)}        </w:t>
            </w:r>
          </w:p>
        </w:tc>
        <w:tc>
          <w:tcPr>
            <w:tcW w:w="3544" w:type="dxa"/>
          </w:tcPr>
          <w:p w14:paraId="2D974199" w14:textId="4EFD6190" w:rsidR="0050054B" w:rsidRPr="00DC7A4B" w:rsidRDefault="0050054B" w:rsidP="00BE7597">
            <w:pPr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Symptom Characteristic =</w:t>
            </w:r>
          </w:p>
          <w:p w14:paraId="1EBC47F3" w14:textId="77777777" w:rsidR="0050054B" w:rsidRPr="00DC7A4B" w:rsidRDefault="0050054B" w:rsidP="00711F36">
            <w:pPr>
              <w:pStyle w:val="ListParagraph"/>
              <w:numPr>
                <w:ilvl w:val="0"/>
                <w:numId w:val="72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Browning of leaf edges or veins.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ab/>
            </w:r>
          </w:p>
          <w:p w14:paraId="3821060D" w14:textId="77777777" w:rsidR="0050054B" w:rsidRPr="00DC7A4B" w:rsidRDefault="0050054B" w:rsidP="00711F36">
            <w:pPr>
              <w:pStyle w:val="ListParagraph"/>
              <w:numPr>
                <w:ilvl w:val="0"/>
                <w:numId w:val="72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Diminishes growth of new leaves.</w:t>
            </w:r>
          </w:p>
          <w:p w14:paraId="65F1F337" w14:textId="77777777" w:rsidR="0050054B" w:rsidRPr="00DC7A4B" w:rsidRDefault="0050054B" w:rsidP="00711F36">
            <w:pPr>
              <w:pStyle w:val="ListParagraph"/>
              <w:numPr>
                <w:ilvl w:val="0"/>
                <w:numId w:val="72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Charcoal-like appearance of affected plant part.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ab/>
            </w:r>
          </w:p>
          <w:p w14:paraId="0E0C84A9" w14:textId="77777777" w:rsidR="0050054B" w:rsidRPr="00DC7A4B" w:rsidRDefault="0050054B" w:rsidP="00711F36">
            <w:pPr>
              <w:pStyle w:val="ListParagraph"/>
              <w:numPr>
                <w:ilvl w:val="0"/>
                <w:numId w:val="72"/>
              </w:numPr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Death of leaflet from the tip backwards.</w:t>
            </w:r>
          </w:p>
        </w:tc>
      </w:tr>
      <w:tr w:rsidR="0050054B" w:rsidRPr="00DC7A4B" w14:paraId="690B6104" w14:textId="77777777" w:rsidTr="000067A2">
        <w:trPr>
          <w:trHeight w:val="116"/>
        </w:trPr>
        <w:tc>
          <w:tcPr>
            <w:tcW w:w="1129" w:type="dxa"/>
            <w:vMerge/>
            <w:vAlign w:val="center"/>
          </w:tcPr>
          <w:p w14:paraId="191D0F7D" w14:textId="77777777" w:rsidR="0050054B" w:rsidRPr="00DC7A4B" w:rsidRDefault="0050054B" w:rsidP="00BE759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</w:tcPr>
          <w:p w14:paraId="0AE7F12D" w14:textId="77777777" w:rsidR="0050054B" w:rsidRPr="00DC7A4B" w:rsidRDefault="0050054B" w:rsidP="00BE7597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Fonts w:ascii="Calibri" w:hAnsi="Calibri" w:cs="Calibri"/>
                <w:b/>
                <w:bCs/>
                <w:sz w:val="18"/>
                <w:szCs w:val="18"/>
              </w:rPr>
              <w:t>CQ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13</w:t>
            </w:r>
            <w:r w:rsidRPr="00DC7A4B">
              <w:rPr>
                <w:rFonts w:ascii="Calibri" w:hAnsi="Calibri" w:cs="Calibri"/>
                <w:sz w:val="18"/>
                <w:szCs w:val="18"/>
              </w:rPr>
              <w:t>: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What are the distinct characteristics of "</w:t>
            </w:r>
            <w:r w:rsidRPr="00DC7A4B">
              <w:rPr>
                <w:rFonts w:ascii="Calibri" w:hAnsi="Calibri" w:cs="Calibri"/>
              </w:rPr>
              <w:t xml:space="preserve"> </w:t>
            </w:r>
            <w:proofErr w:type="spellStart"/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>Shot_Hole</w:t>
            </w:r>
            <w:proofErr w:type="spellEnd"/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>" symptom?</w:t>
            </w:r>
          </w:p>
        </w:tc>
        <w:tc>
          <w:tcPr>
            <w:tcW w:w="4962" w:type="dxa"/>
          </w:tcPr>
          <w:p w14:paraId="35A0C869" w14:textId="77777777" w:rsidR="000067A2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SELECT ?Class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has_Characteristic</w:t>
            </w:r>
            <w:proofErr w:type="spellEnd"/>
          </w:p>
          <w:p w14:paraId="74352362" w14:textId="77777777" w:rsidR="000067A2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WHERE { ?Class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rdfs:subClassOf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[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rdf:typ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owl:Restriction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;</w:t>
            </w:r>
          </w:p>
          <w:p w14:paraId="359B4C21" w14:textId="77777777" w:rsidR="000067A2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                 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owl:hasValu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has_Characteristic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;</w:t>
            </w:r>
          </w:p>
          <w:p w14:paraId="21C46CA0" w14:textId="77777777" w:rsidR="000067A2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                 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owl:onProperty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_Characteristic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]</w:t>
            </w:r>
          </w:p>
          <w:p w14:paraId="37A5D68C" w14:textId="0787F96A" w:rsidR="0050054B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                   FILTER(?Class =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Shot_Hol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)}  </w:t>
            </w:r>
          </w:p>
        </w:tc>
        <w:tc>
          <w:tcPr>
            <w:tcW w:w="3544" w:type="dxa"/>
          </w:tcPr>
          <w:p w14:paraId="7F1BF8C0" w14:textId="093454CC" w:rsidR="0050054B" w:rsidRPr="00DC7A4B" w:rsidRDefault="0050054B" w:rsidP="00BE7597">
            <w:pPr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Symptom Characteristic =</w:t>
            </w:r>
          </w:p>
          <w:p w14:paraId="6F22E0CC" w14:textId="77777777" w:rsidR="0050054B" w:rsidRPr="00DC7A4B" w:rsidRDefault="0050054B" w:rsidP="00711F36">
            <w:pPr>
              <w:pStyle w:val="ListParagraph"/>
              <w:numPr>
                <w:ilvl w:val="0"/>
                <w:numId w:val="73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 xml:space="preserve">Circular or irregular scorched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holes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.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ab/>
            </w:r>
          </w:p>
          <w:p w14:paraId="2816E67A" w14:textId="77777777" w:rsidR="0050054B" w:rsidRPr="00DC7A4B" w:rsidRDefault="0050054B" w:rsidP="00711F36">
            <w:pPr>
              <w:pStyle w:val="ListParagraph"/>
              <w:numPr>
                <w:ilvl w:val="0"/>
                <w:numId w:val="73"/>
              </w:numPr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 xml:space="preserve">Formation of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localised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 xml:space="preserve"> lesions on leaves.</w:t>
            </w:r>
          </w:p>
        </w:tc>
      </w:tr>
      <w:tr w:rsidR="0050054B" w:rsidRPr="00DC7A4B" w14:paraId="50A328A0" w14:textId="77777777" w:rsidTr="000067A2">
        <w:trPr>
          <w:trHeight w:val="116"/>
        </w:trPr>
        <w:tc>
          <w:tcPr>
            <w:tcW w:w="1129" w:type="dxa"/>
            <w:vMerge/>
            <w:vAlign w:val="center"/>
          </w:tcPr>
          <w:p w14:paraId="7495B5E9" w14:textId="77777777" w:rsidR="0050054B" w:rsidRPr="00DC7A4B" w:rsidRDefault="0050054B" w:rsidP="00BE759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</w:tcPr>
          <w:p w14:paraId="2E709538" w14:textId="77777777" w:rsidR="0050054B" w:rsidRPr="00DC7A4B" w:rsidRDefault="0050054B" w:rsidP="00BE7597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Fonts w:ascii="Calibri" w:hAnsi="Calibri" w:cs="Calibri"/>
                <w:b/>
                <w:bCs/>
                <w:sz w:val="18"/>
                <w:szCs w:val="18"/>
              </w:rPr>
              <w:t>CQ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14</w:t>
            </w:r>
            <w:r w:rsidRPr="00DC7A4B">
              <w:rPr>
                <w:rFonts w:ascii="Calibri" w:hAnsi="Calibri" w:cs="Calibri"/>
                <w:sz w:val="18"/>
                <w:szCs w:val="18"/>
              </w:rPr>
              <w:t>: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What are the distinct characteristics of "Gummosis” symptom?</w:t>
            </w:r>
          </w:p>
        </w:tc>
        <w:tc>
          <w:tcPr>
            <w:tcW w:w="4962" w:type="dxa"/>
          </w:tcPr>
          <w:p w14:paraId="3E1863D0" w14:textId="77777777" w:rsidR="000067A2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SELECT ?Class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has_Characteristic</w:t>
            </w:r>
            <w:proofErr w:type="spellEnd"/>
          </w:p>
          <w:p w14:paraId="48BA059E" w14:textId="77777777" w:rsidR="000067A2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WHERE { ?Class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rdfs:subClassOf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[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rdf:typ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owl:Restriction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;</w:t>
            </w:r>
          </w:p>
          <w:p w14:paraId="23765D2F" w14:textId="77777777" w:rsidR="000067A2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                 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owl:hasValu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has_Characteristic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;</w:t>
            </w:r>
          </w:p>
          <w:p w14:paraId="0EE1A54D" w14:textId="77777777" w:rsidR="000067A2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                 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owl:onProperty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_Characteristic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]</w:t>
            </w:r>
          </w:p>
          <w:p w14:paraId="475320BB" w14:textId="018F2A8E" w:rsidR="0050054B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                   FILTER(?Class =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Gummosis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)}     </w:t>
            </w:r>
          </w:p>
        </w:tc>
        <w:tc>
          <w:tcPr>
            <w:tcW w:w="3544" w:type="dxa"/>
          </w:tcPr>
          <w:p w14:paraId="30195CA3" w14:textId="70249ACA" w:rsidR="0050054B" w:rsidRPr="00DC7A4B" w:rsidRDefault="0050054B" w:rsidP="00BE7597">
            <w:pPr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 xml:space="preserve">Symptom Characteristic = 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Production of gum.</w:t>
            </w:r>
          </w:p>
        </w:tc>
      </w:tr>
      <w:tr w:rsidR="0050054B" w:rsidRPr="00DC7A4B" w14:paraId="69198E75" w14:textId="77777777" w:rsidTr="000067A2">
        <w:trPr>
          <w:trHeight w:val="116"/>
        </w:trPr>
        <w:tc>
          <w:tcPr>
            <w:tcW w:w="1129" w:type="dxa"/>
            <w:vMerge/>
            <w:vAlign w:val="center"/>
          </w:tcPr>
          <w:p w14:paraId="1E5A5287" w14:textId="77777777" w:rsidR="0050054B" w:rsidRPr="00DC7A4B" w:rsidRDefault="0050054B" w:rsidP="00BE759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</w:tcPr>
          <w:p w14:paraId="0A1CB4B3" w14:textId="77777777" w:rsidR="0050054B" w:rsidRPr="00DC7A4B" w:rsidRDefault="0050054B" w:rsidP="00BE7597">
            <w:pPr>
              <w:rPr>
                <w:rFonts w:ascii="Calibri" w:hAnsi="Calibri" w:cs="Calibri"/>
                <w:sz w:val="18"/>
                <w:szCs w:val="18"/>
              </w:rPr>
            </w:pPr>
            <w:r w:rsidRPr="00DC7A4B">
              <w:rPr>
                <w:rFonts w:ascii="Calibri" w:hAnsi="Calibri" w:cs="Calibri"/>
                <w:b/>
                <w:bCs/>
                <w:sz w:val="18"/>
                <w:szCs w:val="18"/>
              </w:rPr>
              <w:t>CQ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15</w:t>
            </w:r>
            <w:r w:rsidRPr="00DC7A4B">
              <w:rPr>
                <w:rFonts w:ascii="Calibri" w:hAnsi="Calibri" w:cs="Calibri"/>
                <w:sz w:val="18"/>
                <w:szCs w:val="18"/>
              </w:rPr>
              <w:t>: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What are the distinct characteristics of "</w:t>
            </w:r>
            <w:r w:rsidRPr="00DC7A4B">
              <w:rPr>
                <w:rFonts w:ascii="Calibri" w:hAnsi="Calibri" w:cs="Calibri"/>
              </w:rPr>
              <w:t xml:space="preserve"> 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>Blight” symptom?</w:t>
            </w:r>
          </w:p>
        </w:tc>
        <w:tc>
          <w:tcPr>
            <w:tcW w:w="4962" w:type="dxa"/>
          </w:tcPr>
          <w:p w14:paraId="2299ED7E" w14:textId="77777777" w:rsidR="000067A2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SELECT ?Class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has_Characteristic</w:t>
            </w:r>
            <w:proofErr w:type="spellEnd"/>
          </w:p>
          <w:p w14:paraId="0638CFD2" w14:textId="77777777" w:rsidR="000067A2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WHERE { ?Class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rdfs:subClassOf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[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rdf:typ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owl:Restriction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;</w:t>
            </w:r>
          </w:p>
          <w:p w14:paraId="4C8964FC" w14:textId="77777777" w:rsidR="000067A2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                 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owl:hasValu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has_Characteristic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;</w:t>
            </w:r>
          </w:p>
          <w:p w14:paraId="4DF3EC24" w14:textId="77777777" w:rsidR="000067A2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                 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owl:onProperty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_Characteristic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]</w:t>
            </w:r>
          </w:p>
          <w:p w14:paraId="4B3AC6FF" w14:textId="21B6FDB1" w:rsidR="0050054B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                   FILTER(?Class =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: Blight)}   </w:t>
            </w:r>
          </w:p>
        </w:tc>
        <w:tc>
          <w:tcPr>
            <w:tcW w:w="3544" w:type="dxa"/>
          </w:tcPr>
          <w:p w14:paraId="0A4CFE96" w14:textId="5B1B8E9B" w:rsidR="0050054B" w:rsidRPr="00DC7A4B" w:rsidRDefault="0050054B" w:rsidP="00BE7597">
            <w:pPr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 xml:space="preserve">Symptom Characteristic = 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Burnt-like appearance to affected plant part.</w:t>
            </w:r>
          </w:p>
        </w:tc>
      </w:tr>
      <w:tr w:rsidR="0050054B" w:rsidRPr="00DC7A4B" w14:paraId="02003C53" w14:textId="77777777" w:rsidTr="000067A2">
        <w:trPr>
          <w:trHeight w:val="116"/>
        </w:trPr>
        <w:tc>
          <w:tcPr>
            <w:tcW w:w="1129" w:type="dxa"/>
            <w:vMerge w:val="restart"/>
            <w:vAlign w:val="center"/>
          </w:tcPr>
          <w:p w14:paraId="147B1FE8" w14:textId="77777777" w:rsidR="0050054B" w:rsidRPr="00DC7A4B" w:rsidRDefault="0050054B" w:rsidP="00BE759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Causal Agent</w:t>
            </w:r>
          </w:p>
        </w:tc>
        <w:tc>
          <w:tcPr>
            <w:tcW w:w="3969" w:type="dxa"/>
          </w:tcPr>
          <w:p w14:paraId="5283D55B" w14:textId="77777777" w:rsidR="0050054B" w:rsidRPr="00DC7A4B" w:rsidRDefault="0050054B" w:rsidP="00BE7597">
            <w:p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Fonts w:ascii="Calibri" w:hAnsi="Calibri" w:cs="Calibri"/>
                <w:b/>
                <w:bCs/>
                <w:sz w:val="18"/>
                <w:szCs w:val="18"/>
              </w:rPr>
              <w:t>CQ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1</w:t>
            </w:r>
            <w:r w:rsidRPr="00DC7A4B">
              <w:rPr>
                <w:rFonts w:ascii="Calibri" w:hAnsi="Calibri" w:cs="Calibri"/>
                <w:sz w:val="18"/>
                <w:szCs w:val="18"/>
              </w:rPr>
              <w:t>: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What is the scientific name of major agents of (</w:t>
            </w:r>
            <w:r w:rsidRPr="00DC7A4B"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  <w:t>Inflorescence rot disease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>)?</w:t>
            </w:r>
          </w:p>
        </w:tc>
        <w:tc>
          <w:tcPr>
            <w:tcW w:w="4962" w:type="dxa"/>
          </w:tcPr>
          <w:p w14:paraId="072545D7" w14:textId="77777777" w:rsidR="000067A2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SELECT DISTINCT  ?Problem 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Causal_Agent_Scientific_nam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3BF510BD" w14:textId="77777777" w:rsidR="000067A2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WHERE {?Problem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influenc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Date_Pal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;</w:t>
            </w:r>
          </w:p>
          <w:p w14:paraId="438FEF03" w14:textId="77777777" w:rsidR="000067A2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               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is_Caused_By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Causal_Agent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.  </w:t>
            </w:r>
          </w:p>
          <w:p w14:paraId="03D12374" w14:textId="77777777" w:rsidR="000067A2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Causal_Agent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_Scientific_nam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Causal_Agent_Scientific_nam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.</w:t>
            </w:r>
          </w:p>
          <w:p w14:paraId="3EC1729E" w14:textId="0949D90F" w:rsidR="0050054B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                 FILTER(?Problem =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Inflorescence_Rot_Diseas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)}</w:t>
            </w:r>
          </w:p>
        </w:tc>
        <w:tc>
          <w:tcPr>
            <w:tcW w:w="3544" w:type="dxa"/>
          </w:tcPr>
          <w:p w14:paraId="269CE83D" w14:textId="28F0F3B0" w:rsidR="0050054B" w:rsidRPr="00DC7A4B" w:rsidRDefault="0050054B" w:rsidP="00BE7597">
            <w:pPr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M</w:t>
            </w: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</w:rPr>
              <w:t xml:space="preserve">ajor </w:t>
            </w: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A</w:t>
            </w: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</w:rPr>
              <w:t>gents</w:t>
            </w: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 xml:space="preserve"> Scientific Name =</w:t>
            </w:r>
          </w:p>
          <w:p w14:paraId="6C864061" w14:textId="77777777" w:rsidR="0050054B" w:rsidRPr="00DC7A4B" w:rsidRDefault="0050054B" w:rsidP="00711F36">
            <w:pPr>
              <w:pStyle w:val="ListParagraph"/>
              <w:numPr>
                <w:ilvl w:val="0"/>
                <w:numId w:val="74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 xml:space="preserve">Alternaria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alternata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.</w:t>
            </w:r>
          </w:p>
          <w:p w14:paraId="7560A95E" w14:textId="77777777" w:rsidR="0050054B" w:rsidRPr="00DC7A4B" w:rsidRDefault="0050054B" w:rsidP="00711F36">
            <w:pPr>
              <w:pStyle w:val="ListParagraph"/>
              <w:numPr>
                <w:ilvl w:val="0"/>
                <w:numId w:val="74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Thieaviopsis_Paradoxa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_(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De_Seyn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.) _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Hohn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.</w:t>
            </w:r>
          </w:p>
          <w:p w14:paraId="184E7D27" w14:textId="77777777" w:rsidR="0050054B" w:rsidRPr="00DC7A4B" w:rsidRDefault="0050054B" w:rsidP="00711F36">
            <w:pPr>
              <w:pStyle w:val="ListParagraph"/>
              <w:numPr>
                <w:ilvl w:val="0"/>
                <w:numId w:val="74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Alternaria chlamydospore.</w:t>
            </w:r>
          </w:p>
          <w:p w14:paraId="1623FA57" w14:textId="77777777" w:rsidR="0050054B" w:rsidRPr="00DC7A4B" w:rsidRDefault="0050054B" w:rsidP="00711F36">
            <w:pPr>
              <w:pStyle w:val="ListParagraph"/>
              <w:numPr>
                <w:ilvl w:val="0"/>
                <w:numId w:val="74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 xml:space="preserve">Fusarium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moniliform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 xml:space="preserve"> J.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Sheld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.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ab/>
            </w:r>
          </w:p>
          <w:p w14:paraId="7D47A5C8" w14:textId="77777777" w:rsidR="0050054B" w:rsidRPr="00DC7A4B" w:rsidRDefault="0050054B" w:rsidP="00711F36">
            <w:pPr>
              <w:pStyle w:val="ListParagraph"/>
              <w:numPr>
                <w:ilvl w:val="0"/>
                <w:numId w:val="74"/>
              </w:numPr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Mauginiella_Scattae_Cav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.</w:t>
            </w:r>
          </w:p>
        </w:tc>
      </w:tr>
      <w:tr w:rsidR="0050054B" w:rsidRPr="00DC7A4B" w14:paraId="2CD9A825" w14:textId="77777777" w:rsidTr="000067A2">
        <w:trPr>
          <w:trHeight w:val="116"/>
        </w:trPr>
        <w:tc>
          <w:tcPr>
            <w:tcW w:w="1129" w:type="dxa"/>
            <w:vMerge/>
            <w:vAlign w:val="center"/>
          </w:tcPr>
          <w:p w14:paraId="5E16E48A" w14:textId="77777777" w:rsidR="0050054B" w:rsidRPr="00DC7A4B" w:rsidRDefault="0050054B" w:rsidP="00BE759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</w:tcPr>
          <w:p w14:paraId="2F4A584E" w14:textId="77777777" w:rsidR="0050054B" w:rsidRPr="00DC7A4B" w:rsidRDefault="0050054B" w:rsidP="00BE7597">
            <w:p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Fonts w:ascii="Calibri" w:hAnsi="Calibri" w:cs="Calibri"/>
                <w:b/>
                <w:bCs/>
                <w:sz w:val="18"/>
                <w:szCs w:val="18"/>
              </w:rPr>
              <w:t>CQ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2</w:t>
            </w:r>
            <w:r w:rsidRPr="00DC7A4B">
              <w:rPr>
                <w:rFonts w:ascii="Calibri" w:hAnsi="Calibri" w:cs="Calibri"/>
                <w:sz w:val="18"/>
                <w:szCs w:val="18"/>
              </w:rPr>
              <w:t>: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What is the scientific name of major agents of (</w:t>
            </w:r>
            <w:r w:rsidRPr="00DC7A4B"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  <w:t>Black scorch disease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>)?</w:t>
            </w:r>
          </w:p>
        </w:tc>
        <w:tc>
          <w:tcPr>
            <w:tcW w:w="4962" w:type="dxa"/>
          </w:tcPr>
          <w:p w14:paraId="32EDB0F9" w14:textId="77777777" w:rsidR="000067A2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SELECT DISTINCT  ?Problem 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Causal_Agent_Scientific_nam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63AB0923" w14:textId="77777777" w:rsidR="000067A2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WHERE {?Problem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influenc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Date_Pal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;</w:t>
            </w:r>
          </w:p>
          <w:p w14:paraId="338A64E6" w14:textId="7838B33E" w:rsidR="000067A2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is_Caused_By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Causal_Agent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.  </w:t>
            </w:r>
          </w:p>
          <w:p w14:paraId="5F4D9595" w14:textId="77777777" w:rsidR="000067A2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Causal_Agent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_Scientific_nam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Causal_Agent_Scientific_nam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.</w:t>
            </w:r>
          </w:p>
          <w:p w14:paraId="055266CA" w14:textId="3E7060A7" w:rsidR="0050054B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                 FILTER(?Problem =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Black_Scorch_Diseas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)}</w:t>
            </w:r>
          </w:p>
        </w:tc>
        <w:tc>
          <w:tcPr>
            <w:tcW w:w="3544" w:type="dxa"/>
          </w:tcPr>
          <w:p w14:paraId="522A6E78" w14:textId="1E56DC69" w:rsidR="0050054B" w:rsidRPr="00DC7A4B" w:rsidRDefault="0050054B" w:rsidP="00BE7597">
            <w:pPr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M</w:t>
            </w: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</w:rPr>
              <w:t xml:space="preserve">ajor </w:t>
            </w: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A</w:t>
            </w: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</w:rPr>
              <w:t>gents</w:t>
            </w: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 xml:space="preserve"> Scientific Name =</w:t>
            </w:r>
          </w:p>
          <w:p w14:paraId="40DCCC08" w14:textId="77777777" w:rsidR="0050054B" w:rsidRPr="00DC7A4B" w:rsidRDefault="0050054B" w:rsidP="00711F36">
            <w:pPr>
              <w:pStyle w:val="ListParagraph"/>
              <w:numPr>
                <w:ilvl w:val="0"/>
                <w:numId w:val="75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Ceratocystis_Paradoxa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_(Dade)_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C.Moreau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.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ab/>
            </w:r>
          </w:p>
          <w:p w14:paraId="718C31F5" w14:textId="77777777" w:rsidR="0050054B" w:rsidRPr="00DC7A4B" w:rsidRDefault="0050054B" w:rsidP="00711F36">
            <w:pPr>
              <w:pStyle w:val="ListParagraph"/>
              <w:numPr>
                <w:ilvl w:val="0"/>
                <w:numId w:val="75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Chalara_Paradoxa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_(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De_Seyn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.)_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Sacc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.</w:t>
            </w:r>
          </w:p>
        </w:tc>
      </w:tr>
      <w:tr w:rsidR="0050054B" w:rsidRPr="00DC7A4B" w14:paraId="73E05DF4" w14:textId="77777777" w:rsidTr="000067A2">
        <w:trPr>
          <w:trHeight w:val="116"/>
        </w:trPr>
        <w:tc>
          <w:tcPr>
            <w:tcW w:w="1129" w:type="dxa"/>
            <w:vMerge/>
            <w:vAlign w:val="center"/>
          </w:tcPr>
          <w:p w14:paraId="35144FE9" w14:textId="77777777" w:rsidR="0050054B" w:rsidRPr="00DC7A4B" w:rsidRDefault="0050054B" w:rsidP="00BE759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</w:tcPr>
          <w:p w14:paraId="674A6786" w14:textId="77777777" w:rsidR="0050054B" w:rsidRPr="00DC7A4B" w:rsidRDefault="0050054B" w:rsidP="00BE7597">
            <w:p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Fonts w:ascii="Calibri" w:hAnsi="Calibri" w:cs="Calibri"/>
                <w:b/>
                <w:bCs/>
                <w:sz w:val="18"/>
                <w:szCs w:val="18"/>
              </w:rPr>
              <w:t>CQ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3</w:t>
            </w:r>
            <w:r w:rsidRPr="00DC7A4B">
              <w:rPr>
                <w:rFonts w:ascii="Calibri" w:hAnsi="Calibri" w:cs="Calibri"/>
                <w:sz w:val="18"/>
                <w:szCs w:val="18"/>
              </w:rPr>
              <w:t>: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What is the scientific name of major agents of (</w:t>
            </w:r>
            <w:r w:rsidRPr="00DC7A4B"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  <w:t>Ganoderma butt rot disease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>)?</w:t>
            </w:r>
          </w:p>
        </w:tc>
        <w:tc>
          <w:tcPr>
            <w:tcW w:w="4962" w:type="dxa"/>
          </w:tcPr>
          <w:p w14:paraId="6EA47E5B" w14:textId="77777777" w:rsidR="000067A2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SELECT DISTINCT  ?Problem 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Causal_Agent_Scientific_nam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37905D7F" w14:textId="77777777" w:rsidR="000067A2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WHERE {?Problem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influenc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Date_Pal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;</w:t>
            </w:r>
          </w:p>
          <w:p w14:paraId="385FB551" w14:textId="77777777" w:rsidR="000067A2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               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is_Caused_By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Causal_Agent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.  </w:t>
            </w:r>
          </w:p>
          <w:p w14:paraId="4ABBB8A5" w14:textId="77777777" w:rsidR="000067A2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Causal_Agent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_Scientific_nam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Causal_Agent_Scientific_nam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.</w:t>
            </w:r>
          </w:p>
          <w:p w14:paraId="76BF816B" w14:textId="1EA77214" w:rsidR="0050054B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                 FILTER(?Problem =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Ganoderma_Butt_Rot_Diseas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)}</w:t>
            </w:r>
          </w:p>
        </w:tc>
        <w:tc>
          <w:tcPr>
            <w:tcW w:w="3544" w:type="dxa"/>
          </w:tcPr>
          <w:p w14:paraId="2C725D44" w14:textId="453E012A" w:rsidR="0050054B" w:rsidRPr="00DC7A4B" w:rsidRDefault="0050054B" w:rsidP="00BE7597">
            <w:pPr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M</w:t>
            </w: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</w:rPr>
              <w:t xml:space="preserve">ajor </w:t>
            </w: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A</w:t>
            </w: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</w:rPr>
              <w:t>gents</w:t>
            </w: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 xml:space="preserve"> Scientific Name =</w:t>
            </w:r>
          </w:p>
          <w:p w14:paraId="3A70CE86" w14:textId="77777777" w:rsidR="0050054B" w:rsidRPr="00DC7A4B" w:rsidRDefault="0050054B" w:rsidP="00711F36">
            <w:pPr>
              <w:pStyle w:val="ListParagraph"/>
              <w:numPr>
                <w:ilvl w:val="0"/>
                <w:numId w:val="76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 xml:space="preserve">Ganoderma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zonatu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.</w:t>
            </w:r>
          </w:p>
          <w:p w14:paraId="14AFB5D6" w14:textId="77777777" w:rsidR="0050054B" w:rsidRPr="00DC7A4B" w:rsidRDefault="0050054B" w:rsidP="00711F36">
            <w:pPr>
              <w:pStyle w:val="ListParagraph"/>
              <w:numPr>
                <w:ilvl w:val="0"/>
                <w:numId w:val="76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 xml:space="preserve">Ganoderma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Tornatu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 xml:space="preserve"> (Pers.)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Brisad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.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ab/>
            </w:r>
          </w:p>
          <w:p w14:paraId="33DF8D56" w14:textId="77777777" w:rsidR="0050054B" w:rsidRPr="00DC7A4B" w:rsidRDefault="0050054B" w:rsidP="00711F36">
            <w:pPr>
              <w:pStyle w:val="ListParagraph"/>
              <w:numPr>
                <w:ilvl w:val="0"/>
                <w:numId w:val="76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 xml:space="preserve">Ganoderma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boninens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.</w:t>
            </w:r>
          </w:p>
        </w:tc>
      </w:tr>
      <w:tr w:rsidR="0050054B" w:rsidRPr="00DC7A4B" w14:paraId="6443F731" w14:textId="77777777" w:rsidTr="000067A2">
        <w:trPr>
          <w:trHeight w:val="116"/>
        </w:trPr>
        <w:tc>
          <w:tcPr>
            <w:tcW w:w="1129" w:type="dxa"/>
            <w:vMerge/>
            <w:vAlign w:val="center"/>
          </w:tcPr>
          <w:p w14:paraId="0181567A" w14:textId="77777777" w:rsidR="0050054B" w:rsidRPr="00DC7A4B" w:rsidRDefault="0050054B" w:rsidP="00BE759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</w:tcPr>
          <w:p w14:paraId="59DF2B1C" w14:textId="77777777" w:rsidR="0050054B" w:rsidRPr="00DC7A4B" w:rsidRDefault="0050054B" w:rsidP="00BE7597">
            <w:p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Fonts w:ascii="Calibri" w:hAnsi="Calibri" w:cs="Calibri"/>
                <w:b/>
                <w:bCs/>
                <w:sz w:val="18"/>
                <w:szCs w:val="18"/>
              </w:rPr>
              <w:t>CQ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4</w:t>
            </w:r>
            <w:r w:rsidRPr="00DC7A4B">
              <w:rPr>
                <w:rFonts w:ascii="Calibri" w:hAnsi="Calibri" w:cs="Calibri"/>
                <w:sz w:val="18"/>
                <w:szCs w:val="18"/>
              </w:rPr>
              <w:t>: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What is the scientific name of major agents of (</w:t>
            </w:r>
            <w:r w:rsidRPr="00DC7A4B"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  <w:t>Anthracnose disease of date palm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>)?</w:t>
            </w:r>
          </w:p>
        </w:tc>
        <w:tc>
          <w:tcPr>
            <w:tcW w:w="4962" w:type="dxa"/>
          </w:tcPr>
          <w:p w14:paraId="4C9F8631" w14:textId="77777777" w:rsidR="000067A2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SELECT DISTINCT  ?Problem 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Causal_Agent_Scientific_nam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1EEBE9AF" w14:textId="77777777" w:rsidR="000067A2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WHERE {?Problem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influenc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Date_Pal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;</w:t>
            </w:r>
          </w:p>
          <w:p w14:paraId="5B7096EB" w14:textId="77777777" w:rsidR="000067A2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               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is_Caused_By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Causal_Agent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.  </w:t>
            </w:r>
          </w:p>
          <w:p w14:paraId="095AA5FE" w14:textId="77777777" w:rsidR="000067A2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Causal_Agent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_Scientific_nam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Causal_Agent_Scientific_nam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.</w:t>
            </w:r>
          </w:p>
          <w:p w14:paraId="226B6E90" w14:textId="759EB4F9" w:rsidR="0050054B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                 FILTER(?Problem =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Anthracnose_Disease_Of_Date_Pal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)}</w:t>
            </w:r>
          </w:p>
        </w:tc>
        <w:tc>
          <w:tcPr>
            <w:tcW w:w="3544" w:type="dxa"/>
          </w:tcPr>
          <w:p w14:paraId="5364DC27" w14:textId="2BD4EBEB" w:rsidR="0050054B" w:rsidRPr="00DC7A4B" w:rsidRDefault="0050054B" w:rsidP="00AF74BC">
            <w:pPr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M</w:t>
            </w: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</w:rPr>
              <w:t xml:space="preserve">ajor </w:t>
            </w: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A</w:t>
            </w: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</w:rPr>
              <w:t>gents</w:t>
            </w: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 xml:space="preserve"> Scientific Name = </w:t>
            </w:r>
          </w:p>
          <w:p w14:paraId="6185B221" w14:textId="65679FA8" w:rsidR="0050054B" w:rsidRPr="00DC7A4B" w:rsidRDefault="0050054B" w:rsidP="00711F36">
            <w:pPr>
              <w:pStyle w:val="ListParagraph"/>
              <w:numPr>
                <w:ilvl w:val="0"/>
                <w:numId w:val="77"/>
              </w:numPr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Colletotrichum_Gloeosporioides_(Penz.)Sacc.</w:t>
            </w:r>
          </w:p>
        </w:tc>
      </w:tr>
      <w:tr w:rsidR="0050054B" w:rsidRPr="00DC7A4B" w14:paraId="4E63D560" w14:textId="77777777" w:rsidTr="000067A2">
        <w:trPr>
          <w:trHeight w:val="116"/>
        </w:trPr>
        <w:tc>
          <w:tcPr>
            <w:tcW w:w="1129" w:type="dxa"/>
            <w:vMerge/>
            <w:vAlign w:val="center"/>
          </w:tcPr>
          <w:p w14:paraId="1E6EFC3A" w14:textId="77777777" w:rsidR="0050054B" w:rsidRPr="00DC7A4B" w:rsidRDefault="0050054B" w:rsidP="00BE759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</w:tcPr>
          <w:p w14:paraId="22CF065A" w14:textId="77777777" w:rsidR="0050054B" w:rsidRPr="00DC7A4B" w:rsidRDefault="0050054B" w:rsidP="00BE7597">
            <w:p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Fonts w:ascii="Calibri" w:hAnsi="Calibri" w:cs="Calibri"/>
                <w:b/>
                <w:bCs/>
                <w:sz w:val="18"/>
                <w:szCs w:val="18"/>
              </w:rPr>
              <w:t>CQ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5</w:t>
            </w:r>
            <w:r w:rsidRPr="00DC7A4B">
              <w:rPr>
                <w:rFonts w:ascii="Calibri" w:hAnsi="Calibri" w:cs="Calibri"/>
                <w:sz w:val="18"/>
                <w:szCs w:val="18"/>
              </w:rPr>
              <w:t>: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What is the scientific name of major agents of (</w:t>
            </w:r>
            <w:proofErr w:type="spellStart"/>
            <w:r w:rsidRPr="00DC7A4B"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  <w:t>Diplodia</w:t>
            </w:r>
            <w:proofErr w:type="spellEnd"/>
            <w:r w:rsidRPr="00DC7A4B"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  <w:t xml:space="preserve"> leaf-base disease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>)?</w:t>
            </w:r>
          </w:p>
        </w:tc>
        <w:tc>
          <w:tcPr>
            <w:tcW w:w="4962" w:type="dxa"/>
          </w:tcPr>
          <w:p w14:paraId="2A47E2B9" w14:textId="77777777" w:rsidR="000067A2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SELECT DISTINCT  ?Problem 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Causal_Agent_Scientific_nam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22D1A8C7" w14:textId="77777777" w:rsidR="000067A2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WHERE {?Problem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influenc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Date_Pal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;</w:t>
            </w:r>
          </w:p>
          <w:p w14:paraId="60449E67" w14:textId="77777777" w:rsidR="000067A2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               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is_Caused_By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Causal_Agent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.  </w:t>
            </w:r>
          </w:p>
          <w:p w14:paraId="437DB387" w14:textId="77777777" w:rsidR="000067A2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Causal_Agent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_Scientific_nam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Causal_Agent_Scientific_nam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.</w:t>
            </w:r>
          </w:p>
          <w:p w14:paraId="7A446BAD" w14:textId="485D2147" w:rsidR="0050054B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                 FILTER(?Problem =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Diplodia_Leaf-Base_Diseas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)}</w:t>
            </w:r>
          </w:p>
        </w:tc>
        <w:tc>
          <w:tcPr>
            <w:tcW w:w="3544" w:type="dxa"/>
          </w:tcPr>
          <w:p w14:paraId="203757B4" w14:textId="0E7D5C23" w:rsidR="0050054B" w:rsidRPr="00DC7A4B" w:rsidRDefault="0050054B" w:rsidP="00BE7597">
            <w:pPr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M</w:t>
            </w: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</w:rPr>
              <w:t xml:space="preserve">ajor </w:t>
            </w: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A</w:t>
            </w: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</w:rPr>
              <w:t>gents</w:t>
            </w: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 xml:space="preserve"> Scientific Name = </w:t>
            </w:r>
          </w:p>
          <w:p w14:paraId="7B3376E5" w14:textId="7365B756" w:rsidR="0050054B" w:rsidRPr="00DC7A4B" w:rsidRDefault="0050054B" w:rsidP="00711F36">
            <w:pPr>
              <w:pStyle w:val="ListParagraph"/>
              <w:numPr>
                <w:ilvl w:val="0"/>
                <w:numId w:val="78"/>
              </w:numPr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Diplodia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phoenicu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Sacc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 xml:space="preserve">.)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Fawc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. &amp; Klotz.</w:t>
            </w:r>
          </w:p>
        </w:tc>
      </w:tr>
      <w:tr w:rsidR="0050054B" w:rsidRPr="00DC7A4B" w14:paraId="55093315" w14:textId="77777777" w:rsidTr="000067A2">
        <w:trPr>
          <w:trHeight w:val="116"/>
        </w:trPr>
        <w:tc>
          <w:tcPr>
            <w:tcW w:w="1129" w:type="dxa"/>
            <w:vMerge/>
            <w:vAlign w:val="center"/>
          </w:tcPr>
          <w:p w14:paraId="66FD92C6" w14:textId="77777777" w:rsidR="0050054B" w:rsidRPr="00DC7A4B" w:rsidRDefault="0050054B" w:rsidP="00BE759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</w:tcPr>
          <w:p w14:paraId="28F49A09" w14:textId="77777777" w:rsidR="0050054B" w:rsidRPr="00DC7A4B" w:rsidRDefault="0050054B" w:rsidP="00BE7597">
            <w:p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Fonts w:ascii="Calibri" w:hAnsi="Calibri" w:cs="Calibri"/>
                <w:b/>
                <w:bCs/>
                <w:sz w:val="18"/>
                <w:szCs w:val="18"/>
              </w:rPr>
              <w:t>CQ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6</w:t>
            </w:r>
            <w:r w:rsidRPr="00DC7A4B">
              <w:rPr>
                <w:rFonts w:ascii="Calibri" w:hAnsi="Calibri" w:cs="Calibri"/>
                <w:sz w:val="18"/>
                <w:szCs w:val="18"/>
              </w:rPr>
              <w:t>: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What is the scientific name of major agents of (</w:t>
            </w:r>
            <w:r w:rsidRPr="00DC7A4B"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  <w:t>Fusarium wilt disease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>)?</w:t>
            </w:r>
          </w:p>
        </w:tc>
        <w:tc>
          <w:tcPr>
            <w:tcW w:w="4962" w:type="dxa"/>
          </w:tcPr>
          <w:p w14:paraId="6D1EEF33" w14:textId="77777777" w:rsidR="000067A2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SELECT DISTINCT  ?Problem 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Causal_Agent_Scientific_nam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56CB7BA0" w14:textId="77777777" w:rsidR="000067A2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WHERE {?Problem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influenc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Date_Pal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;</w:t>
            </w:r>
          </w:p>
          <w:p w14:paraId="57528BF4" w14:textId="77777777" w:rsidR="000067A2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               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is_Caused_By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Causal_Agent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.  </w:t>
            </w:r>
          </w:p>
          <w:p w14:paraId="14CFFFE3" w14:textId="77777777" w:rsidR="000067A2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lastRenderedPageBreak/>
              <w:t xml:space="preserve">             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Causal_Agent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_Scientific_nam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Causal_Agent_Scientific_nam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.</w:t>
            </w:r>
          </w:p>
          <w:p w14:paraId="141E22AB" w14:textId="0A985EB1" w:rsidR="0050054B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                 FILTER(?Problem =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Fusarium_Wilt_Diseas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)}</w:t>
            </w:r>
          </w:p>
        </w:tc>
        <w:tc>
          <w:tcPr>
            <w:tcW w:w="3544" w:type="dxa"/>
          </w:tcPr>
          <w:p w14:paraId="46B4C6A5" w14:textId="2DE3B832" w:rsidR="0050054B" w:rsidRPr="00DC7A4B" w:rsidRDefault="0050054B" w:rsidP="00BE7597">
            <w:p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lastRenderedPageBreak/>
              <w:t>M</w:t>
            </w: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</w:rPr>
              <w:t xml:space="preserve">ajor </w:t>
            </w: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A</w:t>
            </w: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</w:rPr>
              <w:t>gents</w:t>
            </w: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 xml:space="preserve"> Scientific Name =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</w:p>
          <w:p w14:paraId="4AC61885" w14:textId="7FE31BF7" w:rsidR="0050054B" w:rsidRPr="00DC7A4B" w:rsidRDefault="0050054B" w:rsidP="00711F36">
            <w:pPr>
              <w:pStyle w:val="ListParagraph"/>
              <w:numPr>
                <w:ilvl w:val="0"/>
                <w:numId w:val="80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 xml:space="preserve">Fusarium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Oxysporu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Schlecht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.</w:t>
            </w:r>
          </w:p>
        </w:tc>
      </w:tr>
      <w:tr w:rsidR="0050054B" w:rsidRPr="00DC7A4B" w14:paraId="2B41DE56" w14:textId="77777777" w:rsidTr="000067A2">
        <w:trPr>
          <w:trHeight w:val="116"/>
        </w:trPr>
        <w:tc>
          <w:tcPr>
            <w:tcW w:w="1129" w:type="dxa"/>
            <w:vMerge/>
            <w:vAlign w:val="center"/>
          </w:tcPr>
          <w:p w14:paraId="5CF98891" w14:textId="77777777" w:rsidR="0050054B" w:rsidRPr="00DC7A4B" w:rsidRDefault="0050054B" w:rsidP="00BE759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</w:tcPr>
          <w:p w14:paraId="6BF8F7A4" w14:textId="77777777" w:rsidR="0050054B" w:rsidRPr="00DC7A4B" w:rsidRDefault="0050054B" w:rsidP="00BE7597">
            <w:p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Fonts w:ascii="Calibri" w:hAnsi="Calibri" w:cs="Calibri"/>
                <w:b/>
                <w:bCs/>
                <w:sz w:val="18"/>
                <w:szCs w:val="18"/>
              </w:rPr>
              <w:t>CQ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7</w:t>
            </w:r>
            <w:r w:rsidRPr="00DC7A4B">
              <w:rPr>
                <w:rFonts w:ascii="Calibri" w:hAnsi="Calibri" w:cs="Calibri"/>
                <w:sz w:val="18"/>
                <w:szCs w:val="18"/>
              </w:rPr>
              <w:t>: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What is the scientific name of major agents of (</w:t>
            </w:r>
            <w:r w:rsidRPr="00DC7A4B"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  <w:t>Reddish brown parallel spot disease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>)?</w:t>
            </w:r>
          </w:p>
        </w:tc>
        <w:tc>
          <w:tcPr>
            <w:tcW w:w="4962" w:type="dxa"/>
          </w:tcPr>
          <w:p w14:paraId="65563238" w14:textId="77777777" w:rsidR="000067A2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SELECT DISTINCT  ?Problem 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Causal_Agent_Scientific_nam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36D18016" w14:textId="77777777" w:rsidR="000067A2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WHERE {?Problem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influenc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Date_Pal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;</w:t>
            </w:r>
          </w:p>
          <w:p w14:paraId="1E2B9B7E" w14:textId="77777777" w:rsidR="000067A2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               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is_Caused_By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Causal_Agent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.  </w:t>
            </w:r>
          </w:p>
          <w:p w14:paraId="09F8FFE7" w14:textId="77777777" w:rsidR="000067A2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Causal_Agent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_Scientific_nam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Causal_Agent_Scientific_nam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.</w:t>
            </w:r>
          </w:p>
          <w:p w14:paraId="13C25A20" w14:textId="307DED34" w:rsidR="0050054B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                 FILTER(?Problem =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Reddish_Brown_Parallel_Spot_Diseas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)}</w:t>
            </w:r>
          </w:p>
        </w:tc>
        <w:tc>
          <w:tcPr>
            <w:tcW w:w="3544" w:type="dxa"/>
          </w:tcPr>
          <w:p w14:paraId="49414E08" w14:textId="6324BF0E" w:rsidR="0050054B" w:rsidRPr="00DC7A4B" w:rsidRDefault="0050054B" w:rsidP="00BE7597">
            <w:pPr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M</w:t>
            </w: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</w:rPr>
              <w:t xml:space="preserve">ajor </w:t>
            </w: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A</w:t>
            </w: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</w:rPr>
              <w:t>gents</w:t>
            </w: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 xml:space="preserve"> Scientific Name =</w:t>
            </w:r>
          </w:p>
          <w:p w14:paraId="695B61B2" w14:textId="77777777" w:rsidR="0050054B" w:rsidRPr="00DC7A4B" w:rsidRDefault="0050054B" w:rsidP="00711F36">
            <w:pPr>
              <w:pStyle w:val="ListParagraph"/>
              <w:numPr>
                <w:ilvl w:val="0"/>
                <w:numId w:val="79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Curvularia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australiensis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.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ab/>
            </w:r>
          </w:p>
          <w:p w14:paraId="71BFCCDE" w14:textId="77777777" w:rsidR="0050054B" w:rsidRPr="00DC7A4B" w:rsidRDefault="0050054B" w:rsidP="00711F36">
            <w:pPr>
              <w:pStyle w:val="ListParagraph"/>
              <w:numPr>
                <w:ilvl w:val="0"/>
                <w:numId w:val="79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Curvularia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spicifera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.</w:t>
            </w:r>
          </w:p>
        </w:tc>
      </w:tr>
      <w:tr w:rsidR="0050054B" w:rsidRPr="00DC7A4B" w14:paraId="7AA183B6" w14:textId="77777777" w:rsidTr="000067A2">
        <w:trPr>
          <w:trHeight w:val="116"/>
        </w:trPr>
        <w:tc>
          <w:tcPr>
            <w:tcW w:w="1129" w:type="dxa"/>
            <w:vMerge/>
            <w:vAlign w:val="center"/>
          </w:tcPr>
          <w:p w14:paraId="18FB652F" w14:textId="77777777" w:rsidR="0050054B" w:rsidRPr="00DC7A4B" w:rsidRDefault="0050054B" w:rsidP="00BE759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</w:tcPr>
          <w:p w14:paraId="7F656AAD" w14:textId="77777777" w:rsidR="0050054B" w:rsidRPr="00DC7A4B" w:rsidRDefault="0050054B" w:rsidP="00BE7597">
            <w:p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Fonts w:ascii="Calibri" w:hAnsi="Calibri" w:cs="Calibri"/>
                <w:b/>
                <w:bCs/>
                <w:sz w:val="18"/>
                <w:szCs w:val="18"/>
              </w:rPr>
              <w:t>CQ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8</w:t>
            </w:r>
            <w:r w:rsidRPr="00DC7A4B">
              <w:rPr>
                <w:rFonts w:ascii="Calibri" w:hAnsi="Calibri" w:cs="Calibri"/>
                <w:sz w:val="18"/>
                <w:szCs w:val="18"/>
              </w:rPr>
              <w:t>: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What is the scientific name of major agents of (</w:t>
            </w:r>
            <w:r w:rsidRPr="00DC7A4B"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  <w:t xml:space="preserve">Date palm </w:t>
            </w:r>
            <w:proofErr w:type="spellStart"/>
            <w:r w:rsidRPr="00DC7A4B"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  <w:t>Dubas</w:t>
            </w:r>
            <w:proofErr w:type="spellEnd"/>
            <w:r w:rsidRPr="00DC7A4B"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  <w:t xml:space="preserve"> bug damage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>)?</w:t>
            </w:r>
          </w:p>
        </w:tc>
        <w:tc>
          <w:tcPr>
            <w:tcW w:w="4962" w:type="dxa"/>
          </w:tcPr>
          <w:p w14:paraId="6C4F8C12" w14:textId="77777777" w:rsidR="000067A2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SELECT DISTINCT  ?Problem 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Causal_Agent_Scientific_nam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42BD835A" w14:textId="77777777" w:rsidR="000067A2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WHERE {?Problem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influenc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Date_Pal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;</w:t>
            </w:r>
          </w:p>
          <w:p w14:paraId="7B64F46D" w14:textId="77777777" w:rsidR="000067A2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               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is_Caused_By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Causal_Agent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.  </w:t>
            </w:r>
          </w:p>
          <w:p w14:paraId="6B01E68B" w14:textId="77777777" w:rsidR="000067A2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Causal_Agent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_Scientific_nam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Causal_Agent_Scientific_nam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.</w:t>
            </w:r>
          </w:p>
          <w:p w14:paraId="2F1426D6" w14:textId="42F64062" w:rsidR="0050054B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                 FILTER(?Problem =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Date_Palm_Dubas_Bug_Damag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)}</w:t>
            </w:r>
          </w:p>
        </w:tc>
        <w:tc>
          <w:tcPr>
            <w:tcW w:w="3544" w:type="dxa"/>
          </w:tcPr>
          <w:p w14:paraId="7915B540" w14:textId="22082F88" w:rsidR="0050054B" w:rsidRPr="00DC7A4B" w:rsidRDefault="0050054B" w:rsidP="00BE7597">
            <w:pPr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M</w:t>
            </w: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</w:rPr>
              <w:t xml:space="preserve">ajor </w:t>
            </w: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A</w:t>
            </w: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</w:rPr>
              <w:t>gents</w:t>
            </w: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 xml:space="preserve"> Scientific Name = </w:t>
            </w:r>
          </w:p>
          <w:p w14:paraId="70BA6E4C" w14:textId="06154571" w:rsidR="0050054B" w:rsidRPr="00DC7A4B" w:rsidRDefault="0050054B" w:rsidP="00711F36">
            <w:pPr>
              <w:pStyle w:val="ListParagraph"/>
              <w:numPr>
                <w:ilvl w:val="0"/>
                <w:numId w:val="81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Ommatissus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lybicus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Bergevin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.</w:t>
            </w:r>
          </w:p>
          <w:p w14:paraId="3B2658C3" w14:textId="77777777" w:rsidR="0050054B" w:rsidRPr="00DC7A4B" w:rsidRDefault="0050054B" w:rsidP="00BE7597">
            <w:p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50054B" w:rsidRPr="00DC7A4B" w14:paraId="0CB5151F" w14:textId="77777777" w:rsidTr="000067A2">
        <w:trPr>
          <w:trHeight w:val="116"/>
        </w:trPr>
        <w:tc>
          <w:tcPr>
            <w:tcW w:w="1129" w:type="dxa"/>
            <w:vMerge/>
            <w:vAlign w:val="center"/>
          </w:tcPr>
          <w:p w14:paraId="2146DA8D" w14:textId="77777777" w:rsidR="0050054B" w:rsidRPr="00DC7A4B" w:rsidRDefault="0050054B" w:rsidP="00BE759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</w:tcPr>
          <w:p w14:paraId="363B0966" w14:textId="77777777" w:rsidR="0050054B" w:rsidRPr="00DC7A4B" w:rsidRDefault="0050054B" w:rsidP="00BE7597">
            <w:p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Fonts w:ascii="Calibri" w:hAnsi="Calibri" w:cs="Calibri"/>
                <w:b/>
                <w:bCs/>
                <w:sz w:val="18"/>
                <w:szCs w:val="18"/>
              </w:rPr>
              <w:t>CQ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9</w:t>
            </w:r>
            <w:r w:rsidRPr="00DC7A4B">
              <w:rPr>
                <w:rFonts w:ascii="Calibri" w:hAnsi="Calibri" w:cs="Calibri"/>
                <w:sz w:val="18"/>
                <w:szCs w:val="18"/>
              </w:rPr>
              <w:t>: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What is the scientific name of major agents of (</w:t>
            </w:r>
            <w:r w:rsidRPr="00DC7A4B"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  <w:t>Lesser date moth damage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>)?</w:t>
            </w:r>
          </w:p>
        </w:tc>
        <w:tc>
          <w:tcPr>
            <w:tcW w:w="4962" w:type="dxa"/>
          </w:tcPr>
          <w:p w14:paraId="1624E477" w14:textId="77777777" w:rsidR="000067A2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SELECT DISTINCT  ?Problem 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Causal_Agent_Scientific_nam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205D6C85" w14:textId="77777777" w:rsidR="000067A2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WHERE {?Problem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influenc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Date_Pal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;</w:t>
            </w:r>
          </w:p>
          <w:p w14:paraId="3B18E223" w14:textId="77777777" w:rsidR="000067A2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               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is_Caused_By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Causal_Agent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. </w:t>
            </w:r>
          </w:p>
          <w:p w14:paraId="44A83EEB" w14:textId="77777777" w:rsidR="000067A2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Causal_Agent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_Scientific_nam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Causal_Agent_Scientific_nam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.</w:t>
            </w:r>
          </w:p>
          <w:p w14:paraId="51DDECD9" w14:textId="05828DEC" w:rsidR="0050054B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                 FILTER(?Problem =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Lesser_Date_Moth_Damag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)}</w:t>
            </w:r>
          </w:p>
        </w:tc>
        <w:tc>
          <w:tcPr>
            <w:tcW w:w="3544" w:type="dxa"/>
          </w:tcPr>
          <w:p w14:paraId="29CCAD83" w14:textId="33229C96" w:rsidR="0050054B" w:rsidRPr="00DC7A4B" w:rsidRDefault="0050054B" w:rsidP="00BE7597">
            <w:pPr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M</w:t>
            </w: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</w:rPr>
              <w:t xml:space="preserve">ajor </w:t>
            </w: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A</w:t>
            </w: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</w:rPr>
              <w:t>gents</w:t>
            </w: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 xml:space="preserve"> Scientific Name = </w:t>
            </w:r>
          </w:p>
          <w:p w14:paraId="11E44E0C" w14:textId="6396C33C" w:rsidR="0050054B" w:rsidRPr="00DC7A4B" w:rsidRDefault="0050054B" w:rsidP="00711F36">
            <w:pPr>
              <w:pStyle w:val="ListParagraph"/>
              <w:numPr>
                <w:ilvl w:val="0"/>
                <w:numId w:val="82"/>
              </w:numPr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Batrachedra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amydraula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 xml:space="preserve"> Meyer.</w:t>
            </w:r>
          </w:p>
        </w:tc>
      </w:tr>
      <w:tr w:rsidR="0050054B" w:rsidRPr="00DC7A4B" w14:paraId="14B5777B" w14:textId="77777777" w:rsidTr="000067A2">
        <w:trPr>
          <w:trHeight w:val="116"/>
        </w:trPr>
        <w:tc>
          <w:tcPr>
            <w:tcW w:w="1129" w:type="dxa"/>
            <w:vMerge/>
            <w:vAlign w:val="center"/>
          </w:tcPr>
          <w:p w14:paraId="19F8055B" w14:textId="77777777" w:rsidR="0050054B" w:rsidRPr="00DC7A4B" w:rsidRDefault="0050054B" w:rsidP="00BE759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</w:tcPr>
          <w:p w14:paraId="5AF22549" w14:textId="77777777" w:rsidR="0050054B" w:rsidRPr="00DC7A4B" w:rsidRDefault="0050054B" w:rsidP="00BE7597">
            <w:p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Fonts w:ascii="Calibri" w:hAnsi="Calibri" w:cs="Calibri"/>
                <w:b/>
                <w:bCs/>
                <w:sz w:val="18"/>
                <w:szCs w:val="18"/>
              </w:rPr>
              <w:t>CQ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10</w:t>
            </w:r>
            <w:r w:rsidRPr="00DC7A4B">
              <w:rPr>
                <w:rFonts w:ascii="Calibri" w:hAnsi="Calibri" w:cs="Calibri"/>
                <w:sz w:val="18"/>
                <w:szCs w:val="18"/>
              </w:rPr>
              <w:t>: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What is the scientific name of major agents of (</w:t>
            </w:r>
            <w:r w:rsidRPr="00DC7A4B"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  <w:t>Palm frond borer damage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>)?</w:t>
            </w:r>
          </w:p>
        </w:tc>
        <w:tc>
          <w:tcPr>
            <w:tcW w:w="4962" w:type="dxa"/>
          </w:tcPr>
          <w:p w14:paraId="7E957DAD" w14:textId="77777777" w:rsidR="00376D6F" w:rsidRPr="00DC7A4B" w:rsidRDefault="00376D6F" w:rsidP="00376D6F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SELECT DISTINCT  ?Problem 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Causal_Agent_Scientific_nam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48035899" w14:textId="77777777" w:rsidR="00376D6F" w:rsidRPr="00DC7A4B" w:rsidRDefault="00376D6F" w:rsidP="00376D6F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WHERE {?Problem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influenc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Date_Pal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;</w:t>
            </w:r>
          </w:p>
          <w:p w14:paraId="436ABE13" w14:textId="77777777" w:rsidR="00376D6F" w:rsidRPr="00DC7A4B" w:rsidRDefault="00376D6F" w:rsidP="00376D6F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               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is_Caused_By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Causal_Agent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.  </w:t>
            </w:r>
          </w:p>
          <w:p w14:paraId="710AA63B" w14:textId="77777777" w:rsidR="00376D6F" w:rsidRPr="00DC7A4B" w:rsidRDefault="00376D6F" w:rsidP="00376D6F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Causal_Agent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_Scientific_nam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Causal_Agent_Scientific_nam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.</w:t>
            </w:r>
          </w:p>
          <w:p w14:paraId="6C49050A" w14:textId="409822A4" w:rsidR="0050054B" w:rsidRPr="00DC7A4B" w:rsidRDefault="00376D6F" w:rsidP="00376D6F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                 FILTER(?Problem =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Palm_Frond_Borer_Damag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)}</w:t>
            </w:r>
          </w:p>
        </w:tc>
        <w:tc>
          <w:tcPr>
            <w:tcW w:w="3544" w:type="dxa"/>
          </w:tcPr>
          <w:p w14:paraId="1099959D" w14:textId="49D4302D" w:rsidR="0050054B" w:rsidRPr="00DC7A4B" w:rsidRDefault="0050054B" w:rsidP="00BE7597">
            <w:pPr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M</w:t>
            </w: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</w:rPr>
              <w:t xml:space="preserve">ajor </w:t>
            </w: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A</w:t>
            </w: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</w:rPr>
              <w:t>gents</w:t>
            </w: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 xml:space="preserve"> Scientific Name = </w:t>
            </w:r>
          </w:p>
          <w:p w14:paraId="168D4853" w14:textId="6FC5C168" w:rsidR="0050054B" w:rsidRPr="00DC7A4B" w:rsidRDefault="0050054B" w:rsidP="00711F36">
            <w:pPr>
              <w:pStyle w:val="ListParagraph"/>
              <w:numPr>
                <w:ilvl w:val="0"/>
                <w:numId w:val="83"/>
              </w:numPr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Phonopat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 xml:space="preserve"> frontalis (Fahs.)</w:t>
            </w:r>
          </w:p>
        </w:tc>
      </w:tr>
      <w:tr w:rsidR="0050054B" w:rsidRPr="00DC7A4B" w14:paraId="1E3661D4" w14:textId="77777777" w:rsidTr="000067A2">
        <w:trPr>
          <w:trHeight w:val="116"/>
        </w:trPr>
        <w:tc>
          <w:tcPr>
            <w:tcW w:w="1129" w:type="dxa"/>
            <w:vMerge/>
            <w:vAlign w:val="center"/>
          </w:tcPr>
          <w:p w14:paraId="10B553B9" w14:textId="77777777" w:rsidR="0050054B" w:rsidRPr="00DC7A4B" w:rsidRDefault="0050054B" w:rsidP="00BE759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</w:tcPr>
          <w:p w14:paraId="17598FDD" w14:textId="77777777" w:rsidR="0050054B" w:rsidRPr="00DC7A4B" w:rsidRDefault="0050054B" w:rsidP="00BE7597">
            <w:p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Fonts w:ascii="Calibri" w:hAnsi="Calibri" w:cs="Calibri"/>
                <w:b/>
                <w:bCs/>
                <w:sz w:val="18"/>
                <w:szCs w:val="18"/>
              </w:rPr>
              <w:t>CQ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11</w:t>
            </w:r>
            <w:r w:rsidRPr="00DC7A4B">
              <w:rPr>
                <w:rFonts w:ascii="Calibri" w:hAnsi="Calibri" w:cs="Calibri"/>
                <w:sz w:val="18"/>
                <w:szCs w:val="18"/>
              </w:rPr>
              <w:t>: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What is the scientific name of major agents of (</w:t>
            </w:r>
            <w:r w:rsidRPr="00DC7A4B"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  <w:t>Longhorn date palm stem borer damage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>)?</w:t>
            </w:r>
          </w:p>
        </w:tc>
        <w:tc>
          <w:tcPr>
            <w:tcW w:w="4962" w:type="dxa"/>
          </w:tcPr>
          <w:p w14:paraId="472A4C02" w14:textId="77777777" w:rsidR="00376D6F" w:rsidRPr="00DC7A4B" w:rsidRDefault="00376D6F" w:rsidP="00376D6F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SELECT DISTINCT  ?Problem 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Causal_Agent_Scientific_nam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3CB2BCF2" w14:textId="77777777" w:rsidR="00376D6F" w:rsidRPr="00DC7A4B" w:rsidRDefault="00376D6F" w:rsidP="00376D6F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WHERE {?Problem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influenc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Date_Pal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;</w:t>
            </w:r>
          </w:p>
          <w:p w14:paraId="3007700C" w14:textId="77777777" w:rsidR="00376D6F" w:rsidRPr="00DC7A4B" w:rsidRDefault="00376D6F" w:rsidP="00376D6F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               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is_Caused_By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Causal_Agent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.  </w:t>
            </w:r>
          </w:p>
          <w:p w14:paraId="286257EC" w14:textId="77777777" w:rsidR="00376D6F" w:rsidRPr="00DC7A4B" w:rsidRDefault="00376D6F" w:rsidP="00376D6F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Causal_Agent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_Scientific_nam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Causal_Agent_Scientific_nam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.</w:t>
            </w:r>
          </w:p>
          <w:p w14:paraId="3A7A0B27" w14:textId="5FD3D139" w:rsidR="0050054B" w:rsidRPr="00DC7A4B" w:rsidRDefault="00376D6F" w:rsidP="00376D6F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                 FILTER(?Problem =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Longhorn_Date_Palm_Stem_Borer_Damag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)}</w:t>
            </w:r>
          </w:p>
        </w:tc>
        <w:tc>
          <w:tcPr>
            <w:tcW w:w="3544" w:type="dxa"/>
          </w:tcPr>
          <w:p w14:paraId="003E53CC" w14:textId="4853308A" w:rsidR="0050054B" w:rsidRPr="00DC7A4B" w:rsidRDefault="0050054B" w:rsidP="00BE7597">
            <w:pPr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M</w:t>
            </w: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</w:rPr>
              <w:t xml:space="preserve">ajor </w:t>
            </w: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A</w:t>
            </w: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</w:rPr>
              <w:t>gents</w:t>
            </w: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 xml:space="preserve"> Scientific Name = </w:t>
            </w:r>
          </w:p>
          <w:p w14:paraId="61F0D8D7" w14:textId="003B5BD3" w:rsidR="0050054B" w:rsidRPr="00DC7A4B" w:rsidRDefault="0050054B" w:rsidP="00BE7597">
            <w:pPr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Jebusaea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hammerschmidti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.</w:t>
            </w:r>
          </w:p>
        </w:tc>
      </w:tr>
      <w:tr w:rsidR="0050054B" w:rsidRPr="00DC7A4B" w14:paraId="6C51FF74" w14:textId="77777777" w:rsidTr="000067A2">
        <w:trPr>
          <w:trHeight w:val="116"/>
        </w:trPr>
        <w:tc>
          <w:tcPr>
            <w:tcW w:w="1129" w:type="dxa"/>
            <w:vMerge/>
            <w:vAlign w:val="center"/>
          </w:tcPr>
          <w:p w14:paraId="2753BDA9" w14:textId="77777777" w:rsidR="0050054B" w:rsidRPr="00DC7A4B" w:rsidRDefault="0050054B" w:rsidP="00BE759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</w:tcPr>
          <w:p w14:paraId="529FC659" w14:textId="77777777" w:rsidR="0050054B" w:rsidRPr="00DC7A4B" w:rsidRDefault="0050054B" w:rsidP="00BE7597">
            <w:p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Fonts w:ascii="Calibri" w:hAnsi="Calibri" w:cs="Calibri"/>
                <w:b/>
                <w:bCs/>
                <w:sz w:val="18"/>
                <w:szCs w:val="18"/>
              </w:rPr>
              <w:t>CQ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12</w:t>
            </w:r>
            <w:r w:rsidRPr="00DC7A4B">
              <w:rPr>
                <w:rFonts w:ascii="Calibri" w:hAnsi="Calibri" w:cs="Calibri"/>
                <w:sz w:val="18"/>
                <w:szCs w:val="18"/>
              </w:rPr>
              <w:t>: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What is the scientific name of major agents of (</w:t>
            </w:r>
            <w:r w:rsidRPr="00DC7A4B"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  <w:t>Mealy bugs damage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>)?</w:t>
            </w:r>
          </w:p>
        </w:tc>
        <w:tc>
          <w:tcPr>
            <w:tcW w:w="4962" w:type="dxa"/>
          </w:tcPr>
          <w:p w14:paraId="21B1BEDB" w14:textId="77777777" w:rsidR="00376D6F" w:rsidRPr="00DC7A4B" w:rsidRDefault="00376D6F" w:rsidP="00376D6F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SELECT DISTINCT  ?Problem 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Causal_Agent_Scientific_nam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3AF38ACF" w14:textId="77777777" w:rsidR="00376D6F" w:rsidRPr="00DC7A4B" w:rsidRDefault="00376D6F" w:rsidP="00376D6F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WHERE {?Problem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influenc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Date_Pal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;</w:t>
            </w:r>
          </w:p>
          <w:p w14:paraId="2C210A55" w14:textId="77777777" w:rsidR="00376D6F" w:rsidRPr="00DC7A4B" w:rsidRDefault="00376D6F" w:rsidP="00376D6F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               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is_Caused_By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Causal_Agent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. </w:t>
            </w:r>
          </w:p>
          <w:p w14:paraId="0A961E46" w14:textId="77777777" w:rsidR="00376D6F" w:rsidRPr="00DC7A4B" w:rsidRDefault="00376D6F" w:rsidP="00376D6F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lastRenderedPageBreak/>
              <w:t xml:space="preserve">             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Causal_Agent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_Scientific_nam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Causal_Agent_Scientific_nam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.</w:t>
            </w:r>
          </w:p>
          <w:p w14:paraId="71DBF863" w14:textId="3C140A2B" w:rsidR="0050054B" w:rsidRPr="00DC7A4B" w:rsidRDefault="00376D6F" w:rsidP="00376D6F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                 FILTER(?Problem =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Mealy_Bugs_Damag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)}</w:t>
            </w:r>
          </w:p>
        </w:tc>
        <w:tc>
          <w:tcPr>
            <w:tcW w:w="3544" w:type="dxa"/>
          </w:tcPr>
          <w:p w14:paraId="45F1892A" w14:textId="770ABC05" w:rsidR="0050054B" w:rsidRPr="00DC7A4B" w:rsidRDefault="0050054B" w:rsidP="00BE7597">
            <w:pPr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lastRenderedPageBreak/>
              <w:t>M</w:t>
            </w: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</w:rPr>
              <w:t xml:space="preserve">ajor </w:t>
            </w: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A</w:t>
            </w: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</w:rPr>
              <w:t>gents</w:t>
            </w: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 xml:space="preserve"> Scientific Name = </w:t>
            </w:r>
          </w:p>
          <w:p w14:paraId="568928E2" w14:textId="78E36047" w:rsidR="0050054B" w:rsidRPr="00DC7A4B" w:rsidRDefault="0050054B" w:rsidP="00BE7597">
            <w:pPr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Maconellicoccus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hirsutus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 xml:space="preserve"> (Green).</w:t>
            </w:r>
          </w:p>
        </w:tc>
      </w:tr>
      <w:tr w:rsidR="0050054B" w:rsidRPr="00DC7A4B" w14:paraId="0C4EA353" w14:textId="77777777" w:rsidTr="000067A2">
        <w:trPr>
          <w:trHeight w:val="116"/>
        </w:trPr>
        <w:tc>
          <w:tcPr>
            <w:tcW w:w="1129" w:type="dxa"/>
            <w:vMerge/>
            <w:vAlign w:val="center"/>
          </w:tcPr>
          <w:p w14:paraId="20C1F277" w14:textId="77777777" w:rsidR="0050054B" w:rsidRPr="00DC7A4B" w:rsidRDefault="0050054B" w:rsidP="00BE759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</w:tcPr>
          <w:p w14:paraId="4B7F734E" w14:textId="576995B7" w:rsidR="0050054B" w:rsidRPr="00DC7A4B" w:rsidRDefault="0050054B" w:rsidP="00BE7597">
            <w:p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CQ13: </w:t>
            </w:r>
            <w:r w:rsidRPr="00DC7A4B">
              <w:rPr>
                <w:rFonts w:ascii="Calibri" w:hAnsi="Calibri" w:cs="Calibri"/>
                <w:sz w:val="18"/>
                <w:szCs w:val="18"/>
              </w:rPr>
              <w:t>What are the most common type of biotic factors that contribute to the emergence of a plant disease/damage?</w:t>
            </w:r>
          </w:p>
        </w:tc>
        <w:tc>
          <w:tcPr>
            <w:tcW w:w="4962" w:type="dxa"/>
          </w:tcPr>
          <w:p w14:paraId="6C23555F" w14:textId="77777777" w:rsidR="00376D6F" w:rsidRPr="00DC7A4B" w:rsidRDefault="00376D6F" w:rsidP="00376D6F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SELECT DISTINCT 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Biotic_Causal_Agent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</w:t>
            </w:r>
          </w:p>
          <w:p w14:paraId="65272E64" w14:textId="228F1BB1" w:rsidR="0050054B" w:rsidRPr="00DC7A4B" w:rsidRDefault="00376D6F" w:rsidP="00376D6F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WHERE {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Biotic_Causal_Agent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rdfs:subClassOf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Biotic_Causal_Agent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.}</w:t>
            </w:r>
          </w:p>
        </w:tc>
        <w:tc>
          <w:tcPr>
            <w:tcW w:w="3544" w:type="dxa"/>
          </w:tcPr>
          <w:p w14:paraId="73775A63" w14:textId="1ED4CF73" w:rsidR="0050054B" w:rsidRPr="00DC7A4B" w:rsidRDefault="0050054B" w:rsidP="00BE7597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B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iotic 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F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</w:rPr>
              <w:t>actors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 xml:space="preserve"> =</w:t>
            </w:r>
          </w:p>
          <w:p w14:paraId="44D38D1D" w14:textId="77777777" w:rsidR="0050054B" w:rsidRPr="00DC7A4B" w:rsidRDefault="0050054B" w:rsidP="00711F36">
            <w:pPr>
              <w:pStyle w:val="ListParagraph"/>
              <w:numPr>
                <w:ilvl w:val="0"/>
                <w:numId w:val="84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Fungi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ab/>
            </w:r>
          </w:p>
          <w:p w14:paraId="02D962D6" w14:textId="77777777" w:rsidR="0050054B" w:rsidRPr="00DC7A4B" w:rsidRDefault="0050054B" w:rsidP="00711F36">
            <w:pPr>
              <w:pStyle w:val="ListParagraph"/>
              <w:numPr>
                <w:ilvl w:val="0"/>
                <w:numId w:val="84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Virus</w:t>
            </w:r>
          </w:p>
          <w:p w14:paraId="68B1624A" w14:textId="77777777" w:rsidR="0050054B" w:rsidRPr="00DC7A4B" w:rsidRDefault="0050054B" w:rsidP="00711F36">
            <w:pPr>
              <w:pStyle w:val="ListParagraph"/>
              <w:numPr>
                <w:ilvl w:val="0"/>
                <w:numId w:val="84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Nematode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ab/>
            </w:r>
          </w:p>
          <w:p w14:paraId="781493B6" w14:textId="77777777" w:rsidR="0050054B" w:rsidRPr="00DC7A4B" w:rsidRDefault="0050054B" w:rsidP="00711F36">
            <w:pPr>
              <w:pStyle w:val="ListParagraph"/>
              <w:numPr>
                <w:ilvl w:val="0"/>
                <w:numId w:val="84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Protozoa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ab/>
            </w:r>
          </w:p>
          <w:p w14:paraId="4873B45D" w14:textId="77777777" w:rsidR="0050054B" w:rsidRPr="00DC7A4B" w:rsidRDefault="0050054B" w:rsidP="00711F36">
            <w:pPr>
              <w:pStyle w:val="ListParagraph"/>
              <w:numPr>
                <w:ilvl w:val="0"/>
                <w:numId w:val="84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Viroid</w:t>
            </w:r>
          </w:p>
          <w:p w14:paraId="19DB2862" w14:textId="77777777" w:rsidR="0050054B" w:rsidRPr="00DC7A4B" w:rsidRDefault="0050054B" w:rsidP="00711F36">
            <w:pPr>
              <w:pStyle w:val="ListParagraph"/>
              <w:numPr>
                <w:ilvl w:val="0"/>
                <w:numId w:val="84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Parasitic_Plant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ab/>
            </w:r>
          </w:p>
          <w:p w14:paraId="07A8EDDA" w14:textId="77777777" w:rsidR="0050054B" w:rsidRPr="00DC7A4B" w:rsidRDefault="0050054B" w:rsidP="00711F36">
            <w:pPr>
              <w:pStyle w:val="ListParagraph"/>
              <w:numPr>
                <w:ilvl w:val="0"/>
                <w:numId w:val="84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Bacteria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ab/>
            </w:r>
          </w:p>
          <w:p w14:paraId="76B98B26" w14:textId="77777777" w:rsidR="0050054B" w:rsidRPr="00DC7A4B" w:rsidRDefault="0050054B" w:rsidP="00711F36">
            <w:pPr>
              <w:pStyle w:val="ListParagraph"/>
              <w:numPr>
                <w:ilvl w:val="0"/>
                <w:numId w:val="84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Phytoplasma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ab/>
            </w:r>
          </w:p>
          <w:p w14:paraId="471C3188" w14:textId="77777777" w:rsidR="0050054B" w:rsidRPr="00DC7A4B" w:rsidRDefault="0050054B" w:rsidP="00711F36">
            <w:pPr>
              <w:pStyle w:val="ListParagraph"/>
              <w:numPr>
                <w:ilvl w:val="0"/>
                <w:numId w:val="84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Pest_Insect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ab/>
            </w:r>
          </w:p>
          <w:p w14:paraId="1FA50AA5" w14:textId="77777777" w:rsidR="0050054B" w:rsidRPr="00DC7A4B" w:rsidRDefault="0050054B" w:rsidP="00711F36">
            <w:pPr>
              <w:pStyle w:val="ListParagraph"/>
              <w:numPr>
                <w:ilvl w:val="0"/>
                <w:numId w:val="84"/>
              </w:numPr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Pest_Mite</w:t>
            </w:r>
            <w:proofErr w:type="spellEnd"/>
          </w:p>
        </w:tc>
      </w:tr>
      <w:tr w:rsidR="0050054B" w:rsidRPr="00DC7A4B" w14:paraId="66080225" w14:textId="77777777" w:rsidTr="000067A2">
        <w:trPr>
          <w:trHeight w:val="116"/>
        </w:trPr>
        <w:tc>
          <w:tcPr>
            <w:tcW w:w="1129" w:type="dxa"/>
            <w:vMerge/>
            <w:vAlign w:val="center"/>
          </w:tcPr>
          <w:p w14:paraId="3FDC4EF1" w14:textId="77777777" w:rsidR="0050054B" w:rsidRPr="00DC7A4B" w:rsidRDefault="0050054B" w:rsidP="00BE759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</w:tcPr>
          <w:p w14:paraId="01CD3857" w14:textId="77777777" w:rsidR="0050054B" w:rsidRPr="00DC7A4B" w:rsidRDefault="0050054B" w:rsidP="00BE7597">
            <w:pPr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Fonts w:ascii="Calibri" w:hAnsi="Calibri" w:cs="Calibri"/>
                <w:b/>
                <w:bCs/>
                <w:sz w:val="18"/>
                <w:szCs w:val="18"/>
              </w:rPr>
              <w:t>CQ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14</w:t>
            </w:r>
            <w:r w:rsidRPr="00DC7A4B">
              <w:rPr>
                <w:rFonts w:ascii="Calibri" w:hAnsi="Calibri" w:cs="Calibri"/>
                <w:sz w:val="18"/>
                <w:szCs w:val="18"/>
              </w:rPr>
              <w:t>: What are the environmental factors that contribute to the emergence of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r w:rsidRPr="00DC7A4B"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  <w:t>(Inflorescence rot disease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>)</w:t>
            </w:r>
            <w:r w:rsidRPr="00DC7A4B">
              <w:rPr>
                <w:rFonts w:ascii="Calibri" w:hAnsi="Calibri" w:cs="Calibri"/>
                <w:sz w:val="18"/>
                <w:szCs w:val="18"/>
              </w:rPr>
              <w:t>?</w:t>
            </w:r>
          </w:p>
        </w:tc>
        <w:tc>
          <w:tcPr>
            <w:tcW w:w="4962" w:type="dxa"/>
          </w:tcPr>
          <w:p w14:paraId="1366A6CB" w14:textId="77777777" w:rsidR="00376D6F" w:rsidRPr="00DC7A4B" w:rsidRDefault="00376D6F" w:rsidP="00376D6F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SELECT DISTINCT  ?Problem 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Environmental_Factor</w:t>
            </w:r>
            <w:proofErr w:type="spellEnd"/>
          </w:p>
          <w:p w14:paraId="6419662D" w14:textId="77777777" w:rsidR="00376D6F" w:rsidRPr="00DC7A4B" w:rsidRDefault="00376D6F" w:rsidP="00376D6F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WHERE {?Problem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influenc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Date_Pal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;</w:t>
            </w:r>
          </w:p>
          <w:p w14:paraId="3D71C189" w14:textId="23F672A8" w:rsidR="00376D6F" w:rsidRPr="00DC7A4B" w:rsidRDefault="00376D6F" w:rsidP="00376D6F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_Preferable_Environmental_Factor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Environmental_Factor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.  </w:t>
            </w:r>
          </w:p>
          <w:p w14:paraId="41E67132" w14:textId="501A81E8" w:rsidR="0050054B" w:rsidRPr="00DC7A4B" w:rsidRDefault="00376D6F" w:rsidP="00376D6F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                 FILTER(?Problem =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Inflorescence_Rot_Diseas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)}</w:t>
            </w:r>
          </w:p>
        </w:tc>
        <w:tc>
          <w:tcPr>
            <w:tcW w:w="3544" w:type="dxa"/>
          </w:tcPr>
          <w:p w14:paraId="38F70B57" w14:textId="2B2B9456" w:rsidR="0050054B" w:rsidRPr="00DC7A4B" w:rsidRDefault="0050054B" w:rsidP="00BE7597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E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nvironmental 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F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</w:rPr>
              <w:t>actors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 xml:space="preserve"> =</w:t>
            </w:r>
          </w:p>
          <w:p w14:paraId="787AE91D" w14:textId="77777777" w:rsidR="0050054B" w:rsidRPr="00DC7A4B" w:rsidRDefault="0050054B" w:rsidP="00711F36">
            <w:pPr>
              <w:pStyle w:val="ListParagraph"/>
              <w:numPr>
                <w:ilvl w:val="0"/>
                <w:numId w:val="85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High humidity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ab/>
            </w:r>
          </w:p>
          <w:p w14:paraId="1E4DEC95" w14:textId="77777777" w:rsidR="0050054B" w:rsidRPr="00DC7A4B" w:rsidRDefault="0050054B" w:rsidP="00711F36">
            <w:pPr>
              <w:pStyle w:val="ListParagraph"/>
              <w:numPr>
                <w:ilvl w:val="0"/>
                <w:numId w:val="85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15-21°C in spring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ab/>
            </w:r>
          </w:p>
          <w:p w14:paraId="2E79CB19" w14:textId="77777777" w:rsidR="0050054B" w:rsidRPr="00DC7A4B" w:rsidRDefault="0050054B" w:rsidP="00711F36">
            <w:pPr>
              <w:pStyle w:val="ListParagraph"/>
              <w:numPr>
                <w:ilvl w:val="0"/>
                <w:numId w:val="85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Low temperature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ab/>
            </w:r>
          </w:p>
          <w:p w14:paraId="1171560D" w14:textId="77777777" w:rsidR="0050054B" w:rsidRPr="00DC7A4B" w:rsidRDefault="0050054B" w:rsidP="00711F36">
            <w:pPr>
              <w:pStyle w:val="ListParagraph"/>
              <w:numPr>
                <w:ilvl w:val="0"/>
                <w:numId w:val="85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Cold and wet winter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ab/>
            </w:r>
          </w:p>
          <w:p w14:paraId="43FEEDA4" w14:textId="77777777" w:rsidR="0050054B" w:rsidRPr="00DC7A4B" w:rsidRDefault="0050054B" w:rsidP="00711F36">
            <w:pPr>
              <w:pStyle w:val="ListParagraph"/>
              <w:numPr>
                <w:ilvl w:val="0"/>
                <w:numId w:val="85"/>
              </w:numPr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Heavy rain in winter and spring</w:t>
            </w:r>
          </w:p>
        </w:tc>
      </w:tr>
      <w:tr w:rsidR="0050054B" w:rsidRPr="00DC7A4B" w14:paraId="4678FBBD" w14:textId="77777777" w:rsidTr="000067A2">
        <w:trPr>
          <w:trHeight w:val="116"/>
        </w:trPr>
        <w:tc>
          <w:tcPr>
            <w:tcW w:w="1129" w:type="dxa"/>
            <w:vMerge/>
            <w:vAlign w:val="center"/>
          </w:tcPr>
          <w:p w14:paraId="5C4721FA" w14:textId="77777777" w:rsidR="0050054B" w:rsidRPr="00DC7A4B" w:rsidRDefault="0050054B" w:rsidP="00BE759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</w:tcPr>
          <w:p w14:paraId="2FEF5A2C" w14:textId="77777777" w:rsidR="0050054B" w:rsidRPr="00DC7A4B" w:rsidRDefault="0050054B" w:rsidP="00BE7597">
            <w:p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Fonts w:ascii="Calibri" w:hAnsi="Calibri" w:cs="Calibri"/>
                <w:b/>
                <w:bCs/>
                <w:sz w:val="18"/>
                <w:szCs w:val="18"/>
              </w:rPr>
              <w:t>CQ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15</w:t>
            </w:r>
            <w:r w:rsidRPr="00DC7A4B">
              <w:rPr>
                <w:rFonts w:ascii="Calibri" w:hAnsi="Calibri" w:cs="Calibri"/>
                <w:sz w:val="18"/>
                <w:szCs w:val="18"/>
              </w:rPr>
              <w:t>: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r w:rsidRPr="00DC7A4B">
              <w:rPr>
                <w:rFonts w:ascii="Calibri" w:hAnsi="Calibri" w:cs="Calibri"/>
                <w:sz w:val="18"/>
                <w:szCs w:val="18"/>
              </w:rPr>
              <w:t>What are the environmental factors that contribute to the emergence of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(</w:t>
            </w:r>
            <w:r w:rsidRPr="00DC7A4B"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  <w:t>Black scorch disease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>)?</w:t>
            </w:r>
          </w:p>
        </w:tc>
        <w:tc>
          <w:tcPr>
            <w:tcW w:w="4962" w:type="dxa"/>
          </w:tcPr>
          <w:p w14:paraId="49E06CD2" w14:textId="77777777" w:rsidR="00376D6F" w:rsidRPr="00DC7A4B" w:rsidRDefault="00376D6F" w:rsidP="00376D6F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SELECT DISTINCT  ?Problem 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Environmental_Factor</w:t>
            </w:r>
            <w:proofErr w:type="spellEnd"/>
          </w:p>
          <w:p w14:paraId="41BB83A3" w14:textId="77777777" w:rsidR="00376D6F" w:rsidRPr="00DC7A4B" w:rsidRDefault="00376D6F" w:rsidP="00376D6F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WHERE {?Problem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influenc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Date_Pal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;</w:t>
            </w:r>
          </w:p>
          <w:p w14:paraId="51B5EBC4" w14:textId="0FE1DB6B" w:rsidR="00376D6F" w:rsidRPr="00DC7A4B" w:rsidRDefault="00376D6F" w:rsidP="00376D6F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_Preferable_Environmental_Factor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Environmental_Factor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.  </w:t>
            </w:r>
          </w:p>
          <w:p w14:paraId="2677B68B" w14:textId="4B229917" w:rsidR="0050054B" w:rsidRPr="00DC7A4B" w:rsidRDefault="00376D6F" w:rsidP="00376D6F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                 FILTER(?Problem =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Black_Scorch_Diseas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)}</w:t>
            </w:r>
          </w:p>
        </w:tc>
        <w:tc>
          <w:tcPr>
            <w:tcW w:w="3544" w:type="dxa"/>
          </w:tcPr>
          <w:p w14:paraId="0C632879" w14:textId="40916FB8" w:rsidR="0050054B" w:rsidRPr="00DC7A4B" w:rsidRDefault="0050054B" w:rsidP="00BE7597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E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nvironmental 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F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</w:rPr>
              <w:t>actors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 xml:space="preserve"> =</w:t>
            </w:r>
          </w:p>
          <w:p w14:paraId="53145F4E" w14:textId="77777777" w:rsidR="0050054B" w:rsidRPr="00DC7A4B" w:rsidRDefault="0050054B" w:rsidP="00711F36">
            <w:pPr>
              <w:pStyle w:val="ListParagraph"/>
              <w:numPr>
                <w:ilvl w:val="0"/>
                <w:numId w:val="86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High humidity</w:t>
            </w:r>
          </w:p>
          <w:p w14:paraId="4F9919C3" w14:textId="77777777" w:rsidR="0050054B" w:rsidRPr="00DC7A4B" w:rsidRDefault="0050054B" w:rsidP="00711F36">
            <w:pPr>
              <w:pStyle w:val="ListParagraph"/>
              <w:numPr>
                <w:ilvl w:val="0"/>
                <w:numId w:val="86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High soil moisture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ab/>
            </w:r>
          </w:p>
          <w:p w14:paraId="3F7E334B" w14:textId="77777777" w:rsidR="0050054B" w:rsidRPr="00DC7A4B" w:rsidRDefault="0050054B" w:rsidP="00711F36">
            <w:pPr>
              <w:pStyle w:val="ListParagraph"/>
              <w:numPr>
                <w:ilvl w:val="0"/>
                <w:numId w:val="86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Silty soil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ab/>
            </w:r>
          </w:p>
          <w:p w14:paraId="67829BD6" w14:textId="77777777" w:rsidR="0050054B" w:rsidRPr="00DC7A4B" w:rsidRDefault="0050054B" w:rsidP="00711F36">
            <w:pPr>
              <w:pStyle w:val="ListParagraph"/>
              <w:numPr>
                <w:ilvl w:val="0"/>
                <w:numId w:val="86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Moderate temperature (25°C)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ab/>
            </w:r>
          </w:p>
          <w:p w14:paraId="18A1478C" w14:textId="77777777" w:rsidR="0050054B" w:rsidRPr="00DC7A4B" w:rsidRDefault="0050054B" w:rsidP="00711F36">
            <w:pPr>
              <w:pStyle w:val="ListParagraph"/>
              <w:numPr>
                <w:ilvl w:val="0"/>
                <w:numId w:val="86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Rain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ab/>
            </w:r>
          </w:p>
        </w:tc>
      </w:tr>
      <w:tr w:rsidR="0050054B" w:rsidRPr="00DC7A4B" w14:paraId="7DBB98CB" w14:textId="77777777" w:rsidTr="000067A2">
        <w:trPr>
          <w:trHeight w:val="116"/>
        </w:trPr>
        <w:tc>
          <w:tcPr>
            <w:tcW w:w="1129" w:type="dxa"/>
            <w:vMerge/>
            <w:vAlign w:val="center"/>
          </w:tcPr>
          <w:p w14:paraId="2A5E5FEC" w14:textId="77777777" w:rsidR="0050054B" w:rsidRPr="00DC7A4B" w:rsidRDefault="0050054B" w:rsidP="00BE759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</w:tcPr>
          <w:p w14:paraId="0192A78C" w14:textId="77777777" w:rsidR="0050054B" w:rsidRPr="00DC7A4B" w:rsidRDefault="0050054B" w:rsidP="00BE7597">
            <w:pPr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Fonts w:ascii="Calibri" w:hAnsi="Calibri" w:cs="Calibri"/>
                <w:b/>
                <w:bCs/>
                <w:sz w:val="18"/>
                <w:szCs w:val="18"/>
              </w:rPr>
              <w:t>CQ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16</w:t>
            </w:r>
            <w:r w:rsidRPr="00DC7A4B">
              <w:rPr>
                <w:rFonts w:ascii="Calibri" w:hAnsi="Calibri" w:cs="Calibri"/>
                <w:sz w:val="18"/>
                <w:szCs w:val="18"/>
              </w:rPr>
              <w:t>: What are the environmental factors that contribute to the emergence of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the insect (</w:t>
            </w:r>
            <w:proofErr w:type="spellStart"/>
            <w:r w:rsidRPr="00DC7A4B"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  <w:t>Rhynchophorus</w:t>
            </w:r>
            <w:proofErr w:type="spellEnd"/>
            <w:r w:rsidRPr="00DC7A4B"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7A4B"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  <w:t>Ferrugineus</w:t>
            </w:r>
            <w:proofErr w:type="spellEnd"/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>)?</w:t>
            </w:r>
          </w:p>
        </w:tc>
        <w:tc>
          <w:tcPr>
            <w:tcW w:w="4962" w:type="dxa"/>
          </w:tcPr>
          <w:p w14:paraId="67633C47" w14:textId="77777777" w:rsidR="00376D6F" w:rsidRPr="00DC7A4B" w:rsidRDefault="00376D6F" w:rsidP="00376D6F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SELECT DISTINCT  ?Problem 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Environmental_Factor</w:t>
            </w:r>
            <w:proofErr w:type="spellEnd"/>
          </w:p>
          <w:p w14:paraId="650C4C8D" w14:textId="77777777" w:rsidR="00376D6F" w:rsidRPr="00DC7A4B" w:rsidRDefault="00376D6F" w:rsidP="00376D6F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WHERE {?Problem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influenc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Date_Pal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;</w:t>
            </w:r>
          </w:p>
          <w:p w14:paraId="23E1B87B" w14:textId="48BD6959" w:rsidR="00376D6F" w:rsidRPr="00DC7A4B" w:rsidRDefault="00376D6F" w:rsidP="00376D6F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_Preferable_Environmental_Factor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Environmental_Factor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.</w:t>
            </w:r>
          </w:p>
          <w:p w14:paraId="256F18CF" w14:textId="77777777" w:rsidR="00376D6F" w:rsidRPr="00DC7A4B" w:rsidRDefault="00376D6F" w:rsidP="00376D6F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                 FILTER(?Problem =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Red_Palm_Weevil_Damag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)}</w:t>
            </w:r>
          </w:p>
          <w:p w14:paraId="5360C99D" w14:textId="321773AC" w:rsidR="0050054B" w:rsidRPr="00DC7A4B" w:rsidRDefault="00376D6F" w:rsidP="00376D6F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                </w:t>
            </w:r>
          </w:p>
        </w:tc>
        <w:tc>
          <w:tcPr>
            <w:tcW w:w="3544" w:type="dxa"/>
          </w:tcPr>
          <w:p w14:paraId="72324BEC" w14:textId="59A2BE06" w:rsidR="0050054B" w:rsidRPr="00DC7A4B" w:rsidRDefault="0050054B" w:rsidP="00BE7597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E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nvironmental 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F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</w:rPr>
              <w:t>actors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 xml:space="preserve"> =</w:t>
            </w:r>
          </w:p>
          <w:p w14:paraId="0E978111" w14:textId="77777777" w:rsidR="0050054B" w:rsidRPr="00DC7A4B" w:rsidRDefault="0050054B" w:rsidP="00711F36">
            <w:pPr>
              <w:pStyle w:val="ListParagraph"/>
              <w:numPr>
                <w:ilvl w:val="0"/>
                <w:numId w:val="87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High humidity</w:t>
            </w:r>
          </w:p>
          <w:p w14:paraId="653F3095" w14:textId="77777777" w:rsidR="0050054B" w:rsidRPr="00DC7A4B" w:rsidRDefault="0050054B" w:rsidP="00711F36">
            <w:pPr>
              <w:pStyle w:val="ListParagraph"/>
              <w:numPr>
                <w:ilvl w:val="0"/>
                <w:numId w:val="87"/>
              </w:numPr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High soil moisture</w:t>
            </w:r>
          </w:p>
        </w:tc>
      </w:tr>
      <w:tr w:rsidR="0050054B" w:rsidRPr="00DC7A4B" w14:paraId="2DBD52EF" w14:textId="77777777" w:rsidTr="000067A2">
        <w:trPr>
          <w:trHeight w:val="116"/>
        </w:trPr>
        <w:tc>
          <w:tcPr>
            <w:tcW w:w="1129" w:type="dxa"/>
            <w:vMerge/>
            <w:vAlign w:val="center"/>
          </w:tcPr>
          <w:p w14:paraId="20E1AC31" w14:textId="77777777" w:rsidR="0050054B" w:rsidRPr="00DC7A4B" w:rsidRDefault="0050054B" w:rsidP="00BE759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</w:tcPr>
          <w:p w14:paraId="0C97A4CD" w14:textId="77777777" w:rsidR="0050054B" w:rsidRPr="00DC7A4B" w:rsidRDefault="0050054B" w:rsidP="00BE7597">
            <w:p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Fonts w:ascii="Calibri" w:hAnsi="Calibri" w:cs="Calibri"/>
                <w:b/>
                <w:bCs/>
                <w:sz w:val="18"/>
                <w:szCs w:val="18"/>
              </w:rPr>
              <w:t>CQ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17</w:t>
            </w:r>
            <w:r w:rsidRPr="00DC7A4B">
              <w:rPr>
                <w:rFonts w:ascii="Calibri" w:hAnsi="Calibri" w:cs="Calibri"/>
                <w:sz w:val="18"/>
                <w:szCs w:val="18"/>
              </w:rPr>
              <w:t>: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What are the agricultural practices that contribute to the emergence of (</w:t>
            </w:r>
            <w:r w:rsidRPr="00DC7A4B"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  <w:t>Fusarium wilt disease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>)?</w:t>
            </w:r>
          </w:p>
        </w:tc>
        <w:tc>
          <w:tcPr>
            <w:tcW w:w="4962" w:type="dxa"/>
          </w:tcPr>
          <w:p w14:paraId="7794D385" w14:textId="77777777" w:rsidR="00376D6F" w:rsidRPr="00DC7A4B" w:rsidRDefault="00376D6F" w:rsidP="00376D6F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SELECT DISTINCT  ?Problem 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Agricultural_Practices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23838124" w14:textId="77777777" w:rsidR="00376D6F" w:rsidRPr="00DC7A4B" w:rsidRDefault="00376D6F" w:rsidP="00376D6F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WHERE {?Problem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influenc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Date_Pal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;  </w:t>
            </w:r>
          </w:p>
          <w:p w14:paraId="06FE043E" w14:textId="77777777" w:rsidR="00376D6F" w:rsidRPr="00DC7A4B" w:rsidRDefault="00376D6F" w:rsidP="00376D6F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               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_Agricultural_Practic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Agricultural_Practices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.</w:t>
            </w:r>
          </w:p>
          <w:p w14:paraId="42F0928D" w14:textId="59F580E9" w:rsidR="0050054B" w:rsidRPr="00DC7A4B" w:rsidRDefault="00376D6F" w:rsidP="00376D6F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                 FILTER(?Problem =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Fusarium_Wilt_Diseas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)}</w:t>
            </w:r>
          </w:p>
        </w:tc>
        <w:tc>
          <w:tcPr>
            <w:tcW w:w="3544" w:type="dxa"/>
          </w:tcPr>
          <w:p w14:paraId="309A0D83" w14:textId="43237948" w:rsidR="0050054B" w:rsidRPr="00DC7A4B" w:rsidRDefault="0050054B" w:rsidP="00BE7597">
            <w:pPr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</w:rPr>
            </w:pP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Agricultural Practices =</w:t>
            </w:r>
          </w:p>
          <w:p w14:paraId="2105278B" w14:textId="77777777" w:rsidR="0050054B" w:rsidRPr="00DC7A4B" w:rsidRDefault="0050054B" w:rsidP="00711F36">
            <w:pPr>
              <w:pStyle w:val="ListParagraph"/>
              <w:numPr>
                <w:ilvl w:val="0"/>
                <w:numId w:val="88"/>
              </w:numPr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Bad drainage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.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ab/>
            </w:r>
          </w:p>
          <w:p w14:paraId="5DCAC7E0" w14:textId="77777777" w:rsidR="0050054B" w:rsidRPr="00DC7A4B" w:rsidRDefault="0050054B" w:rsidP="00711F36">
            <w:pPr>
              <w:pStyle w:val="ListParagraph"/>
              <w:numPr>
                <w:ilvl w:val="0"/>
                <w:numId w:val="88"/>
              </w:numPr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Increase irrigation water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.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ab/>
            </w:r>
          </w:p>
          <w:p w14:paraId="4762C80C" w14:textId="77777777" w:rsidR="0050054B" w:rsidRPr="00DC7A4B" w:rsidRDefault="0050054B" w:rsidP="00711F36">
            <w:pPr>
              <w:pStyle w:val="ListParagraph"/>
              <w:numPr>
                <w:ilvl w:val="0"/>
                <w:numId w:val="88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Increased nitrogen fertilization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.</w:t>
            </w:r>
          </w:p>
        </w:tc>
      </w:tr>
      <w:tr w:rsidR="0050054B" w:rsidRPr="00DC7A4B" w14:paraId="10CE23C3" w14:textId="77777777" w:rsidTr="000067A2">
        <w:trPr>
          <w:trHeight w:val="116"/>
        </w:trPr>
        <w:tc>
          <w:tcPr>
            <w:tcW w:w="1129" w:type="dxa"/>
            <w:vMerge/>
            <w:vAlign w:val="center"/>
          </w:tcPr>
          <w:p w14:paraId="53236C6C" w14:textId="77777777" w:rsidR="0050054B" w:rsidRPr="00DC7A4B" w:rsidRDefault="0050054B" w:rsidP="00BE759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</w:tcPr>
          <w:p w14:paraId="11033DA9" w14:textId="77777777" w:rsidR="0050054B" w:rsidRPr="00DC7A4B" w:rsidRDefault="0050054B" w:rsidP="00BE7597">
            <w:p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Fonts w:ascii="Calibri" w:hAnsi="Calibri" w:cs="Calibri"/>
                <w:b/>
                <w:bCs/>
                <w:sz w:val="18"/>
                <w:szCs w:val="18"/>
              </w:rPr>
              <w:t>CQ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18</w:t>
            </w:r>
            <w:r w:rsidRPr="00DC7A4B">
              <w:rPr>
                <w:rFonts w:ascii="Calibri" w:hAnsi="Calibri" w:cs="Calibri"/>
                <w:sz w:val="18"/>
                <w:szCs w:val="18"/>
              </w:rPr>
              <w:t>: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What are the agricultural practices that contribute to the emergence of the insect (</w:t>
            </w:r>
            <w:r w:rsidRPr="00DC7A4B"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  <w:t>Red palm weevil damage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>)?</w:t>
            </w:r>
          </w:p>
        </w:tc>
        <w:tc>
          <w:tcPr>
            <w:tcW w:w="4962" w:type="dxa"/>
          </w:tcPr>
          <w:p w14:paraId="36D2F2E0" w14:textId="77777777" w:rsidR="00376D6F" w:rsidRPr="00DC7A4B" w:rsidRDefault="00376D6F" w:rsidP="00376D6F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SELECT DISTINCT  ?Problem 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Agricultural_Practices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55BC434E" w14:textId="77777777" w:rsidR="00376D6F" w:rsidRPr="00DC7A4B" w:rsidRDefault="00376D6F" w:rsidP="00376D6F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WHERE {?Problem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influenc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Date_Pal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;   </w:t>
            </w:r>
          </w:p>
          <w:p w14:paraId="326EEF90" w14:textId="77777777" w:rsidR="00376D6F" w:rsidRPr="00DC7A4B" w:rsidRDefault="00376D6F" w:rsidP="00376D6F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lastRenderedPageBreak/>
              <w:t xml:space="preserve">                               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_Agricultural_Practic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Agricultural_Practices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.</w:t>
            </w:r>
          </w:p>
          <w:p w14:paraId="1B4A5D7F" w14:textId="64E93430" w:rsidR="0050054B" w:rsidRPr="00DC7A4B" w:rsidRDefault="00376D6F" w:rsidP="00376D6F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                 FILTER(?Problem =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Red_Palm_Weevil_Damag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)}</w:t>
            </w:r>
          </w:p>
        </w:tc>
        <w:tc>
          <w:tcPr>
            <w:tcW w:w="3544" w:type="dxa"/>
          </w:tcPr>
          <w:p w14:paraId="44612861" w14:textId="22330B6F" w:rsidR="0050054B" w:rsidRPr="00DC7A4B" w:rsidRDefault="0050054B" w:rsidP="00BE7597">
            <w:pPr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</w:rPr>
            </w:pP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lastRenderedPageBreak/>
              <w:t>Agricultural Practices =</w:t>
            </w:r>
          </w:p>
          <w:p w14:paraId="5E56DC9D" w14:textId="77777777" w:rsidR="0050054B" w:rsidRPr="00DC7A4B" w:rsidRDefault="0050054B" w:rsidP="001B5D50">
            <w:pPr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Closely spaced planting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.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ab/>
            </w:r>
          </w:p>
          <w:p w14:paraId="455A68E6" w14:textId="77777777" w:rsidR="0050054B" w:rsidRPr="00DC7A4B" w:rsidRDefault="0050054B" w:rsidP="001B5D50">
            <w:pPr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Beheaded palms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.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ab/>
            </w:r>
          </w:p>
          <w:p w14:paraId="38770EAE" w14:textId="77777777" w:rsidR="0050054B" w:rsidRPr="00DC7A4B" w:rsidRDefault="0050054B" w:rsidP="001B5D50">
            <w:pPr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lastRenderedPageBreak/>
              <w:t>Open flood irrigation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.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ab/>
            </w:r>
          </w:p>
          <w:p w14:paraId="4A7AFBDB" w14:textId="77777777" w:rsidR="0050054B" w:rsidRPr="00DC7A4B" w:rsidRDefault="0050054B" w:rsidP="001B5D50">
            <w:pPr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Neglected plantation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.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ab/>
            </w:r>
          </w:p>
          <w:p w14:paraId="6B1CE7CF" w14:textId="77777777" w:rsidR="0050054B" w:rsidRPr="00DC7A4B" w:rsidRDefault="0050054B" w:rsidP="001B5D50">
            <w:p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Closed gardens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.</w:t>
            </w:r>
          </w:p>
        </w:tc>
      </w:tr>
      <w:tr w:rsidR="0050054B" w:rsidRPr="00DC7A4B" w14:paraId="5AB62273" w14:textId="77777777" w:rsidTr="000067A2">
        <w:trPr>
          <w:trHeight w:val="116"/>
        </w:trPr>
        <w:tc>
          <w:tcPr>
            <w:tcW w:w="1129" w:type="dxa"/>
            <w:vMerge/>
            <w:vAlign w:val="center"/>
          </w:tcPr>
          <w:p w14:paraId="4F3EA6E9" w14:textId="77777777" w:rsidR="0050054B" w:rsidRPr="00DC7A4B" w:rsidRDefault="0050054B" w:rsidP="00BE759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</w:tcPr>
          <w:p w14:paraId="319625E4" w14:textId="77777777" w:rsidR="0050054B" w:rsidRPr="00DC7A4B" w:rsidRDefault="0050054B" w:rsidP="00BE7597">
            <w:p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Fonts w:ascii="Calibri" w:hAnsi="Calibri" w:cs="Calibri"/>
                <w:b/>
                <w:bCs/>
                <w:sz w:val="18"/>
                <w:szCs w:val="18"/>
              </w:rPr>
              <w:t>CQ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19</w:t>
            </w:r>
            <w:r w:rsidRPr="00DC7A4B">
              <w:rPr>
                <w:rFonts w:ascii="Calibri" w:hAnsi="Calibri" w:cs="Calibri"/>
                <w:sz w:val="18"/>
                <w:szCs w:val="18"/>
              </w:rPr>
              <w:t>: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What is the transmission mode of "</w:t>
            </w:r>
            <w:r w:rsidRPr="00DC7A4B"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  <w:t xml:space="preserve">Fusarium </w:t>
            </w:r>
            <w:proofErr w:type="spellStart"/>
            <w:r w:rsidRPr="00DC7A4B"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  <w:t>Oxysporum</w:t>
            </w:r>
            <w:proofErr w:type="spellEnd"/>
            <w:r w:rsidRPr="00DC7A4B"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7A4B"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  <w:t>Schlecht</w:t>
            </w:r>
            <w:proofErr w:type="spellEnd"/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>" fungi that cause fusarium wilt disease?</w:t>
            </w:r>
          </w:p>
        </w:tc>
        <w:tc>
          <w:tcPr>
            <w:tcW w:w="4962" w:type="dxa"/>
          </w:tcPr>
          <w:p w14:paraId="3515B2E9" w14:textId="77777777" w:rsidR="00376D6F" w:rsidRPr="00DC7A4B" w:rsidRDefault="00376D6F" w:rsidP="00376D6F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SELECT DISTINCT 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Causal_Agent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Causal_Agent_Trait</w:t>
            </w:r>
            <w:proofErr w:type="spellEnd"/>
          </w:p>
          <w:p w14:paraId="1C7D5AEE" w14:textId="77777777" w:rsidR="00376D6F" w:rsidRPr="00DC7A4B" w:rsidRDefault="00376D6F" w:rsidP="00376D6F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WHERE {?Problem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influenc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Date_Pal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;   </w:t>
            </w:r>
          </w:p>
          <w:p w14:paraId="10161E7A" w14:textId="45B3D2A0" w:rsidR="00376D6F" w:rsidRPr="00DC7A4B" w:rsidRDefault="00376D6F" w:rsidP="00376D6F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is_Caused_By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Causal_Agent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.</w:t>
            </w:r>
          </w:p>
          <w:p w14:paraId="3B9BE2C5" w14:textId="6FC03AF5" w:rsidR="00376D6F" w:rsidRPr="00DC7A4B" w:rsidRDefault="00376D6F" w:rsidP="00376D6F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Causal_Agent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_Trait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Causal_Agent_Trait</w:t>
            </w:r>
            <w:proofErr w:type="spellEnd"/>
          </w:p>
          <w:p w14:paraId="61A77625" w14:textId="1C54F185" w:rsidR="0050054B" w:rsidRPr="00DC7A4B" w:rsidRDefault="00376D6F" w:rsidP="00376D6F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FILTER(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Causal_Agent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=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Fusarium_Oxysporum_Schlecht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)}</w:t>
            </w:r>
          </w:p>
        </w:tc>
        <w:tc>
          <w:tcPr>
            <w:tcW w:w="3544" w:type="dxa"/>
          </w:tcPr>
          <w:p w14:paraId="68386F39" w14:textId="0EF17F25" w:rsidR="0050054B" w:rsidRPr="00DC7A4B" w:rsidRDefault="0050054B" w:rsidP="00BE7597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Transmission Mode =</w:t>
            </w:r>
          </w:p>
          <w:p w14:paraId="580FBDEA" w14:textId="77777777" w:rsidR="0050054B" w:rsidRPr="00DC7A4B" w:rsidRDefault="0050054B" w:rsidP="00711F36">
            <w:pPr>
              <w:pStyle w:val="ListParagraph"/>
              <w:numPr>
                <w:ilvl w:val="0"/>
                <w:numId w:val="89"/>
              </w:numPr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Transmitted through infected offshoots.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ab/>
            </w:r>
          </w:p>
          <w:p w14:paraId="6EF59C89" w14:textId="77777777" w:rsidR="0050054B" w:rsidRPr="00DC7A4B" w:rsidRDefault="0050054B" w:rsidP="00711F36">
            <w:pPr>
              <w:pStyle w:val="ListParagraph"/>
              <w:numPr>
                <w:ilvl w:val="0"/>
                <w:numId w:val="89"/>
              </w:numPr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Transmitted through nematode infection.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ab/>
            </w:r>
          </w:p>
          <w:p w14:paraId="5F832E80" w14:textId="77777777" w:rsidR="0050054B" w:rsidRPr="00DC7A4B" w:rsidRDefault="0050054B" w:rsidP="00711F36">
            <w:pPr>
              <w:pStyle w:val="ListParagraph"/>
              <w:numPr>
                <w:ilvl w:val="0"/>
                <w:numId w:val="89"/>
              </w:numPr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Transmitted through winds.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ab/>
            </w:r>
          </w:p>
          <w:p w14:paraId="469BD2B8" w14:textId="77777777" w:rsidR="0050054B" w:rsidRPr="00DC7A4B" w:rsidRDefault="0050054B" w:rsidP="00711F36">
            <w:pPr>
              <w:pStyle w:val="ListParagraph"/>
              <w:numPr>
                <w:ilvl w:val="0"/>
                <w:numId w:val="89"/>
              </w:numPr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Transmitted through insect infection.</w:t>
            </w:r>
          </w:p>
        </w:tc>
      </w:tr>
      <w:tr w:rsidR="0050054B" w:rsidRPr="00DC7A4B" w14:paraId="3BC198BE" w14:textId="77777777" w:rsidTr="000067A2">
        <w:trPr>
          <w:trHeight w:val="116"/>
        </w:trPr>
        <w:tc>
          <w:tcPr>
            <w:tcW w:w="1129" w:type="dxa"/>
            <w:vMerge/>
            <w:vAlign w:val="center"/>
          </w:tcPr>
          <w:p w14:paraId="18548918" w14:textId="77777777" w:rsidR="0050054B" w:rsidRPr="00DC7A4B" w:rsidRDefault="0050054B" w:rsidP="00BE759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</w:tcPr>
          <w:p w14:paraId="7E1C2619" w14:textId="77777777" w:rsidR="0050054B" w:rsidRPr="00DC7A4B" w:rsidRDefault="0050054B" w:rsidP="00BE7597">
            <w:p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Fonts w:ascii="Calibri" w:hAnsi="Calibri" w:cs="Calibri"/>
                <w:b/>
                <w:bCs/>
                <w:sz w:val="18"/>
                <w:szCs w:val="18"/>
              </w:rPr>
              <w:t>CQ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20</w:t>
            </w:r>
            <w:r w:rsidRPr="00DC7A4B">
              <w:rPr>
                <w:rFonts w:ascii="Calibri" w:hAnsi="Calibri" w:cs="Calibri"/>
                <w:sz w:val="18"/>
                <w:szCs w:val="18"/>
              </w:rPr>
              <w:t>: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What is the transmission mode of the insect "</w:t>
            </w:r>
            <w:proofErr w:type="spellStart"/>
            <w:r w:rsidRPr="00DC7A4B"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  <w:t>Rhynchophorus_Ferrugineus</w:t>
            </w:r>
            <w:proofErr w:type="spellEnd"/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>" ?</w:t>
            </w:r>
          </w:p>
        </w:tc>
        <w:tc>
          <w:tcPr>
            <w:tcW w:w="4962" w:type="dxa"/>
          </w:tcPr>
          <w:p w14:paraId="10DAF980" w14:textId="77777777" w:rsidR="00376D6F" w:rsidRPr="00DC7A4B" w:rsidRDefault="00376D6F" w:rsidP="00376D6F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SELECT DISTINCT 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Causal_Agent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Causal_Agent_Trait</w:t>
            </w:r>
            <w:proofErr w:type="spellEnd"/>
          </w:p>
          <w:p w14:paraId="3BA24C43" w14:textId="77777777" w:rsidR="00376D6F" w:rsidRPr="00DC7A4B" w:rsidRDefault="00376D6F" w:rsidP="00376D6F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WHERE {?Problem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influenc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Date_Pal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;   </w:t>
            </w:r>
          </w:p>
          <w:p w14:paraId="5C5478FC" w14:textId="77777777" w:rsidR="00376D6F" w:rsidRPr="00DC7A4B" w:rsidRDefault="00376D6F" w:rsidP="00376D6F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               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is_Caused_By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Causal_Agent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.</w:t>
            </w:r>
          </w:p>
          <w:p w14:paraId="2FB242CD" w14:textId="77777777" w:rsidR="00376D6F" w:rsidRPr="00DC7A4B" w:rsidRDefault="00376D6F" w:rsidP="00376D6F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                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Causal_Agent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_Trait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Causal_Agent_Trait</w:t>
            </w:r>
            <w:proofErr w:type="spellEnd"/>
          </w:p>
          <w:p w14:paraId="09239BDE" w14:textId="3B06271D" w:rsidR="0050054B" w:rsidRPr="00DC7A4B" w:rsidRDefault="00376D6F" w:rsidP="00376D6F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FILTER(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Causal_Agent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=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Rhynchophorus_Ferrugineus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)}</w:t>
            </w:r>
          </w:p>
        </w:tc>
        <w:tc>
          <w:tcPr>
            <w:tcW w:w="3544" w:type="dxa"/>
          </w:tcPr>
          <w:p w14:paraId="18EE78C2" w14:textId="706C631F" w:rsidR="0050054B" w:rsidRPr="00DC7A4B" w:rsidRDefault="0050054B" w:rsidP="00BE7597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Transmission Mode =</w:t>
            </w:r>
          </w:p>
          <w:p w14:paraId="0F9B5EB4" w14:textId="77777777" w:rsidR="0050054B" w:rsidRPr="00DC7A4B" w:rsidRDefault="0050054B" w:rsidP="00711F36">
            <w:pPr>
              <w:pStyle w:val="ListParagraph"/>
              <w:numPr>
                <w:ilvl w:val="0"/>
                <w:numId w:val="90"/>
              </w:numPr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Transmitted through infected offshoots.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ab/>
            </w:r>
          </w:p>
          <w:p w14:paraId="568CEA05" w14:textId="77777777" w:rsidR="0050054B" w:rsidRPr="00DC7A4B" w:rsidRDefault="0050054B" w:rsidP="00711F36">
            <w:pPr>
              <w:pStyle w:val="ListParagraph"/>
              <w:numPr>
                <w:ilvl w:val="0"/>
                <w:numId w:val="90"/>
              </w:numPr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Transmitted through Infested planting material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.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ab/>
            </w:r>
          </w:p>
        </w:tc>
      </w:tr>
      <w:tr w:rsidR="0050054B" w:rsidRPr="00DC7A4B" w14:paraId="712764BC" w14:textId="77777777" w:rsidTr="000067A2">
        <w:trPr>
          <w:trHeight w:val="116"/>
        </w:trPr>
        <w:tc>
          <w:tcPr>
            <w:tcW w:w="1129" w:type="dxa"/>
            <w:vMerge w:val="restart"/>
            <w:vAlign w:val="center"/>
          </w:tcPr>
          <w:p w14:paraId="0D0D7CB4" w14:textId="77777777" w:rsidR="0050054B" w:rsidRPr="00DC7A4B" w:rsidRDefault="0050054B" w:rsidP="00BE759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Others</w:t>
            </w:r>
          </w:p>
        </w:tc>
        <w:tc>
          <w:tcPr>
            <w:tcW w:w="3969" w:type="dxa"/>
          </w:tcPr>
          <w:p w14:paraId="5975CA66" w14:textId="487BD79A" w:rsidR="0050054B" w:rsidRPr="00DC7A4B" w:rsidRDefault="0050054B" w:rsidP="00BE7597">
            <w:p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Fonts w:ascii="Calibri" w:hAnsi="Calibri" w:cs="Calibri"/>
                <w:b/>
                <w:bCs/>
                <w:sz w:val="18"/>
                <w:szCs w:val="18"/>
              </w:rPr>
              <w:t>CQ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1</w:t>
            </w:r>
            <w:r w:rsidRPr="00DC7A4B">
              <w:rPr>
                <w:rFonts w:ascii="Calibri" w:hAnsi="Calibri" w:cs="Calibri"/>
                <w:sz w:val="18"/>
                <w:szCs w:val="18"/>
              </w:rPr>
              <w:t>:</w:t>
            </w:r>
            <w:r w:rsidRPr="00DC7A4B">
              <w:rPr>
                <w:rFonts w:ascii="Calibri" w:hAnsi="Calibri" w:cs="Calibri"/>
              </w:rPr>
              <w:t xml:space="preserve"> </w:t>
            </w:r>
            <w:r w:rsidRPr="00DC7A4B">
              <w:rPr>
                <w:rFonts w:ascii="Calibri" w:hAnsi="Calibri" w:cs="Calibri"/>
                <w:sz w:val="18"/>
                <w:szCs w:val="18"/>
              </w:rPr>
              <w:t xml:space="preserve">What is the 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>active</w:t>
            </w:r>
            <w:r w:rsidRPr="00DC7A4B">
              <w:rPr>
                <w:rFonts w:ascii="Calibri" w:hAnsi="Calibri" w:cs="Calibri"/>
                <w:sz w:val="18"/>
                <w:szCs w:val="18"/>
              </w:rPr>
              <w:t xml:space="preserve"> time of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the insect "</w:t>
            </w:r>
            <w:proofErr w:type="spellStart"/>
            <w:r w:rsidRPr="00DC7A4B"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  <w:t>Rhynchophorus_Ferrugineus</w:t>
            </w:r>
            <w:proofErr w:type="spellEnd"/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>" ?</w:t>
            </w:r>
          </w:p>
        </w:tc>
        <w:tc>
          <w:tcPr>
            <w:tcW w:w="4962" w:type="dxa"/>
          </w:tcPr>
          <w:p w14:paraId="75ED1DC6" w14:textId="77777777" w:rsidR="00376D6F" w:rsidRPr="00DC7A4B" w:rsidRDefault="00376D6F" w:rsidP="00376D6F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SELECT DISTINCT   ?Pest 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Outbreak_Tim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249C1F08" w14:textId="77777777" w:rsidR="00376D6F" w:rsidRPr="00DC7A4B" w:rsidRDefault="00376D6F" w:rsidP="00376D6F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WHERE {?Pest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is_Pest_Of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Date_Pal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; </w:t>
            </w:r>
          </w:p>
          <w:p w14:paraId="145F312D" w14:textId="77777777" w:rsidR="00376D6F" w:rsidRPr="00DC7A4B" w:rsidRDefault="00376D6F" w:rsidP="00376D6F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_Tim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Outbreak_Tim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. </w:t>
            </w:r>
          </w:p>
          <w:p w14:paraId="6AE6D20D" w14:textId="22EE58D3" w:rsidR="0050054B" w:rsidRPr="00DC7A4B" w:rsidRDefault="00376D6F" w:rsidP="00376D6F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FILTER(?Pest =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Rhynchophorus_Ferrugineus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)}</w:t>
            </w:r>
          </w:p>
        </w:tc>
        <w:tc>
          <w:tcPr>
            <w:tcW w:w="3544" w:type="dxa"/>
          </w:tcPr>
          <w:p w14:paraId="16E29010" w14:textId="361F5403" w:rsidR="0050054B" w:rsidRPr="00DC7A4B" w:rsidRDefault="0050054B" w:rsidP="00BE7597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O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utbreak 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T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</w:rPr>
              <w:t>ime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 xml:space="preserve"> =</w:t>
            </w:r>
          </w:p>
          <w:p w14:paraId="0CBD6399" w14:textId="77777777" w:rsidR="0050054B" w:rsidRPr="00DC7A4B" w:rsidRDefault="0050054B" w:rsidP="00711F36">
            <w:pPr>
              <w:pStyle w:val="ListParagraph"/>
              <w:numPr>
                <w:ilvl w:val="0"/>
                <w:numId w:val="91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February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ab/>
            </w:r>
          </w:p>
          <w:p w14:paraId="58A29762" w14:textId="77777777" w:rsidR="0050054B" w:rsidRPr="00DC7A4B" w:rsidRDefault="0050054B" w:rsidP="00711F36">
            <w:pPr>
              <w:pStyle w:val="ListParagraph"/>
              <w:numPr>
                <w:ilvl w:val="0"/>
                <w:numId w:val="91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October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ab/>
            </w:r>
          </w:p>
          <w:p w14:paraId="70966A48" w14:textId="77777777" w:rsidR="0050054B" w:rsidRPr="00DC7A4B" w:rsidRDefault="0050054B" w:rsidP="00711F36">
            <w:pPr>
              <w:pStyle w:val="ListParagraph"/>
              <w:numPr>
                <w:ilvl w:val="0"/>
                <w:numId w:val="91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September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ab/>
            </w:r>
          </w:p>
          <w:p w14:paraId="55784AA2" w14:textId="77777777" w:rsidR="0050054B" w:rsidRPr="00DC7A4B" w:rsidRDefault="0050054B" w:rsidP="00711F36">
            <w:pPr>
              <w:pStyle w:val="ListParagraph"/>
              <w:numPr>
                <w:ilvl w:val="0"/>
                <w:numId w:val="91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March</w:t>
            </w:r>
          </w:p>
        </w:tc>
      </w:tr>
      <w:tr w:rsidR="0050054B" w:rsidRPr="00DC7A4B" w14:paraId="2D00521A" w14:textId="77777777" w:rsidTr="000067A2">
        <w:trPr>
          <w:trHeight w:val="116"/>
        </w:trPr>
        <w:tc>
          <w:tcPr>
            <w:tcW w:w="1129" w:type="dxa"/>
            <w:vMerge/>
            <w:vAlign w:val="center"/>
          </w:tcPr>
          <w:p w14:paraId="0F506754" w14:textId="77777777" w:rsidR="0050054B" w:rsidRPr="00DC7A4B" w:rsidRDefault="0050054B" w:rsidP="00BE759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</w:tcPr>
          <w:p w14:paraId="1A98ABB4" w14:textId="77777777" w:rsidR="0050054B" w:rsidRPr="00DC7A4B" w:rsidRDefault="0050054B" w:rsidP="00BE7597">
            <w:p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Fonts w:ascii="Calibri" w:hAnsi="Calibri" w:cs="Calibri"/>
                <w:b/>
                <w:bCs/>
                <w:sz w:val="18"/>
                <w:szCs w:val="18"/>
              </w:rPr>
              <w:t>CQ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2</w:t>
            </w:r>
            <w:r w:rsidRPr="00DC7A4B">
              <w:rPr>
                <w:rFonts w:ascii="Calibri" w:hAnsi="Calibri" w:cs="Calibri"/>
                <w:sz w:val="18"/>
                <w:szCs w:val="18"/>
              </w:rPr>
              <w:t>: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r w:rsidRPr="00DC7A4B">
              <w:rPr>
                <w:rFonts w:ascii="Calibri" w:hAnsi="Calibri" w:cs="Calibri"/>
                <w:sz w:val="18"/>
                <w:szCs w:val="18"/>
              </w:rPr>
              <w:t>What is the expected outbreak time of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r w:rsidRPr="00DC7A4B"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  <w:t>(Inflorescence rot disease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>)</w:t>
            </w:r>
            <w:r w:rsidRPr="00DC7A4B">
              <w:rPr>
                <w:rFonts w:ascii="Calibri" w:hAnsi="Calibri" w:cs="Calibri"/>
                <w:sz w:val="18"/>
                <w:szCs w:val="18"/>
              </w:rPr>
              <w:t>?</w:t>
            </w:r>
          </w:p>
        </w:tc>
        <w:tc>
          <w:tcPr>
            <w:tcW w:w="4962" w:type="dxa"/>
          </w:tcPr>
          <w:p w14:paraId="44E21073" w14:textId="77777777" w:rsidR="00376D6F" w:rsidRPr="00DC7A4B" w:rsidRDefault="00376D6F" w:rsidP="00376D6F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SELECT DISTINCT   ?Problem 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Outbreak_Tim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2F9DD608" w14:textId="77777777" w:rsidR="00376D6F" w:rsidRPr="00DC7A4B" w:rsidRDefault="00376D6F" w:rsidP="00376D6F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WHERE {?Problem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influenc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Date_Pal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; </w:t>
            </w:r>
          </w:p>
          <w:p w14:paraId="5528CAF8" w14:textId="77777777" w:rsidR="00376D6F" w:rsidRPr="00DC7A4B" w:rsidRDefault="00376D6F" w:rsidP="00376D6F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_Tim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Outbreak_Tim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. </w:t>
            </w:r>
          </w:p>
          <w:p w14:paraId="2B00822D" w14:textId="18FF72AC" w:rsidR="0050054B" w:rsidRPr="00DC7A4B" w:rsidRDefault="00376D6F" w:rsidP="00376D6F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FILTER(?Problem =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Inflorescence_Rot_Diseas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)}</w:t>
            </w:r>
          </w:p>
        </w:tc>
        <w:tc>
          <w:tcPr>
            <w:tcW w:w="3544" w:type="dxa"/>
          </w:tcPr>
          <w:p w14:paraId="6DFFD5FB" w14:textId="34152A32" w:rsidR="0050054B" w:rsidRPr="00DC7A4B" w:rsidRDefault="0050054B" w:rsidP="00BE7597">
            <w:pPr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O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utbreak 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T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</w:rPr>
              <w:t>ime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 xml:space="preserve"> =</w:t>
            </w:r>
          </w:p>
          <w:p w14:paraId="0AC0E3DD" w14:textId="77777777" w:rsidR="0050054B" w:rsidRPr="00DC7A4B" w:rsidRDefault="0050054B" w:rsidP="00711F36">
            <w:pPr>
              <w:pStyle w:val="ListParagraph"/>
              <w:numPr>
                <w:ilvl w:val="0"/>
                <w:numId w:val="92"/>
              </w:numPr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February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ab/>
            </w:r>
          </w:p>
          <w:p w14:paraId="24F25B7F" w14:textId="77777777" w:rsidR="0050054B" w:rsidRPr="00DC7A4B" w:rsidRDefault="0050054B" w:rsidP="00711F36">
            <w:pPr>
              <w:pStyle w:val="ListParagraph"/>
              <w:numPr>
                <w:ilvl w:val="0"/>
                <w:numId w:val="92"/>
              </w:numPr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March</w:t>
            </w:r>
          </w:p>
        </w:tc>
      </w:tr>
      <w:tr w:rsidR="0050054B" w:rsidRPr="00DC7A4B" w14:paraId="38DEF075" w14:textId="77777777" w:rsidTr="000067A2">
        <w:trPr>
          <w:trHeight w:val="116"/>
        </w:trPr>
        <w:tc>
          <w:tcPr>
            <w:tcW w:w="1129" w:type="dxa"/>
            <w:vMerge/>
            <w:vAlign w:val="center"/>
          </w:tcPr>
          <w:p w14:paraId="005A88A6" w14:textId="77777777" w:rsidR="0050054B" w:rsidRPr="00DC7A4B" w:rsidRDefault="0050054B" w:rsidP="00BE759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</w:tcPr>
          <w:p w14:paraId="2C39014A" w14:textId="77777777" w:rsidR="0050054B" w:rsidRPr="00DC7A4B" w:rsidRDefault="0050054B" w:rsidP="00BE7597">
            <w:p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Fonts w:ascii="Calibri" w:hAnsi="Calibri" w:cs="Calibri"/>
                <w:b/>
                <w:bCs/>
                <w:sz w:val="18"/>
                <w:szCs w:val="18"/>
              </w:rPr>
              <w:t>CQ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3</w:t>
            </w:r>
            <w:r w:rsidRPr="00DC7A4B">
              <w:rPr>
                <w:rFonts w:ascii="Calibri" w:hAnsi="Calibri" w:cs="Calibri"/>
                <w:sz w:val="18"/>
                <w:szCs w:val="18"/>
              </w:rPr>
              <w:t>: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What varieties or cultivars are most susceptible to (</w:t>
            </w:r>
            <w:r w:rsidRPr="00DC7A4B"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  <w:t>Black scorch disease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>)?</w:t>
            </w:r>
          </w:p>
        </w:tc>
        <w:tc>
          <w:tcPr>
            <w:tcW w:w="4962" w:type="dxa"/>
          </w:tcPr>
          <w:p w14:paraId="4488C6D8" w14:textId="77777777" w:rsidR="00376D6F" w:rsidRPr="00DC7A4B" w:rsidRDefault="00376D6F" w:rsidP="00376D6F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SELECT DISTINCT   ?Problem 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Susceptible_Cultivars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4E411FF0" w14:textId="77777777" w:rsidR="00376D6F" w:rsidRPr="00DC7A4B" w:rsidRDefault="00376D6F" w:rsidP="00376D6F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WHERE { ?Problem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influenc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Date_Pal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; </w:t>
            </w:r>
          </w:p>
          <w:p w14:paraId="3373215D" w14:textId="77777777" w:rsidR="00376D6F" w:rsidRPr="00DC7A4B" w:rsidRDefault="00376D6F" w:rsidP="00376D6F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is_Harmful_For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Susceptible_Cultivars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.  </w:t>
            </w:r>
          </w:p>
          <w:p w14:paraId="7B47AB6D" w14:textId="62D3CB31" w:rsidR="0050054B" w:rsidRPr="00DC7A4B" w:rsidRDefault="00376D6F" w:rsidP="00376D6F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FILTER(?Problem =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Black_Scorch_Diseas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)}</w:t>
            </w:r>
          </w:p>
        </w:tc>
        <w:tc>
          <w:tcPr>
            <w:tcW w:w="3544" w:type="dxa"/>
          </w:tcPr>
          <w:p w14:paraId="21F33FD4" w14:textId="4D8ED329" w:rsidR="0050054B" w:rsidRPr="00DC7A4B" w:rsidRDefault="0050054B" w:rsidP="00BE7597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Susceptible Cultivars =</w:t>
            </w:r>
          </w:p>
          <w:p w14:paraId="0BE45A42" w14:textId="77777777" w:rsidR="0050054B" w:rsidRPr="00DC7A4B" w:rsidRDefault="0050054B" w:rsidP="00711F36">
            <w:pPr>
              <w:pStyle w:val="ListParagraph"/>
              <w:numPr>
                <w:ilvl w:val="0"/>
                <w:numId w:val="93"/>
              </w:numPr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Halooa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ab/>
            </w:r>
          </w:p>
          <w:p w14:paraId="52675494" w14:textId="77777777" w:rsidR="0050054B" w:rsidRPr="00DC7A4B" w:rsidRDefault="0050054B" w:rsidP="00711F36">
            <w:pPr>
              <w:pStyle w:val="ListParagraph"/>
              <w:numPr>
                <w:ilvl w:val="0"/>
                <w:numId w:val="93"/>
              </w:numPr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Zahdi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ab/>
            </w:r>
          </w:p>
          <w:p w14:paraId="6124959B" w14:textId="77777777" w:rsidR="0050054B" w:rsidRPr="00DC7A4B" w:rsidRDefault="0050054B" w:rsidP="00711F36">
            <w:pPr>
              <w:pStyle w:val="ListParagraph"/>
              <w:numPr>
                <w:ilvl w:val="0"/>
                <w:numId w:val="93"/>
              </w:numPr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Barhi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ab/>
            </w:r>
          </w:p>
          <w:p w14:paraId="538C49C1" w14:textId="77777777" w:rsidR="0050054B" w:rsidRPr="00DC7A4B" w:rsidRDefault="0050054B" w:rsidP="00711F36">
            <w:pPr>
              <w:pStyle w:val="ListParagraph"/>
              <w:numPr>
                <w:ilvl w:val="0"/>
                <w:numId w:val="93"/>
              </w:numPr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Hallawi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ab/>
            </w:r>
          </w:p>
          <w:p w14:paraId="47F640E9" w14:textId="77777777" w:rsidR="0050054B" w:rsidRPr="00DC7A4B" w:rsidRDefault="0050054B" w:rsidP="00711F36">
            <w:pPr>
              <w:pStyle w:val="ListParagraph"/>
              <w:numPr>
                <w:ilvl w:val="0"/>
                <w:numId w:val="93"/>
              </w:numPr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eglet_Nour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ab/>
            </w:r>
          </w:p>
          <w:p w14:paraId="4D2515A4" w14:textId="77777777" w:rsidR="0050054B" w:rsidRPr="00DC7A4B" w:rsidRDefault="0050054B" w:rsidP="00711F36">
            <w:pPr>
              <w:pStyle w:val="ListParagraph"/>
              <w:numPr>
                <w:ilvl w:val="0"/>
                <w:numId w:val="93"/>
              </w:numPr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Medjool</w:t>
            </w:r>
          </w:p>
        </w:tc>
      </w:tr>
      <w:tr w:rsidR="0050054B" w:rsidRPr="00DC7A4B" w14:paraId="7ADD6C00" w14:textId="77777777" w:rsidTr="000067A2">
        <w:trPr>
          <w:trHeight w:val="116"/>
        </w:trPr>
        <w:tc>
          <w:tcPr>
            <w:tcW w:w="1129" w:type="dxa"/>
            <w:vMerge/>
            <w:vAlign w:val="center"/>
          </w:tcPr>
          <w:p w14:paraId="5BBB836E" w14:textId="77777777" w:rsidR="0050054B" w:rsidRPr="00DC7A4B" w:rsidRDefault="0050054B" w:rsidP="00BE759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</w:tcPr>
          <w:p w14:paraId="43AE0560" w14:textId="77777777" w:rsidR="0050054B" w:rsidRPr="00DC7A4B" w:rsidRDefault="0050054B" w:rsidP="00BE7597">
            <w:p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Fonts w:ascii="Calibri" w:hAnsi="Calibri" w:cs="Calibri"/>
                <w:b/>
                <w:bCs/>
                <w:sz w:val="18"/>
                <w:szCs w:val="18"/>
              </w:rPr>
              <w:t>CQ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4</w:t>
            </w:r>
            <w:r w:rsidRPr="00DC7A4B">
              <w:rPr>
                <w:rFonts w:ascii="Calibri" w:hAnsi="Calibri" w:cs="Calibri"/>
                <w:sz w:val="18"/>
                <w:szCs w:val="18"/>
              </w:rPr>
              <w:t>: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What varieties or cultivars are most susceptible to (</w:t>
            </w:r>
            <w:r w:rsidRPr="00DC7A4B"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  <w:t>Fusarium wilt disease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>)?</w:t>
            </w:r>
          </w:p>
        </w:tc>
        <w:tc>
          <w:tcPr>
            <w:tcW w:w="4962" w:type="dxa"/>
          </w:tcPr>
          <w:p w14:paraId="68F5374A" w14:textId="77777777" w:rsidR="00376D6F" w:rsidRPr="00DC7A4B" w:rsidRDefault="00376D6F" w:rsidP="00376D6F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SELECT DISTINCT   ?Problem 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Susceptible_Cultivars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22570CD8" w14:textId="77777777" w:rsidR="00376D6F" w:rsidRPr="00DC7A4B" w:rsidRDefault="00376D6F" w:rsidP="00376D6F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WHERE { ?Problem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influenc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Date_Pal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; </w:t>
            </w:r>
          </w:p>
          <w:p w14:paraId="009470B9" w14:textId="77777777" w:rsidR="00376D6F" w:rsidRPr="00DC7A4B" w:rsidRDefault="00376D6F" w:rsidP="00376D6F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is_Harmful_For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Susceptible_Cultivars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.  </w:t>
            </w:r>
          </w:p>
          <w:p w14:paraId="169CE92D" w14:textId="59B509CD" w:rsidR="0050054B" w:rsidRPr="00DC7A4B" w:rsidRDefault="00376D6F" w:rsidP="00376D6F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FILTER(?Problem =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Fusarium_Wilt_Diseas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)}</w:t>
            </w:r>
          </w:p>
        </w:tc>
        <w:tc>
          <w:tcPr>
            <w:tcW w:w="3544" w:type="dxa"/>
          </w:tcPr>
          <w:p w14:paraId="06111BBB" w14:textId="07886525" w:rsidR="0050054B" w:rsidRPr="00DC7A4B" w:rsidRDefault="0050054B" w:rsidP="00BE7597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Susceptible Cultivars =</w:t>
            </w:r>
          </w:p>
          <w:p w14:paraId="59617EF8" w14:textId="77777777" w:rsidR="0050054B" w:rsidRPr="00DC7A4B" w:rsidRDefault="0050054B" w:rsidP="00711F36">
            <w:pPr>
              <w:pStyle w:val="ListParagraph"/>
              <w:numPr>
                <w:ilvl w:val="0"/>
                <w:numId w:val="94"/>
              </w:numPr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akhini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ab/>
            </w:r>
          </w:p>
          <w:p w14:paraId="0C50C61D" w14:textId="77777777" w:rsidR="0050054B" w:rsidRPr="00DC7A4B" w:rsidRDefault="0050054B" w:rsidP="00711F36">
            <w:pPr>
              <w:pStyle w:val="ListParagraph"/>
              <w:numPr>
                <w:ilvl w:val="0"/>
                <w:numId w:val="94"/>
              </w:numPr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Nbut_Saif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ab/>
            </w:r>
          </w:p>
          <w:p w14:paraId="11CD0E18" w14:textId="77777777" w:rsidR="0050054B" w:rsidRPr="00DC7A4B" w:rsidRDefault="0050054B" w:rsidP="00711F36">
            <w:pPr>
              <w:pStyle w:val="ListParagraph"/>
              <w:numPr>
                <w:ilvl w:val="0"/>
                <w:numId w:val="94"/>
              </w:numPr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Khediri</w:t>
            </w:r>
          </w:p>
        </w:tc>
      </w:tr>
      <w:tr w:rsidR="0050054B" w:rsidRPr="00DC7A4B" w14:paraId="601D3B07" w14:textId="77777777" w:rsidTr="000067A2">
        <w:trPr>
          <w:trHeight w:val="116"/>
        </w:trPr>
        <w:tc>
          <w:tcPr>
            <w:tcW w:w="1129" w:type="dxa"/>
            <w:vMerge/>
            <w:vAlign w:val="center"/>
          </w:tcPr>
          <w:p w14:paraId="1B852E0B" w14:textId="77777777" w:rsidR="0050054B" w:rsidRPr="00DC7A4B" w:rsidRDefault="0050054B" w:rsidP="00BE759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</w:tcPr>
          <w:p w14:paraId="5F442127" w14:textId="77777777" w:rsidR="0050054B" w:rsidRPr="00DC7A4B" w:rsidRDefault="0050054B" w:rsidP="00BE7597">
            <w:p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Fonts w:ascii="Calibri" w:hAnsi="Calibri" w:cs="Calibri"/>
                <w:b/>
                <w:bCs/>
                <w:sz w:val="18"/>
                <w:szCs w:val="18"/>
              </w:rPr>
              <w:t>CQ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5</w:t>
            </w:r>
            <w:r w:rsidRPr="00DC7A4B">
              <w:rPr>
                <w:rFonts w:ascii="Calibri" w:hAnsi="Calibri" w:cs="Calibri"/>
                <w:sz w:val="18"/>
                <w:szCs w:val="18"/>
              </w:rPr>
              <w:t>: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What varieties or cultivars are most susceptible to </w:t>
            </w:r>
            <w:r w:rsidRPr="00DC7A4B"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  <w:t>(Inflorescence rot disease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>)</w:t>
            </w:r>
            <w:r w:rsidRPr="00DC7A4B">
              <w:rPr>
                <w:rFonts w:ascii="Calibri" w:hAnsi="Calibri" w:cs="Calibri"/>
                <w:sz w:val="18"/>
                <w:szCs w:val="18"/>
              </w:rPr>
              <w:t>?</w:t>
            </w:r>
          </w:p>
        </w:tc>
        <w:tc>
          <w:tcPr>
            <w:tcW w:w="4962" w:type="dxa"/>
          </w:tcPr>
          <w:p w14:paraId="3E6F95F2" w14:textId="77777777" w:rsidR="00376D6F" w:rsidRPr="00DC7A4B" w:rsidRDefault="00376D6F" w:rsidP="00376D6F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SELECT DISTINCT   ?Problem 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Susceptible_Cultivars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59D82CB2" w14:textId="77777777" w:rsidR="00376D6F" w:rsidRPr="00DC7A4B" w:rsidRDefault="00376D6F" w:rsidP="00376D6F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WHERE { ?Problem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influenc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Date_Pal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; </w:t>
            </w:r>
          </w:p>
          <w:p w14:paraId="553782F4" w14:textId="77777777" w:rsidR="00376D6F" w:rsidRPr="00DC7A4B" w:rsidRDefault="00376D6F" w:rsidP="00376D6F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is_Harmful_For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Susceptible_Cultivars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.  </w:t>
            </w:r>
          </w:p>
          <w:p w14:paraId="46C1313A" w14:textId="4DA79FC2" w:rsidR="0050054B" w:rsidRPr="00DC7A4B" w:rsidRDefault="00376D6F" w:rsidP="00376D6F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FILTER(?Problem =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Inflorescence_Rot_Diseas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)}</w:t>
            </w:r>
          </w:p>
        </w:tc>
        <w:tc>
          <w:tcPr>
            <w:tcW w:w="3544" w:type="dxa"/>
          </w:tcPr>
          <w:p w14:paraId="53B8C81B" w14:textId="1CAA27AF" w:rsidR="0050054B" w:rsidRPr="00DC7A4B" w:rsidRDefault="0050054B" w:rsidP="00BE7597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Susceptible Cultivars =</w:t>
            </w:r>
          </w:p>
          <w:p w14:paraId="72E1A612" w14:textId="77777777" w:rsidR="0050054B" w:rsidRPr="00DC7A4B" w:rsidRDefault="0050054B" w:rsidP="00711F36">
            <w:pPr>
              <w:pStyle w:val="ListParagraph"/>
              <w:numPr>
                <w:ilvl w:val="0"/>
                <w:numId w:val="95"/>
              </w:numPr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Sayer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ab/>
            </w:r>
          </w:p>
          <w:p w14:paraId="55AD00D1" w14:textId="77777777" w:rsidR="0050054B" w:rsidRPr="00DC7A4B" w:rsidRDefault="0050054B" w:rsidP="00711F36">
            <w:pPr>
              <w:pStyle w:val="ListParagraph"/>
              <w:numPr>
                <w:ilvl w:val="0"/>
                <w:numId w:val="95"/>
              </w:numPr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Sukari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ab/>
            </w:r>
          </w:p>
          <w:p w14:paraId="69052A90" w14:textId="77777777" w:rsidR="0050054B" w:rsidRPr="00DC7A4B" w:rsidRDefault="0050054B" w:rsidP="00711F36">
            <w:pPr>
              <w:pStyle w:val="ListParagraph"/>
              <w:numPr>
                <w:ilvl w:val="0"/>
                <w:numId w:val="95"/>
              </w:numPr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Barhi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ab/>
            </w:r>
          </w:p>
          <w:p w14:paraId="063ED1F3" w14:textId="77777777" w:rsidR="0050054B" w:rsidRPr="00DC7A4B" w:rsidRDefault="0050054B" w:rsidP="00711F36">
            <w:pPr>
              <w:pStyle w:val="ListParagraph"/>
              <w:numPr>
                <w:ilvl w:val="0"/>
                <w:numId w:val="95"/>
              </w:numPr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lastRenderedPageBreak/>
              <w:t>Medjool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ab/>
            </w:r>
          </w:p>
          <w:p w14:paraId="3308FF84" w14:textId="77777777" w:rsidR="0050054B" w:rsidRPr="00DC7A4B" w:rsidRDefault="0050054B" w:rsidP="00711F36">
            <w:pPr>
              <w:pStyle w:val="ListParagraph"/>
              <w:numPr>
                <w:ilvl w:val="0"/>
                <w:numId w:val="95"/>
              </w:numPr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Ghars</w:t>
            </w:r>
          </w:p>
        </w:tc>
      </w:tr>
      <w:tr w:rsidR="0050054B" w:rsidRPr="00DC7A4B" w14:paraId="0A194ADF" w14:textId="77777777" w:rsidTr="000067A2">
        <w:trPr>
          <w:trHeight w:val="116"/>
        </w:trPr>
        <w:tc>
          <w:tcPr>
            <w:tcW w:w="1129" w:type="dxa"/>
            <w:vMerge/>
            <w:vAlign w:val="center"/>
          </w:tcPr>
          <w:p w14:paraId="5C6E6BC9" w14:textId="77777777" w:rsidR="0050054B" w:rsidRPr="00DC7A4B" w:rsidRDefault="0050054B" w:rsidP="00BE759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</w:tcPr>
          <w:p w14:paraId="1329DB9C" w14:textId="77777777" w:rsidR="0050054B" w:rsidRPr="00DC7A4B" w:rsidRDefault="0050054B" w:rsidP="00BE7597">
            <w:p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Fonts w:ascii="Calibri" w:hAnsi="Calibri" w:cs="Calibri"/>
                <w:b/>
                <w:bCs/>
                <w:sz w:val="18"/>
                <w:szCs w:val="18"/>
              </w:rPr>
              <w:t>CQ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6</w:t>
            </w:r>
            <w:r w:rsidRPr="00DC7A4B">
              <w:rPr>
                <w:rFonts w:ascii="Calibri" w:hAnsi="Calibri" w:cs="Calibri"/>
                <w:sz w:val="18"/>
                <w:szCs w:val="18"/>
              </w:rPr>
              <w:t>: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What varieties or cultivars are most susceptible to </w:t>
            </w:r>
            <w:r w:rsidRPr="00DC7A4B"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  <w:t>(</w:t>
            </w:r>
            <w:proofErr w:type="spellStart"/>
            <w:r w:rsidRPr="00DC7A4B"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  <w:t>Graphiola</w:t>
            </w:r>
            <w:proofErr w:type="spellEnd"/>
            <w:r w:rsidRPr="00DC7A4B"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  <w:t xml:space="preserve"> leaf spot disease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>)</w:t>
            </w:r>
            <w:r w:rsidRPr="00DC7A4B">
              <w:rPr>
                <w:rFonts w:ascii="Calibri" w:hAnsi="Calibri" w:cs="Calibri"/>
                <w:sz w:val="18"/>
                <w:szCs w:val="18"/>
              </w:rPr>
              <w:t>?</w:t>
            </w:r>
          </w:p>
        </w:tc>
        <w:tc>
          <w:tcPr>
            <w:tcW w:w="4962" w:type="dxa"/>
          </w:tcPr>
          <w:p w14:paraId="24A1BE87" w14:textId="77777777" w:rsidR="00376D6F" w:rsidRPr="00DC7A4B" w:rsidRDefault="00376D6F" w:rsidP="00376D6F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SELECT DISTINCT   ?Problem 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Susceptible_Cultivars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6C171256" w14:textId="77777777" w:rsidR="00376D6F" w:rsidRPr="00DC7A4B" w:rsidRDefault="00376D6F" w:rsidP="00376D6F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WHERE { ?Problem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influenc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Date_Pal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; </w:t>
            </w:r>
          </w:p>
          <w:p w14:paraId="4C277084" w14:textId="77777777" w:rsidR="00376D6F" w:rsidRPr="00DC7A4B" w:rsidRDefault="00376D6F" w:rsidP="00376D6F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is_Harmful_For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Susceptible_Cultivars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.  </w:t>
            </w:r>
          </w:p>
          <w:p w14:paraId="61500358" w14:textId="20145AC9" w:rsidR="0050054B" w:rsidRPr="00DC7A4B" w:rsidRDefault="00376D6F" w:rsidP="00376D6F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FILTER(?Problem =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Graphiola_Leaf_Spot_Diseas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)}</w:t>
            </w:r>
          </w:p>
        </w:tc>
        <w:tc>
          <w:tcPr>
            <w:tcW w:w="3544" w:type="dxa"/>
          </w:tcPr>
          <w:p w14:paraId="47DA9E21" w14:textId="7C8A50F0" w:rsidR="0050054B" w:rsidRPr="00DC7A4B" w:rsidRDefault="0050054B" w:rsidP="00BE7597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Susceptible Cultivars =</w:t>
            </w:r>
          </w:p>
          <w:p w14:paraId="28F12325" w14:textId="77777777" w:rsidR="0050054B" w:rsidRPr="00DC7A4B" w:rsidRDefault="0050054B" w:rsidP="00711F36">
            <w:pPr>
              <w:pStyle w:val="ListParagraph"/>
              <w:numPr>
                <w:ilvl w:val="0"/>
                <w:numId w:val="96"/>
              </w:numPr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Zahdi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ab/>
            </w:r>
          </w:p>
          <w:p w14:paraId="45DDFD09" w14:textId="77777777" w:rsidR="0050054B" w:rsidRPr="00DC7A4B" w:rsidRDefault="0050054B" w:rsidP="00711F36">
            <w:pPr>
              <w:pStyle w:val="ListParagraph"/>
              <w:numPr>
                <w:ilvl w:val="0"/>
                <w:numId w:val="96"/>
              </w:numPr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Maktoom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ab/>
            </w:r>
          </w:p>
          <w:p w14:paraId="70411DC1" w14:textId="77777777" w:rsidR="0050054B" w:rsidRPr="00DC7A4B" w:rsidRDefault="0050054B" w:rsidP="00711F36">
            <w:pPr>
              <w:pStyle w:val="ListParagraph"/>
              <w:numPr>
                <w:ilvl w:val="0"/>
                <w:numId w:val="96"/>
              </w:numPr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Ashrasi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ab/>
            </w:r>
          </w:p>
          <w:p w14:paraId="0D1F6D01" w14:textId="77777777" w:rsidR="0050054B" w:rsidRPr="00DC7A4B" w:rsidRDefault="0050054B" w:rsidP="00711F36">
            <w:pPr>
              <w:pStyle w:val="ListParagraph"/>
              <w:numPr>
                <w:ilvl w:val="0"/>
                <w:numId w:val="96"/>
              </w:numPr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Khisab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ab/>
            </w:r>
          </w:p>
          <w:p w14:paraId="09A56475" w14:textId="77777777" w:rsidR="0050054B" w:rsidRPr="00DC7A4B" w:rsidRDefault="0050054B" w:rsidP="00711F36">
            <w:pPr>
              <w:pStyle w:val="ListParagraph"/>
              <w:numPr>
                <w:ilvl w:val="0"/>
                <w:numId w:val="96"/>
              </w:numPr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Bream</w:t>
            </w:r>
          </w:p>
        </w:tc>
      </w:tr>
      <w:tr w:rsidR="0050054B" w:rsidRPr="00DC7A4B" w14:paraId="5C6A0859" w14:textId="77777777" w:rsidTr="000067A2">
        <w:trPr>
          <w:trHeight w:val="116"/>
        </w:trPr>
        <w:tc>
          <w:tcPr>
            <w:tcW w:w="1129" w:type="dxa"/>
            <w:vMerge/>
            <w:vAlign w:val="center"/>
          </w:tcPr>
          <w:p w14:paraId="075A0A62" w14:textId="77777777" w:rsidR="0050054B" w:rsidRPr="00DC7A4B" w:rsidRDefault="0050054B" w:rsidP="00BE759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</w:tcPr>
          <w:p w14:paraId="244CFC03" w14:textId="775476AA" w:rsidR="0050054B" w:rsidRPr="00DC7A4B" w:rsidRDefault="0050054B" w:rsidP="00BE7597">
            <w:p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CQ7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>: What are the possible affected plant parts by (</w:t>
            </w:r>
            <w:proofErr w:type="spellStart"/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>Graphiola</w:t>
            </w:r>
            <w:proofErr w:type="spellEnd"/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leaf spot disease)?</w:t>
            </w:r>
          </w:p>
        </w:tc>
        <w:tc>
          <w:tcPr>
            <w:tcW w:w="4962" w:type="dxa"/>
          </w:tcPr>
          <w:p w14:paraId="58B196D4" w14:textId="77777777" w:rsidR="00376D6F" w:rsidRPr="00DC7A4B" w:rsidRDefault="00376D6F" w:rsidP="00376D6F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SELECT DISTINCT   ?Problem 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PlantPart</w:t>
            </w:r>
            <w:proofErr w:type="spellEnd"/>
          </w:p>
          <w:p w14:paraId="2FF434D5" w14:textId="77777777" w:rsidR="00376D6F" w:rsidRPr="00DC7A4B" w:rsidRDefault="00376D6F" w:rsidP="00376D6F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WHERE { ?Problem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influenc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Date_Pal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;</w:t>
            </w:r>
          </w:p>
          <w:p w14:paraId="469BA5D9" w14:textId="77777777" w:rsidR="00376D6F" w:rsidRPr="00DC7A4B" w:rsidRDefault="00376D6F" w:rsidP="00376D6F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_Sympto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?Symptom.             </w:t>
            </w:r>
          </w:p>
          <w:p w14:paraId="5C3640D5" w14:textId="77777777" w:rsidR="00376D6F" w:rsidRPr="00DC7A4B" w:rsidRDefault="00376D6F" w:rsidP="00376D6F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?Symptom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is_Appear_On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PlantPart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. </w:t>
            </w:r>
          </w:p>
          <w:p w14:paraId="07E3B82B" w14:textId="286224C4" w:rsidR="0050054B" w:rsidRPr="00DC7A4B" w:rsidRDefault="00376D6F" w:rsidP="00376D6F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FILTER(?Problem =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Graphiola_Leaf_Spot_Diseas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)}</w:t>
            </w:r>
          </w:p>
        </w:tc>
        <w:tc>
          <w:tcPr>
            <w:tcW w:w="3544" w:type="dxa"/>
          </w:tcPr>
          <w:p w14:paraId="386CD196" w14:textId="559D200F" w:rsidR="0050054B" w:rsidRPr="00DC7A4B" w:rsidRDefault="0050054B" w:rsidP="00BE7597">
            <w:pPr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Affected Plant Part =</w:t>
            </w:r>
          </w:p>
          <w:p w14:paraId="41B140CF" w14:textId="77777777" w:rsidR="0050054B" w:rsidRPr="00DC7A4B" w:rsidRDefault="0050054B" w:rsidP="00711F36">
            <w:pPr>
              <w:pStyle w:val="ListParagraph"/>
              <w:numPr>
                <w:ilvl w:val="0"/>
                <w:numId w:val="97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Leaf rachis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ab/>
            </w:r>
          </w:p>
          <w:p w14:paraId="48100C75" w14:textId="77777777" w:rsidR="0050054B" w:rsidRPr="00DC7A4B" w:rsidRDefault="0050054B" w:rsidP="00711F36">
            <w:pPr>
              <w:pStyle w:val="ListParagraph"/>
              <w:numPr>
                <w:ilvl w:val="0"/>
                <w:numId w:val="97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Old leaves</w:t>
            </w:r>
          </w:p>
          <w:p w14:paraId="2ABAB461" w14:textId="77777777" w:rsidR="0050054B" w:rsidRPr="00DC7A4B" w:rsidRDefault="0050054B" w:rsidP="00711F36">
            <w:pPr>
              <w:pStyle w:val="ListParagraph"/>
              <w:numPr>
                <w:ilvl w:val="0"/>
                <w:numId w:val="97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Leaflet</w:t>
            </w:r>
          </w:p>
        </w:tc>
      </w:tr>
      <w:tr w:rsidR="0050054B" w:rsidRPr="00DC7A4B" w14:paraId="32B76711" w14:textId="77777777" w:rsidTr="000067A2">
        <w:trPr>
          <w:trHeight w:val="116"/>
        </w:trPr>
        <w:tc>
          <w:tcPr>
            <w:tcW w:w="1129" w:type="dxa"/>
            <w:vMerge/>
            <w:vAlign w:val="center"/>
          </w:tcPr>
          <w:p w14:paraId="6ACF3876" w14:textId="77777777" w:rsidR="0050054B" w:rsidRPr="00DC7A4B" w:rsidRDefault="0050054B" w:rsidP="00BE759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</w:tcPr>
          <w:p w14:paraId="2AB609EB" w14:textId="57688C83" w:rsidR="0050054B" w:rsidRPr="00DC7A4B" w:rsidRDefault="0050054B" w:rsidP="00BE7597">
            <w:p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Fonts w:ascii="Calibri" w:hAnsi="Calibri" w:cs="Calibri"/>
                <w:b/>
                <w:bCs/>
                <w:sz w:val="18"/>
                <w:szCs w:val="18"/>
              </w:rPr>
              <w:t>CQ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8</w:t>
            </w:r>
            <w:r w:rsidRPr="00DC7A4B">
              <w:rPr>
                <w:rFonts w:ascii="Calibri" w:hAnsi="Calibri" w:cs="Calibri"/>
                <w:sz w:val="18"/>
                <w:szCs w:val="18"/>
              </w:rPr>
              <w:t>: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What are the possible affected plant parts by </w:t>
            </w:r>
            <w:r w:rsidRPr="00DC7A4B"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  <w:t>(Inflorescence rot disease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>)</w:t>
            </w:r>
            <w:r w:rsidRPr="00DC7A4B">
              <w:rPr>
                <w:rFonts w:ascii="Calibri" w:hAnsi="Calibri" w:cs="Calibri"/>
                <w:sz w:val="18"/>
                <w:szCs w:val="18"/>
              </w:rPr>
              <w:t>?</w:t>
            </w:r>
          </w:p>
        </w:tc>
        <w:tc>
          <w:tcPr>
            <w:tcW w:w="4962" w:type="dxa"/>
          </w:tcPr>
          <w:p w14:paraId="00DB0BD2" w14:textId="77777777" w:rsidR="00376D6F" w:rsidRPr="00DC7A4B" w:rsidRDefault="00376D6F" w:rsidP="00376D6F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WHERE { ?Problem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influenc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Date_Pal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;</w:t>
            </w:r>
          </w:p>
          <w:p w14:paraId="6E61237F" w14:textId="77777777" w:rsidR="00376D6F" w:rsidRPr="00DC7A4B" w:rsidRDefault="00376D6F" w:rsidP="00376D6F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_Sympto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?Symptom.             </w:t>
            </w:r>
          </w:p>
          <w:p w14:paraId="1F9B9F6C" w14:textId="77777777" w:rsidR="00376D6F" w:rsidRPr="00DC7A4B" w:rsidRDefault="00376D6F" w:rsidP="00376D6F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?Symptom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is_Appear_On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PlantPart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.  </w:t>
            </w:r>
          </w:p>
          <w:p w14:paraId="6182759D" w14:textId="303FC0D6" w:rsidR="0050054B" w:rsidRPr="00DC7A4B" w:rsidRDefault="00376D6F" w:rsidP="00376D6F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FILTER(?Problem =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Inflorescence_Rot_Diseas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)}</w:t>
            </w:r>
          </w:p>
        </w:tc>
        <w:tc>
          <w:tcPr>
            <w:tcW w:w="3544" w:type="dxa"/>
          </w:tcPr>
          <w:p w14:paraId="24A74A60" w14:textId="461CFF7F" w:rsidR="0050054B" w:rsidRPr="00DC7A4B" w:rsidRDefault="0050054B" w:rsidP="00BE7597">
            <w:pPr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Affected Plant Part =</w:t>
            </w:r>
          </w:p>
          <w:p w14:paraId="40DCFBB9" w14:textId="77777777" w:rsidR="0050054B" w:rsidRPr="00DC7A4B" w:rsidRDefault="0050054B" w:rsidP="00711F36">
            <w:pPr>
              <w:pStyle w:val="ListParagraph"/>
              <w:numPr>
                <w:ilvl w:val="0"/>
                <w:numId w:val="98"/>
              </w:numPr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ate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ab/>
            </w:r>
          </w:p>
          <w:p w14:paraId="78B1C08B" w14:textId="77777777" w:rsidR="0050054B" w:rsidRPr="00DC7A4B" w:rsidRDefault="0050054B" w:rsidP="00711F36">
            <w:pPr>
              <w:pStyle w:val="ListParagraph"/>
              <w:numPr>
                <w:ilvl w:val="0"/>
                <w:numId w:val="98"/>
              </w:numPr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External surface of unopened spathe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ab/>
            </w:r>
          </w:p>
          <w:p w14:paraId="56349A9E" w14:textId="77777777" w:rsidR="0050054B" w:rsidRPr="00DC7A4B" w:rsidRDefault="0050054B" w:rsidP="00711F36">
            <w:pPr>
              <w:pStyle w:val="ListParagraph"/>
              <w:numPr>
                <w:ilvl w:val="0"/>
                <w:numId w:val="98"/>
              </w:numPr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Spikelets or Strands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ab/>
            </w:r>
          </w:p>
          <w:p w14:paraId="3B1C7EA2" w14:textId="77777777" w:rsidR="0050054B" w:rsidRPr="00DC7A4B" w:rsidRDefault="0050054B" w:rsidP="00711F36">
            <w:pPr>
              <w:pStyle w:val="ListParagraph"/>
              <w:numPr>
                <w:ilvl w:val="0"/>
                <w:numId w:val="98"/>
              </w:numPr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Flowers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ab/>
            </w:r>
          </w:p>
          <w:p w14:paraId="4F32E185" w14:textId="77777777" w:rsidR="0050054B" w:rsidRPr="00DC7A4B" w:rsidRDefault="0050054B" w:rsidP="00711F36">
            <w:pPr>
              <w:pStyle w:val="ListParagraph"/>
              <w:numPr>
                <w:ilvl w:val="0"/>
                <w:numId w:val="98"/>
              </w:numPr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Palm inflorescence</w:t>
            </w:r>
          </w:p>
        </w:tc>
      </w:tr>
      <w:tr w:rsidR="0050054B" w:rsidRPr="00DC7A4B" w14:paraId="6FF7FFDA" w14:textId="77777777" w:rsidTr="000067A2">
        <w:trPr>
          <w:trHeight w:val="116"/>
        </w:trPr>
        <w:tc>
          <w:tcPr>
            <w:tcW w:w="1129" w:type="dxa"/>
            <w:vMerge/>
            <w:vAlign w:val="center"/>
          </w:tcPr>
          <w:p w14:paraId="40F9CFD1" w14:textId="77777777" w:rsidR="0050054B" w:rsidRPr="00DC7A4B" w:rsidRDefault="0050054B" w:rsidP="00BE759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</w:tcPr>
          <w:p w14:paraId="4AA65A32" w14:textId="7F73D7B1" w:rsidR="0050054B" w:rsidRPr="00DC7A4B" w:rsidRDefault="0050054B" w:rsidP="00BE7597">
            <w:p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Fonts w:ascii="Calibri" w:hAnsi="Calibri" w:cs="Calibri"/>
                <w:b/>
                <w:bCs/>
                <w:sz w:val="18"/>
                <w:szCs w:val="18"/>
              </w:rPr>
              <w:t>CQ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9</w:t>
            </w:r>
            <w:r w:rsidRPr="00DC7A4B">
              <w:rPr>
                <w:rFonts w:ascii="Calibri" w:hAnsi="Calibri" w:cs="Calibri"/>
                <w:sz w:val="18"/>
                <w:szCs w:val="18"/>
              </w:rPr>
              <w:t>: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What are the possible affected plant parts by </w:t>
            </w:r>
            <w:r w:rsidRPr="00DC7A4B"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  <w:t>(Red palm weevil damage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>)</w:t>
            </w:r>
            <w:r w:rsidRPr="00DC7A4B">
              <w:rPr>
                <w:rFonts w:ascii="Calibri" w:hAnsi="Calibri" w:cs="Calibri"/>
                <w:sz w:val="18"/>
                <w:szCs w:val="18"/>
              </w:rPr>
              <w:t>?</w:t>
            </w:r>
          </w:p>
        </w:tc>
        <w:tc>
          <w:tcPr>
            <w:tcW w:w="4962" w:type="dxa"/>
          </w:tcPr>
          <w:p w14:paraId="18767594" w14:textId="77777777" w:rsidR="00376D6F" w:rsidRPr="00DC7A4B" w:rsidRDefault="00376D6F" w:rsidP="00376D6F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SELECT DISTINCT   ?Problem 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PlantPart</w:t>
            </w:r>
            <w:proofErr w:type="spellEnd"/>
          </w:p>
          <w:p w14:paraId="13895E93" w14:textId="77777777" w:rsidR="00376D6F" w:rsidRPr="00DC7A4B" w:rsidRDefault="00376D6F" w:rsidP="00376D6F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WHERE { ?Problem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influenc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Date_Pal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;</w:t>
            </w:r>
          </w:p>
          <w:p w14:paraId="17FDDC89" w14:textId="77777777" w:rsidR="00376D6F" w:rsidRPr="00DC7A4B" w:rsidRDefault="00376D6F" w:rsidP="00376D6F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_Sympto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?Symptom.             </w:t>
            </w:r>
          </w:p>
          <w:p w14:paraId="010230EA" w14:textId="77777777" w:rsidR="00376D6F" w:rsidRPr="00DC7A4B" w:rsidRDefault="00376D6F" w:rsidP="00376D6F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?Symptom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is_Appear_On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PlantPart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.  </w:t>
            </w:r>
          </w:p>
          <w:p w14:paraId="0B9EBB95" w14:textId="4C1B3CE0" w:rsidR="0050054B" w:rsidRPr="00DC7A4B" w:rsidRDefault="00376D6F" w:rsidP="00376D6F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FILTER(?Problem =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Red_Palm_Weevil_Damag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)}</w:t>
            </w:r>
          </w:p>
        </w:tc>
        <w:tc>
          <w:tcPr>
            <w:tcW w:w="3544" w:type="dxa"/>
          </w:tcPr>
          <w:p w14:paraId="6ADEFEC3" w14:textId="64E6F701" w:rsidR="0050054B" w:rsidRPr="00DC7A4B" w:rsidRDefault="0050054B" w:rsidP="00BE7597">
            <w:pPr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Affected Plant Part =</w:t>
            </w:r>
          </w:p>
          <w:p w14:paraId="07E06D70" w14:textId="77777777" w:rsidR="0050054B" w:rsidRPr="00DC7A4B" w:rsidRDefault="0050054B" w:rsidP="00711F36">
            <w:pPr>
              <w:pStyle w:val="ListParagraph"/>
              <w:numPr>
                <w:ilvl w:val="0"/>
                <w:numId w:val="99"/>
              </w:numPr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Leaves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ab/>
            </w:r>
          </w:p>
          <w:p w14:paraId="47D3190F" w14:textId="77777777" w:rsidR="0050054B" w:rsidRPr="00DC7A4B" w:rsidRDefault="0050054B" w:rsidP="00711F36">
            <w:pPr>
              <w:pStyle w:val="ListParagraph"/>
              <w:numPr>
                <w:ilvl w:val="0"/>
                <w:numId w:val="99"/>
              </w:numPr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Palm trunk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ab/>
            </w:r>
          </w:p>
          <w:p w14:paraId="08753735" w14:textId="77777777" w:rsidR="0050054B" w:rsidRPr="00DC7A4B" w:rsidRDefault="0050054B" w:rsidP="00711F36">
            <w:pPr>
              <w:pStyle w:val="ListParagraph"/>
              <w:numPr>
                <w:ilvl w:val="0"/>
                <w:numId w:val="99"/>
              </w:numPr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Leaf bases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ab/>
            </w:r>
          </w:p>
          <w:p w14:paraId="13D3AF2B" w14:textId="77777777" w:rsidR="0050054B" w:rsidRPr="00DC7A4B" w:rsidRDefault="0050054B" w:rsidP="00711F36">
            <w:pPr>
              <w:pStyle w:val="ListParagraph"/>
              <w:numPr>
                <w:ilvl w:val="0"/>
                <w:numId w:val="99"/>
              </w:numPr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Fruit bunch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ab/>
            </w:r>
          </w:p>
          <w:p w14:paraId="3AF3BFF7" w14:textId="2ED6ED1F" w:rsidR="0050054B" w:rsidRPr="00DC7A4B" w:rsidRDefault="0050054B" w:rsidP="00711F36">
            <w:pPr>
              <w:pStyle w:val="ListParagraph"/>
              <w:numPr>
                <w:ilvl w:val="0"/>
                <w:numId w:val="99"/>
              </w:numPr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Outer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 xml:space="preserve"> l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ea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ves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ab/>
            </w:r>
          </w:p>
          <w:p w14:paraId="34183B2D" w14:textId="77777777" w:rsidR="0050054B" w:rsidRPr="00DC7A4B" w:rsidRDefault="0050054B" w:rsidP="00711F36">
            <w:pPr>
              <w:pStyle w:val="ListParagraph"/>
              <w:numPr>
                <w:ilvl w:val="0"/>
                <w:numId w:val="99"/>
              </w:numPr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Offshoots</w:t>
            </w:r>
          </w:p>
        </w:tc>
      </w:tr>
      <w:tr w:rsidR="0050054B" w:rsidRPr="00DC7A4B" w14:paraId="4B4A4E5F" w14:textId="77777777" w:rsidTr="000067A2">
        <w:trPr>
          <w:trHeight w:val="116"/>
        </w:trPr>
        <w:tc>
          <w:tcPr>
            <w:tcW w:w="1129" w:type="dxa"/>
            <w:vMerge/>
            <w:vAlign w:val="center"/>
          </w:tcPr>
          <w:p w14:paraId="181F3154" w14:textId="77777777" w:rsidR="0050054B" w:rsidRPr="00DC7A4B" w:rsidRDefault="0050054B" w:rsidP="00BE759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</w:tcPr>
          <w:p w14:paraId="7FB422FA" w14:textId="55F4F048" w:rsidR="0050054B" w:rsidRPr="00DC7A4B" w:rsidRDefault="0050054B" w:rsidP="00BE7597">
            <w:p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Fonts w:ascii="Calibri" w:hAnsi="Calibri" w:cs="Calibri"/>
                <w:b/>
                <w:bCs/>
                <w:sz w:val="18"/>
                <w:szCs w:val="18"/>
              </w:rPr>
              <w:t>CQ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10</w:t>
            </w:r>
            <w:r w:rsidRPr="00DC7A4B">
              <w:rPr>
                <w:rFonts w:ascii="Calibri" w:hAnsi="Calibri" w:cs="Calibri"/>
                <w:sz w:val="18"/>
                <w:szCs w:val="18"/>
              </w:rPr>
              <w:t>: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What are the possible affected plant parts by (</w:t>
            </w:r>
            <w:r w:rsidRPr="00DC7A4B"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  <w:t>Longhorn date palm stem borer damage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>)?</w:t>
            </w:r>
          </w:p>
        </w:tc>
        <w:tc>
          <w:tcPr>
            <w:tcW w:w="4962" w:type="dxa"/>
          </w:tcPr>
          <w:p w14:paraId="4C95EC27" w14:textId="77777777" w:rsidR="00376D6F" w:rsidRPr="00DC7A4B" w:rsidRDefault="00376D6F" w:rsidP="00376D6F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SELECT DISTINCT   ?Problem 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PlantPart</w:t>
            </w:r>
            <w:proofErr w:type="spellEnd"/>
          </w:p>
          <w:p w14:paraId="2E9174C0" w14:textId="77777777" w:rsidR="00376D6F" w:rsidRPr="00DC7A4B" w:rsidRDefault="00376D6F" w:rsidP="00376D6F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WHERE { ?Problem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influenc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Date_Pal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;</w:t>
            </w:r>
          </w:p>
          <w:p w14:paraId="1D38C8C3" w14:textId="77777777" w:rsidR="00376D6F" w:rsidRPr="00DC7A4B" w:rsidRDefault="00376D6F" w:rsidP="00376D6F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_Sympto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?Symptom.             </w:t>
            </w:r>
          </w:p>
          <w:p w14:paraId="267AA09B" w14:textId="77777777" w:rsidR="00376D6F" w:rsidRPr="00DC7A4B" w:rsidRDefault="00376D6F" w:rsidP="00376D6F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?Symptom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is_Appear_On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PlantPart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.  </w:t>
            </w:r>
          </w:p>
          <w:p w14:paraId="7CD6FE27" w14:textId="497023E3" w:rsidR="0050054B" w:rsidRPr="00DC7A4B" w:rsidRDefault="00376D6F" w:rsidP="00376D6F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FILTER(?Problem =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Longhorn_Date_Palm_Stem_Borer_Damag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)}</w:t>
            </w:r>
          </w:p>
        </w:tc>
        <w:tc>
          <w:tcPr>
            <w:tcW w:w="3544" w:type="dxa"/>
          </w:tcPr>
          <w:p w14:paraId="3CAECB41" w14:textId="638EEAEA" w:rsidR="0050054B" w:rsidRPr="00DC7A4B" w:rsidRDefault="0050054B" w:rsidP="00BE7597">
            <w:pPr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Affected Plant Part =</w:t>
            </w:r>
          </w:p>
          <w:p w14:paraId="18B84EF6" w14:textId="77777777" w:rsidR="0050054B" w:rsidRPr="00DC7A4B" w:rsidRDefault="0050054B" w:rsidP="00711F36">
            <w:pPr>
              <w:pStyle w:val="ListParagraph"/>
              <w:numPr>
                <w:ilvl w:val="0"/>
                <w:numId w:val="100"/>
              </w:numPr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Leaf bases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ab/>
            </w:r>
          </w:p>
          <w:p w14:paraId="71B9FEBE" w14:textId="77777777" w:rsidR="0050054B" w:rsidRPr="00DC7A4B" w:rsidRDefault="0050054B" w:rsidP="00711F36">
            <w:pPr>
              <w:pStyle w:val="ListParagraph"/>
              <w:numPr>
                <w:ilvl w:val="0"/>
                <w:numId w:val="100"/>
              </w:numPr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Palm trunk</w:t>
            </w:r>
          </w:p>
        </w:tc>
      </w:tr>
    </w:tbl>
    <w:p w14:paraId="1C6B31DE" w14:textId="77777777" w:rsidR="00201002" w:rsidRPr="00DC7A4B" w:rsidRDefault="00201002" w:rsidP="00F10D1B">
      <w:pPr>
        <w:rPr>
          <w:rFonts w:ascii="Calibri" w:hAnsi="Calibri" w:cs="Calibri"/>
          <w:sz w:val="28"/>
          <w:szCs w:val="28"/>
          <w:lang w:val="en-US"/>
        </w:rPr>
      </w:pPr>
    </w:p>
    <w:p w14:paraId="169051A0" w14:textId="77777777" w:rsidR="00362C54" w:rsidRDefault="00362C54" w:rsidP="00362C54">
      <w:pPr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</w:p>
    <w:p w14:paraId="1A66E173" w14:textId="77777777" w:rsidR="00362C54" w:rsidRDefault="00362C54" w:rsidP="00362C54">
      <w:pPr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</w:p>
    <w:p w14:paraId="175CF9B8" w14:textId="77777777" w:rsidR="00362C54" w:rsidRDefault="00362C54" w:rsidP="00362C54">
      <w:pPr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</w:p>
    <w:p w14:paraId="4E552F5E" w14:textId="77777777" w:rsidR="00AD09D1" w:rsidRDefault="00AD09D1" w:rsidP="00362C54">
      <w:pPr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</w:p>
    <w:p w14:paraId="3CFB3AFA" w14:textId="0E9045E1" w:rsidR="00A67897" w:rsidRPr="00362C54" w:rsidRDefault="00362C54" w:rsidP="00362C54">
      <w:pPr>
        <w:pStyle w:val="ListParagraph"/>
        <w:numPr>
          <w:ilvl w:val="0"/>
          <w:numId w:val="101"/>
        </w:numPr>
        <w:rPr>
          <w:rFonts w:ascii="Calibri" w:eastAsiaTheme="minorHAnsi" w:hAnsi="Calibri" w:cs="Calibri"/>
          <w:b/>
          <w:bCs/>
          <w:sz w:val="28"/>
          <w:szCs w:val="28"/>
          <w:lang w:val="en-US"/>
          <w14:ligatures w14:val="standardContextual"/>
        </w:rPr>
      </w:pPr>
      <w:r w:rsidRPr="00362C54">
        <w:rPr>
          <w:rFonts w:ascii="Calibri" w:hAnsi="Calibri" w:cs="Calibri"/>
          <w:b/>
          <w:bCs/>
          <w:color w:val="000000" w:themeColor="text1"/>
          <w:sz w:val="28"/>
          <w:szCs w:val="28"/>
        </w:rPr>
        <w:lastRenderedPageBreak/>
        <w:t xml:space="preserve">Results of evaluation by domain experts </w:t>
      </w:r>
    </w:p>
    <w:p w14:paraId="4F9D3287" w14:textId="77777777" w:rsidR="00362C54" w:rsidRPr="00362C54" w:rsidRDefault="00362C54" w:rsidP="00362C54">
      <w:pPr>
        <w:pStyle w:val="ListParagraph"/>
        <w:rPr>
          <w:rFonts w:ascii="Calibri" w:eastAsiaTheme="minorHAnsi" w:hAnsi="Calibri" w:cs="Calibri"/>
          <w:b/>
          <w:bCs/>
          <w:sz w:val="28"/>
          <w:szCs w:val="28"/>
          <w:lang w:val="en-US"/>
          <w14:ligatures w14:val="standardContextual"/>
        </w:rPr>
      </w:pPr>
    </w:p>
    <w:p w14:paraId="29AA0BD9" w14:textId="7448B8F6" w:rsidR="00362C54" w:rsidRPr="00362C54" w:rsidRDefault="00362C54" w:rsidP="00362C54">
      <w:pPr>
        <w:pStyle w:val="Caption"/>
        <w:keepNext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62C5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able </w:t>
      </w:r>
      <w:r w:rsidRPr="00362C54">
        <w:rPr>
          <w:rFonts w:asciiTheme="minorHAnsi" w:hAnsiTheme="minorHAnsi" w:cstheme="minorHAnsi"/>
          <w:color w:val="000000" w:themeColor="text1"/>
          <w:sz w:val="20"/>
          <w:szCs w:val="20"/>
        </w:rPr>
        <w:fldChar w:fldCharType="begin"/>
      </w:r>
      <w:r w:rsidRPr="00362C54">
        <w:rPr>
          <w:rFonts w:asciiTheme="minorHAnsi" w:hAnsiTheme="minorHAnsi" w:cstheme="minorHAnsi"/>
          <w:color w:val="000000" w:themeColor="text1"/>
          <w:sz w:val="20"/>
          <w:szCs w:val="20"/>
        </w:rPr>
        <w:instrText xml:space="preserve"> SEQ Table \* ARABIC </w:instrText>
      </w:r>
      <w:r w:rsidRPr="00362C54">
        <w:rPr>
          <w:rFonts w:asciiTheme="minorHAnsi" w:hAnsiTheme="minorHAnsi" w:cstheme="minorHAnsi"/>
          <w:color w:val="000000" w:themeColor="text1"/>
          <w:sz w:val="20"/>
          <w:szCs w:val="20"/>
        </w:rPr>
        <w:fldChar w:fldCharType="separate"/>
      </w:r>
      <w:r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>3</w:t>
      </w:r>
      <w:r w:rsidRPr="00362C54">
        <w:rPr>
          <w:rFonts w:asciiTheme="minorHAnsi" w:hAnsiTheme="minorHAnsi" w:cstheme="minorHAnsi"/>
          <w:color w:val="000000" w:themeColor="text1"/>
          <w:sz w:val="20"/>
          <w:szCs w:val="20"/>
        </w:rPr>
        <w:fldChar w:fldCharType="end"/>
      </w:r>
      <w:r w:rsidRPr="00362C54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: The results of the domain experts' evaluation (Disease/Pest category).</w:t>
      </w:r>
    </w:p>
    <w:tbl>
      <w:tblPr>
        <w:tblStyle w:val="TableGrid"/>
        <w:tblW w:w="5108" w:type="pct"/>
        <w:jc w:val="center"/>
        <w:tblLook w:val="04A0" w:firstRow="1" w:lastRow="0" w:firstColumn="1" w:lastColumn="0" w:noHBand="0" w:noVBand="1"/>
      </w:tblPr>
      <w:tblGrid>
        <w:gridCol w:w="3238"/>
        <w:gridCol w:w="1233"/>
        <w:gridCol w:w="1180"/>
        <w:gridCol w:w="3406"/>
        <w:gridCol w:w="3002"/>
        <w:gridCol w:w="1171"/>
      </w:tblGrid>
      <w:tr w:rsidR="00A67897" w:rsidRPr="00DC7A4B" w14:paraId="7780E972" w14:textId="77777777" w:rsidTr="00362C54">
        <w:trPr>
          <w:trHeight w:val="255"/>
          <w:jc w:val="center"/>
        </w:trPr>
        <w:tc>
          <w:tcPr>
            <w:tcW w:w="3238" w:type="dxa"/>
            <w:shd w:val="clear" w:color="auto" w:fill="BFBFBF" w:themeFill="background1" w:themeFillShade="BF"/>
            <w:noWrap/>
          </w:tcPr>
          <w:p w14:paraId="0D125A45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Question </w:t>
            </w:r>
          </w:p>
        </w:tc>
        <w:tc>
          <w:tcPr>
            <w:tcW w:w="1233" w:type="dxa"/>
            <w:shd w:val="clear" w:color="auto" w:fill="BFBFBF" w:themeFill="background1" w:themeFillShade="BF"/>
            <w:noWrap/>
          </w:tcPr>
          <w:p w14:paraId="141DCD8E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Mean</w:t>
            </w:r>
          </w:p>
        </w:tc>
        <w:tc>
          <w:tcPr>
            <w:tcW w:w="1180" w:type="dxa"/>
            <w:shd w:val="clear" w:color="auto" w:fill="BFBFBF" w:themeFill="background1" w:themeFillShade="BF"/>
            <w:noWrap/>
          </w:tcPr>
          <w:p w14:paraId="566374CF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SD</w:t>
            </w:r>
          </w:p>
        </w:tc>
        <w:tc>
          <w:tcPr>
            <w:tcW w:w="3406" w:type="dxa"/>
            <w:shd w:val="clear" w:color="auto" w:fill="BFBFBF" w:themeFill="background1" w:themeFillShade="BF"/>
            <w:noWrap/>
          </w:tcPr>
          <w:p w14:paraId="40851A31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  <w:rtl/>
              </w:rPr>
            </w:pPr>
            <w:r w:rsidRPr="00DC7A4B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relative weight (%)</w:t>
            </w:r>
          </w:p>
        </w:tc>
        <w:tc>
          <w:tcPr>
            <w:tcW w:w="3002" w:type="dxa"/>
            <w:shd w:val="clear" w:color="auto" w:fill="BFBFBF" w:themeFill="background1" w:themeFillShade="BF"/>
            <w:noWrap/>
          </w:tcPr>
          <w:p w14:paraId="4D4AA058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Degree</w:t>
            </w:r>
            <w:r w:rsidRPr="00DC7A4B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1171" w:type="dxa"/>
            <w:shd w:val="clear" w:color="auto" w:fill="BFBFBF" w:themeFill="background1" w:themeFillShade="BF"/>
            <w:noWrap/>
          </w:tcPr>
          <w:p w14:paraId="42F621F1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Rank </w:t>
            </w:r>
          </w:p>
        </w:tc>
      </w:tr>
      <w:tr w:rsidR="00A67897" w:rsidRPr="00DC7A4B" w14:paraId="59FE76D6" w14:textId="77777777" w:rsidTr="00362C54">
        <w:trPr>
          <w:trHeight w:val="255"/>
          <w:jc w:val="center"/>
        </w:trPr>
        <w:tc>
          <w:tcPr>
            <w:tcW w:w="3238" w:type="dxa"/>
            <w:noWrap/>
            <w:hideMark/>
          </w:tcPr>
          <w:p w14:paraId="2788C4E2" w14:textId="77777777" w:rsidR="00A67897" w:rsidRPr="00DC7A4B" w:rsidRDefault="00A67897" w:rsidP="00BF2A05">
            <w:pPr>
              <w:spacing w:line="36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CQ1</w:t>
            </w:r>
          </w:p>
        </w:tc>
        <w:tc>
          <w:tcPr>
            <w:tcW w:w="1233" w:type="dxa"/>
            <w:noWrap/>
            <w:hideMark/>
          </w:tcPr>
          <w:p w14:paraId="44F5DF5A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6.15</w:t>
            </w:r>
          </w:p>
        </w:tc>
        <w:tc>
          <w:tcPr>
            <w:tcW w:w="1180" w:type="dxa"/>
            <w:noWrap/>
            <w:hideMark/>
          </w:tcPr>
          <w:p w14:paraId="278663F4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0.90</w:t>
            </w:r>
          </w:p>
        </w:tc>
        <w:tc>
          <w:tcPr>
            <w:tcW w:w="3406" w:type="dxa"/>
            <w:noWrap/>
            <w:hideMark/>
          </w:tcPr>
          <w:p w14:paraId="69B53C76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87.91</w:t>
            </w:r>
          </w:p>
        </w:tc>
        <w:tc>
          <w:tcPr>
            <w:tcW w:w="3002" w:type="dxa"/>
            <w:noWrap/>
            <w:vAlign w:val="bottom"/>
            <w:hideMark/>
          </w:tcPr>
          <w:p w14:paraId="68DD7D3E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Strongly agree</w:t>
            </w:r>
          </w:p>
        </w:tc>
        <w:tc>
          <w:tcPr>
            <w:tcW w:w="1171" w:type="dxa"/>
            <w:noWrap/>
            <w:hideMark/>
          </w:tcPr>
          <w:p w14:paraId="141A8F77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</w:tr>
      <w:tr w:rsidR="00A67897" w:rsidRPr="00DC7A4B" w14:paraId="0C824641" w14:textId="77777777" w:rsidTr="00362C54">
        <w:trPr>
          <w:trHeight w:val="255"/>
          <w:jc w:val="center"/>
        </w:trPr>
        <w:tc>
          <w:tcPr>
            <w:tcW w:w="3238" w:type="dxa"/>
            <w:noWrap/>
            <w:hideMark/>
          </w:tcPr>
          <w:p w14:paraId="1221C8D6" w14:textId="77777777" w:rsidR="00A67897" w:rsidRPr="00DC7A4B" w:rsidRDefault="00A67897" w:rsidP="00BF2A05">
            <w:pPr>
              <w:spacing w:line="36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CQ2</w:t>
            </w:r>
          </w:p>
        </w:tc>
        <w:tc>
          <w:tcPr>
            <w:tcW w:w="1233" w:type="dxa"/>
            <w:noWrap/>
            <w:hideMark/>
          </w:tcPr>
          <w:p w14:paraId="35226C18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6.08</w:t>
            </w:r>
          </w:p>
        </w:tc>
        <w:tc>
          <w:tcPr>
            <w:tcW w:w="1180" w:type="dxa"/>
            <w:noWrap/>
            <w:hideMark/>
          </w:tcPr>
          <w:p w14:paraId="0499B0F6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1.04</w:t>
            </w:r>
          </w:p>
        </w:tc>
        <w:tc>
          <w:tcPr>
            <w:tcW w:w="3406" w:type="dxa"/>
            <w:noWrap/>
            <w:hideMark/>
          </w:tcPr>
          <w:p w14:paraId="1726717C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86.81</w:t>
            </w:r>
          </w:p>
        </w:tc>
        <w:tc>
          <w:tcPr>
            <w:tcW w:w="3002" w:type="dxa"/>
            <w:noWrap/>
            <w:vAlign w:val="bottom"/>
            <w:hideMark/>
          </w:tcPr>
          <w:p w14:paraId="38DC6AA7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Strongly agree</w:t>
            </w:r>
          </w:p>
        </w:tc>
        <w:tc>
          <w:tcPr>
            <w:tcW w:w="1171" w:type="dxa"/>
            <w:noWrap/>
            <w:hideMark/>
          </w:tcPr>
          <w:p w14:paraId="7AF462E1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</w:tr>
      <w:tr w:rsidR="00A67897" w:rsidRPr="00DC7A4B" w14:paraId="66F1A553" w14:textId="77777777" w:rsidTr="00362C54">
        <w:trPr>
          <w:trHeight w:val="255"/>
          <w:jc w:val="center"/>
        </w:trPr>
        <w:tc>
          <w:tcPr>
            <w:tcW w:w="3238" w:type="dxa"/>
            <w:noWrap/>
            <w:hideMark/>
          </w:tcPr>
          <w:p w14:paraId="7CCDF078" w14:textId="77777777" w:rsidR="00A67897" w:rsidRPr="00DC7A4B" w:rsidRDefault="00A67897" w:rsidP="00BF2A05">
            <w:pPr>
              <w:spacing w:line="36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CQ3</w:t>
            </w:r>
          </w:p>
        </w:tc>
        <w:tc>
          <w:tcPr>
            <w:tcW w:w="1233" w:type="dxa"/>
            <w:noWrap/>
            <w:hideMark/>
          </w:tcPr>
          <w:p w14:paraId="038F2907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4.50</w:t>
            </w:r>
          </w:p>
        </w:tc>
        <w:tc>
          <w:tcPr>
            <w:tcW w:w="1180" w:type="dxa"/>
            <w:noWrap/>
            <w:hideMark/>
          </w:tcPr>
          <w:p w14:paraId="2625A791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2.59</w:t>
            </w:r>
          </w:p>
        </w:tc>
        <w:tc>
          <w:tcPr>
            <w:tcW w:w="3406" w:type="dxa"/>
            <w:noWrap/>
            <w:hideMark/>
          </w:tcPr>
          <w:p w14:paraId="0D9A3E18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64.29</w:t>
            </w:r>
          </w:p>
        </w:tc>
        <w:tc>
          <w:tcPr>
            <w:tcW w:w="3002" w:type="dxa"/>
            <w:noWrap/>
            <w:vAlign w:val="bottom"/>
            <w:hideMark/>
          </w:tcPr>
          <w:p w14:paraId="714CDF14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Somewhat agree</w:t>
            </w:r>
          </w:p>
        </w:tc>
        <w:tc>
          <w:tcPr>
            <w:tcW w:w="1171" w:type="dxa"/>
            <w:noWrap/>
            <w:hideMark/>
          </w:tcPr>
          <w:p w14:paraId="2D170398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25</w:t>
            </w:r>
          </w:p>
        </w:tc>
      </w:tr>
      <w:tr w:rsidR="00A67897" w:rsidRPr="00DC7A4B" w14:paraId="04C208DD" w14:textId="77777777" w:rsidTr="00362C54">
        <w:trPr>
          <w:trHeight w:val="255"/>
          <w:jc w:val="center"/>
        </w:trPr>
        <w:tc>
          <w:tcPr>
            <w:tcW w:w="3238" w:type="dxa"/>
            <w:noWrap/>
            <w:hideMark/>
          </w:tcPr>
          <w:p w14:paraId="5F604973" w14:textId="77777777" w:rsidR="00A67897" w:rsidRPr="00DC7A4B" w:rsidRDefault="00A67897" w:rsidP="00BF2A05">
            <w:pPr>
              <w:spacing w:line="36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CQ4</w:t>
            </w:r>
          </w:p>
        </w:tc>
        <w:tc>
          <w:tcPr>
            <w:tcW w:w="1233" w:type="dxa"/>
            <w:noWrap/>
            <w:hideMark/>
          </w:tcPr>
          <w:p w14:paraId="0BEEBAFD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5.88</w:t>
            </w:r>
          </w:p>
        </w:tc>
        <w:tc>
          <w:tcPr>
            <w:tcW w:w="1180" w:type="dxa"/>
            <w:noWrap/>
            <w:hideMark/>
          </w:tcPr>
          <w:p w14:paraId="60883933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0.99</w:t>
            </w:r>
          </w:p>
        </w:tc>
        <w:tc>
          <w:tcPr>
            <w:tcW w:w="3406" w:type="dxa"/>
            <w:noWrap/>
            <w:hideMark/>
          </w:tcPr>
          <w:p w14:paraId="650749B1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83.93</w:t>
            </w:r>
          </w:p>
        </w:tc>
        <w:tc>
          <w:tcPr>
            <w:tcW w:w="3002" w:type="dxa"/>
            <w:noWrap/>
            <w:vAlign w:val="bottom"/>
            <w:hideMark/>
          </w:tcPr>
          <w:p w14:paraId="63A30848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Agree</w:t>
            </w:r>
          </w:p>
        </w:tc>
        <w:tc>
          <w:tcPr>
            <w:tcW w:w="1171" w:type="dxa"/>
            <w:noWrap/>
            <w:hideMark/>
          </w:tcPr>
          <w:p w14:paraId="00818B1A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</w:tr>
      <w:tr w:rsidR="00A67897" w:rsidRPr="00DC7A4B" w14:paraId="20E67877" w14:textId="77777777" w:rsidTr="00362C54">
        <w:trPr>
          <w:trHeight w:val="255"/>
          <w:jc w:val="center"/>
        </w:trPr>
        <w:tc>
          <w:tcPr>
            <w:tcW w:w="3238" w:type="dxa"/>
            <w:noWrap/>
            <w:hideMark/>
          </w:tcPr>
          <w:p w14:paraId="22DAC467" w14:textId="77777777" w:rsidR="00A67897" w:rsidRPr="00DC7A4B" w:rsidRDefault="00A67897" w:rsidP="00BF2A05">
            <w:pPr>
              <w:spacing w:line="36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CQ5</w:t>
            </w:r>
          </w:p>
        </w:tc>
        <w:tc>
          <w:tcPr>
            <w:tcW w:w="1233" w:type="dxa"/>
            <w:noWrap/>
            <w:hideMark/>
          </w:tcPr>
          <w:p w14:paraId="3DAD78A6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5.90</w:t>
            </w:r>
          </w:p>
        </w:tc>
        <w:tc>
          <w:tcPr>
            <w:tcW w:w="1180" w:type="dxa"/>
            <w:noWrap/>
            <w:hideMark/>
          </w:tcPr>
          <w:p w14:paraId="42FA569A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0.88</w:t>
            </w:r>
          </w:p>
        </w:tc>
        <w:tc>
          <w:tcPr>
            <w:tcW w:w="3406" w:type="dxa"/>
            <w:noWrap/>
            <w:hideMark/>
          </w:tcPr>
          <w:p w14:paraId="18D92F75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84.29</w:t>
            </w:r>
          </w:p>
        </w:tc>
        <w:tc>
          <w:tcPr>
            <w:tcW w:w="3002" w:type="dxa"/>
            <w:noWrap/>
            <w:vAlign w:val="bottom"/>
            <w:hideMark/>
          </w:tcPr>
          <w:p w14:paraId="5EFE695A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Agree</w:t>
            </w:r>
          </w:p>
        </w:tc>
        <w:tc>
          <w:tcPr>
            <w:tcW w:w="1171" w:type="dxa"/>
            <w:noWrap/>
            <w:hideMark/>
          </w:tcPr>
          <w:p w14:paraId="611C9755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</w:tr>
      <w:tr w:rsidR="00A67897" w:rsidRPr="00DC7A4B" w14:paraId="12192FD4" w14:textId="77777777" w:rsidTr="00362C54">
        <w:trPr>
          <w:trHeight w:val="255"/>
          <w:jc w:val="center"/>
        </w:trPr>
        <w:tc>
          <w:tcPr>
            <w:tcW w:w="3238" w:type="dxa"/>
            <w:noWrap/>
            <w:hideMark/>
          </w:tcPr>
          <w:p w14:paraId="44A825E0" w14:textId="77777777" w:rsidR="00A67897" w:rsidRPr="00DC7A4B" w:rsidRDefault="00A67897" w:rsidP="00BF2A05">
            <w:pPr>
              <w:spacing w:line="36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CQ6</w:t>
            </w:r>
          </w:p>
        </w:tc>
        <w:tc>
          <w:tcPr>
            <w:tcW w:w="1233" w:type="dxa"/>
            <w:noWrap/>
            <w:hideMark/>
          </w:tcPr>
          <w:p w14:paraId="01C1E882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6.10</w:t>
            </w:r>
          </w:p>
        </w:tc>
        <w:tc>
          <w:tcPr>
            <w:tcW w:w="1180" w:type="dxa"/>
            <w:noWrap/>
            <w:hideMark/>
          </w:tcPr>
          <w:p w14:paraId="07016672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0.74</w:t>
            </w:r>
          </w:p>
        </w:tc>
        <w:tc>
          <w:tcPr>
            <w:tcW w:w="3406" w:type="dxa"/>
            <w:noWrap/>
            <w:hideMark/>
          </w:tcPr>
          <w:p w14:paraId="5BC3E521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87.14</w:t>
            </w:r>
          </w:p>
        </w:tc>
        <w:tc>
          <w:tcPr>
            <w:tcW w:w="3002" w:type="dxa"/>
            <w:noWrap/>
            <w:vAlign w:val="bottom"/>
            <w:hideMark/>
          </w:tcPr>
          <w:p w14:paraId="0539F8ED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Strongly agree</w:t>
            </w:r>
          </w:p>
        </w:tc>
        <w:tc>
          <w:tcPr>
            <w:tcW w:w="1171" w:type="dxa"/>
            <w:noWrap/>
            <w:hideMark/>
          </w:tcPr>
          <w:p w14:paraId="1C0F4D67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</w:tr>
      <w:tr w:rsidR="00A67897" w:rsidRPr="00DC7A4B" w14:paraId="2B986133" w14:textId="77777777" w:rsidTr="00362C54">
        <w:trPr>
          <w:trHeight w:val="255"/>
          <w:jc w:val="center"/>
        </w:trPr>
        <w:tc>
          <w:tcPr>
            <w:tcW w:w="3238" w:type="dxa"/>
            <w:noWrap/>
            <w:hideMark/>
          </w:tcPr>
          <w:p w14:paraId="6B4C8F76" w14:textId="77777777" w:rsidR="00A67897" w:rsidRPr="00DC7A4B" w:rsidRDefault="00A67897" w:rsidP="00BF2A05">
            <w:pPr>
              <w:spacing w:line="36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CQ7</w:t>
            </w:r>
          </w:p>
        </w:tc>
        <w:tc>
          <w:tcPr>
            <w:tcW w:w="1233" w:type="dxa"/>
            <w:noWrap/>
            <w:hideMark/>
          </w:tcPr>
          <w:p w14:paraId="73288B97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5.50</w:t>
            </w:r>
          </w:p>
        </w:tc>
        <w:tc>
          <w:tcPr>
            <w:tcW w:w="1180" w:type="dxa"/>
            <w:noWrap/>
            <w:hideMark/>
          </w:tcPr>
          <w:p w14:paraId="75800515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0.84</w:t>
            </w:r>
          </w:p>
        </w:tc>
        <w:tc>
          <w:tcPr>
            <w:tcW w:w="3406" w:type="dxa"/>
            <w:noWrap/>
            <w:hideMark/>
          </w:tcPr>
          <w:p w14:paraId="4B4FDFC1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78.57</w:t>
            </w:r>
          </w:p>
        </w:tc>
        <w:tc>
          <w:tcPr>
            <w:tcW w:w="3002" w:type="dxa"/>
            <w:noWrap/>
            <w:vAlign w:val="bottom"/>
            <w:hideMark/>
          </w:tcPr>
          <w:p w14:paraId="5247C2F5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Agree</w:t>
            </w:r>
          </w:p>
        </w:tc>
        <w:tc>
          <w:tcPr>
            <w:tcW w:w="1171" w:type="dxa"/>
            <w:noWrap/>
            <w:hideMark/>
          </w:tcPr>
          <w:p w14:paraId="260F14A9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</w:tr>
      <w:tr w:rsidR="00A67897" w:rsidRPr="00DC7A4B" w14:paraId="73486DC8" w14:textId="77777777" w:rsidTr="00362C54">
        <w:trPr>
          <w:trHeight w:val="255"/>
          <w:jc w:val="center"/>
        </w:trPr>
        <w:tc>
          <w:tcPr>
            <w:tcW w:w="3238" w:type="dxa"/>
            <w:noWrap/>
            <w:hideMark/>
          </w:tcPr>
          <w:p w14:paraId="0FD5B826" w14:textId="77777777" w:rsidR="00A67897" w:rsidRPr="00DC7A4B" w:rsidRDefault="00A67897" w:rsidP="00BF2A05">
            <w:pPr>
              <w:spacing w:line="36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CQ8</w:t>
            </w:r>
          </w:p>
        </w:tc>
        <w:tc>
          <w:tcPr>
            <w:tcW w:w="1233" w:type="dxa"/>
            <w:noWrap/>
            <w:hideMark/>
          </w:tcPr>
          <w:p w14:paraId="15063C62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5.17</w:t>
            </w:r>
          </w:p>
        </w:tc>
        <w:tc>
          <w:tcPr>
            <w:tcW w:w="1180" w:type="dxa"/>
            <w:noWrap/>
            <w:hideMark/>
          </w:tcPr>
          <w:p w14:paraId="2B474662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1.47</w:t>
            </w:r>
          </w:p>
        </w:tc>
        <w:tc>
          <w:tcPr>
            <w:tcW w:w="3406" w:type="dxa"/>
            <w:noWrap/>
            <w:hideMark/>
          </w:tcPr>
          <w:p w14:paraId="6863DBB7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73.81</w:t>
            </w:r>
          </w:p>
        </w:tc>
        <w:tc>
          <w:tcPr>
            <w:tcW w:w="3002" w:type="dxa"/>
            <w:noWrap/>
            <w:vAlign w:val="bottom"/>
            <w:hideMark/>
          </w:tcPr>
          <w:p w14:paraId="59F0EB92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Agree</w:t>
            </w:r>
          </w:p>
        </w:tc>
        <w:tc>
          <w:tcPr>
            <w:tcW w:w="1171" w:type="dxa"/>
            <w:noWrap/>
            <w:hideMark/>
          </w:tcPr>
          <w:p w14:paraId="0A8A360E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</w:tr>
      <w:tr w:rsidR="00A67897" w:rsidRPr="00DC7A4B" w14:paraId="63CBA9E4" w14:textId="77777777" w:rsidTr="00362C54">
        <w:trPr>
          <w:trHeight w:val="255"/>
          <w:jc w:val="center"/>
        </w:trPr>
        <w:tc>
          <w:tcPr>
            <w:tcW w:w="3238" w:type="dxa"/>
            <w:noWrap/>
            <w:hideMark/>
          </w:tcPr>
          <w:p w14:paraId="3CA8826D" w14:textId="77777777" w:rsidR="00A67897" w:rsidRPr="00DC7A4B" w:rsidRDefault="00A67897" w:rsidP="00BF2A05">
            <w:pPr>
              <w:spacing w:line="36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CQ9</w:t>
            </w:r>
          </w:p>
        </w:tc>
        <w:tc>
          <w:tcPr>
            <w:tcW w:w="1233" w:type="dxa"/>
            <w:noWrap/>
            <w:hideMark/>
          </w:tcPr>
          <w:p w14:paraId="27A05150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5.17</w:t>
            </w:r>
          </w:p>
        </w:tc>
        <w:tc>
          <w:tcPr>
            <w:tcW w:w="1180" w:type="dxa"/>
            <w:noWrap/>
            <w:hideMark/>
          </w:tcPr>
          <w:p w14:paraId="4C5C2900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0.98</w:t>
            </w:r>
          </w:p>
        </w:tc>
        <w:tc>
          <w:tcPr>
            <w:tcW w:w="3406" w:type="dxa"/>
            <w:noWrap/>
            <w:hideMark/>
          </w:tcPr>
          <w:p w14:paraId="069DD506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73.81</w:t>
            </w:r>
          </w:p>
        </w:tc>
        <w:tc>
          <w:tcPr>
            <w:tcW w:w="3002" w:type="dxa"/>
            <w:noWrap/>
            <w:vAlign w:val="bottom"/>
            <w:hideMark/>
          </w:tcPr>
          <w:p w14:paraId="7001E97F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Agree</w:t>
            </w:r>
          </w:p>
        </w:tc>
        <w:tc>
          <w:tcPr>
            <w:tcW w:w="1171" w:type="dxa"/>
            <w:noWrap/>
            <w:hideMark/>
          </w:tcPr>
          <w:p w14:paraId="14678E52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</w:tr>
      <w:tr w:rsidR="00A67897" w:rsidRPr="00DC7A4B" w14:paraId="6E933CC2" w14:textId="77777777" w:rsidTr="00362C54">
        <w:trPr>
          <w:trHeight w:val="255"/>
          <w:jc w:val="center"/>
        </w:trPr>
        <w:tc>
          <w:tcPr>
            <w:tcW w:w="3238" w:type="dxa"/>
            <w:noWrap/>
            <w:hideMark/>
          </w:tcPr>
          <w:p w14:paraId="17418252" w14:textId="77777777" w:rsidR="00A67897" w:rsidRPr="00DC7A4B" w:rsidRDefault="00A67897" w:rsidP="00BF2A05">
            <w:pPr>
              <w:spacing w:line="36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CQ10</w:t>
            </w:r>
          </w:p>
        </w:tc>
        <w:tc>
          <w:tcPr>
            <w:tcW w:w="1233" w:type="dxa"/>
            <w:noWrap/>
            <w:hideMark/>
          </w:tcPr>
          <w:p w14:paraId="47314C3F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5.50</w:t>
            </w:r>
          </w:p>
        </w:tc>
        <w:tc>
          <w:tcPr>
            <w:tcW w:w="1180" w:type="dxa"/>
            <w:noWrap/>
            <w:hideMark/>
          </w:tcPr>
          <w:p w14:paraId="4946D92A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0.80</w:t>
            </w:r>
          </w:p>
        </w:tc>
        <w:tc>
          <w:tcPr>
            <w:tcW w:w="3406" w:type="dxa"/>
            <w:noWrap/>
            <w:hideMark/>
          </w:tcPr>
          <w:p w14:paraId="3E05F6A7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78.57</w:t>
            </w:r>
          </w:p>
        </w:tc>
        <w:tc>
          <w:tcPr>
            <w:tcW w:w="3002" w:type="dxa"/>
            <w:noWrap/>
            <w:vAlign w:val="bottom"/>
            <w:hideMark/>
          </w:tcPr>
          <w:p w14:paraId="05D428B5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Agree</w:t>
            </w:r>
          </w:p>
        </w:tc>
        <w:tc>
          <w:tcPr>
            <w:tcW w:w="1171" w:type="dxa"/>
            <w:noWrap/>
            <w:hideMark/>
          </w:tcPr>
          <w:p w14:paraId="372A5888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</w:tr>
      <w:tr w:rsidR="00A67897" w:rsidRPr="00DC7A4B" w14:paraId="495049B9" w14:textId="77777777" w:rsidTr="00362C54">
        <w:trPr>
          <w:trHeight w:val="255"/>
          <w:jc w:val="center"/>
        </w:trPr>
        <w:tc>
          <w:tcPr>
            <w:tcW w:w="3238" w:type="dxa"/>
            <w:noWrap/>
            <w:hideMark/>
          </w:tcPr>
          <w:p w14:paraId="218ED923" w14:textId="77777777" w:rsidR="00A67897" w:rsidRPr="00DC7A4B" w:rsidRDefault="00A67897" w:rsidP="00BF2A05">
            <w:pPr>
              <w:spacing w:line="36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CQ11</w:t>
            </w:r>
          </w:p>
        </w:tc>
        <w:tc>
          <w:tcPr>
            <w:tcW w:w="1233" w:type="dxa"/>
            <w:noWrap/>
            <w:hideMark/>
          </w:tcPr>
          <w:p w14:paraId="002CD488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4.83</w:t>
            </w:r>
          </w:p>
        </w:tc>
        <w:tc>
          <w:tcPr>
            <w:tcW w:w="1180" w:type="dxa"/>
            <w:noWrap/>
            <w:hideMark/>
          </w:tcPr>
          <w:p w14:paraId="52E21D74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2.04</w:t>
            </w:r>
          </w:p>
        </w:tc>
        <w:tc>
          <w:tcPr>
            <w:tcW w:w="3406" w:type="dxa"/>
            <w:noWrap/>
            <w:hideMark/>
          </w:tcPr>
          <w:p w14:paraId="4790BFE3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69.05</w:t>
            </w:r>
          </w:p>
        </w:tc>
        <w:tc>
          <w:tcPr>
            <w:tcW w:w="3002" w:type="dxa"/>
            <w:noWrap/>
            <w:vAlign w:val="bottom"/>
            <w:hideMark/>
          </w:tcPr>
          <w:p w14:paraId="171E3A0A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Somewhat agree</w:t>
            </w:r>
          </w:p>
        </w:tc>
        <w:tc>
          <w:tcPr>
            <w:tcW w:w="1171" w:type="dxa"/>
            <w:noWrap/>
            <w:hideMark/>
          </w:tcPr>
          <w:p w14:paraId="7DA54B8D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23</w:t>
            </w:r>
          </w:p>
        </w:tc>
      </w:tr>
      <w:tr w:rsidR="00A67897" w:rsidRPr="00DC7A4B" w14:paraId="7F3EED84" w14:textId="77777777" w:rsidTr="00362C54">
        <w:trPr>
          <w:trHeight w:val="255"/>
          <w:jc w:val="center"/>
        </w:trPr>
        <w:tc>
          <w:tcPr>
            <w:tcW w:w="3238" w:type="dxa"/>
            <w:noWrap/>
            <w:hideMark/>
          </w:tcPr>
          <w:p w14:paraId="28290E75" w14:textId="77777777" w:rsidR="00A67897" w:rsidRPr="00DC7A4B" w:rsidRDefault="00A67897" w:rsidP="00BF2A05">
            <w:pPr>
              <w:spacing w:line="36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CQ12</w:t>
            </w:r>
          </w:p>
        </w:tc>
        <w:tc>
          <w:tcPr>
            <w:tcW w:w="1233" w:type="dxa"/>
            <w:noWrap/>
            <w:hideMark/>
          </w:tcPr>
          <w:p w14:paraId="4A1C6696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5.83</w:t>
            </w:r>
          </w:p>
        </w:tc>
        <w:tc>
          <w:tcPr>
            <w:tcW w:w="1180" w:type="dxa"/>
            <w:noWrap/>
            <w:hideMark/>
          </w:tcPr>
          <w:p w14:paraId="3E98584B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0.75</w:t>
            </w:r>
          </w:p>
        </w:tc>
        <w:tc>
          <w:tcPr>
            <w:tcW w:w="3406" w:type="dxa"/>
            <w:noWrap/>
            <w:hideMark/>
          </w:tcPr>
          <w:p w14:paraId="757FF9E1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83.33</w:t>
            </w:r>
          </w:p>
        </w:tc>
        <w:tc>
          <w:tcPr>
            <w:tcW w:w="3002" w:type="dxa"/>
            <w:noWrap/>
            <w:vAlign w:val="bottom"/>
            <w:hideMark/>
          </w:tcPr>
          <w:p w14:paraId="49A21543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Agree</w:t>
            </w:r>
          </w:p>
        </w:tc>
        <w:tc>
          <w:tcPr>
            <w:tcW w:w="1171" w:type="dxa"/>
            <w:noWrap/>
            <w:hideMark/>
          </w:tcPr>
          <w:p w14:paraId="6A16942A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</w:tr>
      <w:tr w:rsidR="00A67897" w:rsidRPr="00DC7A4B" w14:paraId="75C50EFA" w14:textId="77777777" w:rsidTr="00362C54">
        <w:trPr>
          <w:trHeight w:val="255"/>
          <w:jc w:val="center"/>
        </w:trPr>
        <w:tc>
          <w:tcPr>
            <w:tcW w:w="3238" w:type="dxa"/>
            <w:noWrap/>
            <w:hideMark/>
          </w:tcPr>
          <w:p w14:paraId="2C2ACE20" w14:textId="77777777" w:rsidR="00A67897" w:rsidRPr="00DC7A4B" w:rsidRDefault="00A67897" w:rsidP="00BF2A05">
            <w:pPr>
              <w:spacing w:line="36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CQ13</w:t>
            </w:r>
          </w:p>
        </w:tc>
        <w:tc>
          <w:tcPr>
            <w:tcW w:w="1233" w:type="dxa"/>
            <w:noWrap/>
            <w:hideMark/>
          </w:tcPr>
          <w:p w14:paraId="01326E22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5.33</w:t>
            </w:r>
          </w:p>
        </w:tc>
        <w:tc>
          <w:tcPr>
            <w:tcW w:w="1180" w:type="dxa"/>
            <w:noWrap/>
            <w:hideMark/>
          </w:tcPr>
          <w:p w14:paraId="06B7ACED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0.52</w:t>
            </w:r>
          </w:p>
        </w:tc>
        <w:tc>
          <w:tcPr>
            <w:tcW w:w="3406" w:type="dxa"/>
            <w:noWrap/>
            <w:hideMark/>
          </w:tcPr>
          <w:p w14:paraId="4F71B7C5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76.19</w:t>
            </w:r>
          </w:p>
        </w:tc>
        <w:tc>
          <w:tcPr>
            <w:tcW w:w="3002" w:type="dxa"/>
            <w:noWrap/>
            <w:vAlign w:val="bottom"/>
            <w:hideMark/>
          </w:tcPr>
          <w:p w14:paraId="58A3E455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Agree</w:t>
            </w:r>
          </w:p>
        </w:tc>
        <w:tc>
          <w:tcPr>
            <w:tcW w:w="1171" w:type="dxa"/>
            <w:noWrap/>
            <w:hideMark/>
          </w:tcPr>
          <w:p w14:paraId="227B785B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18</w:t>
            </w:r>
          </w:p>
        </w:tc>
      </w:tr>
      <w:tr w:rsidR="00A67897" w:rsidRPr="00DC7A4B" w14:paraId="3C1DC441" w14:textId="77777777" w:rsidTr="00362C54">
        <w:trPr>
          <w:trHeight w:val="255"/>
          <w:jc w:val="center"/>
        </w:trPr>
        <w:tc>
          <w:tcPr>
            <w:tcW w:w="3238" w:type="dxa"/>
            <w:noWrap/>
            <w:hideMark/>
          </w:tcPr>
          <w:p w14:paraId="23DC7772" w14:textId="77777777" w:rsidR="00A67897" w:rsidRPr="00DC7A4B" w:rsidRDefault="00A67897" w:rsidP="00BF2A05">
            <w:pPr>
              <w:spacing w:line="36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CQ14</w:t>
            </w:r>
          </w:p>
        </w:tc>
        <w:tc>
          <w:tcPr>
            <w:tcW w:w="1233" w:type="dxa"/>
            <w:noWrap/>
            <w:hideMark/>
          </w:tcPr>
          <w:p w14:paraId="5BDF162C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5.10</w:t>
            </w:r>
          </w:p>
        </w:tc>
        <w:tc>
          <w:tcPr>
            <w:tcW w:w="1180" w:type="dxa"/>
            <w:noWrap/>
            <w:hideMark/>
          </w:tcPr>
          <w:p w14:paraId="186273F2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1.29</w:t>
            </w:r>
          </w:p>
        </w:tc>
        <w:tc>
          <w:tcPr>
            <w:tcW w:w="3406" w:type="dxa"/>
            <w:noWrap/>
            <w:hideMark/>
          </w:tcPr>
          <w:p w14:paraId="1406DC37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72.86</w:t>
            </w:r>
          </w:p>
        </w:tc>
        <w:tc>
          <w:tcPr>
            <w:tcW w:w="3002" w:type="dxa"/>
            <w:noWrap/>
            <w:vAlign w:val="bottom"/>
            <w:hideMark/>
          </w:tcPr>
          <w:p w14:paraId="663AE087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Agree</w:t>
            </w:r>
          </w:p>
        </w:tc>
        <w:tc>
          <w:tcPr>
            <w:tcW w:w="1171" w:type="dxa"/>
            <w:noWrap/>
            <w:hideMark/>
          </w:tcPr>
          <w:p w14:paraId="7BC47DDF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22</w:t>
            </w:r>
          </w:p>
        </w:tc>
      </w:tr>
      <w:tr w:rsidR="00A67897" w:rsidRPr="00DC7A4B" w14:paraId="73578E2A" w14:textId="77777777" w:rsidTr="00362C54">
        <w:trPr>
          <w:trHeight w:val="255"/>
          <w:jc w:val="center"/>
        </w:trPr>
        <w:tc>
          <w:tcPr>
            <w:tcW w:w="3238" w:type="dxa"/>
            <w:noWrap/>
            <w:hideMark/>
          </w:tcPr>
          <w:p w14:paraId="5CFECF33" w14:textId="77777777" w:rsidR="00A67897" w:rsidRPr="00DC7A4B" w:rsidRDefault="00A67897" w:rsidP="00BF2A05">
            <w:pPr>
              <w:spacing w:line="36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CQ15</w:t>
            </w:r>
          </w:p>
        </w:tc>
        <w:tc>
          <w:tcPr>
            <w:tcW w:w="1233" w:type="dxa"/>
            <w:noWrap/>
            <w:hideMark/>
          </w:tcPr>
          <w:p w14:paraId="365FAC59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5.73</w:t>
            </w:r>
          </w:p>
        </w:tc>
        <w:tc>
          <w:tcPr>
            <w:tcW w:w="1180" w:type="dxa"/>
            <w:noWrap/>
            <w:hideMark/>
          </w:tcPr>
          <w:p w14:paraId="0F639D7D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1.27</w:t>
            </w:r>
          </w:p>
        </w:tc>
        <w:tc>
          <w:tcPr>
            <w:tcW w:w="3406" w:type="dxa"/>
            <w:noWrap/>
            <w:hideMark/>
          </w:tcPr>
          <w:p w14:paraId="7B9D7F00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81.82</w:t>
            </w:r>
          </w:p>
        </w:tc>
        <w:tc>
          <w:tcPr>
            <w:tcW w:w="3002" w:type="dxa"/>
            <w:noWrap/>
            <w:vAlign w:val="bottom"/>
            <w:hideMark/>
          </w:tcPr>
          <w:p w14:paraId="641E24D9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Agree</w:t>
            </w:r>
          </w:p>
        </w:tc>
        <w:tc>
          <w:tcPr>
            <w:tcW w:w="1171" w:type="dxa"/>
            <w:noWrap/>
            <w:hideMark/>
          </w:tcPr>
          <w:p w14:paraId="737890CA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</w:tr>
      <w:tr w:rsidR="00A67897" w:rsidRPr="00DC7A4B" w14:paraId="65875F74" w14:textId="77777777" w:rsidTr="00362C54">
        <w:trPr>
          <w:trHeight w:val="255"/>
          <w:jc w:val="center"/>
        </w:trPr>
        <w:tc>
          <w:tcPr>
            <w:tcW w:w="3238" w:type="dxa"/>
            <w:noWrap/>
            <w:hideMark/>
          </w:tcPr>
          <w:p w14:paraId="00F5D9F9" w14:textId="77777777" w:rsidR="00A67897" w:rsidRPr="00DC7A4B" w:rsidRDefault="00A67897" w:rsidP="00BF2A05">
            <w:pPr>
              <w:spacing w:line="36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CQ16</w:t>
            </w:r>
          </w:p>
        </w:tc>
        <w:tc>
          <w:tcPr>
            <w:tcW w:w="1233" w:type="dxa"/>
            <w:noWrap/>
            <w:hideMark/>
          </w:tcPr>
          <w:p w14:paraId="72B7CA8B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5.91</w:t>
            </w:r>
          </w:p>
        </w:tc>
        <w:tc>
          <w:tcPr>
            <w:tcW w:w="1180" w:type="dxa"/>
            <w:noWrap/>
            <w:hideMark/>
          </w:tcPr>
          <w:p w14:paraId="0FE23355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1.38</w:t>
            </w:r>
          </w:p>
        </w:tc>
        <w:tc>
          <w:tcPr>
            <w:tcW w:w="3406" w:type="dxa"/>
            <w:noWrap/>
            <w:hideMark/>
          </w:tcPr>
          <w:p w14:paraId="73D7F40E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84.42</w:t>
            </w:r>
          </w:p>
        </w:tc>
        <w:tc>
          <w:tcPr>
            <w:tcW w:w="3002" w:type="dxa"/>
            <w:noWrap/>
            <w:vAlign w:val="bottom"/>
            <w:hideMark/>
          </w:tcPr>
          <w:p w14:paraId="3EBAB56C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Agree</w:t>
            </w:r>
          </w:p>
        </w:tc>
        <w:tc>
          <w:tcPr>
            <w:tcW w:w="1171" w:type="dxa"/>
            <w:noWrap/>
            <w:hideMark/>
          </w:tcPr>
          <w:p w14:paraId="1BCEBF23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</w:tr>
      <w:tr w:rsidR="00A67897" w:rsidRPr="00DC7A4B" w14:paraId="11842419" w14:textId="77777777" w:rsidTr="00362C54">
        <w:trPr>
          <w:trHeight w:val="255"/>
          <w:jc w:val="center"/>
        </w:trPr>
        <w:tc>
          <w:tcPr>
            <w:tcW w:w="3238" w:type="dxa"/>
            <w:noWrap/>
            <w:hideMark/>
          </w:tcPr>
          <w:p w14:paraId="1565D8C2" w14:textId="77777777" w:rsidR="00A67897" w:rsidRPr="00DC7A4B" w:rsidRDefault="00A67897" w:rsidP="00BF2A05">
            <w:pPr>
              <w:spacing w:line="36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CQ17</w:t>
            </w:r>
          </w:p>
        </w:tc>
        <w:tc>
          <w:tcPr>
            <w:tcW w:w="1233" w:type="dxa"/>
            <w:noWrap/>
            <w:hideMark/>
          </w:tcPr>
          <w:p w14:paraId="7F39485D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6.29</w:t>
            </w:r>
          </w:p>
        </w:tc>
        <w:tc>
          <w:tcPr>
            <w:tcW w:w="1180" w:type="dxa"/>
            <w:noWrap/>
            <w:hideMark/>
          </w:tcPr>
          <w:p w14:paraId="539A1956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0.49</w:t>
            </w:r>
          </w:p>
        </w:tc>
        <w:tc>
          <w:tcPr>
            <w:tcW w:w="3406" w:type="dxa"/>
            <w:noWrap/>
            <w:hideMark/>
          </w:tcPr>
          <w:p w14:paraId="59CAD454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89.80</w:t>
            </w:r>
          </w:p>
        </w:tc>
        <w:tc>
          <w:tcPr>
            <w:tcW w:w="3002" w:type="dxa"/>
            <w:noWrap/>
            <w:vAlign w:val="bottom"/>
            <w:hideMark/>
          </w:tcPr>
          <w:p w14:paraId="55407D6C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Strongly agree</w:t>
            </w:r>
          </w:p>
        </w:tc>
        <w:tc>
          <w:tcPr>
            <w:tcW w:w="1171" w:type="dxa"/>
            <w:noWrap/>
            <w:hideMark/>
          </w:tcPr>
          <w:p w14:paraId="26186915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A67897" w:rsidRPr="00DC7A4B" w14:paraId="0DB9E991" w14:textId="77777777" w:rsidTr="00362C54">
        <w:trPr>
          <w:trHeight w:val="255"/>
          <w:jc w:val="center"/>
        </w:trPr>
        <w:tc>
          <w:tcPr>
            <w:tcW w:w="3238" w:type="dxa"/>
            <w:noWrap/>
            <w:hideMark/>
          </w:tcPr>
          <w:p w14:paraId="156981EA" w14:textId="77777777" w:rsidR="00A67897" w:rsidRPr="00DC7A4B" w:rsidRDefault="00A67897" w:rsidP="00BF2A05">
            <w:pPr>
              <w:spacing w:line="36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CQ18</w:t>
            </w:r>
          </w:p>
        </w:tc>
        <w:tc>
          <w:tcPr>
            <w:tcW w:w="1233" w:type="dxa"/>
            <w:noWrap/>
            <w:hideMark/>
          </w:tcPr>
          <w:p w14:paraId="0BA9B5A5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5.86</w:t>
            </w:r>
          </w:p>
        </w:tc>
        <w:tc>
          <w:tcPr>
            <w:tcW w:w="1180" w:type="dxa"/>
            <w:noWrap/>
            <w:hideMark/>
          </w:tcPr>
          <w:p w14:paraId="08AA20EF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0.90</w:t>
            </w:r>
          </w:p>
        </w:tc>
        <w:tc>
          <w:tcPr>
            <w:tcW w:w="3406" w:type="dxa"/>
            <w:noWrap/>
            <w:hideMark/>
          </w:tcPr>
          <w:p w14:paraId="01BE27D3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83.67</w:t>
            </w:r>
          </w:p>
        </w:tc>
        <w:tc>
          <w:tcPr>
            <w:tcW w:w="3002" w:type="dxa"/>
            <w:noWrap/>
            <w:vAlign w:val="bottom"/>
            <w:hideMark/>
          </w:tcPr>
          <w:p w14:paraId="770A8990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Agree</w:t>
            </w:r>
          </w:p>
        </w:tc>
        <w:tc>
          <w:tcPr>
            <w:tcW w:w="1171" w:type="dxa"/>
            <w:noWrap/>
            <w:hideMark/>
          </w:tcPr>
          <w:p w14:paraId="6A4C5731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</w:tr>
      <w:tr w:rsidR="00A67897" w:rsidRPr="00DC7A4B" w14:paraId="13F74F2E" w14:textId="77777777" w:rsidTr="00362C54">
        <w:trPr>
          <w:trHeight w:val="255"/>
          <w:jc w:val="center"/>
        </w:trPr>
        <w:tc>
          <w:tcPr>
            <w:tcW w:w="3238" w:type="dxa"/>
            <w:noWrap/>
            <w:hideMark/>
          </w:tcPr>
          <w:p w14:paraId="30420F55" w14:textId="77777777" w:rsidR="00A67897" w:rsidRPr="00DC7A4B" w:rsidRDefault="00A67897" w:rsidP="00BF2A05">
            <w:pPr>
              <w:spacing w:line="36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CQ19</w:t>
            </w:r>
          </w:p>
        </w:tc>
        <w:tc>
          <w:tcPr>
            <w:tcW w:w="1233" w:type="dxa"/>
            <w:noWrap/>
            <w:hideMark/>
          </w:tcPr>
          <w:p w14:paraId="7152F76F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5.80</w:t>
            </w:r>
          </w:p>
        </w:tc>
        <w:tc>
          <w:tcPr>
            <w:tcW w:w="1180" w:type="dxa"/>
            <w:noWrap/>
            <w:hideMark/>
          </w:tcPr>
          <w:p w14:paraId="16EB4913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0.92</w:t>
            </w:r>
          </w:p>
        </w:tc>
        <w:tc>
          <w:tcPr>
            <w:tcW w:w="3406" w:type="dxa"/>
            <w:noWrap/>
            <w:hideMark/>
          </w:tcPr>
          <w:p w14:paraId="5B5F1905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82.86</w:t>
            </w:r>
          </w:p>
        </w:tc>
        <w:tc>
          <w:tcPr>
            <w:tcW w:w="3002" w:type="dxa"/>
            <w:noWrap/>
            <w:vAlign w:val="bottom"/>
            <w:hideMark/>
          </w:tcPr>
          <w:p w14:paraId="6A4FBAB7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Agree</w:t>
            </w:r>
          </w:p>
        </w:tc>
        <w:tc>
          <w:tcPr>
            <w:tcW w:w="1171" w:type="dxa"/>
            <w:noWrap/>
            <w:hideMark/>
          </w:tcPr>
          <w:p w14:paraId="0FBAFFE3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</w:tr>
      <w:tr w:rsidR="00A67897" w:rsidRPr="00DC7A4B" w14:paraId="5B2DF53F" w14:textId="77777777" w:rsidTr="00362C54">
        <w:trPr>
          <w:trHeight w:val="255"/>
          <w:jc w:val="center"/>
        </w:trPr>
        <w:tc>
          <w:tcPr>
            <w:tcW w:w="3238" w:type="dxa"/>
            <w:noWrap/>
            <w:hideMark/>
          </w:tcPr>
          <w:p w14:paraId="11A55588" w14:textId="77777777" w:rsidR="00A67897" w:rsidRPr="00DC7A4B" w:rsidRDefault="00A67897" w:rsidP="00BF2A05">
            <w:pPr>
              <w:spacing w:line="36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CQ20</w:t>
            </w:r>
          </w:p>
        </w:tc>
        <w:tc>
          <w:tcPr>
            <w:tcW w:w="1233" w:type="dxa"/>
            <w:noWrap/>
            <w:hideMark/>
          </w:tcPr>
          <w:p w14:paraId="0ECEF044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5.70</w:t>
            </w:r>
          </w:p>
        </w:tc>
        <w:tc>
          <w:tcPr>
            <w:tcW w:w="1180" w:type="dxa"/>
            <w:noWrap/>
            <w:hideMark/>
          </w:tcPr>
          <w:p w14:paraId="33E41A79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1.49</w:t>
            </w:r>
          </w:p>
        </w:tc>
        <w:tc>
          <w:tcPr>
            <w:tcW w:w="3406" w:type="dxa"/>
            <w:noWrap/>
            <w:hideMark/>
          </w:tcPr>
          <w:p w14:paraId="50D86F85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81.43</w:t>
            </w:r>
          </w:p>
        </w:tc>
        <w:tc>
          <w:tcPr>
            <w:tcW w:w="3002" w:type="dxa"/>
            <w:noWrap/>
            <w:vAlign w:val="bottom"/>
            <w:hideMark/>
          </w:tcPr>
          <w:p w14:paraId="1A3B19CF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Agree</w:t>
            </w:r>
          </w:p>
        </w:tc>
        <w:tc>
          <w:tcPr>
            <w:tcW w:w="1171" w:type="dxa"/>
            <w:noWrap/>
            <w:hideMark/>
          </w:tcPr>
          <w:p w14:paraId="6859E187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</w:tr>
      <w:tr w:rsidR="00A67897" w:rsidRPr="00DC7A4B" w14:paraId="005DF6BB" w14:textId="77777777" w:rsidTr="00362C54">
        <w:trPr>
          <w:trHeight w:val="255"/>
          <w:jc w:val="center"/>
        </w:trPr>
        <w:tc>
          <w:tcPr>
            <w:tcW w:w="3238" w:type="dxa"/>
            <w:noWrap/>
            <w:hideMark/>
          </w:tcPr>
          <w:p w14:paraId="0D265FBC" w14:textId="77777777" w:rsidR="00A67897" w:rsidRPr="00DC7A4B" w:rsidRDefault="00A67897" w:rsidP="00BF2A05">
            <w:pPr>
              <w:spacing w:line="36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CQ21</w:t>
            </w:r>
          </w:p>
        </w:tc>
        <w:tc>
          <w:tcPr>
            <w:tcW w:w="1233" w:type="dxa"/>
            <w:noWrap/>
            <w:hideMark/>
          </w:tcPr>
          <w:p w14:paraId="14336DB7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5.44</w:t>
            </w:r>
          </w:p>
        </w:tc>
        <w:tc>
          <w:tcPr>
            <w:tcW w:w="1180" w:type="dxa"/>
            <w:noWrap/>
            <w:hideMark/>
          </w:tcPr>
          <w:p w14:paraId="1404C4B9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1.01</w:t>
            </w:r>
          </w:p>
        </w:tc>
        <w:tc>
          <w:tcPr>
            <w:tcW w:w="3406" w:type="dxa"/>
            <w:noWrap/>
            <w:hideMark/>
          </w:tcPr>
          <w:p w14:paraId="15FBAC60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77.78</w:t>
            </w:r>
          </w:p>
        </w:tc>
        <w:tc>
          <w:tcPr>
            <w:tcW w:w="3002" w:type="dxa"/>
            <w:noWrap/>
            <w:vAlign w:val="bottom"/>
            <w:hideMark/>
          </w:tcPr>
          <w:p w14:paraId="73109712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Agree</w:t>
            </w:r>
          </w:p>
        </w:tc>
        <w:tc>
          <w:tcPr>
            <w:tcW w:w="1171" w:type="dxa"/>
            <w:noWrap/>
            <w:hideMark/>
          </w:tcPr>
          <w:p w14:paraId="5E807038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17</w:t>
            </w:r>
          </w:p>
        </w:tc>
      </w:tr>
      <w:tr w:rsidR="00A67897" w:rsidRPr="00DC7A4B" w14:paraId="6241C06A" w14:textId="77777777" w:rsidTr="00362C54">
        <w:trPr>
          <w:trHeight w:val="255"/>
          <w:jc w:val="center"/>
        </w:trPr>
        <w:tc>
          <w:tcPr>
            <w:tcW w:w="3238" w:type="dxa"/>
            <w:noWrap/>
            <w:hideMark/>
          </w:tcPr>
          <w:p w14:paraId="2FCF0401" w14:textId="77777777" w:rsidR="00A67897" w:rsidRPr="00DC7A4B" w:rsidRDefault="00A67897" w:rsidP="00BF2A05">
            <w:pPr>
              <w:spacing w:line="36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CQ22</w:t>
            </w:r>
          </w:p>
        </w:tc>
        <w:tc>
          <w:tcPr>
            <w:tcW w:w="1233" w:type="dxa"/>
            <w:noWrap/>
            <w:hideMark/>
          </w:tcPr>
          <w:p w14:paraId="33D96A50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5.91</w:t>
            </w:r>
          </w:p>
        </w:tc>
        <w:tc>
          <w:tcPr>
            <w:tcW w:w="1180" w:type="dxa"/>
            <w:noWrap/>
            <w:hideMark/>
          </w:tcPr>
          <w:p w14:paraId="36D06005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1.14</w:t>
            </w:r>
          </w:p>
        </w:tc>
        <w:tc>
          <w:tcPr>
            <w:tcW w:w="3406" w:type="dxa"/>
            <w:noWrap/>
            <w:hideMark/>
          </w:tcPr>
          <w:p w14:paraId="73007B4D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84.42</w:t>
            </w:r>
          </w:p>
        </w:tc>
        <w:tc>
          <w:tcPr>
            <w:tcW w:w="3002" w:type="dxa"/>
            <w:noWrap/>
            <w:vAlign w:val="bottom"/>
            <w:hideMark/>
          </w:tcPr>
          <w:p w14:paraId="748730DB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Agree</w:t>
            </w:r>
          </w:p>
        </w:tc>
        <w:tc>
          <w:tcPr>
            <w:tcW w:w="1171" w:type="dxa"/>
            <w:noWrap/>
            <w:hideMark/>
          </w:tcPr>
          <w:p w14:paraId="016A3361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</w:tr>
      <w:tr w:rsidR="00A67897" w:rsidRPr="00DC7A4B" w14:paraId="3DA6F87D" w14:textId="77777777" w:rsidTr="00362C54">
        <w:trPr>
          <w:trHeight w:val="255"/>
          <w:jc w:val="center"/>
        </w:trPr>
        <w:tc>
          <w:tcPr>
            <w:tcW w:w="3238" w:type="dxa"/>
            <w:noWrap/>
            <w:hideMark/>
          </w:tcPr>
          <w:p w14:paraId="0F7F9AD9" w14:textId="77777777" w:rsidR="00A67897" w:rsidRPr="00DC7A4B" w:rsidRDefault="00A67897" w:rsidP="00BF2A05">
            <w:pPr>
              <w:spacing w:line="36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CQ23</w:t>
            </w:r>
          </w:p>
        </w:tc>
        <w:tc>
          <w:tcPr>
            <w:tcW w:w="1233" w:type="dxa"/>
            <w:noWrap/>
            <w:hideMark/>
          </w:tcPr>
          <w:p w14:paraId="2D642AD5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6.11</w:t>
            </w:r>
          </w:p>
        </w:tc>
        <w:tc>
          <w:tcPr>
            <w:tcW w:w="1180" w:type="dxa"/>
            <w:noWrap/>
            <w:hideMark/>
          </w:tcPr>
          <w:p w14:paraId="76CC0976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1.05</w:t>
            </w:r>
          </w:p>
        </w:tc>
        <w:tc>
          <w:tcPr>
            <w:tcW w:w="3406" w:type="dxa"/>
            <w:noWrap/>
            <w:hideMark/>
          </w:tcPr>
          <w:p w14:paraId="0C93FD24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87.30</w:t>
            </w:r>
          </w:p>
        </w:tc>
        <w:tc>
          <w:tcPr>
            <w:tcW w:w="3002" w:type="dxa"/>
            <w:noWrap/>
            <w:vAlign w:val="bottom"/>
            <w:hideMark/>
          </w:tcPr>
          <w:p w14:paraId="2462F891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Strongly agree</w:t>
            </w:r>
          </w:p>
        </w:tc>
        <w:tc>
          <w:tcPr>
            <w:tcW w:w="1171" w:type="dxa"/>
            <w:noWrap/>
            <w:hideMark/>
          </w:tcPr>
          <w:p w14:paraId="03E685C8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</w:tr>
      <w:tr w:rsidR="00A67897" w:rsidRPr="00DC7A4B" w14:paraId="343DD7BA" w14:textId="77777777" w:rsidTr="00362C54">
        <w:trPr>
          <w:trHeight w:val="255"/>
          <w:jc w:val="center"/>
        </w:trPr>
        <w:tc>
          <w:tcPr>
            <w:tcW w:w="3238" w:type="dxa"/>
            <w:noWrap/>
            <w:hideMark/>
          </w:tcPr>
          <w:p w14:paraId="49979B0B" w14:textId="77777777" w:rsidR="00A67897" w:rsidRPr="00DC7A4B" w:rsidRDefault="00A67897" w:rsidP="00BF2A05">
            <w:pPr>
              <w:spacing w:line="36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CQ24</w:t>
            </w:r>
          </w:p>
        </w:tc>
        <w:tc>
          <w:tcPr>
            <w:tcW w:w="1233" w:type="dxa"/>
            <w:noWrap/>
            <w:hideMark/>
          </w:tcPr>
          <w:p w14:paraId="5823C159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5.25</w:t>
            </w:r>
          </w:p>
        </w:tc>
        <w:tc>
          <w:tcPr>
            <w:tcW w:w="1180" w:type="dxa"/>
            <w:noWrap/>
            <w:hideMark/>
          </w:tcPr>
          <w:p w14:paraId="6EBD50B1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1.16</w:t>
            </w:r>
          </w:p>
        </w:tc>
        <w:tc>
          <w:tcPr>
            <w:tcW w:w="3406" w:type="dxa"/>
            <w:noWrap/>
            <w:hideMark/>
          </w:tcPr>
          <w:p w14:paraId="6FCD7C93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75.00</w:t>
            </w:r>
          </w:p>
        </w:tc>
        <w:tc>
          <w:tcPr>
            <w:tcW w:w="3002" w:type="dxa"/>
            <w:noWrap/>
            <w:vAlign w:val="bottom"/>
            <w:hideMark/>
          </w:tcPr>
          <w:p w14:paraId="3931115C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Agree</w:t>
            </w:r>
          </w:p>
        </w:tc>
        <w:tc>
          <w:tcPr>
            <w:tcW w:w="1171" w:type="dxa"/>
            <w:noWrap/>
            <w:hideMark/>
          </w:tcPr>
          <w:p w14:paraId="2A73B6F0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</w:p>
        </w:tc>
      </w:tr>
      <w:tr w:rsidR="00A67897" w:rsidRPr="00DC7A4B" w14:paraId="323CDEE5" w14:textId="77777777" w:rsidTr="00362C54">
        <w:trPr>
          <w:trHeight w:val="255"/>
          <w:jc w:val="center"/>
        </w:trPr>
        <w:tc>
          <w:tcPr>
            <w:tcW w:w="3238" w:type="dxa"/>
            <w:noWrap/>
            <w:hideMark/>
          </w:tcPr>
          <w:p w14:paraId="4389B96F" w14:textId="77777777" w:rsidR="00A67897" w:rsidRPr="00DC7A4B" w:rsidRDefault="00A67897" w:rsidP="00BF2A05">
            <w:pPr>
              <w:spacing w:line="36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CQ25</w:t>
            </w:r>
          </w:p>
        </w:tc>
        <w:tc>
          <w:tcPr>
            <w:tcW w:w="1233" w:type="dxa"/>
            <w:noWrap/>
            <w:hideMark/>
          </w:tcPr>
          <w:p w14:paraId="159BC060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4.83</w:t>
            </w:r>
          </w:p>
        </w:tc>
        <w:tc>
          <w:tcPr>
            <w:tcW w:w="1180" w:type="dxa"/>
            <w:noWrap/>
            <w:hideMark/>
          </w:tcPr>
          <w:p w14:paraId="132FEFAE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1.59</w:t>
            </w:r>
          </w:p>
        </w:tc>
        <w:tc>
          <w:tcPr>
            <w:tcW w:w="3406" w:type="dxa"/>
            <w:noWrap/>
            <w:hideMark/>
          </w:tcPr>
          <w:p w14:paraId="310AA0A8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69.05</w:t>
            </w:r>
          </w:p>
        </w:tc>
        <w:tc>
          <w:tcPr>
            <w:tcW w:w="3002" w:type="dxa"/>
            <w:noWrap/>
            <w:vAlign w:val="bottom"/>
            <w:hideMark/>
          </w:tcPr>
          <w:p w14:paraId="7FC21A94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Somewhat agree</w:t>
            </w:r>
          </w:p>
        </w:tc>
        <w:tc>
          <w:tcPr>
            <w:tcW w:w="1171" w:type="dxa"/>
            <w:noWrap/>
            <w:hideMark/>
          </w:tcPr>
          <w:p w14:paraId="54829FE4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23</w:t>
            </w:r>
          </w:p>
        </w:tc>
      </w:tr>
      <w:tr w:rsidR="00A67897" w:rsidRPr="00DC7A4B" w14:paraId="5805B998" w14:textId="77777777" w:rsidTr="00362C54">
        <w:trPr>
          <w:trHeight w:val="255"/>
          <w:jc w:val="center"/>
        </w:trPr>
        <w:tc>
          <w:tcPr>
            <w:tcW w:w="3238" w:type="dxa"/>
            <w:shd w:val="clear" w:color="auto" w:fill="BFBFBF" w:themeFill="background1" w:themeFillShade="BF"/>
            <w:noWrap/>
            <w:vAlign w:val="center"/>
          </w:tcPr>
          <w:p w14:paraId="643FD4B3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Disease/ Pest</w:t>
            </w:r>
          </w:p>
        </w:tc>
        <w:tc>
          <w:tcPr>
            <w:tcW w:w="1233" w:type="dxa"/>
            <w:shd w:val="clear" w:color="auto" w:fill="BFBFBF" w:themeFill="background1" w:themeFillShade="BF"/>
            <w:noWrap/>
            <w:vAlign w:val="center"/>
          </w:tcPr>
          <w:p w14:paraId="7FCFCB3D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5.68</w:t>
            </w:r>
          </w:p>
        </w:tc>
        <w:tc>
          <w:tcPr>
            <w:tcW w:w="1180" w:type="dxa"/>
            <w:shd w:val="clear" w:color="auto" w:fill="BFBFBF" w:themeFill="background1" w:themeFillShade="BF"/>
            <w:noWrap/>
            <w:vAlign w:val="center"/>
          </w:tcPr>
          <w:p w14:paraId="61B4D8CC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0.79</w:t>
            </w:r>
          </w:p>
        </w:tc>
        <w:tc>
          <w:tcPr>
            <w:tcW w:w="3406" w:type="dxa"/>
            <w:shd w:val="clear" w:color="auto" w:fill="BFBFBF" w:themeFill="background1" w:themeFillShade="BF"/>
            <w:noWrap/>
            <w:vAlign w:val="center"/>
          </w:tcPr>
          <w:p w14:paraId="71EDEAB0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81.09</w:t>
            </w:r>
          </w:p>
        </w:tc>
        <w:tc>
          <w:tcPr>
            <w:tcW w:w="3002" w:type="dxa"/>
            <w:shd w:val="clear" w:color="auto" w:fill="BFBFBF" w:themeFill="background1" w:themeFillShade="BF"/>
            <w:noWrap/>
            <w:vAlign w:val="center"/>
          </w:tcPr>
          <w:p w14:paraId="4F51674F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Agree</w:t>
            </w:r>
          </w:p>
        </w:tc>
        <w:tc>
          <w:tcPr>
            <w:tcW w:w="1171" w:type="dxa"/>
            <w:shd w:val="clear" w:color="auto" w:fill="BFBFBF" w:themeFill="background1" w:themeFillShade="BF"/>
            <w:noWrap/>
          </w:tcPr>
          <w:p w14:paraId="00F527D5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14:paraId="6EADE44B" w14:textId="77777777" w:rsidR="00A67897" w:rsidRPr="00DC7A4B" w:rsidRDefault="00A67897" w:rsidP="00A67897">
      <w:pPr>
        <w:spacing w:line="276" w:lineRule="auto"/>
        <w:jc w:val="both"/>
        <w:rPr>
          <w:rFonts w:ascii="Calibri" w:hAnsi="Calibri" w:cs="Calibri"/>
          <w:b/>
          <w:bCs/>
          <w:i/>
          <w:iCs/>
          <w:color w:val="000000"/>
          <w:sz w:val="16"/>
          <w:szCs w:val="16"/>
        </w:rPr>
      </w:pPr>
      <w:r w:rsidRPr="00DC7A4B">
        <w:rPr>
          <w:rFonts w:ascii="Calibri" w:hAnsi="Calibri" w:cs="Calibri"/>
          <w:b/>
          <w:bCs/>
          <w:i/>
          <w:iCs/>
          <w:color w:val="000000"/>
          <w:sz w:val="16"/>
          <w:szCs w:val="16"/>
        </w:rPr>
        <w:t># Strongly agree is from 100% to greater than 85.7%, agree is 85.6% to greater than 71.4%, and somewhat agree is less than 71.3% to greater than 57.1%.</w:t>
      </w:r>
    </w:p>
    <w:p w14:paraId="5CE80869" w14:textId="77777777" w:rsidR="00362C54" w:rsidRDefault="00362C54" w:rsidP="00362C54">
      <w:pPr>
        <w:rPr>
          <w:rFonts w:ascii="Calibri" w:hAnsi="Calibri" w:cs="Calibri"/>
        </w:rPr>
      </w:pPr>
    </w:p>
    <w:p w14:paraId="6B729696" w14:textId="77777777" w:rsidR="00362C54" w:rsidRDefault="00362C54" w:rsidP="00362C54">
      <w:pPr>
        <w:rPr>
          <w:rFonts w:ascii="Calibri" w:hAnsi="Calibri" w:cs="Calibri"/>
        </w:rPr>
      </w:pPr>
    </w:p>
    <w:p w14:paraId="6D86152A" w14:textId="2607EB49" w:rsidR="00A67897" w:rsidRPr="00DC7A4B" w:rsidRDefault="00A67897" w:rsidP="00362C54">
      <w:pPr>
        <w:rPr>
          <w:rFonts w:ascii="Calibri" w:hAnsi="Calibri" w:cs="Calibri"/>
        </w:rPr>
      </w:pPr>
    </w:p>
    <w:p w14:paraId="567D304B" w14:textId="3EC2F6CD" w:rsidR="00362C54" w:rsidRPr="00362C54" w:rsidRDefault="00362C54" w:rsidP="00362C54">
      <w:pPr>
        <w:pStyle w:val="Caption"/>
        <w:keepNext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  <w:r w:rsidRPr="00362C54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Table </w:t>
      </w:r>
      <w:r w:rsidRPr="00362C54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fldChar w:fldCharType="begin"/>
      </w:r>
      <w:r w:rsidRPr="00362C54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instrText xml:space="preserve"> SEQ Table \* ARABIC </w:instrText>
      </w:r>
      <w:r w:rsidRPr="00362C54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fldChar w:fldCharType="separate"/>
      </w:r>
      <w:r>
        <w:rPr>
          <w:rFonts w:asciiTheme="minorHAnsi" w:hAnsiTheme="minorHAnsi" w:cstheme="minorHAnsi"/>
          <w:noProof/>
          <w:color w:val="000000" w:themeColor="text1"/>
          <w:sz w:val="20"/>
          <w:szCs w:val="20"/>
          <w:lang w:val="en-US"/>
        </w:rPr>
        <w:t>4</w:t>
      </w:r>
      <w:r w:rsidRPr="00362C54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fldChar w:fldCharType="end"/>
      </w:r>
      <w:r w:rsidRPr="00362C54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: The results of the domain experts' evaluation (Control Methods category).</w:t>
      </w:r>
    </w:p>
    <w:tbl>
      <w:tblPr>
        <w:tblStyle w:val="TableGrid"/>
        <w:tblW w:w="5108" w:type="pct"/>
        <w:jc w:val="center"/>
        <w:tblLook w:val="04A0" w:firstRow="1" w:lastRow="0" w:firstColumn="1" w:lastColumn="0" w:noHBand="0" w:noVBand="1"/>
      </w:tblPr>
      <w:tblGrid>
        <w:gridCol w:w="3238"/>
        <w:gridCol w:w="1233"/>
        <w:gridCol w:w="1180"/>
        <w:gridCol w:w="3406"/>
        <w:gridCol w:w="3002"/>
        <w:gridCol w:w="1171"/>
      </w:tblGrid>
      <w:tr w:rsidR="00A67897" w:rsidRPr="00DC7A4B" w14:paraId="7EC73C73" w14:textId="77777777" w:rsidTr="00362C54">
        <w:trPr>
          <w:trHeight w:val="255"/>
          <w:jc w:val="center"/>
        </w:trPr>
        <w:tc>
          <w:tcPr>
            <w:tcW w:w="3238" w:type="dxa"/>
            <w:shd w:val="clear" w:color="auto" w:fill="BFBFBF" w:themeFill="background1" w:themeFillShade="BF"/>
            <w:noWrap/>
          </w:tcPr>
          <w:p w14:paraId="4BE6D18F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Question </w:t>
            </w:r>
          </w:p>
        </w:tc>
        <w:tc>
          <w:tcPr>
            <w:tcW w:w="1233" w:type="dxa"/>
            <w:shd w:val="clear" w:color="auto" w:fill="BFBFBF" w:themeFill="background1" w:themeFillShade="BF"/>
            <w:noWrap/>
          </w:tcPr>
          <w:p w14:paraId="71024AF7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Mean</w:t>
            </w:r>
          </w:p>
        </w:tc>
        <w:tc>
          <w:tcPr>
            <w:tcW w:w="1180" w:type="dxa"/>
            <w:shd w:val="clear" w:color="auto" w:fill="BFBFBF" w:themeFill="background1" w:themeFillShade="BF"/>
            <w:noWrap/>
          </w:tcPr>
          <w:p w14:paraId="0002D4C7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SD</w:t>
            </w:r>
          </w:p>
        </w:tc>
        <w:tc>
          <w:tcPr>
            <w:tcW w:w="3406" w:type="dxa"/>
            <w:shd w:val="clear" w:color="auto" w:fill="BFBFBF" w:themeFill="background1" w:themeFillShade="BF"/>
            <w:noWrap/>
          </w:tcPr>
          <w:p w14:paraId="07A9911E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  <w:rtl/>
              </w:rPr>
            </w:pPr>
            <w:r w:rsidRPr="00DC7A4B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relative weight (%)</w:t>
            </w:r>
          </w:p>
        </w:tc>
        <w:tc>
          <w:tcPr>
            <w:tcW w:w="3002" w:type="dxa"/>
            <w:shd w:val="clear" w:color="auto" w:fill="BFBFBF" w:themeFill="background1" w:themeFillShade="BF"/>
            <w:noWrap/>
          </w:tcPr>
          <w:p w14:paraId="0F30CF92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Degree</w:t>
            </w:r>
            <w:r w:rsidRPr="00DC7A4B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1171" w:type="dxa"/>
            <w:shd w:val="clear" w:color="auto" w:fill="BFBFBF" w:themeFill="background1" w:themeFillShade="BF"/>
            <w:noWrap/>
          </w:tcPr>
          <w:p w14:paraId="5E97C0AB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Rank </w:t>
            </w:r>
          </w:p>
        </w:tc>
      </w:tr>
      <w:tr w:rsidR="00A67897" w:rsidRPr="00DC7A4B" w14:paraId="1D2EDE3E" w14:textId="77777777" w:rsidTr="00362C54">
        <w:trPr>
          <w:trHeight w:val="255"/>
          <w:jc w:val="center"/>
        </w:trPr>
        <w:tc>
          <w:tcPr>
            <w:tcW w:w="3238" w:type="dxa"/>
            <w:noWrap/>
            <w:vAlign w:val="center"/>
            <w:hideMark/>
          </w:tcPr>
          <w:p w14:paraId="3C66F7B9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CQ1</w:t>
            </w:r>
          </w:p>
        </w:tc>
        <w:tc>
          <w:tcPr>
            <w:tcW w:w="1233" w:type="dxa"/>
            <w:noWrap/>
            <w:vAlign w:val="center"/>
            <w:hideMark/>
          </w:tcPr>
          <w:p w14:paraId="553A35EB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5.00</w:t>
            </w:r>
          </w:p>
        </w:tc>
        <w:tc>
          <w:tcPr>
            <w:tcW w:w="1180" w:type="dxa"/>
            <w:noWrap/>
            <w:vAlign w:val="center"/>
            <w:hideMark/>
          </w:tcPr>
          <w:p w14:paraId="35335DAD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2.24</w:t>
            </w:r>
          </w:p>
        </w:tc>
        <w:tc>
          <w:tcPr>
            <w:tcW w:w="3406" w:type="dxa"/>
            <w:noWrap/>
            <w:vAlign w:val="center"/>
            <w:hideMark/>
          </w:tcPr>
          <w:p w14:paraId="0E9D7F81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71.43</w:t>
            </w:r>
          </w:p>
        </w:tc>
        <w:tc>
          <w:tcPr>
            <w:tcW w:w="3002" w:type="dxa"/>
            <w:noWrap/>
            <w:vAlign w:val="bottom"/>
            <w:hideMark/>
          </w:tcPr>
          <w:p w14:paraId="4B31408B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Somewhat agree</w:t>
            </w:r>
          </w:p>
        </w:tc>
        <w:tc>
          <w:tcPr>
            <w:tcW w:w="1171" w:type="dxa"/>
            <w:noWrap/>
            <w:vAlign w:val="center"/>
            <w:hideMark/>
          </w:tcPr>
          <w:p w14:paraId="3B85F5AE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</w:tr>
      <w:tr w:rsidR="00A67897" w:rsidRPr="00DC7A4B" w14:paraId="77D430B2" w14:textId="77777777" w:rsidTr="00362C54">
        <w:trPr>
          <w:trHeight w:val="255"/>
          <w:jc w:val="center"/>
        </w:trPr>
        <w:tc>
          <w:tcPr>
            <w:tcW w:w="3238" w:type="dxa"/>
            <w:noWrap/>
            <w:vAlign w:val="center"/>
            <w:hideMark/>
          </w:tcPr>
          <w:p w14:paraId="2A10B5AF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CQ2</w:t>
            </w:r>
          </w:p>
        </w:tc>
        <w:tc>
          <w:tcPr>
            <w:tcW w:w="1233" w:type="dxa"/>
            <w:noWrap/>
            <w:vAlign w:val="center"/>
            <w:hideMark/>
          </w:tcPr>
          <w:p w14:paraId="5E16C726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5.00</w:t>
            </w:r>
          </w:p>
        </w:tc>
        <w:tc>
          <w:tcPr>
            <w:tcW w:w="1180" w:type="dxa"/>
            <w:noWrap/>
            <w:vAlign w:val="center"/>
            <w:hideMark/>
          </w:tcPr>
          <w:p w14:paraId="2AE2EF12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1.29</w:t>
            </w:r>
          </w:p>
        </w:tc>
        <w:tc>
          <w:tcPr>
            <w:tcW w:w="3406" w:type="dxa"/>
            <w:noWrap/>
            <w:vAlign w:val="center"/>
            <w:hideMark/>
          </w:tcPr>
          <w:p w14:paraId="5EFA5F74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71.43</w:t>
            </w:r>
          </w:p>
        </w:tc>
        <w:tc>
          <w:tcPr>
            <w:tcW w:w="3002" w:type="dxa"/>
            <w:noWrap/>
            <w:vAlign w:val="bottom"/>
            <w:hideMark/>
          </w:tcPr>
          <w:p w14:paraId="462CBDC8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Somewhat agree</w:t>
            </w:r>
          </w:p>
        </w:tc>
        <w:tc>
          <w:tcPr>
            <w:tcW w:w="1171" w:type="dxa"/>
            <w:noWrap/>
            <w:vAlign w:val="center"/>
            <w:hideMark/>
          </w:tcPr>
          <w:p w14:paraId="3D7976ED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</w:tr>
      <w:tr w:rsidR="00A67897" w:rsidRPr="00DC7A4B" w14:paraId="19A8D5A1" w14:textId="77777777" w:rsidTr="00362C54">
        <w:trPr>
          <w:trHeight w:val="255"/>
          <w:jc w:val="center"/>
        </w:trPr>
        <w:tc>
          <w:tcPr>
            <w:tcW w:w="3238" w:type="dxa"/>
            <w:noWrap/>
            <w:vAlign w:val="center"/>
            <w:hideMark/>
          </w:tcPr>
          <w:p w14:paraId="225D0B43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CQ3</w:t>
            </w:r>
          </w:p>
        </w:tc>
        <w:tc>
          <w:tcPr>
            <w:tcW w:w="1233" w:type="dxa"/>
            <w:noWrap/>
            <w:vAlign w:val="center"/>
            <w:hideMark/>
          </w:tcPr>
          <w:p w14:paraId="6685C0B6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6.00</w:t>
            </w:r>
          </w:p>
        </w:tc>
        <w:tc>
          <w:tcPr>
            <w:tcW w:w="1180" w:type="dxa"/>
            <w:noWrap/>
            <w:vAlign w:val="center"/>
            <w:hideMark/>
          </w:tcPr>
          <w:p w14:paraId="343EE8E0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406" w:type="dxa"/>
            <w:noWrap/>
            <w:vAlign w:val="center"/>
            <w:hideMark/>
          </w:tcPr>
          <w:p w14:paraId="6C789C49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85.71</w:t>
            </w:r>
          </w:p>
        </w:tc>
        <w:tc>
          <w:tcPr>
            <w:tcW w:w="3002" w:type="dxa"/>
            <w:noWrap/>
            <w:vAlign w:val="bottom"/>
            <w:hideMark/>
          </w:tcPr>
          <w:p w14:paraId="6A107E39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Strongly agree</w:t>
            </w:r>
          </w:p>
        </w:tc>
        <w:tc>
          <w:tcPr>
            <w:tcW w:w="1171" w:type="dxa"/>
            <w:noWrap/>
            <w:vAlign w:val="center"/>
            <w:hideMark/>
          </w:tcPr>
          <w:p w14:paraId="15C74B84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</w:tr>
      <w:tr w:rsidR="00A67897" w:rsidRPr="00DC7A4B" w14:paraId="4A899D84" w14:textId="77777777" w:rsidTr="00362C54">
        <w:trPr>
          <w:trHeight w:val="255"/>
          <w:jc w:val="center"/>
        </w:trPr>
        <w:tc>
          <w:tcPr>
            <w:tcW w:w="3238" w:type="dxa"/>
            <w:noWrap/>
            <w:vAlign w:val="center"/>
            <w:hideMark/>
          </w:tcPr>
          <w:p w14:paraId="7D1850AF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CQ4</w:t>
            </w:r>
          </w:p>
        </w:tc>
        <w:tc>
          <w:tcPr>
            <w:tcW w:w="1233" w:type="dxa"/>
            <w:noWrap/>
            <w:vAlign w:val="center"/>
            <w:hideMark/>
          </w:tcPr>
          <w:p w14:paraId="28DC498E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5.64</w:t>
            </w:r>
          </w:p>
        </w:tc>
        <w:tc>
          <w:tcPr>
            <w:tcW w:w="1180" w:type="dxa"/>
            <w:noWrap/>
            <w:vAlign w:val="center"/>
            <w:hideMark/>
          </w:tcPr>
          <w:p w14:paraId="25FE895B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1.29</w:t>
            </w:r>
          </w:p>
        </w:tc>
        <w:tc>
          <w:tcPr>
            <w:tcW w:w="3406" w:type="dxa"/>
            <w:noWrap/>
            <w:vAlign w:val="center"/>
            <w:hideMark/>
          </w:tcPr>
          <w:p w14:paraId="30E82773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80.52</w:t>
            </w:r>
          </w:p>
        </w:tc>
        <w:tc>
          <w:tcPr>
            <w:tcW w:w="3002" w:type="dxa"/>
            <w:noWrap/>
            <w:vAlign w:val="bottom"/>
            <w:hideMark/>
          </w:tcPr>
          <w:p w14:paraId="553E33E1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Agree</w:t>
            </w:r>
          </w:p>
        </w:tc>
        <w:tc>
          <w:tcPr>
            <w:tcW w:w="1171" w:type="dxa"/>
            <w:noWrap/>
            <w:vAlign w:val="center"/>
            <w:hideMark/>
          </w:tcPr>
          <w:p w14:paraId="4E59150E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</w:tr>
      <w:tr w:rsidR="00A67897" w:rsidRPr="00DC7A4B" w14:paraId="4D7C52E5" w14:textId="77777777" w:rsidTr="00362C54">
        <w:trPr>
          <w:trHeight w:val="255"/>
          <w:jc w:val="center"/>
        </w:trPr>
        <w:tc>
          <w:tcPr>
            <w:tcW w:w="3238" w:type="dxa"/>
            <w:noWrap/>
            <w:vAlign w:val="center"/>
            <w:hideMark/>
          </w:tcPr>
          <w:p w14:paraId="1C6CAC38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CQ5</w:t>
            </w:r>
          </w:p>
        </w:tc>
        <w:tc>
          <w:tcPr>
            <w:tcW w:w="1233" w:type="dxa"/>
            <w:noWrap/>
            <w:vAlign w:val="center"/>
            <w:hideMark/>
          </w:tcPr>
          <w:p w14:paraId="10179CF7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5.71</w:t>
            </w:r>
          </w:p>
        </w:tc>
        <w:tc>
          <w:tcPr>
            <w:tcW w:w="1180" w:type="dxa"/>
            <w:noWrap/>
            <w:vAlign w:val="center"/>
            <w:hideMark/>
          </w:tcPr>
          <w:p w14:paraId="74ED612E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1.11</w:t>
            </w:r>
          </w:p>
        </w:tc>
        <w:tc>
          <w:tcPr>
            <w:tcW w:w="3406" w:type="dxa"/>
            <w:noWrap/>
            <w:vAlign w:val="center"/>
            <w:hideMark/>
          </w:tcPr>
          <w:p w14:paraId="51B61D6B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81.63</w:t>
            </w:r>
          </w:p>
        </w:tc>
        <w:tc>
          <w:tcPr>
            <w:tcW w:w="3002" w:type="dxa"/>
            <w:noWrap/>
            <w:vAlign w:val="bottom"/>
            <w:hideMark/>
          </w:tcPr>
          <w:p w14:paraId="52936783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Agree</w:t>
            </w:r>
          </w:p>
        </w:tc>
        <w:tc>
          <w:tcPr>
            <w:tcW w:w="1171" w:type="dxa"/>
            <w:noWrap/>
            <w:vAlign w:val="center"/>
            <w:hideMark/>
          </w:tcPr>
          <w:p w14:paraId="7BF6FE07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</w:tr>
      <w:tr w:rsidR="00A67897" w:rsidRPr="00DC7A4B" w14:paraId="1A600214" w14:textId="77777777" w:rsidTr="00362C54">
        <w:trPr>
          <w:trHeight w:val="255"/>
          <w:jc w:val="center"/>
        </w:trPr>
        <w:tc>
          <w:tcPr>
            <w:tcW w:w="3238" w:type="dxa"/>
            <w:noWrap/>
            <w:vAlign w:val="center"/>
            <w:hideMark/>
          </w:tcPr>
          <w:p w14:paraId="3584FAE0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CQ6</w:t>
            </w:r>
          </w:p>
        </w:tc>
        <w:tc>
          <w:tcPr>
            <w:tcW w:w="1233" w:type="dxa"/>
            <w:noWrap/>
            <w:vAlign w:val="center"/>
            <w:hideMark/>
          </w:tcPr>
          <w:p w14:paraId="49993B7E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5.71</w:t>
            </w:r>
          </w:p>
        </w:tc>
        <w:tc>
          <w:tcPr>
            <w:tcW w:w="1180" w:type="dxa"/>
            <w:noWrap/>
            <w:vAlign w:val="center"/>
            <w:hideMark/>
          </w:tcPr>
          <w:p w14:paraId="168C1BA1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1.38</w:t>
            </w:r>
          </w:p>
        </w:tc>
        <w:tc>
          <w:tcPr>
            <w:tcW w:w="3406" w:type="dxa"/>
            <w:noWrap/>
            <w:vAlign w:val="center"/>
            <w:hideMark/>
          </w:tcPr>
          <w:p w14:paraId="180CB493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81.63</w:t>
            </w:r>
          </w:p>
        </w:tc>
        <w:tc>
          <w:tcPr>
            <w:tcW w:w="3002" w:type="dxa"/>
            <w:noWrap/>
            <w:vAlign w:val="bottom"/>
            <w:hideMark/>
          </w:tcPr>
          <w:p w14:paraId="3A783103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Agree</w:t>
            </w:r>
          </w:p>
        </w:tc>
        <w:tc>
          <w:tcPr>
            <w:tcW w:w="1171" w:type="dxa"/>
            <w:noWrap/>
            <w:vAlign w:val="center"/>
            <w:hideMark/>
          </w:tcPr>
          <w:p w14:paraId="2FFD101D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</w:tr>
      <w:tr w:rsidR="00A67897" w:rsidRPr="00DC7A4B" w14:paraId="0EEE22F6" w14:textId="77777777" w:rsidTr="00362C54">
        <w:trPr>
          <w:trHeight w:val="255"/>
          <w:jc w:val="center"/>
        </w:trPr>
        <w:tc>
          <w:tcPr>
            <w:tcW w:w="3238" w:type="dxa"/>
            <w:noWrap/>
            <w:vAlign w:val="center"/>
            <w:hideMark/>
          </w:tcPr>
          <w:p w14:paraId="703C6F10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CQ7</w:t>
            </w:r>
          </w:p>
        </w:tc>
        <w:tc>
          <w:tcPr>
            <w:tcW w:w="1233" w:type="dxa"/>
            <w:noWrap/>
            <w:vAlign w:val="center"/>
            <w:hideMark/>
          </w:tcPr>
          <w:p w14:paraId="597DA2AF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6.09</w:t>
            </w:r>
          </w:p>
        </w:tc>
        <w:tc>
          <w:tcPr>
            <w:tcW w:w="1180" w:type="dxa"/>
            <w:noWrap/>
            <w:vAlign w:val="center"/>
            <w:hideMark/>
          </w:tcPr>
          <w:p w14:paraId="43D706BD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1.04</w:t>
            </w:r>
          </w:p>
        </w:tc>
        <w:tc>
          <w:tcPr>
            <w:tcW w:w="3406" w:type="dxa"/>
            <w:noWrap/>
            <w:vAlign w:val="center"/>
            <w:hideMark/>
          </w:tcPr>
          <w:p w14:paraId="2B2A6178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87.01</w:t>
            </w:r>
          </w:p>
        </w:tc>
        <w:tc>
          <w:tcPr>
            <w:tcW w:w="3002" w:type="dxa"/>
            <w:noWrap/>
            <w:vAlign w:val="bottom"/>
            <w:hideMark/>
          </w:tcPr>
          <w:p w14:paraId="13EA0626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Strongly agree</w:t>
            </w:r>
          </w:p>
        </w:tc>
        <w:tc>
          <w:tcPr>
            <w:tcW w:w="1171" w:type="dxa"/>
            <w:noWrap/>
            <w:vAlign w:val="center"/>
            <w:hideMark/>
          </w:tcPr>
          <w:p w14:paraId="13FA9335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A67897" w:rsidRPr="00DC7A4B" w14:paraId="3E913EE8" w14:textId="77777777" w:rsidTr="00362C54">
        <w:trPr>
          <w:trHeight w:val="255"/>
          <w:jc w:val="center"/>
        </w:trPr>
        <w:tc>
          <w:tcPr>
            <w:tcW w:w="3238" w:type="dxa"/>
            <w:noWrap/>
            <w:vAlign w:val="center"/>
            <w:hideMark/>
          </w:tcPr>
          <w:p w14:paraId="60BFEE83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CQ8</w:t>
            </w:r>
          </w:p>
        </w:tc>
        <w:tc>
          <w:tcPr>
            <w:tcW w:w="1233" w:type="dxa"/>
            <w:noWrap/>
            <w:vAlign w:val="center"/>
            <w:hideMark/>
          </w:tcPr>
          <w:p w14:paraId="3E2E0BCE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5.57</w:t>
            </w:r>
          </w:p>
        </w:tc>
        <w:tc>
          <w:tcPr>
            <w:tcW w:w="1180" w:type="dxa"/>
            <w:noWrap/>
            <w:vAlign w:val="center"/>
            <w:hideMark/>
          </w:tcPr>
          <w:p w14:paraId="0787AD1D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1.72</w:t>
            </w:r>
          </w:p>
        </w:tc>
        <w:tc>
          <w:tcPr>
            <w:tcW w:w="3406" w:type="dxa"/>
            <w:noWrap/>
            <w:vAlign w:val="center"/>
            <w:hideMark/>
          </w:tcPr>
          <w:p w14:paraId="7B08EBC0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79.59</w:t>
            </w:r>
          </w:p>
        </w:tc>
        <w:tc>
          <w:tcPr>
            <w:tcW w:w="3002" w:type="dxa"/>
            <w:noWrap/>
            <w:vAlign w:val="bottom"/>
            <w:hideMark/>
          </w:tcPr>
          <w:p w14:paraId="20492A20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Agree</w:t>
            </w:r>
          </w:p>
        </w:tc>
        <w:tc>
          <w:tcPr>
            <w:tcW w:w="1171" w:type="dxa"/>
            <w:noWrap/>
            <w:vAlign w:val="center"/>
            <w:hideMark/>
          </w:tcPr>
          <w:p w14:paraId="31E1CD64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</w:tr>
      <w:tr w:rsidR="00A67897" w:rsidRPr="00DC7A4B" w14:paraId="2B805C9F" w14:textId="77777777" w:rsidTr="00362C54">
        <w:trPr>
          <w:trHeight w:val="255"/>
          <w:jc w:val="center"/>
        </w:trPr>
        <w:tc>
          <w:tcPr>
            <w:tcW w:w="3238" w:type="dxa"/>
            <w:noWrap/>
            <w:vAlign w:val="center"/>
            <w:hideMark/>
          </w:tcPr>
          <w:p w14:paraId="6527325B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CQ9</w:t>
            </w:r>
          </w:p>
        </w:tc>
        <w:tc>
          <w:tcPr>
            <w:tcW w:w="1233" w:type="dxa"/>
            <w:noWrap/>
            <w:vAlign w:val="center"/>
            <w:hideMark/>
          </w:tcPr>
          <w:p w14:paraId="2BC3B25D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5.71</w:t>
            </w:r>
          </w:p>
        </w:tc>
        <w:tc>
          <w:tcPr>
            <w:tcW w:w="1180" w:type="dxa"/>
            <w:noWrap/>
            <w:vAlign w:val="center"/>
            <w:hideMark/>
          </w:tcPr>
          <w:p w14:paraId="0D9E6371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1.38</w:t>
            </w:r>
          </w:p>
        </w:tc>
        <w:tc>
          <w:tcPr>
            <w:tcW w:w="3406" w:type="dxa"/>
            <w:noWrap/>
            <w:vAlign w:val="center"/>
            <w:hideMark/>
          </w:tcPr>
          <w:p w14:paraId="1059AEBC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81.63</w:t>
            </w:r>
          </w:p>
        </w:tc>
        <w:tc>
          <w:tcPr>
            <w:tcW w:w="3002" w:type="dxa"/>
            <w:noWrap/>
            <w:vAlign w:val="bottom"/>
            <w:hideMark/>
          </w:tcPr>
          <w:p w14:paraId="5B911D1D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Agree</w:t>
            </w:r>
          </w:p>
        </w:tc>
        <w:tc>
          <w:tcPr>
            <w:tcW w:w="1171" w:type="dxa"/>
            <w:noWrap/>
            <w:vAlign w:val="center"/>
            <w:hideMark/>
          </w:tcPr>
          <w:p w14:paraId="6916D1ED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</w:tr>
      <w:tr w:rsidR="00A67897" w:rsidRPr="00DC7A4B" w14:paraId="153D5E69" w14:textId="77777777" w:rsidTr="00362C54">
        <w:trPr>
          <w:trHeight w:val="255"/>
          <w:jc w:val="center"/>
        </w:trPr>
        <w:tc>
          <w:tcPr>
            <w:tcW w:w="3238" w:type="dxa"/>
            <w:noWrap/>
            <w:vAlign w:val="center"/>
            <w:hideMark/>
          </w:tcPr>
          <w:p w14:paraId="766E0C56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CQ10</w:t>
            </w:r>
          </w:p>
        </w:tc>
        <w:tc>
          <w:tcPr>
            <w:tcW w:w="1233" w:type="dxa"/>
            <w:noWrap/>
            <w:vAlign w:val="center"/>
            <w:hideMark/>
          </w:tcPr>
          <w:p w14:paraId="76DC3181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5.71</w:t>
            </w:r>
          </w:p>
        </w:tc>
        <w:tc>
          <w:tcPr>
            <w:tcW w:w="1180" w:type="dxa"/>
            <w:noWrap/>
            <w:vAlign w:val="center"/>
            <w:hideMark/>
          </w:tcPr>
          <w:p w14:paraId="78642236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1.25</w:t>
            </w:r>
          </w:p>
        </w:tc>
        <w:tc>
          <w:tcPr>
            <w:tcW w:w="3406" w:type="dxa"/>
            <w:noWrap/>
            <w:vAlign w:val="center"/>
            <w:hideMark/>
          </w:tcPr>
          <w:p w14:paraId="348177AA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81.63</w:t>
            </w:r>
          </w:p>
        </w:tc>
        <w:tc>
          <w:tcPr>
            <w:tcW w:w="3002" w:type="dxa"/>
            <w:noWrap/>
            <w:vAlign w:val="bottom"/>
            <w:hideMark/>
          </w:tcPr>
          <w:p w14:paraId="65D88CF2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Agree</w:t>
            </w:r>
          </w:p>
        </w:tc>
        <w:tc>
          <w:tcPr>
            <w:tcW w:w="1171" w:type="dxa"/>
            <w:noWrap/>
            <w:vAlign w:val="center"/>
            <w:hideMark/>
          </w:tcPr>
          <w:p w14:paraId="3FA41819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</w:tr>
      <w:tr w:rsidR="00A67897" w:rsidRPr="00DC7A4B" w14:paraId="1399F22B" w14:textId="77777777" w:rsidTr="00362C54">
        <w:trPr>
          <w:trHeight w:val="255"/>
          <w:jc w:val="center"/>
        </w:trPr>
        <w:tc>
          <w:tcPr>
            <w:tcW w:w="3238" w:type="dxa"/>
            <w:noWrap/>
            <w:vAlign w:val="center"/>
            <w:hideMark/>
          </w:tcPr>
          <w:p w14:paraId="6E5BA820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CQ11</w:t>
            </w:r>
          </w:p>
        </w:tc>
        <w:tc>
          <w:tcPr>
            <w:tcW w:w="1233" w:type="dxa"/>
            <w:noWrap/>
            <w:vAlign w:val="center"/>
            <w:hideMark/>
          </w:tcPr>
          <w:p w14:paraId="4D4DC67D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4.86</w:t>
            </w:r>
          </w:p>
        </w:tc>
        <w:tc>
          <w:tcPr>
            <w:tcW w:w="1180" w:type="dxa"/>
            <w:noWrap/>
            <w:vAlign w:val="center"/>
            <w:hideMark/>
          </w:tcPr>
          <w:p w14:paraId="3BC494C8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1.86</w:t>
            </w:r>
          </w:p>
        </w:tc>
        <w:tc>
          <w:tcPr>
            <w:tcW w:w="3406" w:type="dxa"/>
            <w:noWrap/>
            <w:vAlign w:val="center"/>
            <w:hideMark/>
          </w:tcPr>
          <w:p w14:paraId="7F8CA1A8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69.39</w:t>
            </w:r>
          </w:p>
        </w:tc>
        <w:tc>
          <w:tcPr>
            <w:tcW w:w="3002" w:type="dxa"/>
            <w:noWrap/>
            <w:vAlign w:val="bottom"/>
            <w:hideMark/>
          </w:tcPr>
          <w:p w14:paraId="5122A48A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Somewhat agree</w:t>
            </w:r>
          </w:p>
        </w:tc>
        <w:tc>
          <w:tcPr>
            <w:tcW w:w="1171" w:type="dxa"/>
            <w:noWrap/>
            <w:vAlign w:val="center"/>
            <w:hideMark/>
          </w:tcPr>
          <w:p w14:paraId="390F1B60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18</w:t>
            </w:r>
          </w:p>
        </w:tc>
      </w:tr>
      <w:tr w:rsidR="00A67897" w:rsidRPr="00DC7A4B" w14:paraId="2DCF45A4" w14:textId="77777777" w:rsidTr="00362C54">
        <w:trPr>
          <w:trHeight w:val="255"/>
          <w:jc w:val="center"/>
        </w:trPr>
        <w:tc>
          <w:tcPr>
            <w:tcW w:w="3238" w:type="dxa"/>
            <w:noWrap/>
            <w:vAlign w:val="center"/>
            <w:hideMark/>
          </w:tcPr>
          <w:p w14:paraId="13EC0941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CQ12</w:t>
            </w:r>
          </w:p>
        </w:tc>
        <w:tc>
          <w:tcPr>
            <w:tcW w:w="1233" w:type="dxa"/>
            <w:noWrap/>
            <w:vAlign w:val="center"/>
            <w:hideMark/>
          </w:tcPr>
          <w:p w14:paraId="612BCDD7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5.29</w:t>
            </w:r>
          </w:p>
        </w:tc>
        <w:tc>
          <w:tcPr>
            <w:tcW w:w="1180" w:type="dxa"/>
            <w:noWrap/>
            <w:vAlign w:val="center"/>
            <w:hideMark/>
          </w:tcPr>
          <w:p w14:paraId="68849907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1.70</w:t>
            </w:r>
          </w:p>
        </w:tc>
        <w:tc>
          <w:tcPr>
            <w:tcW w:w="3406" w:type="dxa"/>
            <w:noWrap/>
            <w:vAlign w:val="center"/>
            <w:hideMark/>
          </w:tcPr>
          <w:p w14:paraId="41EF9F46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75.51</w:t>
            </w:r>
          </w:p>
        </w:tc>
        <w:tc>
          <w:tcPr>
            <w:tcW w:w="3002" w:type="dxa"/>
            <w:noWrap/>
            <w:vAlign w:val="bottom"/>
            <w:hideMark/>
          </w:tcPr>
          <w:p w14:paraId="20BE1254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Agree</w:t>
            </w:r>
          </w:p>
        </w:tc>
        <w:tc>
          <w:tcPr>
            <w:tcW w:w="1171" w:type="dxa"/>
            <w:noWrap/>
            <w:vAlign w:val="center"/>
            <w:hideMark/>
          </w:tcPr>
          <w:p w14:paraId="36D1E873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</w:tr>
      <w:tr w:rsidR="00A67897" w:rsidRPr="00DC7A4B" w14:paraId="633E75F9" w14:textId="77777777" w:rsidTr="00362C54">
        <w:trPr>
          <w:trHeight w:val="255"/>
          <w:jc w:val="center"/>
        </w:trPr>
        <w:tc>
          <w:tcPr>
            <w:tcW w:w="3238" w:type="dxa"/>
            <w:noWrap/>
            <w:vAlign w:val="center"/>
            <w:hideMark/>
          </w:tcPr>
          <w:p w14:paraId="03AF7175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CQ13</w:t>
            </w:r>
          </w:p>
        </w:tc>
        <w:tc>
          <w:tcPr>
            <w:tcW w:w="1233" w:type="dxa"/>
            <w:noWrap/>
            <w:vAlign w:val="center"/>
            <w:hideMark/>
          </w:tcPr>
          <w:p w14:paraId="7CA056EA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4.64</w:t>
            </w:r>
          </w:p>
        </w:tc>
        <w:tc>
          <w:tcPr>
            <w:tcW w:w="1180" w:type="dxa"/>
            <w:noWrap/>
            <w:vAlign w:val="center"/>
            <w:hideMark/>
          </w:tcPr>
          <w:p w14:paraId="2E333ECD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2.25</w:t>
            </w:r>
          </w:p>
        </w:tc>
        <w:tc>
          <w:tcPr>
            <w:tcW w:w="3406" w:type="dxa"/>
            <w:noWrap/>
            <w:vAlign w:val="center"/>
            <w:hideMark/>
          </w:tcPr>
          <w:p w14:paraId="7EFD189C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66.23</w:t>
            </w:r>
          </w:p>
        </w:tc>
        <w:tc>
          <w:tcPr>
            <w:tcW w:w="3002" w:type="dxa"/>
            <w:noWrap/>
            <w:vAlign w:val="bottom"/>
            <w:hideMark/>
          </w:tcPr>
          <w:p w14:paraId="4EA60637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Somewhat agree</w:t>
            </w:r>
          </w:p>
        </w:tc>
        <w:tc>
          <w:tcPr>
            <w:tcW w:w="1171" w:type="dxa"/>
            <w:noWrap/>
            <w:vAlign w:val="center"/>
            <w:hideMark/>
          </w:tcPr>
          <w:p w14:paraId="52495B40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</w:tr>
      <w:tr w:rsidR="00A67897" w:rsidRPr="00DC7A4B" w14:paraId="6CD397AC" w14:textId="77777777" w:rsidTr="00362C54">
        <w:trPr>
          <w:trHeight w:val="255"/>
          <w:jc w:val="center"/>
        </w:trPr>
        <w:tc>
          <w:tcPr>
            <w:tcW w:w="3238" w:type="dxa"/>
            <w:noWrap/>
            <w:vAlign w:val="center"/>
            <w:hideMark/>
          </w:tcPr>
          <w:p w14:paraId="6E40B57C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CQ14</w:t>
            </w:r>
          </w:p>
        </w:tc>
        <w:tc>
          <w:tcPr>
            <w:tcW w:w="1233" w:type="dxa"/>
            <w:noWrap/>
            <w:vAlign w:val="center"/>
            <w:hideMark/>
          </w:tcPr>
          <w:p w14:paraId="437F42B1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5.29</w:t>
            </w:r>
          </w:p>
        </w:tc>
        <w:tc>
          <w:tcPr>
            <w:tcW w:w="1180" w:type="dxa"/>
            <w:noWrap/>
            <w:vAlign w:val="center"/>
            <w:hideMark/>
          </w:tcPr>
          <w:p w14:paraId="042E68AE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1.60</w:t>
            </w:r>
          </w:p>
        </w:tc>
        <w:tc>
          <w:tcPr>
            <w:tcW w:w="3406" w:type="dxa"/>
            <w:noWrap/>
            <w:vAlign w:val="center"/>
            <w:hideMark/>
          </w:tcPr>
          <w:p w14:paraId="03728FAA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75.51</w:t>
            </w:r>
          </w:p>
        </w:tc>
        <w:tc>
          <w:tcPr>
            <w:tcW w:w="3002" w:type="dxa"/>
            <w:noWrap/>
            <w:vAlign w:val="bottom"/>
            <w:hideMark/>
          </w:tcPr>
          <w:p w14:paraId="5CFE25ED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Agree</w:t>
            </w:r>
          </w:p>
        </w:tc>
        <w:tc>
          <w:tcPr>
            <w:tcW w:w="1171" w:type="dxa"/>
            <w:noWrap/>
            <w:vAlign w:val="center"/>
            <w:hideMark/>
          </w:tcPr>
          <w:p w14:paraId="1D01E5A4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</w:tr>
      <w:tr w:rsidR="00A67897" w:rsidRPr="00DC7A4B" w14:paraId="0A2C661C" w14:textId="77777777" w:rsidTr="00362C54">
        <w:trPr>
          <w:trHeight w:val="255"/>
          <w:jc w:val="center"/>
        </w:trPr>
        <w:tc>
          <w:tcPr>
            <w:tcW w:w="3238" w:type="dxa"/>
            <w:noWrap/>
            <w:vAlign w:val="center"/>
            <w:hideMark/>
          </w:tcPr>
          <w:p w14:paraId="0C6E8C30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CQ15</w:t>
            </w:r>
          </w:p>
        </w:tc>
        <w:tc>
          <w:tcPr>
            <w:tcW w:w="1233" w:type="dxa"/>
            <w:noWrap/>
            <w:vAlign w:val="center"/>
            <w:hideMark/>
          </w:tcPr>
          <w:p w14:paraId="0804B3BB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4.75</w:t>
            </w:r>
          </w:p>
        </w:tc>
        <w:tc>
          <w:tcPr>
            <w:tcW w:w="1180" w:type="dxa"/>
            <w:noWrap/>
            <w:vAlign w:val="center"/>
            <w:hideMark/>
          </w:tcPr>
          <w:p w14:paraId="376FB971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2.43</w:t>
            </w:r>
          </w:p>
        </w:tc>
        <w:tc>
          <w:tcPr>
            <w:tcW w:w="3406" w:type="dxa"/>
            <w:noWrap/>
            <w:vAlign w:val="center"/>
            <w:hideMark/>
          </w:tcPr>
          <w:p w14:paraId="5429F9D8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67.86</w:t>
            </w:r>
          </w:p>
        </w:tc>
        <w:tc>
          <w:tcPr>
            <w:tcW w:w="3002" w:type="dxa"/>
            <w:noWrap/>
            <w:vAlign w:val="bottom"/>
            <w:hideMark/>
          </w:tcPr>
          <w:p w14:paraId="6962AC7B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Somewhat agree</w:t>
            </w:r>
          </w:p>
        </w:tc>
        <w:tc>
          <w:tcPr>
            <w:tcW w:w="1171" w:type="dxa"/>
            <w:noWrap/>
            <w:vAlign w:val="center"/>
            <w:hideMark/>
          </w:tcPr>
          <w:p w14:paraId="097FE2CC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</w:p>
        </w:tc>
      </w:tr>
      <w:tr w:rsidR="00A67897" w:rsidRPr="00DC7A4B" w14:paraId="34671306" w14:textId="77777777" w:rsidTr="00362C54">
        <w:trPr>
          <w:trHeight w:val="255"/>
          <w:jc w:val="center"/>
        </w:trPr>
        <w:tc>
          <w:tcPr>
            <w:tcW w:w="3238" w:type="dxa"/>
            <w:noWrap/>
            <w:vAlign w:val="center"/>
            <w:hideMark/>
          </w:tcPr>
          <w:p w14:paraId="6455E3E9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CQ16</w:t>
            </w:r>
          </w:p>
        </w:tc>
        <w:tc>
          <w:tcPr>
            <w:tcW w:w="1233" w:type="dxa"/>
            <w:noWrap/>
            <w:vAlign w:val="center"/>
            <w:hideMark/>
          </w:tcPr>
          <w:p w14:paraId="4E155422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5.86</w:t>
            </w:r>
          </w:p>
        </w:tc>
        <w:tc>
          <w:tcPr>
            <w:tcW w:w="1180" w:type="dxa"/>
            <w:noWrap/>
            <w:vAlign w:val="center"/>
            <w:hideMark/>
          </w:tcPr>
          <w:p w14:paraId="23498B2C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0.69</w:t>
            </w:r>
          </w:p>
        </w:tc>
        <w:tc>
          <w:tcPr>
            <w:tcW w:w="3406" w:type="dxa"/>
            <w:noWrap/>
            <w:vAlign w:val="center"/>
            <w:hideMark/>
          </w:tcPr>
          <w:p w14:paraId="576CE343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83.67</w:t>
            </w:r>
          </w:p>
        </w:tc>
        <w:tc>
          <w:tcPr>
            <w:tcW w:w="3002" w:type="dxa"/>
            <w:noWrap/>
            <w:vAlign w:val="bottom"/>
            <w:hideMark/>
          </w:tcPr>
          <w:p w14:paraId="075757BC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Agree</w:t>
            </w:r>
          </w:p>
        </w:tc>
        <w:tc>
          <w:tcPr>
            <w:tcW w:w="1171" w:type="dxa"/>
            <w:noWrap/>
            <w:vAlign w:val="center"/>
            <w:hideMark/>
          </w:tcPr>
          <w:p w14:paraId="3CCD8B55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</w:tr>
      <w:tr w:rsidR="00A67897" w:rsidRPr="00DC7A4B" w14:paraId="428543A3" w14:textId="77777777" w:rsidTr="00362C54">
        <w:trPr>
          <w:trHeight w:val="255"/>
          <w:jc w:val="center"/>
        </w:trPr>
        <w:tc>
          <w:tcPr>
            <w:tcW w:w="3238" w:type="dxa"/>
            <w:noWrap/>
            <w:vAlign w:val="center"/>
            <w:hideMark/>
          </w:tcPr>
          <w:p w14:paraId="71518A2B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CQ17</w:t>
            </w:r>
          </w:p>
        </w:tc>
        <w:tc>
          <w:tcPr>
            <w:tcW w:w="1233" w:type="dxa"/>
            <w:noWrap/>
            <w:vAlign w:val="center"/>
            <w:hideMark/>
          </w:tcPr>
          <w:p w14:paraId="602E8E47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5.71</w:t>
            </w:r>
          </w:p>
        </w:tc>
        <w:tc>
          <w:tcPr>
            <w:tcW w:w="1180" w:type="dxa"/>
            <w:noWrap/>
            <w:vAlign w:val="center"/>
            <w:hideMark/>
          </w:tcPr>
          <w:p w14:paraId="751520F7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0.76</w:t>
            </w:r>
          </w:p>
        </w:tc>
        <w:tc>
          <w:tcPr>
            <w:tcW w:w="3406" w:type="dxa"/>
            <w:noWrap/>
            <w:vAlign w:val="center"/>
            <w:hideMark/>
          </w:tcPr>
          <w:p w14:paraId="469EA881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81.63</w:t>
            </w:r>
          </w:p>
        </w:tc>
        <w:tc>
          <w:tcPr>
            <w:tcW w:w="3002" w:type="dxa"/>
            <w:noWrap/>
            <w:vAlign w:val="bottom"/>
            <w:hideMark/>
          </w:tcPr>
          <w:p w14:paraId="4FB3319B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Agree</w:t>
            </w:r>
          </w:p>
        </w:tc>
        <w:tc>
          <w:tcPr>
            <w:tcW w:w="1171" w:type="dxa"/>
            <w:noWrap/>
            <w:vAlign w:val="center"/>
            <w:hideMark/>
          </w:tcPr>
          <w:p w14:paraId="2882F1DC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</w:tr>
      <w:tr w:rsidR="00A67897" w:rsidRPr="00DC7A4B" w14:paraId="6F749A50" w14:textId="77777777" w:rsidTr="00362C54">
        <w:trPr>
          <w:trHeight w:val="255"/>
          <w:jc w:val="center"/>
        </w:trPr>
        <w:tc>
          <w:tcPr>
            <w:tcW w:w="3238" w:type="dxa"/>
            <w:noWrap/>
            <w:vAlign w:val="center"/>
            <w:hideMark/>
          </w:tcPr>
          <w:p w14:paraId="0D809F55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CQ18</w:t>
            </w:r>
          </w:p>
        </w:tc>
        <w:tc>
          <w:tcPr>
            <w:tcW w:w="1233" w:type="dxa"/>
            <w:noWrap/>
            <w:vAlign w:val="center"/>
            <w:hideMark/>
          </w:tcPr>
          <w:p w14:paraId="1A6D2E90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6.00</w:t>
            </w:r>
          </w:p>
        </w:tc>
        <w:tc>
          <w:tcPr>
            <w:tcW w:w="1180" w:type="dxa"/>
            <w:noWrap/>
            <w:vAlign w:val="center"/>
            <w:hideMark/>
          </w:tcPr>
          <w:p w14:paraId="69A00401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0.58</w:t>
            </w:r>
          </w:p>
        </w:tc>
        <w:tc>
          <w:tcPr>
            <w:tcW w:w="3406" w:type="dxa"/>
            <w:noWrap/>
            <w:vAlign w:val="center"/>
            <w:hideMark/>
          </w:tcPr>
          <w:p w14:paraId="3AC69552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85.71</w:t>
            </w:r>
          </w:p>
        </w:tc>
        <w:tc>
          <w:tcPr>
            <w:tcW w:w="3002" w:type="dxa"/>
            <w:noWrap/>
            <w:vAlign w:val="bottom"/>
            <w:hideMark/>
          </w:tcPr>
          <w:p w14:paraId="6F5B4766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Strongly agree</w:t>
            </w:r>
          </w:p>
        </w:tc>
        <w:tc>
          <w:tcPr>
            <w:tcW w:w="1171" w:type="dxa"/>
            <w:noWrap/>
            <w:vAlign w:val="center"/>
            <w:hideMark/>
          </w:tcPr>
          <w:p w14:paraId="1BCF0161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</w:tr>
      <w:tr w:rsidR="00A67897" w:rsidRPr="00DC7A4B" w14:paraId="6B36F390" w14:textId="77777777" w:rsidTr="00362C54">
        <w:trPr>
          <w:trHeight w:val="255"/>
          <w:jc w:val="center"/>
        </w:trPr>
        <w:tc>
          <w:tcPr>
            <w:tcW w:w="3238" w:type="dxa"/>
            <w:noWrap/>
            <w:vAlign w:val="center"/>
            <w:hideMark/>
          </w:tcPr>
          <w:p w14:paraId="6750D21E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CQ19</w:t>
            </w:r>
          </w:p>
        </w:tc>
        <w:tc>
          <w:tcPr>
            <w:tcW w:w="1233" w:type="dxa"/>
            <w:noWrap/>
            <w:vAlign w:val="center"/>
            <w:hideMark/>
          </w:tcPr>
          <w:p w14:paraId="2299A7AF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5.33</w:t>
            </w:r>
          </w:p>
        </w:tc>
        <w:tc>
          <w:tcPr>
            <w:tcW w:w="1180" w:type="dxa"/>
            <w:noWrap/>
            <w:vAlign w:val="center"/>
            <w:hideMark/>
          </w:tcPr>
          <w:p w14:paraId="7BC2B5CB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1.67</w:t>
            </w:r>
          </w:p>
        </w:tc>
        <w:tc>
          <w:tcPr>
            <w:tcW w:w="3406" w:type="dxa"/>
            <w:noWrap/>
            <w:vAlign w:val="center"/>
            <w:hideMark/>
          </w:tcPr>
          <w:p w14:paraId="77C5290D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76.19</w:t>
            </w:r>
          </w:p>
        </w:tc>
        <w:tc>
          <w:tcPr>
            <w:tcW w:w="3002" w:type="dxa"/>
            <w:noWrap/>
            <w:vAlign w:val="bottom"/>
            <w:hideMark/>
          </w:tcPr>
          <w:p w14:paraId="61C4BEBF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Agree</w:t>
            </w:r>
          </w:p>
        </w:tc>
        <w:tc>
          <w:tcPr>
            <w:tcW w:w="1171" w:type="dxa"/>
            <w:noWrap/>
            <w:vAlign w:val="center"/>
            <w:hideMark/>
          </w:tcPr>
          <w:p w14:paraId="53D69C4C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</w:tr>
      <w:tr w:rsidR="00A67897" w:rsidRPr="00DC7A4B" w14:paraId="19A6445F" w14:textId="77777777" w:rsidTr="00362C54">
        <w:trPr>
          <w:trHeight w:val="255"/>
          <w:jc w:val="center"/>
        </w:trPr>
        <w:tc>
          <w:tcPr>
            <w:tcW w:w="3238" w:type="dxa"/>
            <w:noWrap/>
            <w:vAlign w:val="center"/>
            <w:hideMark/>
          </w:tcPr>
          <w:p w14:paraId="362AC0FE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CQ20</w:t>
            </w:r>
          </w:p>
        </w:tc>
        <w:tc>
          <w:tcPr>
            <w:tcW w:w="1233" w:type="dxa"/>
            <w:noWrap/>
            <w:vAlign w:val="center"/>
            <w:hideMark/>
          </w:tcPr>
          <w:p w14:paraId="213A967C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4.91</w:t>
            </w:r>
          </w:p>
        </w:tc>
        <w:tc>
          <w:tcPr>
            <w:tcW w:w="1180" w:type="dxa"/>
            <w:noWrap/>
            <w:vAlign w:val="center"/>
            <w:hideMark/>
          </w:tcPr>
          <w:p w14:paraId="5FABCE17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1.76</w:t>
            </w:r>
          </w:p>
        </w:tc>
        <w:tc>
          <w:tcPr>
            <w:tcW w:w="3406" w:type="dxa"/>
            <w:noWrap/>
            <w:vAlign w:val="center"/>
            <w:hideMark/>
          </w:tcPr>
          <w:p w14:paraId="5D0E274A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70.13</w:t>
            </w:r>
          </w:p>
        </w:tc>
        <w:tc>
          <w:tcPr>
            <w:tcW w:w="3002" w:type="dxa"/>
            <w:noWrap/>
            <w:vAlign w:val="bottom"/>
            <w:hideMark/>
          </w:tcPr>
          <w:p w14:paraId="0306210C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Somewhat agree</w:t>
            </w:r>
          </w:p>
        </w:tc>
        <w:tc>
          <w:tcPr>
            <w:tcW w:w="1171" w:type="dxa"/>
            <w:noWrap/>
            <w:vAlign w:val="center"/>
            <w:hideMark/>
          </w:tcPr>
          <w:p w14:paraId="1D2E70B3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17</w:t>
            </w:r>
          </w:p>
        </w:tc>
      </w:tr>
      <w:tr w:rsidR="00A67897" w:rsidRPr="00DC7A4B" w14:paraId="011ADB2F" w14:textId="77777777" w:rsidTr="00362C54">
        <w:trPr>
          <w:trHeight w:val="255"/>
          <w:jc w:val="center"/>
        </w:trPr>
        <w:tc>
          <w:tcPr>
            <w:tcW w:w="3238" w:type="dxa"/>
            <w:shd w:val="clear" w:color="auto" w:fill="BFBFBF" w:themeFill="background1" w:themeFillShade="BF"/>
            <w:noWrap/>
            <w:vAlign w:val="center"/>
          </w:tcPr>
          <w:p w14:paraId="1A99A39E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Control Methods</w:t>
            </w:r>
          </w:p>
        </w:tc>
        <w:tc>
          <w:tcPr>
            <w:tcW w:w="1233" w:type="dxa"/>
            <w:shd w:val="clear" w:color="auto" w:fill="BFBFBF" w:themeFill="background1" w:themeFillShade="BF"/>
            <w:noWrap/>
            <w:vAlign w:val="center"/>
          </w:tcPr>
          <w:p w14:paraId="1326933B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4.88</w:t>
            </w:r>
          </w:p>
        </w:tc>
        <w:tc>
          <w:tcPr>
            <w:tcW w:w="1180" w:type="dxa"/>
            <w:shd w:val="clear" w:color="auto" w:fill="BFBFBF" w:themeFill="background1" w:themeFillShade="BF"/>
            <w:noWrap/>
            <w:vAlign w:val="center"/>
          </w:tcPr>
          <w:p w14:paraId="49EB0611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2.01</w:t>
            </w:r>
          </w:p>
        </w:tc>
        <w:tc>
          <w:tcPr>
            <w:tcW w:w="3406" w:type="dxa"/>
            <w:shd w:val="clear" w:color="auto" w:fill="BFBFBF" w:themeFill="background1" w:themeFillShade="BF"/>
            <w:noWrap/>
            <w:vAlign w:val="center"/>
          </w:tcPr>
          <w:p w14:paraId="58548687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69.71</w:t>
            </w:r>
          </w:p>
        </w:tc>
        <w:tc>
          <w:tcPr>
            <w:tcW w:w="3002" w:type="dxa"/>
            <w:shd w:val="clear" w:color="auto" w:fill="BFBFBF" w:themeFill="background1" w:themeFillShade="BF"/>
            <w:noWrap/>
            <w:vAlign w:val="center"/>
          </w:tcPr>
          <w:p w14:paraId="3DB9C667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Somewhat agree</w:t>
            </w:r>
          </w:p>
        </w:tc>
        <w:tc>
          <w:tcPr>
            <w:tcW w:w="1171" w:type="dxa"/>
            <w:shd w:val="clear" w:color="auto" w:fill="BFBFBF" w:themeFill="background1" w:themeFillShade="BF"/>
            <w:noWrap/>
          </w:tcPr>
          <w:p w14:paraId="1AFD43B3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14:paraId="7E57538A" w14:textId="77777777" w:rsidR="00A67897" w:rsidRPr="00DC7A4B" w:rsidRDefault="00A67897" w:rsidP="00A67897">
      <w:pPr>
        <w:spacing w:line="276" w:lineRule="auto"/>
        <w:jc w:val="both"/>
        <w:rPr>
          <w:rFonts w:ascii="Calibri" w:hAnsi="Calibri" w:cs="Calibri"/>
          <w:b/>
          <w:bCs/>
          <w:i/>
          <w:iCs/>
          <w:color w:val="000000"/>
          <w:sz w:val="16"/>
          <w:szCs w:val="16"/>
        </w:rPr>
      </w:pPr>
      <w:r w:rsidRPr="00DC7A4B">
        <w:rPr>
          <w:rFonts w:ascii="Calibri" w:hAnsi="Calibri" w:cs="Calibri"/>
          <w:b/>
          <w:bCs/>
          <w:i/>
          <w:iCs/>
          <w:color w:val="000000"/>
          <w:sz w:val="16"/>
          <w:szCs w:val="16"/>
        </w:rPr>
        <w:t># Strongly agree is from 100% to greater than 85.7%, agree is 85.6% to greater than 71.4%, and somewhat agree is less than 71.3% to greater than 57.1%.</w:t>
      </w:r>
    </w:p>
    <w:p w14:paraId="32FB982F" w14:textId="77777777" w:rsidR="00362C54" w:rsidRDefault="00362C54" w:rsidP="00362C54">
      <w:pPr>
        <w:rPr>
          <w:rFonts w:ascii="Calibri" w:hAnsi="Calibri" w:cs="Calibri"/>
          <w:b/>
          <w:bCs/>
          <w:i/>
          <w:iCs/>
          <w:color w:val="000000"/>
          <w:sz w:val="16"/>
          <w:szCs w:val="16"/>
        </w:rPr>
      </w:pPr>
    </w:p>
    <w:p w14:paraId="12F2FAF8" w14:textId="77777777" w:rsidR="00362C54" w:rsidRDefault="00362C54" w:rsidP="00362C54">
      <w:pPr>
        <w:rPr>
          <w:rFonts w:ascii="Calibri" w:hAnsi="Calibri" w:cs="Calibri"/>
        </w:rPr>
      </w:pPr>
    </w:p>
    <w:p w14:paraId="0FD5AC60" w14:textId="0E92B711" w:rsidR="00A67897" w:rsidRPr="00362C54" w:rsidRDefault="00A67897" w:rsidP="00362C54">
      <w:pPr>
        <w:rPr>
          <w:rFonts w:ascii="Calibri" w:hAnsi="Calibri" w:cs="Calibri"/>
          <w:b/>
          <w:bCs/>
          <w:i/>
          <w:iCs/>
          <w:color w:val="000000"/>
          <w:sz w:val="16"/>
          <w:szCs w:val="16"/>
        </w:rPr>
      </w:pPr>
      <w:r w:rsidRPr="00DC7A4B">
        <w:rPr>
          <w:rFonts w:ascii="Calibri" w:hAnsi="Calibri" w:cs="Calibri"/>
        </w:rPr>
        <w:t xml:space="preserve"> </w:t>
      </w:r>
    </w:p>
    <w:p w14:paraId="71EDD389" w14:textId="3C5E09CF" w:rsidR="00362C54" w:rsidRPr="00362C54" w:rsidRDefault="00362C54" w:rsidP="00362C54">
      <w:pPr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</w:pPr>
      <w:r w:rsidRPr="00362C54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  <w:t xml:space="preserve">Table </w:t>
      </w:r>
      <w:r w:rsidRPr="00362C54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  <w:fldChar w:fldCharType="begin"/>
      </w:r>
      <w:r w:rsidRPr="00362C54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  <w:instrText xml:space="preserve"> SEQ Table \* ARABIC </w:instrText>
      </w:r>
      <w:r w:rsidRPr="00362C54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  <w:fldChar w:fldCharType="separate"/>
      </w:r>
      <w:r>
        <w:rPr>
          <w:rFonts w:asciiTheme="minorHAnsi" w:hAnsiTheme="minorHAnsi" w:cstheme="minorHAnsi"/>
          <w:i/>
          <w:iCs/>
          <w:noProof/>
          <w:color w:val="000000" w:themeColor="text1"/>
          <w:sz w:val="20"/>
          <w:szCs w:val="20"/>
          <w:lang w:val="en-US"/>
        </w:rPr>
        <w:t>5</w:t>
      </w:r>
      <w:r w:rsidRPr="00362C54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  <w:fldChar w:fldCharType="end"/>
      </w:r>
      <w:r w:rsidRPr="00362C54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  <w:t>:The results of the domain experts' evaluation (Symptom of Disease/Pest category).</w:t>
      </w:r>
    </w:p>
    <w:tbl>
      <w:tblPr>
        <w:tblStyle w:val="TableGrid"/>
        <w:tblW w:w="5251" w:type="pct"/>
        <w:jc w:val="center"/>
        <w:tblLook w:val="04A0" w:firstRow="1" w:lastRow="0" w:firstColumn="1" w:lastColumn="0" w:noHBand="0" w:noVBand="1"/>
      </w:tblPr>
      <w:tblGrid>
        <w:gridCol w:w="3608"/>
        <w:gridCol w:w="1233"/>
        <w:gridCol w:w="1180"/>
        <w:gridCol w:w="3406"/>
        <w:gridCol w:w="3002"/>
        <w:gridCol w:w="1171"/>
      </w:tblGrid>
      <w:tr w:rsidR="00A67897" w:rsidRPr="00DC7A4B" w14:paraId="615F50F6" w14:textId="77777777" w:rsidTr="00362C54">
        <w:trPr>
          <w:trHeight w:val="255"/>
          <w:jc w:val="center"/>
        </w:trPr>
        <w:tc>
          <w:tcPr>
            <w:tcW w:w="3608" w:type="dxa"/>
            <w:shd w:val="clear" w:color="auto" w:fill="BFBFBF" w:themeFill="background1" w:themeFillShade="BF"/>
            <w:noWrap/>
          </w:tcPr>
          <w:p w14:paraId="1342A3BD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Question </w:t>
            </w:r>
          </w:p>
        </w:tc>
        <w:tc>
          <w:tcPr>
            <w:tcW w:w="1233" w:type="dxa"/>
            <w:shd w:val="clear" w:color="auto" w:fill="BFBFBF" w:themeFill="background1" w:themeFillShade="BF"/>
            <w:noWrap/>
          </w:tcPr>
          <w:p w14:paraId="7E903A5C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Mean</w:t>
            </w:r>
          </w:p>
        </w:tc>
        <w:tc>
          <w:tcPr>
            <w:tcW w:w="1180" w:type="dxa"/>
            <w:shd w:val="clear" w:color="auto" w:fill="BFBFBF" w:themeFill="background1" w:themeFillShade="BF"/>
            <w:noWrap/>
          </w:tcPr>
          <w:p w14:paraId="7E1BDE2B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SD</w:t>
            </w:r>
          </w:p>
        </w:tc>
        <w:tc>
          <w:tcPr>
            <w:tcW w:w="3406" w:type="dxa"/>
            <w:shd w:val="clear" w:color="auto" w:fill="BFBFBF" w:themeFill="background1" w:themeFillShade="BF"/>
            <w:noWrap/>
          </w:tcPr>
          <w:p w14:paraId="0E27167A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  <w:rtl/>
              </w:rPr>
            </w:pPr>
            <w:r w:rsidRPr="00DC7A4B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relative weight (%)</w:t>
            </w:r>
          </w:p>
        </w:tc>
        <w:tc>
          <w:tcPr>
            <w:tcW w:w="3002" w:type="dxa"/>
            <w:shd w:val="clear" w:color="auto" w:fill="BFBFBF" w:themeFill="background1" w:themeFillShade="BF"/>
            <w:noWrap/>
          </w:tcPr>
          <w:p w14:paraId="0C960DBB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Degree</w:t>
            </w:r>
            <w:r w:rsidRPr="00DC7A4B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1171" w:type="dxa"/>
            <w:shd w:val="clear" w:color="auto" w:fill="BFBFBF" w:themeFill="background1" w:themeFillShade="BF"/>
            <w:noWrap/>
          </w:tcPr>
          <w:p w14:paraId="73997661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Rank </w:t>
            </w:r>
          </w:p>
        </w:tc>
      </w:tr>
      <w:tr w:rsidR="00A67897" w:rsidRPr="00DC7A4B" w14:paraId="1DE883C6" w14:textId="77777777" w:rsidTr="00362C54">
        <w:trPr>
          <w:trHeight w:val="255"/>
          <w:jc w:val="center"/>
        </w:trPr>
        <w:tc>
          <w:tcPr>
            <w:tcW w:w="3608" w:type="dxa"/>
            <w:noWrap/>
            <w:vAlign w:val="center"/>
            <w:hideMark/>
          </w:tcPr>
          <w:p w14:paraId="20B1D299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CQ1</w:t>
            </w:r>
          </w:p>
        </w:tc>
        <w:tc>
          <w:tcPr>
            <w:tcW w:w="1233" w:type="dxa"/>
            <w:noWrap/>
            <w:vAlign w:val="center"/>
            <w:hideMark/>
          </w:tcPr>
          <w:p w14:paraId="60E8FA44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6.13</w:t>
            </w:r>
          </w:p>
        </w:tc>
        <w:tc>
          <w:tcPr>
            <w:tcW w:w="1180" w:type="dxa"/>
            <w:noWrap/>
            <w:vAlign w:val="center"/>
            <w:hideMark/>
          </w:tcPr>
          <w:p w14:paraId="64D5F5DE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0.64</w:t>
            </w:r>
          </w:p>
        </w:tc>
        <w:tc>
          <w:tcPr>
            <w:tcW w:w="3406" w:type="dxa"/>
            <w:noWrap/>
            <w:vAlign w:val="center"/>
            <w:hideMark/>
          </w:tcPr>
          <w:p w14:paraId="7F462674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87.50</w:t>
            </w:r>
          </w:p>
        </w:tc>
        <w:tc>
          <w:tcPr>
            <w:tcW w:w="3002" w:type="dxa"/>
            <w:noWrap/>
            <w:vAlign w:val="bottom"/>
            <w:hideMark/>
          </w:tcPr>
          <w:p w14:paraId="413E240E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Strongly agree</w:t>
            </w:r>
          </w:p>
        </w:tc>
        <w:tc>
          <w:tcPr>
            <w:tcW w:w="1171" w:type="dxa"/>
            <w:noWrap/>
            <w:vAlign w:val="center"/>
            <w:hideMark/>
          </w:tcPr>
          <w:p w14:paraId="07FA06EE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</w:tr>
      <w:tr w:rsidR="00A67897" w:rsidRPr="00DC7A4B" w14:paraId="0386177B" w14:textId="77777777" w:rsidTr="00362C54">
        <w:trPr>
          <w:trHeight w:val="255"/>
          <w:jc w:val="center"/>
        </w:trPr>
        <w:tc>
          <w:tcPr>
            <w:tcW w:w="3608" w:type="dxa"/>
            <w:noWrap/>
            <w:vAlign w:val="center"/>
            <w:hideMark/>
          </w:tcPr>
          <w:p w14:paraId="7C13F5F4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CQ2</w:t>
            </w:r>
          </w:p>
        </w:tc>
        <w:tc>
          <w:tcPr>
            <w:tcW w:w="1233" w:type="dxa"/>
            <w:noWrap/>
            <w:vAlign w:val="center"/>
            <w:hideMark/>
          </w:tcPr>
          <w:p w14:paraId="24CF863B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6.17</w:t>
            </w:r>
          </w:p>
        </w:tc>
        <w:tc>
          <w:tcPr>
            <w:tcW w:w="1180" w:type="dxa"/>
            <w:noWrap/>
            <w:vAlign w:val="center"/>
            <w:hideMark/>
          </w:tcPr>
          <w:p w14:paraId="485D5130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0.72</w:t>
            </w:r>
          </w:p>
        </w:tc>
        <w:tc>
          <w:tcPr>
            <w:tcW w:w="3406" w:type="dxa"/>
            <w:noWrap/>
            <w:vAlign w:val="center"/>
            <w:hideMark/>
          </w:tcPr>
          <w:p w14:paraId="3F006A6A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88.10</w:t>
            </w:r>
          </w:p>
        </w:tc>
        <w:tc>
          <w:tcPr>
            <w:tcW w:w="3002" w:type="dxa"/>
            <w:noWrap/>
            <w:vAlign w:val="bottom"/>
            <w:hideMark/>
          </w:tcPr>
          <w:p w14:paraId="0DFF4565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Strongly agree</w:t>
            </w:r>
          </w:p>
        </w:tc>
        <w:tc>
          <w:tcPr>
            <w:tcW w:w="1171" w:type="dxa"/>
            <w:noWrap/>
            <w:vAlign w:val="center"/>
            <w:hideMark/>
          </w:tcPr>
          <w:p w14:paraId="1515E1DA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</w:tr>
      <w:tr w:rsidR="00A67897" w:rsidRPr="00DC7A4B" w14:paraId="7D0CB2D1" w14:textId="77777777" w:rsidTr="00362C54">
        <w:trPr>
          <w:trHeight w:val="255"/>
          <w:jc w:val="center"/>
        </w:trPr>
        <w:tc>
          <w:tcPr>
            <w:tcW w:w="3608" w:type="dxa"/>
            <w:noWrap/>
            <w:vAlign w:val="center"/>
            <w:hideMark/>
          </w:tcPr>
          <w:p w14:paraId="4A3F6E66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CQ3</w:t>
            </w:r>
          </w:p>
        </w:tc>
        <w:tc>
          <w:tcPr>
            <w:tcW w:w="1233" w:type="dxa"/>
            <w:noWrap/>
            <w:vAlign w:val="center"/>
            <w:hideMark/>
          </w:tcPr>
          <w:p w14:paraId="7E7B190A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5.63</w:t>
            </w:r>
          </w:p>
        </w:tc>
        <w:tc>
          <w:tcPr>
            <w:tcW w:w="1180" w:type="dxa"/>
            <w:noWrap/>
            <w:vAlign w:val="center"/>
            <w:hideMark/>
          </w:tcPr>
          <w:p w14:paraId="537C9A9B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1.19</w:t>
            </w:r>
          </w:p>
        </w:tc>
        <w:tc>
          <w:tcPr>
            <w:tcW w:w="3406" w:type="dxa"/>
            <w:noWrap/>
            <w:vAlign w:val="center"/>
            <w:hideMark/>
          </w:tcPr>
          <w:p w14:paraId="6E43FD74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80.36</w:t>
            </w:r>
          </w:p>
        </w:tc>
        <w:tc>
          <w:tcPr>
            <w:tcW w:w="3002" w:type="dxa"/>
            <w:noWrap/>
            <w:vAlign w:val="bottom"/>
            <w:hideMark/>
          </w:tcPr>
          <w:p w14:paraId="415F407B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Agree</w:t>
            </w:r>
          </w:p>
        </w:tc>
        <w:tc>
          <w:tcPr>
            <w:tcW w:w="1171" w:type="dxa"/>
            <w:noWrap/>
            <w:vAlign w:val="center"/>
            <w:hideMark/>
          </w:tcPr>
          <w:p w14:paraId="7E397364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</w:tr>
      <w:tr w:rsidR="00A67897" w:rsidRPr="00DC7A4B" w14:paraId="07FEF831" w14:textId="77777777" w:rsidTr="00362C54">
        <w:trPr>
          <w:trHeight w:val="255"/>
          <w:jc w:val="center"/>
        </w:trPr>
        <w:tc>
          <w:tcPr>
            <w:tcW w:w="3608" w:type="dxa"/>
            <w:noWrap/>
            <w:vAlign w:val="center"/>
            <w:hideMark/>
          </w:tcPr>
          <w:p w14:paraId="6B3506EA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CQ4</w:t>
            </w:r>
          </w:p>
        </w:tc>
        <w:tc>
          <w:tcPr>
            <w:tcW w:w="1233" w:type="dxa"/>
            <w:noWrap/>
            <w:vAlign w:val="center"/>
            <w:hideMark/>
          </w:tcPr>
          <w:p w14:paraId="6C573D1C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5.33</w:t>
            </w:r>
          </w:p>
        </w:tc>
        <w:tc>
          <w:tcPr>
            <w:tcW w:w="1180" w:type="dxa"/>
            <w:noWrap/>
            <w:vAlign w:val="center"/>
            <w:hideMark/>
          </w:tcPr>
          <w:p w14:paraId="69D04FFC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1.21</w:t>
            </w:r>
          </w:p>
        </w:tc>
        <w:tc>
          <w:tcPr>
            <w:tcW w:w="3406" w:type="dxa"/>
            <w:noWrap/>
            <w:vAlign w:val="center"/>
            <w:hideMark/>
          </w:tcPr>
          <w:p w14:paraId="77995747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76.19</w:t>
            </w:r>
          </w:p>
        </w:tc>
        <w:tc>
          <w:tcPr>
            <w:tcW w:w="3002" w:type="dxa"/>
            <w:noWrap/>
            <w:vAlign w:val="bottom"/>
            <w:hideMark/>
          </w:tcPr>
          <w:p w14:paraId="50B62BBD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Agree</w:t>
            </w:r>
          </w:p>
        </w:tc>
        <w:tc>
          <w:tcPr>
            <w:tcW w:w="1171" w:type="dxa"/>
            <w:noWrap/>
            <w:vAlign w:val="center"/>
            <w:hideMark/>
          </w:tcPr>
          <w:p w14:paraId="77B8CF8B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</w:tr>
      <w:tr w:rsidR="00A67897" w:rsidRPr="00DC7A4B" w14:paraId="0B5B8937" w14:textId="77777777" w:rsidTr="00362C54">
        <w:trPr>
          <w:trHeight w:val="255"/>
          <w:jc w:val="center"/>
        </w:trPr>
        <w:tc>
          <w:tcPr>
            <w:tcW w:w="3608" w:type="dxa"/>
            <w:noWrap/>
            <w:vAlign w:val="center"/>
            <w:hideMark/>
          </w:tcPr>
          <w:p w14:paraId="5B842A78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CQ5</w:t>
            </w:r>
          </w:p>
        </w:tc>
        <w:tc>
          <w:tcPr>
            <w:tcW w:w="1233" w:type="dxa"/>
            <w:noWrap/>
            <w:vAlign w:val="center"/>
            <w:hideMark/>
          </w:tcPr>
          <w:p w14:paraId="785E200C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6.00</w:t>
            </w:r>
          </w:p>
        </w:tc>
        <w:tc>
          <w:tcPr>
            <w:tcW w:w="1180" w:type="dxa"/>
            <w:noWrap/>
            <w:vAlign w:val="center"/>
            <w:hideMark/>
          </w:tcPr>
          <w:p w14:paraId="4E006020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0.58</w:t>
            </w:r>
          </w:p>
        </w:tc>
        <w:tc>
          <w:tcPr>
            <w:tcW w:w="3406" w:type="dxa"/>
            <w:noWrap/>
            <w:vAlign w:val="center"/>
            <w:hideMark/>
          </w:tcPr>
          <w:p w14:paraId="7F747786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85.71</w:t>
            </w:r>
          </w:p>
        </w:tc>
        <w:tc>
          <w:tcPr>
            <w:tcW w:w="3002" w:type="dxa"/>
            <w:noWrap/>
            <w:vAlign w:val="bottom"/>
            <w:hideMark/>
          </w:tcPr>
          <w:p w14:paraId="321A4FF5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Strongly agree</w:t>
            </w:r>
          </w:p>
        </w:tc>
        <w:tc>
          <w:tcPr>
            <w:tcW w:w="1171" w:type="dxa"/>
            <w:noWrap/>
            <w:vAlign w:val="center"/>
            <w:hideMark/>
          </w:tcPr>
          <w:p w14:paraId="367A42A5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</w:tr>
      <w:tr w:rsidR="00A67897" w:rsidRPr="00DC7A4B" w14:paraId="12775282" w14:textId="77777777" w:rsidTr="00362C54">
        <w:trPr>
          <w:trHeight w:val="255"/>
          <w:jc w:val="center"/>
        </w:trPr>
        <w:tc>
          <w:tcPr>
            <w:tcW w:w="3608" w:type="dxa"/>
            <w:noWrap/>
            <w:vAlign w:val="center"/>
            <w:hideMark/>
          </w:tcPr>
          <w:p w14:paraId="51ABAB37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CQ6</w:t>
            </w:r>
          </w:p>
        </w:tc>
        <w:tc>
          <w:tcPr>
            <w:tcW w:w="1233" w:type="dxa"/>
            <w:noWrap/>
            <w:vAlign w:val="center"/>
            <w:hideMark/>
          </w:tcPr>
          <w:p w14:paraId="41D44B93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5.40</w:t>
            </w:r>
          </w:p>
        </w:tc>
        <w:tc>
          <w:tcPr>
            <w:tcW w:w="1180" w:type="dxa"/>
            <w:noWrap/>
            <w:vAlign w:val="center"/>
            <w:hideMark/>
          </w:tcPr>
          <w:p w14:paraId="08642424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1.26</w:t>
            </w:r>
          </w:p>
        </w:tc>
        <w:tc>
          <w:tcPr>
            <w:tcW w:w="3406" w:type="dxa"/>
            <w:noWrap/>
            <w:vAlign w:val="center"/>
            <w:hideMark/>
          </w:tcPr>
          <w:p w14:paraId="04CB3579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77.14</w:t>
            </w:r>
          </w:p>
        </w:tc>
        <w:tc>
          <w:tcPr>
            <w:tcW w:w="3002" w:type="dxa"/>
            <w:noWrap/>
            <w:vAlign w:val="bottom"/>
            <w:hideMark/>
          </w:tcPr>
          <w:p w14:paraId="02CF25DF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Agree</w:t>
            </w:r>
          </w:p>
        </w:tc>
        <w:tc>
          <w:tcPr>
            <w:tcW w:w="1171" w:type="dxa"/>
            <w:noWrap/>
            <w:vAlign w:val="center"/>
            <w:hideMark/>
          </w:tcPr>
          <w:p w14:paraId="5FEC975A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</w:tr>
      <w:tr w:rsidR="00A67897" w:rsidRPr="00DC7A4B" w14:paraId="78542A3A" w14:textId="77777777" w:rsidTr="00362C54">
        <w:trPr>
          <w:trHeight w:val="255"/>
          <w:jc w:val="center"/>
        </w:trPr>
        <w:tc>
          <w:tcPr>
            <w:tcW w:w="3608" w:type="dxa"/>
            <w:noWrap/>
            <w:vAlign w:val="center"/>
            <w:hideMark/>
          </w:tcPr>
          <w:p w14:paraId="06A5048B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CQ7</w:t>
            </w:r>
          </w:p>
        </w:tc>
        <w:tc>
          <w:tcPr>
            <w:tcW w:w="1233" w:type="dxa"/>
            <w:noWrap/>
            <w:vAlign w:val="center"/>
            <w:hideMark/>
          </w:tcPr>
          <w:p w14:paraId="03AC0EA2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5.82</w:t>
            </w:r>
          </w:p>
        </w:tc>
        <w:tc>
          <w:tcPr>
            <w:tcW w:w="1180" w:type="dxa"/>
            <w:noWrap/>
            <w:vAlign w:val="center"/>
            <w:hideMark/>
          </w:tcPr>
          <w:p w14:paraId="7ABA10EC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1.08</w:t>
            </w:r>
          </w:p>
        </w:tc>
        <w:tc>
          <w:tcPr>
            <w:tcW w:w="3406" w:type="dxa"/>
            <w:noWrap/>
            <w:vAlign w:val="center"/>
            <w:hideMark/>
          </w:tcPr>
          <w:p w14:paraId="4F283727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83.12</w:t>
            </w:r>
          </w:p>
        </w:tc>
        <w:tc>
          <w:tcPr>
            <w:tcW w:w="3002" w:type="dxa"/>
            <w:noWrap/>
            <w:vAlign w:val="bottom"/>
            <w:hideMark/>
          </w:tcPr>
          <w:p w14:paraId="54D8B1F4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Agree</w:t>
            </w:r>
          </w:p>
        </w:tc>
        <w:tc>
          <w:tcPr>
            <w:tcW w:w="1171" w:type="dxa"/>
            <w:noWrap/>
            <w:vAlign w:val="center"/>
            <w:hideMark/>
          </w:tcPr>
          <w:p w14:paraId="182FAEDE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</w:tr>
      <w:tr w:rsidR="00A67897" w:rsidRPr="00DC7A4B" w14:paraId="23E4B608" w14:textId="77777777" w:rsidTr="00362C54">
        <w:trPr>
          <w:trHeight w:val="255"/>
          <w:jc w:val="center"/>
        </w:trPr>
        <w:tc>
          <w:tcPr>
            <w:tcW w:w="3608" w:type="dxa"/>
            <w:noWrap/>
            <w:vAlign w:val="center"/>
            <w:hideMark/>
          </w:tcPr>
          <w:p w14:paraId="4FE4DA05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CQ8</w:t>
            </w:r>
          </w:p>
        </w:tc>
        <w:tc>
          <w:tcPr>
            <w:tcW w:w="1233" w:type="dxa"/>
            <w:noWrap/>
            <w:vAlign w:val="center"/>
            <w:hideMark/>
          </w:tcPr>
          <w:p w14:paraId="198CE1B0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6.00</w:t>
            </w:r>
          </w:p>
        </w:tc>
        <w:tc>
          <w:tcPr>
            <w:tcW w:w="1180" w:type="dxa"/>
            <w:noWrap/>
            <w:vAlign w:val="center"/>
            <w:hideMark/>
          </w:tcPr>
          <w:p w14:paraId="4CBAD7AE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0.53</w:t>
            </w:r>
          </w:p>
        </w:tc>
        <w:tc>
          <w:tcPr>
            <w:tcW w:w="3406" w:type="dxa"/>
            <w:noWrap/>
            <w:vAlign w:val="center"/>
            <w:hideMark/>
          </w:tcPr>
          <w:p w14:paraId="36F117A3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85.71</w:t>
            </w:r>
          </w:p>
        </w:tc>
        <w:tc>
          <w:tcPr>
            <w:tcW w:w="3002" w:type="dxa"/>
            <w:noWrap/>
            <w:vAlign w:val="bottom"/>
            <w:hideMark/>
          </w:tcPr>
          <w:p w14:paraId="5A24917E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Strongly agree</w:t>
            </w:r>
          </w:p>
        </w:tc>
        <w:tc>
          <w:tcPr>
            <w:tcW w:w="1171" w:type="dxa"/>
            <w:noWrap/>
            <w:vAlign w:val="center"/>
            <w:hideMark/>
          </w:tcPr>
          <w:p w14:paraId="47EE8157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</w:tr>
      <w:tr w:rsidR="00A67897" w:rsidRPr="00DC7A4B" w14:paraId="1C944073" w14:textId="77777777" w:rsidTr="00362C54">
        <w:trPr>
          <w:trHeight w:val="255"/>
          <w:jc w:val="center"/>
        </w:trPr>
        <w:tc>
          <w:tcPr>
            <w:tcW w:w="3608" w:type="dxa"/>
            <w:noWrap/>
            <w:vAlign w:val="center"/>
            <w:hideMark/>
          </w:tcPr>
          <w:p w14:paraId="18281911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CQ9</w:t>
            </w:r>
          </w:p>
        </w:tc>
        <w:tc>
          <w:tcPr>
            <w:tcW w:w="1233" w:type="dxa"/>
            <w:noWrap/>
            <w:vAlign w:val="center"/>
            <w:hideMark/>
          </w:tcPr>
          <w:p w14:paraId="55565194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6.18</w:t>
            </w:r>
          </w:p>
        </w:tc>
        <w:tc>
          <w:tcPr>
            <w:tcW w:w="1180" w:type="dxa"/>
            <w:noWrap/>
            <w:vAlign w:val="center"/>
            <w:hideMark/>
          </w:tcPr>
          <w:p w14:paraId="6B8481A4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0.60</w:t>
            </w:r>
          </w:p>
        </w:tc>
        <w:tc>
          <w:tcPr>
            <w:tcW w:w="3406" w:type="dxa"/>
            <w:noWrap/>
            <w:vAlign w:val="center"/>
            <w:hideMark/>
          </w:tcPr>
          <w:p w14:paraId="556E597A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88.31</w:t>
            </w:r>
          </w:p>
        </w:tc>
        <w:tc>
          <w:tcPr>
            <w:tcW w:w="3002" w:type="dxa"/>
            <w:noWrap/>
            <w:vAlign w:val="bottom"/>
            <w:hideMark/>
          </w:tcPr>
          <w:p w14:paraId="056B828D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Strongly agree</w:t>
            </w:r>
          </w:p>
        </w:tc>
        <w:tc>
          <w:tcPr>
            <w:tcW w:w="1171" w:type="dxa"/>
            <w:noWrap/>
            <w:vAlign w:val="center"/>
            <w:hideMark/>
          </w:tcPr>
          <w:p w14:paraId="087C1DEA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A67897" w:rsidRPr="00DC7A4B" w14:paraId="11FD1B54" w14:textId="77777777" w:rsidTr="00362C54">
        <w:trPr>
          <w:trHeight w:val="255"/>
          <w:jc w:val="center"/>
        </w:trPr>
        <w:tc>
          <w:tcPr>
            <w:tcW w:w="3608" w:type="dxa"/>
            <w:noWrap/>
            <w:vAlign w:val="center"/>
            <w:hideMark/>
          </w:tcPr>
          <w:p w14:paraId="7E793638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CQ10</w:t>
            </w:r>
          </w:p>
        </w:tc>
        <w:tc>
          <w:tcPr>
            <w:tcW w:w="1233" w:type="dxa"/>
            <w:noWrap/>
            <w:vAlign w:val="center"/>
            <w:hideMark/>
          </w:tcPr>
          <w:p w14:paraId="0B21F643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5.89</w:t>
            </w:r>
          </w:p>
        </w:tc>
        <w:tc>
          <w:tcPr>
            <w:tcW w:w="1180" w:type="dxa"/>
            <w:noWrap/>
            <w:vAlign w:val="center"/>
            <w:hideMark/>
          </w:tcPr>
          <w:p w14:paraId="30F11BD1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0.60</w:t>
            </w:r>
          </w:p>
        </w:tc>
        <w:tc>
          <w:tcPr>
            <w:tcW w:w="3406" w:type="dxa"/>
            <w:noWrap/>
            <w:vAlign w:val="center"/>
            <w:hideMark/>
          </w:tcPr>
          <w:p w14:paraId="2CC4F299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84.13</w:t>
            </w:r>
          </w:p>
        </w:tc>
        <w:tc>
          <w:tcPr>
            <w:tcW w:w="3002" w:type="dxa"/>
            <w:noWrap/>
            <w:vAlign w:val="bottom"/>
            <w:hideMark/>
          </w:tcPr>
          <w:p w14:paraId="1A9BB0F9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Agree</w:t>
            </w:r>
          </w:p>
        </w:tc>
        <w:tc>
          <w:tcPr>
            <w:tcW w:w="1171" w:type="dxa"/>
            <w:noWrap/>
            <w:vAlign w:val="center"/>
            <w:hideMark/>
          </w:tcPr>
          <w:p w14:paraId="61E10EAE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</w:tr>
      <w:tr w:rsidR="00A67897" w:rsidRPr="00DC7A4B" w14:paraId="02F94B90" w14:textId="77777777" w:rsidTr="00362C54">
        <w:trPr>
          <w:trHeight w:val="255"/>
          <w:jc w:val="center"/>
        </w:trPr>
        <w:tc>
          <w:tcPr>
            <w:tcW w:w="3608" w:type="dxa"/>
            <w:noWrap/>
            <w:vAlign w:val="center"/>
            <w:hideMark/>
          </w:tcPr>
          <w:p w14:paraId="360E317E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CQ11</w:t>
            </w:r>
          </w:p>
        </w:tc>
        <w:tc>
          <w:tcPr>
            <w:tcW w:w="1233" w:type="dxa"/>
            <w:noWrap/>
            <w:vAlign w:val="center"/>
            <w:hideMark/>
          </w:tcPr>
          <w:p w14:paraId="598D8FA8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6.00</w:t>
            </w:r>
          </w:p>
        </w:tc>
        <w:tc>
          <w:tcPr>
            <w:tcW w:w="1180" w:type="dxa"/>
            <w:noWrap/>
            <w:vAlign w:val="center"/>
            <w:hideMark/>
          </w:tcPr>
          <w:p w14:paraId="26CCF48D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0.58</w:t>
            </w:r>
          </w:p>
        </w:tc>
        <w:tc>
          <w:tcPr>
            <w:tcW w:w="3406" w:type="dxa"/>
            <w:noWrap/>
            <w:vAlign w:val="center"/>
            <w:hideMark/>
          </w:tcPr>
          <w:p w14:paraId="1FCE9ADE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85.71</w:t>
            </w:r>
          </w:p>
        </w:tc>
        <w:tc>
          <w:tcPr>
            <w:tcW w:w="3002" w:type="dxa"/>
            <w:noWrap/>
            <w:vAlign w:val="bottom"/>
            <w:hideMark/>
          </w:tcPr>
          <w:p w14:paraId="541801BA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Strongly agree</w:t>
            </w:r>
          </w:p>
        </w:tc>
        <w:tc>
          <w:tcPr>
            <w:tcW w:w="1171" w:type="dxa"/>
            <w:noWrap/>
            <w:vAlign w:val="center"/>
            <w:hideMark/>
          </w:tcPr>
          <w:p w14:paraId="3807168F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</w:tr>
      <w:tr w:rsidR="00A67897" w:rsidRPr="00DC7A4B" w14:paraId="4A858669" w14:textId="77777777" w:rsidTr="00362C54">
        <w:trPr>
          <w:trHeight w:val="255"/>
          <w:jc w:val="center"/>
        </w:trPr>
        <w:tc>
          <w:tcPr>
            <w:tcW w:w="3608" w:type="dxa"/>
            <w:noWrap/>
            <w:vAlign w:val="center"/>
            <w:hideMark/>
          </w:tcPr>
          <w:p w14:paraId="30D47E19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CQ12</w:t>
            </w:r>
          </w:p>
        </w:tc>
        <w:tc>
          <w:tcPr>
            <w:tcW w:w="1233" w:type="dxa"/>
            <w:noWrap/>
            <w:vAlign w:val="center"/>
            <w:hideMark/>
          </w:tcPr>
          <w:p w14:paraId="62F6540F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5.60</w:t>
            </w:r>
          </w:p>
        </w:tc>
        <w:tc>
          <w:tcPr>
            <w:tcW w:w="1180" w:type="dxa"/>
            <w:noWrap/>
            <w:vAlign w:val="center"/>
            <w:hideMark/>
          </w:tcPr>
          <w:p w14:paraId="1F039F2A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0.55</w:t>
            </w:r>
          </w:p>
        </w:tc>
        <w:tc>
          <w:tcPr>
            <w:tcW w:w="3406" w:type="dxa"/>
            <w:noWrap/>
            <w:vAlign w:val="center"/>
            <w:hideMark/>
          </w:tcPr>
          <w:p w14:paraId="68FDCE52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80.00</w:t>
            </w:r>
          </w:p>
        </w:tc>
        <w:tc>
          <w:tcPr>
            <w:tcW w:w="3002" w:type="dxa"/>
            <w:noWrap/>
            <w:vAlign w:val="bottom"/>
            <w:hideMark/>
          </w:tcPr>
          <w:p w14:paraId="6BE1053D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Agree</w:t>
            </w:r>
          </w:p>
        </w:tc>
        <w:tc>
          <w:tcPr>
            <w:tcW w:w="1171" w:type="dxa"/>
            <w:noWrap/>
            <w:vAlign w:val="center"/>
            <w:hideMark/>
          </w:tcPr>
          <w:p w14:paraId="3292F31E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</w:tr>
      <w:tr w:rsidR="00A67897" w:rsidRPr="00DC7A4B" w14:paraId="42A02245" w14:textId="77777777" w:rsidTr="00362C54">
        <w:trPr>
          <w:trHeight w:val="255"/>
          <w:jc w:val="center"/>
        </w:trPr>
        <w:tc>
          <w:tcPr>
            <w:tcW w:w="3608" w:type="dxa"/>
            <w:noWrap/>
            <w:vAlign w:val="center"/>
            <w:hideMark/>
          </w:tcPr>
          <w:p w14:paraId="7F82530A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CQ13</w:t>
            </w:r>
          </w:p>
        </w:tc>
        <w:tc>
          <w:tcPr>
            <w:tcW w:w="1233" w:type="dxa"/>
            <w:noWrap/>
            <w:vAlign w:val="center"/>
            <w:hideMark/>
          </w:tcPr>
          <w:p w14:paraId="45B8B239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5.90</w:t>
            </w:r>
          </w:p>
        </w:tc>
        <w:tc>
          <w:tcPr>
            <w:tcW w:w="1180" w:type="dxa"/>
            <w:noWrap/>
            <w:vAlign w:val="center"/>
            <w:hideMark/>
          </w:tcPr>
          <w:p w14:paraId="599A1DD5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0.74</w:t>
            </w:r>
          </w:p>
        </w:tc>
        <w:tc>
          <w:tcPr>
            <w:tcW w:w="3406" w:type="dxa"/>
            <w:noWrap/>
            <w:vAlign w:val="center"/>
            <w:hideMark/>
          </w:tcPr>
          <w:p w14:paraId="08774827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84.29</w:t>
            </w:r>
          </w:p>
        </w:tc>
        <w:tc>
          <w:tcPr>
            <w:tcW w:w="3002" w:type="dxa"/>
            <w:noWrap/>
            <w:vAlign w:val="bottom"/>
            <w:hideMark/>
          </w:tcPr>
          <w:p w14:paraId="6317B67D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Agree</w:t>
            </w:r>
          </w:p>
        </w:tc>
        <w:tc>
          <w:tcPr>
            <w:tcW w:w="1171" w:type="dxa"/>
            <w:noWrap/>
            <w:vAlign w:val="center"/>
            <w:hideMark/>
          </w:tcPr>
          <w:p w14:paraId="1FC0CDB3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</w:tr>
      <w:tr w:rsidR="00A67897" w:rsidRPr="00DC7A4B" w14:paraId="26D25E4F" w14:textId="77777777" w:rsidTr="00362C54">
        <w:trPr>
          <w:trHeight w:val="255"/>
          <w:jc w:val="center"/>
        </w:trPr>
        <w:tc>
          <w:tcPr>
            <w:tcW w:w="3608" w:type="dxa"/>
            <w:noWrap/>
            <w:vAlign w:val="center"/>
            <w:hideMark/>
          </w:tcPr>
          <w:p w14:paraId="144F8D88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CQ14</w:t>
            </w:r>
          </w:p>
        </w:tc>
        <w:tc>
          <w:tcPr>
            <w:tcW w:w="1233" w:type="dxa"/>
            <w:noWrap/>
            <w:vAlign w:val="center"/>
            <w:hideMark/>
          </w:tcPr>
          <w:p w14:paraId="4AF5536D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6.11</w:t>
            </w:r>
          </w:p>
        </w:tc>
        <w:tc>
          <w:tcPr>
            <w:tcW w:w="1180" w:type="dxa"/>
            <w:noWrap/>
            <w:vAlign w:val="center"/>
            <w:hideMark/>
          </w:tcPr>
          <w:p w14:paraId="408E5F34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0.60</w:t>
            </w:r>
          </w:p>
        </w:tc>
        <w:tc>
          <w:tcPr>
            <w:tcW w:w="3406" w:type="dxa"/>
            <w:noWrap/>
            <w:vAlign w:val="center"/>
            <w:hideMark/>
          </w:tcPr>
          <w:p w14:paraId="30E7293B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87.30</w:t>
            </w:r>
          </w:p>
        </w:tc>
        <w:tc>
          <w:tcPr>
            <w:tcW w:w="3002" w:type="dxa"/>
            <w:noWrap/>
            <w:vAlign w:val="bottom"/>
            <w:hideMark/>
          </w:tcPr>
          <w:p w14:paraId="2F258005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Strongly agree</w:t>
            </w:r>
          </w:p>
        </w:tc>
        <w:tc>
          <w:tcPr>
            <w:tcW w:w="1171" w:type="dxa"/>
            <w:noWrap/>
            <w:vAlign w:val="center"/>
            <w:hideMark/>
          </w:tcPr>
          <w:p w14:paraId="4CAD1383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</w:tr>
      <w:tr w:rsidR="00A67897" w:rsidRPr="00DC7A4B" w14:paraId="2A340BA9" w14:textId="77777777" w:rsidTr="00362C54">
        <w:trPr>
          <w:trHeight w:val="255"/>
          <w:jc w:val="center"/>
        </w:trPr>
        <w:tc>
          <w:tcPr>
            <w:tcW w:w="3608" w:type="dxa"/>
            <w:noWrap/>
            <w:vAlign w:val="center"/>
            <w:hideMark/>
          </w:tcPr>
          <w:p w14:paraId="6F78CEBE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CQ15</w:t>
            </w:r>
          </w:p>
        </w:tc>
        <w:tc>
          <w:tcPr>
            <w:tcW w:w="1233" w:type="dxa"/>
            <w:noWrap/>
            <w:vAlign w:val="center"/>
            <w:hideMark/>
          </w:tcPr>
          <w:p w14:paraId="08A04B42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6.00</w:t>
            </w:r>
          </w:p>
        </w:tc>
        <w:tc>
          <w:tcPr>
            <w:tcW w:w="1180" w:type="dxa"/>
            <w:noWrap/>
            <w:vAlign w:val="center"/>
            <w:hideMark/>
          </w:tcPr>
          <w:p w14:paraId="0873DC9A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0.76</w:t>
            </w:r>
          </w:p>
        </w:tc>
        <w:tc>
          <w:tcPr>
            <w:tcW w:w="3406" w:type="dxa"/>
            <w:noWrap/>
            <w:vAlign w:val="center"/>
            <w:hideMark/>
          </w:tcPr>
          <w:p w14:paraId="5FE2A735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85.71</w:t>
            </w:r>
          </w:p>
        </w:tc>
        <w:tc>
          <w:tcPr>
            <w:tcW w:w="3002" w:type="dxa"/>
            <w:noWrap/>
            <w:vAlign w:val="bottom"/>
            <w:hideMark/>
          </w:tcPr>
          <w:p w14:paraId="15357CFD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Strongly agree</w:t>
            </w:r>
          </w:p>
        </w:tc>
        <w:tc>
          <w:tcPr>
            <w:tcW w:w="1171" w:type="dxa"/>
            <w:noWrap/>
            <w:vAlign w:val="center"/>
            <w:hideMark/>
          </w:tcPr>
          <w:p w14:paraId="4008BC7E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</w:tr>
      <w:tr w:rsidR="00A67897" w:rsidRPr="00DC7A4B" w14:paraId="275CBA36" w14:textId="77777777" w:rsidTr="00362C54">
        <w:trPr>
          <w:trHeight w:val="255"/>
          <w:jc w:val="center"/>
        </w:trPr>
        <w:tc>
          <w:tcPr>
            <w:tcW w:w="3608" w:type="dxa"/>
            <w:shd w:val="clear" w:color="auto" w:fill="BFBFBF" w:themeFill="background1" w:themeFillShade="BF"/>
            <w:noWrap/>
            <w:vAlign w:val="center"/>
          </w:tcPr>
          <w:p w14:paraId="29B01CBA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Symptom of Disease/Pest</w:t>
            </w:r>
          </w:p>
        </w:tc>
        <w:tc>
          <w:tcPr>
            <w:tcW w:w="1233" w:type="dxa"/>
            <w:shd w:val="clear" w:color="auto" w:fill="BFBFBF" w:themeFill="background1" w:themeFillShade="BF"/>
            <w:noWrap/>
            <w:vAlign w:val="center"/>
          </w:tcPr>
          <w:p w14:paraId="644AC63D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5.87</w:t>
            </w:r>
          </w:p>
        </w:tc>
        <w:tc>
          <w:tcPr>
            <w:tcW w:w="1180" w:type="dxa"/>
            <w:shd w:val="clear" w:color="auto" w:fill="BFBFBF" w:themeFill="background1" w:themeFillShade="BF"/>
            <w:noWrap/>
            <w:vAlign w:val="center"/>
          </w:tcPr>
          <w:p w14:paraId="23A3F49E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0.84</w:t>
            </w:r>
          </w:p>
        </w:tc>
        <w:tc>
          <w:tcPr>
            <w:tcW w:w="3406" w:type="dxa"/>
            <w:shd w:val="clear" w:color="auto" w:fill="BFBFBF" w:themeFill="background1" w:themeFillShade="BF"/>
            <w:noWrap/>
            <w:vAlign w:val="center"/>
          </w:tcPr>
          <w:p w14:paraId="63EC1ECC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83.84</w:t>
            </w:r>
          </w:p>
        </w:tc>
        <w:tc>
          <w:tcPr>
            <w:tcW w:w="3002" w:type="dxa"/>
            <w:shd w:val="clear" w:color="auto" w:fill="BFBFBF" w:themeFill="background1" w:themeFillShade="BF"/>
            <w:noWrap/>
            <w:vAlign w:val="center"/>
          </w:tcPr>
          <w:p w14:paraId="74666A4C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Agree</w:t>
            </w:r>
          </w:p>
        </w:tc>
        <w:tc>
          <w:tcPr>
            <w:tcW w:w="1171" w:type="dxa"/>
            <w:shd w:val="clear" w:color="auto" w:fill="BFBFBF" w:themeFill="background1" w:themeFillShade="BF"/>
            <w:noWrap/>
          </w:tcPr>
          <w:p w14:paraId="1808DEEC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14:paraId="2B605F1E" w14:textId="77777777" w:rsidR="00A67897" w:rsidRPr="00DC7A4B" w:rsidRDefault="00A67897" w:rsidP="00A67897">
      <w:pPr>
        <w:spacing w:line="276" w:lineRule="auto"/>
        <w:jc w:val="both"/>
        <w:rPr>
          <w:rFonts w:ascii="Calibri" w:hAnsi="Calibri" w:cs="Calibri"/>
          <w:b/>
          <w:bCs/>
          <w:i/>
          <w:iCs/>
          <w:color w:val="000000"/>
          <w:sz w:val="16"/>
          <w:szCs w:val="16"/>
        </w:rPr>
      </w:pPr>
      <w:r w:rsidRPr="00DC7A4B">
        <w:rPr>
          <w:rFonts w:ascii="Calibri" w:hAnsi="Calibri" w:cs="Calibri"/>
          <w:b/>
          <w:bCs/>
          <w:i/>
          <w:iCs/>
          <w:color w:val="000000"/>
          <w:sz w:val="16"/>
          <w:szCs w:val="16"/>
        </w:rPr>
        <w:t># Strongly agree is from 100% to greater than 85.7%, agree is 85.6% to greater than 71.4%, and somewhat agree is less than 71.3% to greater than 57.1%.</w:t>
      </w:r>
    </w:p>
    <w:p w14:paraId="082C42B7" w14:textId="77777777" w:rsidR="00362C54" w:rsidRDefault="00362C54" w:rsidP="00362C54">
      <w:pPr>
        <w:rPr>
          <w:rFonts w:ascii="Calibri" w:hAnsi="Calibri" w:cs="Calibri"/>
        </w:rPr>
      </w:pPr>
    </w:p>
    <w:p w14:paraId="2B9E428C" w14:textId="25081457" w:rsidR="00A67897" w:rsidRPr="00DC7A4B" w:rsidRDefault="00A67897" w:rsidP="00362C54">
      <w:pPr>
        <w:rPr>
          <w:rFonts w:ascii="Calibri" w:hAnsi="Calibri" w:cs="Calibri"/>
        </w:rPr>
      </w:pPr>
    </w:p>
    <w:p w14:paraId="5775AA06" w14:textId="60EE7397" w:rsidR="00362C54" w:rsidRPr="00362C54" w:rsidRDefault="00362C54" w:rsidP="00362C54">
      <w:pPr>
        <w:pStyle w:val="Caption"/>
        <w:keepNext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  <w:r w:rsidRPr="00362C54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Table </w:t>
      </w:r>
      <w:r w:rsidRPr="00362C54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fldChar w:fldCharType="begin"/>
      </w:r>
      <w:r w:rsidRPr="00362C54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instrText xml:space="preserve"> SEQ Table \* ARABIC </w:instrText>
      </w:r>
      <w:r w:rsidRPr="00362C54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fldChar w:fldCharType="separate"/>
      </w:r>
      <w:r>
        <w:rPr>
          <w:rFonts w:asciiTheme="minorHAnsi" w:hAnsiTheme="minorHAnsi" w:cstheme="minorHAnsi"/>
          <w:noProof/>
          <w:color w:val="000000" w:themeColor="text1"/>
          <w:sz w:val="20"/>
          <w:szCs w:val="20"/>
          <w:lang w:val="en-US"/>
        </w:rPr>
        <w:t>6</w:t>
      </w:r>
      <w:r w:rsidRPr="00362C54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fldChar w:fldCharType="end"/>
      </w:r>
      <w:r w:rsidRPr="00362C54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: The results of the domain experts' evaluation (Causal Agents category).</w:t>
      </w:r>
    </w:p>
    <w:tbl>
      <w:tblPr>
        <w:tblStyle w:val="TableGrid"/>
        <w:tblW w:w="5165" w:type="pct"/>
        <w:jc w:val="center"/>
        <w:tblLook w:val="04A0" w:firstRow="1" w:lastRow="0" w:firstColumn="1" w:lastColumn="0" w:noHBand="0" w:noVBand="1"/>
      </w:tblPr>
      <w:tblGrid>
        <w:gridCol w:w="4344"/>
        <w:gridCol w:w="1239"/>
        <w:gridCol w:w="1040"/>
        <w:gridCol w:w="2922"/>
        <w:gridCol w:w="2566"/>
        <w:gridCol w:w="1266"/>
      </w:tblGrid>
      <w:tr w:rsidR="00A67897" w:rsidRPr="00DC7A4B" w14:paraId="36D55C16" w14:textId="77777777" w:rsidTr="00362C54">
        <w:trPr>
          <w:trHeight w:val="255"/>
          <w:jc w:val="center"/>
        </w:trPr>
        <w:tc>
          <w:tcPr>
            <w:tcW w:w="4344" w:type="dxa"/>
            <w:shd w:val="clear" w:color="auto" w:fill="BFBFBF" w:themeFill="background1" w:themeFillShade="BF"/>
            <w:noWrap/>
          </w:tcPr>
          <w:p w14:paraId="716BAE40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Question </w:t>
            </w:r>
          </w:p>
        </w:tc>
        <w:tc>
          <w:tcPr>
            <w:tcW w:w="1239" w:type="dxa"/>
            <w:shd w:val="clear" w:color="auto" w:fill="BFBFBF" w:themeFill="background1" w:themeFillShade="BF"/>
            <w:noWrap/>
          </w:tcPr>
          <w:p w14:paraId="4B08D2B2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Mean</w:t>
            </w:r>
          </w:p>
        </w:tc>
        <w:tc>
          <w:tcPr>
            <w:tcW w:w="1040" w:type="dxa"/>
            <w:shd w:val="clear" w:color="auto" w:fill="BFBFBF" w:themeFill="background1" w:themeFillShade="BF"/>
            <w:noWrap/>
          </w:tcPr>
          <w:p w14:paraId="2C87E3D6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SD</w:t>
            </w:r>
          </w:p>
        </w:tc>
        <w:tc>
          <w:tcPr>
            <w:tcW w:w="2922" w:type="dxa"/>
            <w:shd w:val="clear" w:color="auto" w:fill="BFBFBF" w:themeFill="background1" w:themeFillShade="BF"/>
            <w:noWrap/>
          </w:tcPr>
          <w:p w14:paraId="743C552B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  <w:rtl/>
              </w:rPr>
            </w:pPr>
            <w:r w:rsidRPr="00DC7A4B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relative weight (%)</w:t>
            </w:r>
          </w:p>
        </w:tc>
        <w:tc>
          <w:tcPr>
            <w:tcW w:w="2566" w:type="dxa"/>
            <w:shd w:val="clear" w:color="auto" w:fill="BFBFBF" w:themeFill="background1" w:themeFillShade="BF"/>
            <w:noWrap/>
          </w:tcPr>
          <w:p w14:paraId="499C36F3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Degree</w:t>
            </w:r>
            <w:r w:rsidRPr="00DC7A4B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1266" w:type="dxa"/>
            <w:shd w:val="clear" w:color="auto" w:fill="BFBFBF" w:themeFill="background1" w:themeFillShade="BF"/>
            <w:noWrap/>
          </w:tcPr>
          <w:p w14:paraId="08F4EA83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Rank </w:t>
            </w:r>
          </w:p>
        </w:tc>
      </w:tr>
      <w:tr w:rsidR="00A67897" w:rsidRPr="00DC7A4B" w14:paraId="180DD9F3" w14:textId="77777777" w:rsidTr="00362C54">
        <w:trPr>
          <w:trHeight w:val="255"/>
          <w:jc w:val="center"/>
        </w:trPr>
        <w:tc>
          <w:tcPr>
            <w:tcW w:w="4344" w:type="dxa"/>
            <w:noWrap/>
            <w:vAlign w:val="center"/>
            <w:hideMark/>
          </w:tcPr>
          <w:p w14:paraId="323A902F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CQ1</w:t>
            </w:r>
          </w:p>
        </w:tc>
        <w:tc>
          <w:tcPr>
            <w:tcW w:w="1239" w:type="dxa"/>
            <w:noWrap/>
            <w:vAlign w:val="center"/>
            <w:hideMark/>
          </w:tcPr>
          <w:p w14:paraId="0BBA2CE6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5.17</w:t>
            </w:r>
          </w:p>
        </w:tc>
        <w:tc>
          <w:tcPr>
            <w:tcW w:w="1040" w:type="dxa"/>
            <w:noWrap/>
            <w:vAlign w:val="center"/>
            <w:hideMark/>
          </w:tcPr>
          <w:p w14:paraId="00593486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1.60</w:t>
            </w:r>
          </w:p>
        </w:tc>
        <w:tc>
          <w:tcPr>
            <w:tcW w:w="2922" w:type="dxa"/>
            <w:noWrap/>
            <w:vAlign w:val="center"/>
            <w:hideMark/>
          </w:tcPr>
          <w:p w14:paraId="7940984C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73.81</w:t>
            </w:r>
          </w:p>
        </w:tc>
        <w:tc>
          <w:tcPr>
            <w:tcW w:w="2566" w:type="dxa"/>
            <w:noWrap/>
            <w:vAlign w:val="bottom"/>
            <w:hideMark/>
          </w:tcPr>
          <w:p w14:paraId="3E1F8E7A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Agree</w:t>
            </w:r>
          </w:p>
        </w:tc>
        <w:tc>
          <w:tcPr>
            <w:tcW w:w="1266" w:type="dxa"/>
            <w:noWrap/>
            <w:vAlign w:val="center"/>
            <w:hideMark/>
          </w:tcPr>
          <w:p w14:paraId="5BA9B190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</w:tr>
      <w:tr w:rsidR="00A67897" w:rsidRPr="00DC7A4B" w14:paraId="647C3000" w14:textId="77777777" w:rsidTr="00362C54">
        <w:trPr>
          <w:trHeight w:val="255"/>
          <w:jc w:val="center"/>
        </w:trPr>
        <w:tc>
          <w:tcPr>
            <w:tcW w:w="4344" w:type="dxa"/>
            <w:noWrap/>
            <w:vAlign w:val="center"/>
            <w:hideMark/>
          </w:tcPr>
          <w:p w14:paraId="666F03AF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CQ2</w:t>
            </w:r>
          </w:p>
        </w:tc>
        <w:tc>
          <w:tcPr>
            <w:tcW w:w="1239" w:type="dxa"/>
            <w:noWrap/>
            <w:vAlign w:val="center"/>
            <w:hideMark/>
          </w:tcPr>
          <w:p w14:paraId="4BED4A8F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6.00</w:t>
            </w:r>
          </w:p>
        </w:tc>
        <w:tc>
          <w:tcPr>
            <w:tcW w:w="1040" w:type="dxa"/>
            <w:noWrap/>
            <w:vAlign w:val="center"/>
            <w:hideMark/>
          </w:tcPr>
          <w:p w14:paraId="69521EB2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22" w:type="dxa"/>
            <w:noWrap/>
            <w:vAlign w:val="center"/>
            <w:hideMark/>
          </w:tcPr>
          <w:p w14:paraId="0E708F33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85.71</w:t>
            </w:r>
          </w:p>
        </w:tc>
        <w:tc>
          <w:tcPr>
            <w:tcW w:w="2566" w:type="dxa"/>
            <w:noWrap/>
            <w:vAlign w:val="bottom"/>
            <w:hideMark/>
          </w:tcPr>
          <w:p w14:paraId="0F3246A9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Strongly agree</w:t>
            </w:r>
          </w:p>
        </w:tc>
        <w:tc>
          <w:tcPr>
            <w:tcW w:w="1266" w:type="dxa"/>
            <w:noWrap/>
            <w:vAlign w:val="center"/>
            <w:hideMark/>
          </w:tcPr>
          <w:p w14:paraId="16CD7E8A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</w:tr>
      <w:tr w:rsidR="00A67897" w:rsidRPr="00DC7A4B" w14:paraId="09343898" w14:textId="77777777" w:rsidTr="00362C54">
        <w:trPr>
          <w:trHeight w:val="255"/>
          <w:jc w:val="center"/>
        </w:trPr>
        <w:tc>
          <w:tcPr>
            <w:tcW w:w="4344" w:type="dxa"/>
            <w:noWrap/>
            <w:vAlign w:val="center"/>
            <w:hideMark/>
          </w:tcPr>
          <w:p w14:paraId="0B4A4EDD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CQ3</w:t>
            </w:r>
          </w:p>
        </w:tc>
        <w:tc>
          <w:tcPr>
            <w:tcW w:w="1239" w:type="dxa"/>
            <w:noWrap/>
            <w:vAlign w:val="center"/>
            <w:hideMark/>
          </w:tcPr>
          <w:p w14:paraId="3CC0261D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5.33</w:t>
            </w:r>
          </w:p>
        </w:tc>
        <w:tc>
          <w:tcPr>
            <w:tcW w:w="1040" w:type="dxa"/>
            <w:noWrap/>
            <w:vAlign w:val="center"/>
            <w:hideMark/>
          </w:tcPr>
          <w:p w14:paraId="3282F85C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0.82</w:t>
            </w:r>
          </w:p>
        </w:tc>
        <w:tc>
          <w:tcPr>
            <w:tcW w:w="2922" w:type="dxa"/>
            <w:noWrap/>
            <w:vAlign w:val="center"/>
            <w:hideMark/>
          </w:tcPr>
          <w:p w14:paraId="657EA262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76.19</w:t>
            </w:r>
          </w:p>
        </w:tc>
        <w:tc>
          <w:tcPr>
            <w:tcW w:w="2566" w:type="dxa"/>
            <w:noWrap/>
            <w:vAlign w:val="bottom"/>
            <w:hideMark/>
          </w:tcPr>
          <w:p w14:paraId="462875F3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Agree</w:t>
            </w:r>
          </w:p>
        </w:tc>
        <w:tc>
          <w:tcPr>
            <w:tcW w:w="1266" w:type="dxa"/>
            <w:noWrap/>
            <w:vAlign w:val="center"/>
            <w:hideMark/>
          </w:tcPr>
          <w:p w14:paraId="1941B7C8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</w:p>
        </w:tc>
      </w:tr>
      <w:tr w:rsidR="00A67897" w:rsidRPr="00DC7A4B" w14:paraId="078F4448" w14:textId="77777777" w:rsidTr="00362C54">
        <w:trPr>
          <w:trHeight w:val="255"/>
          <w:jc w:val="center"/>
        </w:trPr>
        <w:tc>
          <w:tcPr>
            <w:tcW w:w="4344" w:type="dxa"/>
            <w:noWrap/>
            <w:vAlign w:val="center"/>
            <w:hideMark/>
          </w:tcPr>
          <w:p w14:paraId="336BD6E4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CQ4</w:t>
            </w:r>
          </w:p>
        </w:tc>
        <w:tc>
          <w:tcPr>
            <w:tcW w:w="1239" w:type="dxa"/>
            <w:noWrap/>
            <w:vAlign w:val="center"/>
            <w:hideMark/>
          </w:tcPr>
          <w:p w14:paraId="4B1FC118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5.86</w:t>
            </w:r>
          </w:p>
        </w:tc>
        <w:tc>
          <w:tcPr>
            <w:tcW w:w="1040" w:type="dxa"/>
            <w:noWrap/>
            <w:vAlign w:val="center"/>
            <w:hideMark/>
          </w:tcPr>
          <w:p w14:paraId="1C3F8E83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0.90</w:t>
            </w:r>
          </w:p>
        </w:tc>
        <w:tc>
          <w:tcPr>
            <w:tcW w:w="2922" w:type="dxa"/>
            <w:noWrap/>
            <w:vAlign w:val="center"/>
            <w:hideMark/>
          </w:tcPr>
          <w:p w14:paraId="4D4AF46E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83.67</w:t>
            </w:r>
          </w:p>
        </w:tc>
        <w:tc>
          <w:tcPr>
            <w:tcW w:w="2566" w:type="dxa"/>
            <w:noWrap/>
            <w:vAlign w:val="bottom"/>
            <w:hideMark/>
          </w:tcPr>
          <w:p w14:paraId="4F900CAE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Agree</w:t>
            </w:r>
          </w:p>
        </w:tc>
        <w:tc>
          <w:tcPr>
            <w:tcW w:w="1266" w:type="dxa"/>
            <w:noWrap/>
            <w:vAlign w:val="center"/>
            <w:hideMark/>
          </w:tcPr>
          <w:p w14:paraId="64435E8D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</w:tr>
      <w:tr w:rsidR="00A67897" w:rsidRPr="00DC7A4B" w14:paraId="0AA94DA8" w14:textId="77777777" w:rsidTr="00362C54">
        <w:trPr>
          <w:trHeight w:val="255"/>
          <w:jc w:val="center"/>
        </w:trPr>
        <w:tc>
          <w:tcPr>
            <w:tcW w:w="4344" w:type="dxa"/>
            <w:noWrap/>
            <w:vAlign w:val="center"/>
            <w:hideMark/>
          </w:tcPr>
          <w:p w14:paraId="1E3B37B4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CQ5</w:t>
            </w:r>
          </w:p>
        </w:tc>
        <w:tc>
          <w:tcPr>
            <w:tcW w:w="1239" w:type="dxa"/>
            <w:noWrap/>
            <w:vAlign w:val="center"/>
            <w:hideMark/>
          </w:tcPr>
          <w:p w14:paraId="60D4BB0C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5.86</w:t>
            </w:r>
          </w:p>
        </w:tc>
        <w:tc>
          <w:tcPr>
            <w:tcW w:w="1040" w:type="dxa"/>
            <w:noWrap/>
            <w:vAlign w:val="center"/>
            <w:hideMark/>
          </w:tcPr>
          <w:p w14:paraId="5C18A036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0.90</w:t>
            </w:r>
          </w:p>
        </w:tc>
        <w:tc>
          <w:tcPr>
            <w:tcW w:w="2922" w:type="dxa"/>
            <w:noWrap/>
            <w:vAlign w:val="center"/>
            <w:hideMark/>
          </w:tcPr>
          <w:p w14:paraId="37C72430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83.67</w:t>
            </w:r>
          </w:p>
        </w:tc>
        <w:tc>
          <w:tcPr>
            <w:tcW w:w="2566" w:type="dxa"/>
            <w:noWrap/>
            <w:vAlign w:val="bottom"/>
            <w:hideMark/>
          </w:tcPr>
          <w:p w14:paraId="6DC426D8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Agree</w:t>
            </w:r>
          </w:p>
        </w:tc>
        <w:tc>
          <w:tcPr>
            <w:tcW w:w="1266" w:type="dxa"/>
            <w:noWrap/>
            <w:vAlign w:val="center"/>
            <w:hideMark/>
          </w:tcPr>
          <w:p w14:paraId="19130B68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</w:tr>
      <w:tr w:rsidR="00A67897" w:rsidRPr="00DC7A4B" w14:paraId="46881B49" w14:textId="77777777" w:rsidTr="00362C54">
        <w:trPr>
          <w:trHeight w:val="255"/>
          <w:jc w:val="center"/>
        </w:trPr>
        <w:tc>
          <w:tcPr>
            <w:tcW w:w="4344" w:type="dxa"/>
            <w:noWrap/>
            <w:vAlign w:val="center"/>
            <w:hideMark/>
          </w:tcPr>
          <w:p w14:paraId="1C14D457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CQ6</w:t>
            </w:r>
          </w:p>
        </w:tc>
        <w:tc>
          <w:tcPr>
            <w:tcW w:w="1239" w:type="dxa"/>
            <w:noWrap/>
            <w:vAlign w:val="center"/>
            <w:hideMark/>
          </w:tcPr>
          <w:p w14:paraId="6622CAD2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6.00</w:t>
            </w:r>
          </w:p>
        </w:tc>
        <w:tc>
          <w:tcPr>
            <w:tcW w:w="1040" w:type="dxa"/>
            <w:noWrap/>
            <w:vAlign w:val="center"/>
            <w:hideMark/>
          </w:tcPr>
          <w:p w14:paraId="5FCBC37D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1.07</w:t>
            </w:r>
          </w:p>
        </w:tc>
        <w:tc>
          <w:tcPr>
            <w:tcW w:w="2922" w:type="dxa"/>
            <w:noWrap/>
            <w:vAlign w:val="center"/>
            <w:hideMark/>
          </w:tcPr>
          <w:p w14:paraId="27176D26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85.71</w:t>
            </w:r>
          </w:p>
        </w:tc>
        <w:tc>
          <w:tcPr>
            <w:tcW w:w="2566" w:type="dxa"/>
            <w:noWrap/>
            <w:vAlign w:val="bottom"/>
            <w:hideMark/>
          </w:tcPr>
          <w:p w14:paraId="48C3235F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Strongly agree</w:t>
            </w:r>
          </w:p>
        </w:tc>
        <w:tc>
          <w:tcPr>
            <w:tcW w:w="1266" w:type="dxa"/>
            <w:noWrap/>
            <w:vAlign w:val="center"/>
            <w:hideMark/>
          </w:tcPr>
          <w:p w14:paraId="0130C1D1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</w:tr>
      <w:tr w:rsidR="00A67897" w:rsidRPr="00DC7A4B" w14:paraId="4C72C16B" w14:textId="77777777" w:rsidTr="00362C54">
        <w:trPr>
          <w:trHeight w:val="255"/>
          <w:jc w:val="center"/>
        </w:trPr>
        <w:tc>
          <w:tcPr>
            <w:tcW w:w="4344" w:type="dxa"/>
            <w:noWrap/>
            <w:vAlign w:val="center"/>
            <w:hideMark/>
          </w:tcPr>
          <w:p w14:paraId="6E8B8760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CQ7</w:t>
            </w:r>
          </w:p>
        </w:tc>
        <w:tc>
          <w:tcPr>
            <w:tcW w:w="1239" w:type="dxa"/>
            <w:noWrap/>
            <w:vAlign w:val="center"/>
            <w:hideMark/>
          </w:tcPr>
          <w:p w14:paraId="79D55A98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5.50</w:t>
            </w:r>
          </w:p>
        </w:tc>
        <w:tc>
          <w:tcPr>
            <w:tcW w:w="1040" w:type="dxa"/>
            <w:noWrap/>
            <w:vAlign w:val="center"/>
            <w:hideMark/>
          </w:tcPr>
          <w:p w14:paraId="090168A4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0.93</w:t>
            </w:r>
          </w:p>
        </w:tc>
        <w:tc>
          <w:tcPr>
            <w:tcW w:w="2922" w:type="dxa"/>
            <w:noWrap/>
            <w:vAlign w:val="center"/>
            <w:hideMark/>
          </w:tcPr>
          <w:p w14:paraId="161812F4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78.57</w:t>
            </w:r>
          </w:p>
        </w:tc>
        <w:tc>
          <w:tcPr>
            <w:tcW w:w="2566" w:type="dxa"/>
            <w:noWrap/>
            <w:vAlign w:val="bottom"/>
            <w:hideMark/>
          </w:tcPr>
          <w:p w14:paraId="349BD709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Agree</w:t>
            </w:r>
          </w:p>
        </w:tc>
        <w:tc>
          <w:tcPr>
            <w:tcW w:w="1266" w:type="dxa"/>
            <w:noWrap/>
            <w:vAlign w:val="center"/>
            <w:hideMark/>
          </w:tcPr>
          <w:p w14:paraId="5995372E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18</w:t>
            </w:r>
          </w:p>
        </w:tc>
      </w:tr>
      <w:tr w:rsidR="00A67897" w:rsidRPr="00DC7A4B" w14:paraId="2ED6261A" w14:textId="77777777" w:rsidTr="00362C54">
        <w:trPr>
          <w:trHeight w:val="255"/>
          <w:jc w:val="center"/>
        </w:trPr>
        <w:tc>
          <w:tcPr>
            <w:tcW w:w="4344" w:type="dxa"/>
            <w:noWrap/>
            <w:vAlign w:val="center"/>
            <w:hideMark/>
          </w:tcPr>
          <w:p w14:paraId="6972FA50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CQ8</w:t>
            </w:r>
          </w:p>
        </w:tc>
        <w:tc>
          <w:tcPr>
            <w:tcW w:w="1239" w:type="dxa"/>
            <w:noWrap/>
            <w:vAlign w:val="center"/>
            <w:hideMark/>
          </w:tcPr>
          <w:p w14:paraId="7AF9C419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6.00</w:t>
            </w:r>
          </w:p>
        </w:tc>
        <w:tc>
          <w:tcPr>
            <w:tcW w:w="1040" w:type="dxa"/>
            <w:noWrap/>
            <w:vAlign w:val="center"/>
            <w:hideMark/>
          </w:tcPr>
          <w:p w14:paraId="5AE4E8A5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1.22</w:t>
            </w:r>
          </w:p>
        </w:tc>
        <w:tc>
          <w:tcPr>
            <w:tcW w:w="2922" w:type="dxa"/>
            <w:noWrap/>
            <w:vAlign w:val="center"/>
            <w:hideMark/>
          </w:tcPr>
          <w:p w14:paraId="1ABDDBA2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85.71</w:t>
            </w:r>
          </w:p>
        </w:tc>
        <w:tc>
          <w:tcPr>
            <w:tcW w:w="2566" w:type="dxa"/>
            <w:noWrap/>
            <w:vAlign w:val="bottom"/>
            <w:hideMark/>
          </w:tcPr>
          <w:p w14:paraId="009F9997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Strongly agree</w:t>
            </w:r>
          </w:p>
        </w:tc>
        <w:tc>
          <w:tcPr>
            <w:tcW w:w="1266" w:type="dxa"/>
            <w:noWrap/>
            <w:vAlign w:val="center"/>
            <w:hideMark/>
          </w:tcPr>
          <w:p w14:paraId="05D3F121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</w:tr>
      <w:tr w:rsidR="00A67897" w:rsidRPr="00DC7A4B" w14:paraId="04BC3941" w14:textId="77777777" w:rsidTr="00362C54">
        <w:trPr>
          <w:trHeight w:val="255"/>
          <w:jc w:val="center"/>
        </w:trPr>
        <w:tc>
          <w:tcPr>
            <w:tcW w:w="4344" w:type="dxa"/>
            <w:noWrap/>
            <w:vAlign w:val="center"/>
            <w:hideMark/>
          </w:tcPr>
          <w:p w14:paraId="688091BE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CQ9</w:t>
            </w:r>
          </w:p>
        </w:tc>
        <w:tc>
          <w:tcPr>
            <w:tcW w:w="1239" w:type="dxa"/>
            <w:noWrap/>
            <w:vAlign w:val="center"/>
            <w:hideMark/>
          </w:tcPr>
          <w:p w14:paraId="27640380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6.00</w:t>
            </w:r>
          </w:p>
        </w:tc>
        <w:tc>
          <w:tcPr>
            <w:tcW w:w="1040" w:type="dxa"/>
            <w:noWrap/>
            <w:vAlign w:val="center"/>
            <w:hideMark/>
          </w:tcPr>
          <w:p w14:paraId="42E6FCB9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1.15</w:t>
            </w:r>
          </w:p>
        </w:tc>
        <w:tc>
          <w:tcPr>
            <w:tcW w:w="2922" w:type="dxa"/>
            <w:noWrap/>
            <w:vAlign w:val="center"/>
            <w:hideMark/>
          </w:tcPr>
          <w:p w14:paraId="327A1A07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85.71</w:t>
            </w:r>
          </w:p>
        </w:tc>
        <w:tc>
          <w:tcPr>
            <w:tcW w:w="2566" w:type="dxa"/>
            <w:noWrap/>
            <w:vAlign w:val="bottom"/>
            <w:hideMark/>
          </w:tcPr>
          <w:p w14:paraId="114549B3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Strongly agree</w:t>
            </w:r>
          </w:p>
        </w:tc>
        <w:tc>
          <w:tcPr>
            <w:tcW w:w="1266" w:type="dxa"/>
            <w:noWrap/>
            <w:vAlign w:val="center"/>
            <w:hideMark/>
          </w:tcPr>
          <w:p w14:paraId="2A29129F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</w:tr>
      <w:tr w:rsidR="00A67897" w:rsidRPr="00DC7A4B" w14:paraId="3CE21F59" w14:textId="77777777" w:rsidTr="00362C54">
        <w:trPr>
          <w:trHeight w:val="255"/>
          <w:jc w:val="center"/>
        </w:trPr>
        <w:tc>
          <w:tcPr>
            <w:tcW w:w="4344" w:type="dxa"/>
            <w:noWrap/>
            <w:vAlign w:val="center"/>
            <w:hideMark/>
          </w:tcPr>
          <w:p w14:paraId="43ED1DC6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CQ10</w:t>
            </w:r>
          </w:p>
        </w:tc>
        <w:tc>
          <w:tcPr>
            <w:tcW w:w="1239" w:type="dxa"/>
            <w:noWrap/>
            <w:vAlign w:val="center"/>
            <w:hideMark/>
          </w:tcPr>
          <w:p w14:paraId="7A9C0061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6.10</w:t>
            </w:r>
          </w:p>
        </w:tc>
        <w:tc>
          <w:tcPr>
            <w:tcW w:w="1040" w:type="dxa"/>
            <w:noWrap/>
            <w:vAlign w:val="center"/>
            <w:hideMark/>
          </w:tcPr>
          <w:p w14:paraId="4DC78611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1.20</w:t>
            </w:r>
          </w:p>
        </w:tc>
        <w:tc>
          <w:tcPr>
            <w:tcW w:w="2922" w:type="dxa"/>
            <w:noWrap/>
            <w:vAlign w:val="center"/>
            <w:hideMark/>
          </w:tcPr>
          <w:p w14:paraId="7A6F2B8A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87.14</w:t>
            </w:r>
          </w:p>
        </w:tc>
        <w:tc>
          <w:tcPr>
            <w:tcW w:w="2566" w:type="dxa"/>
            <w:noWrap/>
            <w:vAlign w:val="bottom"/>
            <w:hideMark/>
          </w:tcPr>
          <w:p w14:paraId="15E64685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Strongly agree</w:t>
            </w:r>
          </w:p>
        </w:tc>
        <w:tc>
          <w:tcPr>
            <w:tcW w:w="1266" w:type="dxa"/>
            <w:noWrap/>
            <w:vAlign w:val="center"/>
            <w:hideMark/>
          </w:tcPr>
          <w:p w14:paraId="3E2C19AF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</w:tr>
      <w:tr w:rsidR="00A67897" w:rsidRPr="00DC7A4B" w14:paraId="578D7868" w14:textId="77777777" w:rsidTr="00362C54">
        <w:trPr>
          <w:trHeight w:val="255"/>
          <w:jc w:val="center"/>
        </w:trPr>
        <w:tc>
          <w:tcPr>
            <w:tcW w:w="4344" w:type="dxa"/>
            <w:noWrap/>
            <w:vAlign w:val="center"/>
            <w:hideMark/>
          </w:tcPr>
          <w:p w14:paraId="49D96BD4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CQ11</w:t>
            </w:r>
          </w:p>
        </w:tc>
        <w:tc>
          <w:tcPr>
            <w:tcW w:w="1239" w:type="dxa"/>
            <w:noWrap/>
            <w:vAlign w:val="center"/>
            <w:hideMark/>
          </w:tcPr>
          <w:p w14:paraId="350A7D55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6.40</w:t>
            </w:r>
          </w:p>
        </w:tc>
        <w:tc>
          <w:tcPr>
            <w:tcW w:w="1040" w:type="dxa"/>
            <w:noWrap/>
            <w:vAlign w:val="center"/>
            <w:hideMark/>
          </w:tcPr>
          <w:p w14:paraId="6E76ED22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0.70</w:t>
            </w:r>
          </w:p>
        </w:tc>
        <w:tc>
          <w:tcPr>
            <w:tcW w:w="2922" w:type="dxa"/>
            <w:noWrap/>
            <w:vAlign w:val="center"/>
            <w:hideMark/>
          </w:tcPr>
          <w:p w14:paraId="63742796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91.43</w:t>
            </w:r>
          </w:p>
        </w:tc>
        <w:tc>
          <w:tcPr>
            <w:tcW w:w="2566" w:type="dxa"/>
            <w:noWrap/>
            <w:vAlign w:val="bottom"/>
            <w:hideMark/>
          </w:tcPr>
          <w:p w14:paraId="7A1F9774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Strongly agree</w:t>
            </w:r>
          </w:p>
        </w:tc>
        <w:tc>
          <w:tcPr>
            <w:tcW w:w="1266" w:type="dxa"/>
            <w:noWrap/>
            <w:vAlign w:val="center"/>
            <w:hideMark/>
          </w:tcPr>
          <w:p w14:paraId="290247E9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</w:tr>
      <w:tr w:rsidR="00A67897" w:rsidRPr="00DC7A4B" w14:paraId="02F82A44" w14:textId="77777777" w:rsidTr="00362C54">
        <w:trPr>
          <w:trHeight w:val="255"/>
          <w:jc w:val="center"/>
        </w:trPr>
        <w:tc>
          <w:tcPr>
            <w:tcW w:w="4344" w:type="dxa"/>
            <w:noWrap/>
            <w:vAlign w:val="center"/>
            <w:hideMark/>
          </w:tcPr>
          <w:p w14:paraId="6951018D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CQ12</w:t>
            </w:r>
          </w:p>
        </w:tc>
        <w:tc>
          <w:tcPr>
            <w:tcW w:w="1239" w:type="dxa"/>
            <w:noWrap/>
            <w:vAlign w:val="center"/>
            <w:hideMark/>
          </w:tcPr>
          <w:p w14:paraId="63B55AE8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6.20</w:t>
            </w:r>
          </w:p>
        </w:tc>
        <w:tc>
          <w:tcPr>
            <w:tcW w:w="1040" w:type="dxa"/>
            <w:noWrap/>
            <w:vAlign w:val="center"/>
            <w:hideMark/>
          </w:tcPr>
          <w:p w14:paraId="3F6D6A92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0.79</w:t>
            </w:r>
          </w:p>
        </w:tc>
        <w:tc>
          <w:tcPr>
            <w:tcW w:w="2922" w:type="dxa"/>
            <w:noWrap/>
            <w:vAlign w:val="center"/>
            <w:hideMark/>
          </w:tcPr>
          <w:p w14:paraId="639E3948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88.57</w:t>
            </w:r>
          </w:p>
        </w:tc>
        <w:tc>
          <w:tcPr>
            <w:tcW w:w="2566" w:type="dxa"/>
            <w:noWrap/>
            <w:vAlign w:val="bottom"/>
            <w:hideMark/>
          </w:tcPr>
          <w:p w14:paraId="48085B9E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Strongly agree</w:t>
            </w:r>
          </w:p>
        </w:tc>
        <w:tc>
          <w:tcPr>
            <w:tcW w:w="1266" w:type="dxa"/>
            <w:noWrap/>
            <w:vAlign w:val="center"/>
            <w:hideMark/>
          </w:tcPr>
          <w:p w14:paraId="03AF9BC9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</w:tr>
      <w:tr w:rsidR="00A67897" w:rsidRPr="00DC7A4B" w14:paraId="19250F9D" w14:textId="77777777" w:rsidTr="00362C54">
        <w:trPr>
          <w:trHeight w:val="255"/>
          <w:jc w:val="center"/>
        </w:trPr>
        <w:tc>
          <w:tcPr>
            <w:tcW w:w="4344" w:type="dxa"/>
            <w:noWrap/>
            <w:vAlign w:val="center"/>
            <w:hideMark/>
          </w:tcPr>
          <w:p w14:paraId="057A27AE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CQ13</w:t>
            </w:r>
          </w:p>
        </w:tc>
        <w:tc>
          <w:tcPr>
            <w:tcW w:w="1239" w:type="dxa"/>
            <w:noWrap/>
            <w:vAlign w:val="center"/>
            <w:hideMark/>
          </w:tcPr>
          <w:p w14:paraId="3A5101CD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6.50</w:t>
            </w:r>
          </w:p>
        </w:tc>
        <w:tc>
          <w:tcPr>
            <w:tcW w:w="1040" w:type="dxa"/>
            <w:noWrap/>
            <w:vAlign w:val="center"/>
            <w:hideMark/>
          </w:tcPr>
          <w:p w14:paraId="50BED9CD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0.71</w:t>
            </w:r>
          </w:p>
        </w:tc>
        <w:tc>
          <w:tcPr>
            <w:tcW w:w="2922" w:type="dxa"/>
            <w:noWrap/>
            <w:vAlign w:val="center"/>
            <w:hideMark/>
          </w:tcPr>
          <w:p w14:paraId="44B678D8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92.86</w:t>
            </w:r>
          </w:p>
        </w:tc>
        <w:tc>
          <w:tcPr>
            <w:tcW w:w="2566" w:type="dxa"/>
            <w:noWrap/>
            <w:vAlign w:val="bottom"/>
            <w:hideMark/>
          </w:tcPr>
          <w:p w14:paraId="2746DB79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Strongly agree</w:t>
            </w:r>
          </w:p>
        </w:tc>
        <w:tc>
          <w:tcPr>
            <w:tcW w:w="1266" w:type="dxa"/>
            <w:noWrap/>
            <w:vAlign w:val="center"/>
            <w:hideMark/>
          </w:tcPr>
          <w:p w14:paraId="645E851A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A67897" w:rsidRPr="00DC7A4B" w14:paraId="0F666E76" w14:textId="77777777" w:rsidTr="00362C54">
        <w:trPr>
          <w:trHeight w:val="255"/>
          <w:jc w:val="center"/>
        </w:trPr>
        <w:tc>
          <w:tcPr>
            <w:tcW w:w="4344" w:type="dxa"/>
            <w:noWrap/>
            <w:vAlign w:val="center"/>
            <w:hideMark/>
          </w:tcPr>
          <w:p w14:paraId="3DD4B35B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CQ14</w:t>
            </w:r>
          </w:p>
        </w:tc>
        <w:tc>
          <w:tcPr>
            <w:tcW w:w="1239" w:type="dxa"/>
            <w:noWrap/>
            <w:vAlign w:val="center"/>
            <w:hideMark/>
          </w:tcPr>
          <w:p w14:paraId="23F1822D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6.25</w:t>
            </w:r>
          </w:p>
        </w:tc>
        <w:tc>
          <w:tcPr>
            <w:tcW w:w="1040" w:type="dxa"/>
            <w:noWrap/>
            <w:vAlign w:val="center"/>
            <w:hideMark/>
          </w:tcPr>
          <w:p w14:paraId="031BC334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0.46</w:t>
            </w:r>
          </w:p>
        </w:tc>
        <w:tc>
          <w:tcPr>
            <w:tcW w:w="2922" w:type="dxa"/>
            <w:noWrap/>
            <w:vAlign w:val="center"/>
            <w:hideMark/>
          </w:tcPr>
          <w:p w14:paraId="5B1C66F9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89.29</w:t>
            </w:r>
          </w:p>
        </w:tc>
        <w:tc>
          <w:tcPr>
            <w:tcW w:w="2566" w:type="dxa"/>
            <w:noWrap/>
            <w:vAlign w:val="bottom"/>
            <w:hideMark/>
          </w:tcPr>
          <w:p w14:paraId="6BA74A6E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Strongly agree</w:t>
            </w:r>
          </w:p>
        </w:tc>
        <w:tc>
          <w:tcPr>
            <w:tcW w:w="1266" w:type="dxa"/>
            <w:noWrap/>
            <w:vAlign w:val="center"/>
            <w:hideMark/>
          </w:tcPr>
          <w:p w14:paraId="0BDF44FE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</w:tr>
      <w:tr w:rsidR="00A67897" w:rsidRPr="00DC7A4B" w14:paraId="00B47DC5" w14:textId="77777777" w:rsidTr="00362C54">
        <w:trPr>
          <w:trHeight w:val="255"/>
          <w:jc w:val="center"/>
        </w:trPr>
        <w:tc>
          <w:tcPr>
            <w:tcW w:w="4344" w:type="dxa"/>
            <w:noWrap/>
            <w:vAlign w:val="center"/>
            <w:hideMark/>
          </w:tcPr>
          <w:p w14:paraId="67A86275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CQ15</w:t>
            </w:r>
          </w:p>
        </w:tc>
        <w:tc>
          <w:tcPr>
            <w:tcW w:w="1239" w:type="dxa"/>
            <w:noWrap/>
            <w:vAlign w:val="center"/>
            <w:hideMark/>
          </w:tcPr>
          <w:p w14:paraId="41D6082F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6.13</w:t>
            </w:r>
          </w:p>
        </w:tc>
        <w:tc>
          <w:tcPr>
            <w:tcW w:w="1040" w:type="dxa"/>
            <w:noWrap/>
            <w:vAlign w:val="center"/>
            <w:hideMark/>
          </w:tcPr>
          <w:p w14:paraId="4B04B935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0.35</w:t>
            </w:r>
          </w:p>
        </w:tc>
        <w:tc>
          <w:tcPr>
            <w:tcW w:w="2922" w:type="dxa"/>
            <w:noWrap/>
            <w:vAlign w:val="center"/>
            <w:hideMark/>
          </w:tcPr>
          <w:p w14:paraId="0F4200B2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87.50</w:t>
            </w:r>
          </w:p>
        </w:tc>
        <w:tc>
          <w:tcPr>
            <w:tcW w:w="2566" w:type="dxa"/>
            <w:noWrap/>
            <w:vAlign w:val="bottom"/>
            <w:hideMark/>
          </w:tcPr>
          <w:p w14:paraId="7221695A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Strongly agree</w:t>
            </w:r>
          </w:p>
        </w:tc>
        <w:tc>
          <w:tcPr>
            <w:tcW w:w="1266" w:type="dxa"/>
            <w:noWrap/>
            <w:vAlign w:val="center"/>
            <w:hideMark/>
          </w:tcPr>
          <w:p w14:paraId="06D3A6D9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</w:tr>
      <w:tr w:rsidR="00A67897" w:rsidRPr="00DC7A4B" w14:paraId="3ACDDCE5" w14:textId="77777777" w:rsidTr="00362C54">
        <w:trPr>
          <w:trHeight w:val="255"/>
          <w:jc w:val="center"/>
        </w:trPr>
        <w:tc>
          <w:tcPr>
            <w:tcW w:w="4344" w:type="dxa"/>
            <w:noWrap/>
            <w:vAlign w:val="center"/>
            <w:hideMark/>
          </w:tcPr>
          <w:p w14:paraId="2749A51E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CQ16</w:t>
            </w:r>
          </w:p>
        </w:tc>
        <w:tc>
          <w:tcPr>
            <w:tcW w:w="1239" w:type="dxa"/>
            <w:noWrap/>
            <w:vAlign w:val="center"/>
            <w:hideMark/>
          </w:tcPr>
          <w:p w14:paraId="4F502C5E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6.00</w:t>
            </w:r>
          </w:p>
        </w:tc>
        <w:tc>
          <w:tcPr>
            <w:tcW w:w="1040" w:type="dxa"/>
            <w:noWrap/>
            <w:vAlign w:val="center"/>
            <w:hideMark/>
          </w:tcPr>
          <w:p w14:paraId="51C2E787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0.63</w:t>
            </w:r>
          </w:p>
        </w:tc>
        <w:tc>
          <w:tcPr>
            <w:tcW w:w="2922" w:type="dxa"/>
            <w:noWrap/>
            <w:vAlign w:val="center"/>
            <w:hideMark/>
          </w:tcPr>
          <w:p w14:paraId="3D391251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85.71</w:t>
            </w:r>
          </w:p>
        </w:tc>
        <w:tc>
          <w:tcPr>
            <w:tcW w:w="2566" w:type="dxa"/>
            <w:noWrap/>
            <w:vAlign w:val="bottom"/>
            <w:hideMark/>
          </w:tcPr>
          <w:p w14:paraId="518072F5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Strongly agree</w:t>
            </w:r>
          </w:p>
        </w:tc>
        <w:tc>
          <w:tcPr>
            <w:tcW w:w="1266" w:type="dxa"/>
            <w:noWrap/>
            <w:vAlign w:val="center"/>
            <w:hideMark/>
          </w:tcPr>
          <w:p w14:paraId="47C7106C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</w:tr>
      <w:tr w:rsidR="00A67897" w:rsidRPr="00DC7A4B" w14:paraId="3B6F4C0B" w14:textId="77777777" w:rsidTr="00362C54">
        <w:trPr>
          <w:trHeight w:val="255"/>
          <w:jc w:val="center"/>
        </w:trPr>
        <w:tc>
          <w:tcPr>
            <w:tcW w:w="4344" w:type="dxa"/>
            <w:noWrap/>
            <w:vAlign w:val="center"/>
            <w:hideMark/>
          </w:tcPr>
          <w:p w14:paraId="06A018FB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CQ17</w:t>
            </w:r>
          </w:p>
        </w:tc>
        <w:tc>
          <w:tcPr>
            <w:tcW w:w="1239" w:type="dxa"/>
            <w:noWrap/>
            <w:vAlign w:val="center"/>
            <w:hideMark/>
          </w:tcPr>
          <w:p w14:paraId="46EB1C37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6.25</w:t>
            </w:r>
          </w:p>
        </w:tc>
        <w:tc>
          <w:tcPr>
            <w:tcW w:w="1040" w:type="dxa"/>
            <w:noWrap/>
            <w:vAlign w:val="center"/>
            <w:hideMark/>
          </w:tcPr>
          <w:p w14:paraId="44A64B50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0.46</w:t>
            </w:r>
          </w:p>
        </w:tc>
        <w:tc>
          <w:tcPr>
            <w:tcW w:w="2922" w:type="dxa"/>
            <w:noWrap/>
            <w:vAlign w:val="center"/>
            <w:hideMark/>
          </w:tcPr>
          <w:p w14:paraId="3AA41407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89.29</w:t>
            </w:r>
          </w:p>
        </w:tc>
        <w:tc>
          <w:tcPr>
            <w:tcW w:w="2566" w:type="dxa"/>
            <w:noWrap/>
            <w:vAlign w:val="bottom"/>
            <w:hideMark/>
          </w:tcPr>
          <w:p w14:paraId="43A133D3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Strongly agree</w:t>
            </w:r>
          </w:p>
        </w:tc>
        <w:tc>
          <w:tcPr>
            <w:tcW w:w="1266" w:type="dxa"/>
            <w:noWrap/>
            <w:vAlign w:val="center"/>
            <w:hideMark/>
          </w:tcPr>
          <w:p w14:paraId="1A4DF2FB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</w:tr>
      <w:tr w:rsidR="00A67897" w:rsidRPr="00DC7A4B" w14:paraId="78DEDA80" w14:textId="77777777" w:rsidTr="00362C54">
        <w:trPr>
          <w:trHeight w:val="255"/>
          <w:jc w:val="center"/>
        </w:trPr>
        <w:tc>
          <w:tcPr>
            <w:tcW w:w="4344" w:type="dxa"/>
            <w:noWrap/>
            <w:vAlign w:val="center"/>
            <w:hideMark/>
          </w:tcPr>
          <w:p w14:paraId="37C51910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CQ18</w:t>
            </w:r>
          </w:p>
        </w:tc>
        <w:tc>
          <w:tcPr>
            <w:tcW w:w="1239" w:type="dxa"/>
            <w:noWrap/>
            <w:vAlign w:val="center"/>
            <w:hideMark/>
          </w:tcPr>
          <w:p w14:paraId="1F5F5734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6.27</w:t>
            </w:r>
          </w:p>
        </w:tc>
        <w:tc>
          <w:tcPr>
            <w:tcW w:w="1040" w:type="dxa"/>
            <w:noWrap/>
            <w:vAlign w:val="center"/>
            <w:hideMark/>
          </w:tcPr>
          <w:p w14:paraId="27A117F2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0.65</w:t>
            </w:r>
          </w:p>
        </w:tc>
        <w:tc>
          <w:tcPr>
            <w:tcW w:w="2922" w:type="dxa"/>
            <w:noWrap/>
            <w:vAlign w:val="center"/>
            <w:hideMark/>
          </w:tcPr>
          <w:p w14:paraId="6A205F46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89.61</w:t>
            </w:r>
          </w:p>
        </w:tc>
        <w:tc>
          <w:tcPr>
            <w:tcW w:w="2566" w:type="dxa"/>
            <w:noWrap/>
            <w:vAlign w:val="bottom"/>
            <w:hideMark/>
          </w:tcPr>
          <w:p w14:paraId="76F401C1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Strongly agree</w:t>
            </w:r>
          </w:p>
        </w:tc>
        <w:tc>
          <w:tcPr>
            <w:tcW w:w="1266" w:type="dxa"/>
            <w:noWrap/>
            <w:vAlign w:val="center"/>
            <w:hideMark/>
          </w:tcPr>
          <w:p w14:paraId="09F43696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</w:tr>
      <w:tr w:rsidR="00A67897" w:rsidRPr="00DC7A4B" w14:paraId="094FE5BA" w14:textId="77777777" w:rsidTr="00362C54">
        <w:trPr>
          <w:trHeight w:val="255"/>
          <w:jc w:val="center"/>
        </w:trPr>
        <w:tc>
          <w:tcPr>
            <w:tcW w:w="4344" w:type="dxa"/>
            <w:noWrap/>
            <w:vAlign w:val="center"/>
            <w:hideMark/>
          </w:tcPr>
          <w:p w14:paraId="187161AE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CQ19</w:t>
            </w:r>
          </w:p>
        </w:tc>
        <w:tc>
          <w:tcPr>
            <w:tcW w:w="1239" w:type="dxa"/>
            <w:noWrap/>
            <w:vAlign w:val="center"/>
            <w:hideMark/>
          </w:tcPr>
          <w:p w14:paraId="50BD0961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5.75</w:t>
            </w:r>
          </w:p>
        </w:tc>
        <w:tc>
          <w:tcPr>
            <w:tcW w:w="1040" w:type="dxa"/>
            <w:noWrap/>
            <w:vAlign w:val="center"/>
            <w:hideMark/>
          </w:tcPr>
          <w:p w14:paraId="7F1DBEC7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0.46</w:t>
            </w:r>
          </w:p>
        </w:tc>
        <w:tc>
          <w:tcPr>
            <w:tcW w:w="2922" w:type="dxa"/>
            <w:noWrap/>
            <w:vAlign w:val="center"/>
            <w:hideMark/>
          </w:tcPr>
          <w:p w14:paraId="332CD1C1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82.14</w:t>
            </w:r>
          </w:p>
        </w:tc>
        <w:tc>
          <w:tcPr>
            <w:tcW w:w="2566" w:type="dxa"/>
            <w:noWrap/>
            <w:vAlign w:val="bottom"/>
            <w:hideMark/>
          </w:tcPr>
          <w:p w14:paraId="59779D86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Agree</w:t>
            </w:r>
          </w:p>
        </w:tc>
        <w:tc>
          <w:tcPr>
            <w:tcW w:w="1266" w:type="dxa"/>
            <w:noWrap/>
            <w:vAlign w:val="center"/>
            <w:hideMark/>
          </w:tcPr>
          <w:p w14:paraId="5CE2F14C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17</w:t>
            </w:r>
          </w:p>
        </w:tc>
      </w:tr>
      <w:tr w:rsidR="00A67897" w:rsidRPr="00DC7A4B" w14:paraId="1BBF25DA" w14:textId="77777777" w:rsidTr="00362C54">
        <w:trPr>
          <w:trHeight w:val="255"/>
          <w:jc w:val="center"/>
        </w:trPr>
        <w:tc>
          <w:tcPr>
            <w:tcW w:w="4344" w:type="dxa"/>
            <w:noWrap/>
            <w:vAlign w:val="center"/>
            <w:hideMark/>
          </w:tcPr>
          <w:p w14:paraId="592CC060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CQ20</w:t>
            </w:r>
          </w:p>
        </w:tc>
        <w:tc>
          <w:tcPr>
            <w:tcW w:w="1239" w:type="dxa"/>
            <w:noWrap/>
            <w:vAlign w:val="center"/>
            <w:hideMark/>
          </w:tcPr>
          <w:p w14:paraId="24DCF85F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6.18</w:t>
            </w:r>
          </w:p>
        </w:tc>
        <w:tc>
          <w:tcPr>
            <w:tcW w:w="1040" w:type="dxa"/>
            <w:noWrap/>
            <w:vAlign w:val="center"/>
            <w:hideMark/>
          </w:tcPr>
          <w:p w14:paraId="4C3111A7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0.60</w:t>
            </w:r>
          </w:p>
        </w:tc>
        <w:tc>
          <w:tcPr>
            <w:tcW w:w="2922" w:type="dxa"/>
            <w:noWrap/>
            <w:vAlign w:val="center"/>
            <w:hideMark/>
          </w:tcPr>
          <w:p w14:paraId="117F15E7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88.31</w:t>
            </w:r>
          </w:p>
        </w:tc>
        <w:tc>
          <w:tcPr>
            <w:tcW w:w="2566" w:type="dxa"/>
            <w:noWrap/>
            <w:vAlign w:val="bottom"/>
            <w:hideMark/>
          </w:tcPr>
          <w:p w14:paraId="5377F76A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Strongly agree</w:t>
            </w:r>
          </w:p>
        </w:tc>
        <w:tc>
          <w:tcPr>
            <w:tcW w:w="1266" w:type="dxa"/>
            <w:noWrap/>
            <w:vAlign w:val="center"/>
            <w:hideMark/>
          </w:tcPr>
          <w:p w14:paraId="3C5B75B3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</w:tr>
      <w:tr w:rsidR="00A67897" w:rsidRPr="00DC7A4B" w14:paraId="3D392BD8" w14:textId="77777777" w:rsidTr="00362C54">
        <w:trPr>
          <w:trHeight w:val="255"/>
          <w:jc w:val="center"/>
        </w:trPr>
        <w:tc>
          <w:tcPr>
            <w:tcW w:w="4344" w:type="dxa"/>
            <w:shd w:val="clear" w:color="auto" w:fill="BFBFBF" w:themeFill="background1" w:themeFillShade="BF"/>
            <w:noWrap/>
            <w:vAlign w:val="center"/>
          </w:tcPr>
          <w:p w14:paraId="0F1BDD29" w14:textId="69DE52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Causal Agents </w:t>
            </w:r>
          </w:p>
        </w:tc>
        <w:tc>
          <w:tcPr>
            <w:tcW w:w="1239" w:type="dxa"/>
            <w:shd w:val="clear" w:color="auto" w:fill="BFBFBF" w:themeFill="background1" w:themeFillShade="BF"/>
            <w:noWrap/>
            <w:vAlign w:val="center"/>
          </w:tcPr>
          <w:p w14:paraId="3B0033E1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6.13</w:t>
            </w:r>
          </w:p>
        </w:tc>
        <w:tc>
          <w:tcPr>
            <w:tcW w:w="1040" w:type="dxa"/>
            <w:shd w:val="clear" w:color="auto" w:fill="BFBFBF" w:themeFill="background1" w:themeFillShade="BF"/>
            <w:noWrap/>
            <w:vAlign w:val="center"/>
          </w:tcPr>
          <w:p w14:paraId="11D30B3E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0.55</w:t>
            </w:r>
          </w:p>
        </w:tc>
        <w:tc>
          <w:tcPr>
            <w:tcW w:w="2922" w:type="dxa"/>
            <w:shd w:val="clear" w:color="auto" w:fill="BFBFBF" w:themeFill="background1" w:themeFillShade="BF"/>
            <w:noWrap/>
            <w:vAlign w:val="center"/>
          </w:tcPr>
          <w:p w14:paraId="68630E75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87.53</w:t>
            </w:r>
          </w:p>
        </w:tc>
        <w:tc>
          <w:tcPr>
            <w:tcW w:w="2566" w:type="dxa"/>
            <w:shd w:val="clear" w:color="auto" w:fill="BFBFBF" w:themeFill="background1" w:themeFillShade="BF"/>
            <w:noWrap/>
            <w:vAlign w:val="center"/>
          </w:tcPr>
          <w:p w14:paraId="3B2E7C8A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Strongly agree</w:t>
            </w:r>
          </w:p>
        </w:tc>
        <w:tc>
          <w:tcPr>
            <w:tcW w:w="1266" w:type="dxa"/>
            <w:shd w:val="clear" w:color="auto" w:fill="BFBFBF" w:themeFill="background1" w:themeFillShade="BF"/>
            <w:noWrap/>
            <w:vAlign w:val="center"/>
          </w:tcPr>
          <w:p w14:paraId="016C9267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</w:tbl>
    <w:p w14:paraId="5553E0AD" w14:textId="77777777" w:rsidR="00A67897" w:rsidRPr="00DC7A4B" w:rsidRDefault="00A67897" w:rsidP="00A67897">
      <w:pPr>
        <w:spacing w:line="276" w:lineRule="auto"/>
        <w:jc w:val="both"/>
        <w:rPr>
          <w:rFonts w:ascii="Calibri" w:hAnsi="Calibri" w:cs="Calibri"/>
          <w:b/>
          <w:bCs/>
          <w:i/>
          <w:iCs/>
          <w:color w:val="000000"/>
          <w:sz w:val="16"/>
          <w:szCs w:val="16"/>
        </w:rPr>
      </w:pPr>
      <w:r w:rsidRPr="00DC7A4B">
        <w:rPr>
          <w:rFonts w:ascii="Calibri" w:hAnsi="Calibri" w:cs="Calibri"/>
          <w:b/>
          <w:bCs/>
          <w:i/>
          <w:iCs/>
          <w:color w:val="000000"/>
          <w:sz w:val="16"/>
          <w:szCs w:val="16"/>
        </w:rPr>
        <w:t># Strongly agree is from 100% to greater than 85.7%, agree is 85.6% to greater than 71.4%, and somewhat agree is less than 71.3% to greater than 57.1%.</w:t>
      </w:r>
    </w:p>
    <w:p w14:paraId="0DBF5884" w14:textId="77777777" w:rsidR="00362C54" w:rsidRDefault="00362C54" w:rsidP="00362C54">
      <w:pPr>
        <w:rPr>
          <w:rFonts w:ascii="Calibri" w:hAnsi="Calibri" w:cs="Calibri"/>
        </w:rPr>
      </w:pPr>
    </w:p>
    <w:p w14:paraId="43A86D73" w14:textId="6C8A1724" w:rsidR="00A67897" w:rsidRPr="00DC7A4B" w:rsidRDefault="00A67897" w:rsidP="00362C54">
      <w:pPr>
        <w:rPr>
          <w:rFonts w:ascii="Calibri" w:hAnsi="Calibri" w:cs="Calibri"/>
        </w:rPr>
      </w:pPr>
    </w:p>
    <w:p w14:paraId="6346A976" w14:textId="06BCAD7B" w:rsidR="00362C54" w:rsidRPr="00362C54" w:rsidRDefault="00362C54" w:rsidP="00362C54">
      <w:pPr>
        <w:pStyle w:val="Caption"/>
        <w:keepNext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  <w:r w:rsidRPr="00362C54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Table </w:t>
      </w:r>
      <w:r w:rsidRPr="00362C54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fldChar w:fldCharType="begin"/>
      </w:r>
      <w:r w:rsidRPr="00362C54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instrText xml:space="preserve"> SEQ Table \* ARABIC </w:instrText>
      </w:r>
      <w:r w:rsidRPr="00362C54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fldChar w:fldCharType="separate"/>
      </w:r>
      <w:r w:rsidRPr="00362C54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7</w:t>
      </w:r>
      <w:r w:rsidRPr="00362C54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fldChar w:fldCharType="end"/>
      </w:r>
      <w:r w:rsidRPr="00362C54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: The results of the domain experts' evaluation (Others category).</w:t>
      </w:r>
    </w:p>
    <w:tbl>
      <w:tblPr>
        <w:tblStyle w:val="TableGrid"/>
        <w:tblW w:w="5251" w:type="pct"/>
        <w:jc w:val="center"/>
        <w:tblLook w:val="04A0" w:firstRow="1" w:lastRow="0" w:firstColumn="1" w:lastColumn="0" w:noHBand="0" w:noVBand="1"/>
      </w:tblPr>
      <w:tblGrid>
        <w:gridCol w:w="3608"/>
        <w:gridCol w:w="1233"/>
        <w:gridCol w:w="1180"/>
        <w:gridCol w:w="3406"/>
        <w:gridCol w:w="3002"/>
        <w:gridCol w:w="1171"/>
      </w:tblGrid>
      <w:tr w:rsidR="00A67897" w:rsidRPr="00DC7A4B" w14:paraId="04628CC0" w14:textId="77777777" w:rsidTr="00362C54">
        <w:trPr>
          <w:trHeight w:val="255"/>
          <w:jc w:val="center"/>
        </w:trPr>
        <w:tc>
          <w:tcPr>
            <w:tcW w:w="3608" w:type="dxa"/>
            <w:shd w:val="clear" w:color="auto" w:fill="BFBFBF" w:themeFill="background1" w:themeFillShade="BF"/>
            <w:noWrap/>
          </w:tcPr>
          <w:p w14:paraId="2F7B9AC3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Question </w:t>
            </w:r>
          </w:p>
        </w:tc>
        <w:tc>
          <w:tcPr>
            <w:tcW w:w="1233" w:type="dxa"/>
            <w:shd w:val="clear" w:color="auto" w:fill="BFBFBF" w:themeFill="background1" w:themeFillShade="BF"/>
            <w:noWrap/>
          </w:tcPr>
          <w:p w14:paraId="33ECF758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Mean</w:t>
            </w:r>
          </w:p>
        </w:tc>
        <w:tc>
          <w:tcPr>
            <w:tcW w:w="1180" w:type="dxa"/>
            <w:shd w:val="clear" w:color="auto" w:fill="BFBFBF" w:themeFill="background1" w:themeFillShade="BF"/>
            <w:noWrap/>
          </w:tcPr>
          <w:p w14:paraId="24D9AFE8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SD</w:t>
            </w:r>
          </w:p>
        </w:tc>
        <w:tc>
          <w:tcPr>
            <w:tcW w:w="3406" w:type="dxa"/>
            <w:shd w:val="clear" w:color="auto" w:fill="BFBFBF" w:themeFill="background1" w:themeFillShade="BF"/>
            <w:noWrap/>
          </w:tcPr>
          <w:p w14:paraId="4E3E0EF4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  <w:rtl/>
              </w:rPr>
            </w:pPr>
            <w:r w:rsidRPr="00DC7A4B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relative weight (%)</w:t>
            </w:r>
          </w:p>
        </w:tc>
        <w:tc>
          <w:tcPr>
            <w:tcW w:w="3002" w:type="dxa"/>
            <w:shd w:val="clear" w:color="auto" w:fill="BFBFBF" w:themeFill="background1" w:themeFillShade="BF"/>
            <w:noWrap/>
          </w:tcPr>
          <w:p w14:paraId="3DD07EE8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Degree</w:t>
            </w:r>
            <w:r w:rsidRPr="00DC7A4B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1171" w:type="dxa"/>
            <w:shd w:val="clear" w:color="auto" w:fill="BFBFBF" w:themeFill="background1" w:themeFillShade="BF"/>
            <w:noWrap/>
          </w:tcPr>
          <w:p w14:paraId="02A16313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Rank </w:t>
            </w:r>
          </w:p>
        </w:tc>
      </w:tr>
      <w:tr w:rsidR="00A67897" w:rsidRPr="00DC7A4B" w14:paraId="699510D6" w14:textId="77777777" w:rsidTr="00362C54">
        <w:trPr>
          <w:trHeight w:val="255"/>
          <w:jc w:val="center"/>
        </w:trPr>
        <w:tc>
          <w:tcPr>
            <w:tcW w:w="3608" w:type="dxa"/>
            <w:noWrap/>
            <w:vAlign w:val="center"/>
            <w:hideMark/>
          </w:tcPr>
          <w:p w14:paraId="53BE41BF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CQ1</w:t>
            </w:r>
          </w:p>
        </w:tc>
        <w:tc>
          <w:tcPr>
            <w:tcW w:w="1233" w:type="dxa"/>
            <w:noWrap/>
            <w:vAlign w:val="center"/>
            <w:hideMark/>
          </w:tcPr>
          <w:p w14:paraId="44ED1C5D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5.25</w:t>
            </w:r>
          </w:p>
        </w:tc>
        <w:tc>
          <w:tcPr>
            <w:tcW w:w="1180" w:type="dxa"/>
            <w:noWrap/>
            <w:vAlign w:val="center"/>
            <w:hideMark/>
          </w:tcPr>
          <w:p w14:paraId="57660821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1.06</w:t>
            </w:r>
          </w:p>
        </w:tc>
        <w:tc>
          <w:tcPr>
            <w:tcW w:w="3406" w:type="dxa"/>
            <w:noWrap/>
            <w:vAlign w:val="center"/>
            <w:hideMark/>
          </w:tcPr>
          <w:p w14:paraId="0052CCDC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75.00</w:t>
            </w:r>
          </w:p>
        </w:tc>
        <w:tc>
          <w:tcPr>
            <w:tcW w:w="3002" w:type="dxa"/>
            <w:noWrap/>
            <w:vAlign w:val="bottom"/>
            <w:hideMark/>
          </w:tcPr>
          <w:p w14:paraId="0389B27F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Agree</w:t>
            </w:r>
          </w:p>
        </w:tc>
        <w:tc>
          <w:tcPr>
            <w:tcW w:w="1171" w:type="dxa"/>
            <w:noWrap/>
            <w:vAlign w:val="center"/>
            <w:hideMark/>
          </w:tcPr>
          <w:p w14:paraId="549169CF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</w:tr>
      <w:tr w:rsidR="00A67897" w:rsidRPr="00DC7A4B" w14:paraId="21A73DB9" w14:textId="77777777" w:rsidTr="00362C54">
        <w:trPr>
          <w:trHeight w:val="255"/>
          <w:jc w:val="center"/>
        </w:trPr>
        <w:tc>
          <w:tcPr>
            <w:tcW w:w="3608" w:type="dxa"/>
            <w:noWrap/>
            <w:vAlign w:val="center"/>
            <w:hideMark/>
          </w:tcPr>
          <w:p w14:paraId="16B3C540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CQ2</w:t>
            </w:r>
          </w:p>
        </w:tc>
        <w:tc>
          <w:tcPr>
            <w:tcW w:w="1233" w:type="dxa"/>
            <w:noWrap/>
            <w:vAlign w:val="center"/>
            <w:hideMark/>
          </w:tcPr>
          <w:p w14:paraId="09A2E41F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5.63</w:t>
            </w:r>
          </w:p>
        </w:tc>
        <w:tc>
          <w:tcPr>
            <w:tcW w:w="1180" w:type="dxa"/>
            <w:noWrap/>
            <w:vAlign w:val="center"/>
            <w:hideMark/>
          </w:tcPr>
          <w:p w14:paraId="491631C2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0.52</w:t>
            </w:r>
          </w:p>
        </w:tc>
        <w:tc>
          <w:tcPr>
            <w:tcW w:w="3406" w:type="dxa"/>
            <w:noWrap/>
            <w:vAlign w:val="center"/>
            <w:hideMark/>
          </w:tcPr>
          <w:p w14:paraId="737FB7AA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80.36</w:t>
            </w:r>
          </w:p>
        </w:tc>
        <w:tc>
          <w:tcPr>
            <w:tcW w:w="3002" w:type="dxa"/>
            <w:noWrap/>
            <w:vAlign w:val="bottom"/>
            <w:hideMark/>
          </w:tcPr>
          <w:p w14:paraId="05B5ECF2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Agree</w:t>
            </w:r>
          </w:p>
        </w:tc>
        <w:tc>
          <w:tcPr>
            <w:tcW w:w="1171" w:type="dxa"/>
            <w:noWrap/>
            <w:vAlign w:val="center"/>
            <w:hideMark/>
          </w:tcPr>
          <w:p w14:paraId="2F4FC0E1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</w:tr>
      <w:tr w:rsidR="00A67897" w:rsidRPr="00DC7A4B" w14:paraId="099F69E0" w14:textId="77777777" w:rsidTr="00362C54">
        <w:trPr>
          <w:trHeight w:val="255"/>
          <w:jc w:val="center"/>
        </w:trPr>
        <w:tc>
          <w:tcPr>
            <w:tcW w:w="3608" w:type="dxa"/>
            <w:noWrap/>
            <w:vAlign w:val="center"/>
            <w:hideMark/>
          </w:tcPr>
          <w:p w14:paraId="27F7AEB6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CQ3</w:t>
            </w:r>
          </w:p>
        </w:tc>
        <w:tc>
          <w:tcPr>
            <w:tcW w:w="1233" w:type="dxa"/>
            <w:noWrap/>
            <w:vAlign w:val="center"/>
            <w:hideMark/>
          </w:tcPr>
          <w:p w14:paraId="63F6410D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5.13</w:t>
            </w:r>
          </w:p>
        </w:tc>
        <w:tc>
          <w:tcPr>
            <w:tcW w:w="1180" w:type="dxa"/>
            <w:noWrap/>
            <w:vAlign w:val="center"/>
            <w:hideMark/>
          </w:tcPr>
          <w:p w14:paraId="792A6DC1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0.83</w:t>
            </w:r>
          </w:p>
        </w:tc>
        <w:tc>
          <w:tcPr>
            <w:tcW w:w="3406" w:type="dxa"/>
            <w:noWrap/>
            <w:vAlign w:val="center"/>
            <w:hideMark/>
          </w:tcPr>
          <w:p w14:paraId="6BC183BD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73.21</w:t>
            </w:r>
          </w:p>
        </w:tc>
        <w:tc>
          <w:tcPr>
            <w:tcW w:w="3002" w:type="dxa"/>
            <w:noWrap/>
            <w:vAlign w:val="bottom"/>
            <w:hideMark/>
          </w:tcPr>
          <w:p w14:paraId="79E7E8CF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Agree</w:t>
            </w:r>
          </w:p>
        </w:tc>
        <w:tc>
          <w:tcPr>
            <w:tcW w:w="1171" w:type="dxa"/>
            <w:noWrap/>
            <w:vAlign w:val="center"/>
            <w:hideMark/>
          </w:tcPr>
          <w:p w14:paraId="50DB56D7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</w:tr>
      <w:tr w:rsidR="00A67897" w:rsidRPr="00DC7A4B" w14:paraId="7BDD21A6" w14:textId="77777777" w:rsidTr="00362C54">
        <w:trPr>
          <w:trHeight w:val="255"/>
          <w:jc w:val="center"/>
        </w:trPr>
        <w:tc>
          <w:tcPr>
            <w:tcW w:w="3608" w:type="dxa"/>
            <w:noWrap/>
            <w:vAlign w:val="center"/>
            <w:hideMark/>
          </w:tcPr>
          <w:p w14:paraId="43AD5BD7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CQ4</w:t>
            </w:r>
          </w:p>
        </w:tc>
        <w:tc>
          <w:tcPr>
            <w:tcW w:w="1233" w:type="dxa"/>
            <w:noWrap/>
            <w:vAlign w:val="center"/>
            <w:hideMark/>
          </w:tcPr>
          <w:p w14:paraId="6CA91A0C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5.38</w:t>
            </w:r>
          </w:p>
        </w:tc>
        <w:tc>
          <w:tcPr>
            <w:tcW w:w="1180" w:type="dxa"/>
            <w:noWrap/>
            <w:vAlign w:val="center"/>
            <w:hideMark/>
          </w:tcPr>
          <w:p w14:paraId="2E59417C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0.74</w:t>
            </w:r>
          </w:p>
        </w:tc>
        <w:tc>
          <w:tcPr>
            <w:tcW w:w="3406" w:type="dxa"/>
            <w:noWrap/>
            <w:vAlign w:val="center"/>
            <w:hideMark/>
          </w:tcPr>
          <w:p w14:paraId="313206F1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76.79</w:t>
            </w:r>
          </w:p>
        </w:tc>
        <w:tc>
          <w:tcPr>
            <w:tcW w:w="3002" w:type="dxa"/>
            <w:noWrap/>
            <w:vAlign w:val="bottom"/>
            <w:hideMark/>
          </w:tcPr>
          <w:p w14:paraId="67411DAC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Agree</w:t>
            </w:r>
          </w:p>
        </w:tc>
        <w:tc>
          <w:tcPr>
            <w:tcW w:w="1171" w:type="dxa"/>
            <w:noWrap/>
            <w:vAlign w:val="center"/>
            <w:hideMark/>
          </w:tcPr>
          <w:p w14:paraId="481C2C52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</w:tr>
      <w:tr w:rsidR="00A67897" w:rsidRPr="00DC7A4B" w14:paraId="1304CBD1" w14:textId="77777777" w:rsidTr="00362C54">
        <w:trPr>
          <w:trHeight w:val="255"/>
          <w:jc w:val="center"/>
        </w:trPr>
        <w:tc>
          <w:tcPr>
            <w:tcW w:w="3608" w:type="dxa"/>
            <w:noWrap/>
            <w:vAlign w:val="center"/>
            <w:hideMark/>
          </w:tcPr>
          <w:p w14:paraId="6D60D1AA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CQ5</w:t>
            </w:r>
          </w:p>
        </w:tc>
        <w:tc>
          <w:tcPr>
            <w:tcW w:w="1233" w:type="dxa"/>
            <w:noWrap/>
            <w:vAlign w:val="center"/>
            <w:hideMark/>
          </w:tcPr>
          <w:p w14:paraId="36586A68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5.50</w:t>
            </w:r>
          </w:p>
        </w:tc>
        <w:tc>
          <w:tcPr>
            <w:tcW w:w="1180" w:type="dxa"/>
            <w:noWrap/>
            <w:vAlign w:val="center"/>
            <w:hideMark/>
          </w:tcPr>
          <w:p w14:paraId="78F6F729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0.93</w:t>
            </w:r>
          </w:p>
        </w:tc>
        <w:tc>
          <w:tcPr>
            <w:tcW w:w="3406" w:type="dxa"/>
            <w:noWrap/>
            <w:vAlign w:val="center"/>
            <w:hideMark/>
          </w:tcPr>
          <w:p w14:paraId="3574E8DD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78.57</w:t>
            </w:r>
          </w:p>
        </w:tc>
        <w:tc>
          <w:tcPr>
            <w:tcW w:w="3002" w:type="dxa"/>
            <w:noWrap/>
            <w:vAlign w:val="bottom"/>
            <w:hideMark/>
          </w:tcPr>
          <w:p w14:paraId="6116419F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Agree</w:t>
            </w:r>
          </w:p>
        </w:tc>
        <w:tc>
          <w:tcPr>
            <w:tcW w:w="1171" w:type="dxa"/>
            <w:noWrap/>
            <w:vAlign w:val="center"/>
            <w:hideMark/>
          </w:tcPr>
          <w:p w14:paraId="2DE05AB6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</w:tr>
      <w:tr w:rsidR="00A67897" w:rsidRPr="00DC7A4B" w14:paraId="00E107B4" w14:textId="77777777" w:rsidTr="00362C54">
        <w:trPr>
          <w:trHeight w:val="255"/>
          <w:jc w:val="center"/>
        </w:trPr>
        <w:tc>
          <w:tcPr>
            <w:tcW w:w="3608" w:type="dxa"/>
            <w:noWrap/>
            <w:vAlign w:val="center"/>
            <w:hideMark/>
          </w:tcPr>
          <w:p w14:paraId="3A0BC048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CQ6</w:t>
            </w:r>
          </w:p>
        </w:tc>
        <w:tc>
          <w:tcPr>
            <w:tcW w:w="1233" w:type="dxa"/>
            <w:noWrap/>
            <w:vAlign w:val="center"/>
            <w:hideMark/>
          </w:tcPr>
          <w:p w14:paraId="6FDC5C33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4.88</w:t>
            </w:r>
          </w:p>
        </w:tc>
        <w:tc>
          <w:tcPr>
            <w:tcW w:w="1180" w:type="dxa"/>
            <w:noWrap/>
            <w:vAlign w:val="center"/>
            <w:hideMark/>
          </w:tcPr>
          <w:p w14:paraId="73CA0CC1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0.83</w:t>
            </w:r>
          </w:p>
        </w:tc>
        <w:tc>
          <w:tcPr>
            <w:tcW w:w="3406" w:type="dxa"/>
            <w:noWrap/>
            <w:vAlign w:val="center"/>
            <w:hideMark/>
          </w:tcPr>
          <w:p w14:paraId="29584E76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69.64</w:t>
            </w:r>
          </w:p>
        </w:tc>
        <w:tc>
          <w:tcPr>
            <w:tcW w:w="3002" w:type="dxa"/>
            <w:noWrap/>
            <w:vAlign w:val="bottom"/>
            <w:hideMark/>
          </w:tcPr>
          <w:p w14:paraId="3BC6D292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Somewhat agree</w:t>
            </w:r>
          </w:p>
        </w:tc>
        <w:tc>
          <w:tcPr>
            <w:tcW w:w="1171" w:type="dxa"/>
            <w:noWrap/>
            <w:vAlign w:val="center"/>
            <w:hideMark/>
          </w:tcPr>
          <w:p w14:paraId="5588EC60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</w:tr>
      <w:tr w:rsidR="00A67897" w:rsidRPr="00DC7A4B" w14:paraId="1E04DD7F" w14:textId="77777777" w:rsidTr="00362C54">
        <w:trPr>
          <w:trHeight w:val="255"/>
          <w:jc w:val="center"/>
        </w:trPr>
        <w:tc>
          <w:tcPr>
            <w:tcW w:w="3608" w:type="dxa"/>
            <w:noWrap/>
            <w:vAlign w:val="center"/>
            <w:hideMark/>
          </w:tcPr>
          <w:p w14:paraId="53F13C49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CQ7</w:t>
            </w:r>
          </w:p>
        </w:tc>
        <w:tc>
          <w:tcPr>
            <w:tcW w:w="1233" w:type="dxa"/>
            <w:noWrap/>
            <w:vAlign w:val="center"/>
            <w:hideMark/>
          </w:tcPr>
          <w:p w14:paraId="68A2A9B0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5.86</w:t>
            </w:r>
          </w:p>
        </w:tc>
        <w:tc>
          <w:tcPr>
            <w:tcW w:w="1180" w:type="dxa"/>
            <w:noWrap/>
            <w:vAlign w:val="center"/>
            <w:hideMark/>
          </w:tcPr>
          <w:p w14:paraId="4354C331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0.38</w:t>
            </w:r>
          </w:p>
        </w:tc>
        <w:tc>
          <w:tcPr>
            <w:tcW w:w="3406" w:type="dxa"/>
            <w:noWrap/>
            <w:vAlign w:val="center"/>
            <w:hideMark/>
          </w:tcPr>
          <w:p w14:paraId="25D10B1D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83.67</w:t>
            </w:r>
          </w:p>
        </w:tc>
        <w:tc>
          <w:tcPr>
            <w:tcW w:w="3002" w:type="dxa"/>
            <w:noWrap/>
            <w:vAlign w:val="bottom"/>
            <w:hideMark/>
          </w:tcPr>
          <w:p w14:paraId="5FA428FB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Agree</w:t>
            </w:r>
          </w:p>
        </w:tc>
        <w:tc>
          <w:tcPr>
            <w:tcW w:w="1171" w:type="dxa"/>
            <w:noWrap/>
            <w:vAlign w:val="center"/>
            <w:hideMark/>
          </w:tcPr>
          <w:p w14:paraId="37C51008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</w:tr>
      <w:tr w:rsidR="00A67897" w:rsidRPr="00DC7A4B" w14:paraId="3591FB4E" w14:textId="77777777" w:rsidTr="00362C54">
        <w:trPr>
          <w:trHeight w:val="255"/>
          <w:jc w:val="center"/>
        </w:trPr>
        <w:tc>
          <w:tcPr>
            <w:tcW w:w="3608" w:type="dxa"/>
            <w:noWrap/>
            <w:vAlign w:val="center"/>
            <w:hideMark/>
          </w:tcPr>
          <w:p w14:paraId="3BB21BC4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CQ8</w:t>
            </w:r>
          </w:p>
        </w:tc>
        <w:tc>
          <w:tcPr>
            <w:tcW w:w="1233" w:type="dxa"/>
            <w:noWrap/>
            <w:vAlign w:val="center"/>
            <w:hideMark/>
          </w:tcPr>
          <w:p w14:paraId="3AE004BF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5.67</w:t>
            </w:r>
          </w:p>
        </w:tc>
        <w:tc>
          <w:tcPr>
            <w:tcW w:w="1180" w:type="dxa"/>
            <w:noWrap/>
            <w:vAlign w:val="center"/>
            <w:hideMark/>
          </w:tcPr>
          <w:p w14:paraId="3F22E55C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1.03</w:t>
            </w:r>
          </w:p>
        </w:tc>
        <w:tc>
          <w:tcPr>
            <w:tcW w:w="3406" w:type="dxa"/>
            <w:noWrap/>
            <w:vAlign w:val="center"/>
            <w:hideMark/>
          </w:tcPr>
          <w:p w14:paraId="38C5C952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80.95</w:t>
            </w:r>
          </w:p>
        </w:tc>
        <w:tc>
          <w:tcPr>
            <w:tcW w:w="3002" w:type="dxa"/>
            <w:noWrap/>
            <w:vAlign w:val="bottom"/>
            <w:hideMark/>
          </w:tcPr>
          <w:p w14:paraId="16C932E5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Agree</w:t>
            </w:r>
          </w:p>
        </w:tc>
        <w:tc>
          <w:tcPr>
            <w:tcW w:w="1171" w:type="dxa"/>
            <w:noWrap/>
            <w:vAlign w:val="center"/>
            <w:hideMark/>
          </w:tcPr>
          <w:p w14:paraId="3FB24871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</w:tr>
      <w:tr w:rsidR="00A67897" w:rsidRPr="00DC7A4B" w14:paraId="7FC2306B" w14:textId="77777777" w:rsidTr="00362C54">
        <w:trPr>
          <w:trHeight w:val="255"/>
          <w:jc w:val="center"/>
        </w:trPr>
        <w:tc>
          <w:tcPr>
            <w:tcW w:w="3608" w:type="dxa"/>
            <w:noWrap/>
            <w:vAlign w:val="center"/>
            <w:hideMark/>
          </w:tcPr>
          <w:p w14:paraId="3C62BA86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CQ9</w:t>
            </w:r>
          </w:p>
        </w:tc>
        <w:tc>
          <w:tcPr>
            <w:tcW w:w="1233" w:type="dxa"/>
            <w:noWrap/>
            <w:vAlign w:val="center"/>
            <w:hideMark/>
          </w:tcPr>
          <w:p w14:paraId="329A82B1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6.00</w:t>
            </w:r>
          </w:p>
        </w:tc>
        <w:tc>
          <w:tcPr>
            <w:tcW w:w="1180" w:type="dxa"/>
            <w:noWrap/>
            <w:vAlign w:val="center"/>
            <w:hideMark/>
          </w:tcPr>
          <w:p w14:paraId="6C949C3C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0.74</w:t>
            </w:r>
          </w:p>
        </w:tc>
        <w:tc>
          <w:tcPr>
            <w:tcW w:w="3406" w:type="dxa"/>
            <w:noWrap/>
            <w:vAlign w:val="center"/>
            <w:hideMark/>
          </w:tcPr>
          <w:p w14:paraId="1C3AA522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85.71</w:t>
            </w:r>
          </w:p>
        </w:tc>
        <w:tc>
          <w:tcPr>
            <w:tcW w:w="3002" w:type="dxa"/>
            <w:noWrap/>
            <w:vAlign w:val="bottom"/>
            <w:hideMark/>
          </w:tcPr>
          <w:p w14:paraId="10DDBC15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Strongly agree</w:t>
            </w:r>
          </w:p>
        </w:tc>
        <w:tc>
          <w:tcPr>
            <w:tcW w:w="1171" w:type="dxa"/>
            <w:noWrap/>
            <w:vAlign w:val="center"/>
            <w:hideMark/>
          </w:tcPr>
          <w:p w14:paraId="258523FC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A67897" w:rsidRPr="00DC7A4B" w14:paraId="1C076B71" w14:textId="77777777" w:rsidTr="00362C54">
        <w:trPr>
          <w:trHeight w:val="255"/>
          <w:jc w:val="center"/>
        </w:trPr>
        <w:tc>
          <w:tcPr>
            <w:tcW w:w="3608" w:type="dxa"/>
            <w:noWrap/>
            <w:vAlign w:val="center"/>
            <w:hideMark/>
          </w:tcPr>
          <w:p w14:paraId="57C869B6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CQ10</w:t>
            </w:r>
          </w:p>
        </w:tc>
        <w:tc>
          <w:tcPr>
            <w:tcW w:w="1233" w:type="dxa"/>
            <w:noWrap/>
            <w:vAlign w:val="center"/>
            <w:hideMark/>
          </w:tcPr>
          <w:p w14:paraId="3E8C5A16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6.00</w:t>
            </w:r>
          </w:p>
        </w:tc>
        <w:tc>
          <w:tcPr>
            <w:tcW w:w="1180" w:type="dxa"/>
            <w:noWrap/>
            <w:vAlign w:val="center"/>
            <w:hideMark/>
          </w:tcPr>
          <w:p w14:paraId="2968D835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0.89</w:t>
            </w:r>
          </w:p>
        </w:tc>
        <w:tc>
          <w:tcPr>
            <w:tcW w:w="3406" w:type="dxa"/>
            <w:noWrap/>
            <w:vAlign w:val="center"/>
            <w:hideMark/>
          </w:tcPr>
          <w:p w14:paraId="363B3768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85.71</w:t>
            </w:r>
          </w:p>
        </w:tc>
        <w:tc>
          <w:tcPr>
            <w:tcW w:w="3002" w:type="dxa"/>
            <w:noWrap/>
            <w:vAlign w:val="bottom"/>
            <w:hideMark/>
          </w:tcPr>
          <w:p w14:paraId="18C95591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Strongly agree</w:t>
            </w:r>
          </w:p>
        </w:tc>
        <w:tc>
          <w:tcPr>
            <w:tcW w:w="1171" w:type="dxa"/>
            <w:noWrap/>
            <w:vAlign w:val="center"/>
            <w:hideMark/>
          </w:tcPr>
          <w:p w14:paraId="7EE46BC5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A67897" w:rsidRPr="00DC7A4B" w14:paraId="76975AB8" w14:textId="77777777" w:rsidTr="00362C54">
        <w:trPr>
          <w:trHeight w:val="255"/>
          <w:jc w:val="center"/>
        </w:trPr>
        <w:tc>
          <w:tcPr>
            <w:tcW w:w="3608" w:type="dxa"/>
            <w:shd w:val="clear" w:color="auto" w:fill="BFBFBF" w:themeFill="background1" w:themeFillShade="BF"/>
            <w:noWrap/>
            <w:vAlign w:val="center"/>
          </w:tcPr>
          <w:p w14:paraId="63B17FBA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Others</w:t>
            </w:r>
          </w:p>
        </w:tc>
        <w:tc>
          <w:tcPr>
            <w:tcW w:w="1233" w:type="dxa"/>
            <w:shd w:val="clear" w:color="auto" w:fill="BFBFBF" w:themeFill="background1" w:themeFillShade="BF"/>
            <w:noWrap/>
            <w:vAlign w:val="center"/>
          </w:tcPr>
          <w:p w14:paraId="2B7DECD2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5.67</w:t>
            </w:r>
          </w:p>
        </w:tc>
        <w:tc>
          <w:tcPr>
            <w:tcW w:w="1180" w:type="dxa"/>
            <w:shd w:val="clear" w:color="auto" w:fill="BFBFBF" w:themeFill="background1" w:themeFillShade="BF"/>
            <w:noWrap/>
            <w:vAlign w:val="center"/>
          </w:tcPr>
          <w:p w14:paraId="18F2FD7F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0.64</w:t>
            </w:r>
          </w:p>
        </w:tc>
        <w:tc>
          <w:tcPr>
            <w:tcW w:w="3406" w:type="dxa"/>
            <w:shd w:val="clear" w:color="auto" w:fill="BFBFBF" w:themeFill="background1" w:themeFillShade="BF"/>
            <w:noWrap/>
            <w:vAlign w:val="center"/>
          </w:tcPr>
          <w:p w14:paraId="3CF3B65F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81.04</w:t>
            </w:r>
          </w:p>
        </w:tc>
        <w:tc>
          <w:tcPr>
            <w:tcW w:w="3002" w:type="dxa"/>
            <w:shd w:val="clear" w:color="auto" w:fill="BFBFBF" w:themeFill="background1" w:themeFillShade="BF"/>
            <w:noWrap/>
            <w:vAlign w:val="center"/>
          </w:tcPr>
          <w:p w14:paraId="6CA82E0E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Agree</w:t>
            </w:r>
          </w:p>
        </w:tc>
        <w:tc>
          <w:tcPr>
            <w:tcW w:w="1171" w:type="dxa"/>
            <w:shd w:val="clear" w:color="auto" w:fill="BFBFBF" w:themeFill="background1" w:themeFillShade="BF"/>
            <w:noWrap/>
          </w:tcPr>
          <w:p w14:paraId="0AFBBD3C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14:paraId="27804054" w14:textId="77777777" w:rsidR="00A67897" w:rsidRPr="00DC7A4B" w:rsidRDefault="00A67897" w:rsidP="00A67897">
      <w:pPr>
        <w:spacing w:line="276" w:lineRule="auto"/>
        <w:jc w:val="both"/>
        <w:rPr>
          <w:rFonts w:ascii="Calibri" w:hAnsi="Calibri" w:cs="Calibri"/>
          <w:b/>
          <w:bCs/>
          <w:i/>
          <w:iCs/>
          <w:color w:val="000000"/>
          <w:sz w:val="16"/>
          <w:szCs w:val="16"/>
        </w:rPr>
      </w:pPr>
      <w:r w:rsidRPr="00DC7A4B">
        <w:rPr>
          <w:rFonts w:ascii="Calibri" w:hAnsi="Calibri" w:cs="Calibri"/>
          <w:b/>
          <w:bCs/>
          <w:i/>
          <w:iCs/>
          <w:color w:val="000000"/>
          <w:sz w:val="16"/>
          <w:szCs w:val="16"/>
        </w:rPr>
        <w:t># Strongly agree is from 100% to greater than 85.7%, agree is 85.6% to greater than 71.4%, and somewhat agree is less than 71.3% to greater than 57.1%.</w:t>
      </w:r>
    </w:p>
    <w:p w14:paraId="03B47DCA" w14:textId="1327F3FF" w:rsidR="00A67897" w:rsidRPr="00362C54" w:rsidRDefault="00A67897" w:rsidP="00362C54">
      <w:pPr>
        <w:rPr>
          <w:rFonts w:ascii="Calibri" w:hAnsi="Calibri" w:cs="Calibri"/>
        </w:rPr>
      </w:pPr>
    </w:p>
    <w:sectPr w:rsidR="00A67897" w:rsidRPr="00362C54" w:rsidSect="001A2EE8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067A44" w14:textId="77777777" w:rsidR="00473F27" w:rsidRDefault="00473F27" w:rsidP="00D43796">
      <w:r>
        <w:separator/>
      </w:r>
    </w:p>
  </w:endnote>
  <w:endnote w:type="continuationSeparator" w:id="0">
    <w:p w14:paraId="5E5826DC" w14:textId="77777777" w:rsidR="00473F27" w:rsidRDefault="00473F27" w:rsidP="00D43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A25F8E" w14:textId="77777777" w:rsidR="00473F27" w:rsidRDefault="00473F27" w:rsidP="00D43796">
      <w:r>
        <w:separator/>
      </w:r>
    </w:p>
  </w:footnote>
  <w:footnote w:type="continuationSeparator" w:id="0">
    <w:p w14:paraId="3D44137E" w14:textId="77777777" w:rsidR="00473F27" w:rsidRDefault="00473F27" w:rsidP="00D437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D6DA3"/>
    <w:multiLevelType w:val="hybridMultilevel"/>
    <w:tmpl w:val="1F5C52BC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22991"/>
    <w:multiLevelType w:val="hybridMultilevel"/>
    <w:tmpl w:val="CF1297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4E6066"/>
    <w:multiLevelType w:val="hybridMultilevel"/>
    <w:tmpl w:val="CBF4085A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9159D"/>
    <w:multiLevelType w:val="hybridMultilevel"/>
    <w:tmpl w:val="CC36D3F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D21693"/>
    <w:multiLevelType w:val="hybridMultilevel"/>
    <w:tmpl w:val="95EE36C2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386B5D"/>
    <w:multiLevelType w:val="hybridMultilevel"/>
    <w:tmpl w:val="3A56674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AA03B5"/>
    <w:multiLevelType w:val="hybridMultilevel"/>
    <w:tmpl w:val="C4384072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5E7266"/>
    <w:multiLevelType w:val="hybridMultilevel"/>
    <w:tmpl w:val="3DF89D90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AE5BC1"/>
    <w:multiLevelType w:val="hybridMultilevel"/>
    <w:tmpl w:val="48B00B4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F45D63"/>
    <w:multiLevelType w:val="hybridMultilevel"/>
    <w:tmpl w:val="AE2C4A0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0C2B8B"/>
    <w:multiLevelType w:val="hybridMultilevel"/>
    <w:tmpl w:val="5498E0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AF623C6"/>
    <w:multiLevelType w:val="hybridMultilevel"/>
    <w:tmpl w:val="2C7CDB48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165D3F"/>
    <w:multiLevelType w:val="hybridMultilevel"/>
    <w:tmpl w:val="43B00456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D0E7BE0"/>
    <w:multiLevelType w:val="hybridMultilevel"/>
    <w:tmpl w:val="0C94E688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A11E31"/>
    <w:multiLevelType w:val="hybridMultilevel"/>
    <w:tmpl w:val="FC2A6F26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BE540B"/>
    <w:multiLevelType w:val="hybridMultilevel"/>
    <w:tmpl w:val="D6E6CEB8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5821DC"/>
    <w:multiLevelType w:val="hybridMultilevel"/>
    <w:tmpl w:val="83FA88A4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324103"/>
    <w:multiLevelType w:val="hybridMultilevel"/>
    <w:tmpl w:val="AA2E1324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5C7F30"/>
    <w:multiLevelType w:val="hybridMultilevel"/>
    <w:tmpl w:val="2B92C7D8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AF09E2"/>
    <w:multiLevelType w:val="hybridMultilevel"/>
    <w:tmpl w:val="E362D9B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5D66DBE"/>
    <w:multiLevelType w:val="hybridMultilevel"/>
    <w:tmpl w:val="B0EE4C64"/>
    <w:lvl w:ilvl="0" w:tplc="275C4DE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2D3496"/>
    <w:multiLevelType w:val="hybridMultilevel"/>
    <w:tmpl w:val="D870FED2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88C63A9"/>
    <w:multiLevelType w:val="hybridMultilevel"/>
    <w:tmpl w:val="564E866A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9300D73"/>
    <w:multiLevelType w:val="hybridMultilevel"/>
    <w:tmpl w:val="3828DFE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4C30D8"/>
    <w:multiLevelType w:val="hybridMultilevel"/>
    <w:tmpl w:val="00063F8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6915B3"/>
    <w:multiLevelType w:val="hybridMultilevel"/>
    <w:tmpl w:val="37A4E84A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9CA1B6E"/>
    <w:multiLevelType w:val="hybridMultilevel"/>
    <w:tmpl w:val="ED9C20FE"/>
    <w:lvl w:ilvl="0" w:tplc="0C22E85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9D2409D"/>
    <w:multiLevelType w:val="hybridMultilevel"/>
    <w:tmpl w:val="110439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C825573"/>
    <w:multiLevelType w:val="hybridMultilevel"/>
    <w:tmpl w:val="C67405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CDC49A4"/>
    <w:multiLevelType w:val="hybridMultilevel"/>
    <w:tmpl w:val="DB2CCB52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E945B28"/>
    <w:multiLevelType w:val="hybridMultilevel"/>
    <w:tmpl w:val="946A4C02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09E095D"/>
    <w:multiLevelType w:val="hybridMultilevel"/>
    <w:tmpl w:val="A656BBD4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18A7683"/>
    <w:multiLevelType w:val="hybridMultilevel"/>
    <w:tmpl w:val="9E0A67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1BC744C"/>
    <w:multiLevelType w:val="hybridMultilevel"/>
    <w:tmpl w:val="C67405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31E7228"/>
    <w:multiLevelType w:val="hybridMultilevel"/>
    <w:tmpl w:val="4E0EFF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5851B06"/>
    <w:multiLevelType w:val="hybridMultilevel"/>
    <w:tmpl w:val="7CBA6C3E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5E614BD"/>
    <w:multiLevelType w:val="hybridMultilevel"/>
    <w:tmpl w:val="3DF89D90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88E0044"/>
    <w:multiLevelType w:val="hybridMultilevel"/>
    <w:tmpl w:val="7102F9D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9433047"/>
    <w:multiLevelType w:val="hybridMultilevel"/>
    <w:tmpl w:val="CD7C8FC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2CAB4867"/>
    <w:multiLevelType w:val="hybridMultilevel"/>
    <w:tmpl w:val="9ED01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CF90B8E"/>
    <w:multiLevelType w:val="hybridMultilevel"/>
    <w:tmpl w:val="8A6A9E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D0B4771"/>
    <w:multiLevelType w:val="hybridMultilevel"/>
    <w:tmpl w:val="83FA88A4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EA7694D"/>
    <w:multiLevelType w:val="hybridMultilevel"/>
    <w:tmpl w:val="1CAEB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F6D1F95"/>
    <w:multiLevelType w:val="hybridMultilevel"/>
    <w:tmpl w:val="D870FED2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3046566"/>
    <w:multiLevelType w:val="hybridMultilevel"/>
    <w:tmpl w:val="75CA6508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4561224"/>
    <w:multiLevelType w:val="hybridMultilevel"/>
    <w:tmpl w:val="63FEA522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53331B7"/>
    <w:multiLevelType w:val="hybridMultilevel"/>
    <w:tmpl w:val="0BFAEC8E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8293583"/>
    <w:multiLevelType w:val="hybridMultilevel"/>
    <w:tmpl w:val="4EAC90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3BC532BE"/>
    <w:multiLevelType w:val="hybridMultilevel"/>
    <w:tmpl w:val="D40A45CA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BEC03B3"/>
    <w:multiLevelType w:val="hybridMultilevel"/>
    <w:tmpl w:val="F46C9880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F462872"/>
    <w:multiLevelType w:val="hybridMultilevel"/>
    <w:tmpl w:val="A86CE70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1EB0A90"/>
    <w:multiLevelType w:val="hybridMultilevel"/>
    <w:tmpl w:val="07D85362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5A5166E"/>
    <w:multiLevelType w:val="hybridMultilevel"/>
    <w:tmpl w:val="1F5C52BC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61010B1"/>
    <w:multiLevelType w:val="hybridMultilevel"/>
    <w:tmpl w:val="07D85362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9B269C2"/>
    <w:multiLevelType w:val="hybridMultilevel"/>
    <w:tmpl w:val="1260366C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C8724CC"/>
    <w:multiLevelType w:val="hybridMultilevel"/>
    <w:tmpl w:val="15F80A3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C925024"/>
    <w:multiLevelType w:val="hybridMultilevel"/>
    <w:tmpl w:val="57E8D312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CD7133C"/>
    <w:multiLevelType w:val="hybridMultilevel"/>
    <w:tmpl w:val="F46C9880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5F63AD"/>
    <w:multiLevelType w:val="hybridMultilevel"/>
    <w:tmpl w:val="7E9A701A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FCA3A23"/>
    <w:multiLevelType w:val="hybridMultilevel"/>
    <w:tmpl w:val="FB544C7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FE07B2D"/>
    <w:multiLevelType w:val="hybridMultilevel"/>
    <w:tmpl w:val="6756B9AE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077338C"/>
    <w:multiLevelType w:val="hybridMultilevel"/>
    <w:tmpl w:val="48B00B4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1AF60A4"/>
    <w:multiLevelType w:val="hybridMultilevel"/>
    <w:tmpl w:val="4928DF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52530FB7"/>
    <w:multiLevelType w:val="hybridMultilevel"/>
    <w:tmpl w:val="D3F0338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3A40650"/>
    <w:multiLevelType w:val="hybridMultilevel"/>
    <w:tmpl w:val="DC44B15E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3B21E8F"/>
    <w:multiLevelType w:val="hybridMultilevel"/>
    <w:tmpl w:val="564E866A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55724B84"/>
    <w:multiLevelType w:val="hybridMultilevel"/>
    <w:tmpl w:val="9B6051EC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84C11C6"/>
    <w:multiLevelType w:val="hybridMultilevel"/>
    <w:tmpl w:val="226E542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A62245C"/>
    <w:multiLevelType w:val="hybridMultilevel"/>
    <w:tmpl w:val="A2840F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BF05B38"/>
    <w:multiLevelType w:val="hybridMultilevel"/>
    <w:tmpl w:val="777060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C8C375D"/>
    <w:multiLevelType w:val="hybridMultilevel"/>
    <w:tmpl w:val="0E80C910"/>
    <w:lvl w:ilvl="0" w:tplc="0C22E85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ECF0625"/>
    <w:multiLevelType w:val="hybridMultilevel"/>
    <w:tmpl w:val="226E542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F0228AE"/>
    <w:multiLevelType w:val="hybridMultilevel"/>
    <w:tmpl w:val="97065BB2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FB91096"/>
    <w:multiLevelType w:val="hybridMultilevel"/>
    <w:tmpl w:val="1810879C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05F7499"/>
    <w:multiLevelType w:val="hybridMultilevel"/>
    <w:tmpl w:val="15F80A3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1000F77"/>
    <w:multiLevelType w:val="hybridMultilevel"/>
    <w:tmpl w:val="0E80C910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12A5D3D"/>
    <w:multiLevelType w:val="hybridMultilevel"/>
    <w:tmpl w:val="71263BF8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13276BD"/>
    <w:multiLevelType w:val="hybridMultilevel"/>
    <w:tmpl w:val="1DA0DC44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59A1EDB"/>
    <w:multiLevelType w:val="hybridMultilevel"/>
    <w:tmpl w:val="CE4E0700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6301DE7"/>
    <w:multiLevelType w:val="hybridMultilevel"/>
    <w:tmpl w:val="A2840F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6CC673C"/>
    <w:multiLevelType w:val="hybridMultilevel"/>
    <w:tmpl w:val="501CCE74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6D84CAD"/>
    <w:multiLevelType w:val="hybridMultilevel"/>
    <w:tmpl w:val="78FA6A2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72419ED"/>
    <w:multiLevelType w:val="hybridMultilevel"/>
    <w:tmpl w:val="B59E0A1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7811DA6"/>
    <w:multiLevelType w:val="hybridMultilevel"/>
    <w:tmpl w:val="234C85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81B2FCA"/>
    <w:multiLevelType w:val="hybridMultilevel"/>
    <w:tmpl w:val="32D2ED46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E2A2065"/>
    <w:multiLevelType w:val="hybridMultilevel"/>
    <w:tmpl w:val="AE2C4A0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08F79A4"/>
    <w:multiLevelType w:val="hybridMultilevel"/>
    <w:tmpl w:val="541AB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0A95816"/>
    <w:multiLevelType w:val="hybridMultilevel"/>
    <w:tmpl w:val="B718BA00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1175A1C"/>
    <w:multiLevelType w:val="hybridMultilevel"/>
    <w:tmpl w:val="E362D9B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1312B00"/>
    <w:multiLevelType w:val="hybridMultilevel"/>
    <w:tmpl w:val="7102F9D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1616D93"/>
    <w:multiLevelType w:val="hybridMultilevel"/>
    <w:tmpl w:val="A86CE70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3B41C87"/>
    <w:multiLevelType w:val="hybridMultilevel"/>
    <w:tmpl w:val="1FC0886E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5772D4B"/>
    <w:multiLevelType w:val="hybridMultilevel"/>
    <w:tmpl w:val="7E7E0F56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64E713F"/>
    <w:multiLevelType w:val="hybridMultilevel"/>
    <w:tmpl w:val="ACAEFA4C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67C5728"/>
    <w:multiLevelType w:val="hybridMultilevel"/>
    <w:tmpl w:val="4F0CCF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7A54D9A"/>
    <w:multiLevelType w:val="hybridMultilevel"/>
    <w:tmpl w:val="BEFE8FFC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8465824"/>
    <w:multiLevelType w:val="hybridMultilevel"/>
    <w:tmpl w:val="5E462E84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A544B07"/>
    <w:multiLevelType w:val="hybridMultilevel"/>
    <w:tmpl w:val="FBE8A27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B571CE6"/>
    <w:multiLevelType w:val="hybridMultilevel"/>
    <w:tmpl w:val="DA4ADD86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EA018EE"/>
    <w:multiLevelType w:val="hybridMultilevel"/>
    <w:tmpl w:val="C172C71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EB52C0C"/>
    <w:multiLevelType w:val="hybridMultilevel"/>
    <w:tmpl w:val="09D819CC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F4D146A"/>
    <w:multiLevelType w:val="hybridMultilevel"/>
    <w:tmpl w:val="667C06AE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0622809">
    <w:abstractNumId w:val="86"/>
  </w:num>
  <w:num w:numId="2" w16cid:durableId="1076822216">
    <w:abstractNumId w:val="42"/>
  </w:num>
  <w:num w:numId="3" w16cid:durableId="2025814174">
    <w:abstractNumId w:val="20"/>
  </w:num>
  <w:num w:numId="4" w16cid:durableId="218174845">
    <w:abstractNumId w:val="59"/>
  </w:num>
  <w:num w:numId="5" w16cid:durableId="1085761866">
    <w:abstractNumId w:val="38"/>
  </w:num>
  <w:num w:numId="6" w16cid:durableId="971133426">
    <w:abstractNumId w:val="82"/>
  </w:num>
  <w:num w:numId="7" w16cid:durableId="1231035627">
    <w:abstractNumId w:val="32"/>
  </w:num>
  <w:num w:numId="8" w16cid:durableId="585765260">
    <w:abstractNumId w:val="63"/>
  </w:num>
  <w:num w:numId="9" w16cid:durableId="1212304705">
    <w:abstractNumId w:val="5"/>
  </w:num>
  <w:num w:numId="10" w16cid:durableId="1051155386">
    <w:abstractNumId w:val="50"/>
  </w:num>
  <w:num w:numId="11" w16cid:durableId="1976712605">
    <w:abstractNumId w:val="90"/>
  </w:num>
  <w:num w:numId="12" w16cid:durableId="259607343">
    <w:abstractNumId w:val="23"/>
  </w:num>
  <w:num w:numId="13" w16cid:durableId="108624664">
    <w:abstractNumId w:val="24"/>
  </w:num>
  <w:num w:numId="14" w16cid:durableId="2027057526">
    <w:abstractNumId w:val="99"/>
  </w:num>
  <w:num w:numId="15" w16cid:durableId="1854345488">
    <w:abstractNumId w:val="40"/>
  </w:num>
  <w:num w:numId="16" w16cid:durableId="2003315764">
    <w:abstractNumId w:val="89"/>
  </w:num>
  <w:num w:numId="17" w16cid:durableId="1721590438">
    <w:abstractNumId w:val="37"/>
  </w:num>
  <w:num w:numId="18" w16cid:durableId="935214206">
    <w:abstractNumId w:val="97"/>
  </w:num>
  <w:num w:numId="19" w16cid:durableId="1536036671">
    <w:abstractNumId w:val="3"/>
  </w:num>
  <w:num w:numId="20" w16cid:durableId="1228344485">
    <w:abstractNumId w:val="55"/>
  </w:num>
  <w:num w:numId="21" w16cid:durableId="1497261682">
    <w:abstractNumId w:val="74"/>
  </w:num>
  <w:num w:numId="22" w16cid:durableId="387148865">
    <w:abstractNumId w:val="68"/>
  </w:num>
  <w:num w:numId="23" w16cid:durableId="1758479322">
    <w:abstractNumId w:val="79"/>
  </w:num>
  <w:num w:numId="24" w16cid:durableId="1364987543">
    <w:abstractNumId w:val="71"/>
  </w:num>
  <w:num w:numId="25" w16cid:durableId="1992707038">
    <w:abstractNumId w:val="85"/>
  </w:num>
  <w:num w:numId="26" w16cid:durableId="139199983">
    <w:abstractNumId w:val="67"/>
  </w:num>
  <w:num w:numId="27" w16cid:durableId="1399550469">
    <w:abstractNumId w:val="19"/>
  </w:num>
  <w:num w:numId="28" w16cid:durableId="1843734901">
    <w:abstractNumId w:val="9"/>
  </w:num>
  <w:num w:numId="29" w16cid:durableId="1638144294">
    <w:abstractNumId w:val="33"/>
  </w:num>
  <w:num w:numId="30" w16cid:durableId="489179226">
    <w:abstractNumId w:val="88"/>
  </w:num>
  <w:num w:numId="31" w16cid:durableId="1571043803">
    <w:abstractNumId w:val="28"/>
  </w:num>
  <w:num w:numId="32" w16cid:durableId="66273957">
    <w:abstractNumId w:val="8"/>
  </w:num>
  <w:num w:numId="33" w16cid:durableId="1281957595">
    <w:abstractNumId w:val="61"/>
  </w:num>
  <w:num w:numId="34" w16cid:durableId="1275404519">
    <w:abstractNumId w:val="81"/>
  </w:num>
  <w:num w:numId="35" w16cid:durableId="1482773101">
    <w:abstractNumId w:val="70"/>
  </w:num>
  <w:num w:numId="36" w16cid:durableId="1809319889">
    <w:abstractNumId w:val="26"/>
  </w:num>
  <w:num w:numId="37" w16cid:durableId="46609617">
    <w:abstractNumId w:val="75"/>
  </w:num>
  <w:num w:numId="38" w16cid:durableId="901797206">
    <w:abstractNumId w:val="101"/>
  </w:num>
  <w:num w:numId="39" w16cid:durableId="186918415">
    <w:abstractNumId w:val="41"/>
  </w:num>
  <w:num w:numId="40" w16cid:durableId="744768403">
    <w:abstractNumId w:val="49"/>
  </w:num>
  <w:num w:numId="41" w16cid:durableId="819806938">
    <w:abstractNumId w:val="16"/>
  </w:num>
  <w:num w:numId="42" w16cid:durableId="1559634629">
    <w:abstractNumId w:val="51"/>
  </w:num>
  <w:num w:numId="43" w16cid:durableId="206334317">
    <w:abstractNumId w:val="57"/>
  </w:num>
  <w:num w:numId="44" w16cid:durableId="374043933">
    <w:abstractNumId w:val="21"/>
  </w:num>
  <w:num w:numId="45" w16cid:durableId="309677892">
    <w:abstractNumId w:val="53"/>
  </w:num>
  <w:num w:numId="46" w16cid:durableId="1241139443">
    <w:abstractNumId w:val="36"/>
  </w:num>
  <w:num w:numId="47" w16cid:durableId="1156260556">
    <w:abstractNumId w:val="43"/>
  </w:num>
  <w:num w:numId="48" w16cid:durableId="1524323789">
    <w:abstractNumId w:val="35"/>
  </w:num>
  <w:num w:numId="49" w16cid:durableId="1871911117">
    <w:abstractNumId w:val="25"/>
  </w:num>
  <w:num w:numId="50" w16cid:durableId="1956135530">
    <w:abstractNumId w:val="94"/>
  </w:num>
  <w:num w:numId="51" w16cid:durableId="1954896769">
    <w:abstractNumId w:val="39"/>
  </w:num>
  <w:num w:numId="52" w16cid:durableId="317079090">
    <w:abstractNumId w:val="7"/>
  </w:num>
  <w:num w:numId="53" w16cid:durableId="656111303">
    <w:abstractNumId w:val="11"/>
  </w:num>
  <w:num w:numId="54" w16cid:durableId="913047757">
    <w:abstractNumId w:val="80"/>
  </w:num>
  <w:num w:numId="55" w16cid:durableId="1081490602">
    <w:abstractNumId w:val="2"/>
  </w:num>
  <w:num w:numId="56" w16cid:durableId="1791707634">
    <w:abstractNumId w:val="29"/>
  </w:num>
  <w:num w:numId="57" w16cid:durableId="569115285">
    <w:abstractNumId w:val="48"/>
  </w:num>
  <w:num w:numId="58" w16cid:durableId="1384675741">
    <w:abstractNumId w:val="64"/>
  </w:num>
  <w:num w:numId="59" w16cid:durableId="1464425047">
    <w:abstractNumId w:val="18"/>
  </w:num>
  <w:num w:numId="60" w16cid:durableId="1308319126">
    <w:abstractNumId w:val="30"/>
  </w:num>
  <w:num w:numId="61" w16cid:durableId="2091651896">
    <w:abstractNumId w:val="6"/>
  </w:num>
  <w:num w:numId="62" w16cid:durableId="2017489767">
    <w:abstractNumId w:val="13"/>
  </w:num>
  <w:num w:numId="63" w16cid:durableId="977565529">
    <w:abstractNumId w:val="72"/>
  </w:num>
  <w:num w:numId="64" w16cid:durableId="661659989">
    <w:abstractNumId w:val="93"/>
  </w:num>
  <w:num w:numId="65" w16cid:durableId="1603294898">
    <w:abstractNumId w:val="44"/>
  </w:num>
  <w:num w:numId="66" w16cid:durableId="1811091916">
    <w:abstractNumId w:val="98"/>
  </w:num>
  <w:num w:numId="67" w16cid:durableId="209148613">
    <w:abstractNumId w:val="100"/>
  </w:num>
  <w:num w:numId="68" w16cid:durableId="1544098067">
    <w:abstractNumId w:val="54"/>
  </w:num>
  <w:num w:numId="69" w16cid:durableId="925265622">
    <w:abstractNumId w:val="77"/>
  </w:num>
  <w:num w:numId="70" w16cid:durableId="1801222997">
    <w:abstractNumId w:val="60"/>
  </w:num>
  <w:num w:numId="71" w16cid:durableId="3555313">
    <w:abstractNumId w:val="47"/>
  </w:num>
  <w:num w:numId="72" w16cid:durableId="2000382352">
    <w:abstractNumId w:val="10"/>
  </w:num>
  <w:num w:numId="73" w16cid:durableId="1482501154">
    <w:abstractNumId w:val="69"/>
  </w:num>
  <w:num w:numId="74" w16cid:durableId="961617721">
    <w:abstractNumId w:val="1"/>
  </w:num>
  <w:num w:numId="75" w16cid:durableId="92676712">
    <w:abstractNumId w:val="27"/>
  </w:num>
  <w:num w:numId="76" w16cid:durableId="924844592">
    <w:abstractNumId w:val="34"/>
  </w:num>
  <w:num w:numId="77" w16cid:durableId="1079518588">
    <w:abstractNumId w:val="62"/>
  </w:num>
  <w:num w:numId="78" w16cid:durableId="211891357">
    <w:abstractNumId w:val="22"/>
  </w:num>
  <w:num w:numId="79" w16cid:durableId="56975385">
    <w:abstractNumId w:val="12"/>
  </w:num>
  <w:num w:numId="80" w16cid:durableId="2036924939">
    <w:abstractNumId w:val="65"/>
  </w:num>
  <w:num w:numId="81" w16cid:durableId="855460081">
    <w:abstractNumId w:val="95"/>
  </w:num>
  <w:num w:numId="82" w16cid:durableId="322588037">
    <w:abstractNumId w:val="84"/>
  </w:num>
  <w:num w:numId="83" w16cid:durableId="876623743">
    <w:abstractNumId w:val="52"/>
  </w:num>
  <w:num w:numId="84" w16cid:durableId="1629778506">
    <w:abstractNumId w:val="0"/>
  </w:num>
  <w:num w:numId="85" w16cid:durableId="803237731">
    <w:abstractNumId w:val="91"/>
  </w:num>
  <w:num w:numId="86" w16cid:durableId="201673293">
    <w:abstractNumId w:val="45"/>
  </w:num>
  <w:num w:numId="87" w16cid:durableId="1328096352">
    <w:abstractNumId w:val="46"/>
  </w:num>
  <w:num w:numId="88" w16cid:durableId="1018892721">
    <w:abstractNumId w:val="78"/>
  </w:num>
  <w:num w:numId="89" w16cid:durableId="1472598976">
    <w:abstractNumId w:val="58"/>
  </w:num>
  <w:num w:numId="90" w16cid:durableId="981156821">
    <w:abstractNumId w:val="92"/>
  </w:num>
  <w:num w:numId="91" w16cid:durableId="1486047447">
    <w:abstractNumId w:val="31"/>
  </w:num>
  <w:num w:numId="92" w16cid:durableId="1764766552">
    <w:abstractNumId w:val="4"/>
  </w:num>
  <w:num w:numId="93" w16cid:durableId="566889281">
    <w:abstractNumId w:val="76"/>
  </w:num>
  <w:num w:numId="94" w16cid:durableId="328292861">
    <w:abstractNumId w:val="17"/>
  </w:num>
  <w:num w:numId="95" w16cid:durableId="1406493672">
    <w:abstractNumId w:val="15"/>
  </w:num>
  <w:num w:numId="96" w16cid:durableId="252518253">
    <w:abstractNumId w:val="73"/>
  </w:num>
  <w:num w:numId="97" w16cid:durableId="1268195351">
    <w:abstractNumId w:val="56"/>
  </w:num>
  <w:num w:numId="98" w16cid:durableId="697896492">
    <w:abstractNumId w:val="66"/>
  </w:num>
  <w:num w:numId="99" w16cid:durableId="720909511">
    <w:abstractNumId w:val="96"/>
  </w:num>
  <w:num w:numId="100" w16cid:durableId="1825974851">
    <w:abstractNumId w:val="14"/>
  </w:num>
  <w:num w:numId="101" w16cid:durableId="339627031">
    <w:abstractNumId w:val="83"/>
  </w:num>
  <w:num w:numId="102" w16cid:durableId="322853399">
    <w:abstractNumId w:val="87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ED8"/>
    <w:rsid w:val="00002D75"/>
    <w:rsid w:val="000067A2"/>
    <w:rsid w:val="000113ED"/>
    <w:rsid w:val="00014C9F"/>
    <w:rsid w:val="00015930"/>
    <w:rsid w:val="000249F8"/>
    <w:rsid w:val="0002782A"/>
    <w:rsid w:val="000332AC"/>
    <w:rsid w:val="0003391E"/>
    <w:rsid w:val="00034759"/>
    <w:rsid w:val="000348BA"/>
    <w:rsid w:val="000357ED"/>
    <w:rsid w:val="00037222"/>
    <w:rsid w:val="00037D78"/>
    <w:rsid w:val="00042091"/>
    <w:rsid w:val="00042777"/>
    <w:rsid w:val="00046F58"/>
    <w:rsid w:val="00055E87"/>
    <w:rsid w:val="00060C6B"/>
    <w:rsid w:val="00064A45"/>
    <w:rsid w:val="00076C97"/>
    <w:rsid w:val="0008099A"/>
    <w:rsid w:val="00083635"/>
    <w:rsid w:val="00085FDD"/>
    <w:rsid w:val="000860CE"/>
    <w:rsid w:val="00092EA6"/>
    <w:rsid w:val="000936BA"/>
    <w:rsid w:val="00097789"/>
    <w:rsid w:val="000A01FE"/>
    <w:rsid w:val="000A3EA7"/>
    <w:rsid w:val="000A5C84"/>
    <w:rsid w:val="000A6FB5"/>
    <w:rsid w:val="000B4EDF"/>
    <w:rsid w:val="000C218D"/>
    <w:rsid w:val="000C3A4C"/>
    <w:rsid w:val="000C3C80"/>
    <w:rsid w:val="000C6349"/>
    <w:rsid w:val="000C6EE7"/>
    <w:rsid w:val="000C7C66"/>
    <w:rsid w:val="000D3B31"/>
    <w:rsid w:val="000D7A86"/>
    <w:rsid w:val="000E7CDE"/>
    <w:rsid w:val="000F0140"/>
    <w:rsid w:val="001032CB"/>
    <w:rsid w:val="00103EF9"/>
    <w:rsid w:val="00105B2A"/>
    <w:rsid w:val="001062BF"/>
    <w:rsid w:val="001116A3"/>
    <w:rsid w:val="001134E8"/>
    <w:rsid w:val="00113C84"/>
    <w:rsid w:val="00115347"/>
    <w:rsid w:val="00122A7F"/>
    <w:rsid w:val="00123236"/>
    <w:rsid w:val="00125791"/>
    <w:rsid w:val="00127DE8"/>
    <w:rsid w:val="001303D6"/>
    <w:rsid w:val="00131BC1"/>
    <w:rsid w:val="001320E8"/>
    <w:rsid w:val="0013236D"/>
    <w:rsid w:val="001329D1"/>
    <w:rsid w:val="00135746"/>
    <w:rsid w:val="00137E01"/>
    <w:rsid w:val="00145E5E"/>
    <w:rsid w:val="00157A83"/>
    <w:rsid w:val="00157FBB"/>
    <w:rsid w:val="0016014C"/>
    <w:rsid w:val="001626C6"/>
    <w:rsid w:val="001654F2"/>
    <w:rsid w:val="001669E6"/>
    <w:rsid w:val="0017363D"/>
    <w:rsid w:val="00173ACA"/>
    <w:rsid w:val="001746E0"/>
    <w:rsid w:val="00176F2E"/>
    <w:rsid w:val="00180CD3"/>
    <w:rsid w:val="00183395"/>
    <w:rsid w:val="00187947"/>
    <w:rsid w:val="00190806"/>
    <w:rsid w:val="00192645"/>
    <w:rsid w:val="001933D9"/>
    <w:rsid w:val="00194433"/>
    <w:rsid w:val="001A1FF1"/>
    <w:rsid w:val="001A2EE8"/>
    <w:rsid w:val="001B276D"/>
    <w:rsid w:val="001B3BDD"/>
    <w:rsid w:val="001B5D50"/>
    <w:rsid w:val="001C3CB6"/>
    <w:rsid w:val="001C4650"/>
    <w:rsid w:val="001C750E"/>
    <w:rsid w:val="001D1093"/>
    <w:rsid w:val="001D293E"/>
    <w:rsid w:val="001D3B54"/>
    <w:rsid w:val="001D6ADE"/>
    <w:rsid w:val="001E04BD"/>
    <w:rsid w:val="001E343D"/>
    <w:rsid w:val="001E378A"/>
    <w:rsid w:val="001E3B76"/>
    <w:rsid w:val="001E4190"/>
    <w:rsid w:val="001E49DF"/>
    <w:rsid w:val="001E6E33"/>
    <w:rsid w:val="001E76A4"/>
    <w:rsid w:val="001E78FD"/>
    <w:rsid w:val="001F26FC"/>
    <w:rsid w:val="001F5073"/>
    <w:rsid w:val="001F642A"/>
    <w:rsid w:val="00201002"/>
    <w:rsid w:val="00207DDD"/>
    <w:rsid w:val="00210EFA"/>
    <w:rsid w:val="00212C0C"/>
    <w:rsid w:val="002310AB"/>
    <w:rsid w:val="002314A5"/>
    <w:rsid w:val="00233D8D"/>
    <w:rsid w:val="00235E2C"/>
    <w:rsid w:val="00242927"/>
    <w:rsid w:val="0024323F"/>
    <w:rsid w:val="00243E40"/>
    <w:rsid w:val="002446CE"/>
    <w:rsid w:val="00244DC8"/>
    <w:rsid w:val="0024643A"/>
    <w:rsid w:val="00254602"/>
    <w:rsid w:val="00256078"/>
    <w:rsid w:val="0026107D"/>
    <w:rsid w:val="002636A2"/>
    <w:rsid w:val="00263DF9"/>
    <w:rsid w:val="0027098C"/>
    <w:rsid w:val="002747E6"/>
    <w:rsid w:val="00280ED9"/>
    <w:rsid w:val="0028149E"/>
    <w:rsid w:val="00286653"/>
    <w:rsid w:val="002873B7"/>
    <w:rsid w:val="00290716"/>
    <w:rsid w:val="002A04E9"/>
    <w:rsid w:val="002A15EE"/>
    <w:rsid w:val="002A7318"/>
    <w:rsid w:val="002B3267"/>
    <w:rsid w:val="002B3478"/>
    <w:rsid w:val="002B4A72"/>
    <w:rsid w:val="002B5782"/>
    <w:rsid w:val="002B6015"/>
    <w:rsid w:val="002C08FD"/>
    <w:rsid w:val="002C11CE"/>
    <w:rsid w:val="002C3268"/>
    <w:rsid w:val="002C584C"/>
    <w:rsid w:val="002D35DA"/>
    <w:rsid w:val="002D5022"/>
    <w:rsid w:val="002D7058"/>
    <w:rsid w:val="002E3543"/>
    <w:rsid w:val="002E433D"/>
    <w:rsid w:val="002E48C5"/>
    <w:rsid w:val="002E590C"/>
    <w:rsid w:val="002F5A76"/>
    <w:rsid w:val="002F711B"/>
    <w:rsid w:val="00301E44"/>
    <w:rsid w:val="003056D6"/>
    <w:rsid w:val="003078AE"/>
    <w:rsid w:val="003128B1"/>
    <w:rsid w:val="00315B95"/>
    <w:rsid w:val="00317E20"/>
    <w:rsid w:val="00317E57"/>
    <w:rsid w:val="003225A3"/>
    <w:rsid w:val="00326483"/>
    <w:rsid w:val="003271DE"/>
    <w:rsid w:val="00333ED0"/>
    <w:rsid w:val="003353E5"/>
    <w:rsid w:val="003376EE"/>
    <w:rsid w:val="003420F4"/>
    <w:rsid w:val="00344AC5"/>
    <w:rsid w:val="0035071C"/>
    <w:rsid w:val="003572DD"/>
    <w:rsid w:val="00362C54"/>
    <w:rsid w:val="0036484C"/>
    <w:rsid w:val="00365B0D"/>
    <w:rsid w:val="00376D6F"/>
    <w:rsid w:val="003851B7"/>
    <w:rsid w:val="003904AD"/>
    <w:rsid w:val="00391E77"/>
    <w:rsid w:val="00395A5F"/>
    <w:rsid w:val="003A4DEB"/>
    <w:rsid w:val="003A53F8"/>
    <w:rsid w:val="003A5FAB"/>
    <w:rsid w:val="003A7E2C"/>
    <w:rsid w:val="003B0268"/>
    <w:rsid w:val="003B3D26"/>
    <w:rsid w:val="003B4B9C"/>
    <w:rsid w:val="003B4FA0"/>
    <w:rsid w:val="003C00F3"/>
    <w:rsid w:val="003C25B8"/>
    <w:rsid w:val="003C4518"/>
    <w:rsid w:val="003C45D8"/>
    <w:rsid w:val="003C4AAA"/>
    <w:rsid w:val="003D4109"/>
    <w:rsid w:val="003D664B"/>
    <w:rsid w:val="003E04C0"/>
    <w:rsid w:val="003F1E83"/>
    <w:rsid w:val="0040112D"/>
    <w:rsid w:val="00402E3C"/>
    <w:rsid w:val="004071C9"/>
    <w:rsid w:val="00410353"/>
    <w:rsid w:val="00413E5F"/>
    <w:rsid w:val="0041416D"/>
    <w:rsid w:val="00425B31"/>
    <w:rsid w:val="00425DC1"/>
    <w:rsid w:val="0043492A"/>
    <w:rsid w:val="00444104"/>
    <w:rsid w:val="00451F6F"/>
    <w:rsid w:val="0045287D"/>
    <w:rsid w:val="00460ADC"/>
    <w:rsid w:val="00461446"/>
    <w:rsid w:val="00464935"/>
    <w:rsid w:val="00464A5E"/>
    <w:rsid w:val="004657B2"/>
    <w:rsid w:val="00467B52"/>
    <w:rsid w:val="00471586"/>
    <w:rsid w:val="00472551"/>
    <w:rsid w:val="00473F27"/>
    <w:rsid w:val="0047480C"/>
    <w:rsid w:val="004759AB"/>
    <w:rsid w:val="004851A8"/>
    <w:rsid w:val="00487A39"/>
    <w:rsid w:val="00491405"/>
    <w:rsid w:val="00491ED8"/>
    <w:rsid w:val="00497720"/>
    <w:rsid w:val="004A1751"/>
    <w:rsid w:val="004A4BA2"/>
    <w:rsid w:val="004A6F1F"/>
    <w:rsid w:val="004B4C6E"/>
    <w:rsid w:val="004B5047"/>
    <w:rsid w:val="004C5095"/>
    <w:rsid w:val="004C6828"/>
    <w:rsid w:val="004D48E7"/>
    <w:rsid w:val="004D5415"/>
    <w:rsid w:val="004D7813"/>
    <w:rsid w:val="004E0F5C"/>
    <w:rsid w:val="004E60EE"/>
    <w:rsid w:val="0050054B"/>
    <w:rsid w:val="005022EC"/>
    <w:rsid w:val="005064CD"/>
    <w:rsid w:val="00514655"/>
    <w:rsid w:val="00521002"/>
    <w:rsid w:val="00525626"/>
    <w:rsid w:val="005277F7"/>
    <w:rsid w:val="00532169"/>
    <w:rsid w:val="0053663B"/>
    <w:rsid w:val="0053689D"/>
    <w:rsid w:val="00536C53"/>
    <w:rsid w:val="005441F3"/>
    <w:rsid w:val="005470D8"/>
    <w:rsid w:val="0055435D"/>
    <w:rsid w:val="005568DD"/>
    <w:rsid w:val="00564391"/>
    <w:rsid w:val="0056551B"/>
    <w:rsid w:val="00572575"/>
    <w:rsid w:val="00575FC8"/>
    <w:rsid w:val="005822AF"/>
    <w:rsid w:val="00585EEA"/>
    <w:rsid w:val="00592871"/>
    <w:rsid w:val="005A047C"/>
    <w:rsid w:val="005A4EEF"/>
    <w:rsid w:val="005B2728"/>
    <w:rsid w:val="005B7757"/>
    <w:rsid w:val="005C16FD"/>
    <w:rsid w:val="005D08FA"/>
    <w:rsid w:val="005D346D"/>
    <w:rsid w:val="005E0927"/>
    <w:rsid w:val="005E10DD"/>
    <w:rsid w:val="005E7499"/>
    <w:rsid w:val="005E7861"/>
    <w:rsid w:val="005F11A9"/>
    <w:rsid w:val="005F1D54"/>
    <w:rsid w:val="005F1E69"/>
    <w:rsid w:val="005F23B3"/>
    <w:rsid w:val="005F2430"/>
    <w:rsid w:val="005F4CD3"/>
    <w:rsid w:val="00604196"/>
    <w:rsid w:val="00605450"/>
    <w:rsid w:val="00606BD0"/>
    <w:rsid w:val="006121AC"/>
    <w:rsid w:val="006127E7"/>
    <w:rsid w:val="00614DA9"/>
    <w:rsid w:val="00617456"/>
    <w:rsid w:val="00626DEA"/>
    <w:rsid w:val="006512D9"/>
    <w:rsid w:val="00651B88"/>
    <w:rsid w:val="00651CAE"/>
    <w:rsid w:val="00661EC2"/>
    <w:rsid w:val="0066364D"/>
    <w:rsid w:val="00664DE0"/>
    <w:rsid w:val="00670DFD"/>
    <w:rsid w:val="00673168"/>
    <w:rsid w:val="006903D7"/>
    <w:rsid w:val="006904DA"/>
    <w:rsid w:val="00691CBE"/>
    <w:rsid w:val="006A1D81"/>
    <w:rsid w:val="006A2C95"/>
    <w:rsid w:val="006A39D3"/>
    <w:rsid w:val="006B0353"/>
    <w:rsid w:val="006B14D2"/>
    <w:rsid w:val="006B2C2B"/>
    <w:rsid w:val="006B751A"/>
    <w:rsid w:val="006C0E22"/>
    <w:rsid w:val="006C26E6"/>
    <w:rsid w:val="006C273A"/>
    <w:rsid w:val="006C539D"/>
    <w:rsid w:val="006C63E1"/>
    <w:rsid w:val="006D1AAC"/>
    <w:rsid w:val="006D2C6C"/>
    <w:rsid w:val="006D5D3F"/>
    <w:rsid w:val="006D65BC"/>
    <w:rsid w:val="006F1B75"/>
    <w:rsid w:val="00703E73"/>
    <w:rsid w:val="00710965"/>
    <w:rsid w:val="00711F36"/>
    <w:rsid w:val="007177ED"/>
    <w:rsid w:val="007221F4"/>
    <w:rsid w:val="0072659B"/>
    <w:rsid w:val="00731DB1"/>
    <w:rsid w:val="00733A6D"/>
    <w:rsid w:val="00734C3F"/>
    <w:rsid w:val="00736975"/>
    <w:rsid w:val="00736F7D"/>
    <w:rsid w:val="007404A8"/>
    <w:rsid w:val="00742E9F"/>
    <w:rsid w:val="00743D1F"/>
    <w:rsid w:val="00761275"/>
    <w:rsid w:val="00761B94"/>
    <w:rsid w:val="0076269E"/>
    <w:rsid w:val="007652E0"/>
    <w:rsid w:val="00771F17"/>
    <w:rsid w:val="00776FB8"/>
    <w:rsid w:val="00781A20"/>
    <w:rsid w:val="007847F0"/>
    <w:rsid w:val="00786B2E"/>
    <w:rsid w:val="00791DE1"/>
    <w:rsid w:val="00792A3B"/>
    <w:rsid w:val="007A0048"/>
    <w:rsid w:val="007A0050"/>
    <w:rsid w:val="007A0515"/>
    <w:rsid w:val="007A3E7D"/>
    <w:rsid w:val="007A4295"/>
    <w:rsid w:val="007A68B0"/>
    <w:rsid w:val="007B1523"/>
    <w:rsid w:val="007B438C"/>
    <w:rsid w:val="007C1AE6"/>
    <w:rsid w:val="007C4C62"/>
    <w:rsid w:val="007C754C"/>
    <w:rsid w:val="007D05B0"/>
    <w:rsid w:val="007D7640"/>
    <w:rsid w:val="007E12E1"/>
    <w:rsid w:val="007E2CB8"/>
    <w:rsid w:val="007E2E75"/>
    <w:rsid w:val="007E4D36"/>
    <w:rsid w:val="007E625E"/>
    <w:rsid w:val="007E661A"/>
    <w:rsid w:val="007E7C21"/>
    <w:rsid w:val="007F318C"/>
    <w:rsid w:val="007F49CB"/>
    <w:rsid w:val="00800ED5"/>
    <w:rsid w:val="00801B7C"/>
    <w:rsid w:val="00802AC7"/>
    <w:rsid w:val="0080645B"/>
    <w:rsid w:val="00811F94"/>
    <w:rsid w:val="00822808"/>
    <w:rsid w:val="00827130"/>
    <w:rsid w:val="00837F81"/>
    <w:rsid w:val="008459A2"/>
    <w:rsid w:val="008508FB"/>
    <w:rsid w:val="00854EC7"/>
    <w:rsid w:val="0086069C"/>
    <w:rsid w:val="00862480"/>
    <w:rsid w:val="00863135"/>
    <w:rsid w:val="008665B1"/>
    <w:rsid w:val="00870E8B"/>
    <w:rsid w:val="00876A93"/>
    <w:rsid w:val="00883F48"/>
    <w:rsid w:val="00884213"/>
    <w:rsid w:val="0089225B"/>
    <w:rsid w:val="00893226"/>
    <w:rsid w:val="008935D7"/>
    <w:rsid w:val="008A6E9A"/>
    <w:rsid w:val="008A7726"/>
    <w:rsid w:val="008B04D3"/>
    <w:rsid w:val="008B567F"/>
    <w:rsid w:val="008B711D"/>
    <w:rsid w:val="008B78A5"/>
    <w:rsid w:val="008C23AB"/>
    <w:rsid w:val="008C43EE"/>
    <w:rsid w:val="008C5FCF"/>
    <w:rsid w:val="008C628C"/>
    <w:rsid w:val="008C69A7"/>
    <w:rsid w:val="008D2E4F"/>
    <w:rsid w:val="008D4B8B"/>
    <w:rsid w:val="008D563A"/>
    <w:rsid w:val="008D5BBB"/>
    <w:rsid w:val="008E1939"/>
    <w:rsid w:val="008E6F6F"/>
    <w:rsid w:val="008F210A"/>
    <w:rsid w:val="00900ED8"/>
    <w:rsid w:val="00904B4A"/>
    <w:rsid w:val="00905110"/>
    <w:rsid w:val="0090674E"/>
    <w:rsid w:val="00910A86"/>
    <w:rsid w:val="009137DC"/>
    <w:rsid w:val="0091451F"/>
    <w:rsid w:val="00914D36"/>
    <w:rsid w:val="00920BB5"/>
    <w:rsid w:val="009235FA"/>
    <w:rsid w:val="00935D62"/>
    <w:rsid w:val="00936F01"/>
    <w:rsid w:val="00940DC9"/>
    <w:rsid w:val="009441B3"/>
    <w:rsid w:val="00951730"/>
    <w:rsid w:val="00957AF8"/>
    <w:rsid w:val="0096191B"/>
    <w:rsid w:val="009641CC"/>
    <w:rsid w:val="0096546B"/>
    <w:rsid w:val="009655A7"/>
    <w:rsid w:val="009734F5"/>
    <w:rsid w:val="00976620"/>
    <w:rsid w:val="0097687F"/>
    <w:rsid w:val="00980580"/>
    <w:rsid w:val="00981ADE"/>
    <w:rsid w:val="00982AA6"/>
    <w:rsid w:val="00982DC8"/>
    <w:rsid w:val="00985504"/>
    <w:rsid w:val="00992A35"/>
    <w:rsid w:val="009954BB"/>
    <w:rsid w:val="00995B7D"/>
    <w:rsid w:val="009A73E8"/>
    <w:rsid w:val="009B528E"/>
    <w:rsid w:val="009C51BB"/>
    <w:rsid w:val="009D0C0C"/>
    <w:rsid w:val="009D2910"/>
    <w:rsid w:val="009D549C"/>
    <w:rsid w:val="009D6739"/>
    <w:rsid w:val="009D7284"/>
    <w:rsid w:val="009D74DD"/>
    <w:rsid w:val="009E487A"/>
    <w:rsid w:val="009E6019"/>
    <w:rsid w:val="00A00C65"/>
    <w:rsid w:val="00A04FE1"/>
    <w:rsid w:val="00A065CD"/>
    <w:rsid w:val="00A11436"/>
    <w:rsid w:val="00A11CF0"/>
    <w:rsid w:val="00A14D90"/>
    <w:rsid w:val="00A22895"/>
    <w:rsid w:val="00A365BD"/>
    <w:rsid w:val="00A44AAF"/>
    <w:rsid w:val="00A455EF"/>
    <w:rsid w:val="00A4753E"/>
    <w:rsid w:val="00A478ED"/>
    <w:rsid w:val="00A500CB"/>
    <w:rsid w:val="00A50321"/>
    <w:rsid w:val="00A508B4"/>
    <w:rsid w:val="00A52C8F"/>
    <w:rsid w:val="00A6282D"/>
    <w:rsid w:val="00A62F17"/>
    <w:rsid w:val="00A67897"/>
    <w:rsid w:val="00A67B31"/>
    <w:rsid w:val="00A72343"/>
    <w:rsid w:val="00A77013"/>
    <w:rsid w:val="00A775BA"/>
    <w:rsid w:val="00A77649"/>
    <w:rsid w:val="00A81326"/>
    <w:rsid w:val="00A841AF"/>
    <w:rsid w:val="00A85BE7"/>
    <w:rsid w:val="00A87A0B"/>
    <w:rsid w:val="00AA0326"/>
    <w:rsid w:val="00AA186E"/>
    <w:rsid w:val="00AA4656"/>
    <w:rsid w:val="00AA54D6"/>
    <w:rsid w:val="00AB391A"/>
    <w:rsid w:val="00AB47AD"/>
    <w:rsid w:val="00AC273B"/>
    <w:rsid w:val="00AD09D1"/>
    <w:rsid w:val="00AD4FFE"/>
    <w:rsid w:val="00AE4058"/>
    <w:rsid w:val="00AE5064"/>
    <w:rsid w:val="00AE6FBD"/>
    <w:rsid w:val="00AF006E"/>
    <w:rsid w:val="00AF0A71"/>
    <w:rsid w:val="00AF1340"/>
    <w:rsid w:val="00AF195E"/>
    <w:rsid w:val="00AF74BC"/>
    <w:rsid w:val="00B019E2"/>
    <w:rsid w:val="00B0594F"/>
    <w:rsid w:val="00B06444"/>
    <w:rsid w:val="00B066AA"/>
    <w:rsid w:val="00B105ED"/>
    <w:rsid w:val="00B15701"/>
    <w:rsid w:val="00B20A68"/>
    <w:rsid w:val="00B24C51"/>
    <w:rsid w:val="00B24FAE"/>
    <w:rsid w:val="00B311A7"/>
    <w:rsid w:val="00B37823"/>
    <w:rsid w:val="00B56030"/>
    <w:rsid w:val="00B62BDB"/>
    <w:rsid w:val="00B73C7A"/>
    <w:rsid w:val="00B7502F"/>
    <w:rsid w:val="00B75280"/>
    <w:rsid w:val="00B7602D"/>
    <w:rsid w:val="00B828AD"/>
    <w:rsid w:val="00B83094"/>
    <w:rsid w:val="00B83612"/>
    <w:rsid w:val="00B87EFF"/>
    <w:rsid w:val="00B9545E"/>
    <w:rsid w:val="00B9563E"/>
    <w:rsid w:val="00B96AAD"/>
    <w:rsid w:val="00BA0CA6"/>
    <w:rsid w:val="00BA0E60"/>
    <w:rsid w:val="00BA4DF6"/>
    <w:rsid w:val="00BA53A4"/>
    <w:rsid w:val="00BB3B59"/>
    <w:rsid w:val="00BB532F"/>
    <w:rsid w:val="00BC30DB"/>
    <w:rsid w:val="00BC6707"/>
    <w:rsid w:val="00BD3F7F"/>
    <w:rsid w:val="00BD446A"/>
    <w:rsid w:val="00BD61FD"/>
    <w:rsid w:val="00BE49A0"/>
    <w:rsid w:val="00BE7C5D"/>
    <w:rsid w:val="00BF15C1"/>
    <w:rsid w:val="00BF2604"/>
    <w:rsid w:val="00BF3169"/>
    <w:rsid w:val="00BF39D5"/>
    <w:rsid w:val="00BF5EFF"/>
    <w:rsid w:val="00BF69F3"/>
    <w:rsid w:val="00C01A51"/>
    <w:rsid w:val="00C06ECA"/>
    <w:rsid w:val="00C13446"/>
    <w:rsid w:val="00C26C8E"/>
    <w:rsid w:val="00C278EC"/>
    <w:rsid w:val="00C35926"/>
    <w:rsid w:val="00C3646E"/>
    <w:rsid w:val="00C370C0"/>
    <w:rsid w:val="00C378F9"/>
    <w:rsid w:val="00C41BE9"/>
    <w:rsid w:val="00C41CFF"/>
    <w:rsid w:val="00C41F28"/>
    <w:rsid w:val="00C42A7C"/>
    <w:rsid w:val="00C43A73"/>
    <w:rsid w:val="00C50D54"/>
    <w:rsid w:val="00C54264"/>
    <w:rsid w:val="00C566A2"/>
    <w:rsid w:val="00C60DE5"/>
    <w:rsid w:val="00C61C48"/>
    <w:rsid w:val="00C62211"/>
    <w:rsid w:val="00C70BFB"/>
    <w:rsid w:val="00C716EE"/>
    <w:rsid w:val="00C728FA"/>
    <w:rsid w:val="00C75CCE"/>
    <w:rsid w:val="00C75EF1"/>
    <w:rsid w:val="00C763B1"/>
    <w:rsid w:val="00C81E52"/>
    <w:rsid w:val="00C84CEC"/>
    <w:rsid w:val="00C9045E"/>
    <w:rsid w:val="00C906D7"/>
    <w:rsid w:val="00C973C1"/>
    <w:rsid w:val="00CA2940"/>
    <w:rsid w:val="00CA3BAE"/>
    <w:rsid w:val="00CA3D3A"/>
    <w:rsid w:val="00CA700B"/>
    <w:rsid w:val="00CB1AF1"/>
    <w:rsid w:val="00CB23C7"/>
    <w:rsid w:val="00CB430E"/>
    <w:rsid w:val="00CB6F61"/>
    <w:rsid w:val="00CC0AD6"/>
    <w:rsid w:val="00CD3F43"/>
    <w:rsid w:val="00CD5EA3"/>
    <w:rsid w:val="00CD5F75"/>
    <w:rsid w:val="00CD64D3"/>
    <w:rsid w:val="00CD773A"/>
    <w:rsid w:val="00CE2D68"/>
    <w:rsid w:val="00CE3C2A"/>
    <w:rsid w:val="00CE613B"/>
    <w:rsid w:val="00CE7258"/>
    <w:rsid w:val="00CF7B57"/>
    <w:rsid w:val="00D0124B"/>
    <w:rsid w:val="00D02E85"/>
    <w:rsid w:val="00D056C9"/>
    <w:rsid w:val="00D16619"/>
    <w:rsid w:val="00D16785"/>
    <w:rsid w:val="00D255BE"/>
    <w:rsid w:val="00D278EC"/>
    <w:rsid w:val="00D30A84"/>
    <w:rsid w:val="00D31F96"/>
    <w:rsid w:val="00D33A9B"/>
    <w:rsid w:val="00D43796"/>
    <w:rsid w:val="00D446B9"/>
    <w:rsid w:val="00D5517D"/>
    <w:rsid w:val="00D55A2E"/>
    <w:rsid w:val="00D56313"/>
    <w:rsid w:val="00D573EB"/>
    <w:rsid w:val="00D62685"/>
    <w:rsid w:val="00D62B24"/>
    <w:rsid w:val="00D66B88"/>
    <w:rsid w:val="00D6735A"/>
    <w:rsid w:val="00D707E2"/>
    <w:rsid w:val="00D82D62"/>
    <w:rsid w:val="00D84B13"/>
    <w:rsid w:val="00D86639"/>
    <w:rsid w:val="00D868C6"/>
    <w:rsid w:val="00D95359"/>
    <w:rsid w:val="00D97DA5"/>
    <w:rsid w:val="00DA0911"/>
    <w:rsid w:val="00DA7D0D"/>
    <w:rsid w:val="00DB177A"/>
    <w:rsid w:val="00DB3200"/>
    <w:rsid w:val="00DC1123"/>
    <w:rsid w:val="00DC2CBA"/>
    <w:rsid w:val="00DC2E50"/>
    <w:rsid w:val="00DC7A4B"/>
    <w:rsid w:val="00DD23E2"/>
    <w:rsid w:val="00DD383A"/>
    <w:rsid w:val="00DE0731"/>
    <w:rsid w:val="00DE0E6B"/>
    <w:rsid w:val="00DE2779"/>
    <w:rsid w:val="00DE5467"/>
    <w:rsid w:val="00DE73CD"/>
    <w:rsid w:val="00DE7C61"/>
    <w:rsid w:val="00DE7D6B"/>
    <w:rsid w:val="00DF46E3"/>
    <w:rsid w:val="00E0273F"/>
    <w:rsid w:val="00E0429A"/>
    <w:rsid w:val="00E070E6"/>
    <w:rsid w:val="00E111CF"/>
    <w:rsid w:val="00E170FD"/>
    <w:rsid w:val="00E27295"/>
    <w:rsid w:val="00E338A5"/>
    <w:rsid w:val="00E374BB"/>
    <w:rsid w:val="00E41EFE"/>
    <w:rsid w:val="00E459E6"/>
    <w:rsid w:val="00E5250C"/>
    <w:rsid w:val="00E55BA3"/>
    <w:rsid w:val="00E56B30"/>
    <w:rsid w:val="00E6396C"/>
    <w:rsid w:val="00E64DAE"/>
    <w:rsid w:val="00E72A4A"/>
    <w:rsid w:val="00E841CE"/>
    <w:rsid w:val="00E845E4"/>
    <w:rsid w:val="00E85666"/>
    <w:rsid w:val="00E863A9"/>
    <w:rsid w:val="00E8742E"/>
    <w:rsid w:val="00E96300"/>
    <w:rsid w:val="00EA4482"/>
    <w:rsid w:val="00EA7787"/>
    <w:rsid w:val="00EA78FF"/>
    <w:rsid w:val="00EA7E88"/>
    <w:rsid w:val="00EB0CF0"/>
    <w:rsid w:val="00EB2D4A"/>
    <w:rsid w:val="00EB5ED1"/>
    <w:rsid w:val="00EC25FF"/>
    <w:rsid w:val="00EC269B"/>
    <w:rsid w:val="00EC4776"/>
    <w:rsid w:val="00EC752D"/>
    <w:rsid w:val="00ED17CA"/>
    <w:rsid w:val="00ED3C81"/>
    <w:rsid w:val="00ED5502"/>
    <w:rsid w:val="00ED780B"/>
    <w:rsid w:val="00EE18F9"/>
    <w:rsid w:val="00EE51A8"/>
    <w:rsid w:val="00EE51F8"/>
    <w:rsid w:val="00EE663A"/>
    <w:rsid w:val="00EE7157"/>
    <w:rsid w:val="00EF47C0"/>
    <w:rsid w:val="00EF7857"/>
    <w:rsid w:val="00F0087D"/>
    <w:rsid w:val="00F00BA3"/>
    <w:rsid w:val="00F01DD3"/>
    <w:rsid w:val="00F030C9"/>
    <w:rsid w:val="00F0416D"/>
    <w:rsid w:val="00F04C16"/>
    <w:rsid w:val="00F103F0"/>
    <w:rsid w:val="00F10D1B"/>
    <w:rsid w:val="00F16CC9"/>
    <w:rsid w:val="00F21D28"/>
    <w:rsid w:val="00F24D35"/>
    <w:rsid w:val="00F3236F"/>
    <w:rsid w:val="00F4185C"/>
    <w:rsid w:val="00F4502F"/>
    <w:rsid w:val="00F57C0C"/>
    <w:rsid w:val="00F57EA1"/>
    <w:rsid w:val="00F6237D"/>
    <w:rsid w:val="00F64FFA"/>
    <w:rsid w:val="00F65A1D"/>
    <w:rsid w:val="00F66433"/>
    <w:rsid w:val="00F72FC3"/>
    <w:rsid w:val="00F73E2D"/>
    <w:rsid w:val="00F74A48"/>
    <w:rsid w:val="00F74E7B"/>
    <w:rsid w:val="00F77F9D"/>
    <w:rsid w:val="00F81ACF"/>
    <w:rsid w:val="00F86DF9"/>
    <w:rsid w:val="00F86EE3"/>
    <w:rsid w:val="00F8788E"/>
    <w:rsid w:val="00F92624"/>
    <w:rsid w:val="00F9554A"/>
    <w:rsid w:val="00FA138B"/>
    <w:rsid w:val="00FA25CD"/>
    <w:rsid w:val="00FA4612"/>
    <w:rsid w:val="00FB051C"/>
    <w:rsid w:val="00FB20B3"/>
    <w:rsid w:val="00FB3B13"/>
    <w:rsid w:val="00FB40DD"/>
    <w:rsid w:val="00FB5AB9"/>
    <w:rsid w:val="00FD1190"/>
    <w:rsid w:val="00FD59C7"/>
    <w:rsid w:val="00FD633C"/>
    <w:rsid w:val="00FE38B8"/>
    <w:rsid w:val="00FE6E31"/>
    <w:rsid w:val="00FF00B7"/>
    <w:rsid w:val="00FF3269"/>
    <w:rsid w:val="00FF40A7"/>
    <w:rsid w:val="00FF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C8F72A"/>
  <w15:chartTrackingRefBased/>
  <w15:docId w15:val="{45B8984B-FE14-CD46-A73F-F56B2F5FA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S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0ED8"/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1002"/>
    <w:pPr>
      <w:keepNext/>
      <w:keepLines/>
      <w:spacing w:before="240" w:line="259" w:lineRule="auto"/>
      <w:outlineLvl w:val="0"/>
    </w:pPr>
    <w:rPr>
      <w:rFonts w:eastAsiaTheme="majorEastAsia"/>
      <w:b/>
      <w:bCs/>
      <w:sz w:val="28"/>
      <w:szCs w:val="28"/>
      <w:lang w:val="en-US"/>
    </w:rPr>
  </w:style>
  <w:style w:type="paragraph" w:styleId="Heading2">
    <w:name w:val="heading 2"/>
    <w:basedOn w:val="Normal"/>
    <w:link w:val="Heading2Char"/>
    <w:uiPriority w:val="9"/>
    <w:qFormat/>
    <w:rsid w:val="0020100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20100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2">
    <w:name w:val="Plain Table 2"/>
    <w:basedOn w:val="TableNormal"/>
    <w:uiPriority w:val="42"/>
    <w:rsid w:val="00900ED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normaltextrun">
    <w:name w:val="normaltextrun"/>
    <w:basedOn w:val="DefaultParagraphFont"/>
    <w:rsid w:val="00900ED8"/>
  </w:style>
  <w:style w:type="paragraph" w:customStyle="1" w:styleId="paragraph">
    <w:name w:val="paragraph"/>
    <w:basedOn w:val="Normal"/>
    <w:rsid w:val="00900ED8"/>
    <w:pPr>
      <w:spacing w:before="100" w:beforeAutospacing="1" w:after="100" w:afterAutospacing="1"/>
    </w:pPr>
    <w:rPr>
      <w:lang w:val="en-US"/>
    </w:rPr>
  </w:style>
  <w:style w:type="table" w:styleId="TableGrid">
    <w:name w:val="Table Grid"/>
    <w:basedOn w:val="TableNormal"/>
    <w:uiPriority w:val="39"/>
    <w:rsid w:val="00BD61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6F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37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3796"/>
    <w:rPr>
      <w:rFonts w:ascii="Times New Roman" w:eastAsia="Times New Roman" w:hAnsi="Times New Roman" w:cs="Times New Roman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D437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3796"/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201002"/>
    <w:rPr>
      <w:rFonts w:ascii="Times New Roman" w:eastAsiaTheme="majorEastAsia" w:hAnsi="Times New Roman" w:cs="Times New Roman"/>
      <w:b/>
      <w:bCs/>
      <w:kern w:val="0"/>
      <w:sz w:val="28"/>
      <w:szCs w:val="28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201002"/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201002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paragraph" w:customStyle="1" w:styleId="Default">
    <w:name w:val="Default"/>
    <w:rsid w:val="00201002"/>
    <w:pPr>
      <w:autoSpaceDE w:val="0"/>
      <w:autoSpaceDN w:val="0"/>
      <w:adjustRightInd w:val="0"/>
    </w:pPr>
    <w:rPr>
      <w:rFonts w:ascii="Cambria" w:hAnsi="Cambria" w:cs="Cambria"/>
      <w:color w:val="000000"/>
      <w:kern w:val="0"/>
      <w:lang w:val="en-US"/>
      <w14:ligatures w14:val="none"/>
    </w:rPr>
  </w:style>
  <w:style w:type="paragraph" w:styleId="NormalWeb">
    <w:name w:val="Normal (Web)"/>
    <w:basedOn w:val="Normal"/>
    <w:uiPriority w:val="99"/>
    <w:unhideWhenUsed/>
    <w:rsid w:val="00201002"/>
    <w:pPr>
      <w:spacing w:before="100" w:beforeAutospacing="1" w:after="100" w:afterAutospacing="1"/>
    </w:pPr>
  </w:style>
  <w:style w:type="paragraph" w:styleId="Caption">
    <w:name w:val="caption"/>
    <w:basedOn w:val="Normal"/>
    <w:next w:val="Normal"/>
    <w:uiPriority w:val="35"/>
    <w:unhideWhenUsed/>
    <w:qFormat/>
    <w:rsid w:val="00201002"/>
    <w:pPr>
      <w:spacing w:after="200"/>
    </w:pPr>
    <w:rPr>
      <w:i/>
      <w:iCs/>
      <w:color w:val="44546A" w:themeColor="text2"/>
      <w:sz w:val="18"/>
      <w:szCs w:val="18"/>
    </w:rPr>
  </w:style>
  <w:style w:type="table" w:styleId="PlainTable4">
    <w:name w:val="Plain Table 4"/>
    <w:basedOn w:val="TableNormal"/>
    <w:uiPriority w:val="44"/>
    <w:rsid w:val="0020100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Emphasis">
    <w:name w:val="Emphasis"/>
    <w:basedOn w:val="DefaultParagraphFont"/>
    <w:uiPriority w:val="20"/>
    <w:qFormat/>
    <w:rsid w:val="00201002"/>
    <w:rPr>
      <w:i/>
      <w:iCs/>
    </w:rPr>
  </w:style>
  <w:style w:type="character" w:customStyle="1" w:styleId="eop">
    <w:name w:val="eop"/>
    <w:basedOn w:val="DefaultParagraphFont"/>
    <w:rsid w:val="00201002"/>
  </w:style>
  <w:style w:type="table" w:styleId="TableGridLight">
    <w:name w:val="Grid Table Light"/>
    <w:basedOn w:val="TableNormal"/>
    <w:uiPriority w:val="40"/>
    <w:rsid w:val="0020100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pple-converted-space">
    <w:name w:val="apple-converted-space"/>
    <w:basedOn w:val="DefaultParagraphFont"/>
    <w:rsid w:val="00201002"/>
  </w:style>
  <w:style w:type="paragraph" w:customStyle="1" w:styleId="EndNoteBibliographyTitle">
    <w:name w:val="EndNote Bibliography Title"/>
    <w:basedOn w:val="Normal"/>
    <w:link w:val="EndNoteBibliographyTitleChar"/>
    <w:rsid w:val="00201002"/>
    <w:pPr>
      <w:jc w:val="center"/>
    </w:pPr>
    <w:rPr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01002"/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customStyle="1" w:styleId="EndNoteBibliography">
    <w:name w:val="EndNote Bibliography"/>
    <w:basedOn w:val="Normal"/>
    <w:link w:val="EndNoteBibliographyChar"/>
    <w:rsid w:val="00201002"/>
    <w:rPr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201002"/>
    <w:rPr>
      <w:rFonts w:ascii="Times New Roman" w:eastAsia="Times New Roman" w:hAnsi="Times New Roman" w:cs="Times New Roman"/>
      <w:kern w:val="0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2010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1002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0100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1002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201002"/>
    <w:rPr>
      <w:vertAlign w:val="superscript"/>
    </w:rPr>
  </w:style>
  <w:style w:type="paragraph" w:styleId="Revision">
    <w:name w:val="Revision"/>
    <w:hidden/>
    <w:uiPriority w:val="99"/>
    <w:semiHidden/>
    <w:rsid w:val="00201002"/>
    <w:rPr>
      <w:kern w:val="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2010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010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01002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10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1002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0100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01002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EndnoteReference">
    <w:name w:val="endnote reference"/>
    <w:basedOn w:val="DefaultParagraphFont"/>
    <w:uiPriority w:val="99"/>
    <w:semiHidden/>
    <w:unhideWhenUsed/>
    <w:rsid w:val="00201002"/>
    <w:rPr>
      <w:vertAlign w:val="superscript"/>
    </w:rPr>
  </w:style>
  <w:style w:type="numbering" w:customStyle="1" w:styleId="CurrentList1">
    <w:name w:val="Current List1"/>
    <w:uiPriority w:val="99"/>
    <w:rsid w:val="00201002"/>
  </w:style>
  <w:style w:type="character" w:customStyle="1" w:styleId="mi">
    <w:name w:val="mi"/>
    <w:basedOn w:val="DefaultParagraphFont"/>
    <w:rsid w:val="00201002"/>
  </w:style>
  <w:style w:type="character" w:customStyle="1" w:styleId="mo">
    <w:name w:val="mo"/>
    <w:basedOn w:val="DefaultParagraphFont"/>
    <w:rsid w:val="00201002"/>
  </w:style>
  <w:style w:type="character" w:styleId="PlaceholderText">
    <w:name w:val="Placeholder Text"/>
    <w:basedOn w:val="DefaultParagraphFont"/>
    <w:uiPriority w:val="99"/>
    <w:semiHidden/>
    <w:rsid w:val="00201002"/>
    <w:rPr>
      <w:color w:val="808080"/>
    </w:rPr>
  </w:style>
  <w:style w:type="table" w:styleId="PlainTable5">
    <w:name w:val="Plain Table 5"/>
    <w:basedOn w:val="TableNormal"/>
    <w:uiPriority w:val="45"/>
    <w:rsid w:val="00201002"/>
    <w:rPr>
      <w:kern w:val="0"/>
      <w14:ligatures w14:val="none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jsgrdq">
    <w:name w:val="jsgrdq"/>
    <w:basedOn w:val="DefaultParagraphFont"/>
    <w:rsid w:val="00201002"/>
  </w:style>
  <w:style w:type="character" w:customStyle="1" w:styleId="s1ppyq">
    <w:name w:val="s1ppyq"/>
    <w:basedOn w:val="DefaultParagraphFont"/>
    <w:rsid w:val="00201002"/>
  </w:style>
  <w:style w:type="character" w:styleId="FollowedHyperlink">
    <w:name w:val="FollowedHyperlink"/>
    <w:basedOn w:val="DefaultParagraphFont"/>
    <w:uiPriority w:val="99"/>
    <w:semiHidden/>
    <w:unhideWhenUsed/>
    <w:rsid w:val="00201002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201002"/>
    <w:rPr>
      <w:b/>
      <w:bCs/>
    </w:rPr>
  </w:style>
  <w:style w:type="paragraph" w:customStyle="1" w:styleId="transcript--underline-cue--3osdw">
    <w:name w:val="transcript--underline-cue--3osdw"/>
    <w:basedOn w:val="Normal"/>
    <w:rsid w:val="00201002"/>
    <w:pPr>
      <w:spacing w:before="100" w:beforeAutospacing="1" w:after="100" w:afterAutospacing="1"/>
    </w:pPr>
  </w:style>
  <w:style w:type="character" w:customStyle="1" w:styleId="transcript--highlight-cue--1begq">
    <w:name w:val="transcript--highlight-cue--1begq"/>
    <w:basedOn w:val="DefaultParagraphFont"/>
    <w:rsid w:val="0020100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010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01002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mw-headline">
    <w:name w:val="mw-headline"/>
    <w:basedOn w:val="DefaultParagraphFont"/>
    <w:rsid w:val="00201002"/>
  </w:style>
  <w:style w:type="table" w:styleId="GridTable4-Accent5">
    <w:name w:val="Grid Table 4 Accent 5"/>
    <w:basedOn w:val="TableNormal"/>
    <w:uiPriority w:val="49"/>
    <w:rsid w:val="00201002"/>
    <w:rPr>
      <w:kern w:val="0"/>
      <w:sz w:val="22"/>
      <w:szCs w:val="22"/>
      <w:lang w:val="en-GB"/>
      <w14:ligatures w14:val="none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msonormal0">
    <w:name w:val="msonormal"/>
    <w:basedOn w:val="Normal"/>
    <w:rsid w:val="00201002"/>
    <w:pPr>
      <w:spacing w:before="100" w:beforeAutospacing="1" w:after="100" w:afterAutospacing="1"/>
    </w:pPr>
    <w:rPr>
      <w:lang w:val="en-GB" w:eastAsia="en-GB"/>
    </w:rPr>
  </w:style>
  <w:style w:type="paragraph" w:customStyle="1" w:styleId="xl153">
    <w:name w:val="xl153"/>
    <w:basedOn w:val="Normal"/>
    <w:rsid w:val="00201002"/>
    <w:pPr>
      <w:pBdr>
        <w:bottom w:val="single" w:sz="4" w:space="0" w:color="152935"/>
        <w:right w:val="single" w:sz="4" w:space="0" w:color="E0E0E0"/>
      </w:pBdr>
      <w:spacing w:before="100" w:beforeAutospacing="1" w:after="100" w:afterAutospacing="1"/>
      <w:jc w:val="center"/>
    </w:pPr>
    <w:rPr>
      <w:rFonts w:ascii="Arial" w:hAnsi="Arial" w:cs="Arial"/>
      <w:color w:val="264A60"/>
      <w:sz w:val="18"/>
      <w:szCs w:val="18"/>
      <w:lang w:val="en-GB" w:eastAsia="en-GB"/>
    </w:rPr>
  </w:style>
  <w:style w:type="paragraph" w:customStyle="1" w:styleId="xl154">
    <w:name w:val="xl154"/>
    <w:basedOn w:val="Normal"/>
    <w:rsid w:val="00201002"/>
    <w:pPr>
      <w:pBdr>
        <w:left w:val="single" w:sz="4" w:space="0" w:color="E0E0E0"/>
        <w:bottom w:val="single" w:sz="4" w:space="0" w:color="152935"/>
      </w:pBdr>
      <w:spacing w:before="100" w:beforeAutospacing="1" w:after="100" w:afterAutospacing="1"/>
      <w:jc w:val="center"/>
    </w:pPr>
    <w:rPr>
      <w:rFonts w:ascii="Arial" w:hAnsi="Arial" w:cs="Arial"/>
      <w:color w:val="264A60"/>
      <w:sz w:val="18"/>
      <w:szCs w:val="18"/>
      <w:lang w:val="en-GB" w:eastAsia="en-GB"/>
    </w:rPr>
  </w:style>
  <w:style w:type="paragraph" w:customStyle="1" w:styleId="xl155">
    <w:name w:val="xl155"/>
    <w:basedOn w:val="Normal"/>
    <w:rsid w:val="00201002"/>
    <w:pPr>
      <w:pBdr>
        <w:left w:val="single" w:sz="4" w:space="0" w:color="E0E0E0"/>
        <w:bottom w:val="single" w:sz="4" w:space="0" w:color="152935"/>
        <w:right w:val="single" w:sz="4" w:space="0" w:color="E0E0E0"/>
      </w:pBdr>
      <w:spacing w:before="100" w:beforeAutospacing="1" w:after="100" w:afterAutospacing="1"/>
      <w:jc w:val="center"/>
    </w:pPr>
    <w:rPr>
      <w:rFonts w:ascii="Arial" w:hAnsi="Arial" w:cs="Arial"/>
      <w:color w:val="264A60"/>
      <w:sz w:val="18"/>
      <w:szCs w:val="18"/>
      <w:lang w:val="en-GB" w:eastAsia="en-GB"/>
    </w:rPr>
  </w:style>
  <w:style w:type="paragraph" w:customStyle="1" w:styleId="xl156">
    <w:name w:val="xl156"/>
    <w:basedOn w:val="Normal"/>
    <w:rsid w:val="00201002"/>
    <w:pPr>
      <w:pBdr>
        <w:top w:val="single" w:sz="4" w:space="0" w:color="152935"/>
        <w:bottom w:val="single" w:sz="4" w:space="0" w:color="AEAEAE"/>
        <w:right w:val="single" w:sz="4" w:space="0" w:color="E0E0E0"/>
      </w:pBdr>
      <w:shd w:val="clear" w:color="000000" w:fill="F9F9FB"/>
      <w:spacing w:before="100" w:beforeAutospacing="1" w:after="100" w:afterAutospacing="1"/>
      <w:jc w:val="right"/>
      <w:textAlignment w:val="top"/>
    </w:pPr>
    <w:rPr>
      <w:rFonts w:ascii="Arial" w:hAnsi="Arial" w:cs="Arial"/>
      <w:color w:val="010205"/>
      <w:sz w:val="18"/>
      <w:szCs w:val="18"/>
      <w:lang w:val="en-GB" w:eastAsia="en-GB"/>
    </w:rPr>
  </w:style>
  <w:style w:type="paragraph" w:customStyle="1" w:styleId="xl157">
    <w:name w:val="xl157"/>
    <w:basedOn w:val="Normal"/>
    <w:rsid w:val="00201002"/>
    <w:pPr>
      <w:pBdr>
        <w:top w:val="single" w:sz="4" w:space="0" w:color="152935"/>
        <w:left w:val="single" w:sz="4" w:space="0" w:color="E0E0E0"/>
        <w:bottom w:val="single" w:sz="4" w:space="0" w:color="AEAEAE"/>
        <w:right w:val="single" w:sz="4" w:space="0" w:color="E0E0E0"/>
      </w:pBdr>
      <w:shd w:val="clear" w:color="000000" w:fill="F9F9FB"/>
      <w:spacing w:before="100" w:beforeAutospacing="1" w:after="100" w:afterAutospacing="1"/>
      <w:jc w:val="right"/>
      <w:textAlignment w:val="top"/>
    </w:pPr>
    <w:rPr>
      <w:rFonts w:ascii="Arial" w:hAnsi="Arial" w:cs="Arial"/>
      <w:color w:val="010205"/>
      <w:sz w:val="18"/>
      <w:szCs w:val="18"/>
      <w:lang w:val="en-GB" w:eastAsia="en-GB"/>
    </w:rPr>
  </w:style>
  <w:style w:type="paragraph" w:customStyle="1" w:styleId="xl158">
    <w:name w:val="xl158"/>
    <w:basedOn w:val="Normal"/>
    <w:rsid w:val="00201002"/>
    <w:pPr>
      <w:pBdr>
        <w:top w:val="single" w:sz="4" w:space="0" w:color="AEAEAE"/>
        <w:bottom w:val="single" w:sz="4" w:space="0" w:color="AEAEAE"/>
        <w:right w:val="single" w:sz="4" w:space="0" w:color="E0E0E0"/>
      </w:pBdr>
      <w:shd w:val="clear" w:color="000000" w:fill="F9F9FB"/>
      <w:spacing w:before="100" w:beforeAutospacing="1" w:after="100" w:afterAutospacing="1"/>
      <w:jc w:val="right"/>
      <w:textAlignment w:val="top"/>
    </w:pPr>
    <w:rPr>
      <w:rFonts w:ascii="Arial" w:hAnsi="Arial" w:cs="Arial"/>
      <w:color w:val="010205"/>
      <w:sz w:val="18"/>
      <w:szCs w:val="18"/>
      <w:lang w:val="en-GB" w:eastAsia="en-GB"/>
    </w:rPr>
  </w:style>
  <w:style w:type="paragraph" w:customStyle="1" w:styleId="xl159">
    <w:name w:val="xl159"/>
    <w:basedOn w:val="Normal"/>
    <w:rsid w:val="00201002"/>
    <w:pPr>
      <w:pBdr>
        <w:top w:val="single" w:sz="4" w:space="0" w:color="AEAEAE"/>
        <w:left w:val="single" w:sz="4" w:space="0" w:color="E0E0E0"/>
        <w:bottom w:val="single" w:sz="4" w:space="0" w:color="AEAEAE"/>
        <w:right w:val="single" w:sz="4" w:space="0" w:color="E0E0E0"/>
      </w:pBdr>
      <w:shd w:val="clear" w:color="000000" w:fill="F9F9FB"/>
      <w:spacing w:before="100" w:beforeAutospacing="1" w:after="100" w:afterAutospacing="1"/>
      <w:jc w:val="right"/>
      <w:textAlignment w:val="top"/>
    </w:pPr>
    <w:rPr>
      <w:rFonts w:ascii="Arial" w:hAnsi="Arial" w:cs="Arial"/>
      <w:color w:val="010205"/>
      <w:sz w:val="18"/>
      <w:szCs w:val="18"/>
      <w:lang w:val="en-GB" w:eastAsia="en-GB"/>
    </w:rPr>
  </w:style>
  <w:style w:type="paragraph" w:customStyle="1" w:styleId="xl160">
    <w:name w:val="xl160"/>
    <w:basedOn w:val="Normal"/>
    <w:rsid w:val="00201002"/>
    <w:pPr>
      <w:pBdr>
        <w:top w:val="single" w:sz="4" w:space="0" w:color="152935"/>
        <w:bottom w:val="single" w:sz="4" w:space="0" w:color="AEAEAE"/>
      </w:pBdr>
      <w:shd w:val="clear" w:color="000000" w:fill="E0E0E0"/>
      <w:spacing w:before="100" w:beforeAutospacing="1" w:after="100" w:afterAutospacing="1"/>
      <w:textAlignment w:val="top"/>
    </w:pPr>
    <w:rPr>
      <w:rFonts w:ascii="Arial" w:hAnsi="Arial" w:cs="Arial"/>
      <w:color w:val="264A60"/>
      <w:sz w:val="18"/>
      <w:szCs w:val="18"/>
      <w:lang w:val="en-GB" w:eastAsia="en-GB"/>
    </w:rPr>
  </w:style>
  <w:style w:type="paragraph" w:customStyle="1" w:styleId="xl161">
    <w:name w:val="xl161"/>
    <w:basedOn w:val="Normal"/>
    <w:rsid w:val="00201002"/>
    <w:pPr>
      <w:pBdr>
        <w:top w:val="single" w:sz="4" w:space="0" w:color="AEAEAE"/>
      </w:pBdr>
      <w:shd w:val="clear" w:color="000000" w:fill="E0E0E0"/>
      <w:spacing w:before="100" w:beforeAutospacing="1" w:after="100" w:afterAutospacing="1"/>
      <w:textAlignment w:val="top"/>
    </w:pPr>
    <w:rPr>
      <w:rFonts w:ascii="Arial" w:hAnsi="Arial" w:cs="Arial"/>
      <w:color w:val="264A60"/>
      <w:sz w:val="18"/>
      <w:szCs w:val="18"/>
      <w:lang w:val="en-GB" w:eastAsia="en-GB"/>
    </w:rPr>
  </w:style>
  <w:style w:type="paragraph" w:customStyle="1" w:styleId="xl162">
    <w:name w:val="xl162"/>
    <w:basedOn w:val="Normal"/>
    <w:rsid w:val="00201002"/>
    <w:pPr>
      <w:pBdr>
        <w:top w:val="single" w:sz="4" w:space="0" w:color="152935"/>
        <w:left w:val="single" w:sz="4" w:space="0" w:color="E0E0E0"/>
        <w:bottom w:val="single" w:sz="4" w:space="0" w:color="AEAEAE"/>
      </w:pBdr>
      <w:shd w:val="clear" w:color="000000" w:fill="F9F9FB"/>
      <w:spacing w:before="100" w:beforeAutospacing="1" w:after="100" w:afterAutospacing="1"/>
      <w:jc w:val="right"/>
      <w:textAlignment w:val="top"/>
    </w:pPr>
    <w:rPr>
      <w:rFonts w:ascii="Arial" w:hAnsi="Arial" w:cs="Arial"/>
      <w:color w:val="010205"/>
      <w:sz w:val="18"/>
      <w:szCs w:val="18"/>
      <w:lang w:val="en-GB" w:eastAsia="en-GB"/>
    </w:rPr>
  </w:style>
  <w:style w:type="paragraph" w:customStyle="1" w:styleId="xl163">
    <w:name w:val="xl163"/>
    <w:basedOn w:val="Normal"/>
    <w:rsid w:val="00201002"/>
    <w:pPr>
      <w:pBdr>
        <w:top w:val="single" w:sz="4" w:space="0" w:color="152935"/>
        <w:left w:val="single" w:sz="4" w:space="0" w:color="E0E0E0"/>
        <w:bottom w:val="single" w:sz="4" w:space="0" w:color="AEAEAE"/>
      </w:pBdr>
      <w:shd w:val="clear" w:color="000000" w:fill="F9F9FB"/>
      <w:spacing w:before="100" w:beforeAutospacing="1" w:after="100" w:afterAutospacing="1"/>
      <w:jc w:val="right"/>
      <w:textAlignment w:val="top"/>
    </w:pPr>
    <w:rPr>
      <w:rFonts w:ascii="Arial" w:hAnsi="Arial" w:cs="Arial"/>
      <w:color w:val="010205"/>
      <w:sz w:val="18"/>
      <w:szCs w:val="18"/>
      <w:lang w:val="en-GB" w:eastAsia="en-GB"/>
    </w:rPr>
  </w:style>
  <w:style w:type="paragraph" w:customStyle="1" w:styleId="xl164">
    <w:name w:val="xl164"/>
    <w:basedOn w:val="Normal"/>
    <w:rsid w:val="00201002"/>
    <w:pPr>
      <w:pBdr>
        <w:top w:val="single" w:sz="4" w:space="0" w:color="AEAEAE"/>
        <w:right w:val="single" w:sz="4" w:space="0" w:color="E0E0E0"/>
      </w:pBdr>
      <w:shd w:val="clear" w:color="000000" w:fill="F9F9FB"/>
      <w:spacing w:before="100" w:beforeAutospacing="1" w:after="100" w:afterAutospacing="1"/>
      <w:jc w:val="right"/>
      <w:textAlignment w:val="top"/>
    </w:pPr>
    <w:rPr>
      <w:rFonts w:ascii="Arial" w:hAnsi="Arial" w:cs="Arial"/>
      <w:color w:val="010205"/>
      <w:sz w:val="18"/>
      <w:szCs w:val="18"/>
      <w:lang w:val="en-GB" w:eastAsia="en-GB"/>
    </w:rPr>
  </w:style>
  <w:style w:type="paragraph" w:customStyle="1" w:styleId="xl165">
    <w:name w:val="xl165"/>
    <w:basedOn w:val="Normal"/>
    <w:rsid w:val="00201002"/>
    <w:pPr>
      <w:pBdr>
        <w:top w:val="single" w:sz="4" w:space="0" w:color="AEAEAE"/>
        <w:left w:val="single" w:sz="4" w:space="0" w:color="E0E0E0"/>
      </w:pBdr>
      <w:shd w:val="clear" w:color="000000" w:fill="F9F9FB"/>
      <w:spacing w:before="100" w:beforeAutospacing="1" w:after="100" w:afterAutospacing="1"/>
      <w:jc w:val="right"/>
      <w:textAlignment w:val="top"/>
    </w:pPr>
    <w:rPr>
      <w:rFonts w:ascii="Arial" w:hAnsi="Arial" w:cs="Arial"/>
      <w:color w:val="010205"/>
      <w:sz w:val="18"/>
      <w:szCs w:val="18"/>
      <w:lang w:val="en-GB" w:eastAsia="en-GB"/>
    </w:rPr>
  </w:style>
  <w:style w:type="paragraph" w:customStyle="1" w:styleId="xl166">
    <w:name w:val="xl166"/>
    <w:basedOn w:val="Normal"/>
    <w:rsid w:val="00201002"/>
    <w:pPr>
      <w:pBdr>
        <w:top w:val="single" w:sz="4" w:space="0" w:color="AEAEAE"/>
        <w:left w:val="single" w:sz="4" w:space="0" w:color="E0E0E0"/>
        <w:right w:val="single" w:sz="4" w:space="0" w:color="E0E0E0"/>
      </w:pBdr>
      <w:shd w:val="clear" w:color="000000" w:fill="F9F9FB"/>
      <w:spacing w:before="100" w:beforeAutospacing="1" w:after="100" w:afterAutospacing="1"/>
      <w:jc w:val="right"/>
      <w:textAlignment w:val="top"/>
    </w:pPr>
    <w:rPr>
      <w:rFonts w:ascii="Arial" w:hAnsi="Arial" w:cs="Arial"/>
      <w:color w:val="010205"/>
      <w:sz w:val="18"/>
      <w:szCs w:val="18"/>
      <w:lang w:val="en-GB" w:eastAsia="en-GB"/>
    </w:rPr>
  </w:style>
  <w:style w:type="paragraph" w:customStyle="1" w:styleId="xl167">
    <w:name w:val="xl167"/>
    <w:basedOn w:val="Normal"/>
    <w:rsid w:val="00201002"/>
    <w:pPr>
      <w:pBdr>
        <w:top w:val="single" w:sz="4" w:space="0" w:color="AEAEAE"/>
        <w:left w:val="single" w:sz="4" w:space="0" w:color="E0E0E0"/>
      </w:pBdr>
      <w:shd w:val="clear" w:color="000000" w:fill="F9F9FB"/>
      <w:spacing w:before="100" w:beforeAutospacing="1" w:after="100" w:afterAutospacing="1"/>
      <w:jc w:val="right"/>
      <w:textAlignment w:val="top"/>
    </w:pPr>
    <w:rPr>
      <w:rFonts w:ascii="Arial" w:hAnsi="Arial" w:cs="Arial"/>
      <w:color w:val="010205"/>
      <w:sz w:val="18"/>
      <w:szCs w:val="18"/>
      <w:lang w:val="en-GB" w:eastAsia="en-GB"/>
    </w:rPr>
  </w:style>
  <w:style w:type="paragraph" w:customStyle="1" w:styleId="xl168">
    <w:name w:val="xl168"/>
    <w:basedOn w:val="Normal"/>
    <w:rsid w:val="00201002"/>
    <w:pPr>
      <w:pBdr>
        <w:top w:val="single" w:sz="4" w:space="0" w:color="AEAEAE"/>
        <w:left w:val="single" w:sz="4" w:space="0" w:color="E0E0E0"/>
        <w:bottom w:val="single" w:sz="4" w:space="0" w:color="AEAEAE"/>
      </w:pBdr>
      <w:shd w:val="clear" w:color="000000" w:fill="F9F9FB"/>
      <w:spacing w:before="100" w:beforeAutospacing="1" w:after="100" w:afterAutospacing="1"/>
      <w:jc w:val="right"/>
      <w:textAlignment w:val="top"/>
    </w:pPr>
    <w:rPr>
      <w:rFonts w:ascii="Arial" w:hAnsi="Arial" w:cs="Arial"/>
      <w:color w:val="010205"/>
      <w:sz w:val="18"/>
      <w:szCs w:val="18"/>
      <w:lang w:val="en-GB" w:eastAsia="en-GB"/>
    </w:rPr>
  </w:style>
  <w:style w:type="paragraph" w:customStyle="1" w:styleId="xl169">
    <w:name w:val="xl169"/>
    <w:basedOn w:val="Normal"/>
    <w:rsid w:val="00201002"/>
    <w:pPr>
      <w:pBdr>
        <w:top w:val="single" w:sz="4" w:space="0" w:color="AEAEAE"/>
        <w:left w:val="single" w:sz="4" w:space="0" w:color="E0E0E0"/>
        <w:bottom w:val="single" w:sz="4" w:space="0" w:color="AEAEAE"/>
      </w:pBdr>
      <w:shd w:val="clear" w:color="000000" w:fill="F9F9FB"/>
      <w:spacing w:before="100" w:beforeAutospacing="1" w:after="100" w:afterAutospacing="1"/>
      <w:jc w:val="right"/>
      <w:textAlignment w:val="top"/>
    </w:pPr>
    <w:rPr>
      <w:rFonts w:ascii="Arial" w:hAnsi="Arial" w:cs="Arial"/>
      <w:color w:val="010205"/>
      <w:sz w:val="18"/>
      <w:szCs w:val="18"/>
      <w:lang w:val="en-GB" w:eastAsia="en-GB"/>
    </w:rPr>
  </w:style>
  <w:style w:type="paragraph" w:customStyle="1" w:styleId="xl170">
    <w:name w:val="xl170"/>
    <w:basedOn w:val="Normal"/>
    <w:rsid w:val="00201002"/>
    <w:pPr>
      <w:pBdr>
        <w:top w:val="single" w:sz="4" w:space="0" w:color="152935"/>
        <w:left w:val="single" w:sz="4" w:space="0" w:color="E0E0E0"/>
        <w:bottom w:val="single" w:sz="4" w:space="0" w:color="AEAEAE"/>
      </w:pBdr>
      <w:shd w:val="clear" w:color="000000" w:fill="F9F9FB"/>
      <w:spacing w:before="100" w:beforeAutospacing="1" w:after="100" w:afterAutospacing="1"/>
      <w:jc w:val="right"/>
      <w:textAlignment w:val="top"/>
    </w:pPr>
    <w:rPr>
      <w:rFonts w:ascii="Arial" w:hAnsi="Arial" w:cs="Arial"/>
      <w:color w:val="010205"/>
      <w:sz w:val="18"/>
      <w:szCs w:val="18"/>
      <w:lang w:val="en-GB" w:eastAsia="en-GB"/>
    </w:rPr>
  </w:style>
  <w:style w:type="paragraph" w:customStyle="1" w:styleId="xl171">
    <w:name w:val="xl171"/>
    <w:basedOn w:val="Normal"/>
    <w:rsid w:val="00201002"/>
    <w:pPr>
      <w:pBdr>
        <w:top w:val="single" w:sz="4" w:space="0" w:color="AEAEAE"/>
        <w:bottom w:val="single" w:sz="4" w:space="0" w:color="AEAEAE"/>
      </w:pBdr>
      <w:shd w:val="clear" w:color="000000" w:fill="E0E0E0"/>
      <w:spacing w:before="100" w:beforeAutospacing="1" w:after="100" w:afterAutospacing="1"/>
      <w:textAlignment w:val="top"/>
    </w:pPr>
    <w:rPr>
      <w:rFonts w:ascii="Arial" w:hAnsi="Arial" w:cs="Arial"/>
      <w:color w:val="264A60"/>
      <w:sz w:val="18"/>
      <w:szCs w:val="18"/>
      <w:lang w:val="en-GB" w:eastAsia="en-GB"/>
    </w:rPr>
  </w:style>
  <w:style w:type="paragraph" w:customStyle="1" w:styleId="xl172">
    <w:name w:val="xl172"/>
    <w:basedOn w:val="Normal"/>
    <w:rsid w:val="00201002"/>
    <w:pPr>
      <w:pBdr>
        <w:right w:val="single" w:sz="4" w:space="0" w:color="E0E0E0"/>
      </w:pBdr>
      <w:spacing w:before="100" w:beforeAutospacing="1" w:after="100" w:afterAutospacing="1"/>
      <w:jc w:val="center"/>
    </w:pPr>
    <w:rPr>
      <w:rFonts w:ascii="Arial" w:hAnsi="Arial" w:cs="Arial"/>
      <w:color w:val="264A60"/>
      <w:sz w:val="18"/>
      <w:szCs w:val="18"/>
      <w:lang w:val="en-GB" w:eastAsia="en-GB"/>
    </w:rPr>
  </w:style>
  <w:style w:type="paragraph" w:customStyle="1" w:styleId="xl173">
    <w:name w:val="xl173"/>
    <w:basedOn w:val="Normal"/>
    <w:rsid w:val="00201002"/>
    <w:pPr>
      <w:pBdr>
        <w:left w:val="single" w:sz="4" w:space="0" w:color="E0E0E0"/>
        <w:right w:val="single" w:sz="4" w:space="0" w:color="E0E0E0"/>
      </w:pBdr>
      <w:spacing w:before="100" w:beforeAutospacing="1" w:after="100" w:afterAutospacing="1"/>
      <w:jc w:val="center"/>
    </w:pPr>
    <w:rPr>
      <w:rFonts w:ascii="Arial" w:hAnsi="Arial" w:cs="Arial"/>
      <w:color w:val="264A60"/>
      <w:sz w:val="18"/>
      <w:szCs w:val="18"/>
      <w:lang w:val="en-GB" w:eastAsia="en-GB"/>
    </w:rPr>
  </w:style>
  <w:style w:type="paragraph" w:customStyle="1" w:styleId="xl174">
    <w:name w:val="xl174"/>
    <w:basedOn w:val="Normal"/>
    <w:rsid w:val="00201002"/>
    <w:pPr>
      <w:pBdr>
        <w:left w:val="single" w:sz="4" w:space="0" w:color="E0E0E0"/>
      </w:pBdr>
      <w:spacing w:before="100" w:beforeAutospacing="1" w:after="100" w:afterAutospacing="1"/>
      <w:jc w:val="center"/>
    </w:pPr>
    <w:rPr>
      <w:rFonts w:ascii="Arial" w:hAnsi="Arial" w:cs="Arial"/>
      <w:color w:val="264A60"/>
      <w:sz w:val="18"/>
      <w:szCs w:val="18"/>
      <w:lang w:val="en-GB" w:eastAsia="en-GB"/>
    </w:rPr>
  </w:style>
  <w:style w:type="paragraph" w:customStyle="1" w:styleId="xl175">
    <w:name w:val="xl175"/>
    <w:basedOn w:val="Normal"/>
    <w:rsid w:val="00201002"/>
    <w:pPr>
      <w:spacing w:before="100" w:beforeAutospacing="1" w:after="100" w:afterAutospacing="1"/>
    </w:pPr>
    <w:rPr>
      <w:rFonts w:ascii="Arial" w:hAnsi="Arial" w:cs="Arial"/>
      <w:color w:val="264A60"/>
      <w:sz w:val="18"/>
      <w:szCs w:val="18"/>
      <w:lang w:val="en-GB" w:eastAsia="en-GB"/>
    </w:rPr>
  </w:style>
  <w:style w:type="paragraph" w:customStyle="1" w:styleId="xl176">
    <w:name w:val="xl176"/>
    <w:basedOn w:val="Normal"/>
    <w:rsid w:val="00201002"/>
    <w:pPr>
      <w:spacing w:before="100" w:beforeAutospacing="1" w:after="100" w:afterAutospacing="1"/>
    </w:pPr>
    <w:rPr>
      <w:rFonts w:ascii="Arial" w:hAnsi="Arial" w:cs="Arial"/>
      <w:color w:val="264A60"/>
      <w:sz w:val="18"/>
      <w:szCs w:val="18"/>
      <w:lang w:val="en-GB" w:eastAsia="en-GB"/>
    </w:rPr>
  </w:style>
  <w:style w:type="paragraph" w:customStyle="1" w:styleId="xl177">
    <w:name w:val="xl177"/>
    <w:basedOn w:val="Normal"/>
    <w:rsid w:val="00201002"/>
    <w:pPr>
      <w:spacing w:before="100" w:beforeAutospacing="1" w:after="100" w:afterAutospacing="1"/>
    </w:pPr>
    <w:rPr>
      <w:rFonts w:ascii="Arial" w:hAnsi="Arial" w:cs="Arial"/>
      <w:color w:val="264A60"/>
      <w:sz w:val="18"/>
      <w:szCs w:val="18"/>
      <w:lang w:val="en-GB" w:eastAsia="en-GB"/>
    </w:rPr>
  </w:style>
  <w:style w:type="paragraph" w:customStyle="1" w:styleId="xl178">
    <w:name w:val="xl178"/>
    <w:basedOn w:val="Normal"/>
    <w:rsid w:val="00201002"/>
    <w:pPr>
      <w:pBdr>
        <w:bottom w:val="single" w:sz="4" w:space="0" w:color="152935"/>
      </w:pBdr>
      <w:spacing w:before="100" w:beforeAutospacing="1" w:after="100" w:afterAutospacing="1"/>
    </w:pPr>
    <w:rPr>
      <w:rFonts w:ascii="Arial" w:hAnsi="Arial" w:cs="Arial"/>
      <w:color w:val="264A60"/>
      <w:sz w:val="18"/>
      <w:szCs w:val="18"/>
      <w:lang w:val="en-GB" w:eastAsia="en-GB"/>
    </w:rPr>
  </w:style>
  <w:style w:type="paragraph" w:customStyle="1" w:styleId="xl179">
    <w:name w:val="xl179"/>
    <w:basedOn w:val="Normal"/>
    <w:rsid w:val="00201002"/>
    <w:pPr>
      <w:pBdr>
        <w:bottom w:val="single" w:sz="4" w:space="0" w:color="152935"/>
      </w:pBdr>
      <w:spacing w:before="100" w:beforeAutospacing="1" w:after="100" w:afterAutospacing="1"/>
    </w:pPr>
    <w:rPr>
      <w:rFonts w:ascii="Arial" w:hAnsi="Arial" w:cs="Arial"/>
      <w:color w:val="264A60"/>
      <w:sz w:val="18"/>
      <w:szCs w:val="18"/>
      <w:lang w:val="en-GB" w:eastAsia="en-GB"/>
    </w:rPr>
  </w:style>
  <w:style w:type="paragraph" w:customStyle="1" w:styleId="xl180">
    <w:name w:val="xl180"/>
    <w:basedOn w:val="Normal"/>
    <w:rsid w:val="00201002"/>
    <w:pPr>
      <w:pBdr>
        <w:bottom w:val="single" w:sz="4" w:space="0" w:color="152935"/>
      </w:pBdr>
      <w:spacing w:before="100" w:beforeAutospacing="1" w:after="100" w:afterAutospacing="1"/>
    </w:pPr>
    <w:rPr>
      <w:rFonts w:ascii="Arial" w:hAnsi="Arial" w:cs="Arial"/>
      <w:color w:val="264A60"/>
      <w:sz w:val="18"/>
      <w:szCs w:val="18"/>
      <w:lang w:val="en-GB" w:eastAsia="en-GB"/>
    </w:rPr>
  </w:style>
  <w:style w:type="paragraph" w:customStyle="1" w:styleId="xl181">
    <w:name w:val="xl181"/>
    <w:basedOn w:val="Normal"/>
    <w:rsid w:val="00201002"/>
    <w:pPr>
      <w:pBdr>
        <w:left w:val="single" w:sz="4" w:space="0" w:color="E0E0E0"/>
      </w:pBdr>
      <w:spacing w:before="100" w:beforeAutospacing="1" w:after="100" w:afterAutospacing="1"/>
      <w:jc w:val="center"/>
    </w:pPr>
    <w:rPr>
      <w:rFonts w:ascii="Arial" w:hAnsi="Arial" w:cs="Arial"/>
      <w:color w:val="264A60"/>
      <w:sz w:val="18"/>
      <w:szCs w:val="18"/>
      <w:lang w:val="en-GB" w:eastAsia="en-GB"/>
    </w:rPr>
  </w:style>
  <w:style w:type="paragraph" w:customStyle="1" w:styleId="xl182">
    <w:name w:val="xl182"/>
    <w:basedOn w:val="Normal"/>
    <w:rsid w:val="00201002"/>
    <w:pPr>
      <w:pBdr>
        <w:left w:val="single" w:sz="4" w:space="0" w:color="E0E0E0"/>
        <w:bottom w:val="single" w:sz="4" w:space="0" w:color="152935"/>
      </w:pBdr>
      <w:spacing w:before="100" w:beforeAutospacing="1" w:after="100" w:afterAutospacing="1"/>
      <w:jc w:val="center"/>
    </w:pPr>
    <w:rPr>
      <w:rFonts w:ascii="Arial" w:hAnsi="Arial" w:cs="Arial"/>
      <w:color w:val="264A60"/>
      <w:sz w:val="18"/>
      <w:szCs w:val="18"/>
      <w:lang w:val="en-GB" w:eastAsia="en-GB"/>
    </w:rPr>
  </w:style>
  <w:style w:type="paragraph" w:customStyle="1" w:styleId="xl183">
    <w:name w:val="xl183"/>
    <w:basedOn w:val="Normal"/>
    <w:rsid w:val="00201002"/>
    <w:pPr>
      <w:pBdr>
        <w:top w:val="single" w:sz="4" w:space="0" w:color="152935"/>
      </w:pBdr>
      <w:shd w:val="clear" w:color="000000" w:fill="E0E0E0"/>
      <w:spacing w:before="100" w:beforeAutospacing="1" w:after="100" w:afterAutospacing="1"/>
      <w:textAlignment w:val="top"/>
    </w:pPr>
    <w:rPr>
      <w:rFonts w:ascii="Arial" w:hAnsi="Arial" w:cs="Arial"/>
      <w:color w:val="264A60"/>
      <w:sz w:val="18"/>
      <w:szCs w:val="18"/>
      <w:lang w:val="en-GB" w:eastAsia="en-GB"/>
    </w:rPr>
  </w:style>
  <w:style w:type="paragraph" w:customStyle="1" w:styleId="xl184">
    <w:name w:val="xl184"/>
    <w:basedOn w:val="Normal"/>
    <w:rsid w:val="00201002"/>
    <w:pPr>
      <w:pBdr>
        <w:top w:val="single" w:sz="4" w:space="0" w:color="AEAEAE"/>
      </w:pBdr>
      <w:shd w:val="clear" w:color="000000" w:fill="E0E0E0"/>
      <w:spacing w:before="100" w:beforeAutospacing="1" w:after="100" w:afterAutospacing="1"/>
      <w:textAlignment w:val="top"/>
    </w:pPr>
    <w:rPr>
      <w:rFonts w:ascii="Arial" w:hAnsi="Arial" w:cs="Arial"/>
      <w:color w:val="264A60"/>
      <w:sz w:val="18"/>
      <w:szCs w:val="18"/>
      <w:lang w:val="en-GB" w:eastAsia="en-GB"/>
    </w:rPr>
  </w:style>
  <w:style w:type="paragraph" w:customStyle="1" w:styleId="xl185">
    <w:name w:val="xl185"/>
    <w:basedOn w:val="Normal"/>
    <w:rsid w:val="00201002"/>
    <w:pPr>
      <w:pBdr>
        <w:top w:val="single" w:sz="4" w:space="0" w:color="152935"/>
      </w:pBdr>
      <w:shd w:val="clear" w:color="000000" w:fill="E0E0E0"/>
      <w:spacing w:before="100" w:beforeAutospacing="1" w:after="100" w:afterAutospacing="1"/>
      <w:textAlignment w:val="top"/>
    </w:pPr>
    <w:rPr>
      <w:rFonts w:ascii="Arial" w:hAnsi="Arial" w:cs="Arial"/>
      <w:color w:val="264A60"/>
      <w:sz w:val="18"/>
      <w:szCs w:val="18"/>
      <w:lang w:val="en-GB" w:eastAsia="en-GB"/>
    </w:rPr>
  </w:style>
  <w:style w:type="paragraph" w:customStyle="1" w:styleId="xl186">
    <w:name w:val="xl186"/>
    <w:basedOn w:val="Normal"/>
    <w:rsid w:val="00201002"/>
    <w:pPr>
      <w:pBdr>
        <w:top w:val="single" w:sz="4" w:space="0" w:color="AEAEAE"/>
      </w:pBdr>
      <w:shd w:val="clear" w:color="000000" w:fill="E0E0E0"/>
      <w:spacing w:before="100" w:beforeAutospacing="1" w:after="100" w:afterAutospacing="1"/>
      <w:textAlignment w:val="top"/>
    </w:pPr>
    <w:rPr>
      <w:rFonts w:ascii="Arial" w:hAnsi="Arial" w:cs="Arial"/>
      <w:color w:val="264A60"/>
      <w:sz w:val="18"/>
      <w:szCs w:val="18"/>
      <w:lang w:val="en-GB" w:eastAsia="en-GB"/>
    </w:rPr>
  </w:style>
  <w:style w:type="paragraph" w:customStyle="1" w:styleId="xl187">
    <w:name w:val="xl187"/>
    <w:basedOn w:val="Normal"/>
    <w:rsid w:val="00201002"/>
    <w:pPr>
      <w:pBdr>
        <w:bottom w:val="single" w:sz="4" w:space="0" w:color="152935"/>
      </w:pBdr>
      <w:spacing w:before="100" w:beforeAutospacing="1" w:after="100" w:afterAutospacing="1"/>
    </w:pPr>
    <w:rPr>
      <w:rFonts w:ascii="Arial" w:hAnsi="Arial" w:cs="Arial"/>
      <w:color w:val="264A60"/>
      <w:sz w:val="18"/>
      <w:szCs w:val="18"/>
      <w:lang w:val="en-GB" w:eastAsia="en-GB"/>
    </w:rPr>
  </w:style>
  <w:style w:type="paragraph" w:customStyle="1" w:styleId="xl188">
    <w:name w:val="xl188"/>
    <w:basedOn w:val="Normal"/>
    <w:rsid w:val="00201002"/>
    <w:pPr>
      <w:pBdr>
        <w:bottom w:val="single" w:sz="4" w:space="0" w:color="152935"/>
      </w:pBdr>
      <w:spacing w:before="100" w:beforeAutospacing="1" w:after="100" w:afterAutospacing="1"/>
    </w:pPr>
    <w:rPr>
      <w:rFonts w:ascii="Arial" w:hAnsi="Arial" w:cs="Arial"/>
      <w:color w:val="264A60"/>
      <w:sz w:val="18"/>
      <w:szCs w:val="18"/>
      <w:lang w:val="en-GB" w:eastAsia="en-GB"/>
    </w:rPr>
  </w:style>
  <w:style w:type="paragraph" w:customStyle="1" w:styleId="xl189">
    <w:name w:val="xl189"/>
    <w:basedOn w:val="Normal"/>
    <w:rsid w:val="00201002"/>
    <w:pPr>
      <w:pBdr>
        <w:left w:val="single" w:sz="4" w:space="0" w:color="E0E0E0"/>
      </w:pBdr>
      <w:spacing w:before="100" w:beforeAutospacing="1" w:after="100" w:afterAutospacing="1"/>
      <w:jc w:val="center"/>
    </w:pPr>
    <w:rPr>
      <w:rFonts w:ascii="Arial" w:hAnsi="Arial" w:cs="Arial"/>
      <w:color w:val="264A60"/>
      <w:sz w:val="18"/>
      <w:szCs w:val="18"/>
      <w:lang w:val="en-GB" w:eastAsia="en-GB"/>
    </w:rPr>
  </w:style>
  <w:style w:type="paragraph" w:customStyle="1" w:styleId="xl190">
    <w:name w:val="xl190"/>
    <w:basedOn w:val="Normal"/>
    <w:rsid w:val="00201002"/>
    <w:pPr>
      <w:pBdr>
        <w:left w:val="single" w:sz="4" w:space="0" w:color="E0E0E0"/>
        <w:bottom w:val="single" w:sz="4" w:space="0" w:color="152935"/>
      </w:pBdr>
      <w:spacing w:before="100" w:beforeAutospacing="1" w:after="100" w:afterAutospacing="1"/>
      <w:jc w:val="center"/>
    </w:pPr>
    <w:rPr>
      <w:rFonts w:ascii="Arial" w:hAnsi="Arial" w:cs="Arial"/>
      <w:color w:val="264A60"/>
      <w:sz w:val="18"/>
      <w:szCs w:val="18"/>
      <w:lang w:val="en-GB" w:eastAsia="en-GB"/>
    </w:rPr>
  </w:style>
  <w:style w:type="paragraph" w:customStyle="1" w:styleId="xl191">
    <w:name w:val="xl191"/>
    <w:basedOn w:val="Normal"/>
    <w:rsid w:val="00201002"/>
    <w:pPr>
      <w:pBdr>
        <w:top w:val="single" w:sz="4" w:space="0" w:color="152935"/>
      </w:pBdr>
      <w:shd w:val="clear" w:color="000000" w:fill="E0E0E0"/>
      <w:spacing w:before="100" w:beforeAutospacing="1" w:after="100" w:afterAutospacing="1"/>
      <w:textAlignment w:val="top"/>
    </w:pPr>
    <w:rPr>
      <w:rFonts w:ascii="Arial" w:hAnsi="Arial" w:cs="Arial"/>
      <w:color w:val="264A60"/>
      <w:sz w:val="18"/>
      <w:szCs w:val="18"/>
      <w:lang w:val="en-GB" w:eastAsia="en-GB"/>
    </w:rPr>
  </w:style>
  <w:style w:type="paragraph" w:customStyle="1" w:styleId="xl192">
    <w:name w:val="xl192"/>
    <w:basedOn w:val="Normal"/>
    <w:rsid w:val="00201002"/>
    <w:pPr>
      <w:pBdr>
        <w:top w:val="single" w:sz="4" w:space="0" w:color="AEAEAE"/>
      </w:pBdr>
      <w:shd w:val="clear" w:color="000000" w:fill="E0E0E0"/>
      <w:spacing w:before="100" w:beforeAutospacing="1" w:after="100" w:afterAutospacing="1"/>
      <w:textAlignment w:val="top"/>
    </w:pPr>
    <w:rPr>
      <w:rFonts w:ascii="Arial" w:hAnsi="Arial" w:cs="Arial"/>
      <w:color w:val="264A60"/>
      <w:sz w:val="18"/>
      <w:szCs w:val="18"/>
      <w:lang w:val="en-GB" w:eastAsia="en-GB"/>
    </w:rPr>
  </w:style>
  <w:style w:type="paragraph" w:customStyle="1" w:styleId="xl193">
    <w:name w:val="xl193"/>
    <w:basedOn w:val="Normal"/>
    <w:rsid w:val="00201002"/>
    <w:pPr>
      <w:pBdr>
        <w:top w:val="single" w:sz="4" w:space="0" w:color="152935"/>
      </w:pBdr>
      <w:shd w:val="clear" w:color="000000" w:fill="E0E0E0"/>
      <w:spacing w:before="100" w:beforeAutospacing="1" w:after="100" w:afterAutospacing="1"/>
      <w:textAlignment w:val="top"/>
    </w:pPr>
    <w:rPr>
      <w:rFonts w:ascii="Arial" w:hAnsi="Arial" w:cs="Arial"/>
      <w:color w:val="264A60"/>
      <w:sz w:val="18"/>
      <w:szCs w:val="18"/>
      <w:lang w:val="en-GB" w:eastAsia="en-GB"/>
    </w:rPr>
  </w:style>
  <w:style w:type="paragraph" w:customStyle="1" w:styleId="xl194">
    <w:name w:val="xl194"/>
    <w:basedOn w:val="Normal"/>
    <w:rsid w:val="00201002"/>
    <w:pPr>
      <w:pBdr>
        <w:top w:val="single" w:sz="4" w:space="0" w:color="AEAEAE"/>
        <w:bottom w:val="single" w:sz="4" w:space="0" w:color="AEAEAE"/>
      </w:pBdr>
      <w:shd w:val="clear" w:color="000000" w:fill="E0E0E0"/>
      <w:spacing w:before="100" w:beforeAutospacing="1" w:after="100" w:afterAutospacing="1"/>
      <w:textAlignment w:val="top"/>
    </w:pPr>
    <w:rPr>
      <w:rFonts w:ascii="Arial" w:hAnsi="Arial" w:cs="Arial"/>
      <w:color w:val="264A60"/>
      <w:sz w:val="18"/>
      <w:szCs w:val="18"/>
      <w:lang w:val="en-GB" w:eastAsia="en-GB"/>
    </w:rPr>
  </w:style>
  <w:style w:type="paragraph" w:customStyle="1" w:styleId="xl195">
    <w:name w:val="xl195"/>
    <w:basedOn w:val="Normal"/>
    <w:rsid w:val="00201002"/>
    <w:pPr>
      <w:pBdr>
        <w:top w:val="single" w:sz="4" w:space="0" w:color="AEAEAE"/>
        <w:bottom w:val="single" w:sz="4" w:space="0" w:color="152935"/>
      </w:pBdr>
      <w:shd w:val="clear" w:color="000000" w:fill="E0E0E0"/>
      <w:spacing w:before="100" w:beforeAutospacing="1" w:after="100" w:afterAutospacing="1"/>
      <w:textAlignment w:val="top"/>
    </w:pPr>
    <w:rPr>
      <w:rFonts w:ascii="Arial" w:hAnsi="Arial" w:cs="Arial"/>
      <w:color w:val="264A60"/>
      <w:sz w:val="18"/>
      <w:szCs w:val="18"/>
      <w:lang w:val="en-GB" w:eastAsia="en-GB"/>
    </w:rPr>
  </w:style>
  <w:style w:type="paragraph" w:customStyle="1" w:styleId="xl196">
    <w:name w:val="xl196"/>
    <w:basedOn w:val="Normal"/>
    <w:rsid w:val="00201002"/>
    <w:pPr>
      <w:pBdr>
        <w:top w:val="single" w:sz="4" w:space="0" w:color="152935"/>
      </w:pBdr>
      <w:shd w:val="clear" w:color="000000" w:fill="E0E0E0"/>
      <w:spacing w:before="100" w:beforeAutospacing="1" w:after="100" w:afterAutospacing="1"/>
      <w:textAlignment w:val="top"/>
    </w:pPr>
    <w:rPr>
      <w:rFonts w:ascii="Arial" w:hAnsi="Arial" w:cs="Arial"/>
      <w:color w:val="264A60"/>
      <w:sz w:val="18"/>
      <w:szCs w:val="18"/>
      <w:lang w:val="en-GB" w:eastAsia="en-GB"/>
    </w:rPr>
  </w:style>
  <w:style w:type="table" w:customStyle="1" w:styleId="APA7">
    <w:name w:val="APA7"/>
    <w:basedOn w:val="TableNormal"/>
    <w:uiPriority w:val="99"/>
    <w:rsid w:val="00201002"/>
    <w:rPr>
      <w:kern w:val="0"/>
      <w:sz w:val="22"/>
      <w:szCs w:val="22"/>
      <w:lang w:val="en-GB"/>
      <w14:ligatures w14:val="none"/>
    </w:rPr>
    <w:tblPr>
      <w:tblBorders>
        <w:top w:val="single" w:sz="12" w:space="0" w:color="auto"/>
        <w:bottom w:val="single" w:sz="12" w:space="0" w:color="auto"/>
      </w:tblBorders>
    </w:tblPr>
    <w:tblStylePr w:type="firstRow">
      <w:rPr>
        <w:bCs/>
      </w:rPr>
      <w:tblPr/>
      <w:tcPr>
        <w:tcBorders>
          <w:bottom w:val="single" w:sz="4" w:space="0" w:color="auto"/>
        </w:tcBorders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1002"/>
    <w:pPr>
      <w:spacing w:before="360" w:after="360" w:line="259" w:lineRule="auto"/>
      <w:jc w:val="center"/>
    </w:pPr>
    <w:rPr>
      <w:rFonts w:eastAsiaTheme="minorHAnsi" w:cstheme="minorBidi"/>
      <w:b/>
      <w:bCs/>
      <w:i/>
      <w:iCs/>
      <w:sz w:val="20"/>
      <w:szCs w:val="22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1002"/>
    <w:rPr>
      <w:rFonts w:ascii="Times New Roman" w:hAnsi="Times New Roman"/>
      <w:b/>
      <w:bCs/>
      <w:i/>
      <w:iCs/>
      <w:kern w:val="0"/>
      <w:sz w:val="20"/>
      <w:szCs w:val="22"/>
      <w:lang w:val="en-US"/>
      <w14:ligatures w14:val="none"/>
    </w:rPr>
  </w:style>
  <w:style w:type="paragraph" w:customStyle="1" w:styleId="04xlpa">
    <w:name w:val="_04xlpa"/>
    <w:basedOn w:val="Normal"/>
    <w:rsid w:val="00201002"/>
    <w:pPr>
      <w:spacing w:before="100" w:beforeAutospacing="1" w:after="100" w:afterAutospacing="1"/>
    </w:pPr>
  </w:style>
  <w:style w:type="table" w:styleId="PlainTable3">
    <w:name w:val="Plain Table 3"/>
    <w:basedOn w:val="TableNormal"/>
    <w:uiPriority w:val="43"/>
    <w:rsid w:val="0020100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wdyuqq">
    <w:name w:val="wdyuqq"/>
    <w:basedOn w:val="DefaultParagraphFont"/>
    <w:rsid w:val="00201002"/>
  </w:style>
  <w:style w:type="table" w:styleId="GridTable2-Accent3">
    <w:name w:val="Grid Table 2 Accent 3"/>
    <w:basedOn w:val="TableNormal"/>
    <w:uiPriority w:val="47"/>
    <w:rsid w:val="00201002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Style1">
    <w:name w:val="Style1"/>
    <w:basedOn w:val="TableNormal"/>
    <w:uiPriority w:val="99"/>
    <w:rsid w:val="00A67897"/>
    <w:rPr>
      <w:rFonts w:eastAsiaTheme="minorEastAsia"/>
      <w:sz w:val="22"/>
      <w:szCs w:val="22"/>
      <w:lang w:val="en-US" w:eastAsia="ja-JP"/>
    </w:rPr>
    <w:tblPr>
      <w:tblBorders>
        <w:top w:val="single" w:sz="4" w:space="0" w:color="auto"/>
        <w:bottom w:val="single" w:sz="4" w:space="0" w:color="auto"/>
      </w:tblBorders>
    </w:tblPr>
    <w:tblStylePr w:type="firstRow">
      <w:rPr>
        <w:bCs/>
      </w:rPr>
      <w:tblPr/>
      <w:tcPr>
        <w:tcBorders>
          <w:bottom w:val="single" w:sz="4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0601D0-957B-504D-B7ED-93E44DD8A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7179</Words>
  <Characters>40926</Characters>
  <Application>Microsoft Office Word</Application>
  <DocSecurity>0</DocSecurity>
  <Lines>341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I FALAH M ALHARBI</dc:creator>
  <cp:keywords/>
  <dc:description/>
  <cp:lastModifiedBy>AMANI FALAH M ALHARBI</cp:lastModifiedBy>
  <cp:revision>2</cp:revision>
  <dcterms:created xsi:type="dcterms:W3CDTF">2025-06-18T07:24:00Z</dcterms:created>
  <dcterms:modified xsi:type="dcterms:W3CDTF">2025-06-18T07:24:00Z</dcterms:modified>
</cp:coreProperties>
</file>